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6C" w:rsidRPr="006D4553" w:rsidRDefault="00042B6C" w:rsidP="006D4553"/>
    <w:p w:rsidR="00042B6C" w:rsidRPr="006D4553" w:rsidRDefault="00042B6C" w:rsidP="006D4553"/>
    <w:p w:rsidR="00042B6C" w:rsidRDefault="00042B6C" w:rsidP="006D4553"/>
    <w:p w:rsidR="006D4553" w:rsidRDefault="006D4553" w:rsidP="006D4553"/>
    <w:p w:rsidR="006D4553" w:rsidRDefault="006D4553" w:rsidP="006D4553"/>
    <w:p w:rsidR="006D4553" w:rsidRPr="006D4553" w:rsidRDefault="006D4553" w:rsidP="006D4553"/>
    <w:p w:rsidR="00042B6C" w:rsidRPr="006D4553" w:rsidRDefault="00745666" w:rsidP="006D4553">
      <w:pPr>
        <w:jc w:val="center"/>
        <w:rPr>
          <w:rFonts w:ascii="Times New Roman" w:hAnsi="Times New Roman" w:cs="Times New Roman"/>
          <w:sz w:val="28"/>
          <w:szCs w:val="28"/>
        </w:rPr>
      </w:pPr>
      <w:r w:rsidRPr="006D4553">
        <w:rPr>
          <w:rFonts w:ascii="Times New Roman" w:hAnsi="Times New Roman" w:cs="Times New Roman"/>
          <w:b/>
          <w:sz w:val="28"/>
          <w:szCs w:val="28"/>
        </w:rPr>
        <w:t>ЛИЧНОСТНО-ОРИЕНТИРОВАННОЕ ОБУЧЕНИЕ ДОШКОЛЬНИКОВ</w:t>
      </w:r>
    </w:p>
    <w:p w:rsidR="00042B6C" w:rsidRDefault="00042B6C" w:rsidP="006D4553"/>
    <w:p w:rsidR="006D4553" w:rsidRDefault="006D4553" w:rsidP="006D4553"/>
    <w:p w:rsidR="006D4553" w:rsidRPr="006D4553" w:rsidRDefault="006D4553" w:rsidP="006D4553"/>
    <w:p w:rsidR="006D4553" w:rsidRDefault="006D4553" w:rsidP="006D4553">
      <w:pPr>
        <w:shd w:val="clear" w:color="auto" w:fill="FFFFFF"/>
        <w:jc w:val="center"/>
        <w:rPr>
          <w:rFonts w:ascii="Times New Roman" w:hAnsi="Times New Roman" w:cs="Times New Roman"/>
          <w:spacing w:val="-1"/>
          <w:sz w:val="28"/>
          <w:szCs w:val="28"/>
        </w:rPr>
      </w:pPr>
    </w:p>
    <w:p w:rsidR="006D4553" w:rsidRDefault="006D4553" w:rsidP="006D4553">
      <w:pPr>
        <w:shd w:val="clear" w:color="auto" w:fill="FFFFFF"/>
        <w:jc w:val="center"/>
        <w:rPr>
          <w:rFonts w:ascii="Times New Roman" w:hAnsi="Times New Roman" w:cs="Times New Roman"/>
          <w:spacing w:val="-1"/>
          <w:sz w:val="28"/>
          <w:szCs w:val="28"/>
        </w:rPr>
      </w:pPr>
    </w:p>
    <w:p w:rsidR="006D4553" w:rsidRDefault="006D4553" w:rsidP="006D4553">
      <w:pPr>
        <w:shd w:val="clear" w:color="auto" w:fill="FFFFFF"/>
        <w:jc w:val="center"/>
        <w:rPr>
          <w:rFonts w:ascii="Times New Roman" w:hAnsi="Times New Roman" w:cs="Times New Roman"/>
          <w:spacing w:val="-1"/>
          <w:sz w:val="28"/>
          <w:szCs w:val="28"/>
        </w:rPr>
      </w:pPr>
    </w:p>
    <w:p w:rsidR="006D4553" w:rsidRDefault="006D4553" w:rsidP="006D4553">
      <w:pPr>
        <w:shd w:val="clear" w:color="auto" w:fill="FFFFFF"/>
        <w:jc w:val="center"/>
        <w:rPr>
          <w:rFonts w:ascii="Times New Roman" w:hAnsi="Times New Roman" w:cs="Times New Roman"/>
          <w:spacing w:val="-1"/>
          <w:sz w:val="28"/>
          <w:szCs w:val="28"/>
        </w:rPr>
      </w:pPr>
    </w:p>
    <w:p w:rsidR="006D4553" w:rsidRPr="007F57AD" w:rsidRDefault="006D4553" w:rsidP="006D4553">
      <w:pPr>
        <w:shd w:val="clear" w:color="auto" w:fill="FFFFFF"/>
        <w:spacing w:line="360" w:lineRule="auto"/>
        <w:jc w:val="both"/>
        <w:rPr>
          <w:rFonts w:ascii="Times New Roman" w:hAnsi="Times New Roman" w:cs="Times New Roman"/>
          <w:b/>
          <w:spacing w:val="-1"/>
          <w:sz w:val="28"/>
          <w:szCs w:val="28"/>
        </w:rPr>
        <w:sectPr w:rsidR="006D4553" w:rsidRPr="007F57AD" w:rsidSect="00AE6407">
          <w:footerReference w:type="even" r:id="rId8"/>
          <w:footerReference w:type="default" r:id="rId9"/>
          <w:pgSz w:w="11906" w:h="16838"/>
          <w:pgMar w:top="1134" w:right="1134" w:bottom="1134" w:left="1134" w:header="709" w:footer="709" w:gutter="0"/>
          <w:cols w:space="708"/>
          <w:docGrid w:linePitch="360"/>
        </w:sectPr>
      </w:pPr>
    </w:p>
    <w:tbl>
      <w:tblPr>
        <w:tblW w:w="5553" w:type="pct"/>
        <w:tblCellSpacing w:w="15" w:type="dxa"/>
        <w:tblInd w:w="-806" w:type="dxa"/>
        <w:tblCellMar>
          <w:top w:w="15" w:type="dxa"/>
          <w:left w:w="15" w:type="dxa"/>
          <w:bottom w:w="15" w:type="dxa"/>
          <w:right w:w="15" w:type="dxa"/>
        </w:tblCellMar>
        <w:tblLook w:val="04A0"/>
      </w:tblPr>
      <w:tblGrid>
        <w:gridCol w:w="10490"/>
      </w:tblGrid>
      <w:tr w:rsidR="00C70B7D" w:rsidRPr="007F57AD" w:rsidTr="00E0327E">
        <w:trPr>
          <w:trHeight w:val="23"/>
          <w:tblCellSpacing w:w="15" w:type="dxa"/>
        </w:trPr>
        <w:tc>
          <w:tcPr>
            <w:tcW w:w="4971" w:type="pct"/>
            <w:hideMark/>
          </w:tcPr>
          <w:p w:rsidR="00C70B7D" w:rsidRPr="00587C06" w:rsidRDefault="00C70B7D" w:rsidP="0081093C">
            <w:pPr>
              <w:spacing w:after="0" w:line="360" w:lineRule="auto"/>
              <w:jc w:val="both"/>
              <w:rPr>
                <w:rFonts w:ascii="Times New Roman" w:eastAsia="Times New Roman" w:hAnsi="Times New Roman" w:cs="Times New Roman"/>
                <w:b/>
                <w:sz w:val="28"/>
                <w:szCs w:val="28"/>
                <w:lang w:eastAsia="ru-RU"/>
              </w:rPr>
            </w:pPr>
            <w:r w:rsidRPr="00587C06">
              <w:rPr>
                <w:rFonts w:ascii="Times New Roman" w:eastAsia="Times New Roman" w:hAnsi="Times New Roman" w:cs="Times New Roman"/>
                <w:b/>
                <w:bCs/>
                <w:sz w:val="28"/>
                <w:szCs w:val="28"/>
                <w:lang w:eastAsia="ru-RU"/>
              </w:rPr>
              <w:lastRenderedPageBreak/>
              <w:t>С</w:t>
            </w:r>
            <w:r w:rsidR="00DC4433" w:rsidRPr="00587C06">
              <w:rPr>
                <w:rFonts w:ascii="Times New Roman" w:eastAsia="Times New Roman" w:hAnsi="Times New Roman" w:cs="Times New Roman"/>
                <w:b/>
                <w:bCs/>
                <w:sz w:val="28"/>
                <w:szCs w:val="28"/>
                <w:lang w:eastAsia="ru-RU"/>
              </w:rPr>
              <w:t>одержание</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587C06">
              <w:rPr>
                <w:rFonts w:ascii="Times New Roman" w:eastAsia="Times New Roman" w:hAnsi="Times New Roman" w:cs="Times New Roman"/>
                <w:b/>
                <w:sz w:val="28"/>
                <w:szCs w:val="28"/>
                <w:lang w:eastAsia="ru-RU"/>
              </w:rPr>
              <w:t>Введени</w:t>
            </w:r>
            <w:r w:rsidR="002547FB" w:rsidRPr="00587C06">
              <w:rPr>
                <w:rFonts w:ascii="Times New Roman" w:eastAsia="Times New Roman" w:hAnsi="Times New Roman" w:cs="Times New Roman"/>
                <w:b/>
                <w:sz w:val="28"/>
                <w:szCs w:val="28"/>
                <w:lang w:eastAsia="ru-RU"/>
              </w:rPr>
              <w:t>е</w:t>
            </w:r>
            <w:r w:rsidR="002547FB">
              <w:rPr>
                <w:rFonts w:ascii="Times New Roman" w:eastAsia="Times New Roman" w:hAnsi="Times New Roman" w:cs="Times New Roman"/>
                <w:sz w:val="28"/>
                <w:szCs w:val="28"/>
                <w:lang w:eastAsia="ru-RU"/>
              </w:rPr>
              <w:t>…………………………………………………………………………………….</w:t>
            </w:r>
            <w:r w:rsidR="005A14D1" w:rsidRPr="007F57AD">
              <w:rPr>
                <w:rFonts w:ascii="Times New Roman" w:eastAsia="Times New Roman" w:hAnsi="Times New Roman" w:cs="Times New Roman"/>
                <w:sz w:val="28"/>
                <w:szCs w:val="28"/>
                <w:lang w:eastAsia="ru-RU"/>
              </w:rPr>
              <w:t>3</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 Теоретические основы личностно-ориентированного обучения</w:t>
            </w:r>
            <w:r w:rsidR="002547FB">
              <w:rPr>
                <w:rFonts w:ascii="Times New Roman" w:eastAsia="Times New Roman" w:hAnsi="Times New Roman" w:cs="Times New Roman"/>
                <w:sz w:val="28"/>
                <w:szCs w:val="28"/>
                <w:lang w:eastAsia="ru-RU"/>
              </w:rPr>
              <w:t>…………………</w:t>
            </w:r>
            <w:r w:rsidR="00587C06">
              <w:rPr>
                <w:rFonts w:ascii="Times New Roman" w:eastAsia="Times New Roman" w:hAnsi="Times New Roman" w:cs="Times New Roman"/>
                <w:sz w:val="28"/>
                <w:szCs w:val="28"/>
                <w:lang w:eastAsia="ru-RU"/>
              </w:rPr>
              <w:t>…</w:t>
            </w:r>
            <w:r w:rsidR="005A14D1" w:rsidRPr="007F57AD">
              <w:rPr>
                <w:rFonts w:ascii="Times New Roman" w:eastAsia="Times New Roman" w:hAnsi="Times New Roman" w:cs="Times New Roman"/>
                <w:sz w:val="28"/>
                <w:szCs w:val="28"/>
                <w:lang w:eastAsia="ru-RU"/>
              </w:rPr>
              <w:t>8</w:t>
            </w:r>
          </w:p>
          <w:p w:rsidR="005A14D1"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1. История «личностной компоненты» образования в отечественной педагогике</w:t>
            </w:r>
            <w:r w:rsidR="005A14D1" w:rsidRPr="007F57AD">
              <w:rPr>
                <w:rFonts w:ascii="Times New Roman" w:eastAsia="Times New Roman" w:hAnsi="Times New Roman" w:cs="Times New Roman"/>
                <w:sz w:val="28"/>
                <w:szCs w:val="28"/>
                <w:lang w:eastAsia="ru-RU"/>
              </w:rPr>
              <w:t xml:space="preserve"> </w:t>
            </w:r>
            <w:r w:rsidR="002547FB">
              <w:rPr>
                <w:rFonts w:ascii="Times New Roman" w:eastAsia="Times New Roman" w:hAnsi="Times New Roman" w:cs="Times New Roman"/>
                <w:sz w:val="28"/>
                <w:szCs w:val="28"/>
                <w:lang w:eastAsia="ru-RU"/>
              </w:rPr>
              <w:t>…</w:t>
            </w:r>
            <w:r w:rsidR="005A14D1" w:rsidRPr="007F57AD">
              <w:rPr>
                <w:rFonts w:ascii="Times New Roman" w:eastAsia="Times New Roman" w:hAnsi="Times New Roman" w:cs="Times New Roman"/>
                <w:sz w:val="28"/>
                <w:szCs w:val="28"/>
                <w:lang w:eastAsia="ru-RU"/>
              </w:rPr>
              <w:t>8</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2. Модели личностно-ориентированной педагогики</w:t>
            </w:r>
            <w:r w:rsidR="002547FB">
              <w:rPr>
                <w:rFonts w:ascii="Times New Roman" w:eastAsia="Times New Roman" w:hAnsi="Times New Roman" w:cs="Times New Roman"/>
                <w:sz w:val="28"/>
                <w:szCs w:val="28"/>
                <w:lang w:eastAsia="ru-RU"/>
              </w:rPr>
              <w:t>…………………………………</w:t>
            </w:r>
            <w:r w:rsidR="005A14D1" w:rsidRPr="007F57AD">
              <w:rPr>
                <w:rFonts w:ascii="Times New Roman" w:eastAsia="Times New Roman" w:hAnsi="Times New Roman" w:cs="Times New Roman"/>
                <w:sz w:val="28"/>
                <w:szCs w:val="28"/>
                <w:lang w:eastAsia="ru-RU"/>
              </w:rPr>
              <w:t>1</w:t>
            </w:r>
            <w:r w:rsidR="007E67CA">
              <w:rPr>
                <w:rFonts w:ascii="Times New Roman" w:eastAsia="Times New Roman" w:hAnsi="Times New Roman" w:cs="Times New Roman"/>
                <w:sz w:val="28"/>
                <w:szCs w:val="28"/>
                <w:lang w:eastAsia="ru-RU"/>
              </w:rPr>
              <w:t>1</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3. Понятие личностно-ориентированного обучения</w:t>
            </w:r>
            <w:r w:rsidR="005A14D1" w:rsidRPr="007F57AD">
              <w:rPr>
                <w:rFonts w:ascii="Times New Roman" w:eastAsia="Times New Roman" w:hAnsi="Times New Roman" w:cs="Times New Roman"/>
                <w:sz w:val="28"/>
                <w:szCs w:val="28"/>
                <w:lang w:eastAsia="ru-RU"/>
              </w:rPr>
              <w:t xml:space="preserve"> </w:t>
            </w:r>
            <w:r w:rsidR="002547FB">
              <w:rPr>
                <w:rFonts w:ascii="Times New Roman" w:eastAsia="Times New Roman" w:hAnsi="Times New Roman" w:cs="Times New Roman"/>
                <w:sz w:val="28"/>
                <w:szCs w:val="28"/>
                <w:lang w:eastAsia="ru-RU"/>
              </w:rPr>
              <w:t>……………………………….1</w:t>
            </w:r>
            <w:r w:rsidR="00C0653A">
              <w:rPr>
                <w:rFonts w:ascii="Times New Roman" w:eastAsia="Times New Roman" w:hAnsi="Times New Roman" w:cs="Times New Roman"/>
                <w:sz w:val="28"/>
                <w:szCs w:val="28"/>
                <w:lang w:eastAsia="ru-RU"/>
              </w:rPr>
              <w:t>4</w:t>
            </w:r>
          </w:p>
          <w:p w:rsidR="00C70B7D" w:rsidRPr="007F57AD" w:rsidRDefault="00C70B7D" w:rsidP="0081093C">
            <w:pPr>
              <w:spacing w:after="0" w:line="360" w:lineRule="auto"/>
              <w:ind w:right="-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 Реализация личностно-ориентирова</w:t>
            </w:r>
            <w:r w:rsidR="005A14D1" w:rsidRPr="007F57AD">
              <w:rPr>
                <w:rFonts w:ascii="Times New Roman" w:eastAsia="Times New Roman" w:hAnsi="Times New Roman" w:cs="Times New Roman"/>
                <w:sz w:val="28"/>
                <w:szCs w:val="28"/>
                <w:lang w:eastAsia="ru-RU"/>
              </w:rPr>
              <w:t xml:space="preserve">нного подхода в обучении </w:t>
            </w:r>
            <w:r w:rsidRPr="007F57AD">
              <w:rPr>
                <w:rFonts w:ascii="Times New Roman" w:eastAsia="Times New Roman" w:hAnsi="Times New Roman" w:cs="Times New Roman"/>
                <w:sz w:val="28"/>
                <w:szCs w:val="28"/>
                <w:lang w:eastAsia="ru-RU"/>
              </w:rPr>
              <w:t xml:space="preserve"> </w:t>
            </w:r>
            <w:r w:rsidR="005A14D1"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иков</w:t>
            </w:r>
            <w:r w:rsidR="002547FB">
              <w:rPr>
                <w:rFonts w:ascii="Times New Roman" w:eastAsia="Times New Roman" w:hAnsi="Times New Roman" w:cs="Times New Roman"/>
                <w:sz w:val="28"/>
                <w:szCs w:val="28"/>
                <w:lang w:eastAsia="ru-RU"/>
              </w:rPr>
              <w:t>….</w:t>
            </w:r>
            <w:r w:rsidR="005A14D1" w:rsidRPr="007F57AD">
              <w:rPr>
                <w:rFonts w:ascii="Times New Roman" w:eastAsia="Times New Roman" w:hAnsi="Times New Roman" w:cs="Times New Roman"/>
                <w:sz w:val="28"/>
                <w:szCs w:val="28"/>
                <w:lang w:eastAsia="ru-RU"/>
              </w:rPr>
              <w:t>1</w:t>
            </w:r>
            <w:r w:rsidR="007E67CA">
              <w:rPr>
                <w:rFonts w:ascii="Times New Roman" w:eastAsia="Times New Roman" w:hAnsi="Times New Roman" w:cs="Times New Roman"/>
                <w:sz w:val="28"/>
                <w:szCs w:val="28"/>
                <w:lang w:eastAsia="ru-RU"/>
              </w:rPr>
              <w:t>7</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1. Особенности личностно-ориентированных технологий</w:t>
            </w:r>
            <w:r w:rsidR="002547FB">
              <w:rPr>
                <w:rFonts w:ascii="Times New Roman" w:eastAsia="Times New Roman" w:hAnsi="Times New Roman" w:cs="Times New Roman"/>
                <w:sz w:val="28"/>
                <w:szCs w:val="28"/>
                <w:lang w:eastAsia="ru-RU"/>
              </w:rPr>
              <w:t>………………………...</w:t>
            </w:r>
            <w:r w:rsidR="007A7F3E">
              <w:rPr>
                <w:rFonts w:ascii="Times New Roman" w:eastAsia="Times New Roman" w:hAnsi="Times New Roman" w:cs="Times New Roman"/>
                <w:sz w:val="28"/>
                <w:szCs w:val="28"/>
                <w:lang w:eastAsia="ru-RU"/>
              </w:rPr>
              <w:t>...</w:t>
            </w:r>
            <w:r w:rsidR="005A14D1" w:rsidRPr="007F57AD">
              <w:rPr>
                <w:rFonts w:ascii="Times New Roman" w:eastAsia="Times New Roman" w:hAnsi="Times New Roman" w:cs="Times New Roman"/>
                <w:sz w:val="28"/>
                <w:szCs w:val="28"/>
                <w:lang w:eastAsia="ru-RU"/>
              </w:rPr>
              <w:t xml:space="preserve"> 1</w:t>
            </w:r>
            <w:r w:rsidR="007E67CA">
              <w:rPr>
                <w:rFonts w:ascii="Times New Roman" w:eastAsia="Times New Roman" w:hAnsi="Times New Roman" w:cs="Times New Roman"/>
                <w:sz w:val="28"/>
                <w:szCs w:val="28"/>
                <w:lang w:eastAsia="ru-RU"/>
              </w:rPr>
              <w:t>7</w:t>
            </w:r>
            <w:r w:rsidR="005A14D1"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2</w:t>
            </w:r>
            <w:r w:rsidR="005A14D1" w:rsidRPr="007F57AD">
              <w:rPr>
                <w:rFonts w:ascii="Times New Roman" w:eastAsia="Times New Roman" w:hAnsi="Times New Roman" w:cs="Times New Roman"/>
                <w:sz w:val="28"/>
                <w:szCs w:val="28"/>
                <w:lang w:eastAsia="ru-RU"/>
              </w:rPr>
              <w:t>. Личностно-ориентированная НОД</w:t>
            </w:r>
            <w:r w:rsidRPr="007F57AD">
              <w:rPr>
                <w:rFonts w:ascii="Times New Roman" w:eastAsia="Times New Roman" w:hAnsi="Times New Roman" w:cs="Times New Roman"/>
                <w:sz w:val="28"/>
                <w:szCs w:val="28"/>
                <w:lang w:eastAsia="ru-RU"/>
              </w:rPr>
              <w:t>: технология проведения</w:t>
            </w:r>
            <w:r w:rsidR="002547FB">
              <w:rPr>
                <w:rFonts w:ascii="Times New Roman" w:eastAsia="Times New Roman" w:hAnsi="Times New Roman" w:cs="Times New Roman"/>
                <w:sz w:val="28"/>
                <w:szCs w:val="28"/>
                <w:lang w:eastAsia="ru-RU"/>
              </w:rPr>
              <w:t>…………………….3</w:t>
            </w:r>
            <w:r w:rsidR="00C0653A">
              <w:rPr>
                <w:rFonts w:ascii="Times New Roman" w:eastAsia="Times New Roman" w:hAnsi="Times New Roman" w:cs="Times New Roman"/>
                <w:sz w:val="28"/>
                <w:szCs w:val="28"/>
                <w:lang w:eastAsia="ru-RU"/>
              </w:rPr>
              <w:t>0</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 Опытно-экспериментальная работа по применению личностно-ориентированного подхода в об</w:t>
            </w:r>
            <w:r w:rsidR="005A14D1" w:rsidRPr="007F57AD">
              <w:rPr>
                <w:rFonts w:ascii="Times New Roman" w:eastAsia="Times New Roman" w:hAnsi="Times New Roman" w:cs="Times New Roman"/>
                <w:sz w:val="28"/>
                <w:szCs w:val="28"/>
                <w:lang w:eastAsia="ru-RU"/>
              </w:rPr>
              <w:t xml:space="preserve">учении </w:t>
            </w:r>
            <w:r w:rsidRPr="007F57AD">
              <w:rPr>
                <w:rFonts w:ascii="Times New Roman" w:eastAsia="Times New Roman" w:hAnsi="Times New Roman" w:cs="Times New Roman"/>
                <w:sz w:val="28"/>
                <w:szCs w:val="28"/>
                <w:lang w:eastAsia="ru-RU"/>
              </w:rPr>
              <w:t xml:space="preserve"> </w:t>
            </w:r>
            <w:r w:rsidR="005A14D1"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иков</w:t>
            </w:r>
            <w:r w:rsidR="003C7330" w:rsidRPr="007F57AD">
              <w:rPr>
                <w:rFonts w:ascii="Times New Roman" w:eastAsia="Times New Roman" w:hAnsi="Times New Roman" w:cs="Times New Roman"/>
                <w:sz w:val="28"/>
                <w:szCs w:val="28"/>
                <w:lang w:eastAsia="ru-RU"/>
              </w:rPr>
              <w:t xml:space="preserve">  </w:t>
            </w:r>
            <w:r w:rsidR="002547FB">
              <w:rPr>
                <w:rFonts w:ascii="Times New Roman" w:eastAsia="Times New Roman" w:hAnsi="Times New Roman" w:cs="Times New Roman"/>
                <w:sz w:val="28"/>
                <w:szCs w:val="28"/>
                <w:lang w:eastAsia="ru-RU"/>
              </w:rPr>
              <w:t>…………………………………………………</w:t>
            </w:r>
            <w:r w:rsidR="007A7F3E">
              <w:rPr>
                <w:rFonts w:ascii="Times New Roman" w:eastAsia="Times New Roman" w:hAnsi="Times New Roman" w:cs="Times New Roman"/>
                <w:sz w:val="28"/>
                <w:szCs w:val="28"/>
                <w:lang w:eastAsia="ru-RU"/>
              </w:rPr>
              <w:t>….</w:t>
            </w:r>
            <w:r w:rsidR="002547FB">
              <w:rPr>
                <w:rFonts w:ascii="Times New Roman" w:eastAsia="Times New Roman" w:hAnsi="Times New Roman" w:cs="Times New Roman"/>
                <w:sz w:val="28"/>
                <w:szCs w:val="28"/>
                <w:lang w:eastAsia="ru-RU"/>
              </w:rPr>
              <w:t>36</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1.Условия формирования опыта</w:t>
            </w:r>
            <w:r w:rsidR="002547FB">
              <w:rPr>
                <w:rFonts w:ascii="Times New Roman" w:eastAsia="Times New Roman" w:hAnsi="Times New Roman" w:cs="Times New Roman"/>
                <w:sz w:val="28"/>
                <w:szCs w:val="28"/>
                <w:lang w:eastAsia="ru-RU"/>
              </w:rPr>
              <w:t>……………………………………………………</w:t>
            </w:r>
            <w:r w:rsidR="007A7F3E">
              <w:rPr>
                <w:rFonts w:ascii="Times New Roman" w:eastAsia="Times New Roman" w:hAnsi="Times New Roman" w:cs="Times New Roman"/>
                <w:sz w:val="28"/>
                <w:szCs w:val="28"/>
                <w:lang w:eastAsia="ru-RU"/>
              </w:rPr>
              <w:t>…</w:t>
            </w:r>
            <w:r w:rsidR="002547FB">
              <w:rPr>
                <w:rFonts w:ascii="Times New Roman" w:eastAsia="Times New Roman" w:hAnsi="Times New Roman" w:cs="Times New Roman"/>
                <w:sz w:val="28"/>
                <w:szCs w:val="28"/>
                <w:lang w:eastAsia="ru-RU"/>
              </w:rPr>
              <w:t>.</w:t>
            </w:r>
            <w:r w:rsidR="00C0653A">
              <w:rPr>
                <w:rFonts w:ascii="Times New Roman" w:eastAsia="Times New Roman" w:hAnsi="Times New Roman" w:cs="Times New Roman"/>
                <w:sz w:val="28"/>
                <w:szCs w:val="28"/>
                <w:lang w:eastAsia="ru-RU"/>
              </w:rPr>
              <w:t xml:space="preserve"> 36</w:t>
            </w:r>
          </w:p>
          <w:p w:rsidR="003C7330"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3.2. Диагностика личностных особенностей </w:t>
            </w:r>
            <w:r w:rsidR="005A14D1"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5A14D1"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ихся (констатирующий </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этап опытно-экспериментальной работы</w:t>
            </w:r>
            <w:r w:rsidR="002547FB">
              <w:rPr>
                <w:rFonts w:ascii="Times New Roman" w:eastAsia="Times New Roman" w:hAnsi="Times New Roman" w:cs="Times New Roman"/>
                <w:sz w:val="28"/>
                <w:szCs w:val="28"/>
                <w:lang w:eastAsia="ru-RU"/>
              </w:rPr>
              <w:t xml:space="preserve">  ……………………………………………</w:t>
            </w:r>
            <w:r w:rsidR="007A7F3E">
              <w:rPr>
                <w:rFonts w:ascii="Times New Roman" w:eastAsia="Times New Roman" w:hAnsi="Times New Roman" w:cs="Times New Roman"/>
                <w:sz w:val="28"/>
                <w:szCs w:val="28"/>
                <w:lang w:eastAsia="ru-RU"/>
              </w:rPr>
              <w:t>…</w:t>
            </w:r>
            <w:r w:rsidR="002547FB">
              <w:rPr>
                <w:rFonts w:ascii="Times New Roman" w:eastAsia="Times New Roman" w:hAnsi="Times New Roman" w:cs="Times New Roman"/>
                <w:sz w:val="28"/>
                <w:szCs w:val="28"/>
                <w:lang w:eastAsia="ru-RU"/>
              </w:rPr>
              <w:t>37</w:t>
            </w:r>
            <w:r w:rsidR="003C7330"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3.Апробация экспериментальной модели влияния личностно-ориентированного подхода на эффективность процесса обучения (формирующий этап)</w:t>
            </w:r>
            <w:r w:rsidR="003C7330" w:rsidRPr="007F57AD">
              <w:rPr>
                <w:rFonts w:ascii="Times New Roman" w:eastAsia="Times New Roman" w:hAnsi="Times New Roman" w:cs="Times New Roman"/>
                <w:sz w:val="28"/>
                <w:szCs w:val="28"/>
                <w:lang w:eastAsia="ru-RU"/>
              </w:rPr>
              <w:t xml:space="preserve"> </w:t>
            </w:r>
            <w:r w:rsidR="002547FB">
              <w:rPr>
                <w:rFonts w:ascii="Times New Roman" w:eastAsia="Times New Roman" w:hAnsi="Times New Roman" w:cs="Times New Roman"/>
                <w:sz w:val="28"/>
                <w:szCs w:val="28"/>
                <w:lang w:eastAsia="ru-RU"/>
              </w:rPr>
              <w:t>………………</w:t>
            </w:r>
            <w:r w:rsidR="00C0653A">
              <w:rPr>
                <w:rFonts w:ascii="Times New Roman" w:eastAsia="Times New Roman" w:hAnsi="Times New Roman" w:cs="Times New Roman"/>
                <w:sz w:val="28"/>
                <w:szCs w:val="28"/>
                <w:lang w:eastAsia="ru-RU"/>
              </w:rPr>
              <w:t>40</w:t>
            </w:r>
          </w:p>
          <w:p w:rsidR="00C70B7D" w:rsidRPr="007F57AD" w:rsidRDefault="00C70B7D" w:rsidP="0081093C">
            <w:pPr>
              <w:tabs>
                <w:tab w:val="left" w:pos="8711"/>
              </w:tabs>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4. Обобщение результатов опытно-экспериментальной работы</w:t>
            </w:r>
            <w:r w:rsidR="002547FB">
              <w:rPr>
                <w:rFonts w:ascii="Times New Roman" w:eastAsia="Times New Roman" w:hAnsi="Times New Roman" w:cs="Times New Roman"/>
                <w:sz w:val="28"/>
                <w:szCs w:val="28"/>
                <w:lang w:eastAsia="ru-RU"/>
              </w:rPr>
              <w:t>…………………</w:t>
            </w:r>
            <w:r w:rsidR="007A7F3E">
              <w:rPr>
                <w:rFonts w:ascii="Times New Roman" w:eastAsia="Times New Roman" w:hAnsi="Times New Roman" w:cs="Times New Roman"/>
                <w:sz w:val="28"/>
                <w:szCs w:val="28"/>
                <w:lang w:eastAsia="ru-RU"/>
              </w:rPr>
              <w:t>…</w:t>
            </w:r>
            <w:r w:rsidR="00C0653A">
              <w:rPr>
                <w:rFonts w:ascii="Times New Roman" w:eastAsia="Times New Roman" w:hAnsi="Times New Roman" w:cs="Times New Roman"/>
                <w:sz w:val="28"/>
                <w:szCs w:val="28"/>
                <w:lang w:eastAsia="ru-RU"/>
              </w:rPr>
              <w:t>47</w:t>
            </w:r>
          </w:p>
          <w:p w:rsidR="00C70B7D" w:rsidRPr="007F57AD" w:rsidRDefault="00C70B7D" w:rsidP="0081093C">
            <w:pPr>
              <w:tabs>
                <w:tab w:val="right" w:pos="10400"/>
              </w:tabs>
              <w:spacing w:after="0" w:line="360" w:lineRule="auto"/>
              <w:jc w:val="both"/>
              <w:rPr>
                <w:rFonts w:ascii="Times New Roman" w:eastAsia="Times New Roman" w:hAnsi="Times New Roman" w:cs="Times New Roman"/>
                <w:sz w:val="28"/>
                <w:szCs w:val="28"/>
                <w:lang w:eastAsia="ru-RU"/>
              </w:rPr>
            </w:pPr>
            <w:r w:rsidRPr="00587C06">
              <w:rPr>
                <w:rFonts w:ascii="Times New Roman" w:eastAsia="Times New Roman" w:hAnsi="Times New Roman" w:cs="Times New Roman"/>
                <w:b/>
                <w:sz w:val="28"/>
                <w:szCs w:val="28"/>
                <w:lang w:eastAsia="ru-RU"/>
              </w:rPr>
              <w:t>Заключение</w:t>
            </w:r>
            <w:r w:rsidR="002547FB">
              <w:rPr>
                <w:rFonts w:ascii="Times New Roman" w:eastAsia="Times New Roman" w:hAnsi="Times New Roman" w:cs="Times New Roman"/>
                <w:sz w:val="28"/>
                <w:szCs w:val="28"/>
                <w:lang w:eastAsia="ru-RU"/>
              </w:rPr>
              <w:t>…………………………………………………………………</w:t>
            </w:r>
            <w:r w:rsidR="007A7F3E">
              <w:rPr>
                <w:rFonts w:ascii="Times New Roman" w:eastAsia="Times New Roman" w:hAnsi="Times New Roman" w:cs="Times New Roman"/>
                <w:sz w:val="28"/>
                <w:szCs w:val="28"/>
                <w:lang w:eastAsia="ru-RU"/>
              </w:rPr>
              <w:t>……………..</w:t>
            </w:r>
            <w:r w:rsidR="00C0653A">
              <w:rPr>
                <w:rFonts w:ascii="Times New Roman" w:eastAsia="Times New Roman" w:hAnsi="Times New Roman" w:cs="Times New Roman"/>
                <w:sz w:val="28"/>
                <w:szCs w:val="28"/>
                <w:lang w:eastAsia="ru-RU"/>
              </w:rPr>
              <w:t>50</w:t>
            </w:r>
            <w:r w:rsidR="00206746" w:rsidRPr="007F57AD">
              <w:rPr>
                <w:rFonts w:ascii="Times New Roman" w:eastAsia="Times New Roman" w:hAnsi="Times New Roman" w:cs="Times New Roman"/>
                <w:sz w:val="28"/>
                <w:szCs w:val="28"/>
                <w:lang w:eastAsia="ru-RU"/>
              </w:rPr>
              <w:t xml:space="preserve"> </w:t>
            </w:r>
          </w:p>
          <w:p w:rsidR="00C70B7D" w:rsidRPr="007F57AD" w:rsidRDefault="00C70B7D" w:rsidP="0081093C">
            <w:pPr>
              <w:tabs>
                <w:tab w:val="right" w:pos="10400"/>
              </w:tabs>
              <w:spacing w:after="0" w:line="360" w:lineRule="auto"/>
              <w:jc w:val="both"/>
              <w:rPr>
                <w:rFonts w:ascii="Times New Roman" w:eastAsia="Times New Roman" w:hAnsi="Times New Roman" w:cs="Times New Roman"/>
                <w:sz w:val="28"/>
                <w:szCs w:val="28"/>
                <w:lang w:eastAsia="ru-RU"/>
              </w:rPr>
            </w:pPr>
            <w:r w:rsidRPr="00587C06">
              <w:rPr>
                <w:rFonts w:ascii="Times New Roman" w:eastAsia="Times New Roman" w:hAnsi="Times New Roman" w:cs="Times New Roman"/>
                <w:b/>
                <w:sz w:val="28"/>
                <w:szCs w:val="28"/>
                <w:lang w:eastAsia="ru-RU"/>
              </w:rPr>
              <w:t>Список используемой литературы</w:t>
            </w:r>
            <w:r w:rsidR="002547FB">
              <w:rPr>
                <w:rFonts w:ascii="Times New Roman" w:eastAsia="Times New Roman" w:hAnsi="Times New Roman" w:cs="Times New Roman"/>
                <w:sz w:val="28"/>
                <w:szCs w:val="28"/>
                <w:lang w:eastAsia="ru-RU"/>
              </w:rPr>
              <w:t>……………………………………………………..</w:t>
            </w:r>
            <w:r w:rsidR="00C0653A">
              <w:rPr>
                <w:rFonts w:ascii="Times New Roman" w:eastAsia="Times New Roman" w:hAnsi="Times New Roman" w:cs="Times New Roman"/>
                <w:sz w:val="28"/>
                <w:szCs w:val="28"/>
                <w:lang w:eastAsia="ru-RU"/>
              </w:rPr>
              <w:t>54</w:t>
            </w:r>
          </w:p>
          <w:p w:rsidR="00B73CA2" w:rsidRPr="007F57AD" w:rsidRDefault="00B73CA2" w:rsidP="0081093C">
            <w:pPr>
              <w:tabs>
                <w:tab w:val="right" w:pos="10400"/>
              </w:tabs>
              <w:spacing w:after="0" w:line="360" w:lineRule="auto"/>
              <w:jc w:val="both"/>
              <w:rPr>
                <w:rFonts w:ascii="Times New Roman" w:eastAsia="Times New Roman" w:hAnsi="Times New Roman" w:cs="Times New Roman"/>
                <w:sz w:val="28"/>
                <w:szCs w:val="28"/>
                <w:lang w:eastAsia="ru-RU"/>
              </w:rPr>
            </w:pPr>
            <w:r w:rsidRPr="00587C06">
              <w:rPr>
                <w:rFonts w:ascii="Times New Roman" w:eastAsia="Times New Roman" w:hAnsi="Times New Roman" w:cs="Times New Roman"/>
                <w:b/>
                <w:sz w:val="28"/>
                <w:szCs w:val="28"/>
                <w:lang w:eastAsia="ru-RU"/>
              </w:rPr>
              <w:t>Приложения</w:t>
            </w:r>
            <w:r w:rsidR="002547FB">
              <w:rPr>
                <w:rFonts w:ascii="Times New Roman" w:eastAsia="Times New Roman" w:hAnsi="Times New Roman" w:cs="Times New Roman"/>
                <w:sz w:val="28"/>
                <w:szCs w:val="28"/>
                <w:lang w:eastAsia="ru-RU"/>
              </w:rPr>
              <w:t>………………………………………………………………………………</w:t>
            </w:r>
            <w:r w:rsidR="00C0653A">
              <w:rPr>
                <w:rFonts w:ascii="Times New Roman" w:eastAsia="Times New Roman" w:hAnsi="Times New Roman" w:cs="Times New Roman"/>
                <w:sz w:val="28"/>
                <w:szCs w:val="28"/>
                <w:lang w:eastAsia="ru-RU"/>
              </w:rPr>
              <w:t>59</w:t>
            </w:r>
          </w:p>
          <w:p w:rsidR="00C70B7D" w:rsidRPr="007F57AD" w:rsidRDefault="00C70B7D" w:rsidP="0081093C">
            <w:pPr>
              <w:spacing w:after="0" w:line="360" w:lineRule="auto"/>
              <w:jc w:val="center"/>
              <w:rPr>
                <w:rFonts w:ascii="Times New Roman" w:eastAsia="Times New Roman" w:hAnsi="Times New Roman" w:cs="Times New Roman"/>
                <w:sz w:val="28"/>
                <w:szCs w:val="28"/>
                <w:lang w:eastAsia="ru-RU"/>
              </w:rPr>
            </w:pPr>
          </w:p>
          <w:p w:rsidR="00AE6407" w:rsidRPr="007F57AD" w:rsidRDefault="00AE6407" w:rsidP="0081093C">
            <w:pPr>
              <w:spacing w:after="0" w:line="360" w:lineRule="auto"/>
              <w:jc w:val="both"/>
              <w:rPr>
                <w:rFonts w:ascii="Times New Roman" w:eastAsia="Times New Roman" w:hAnsi="Times New Roman" w:cs="Times New Roman"/>
                <w:b/>
                <w:bCs/>
                <w:sz w:val="28"/>
                <w:szCs w:val="28"/>
                <w:lang w:eastAsia="ru-RU"/>
              </w:rPr>
            </w:pPr>
          </w:p>
          <w:p w:rsidR="00AE6407" w:rsidRPr="007F57AD" w:rsidRDefault="00AE6407" w:rsidP="0081093C">
            <w:pPr>
              <w:spacing w:after="0" w:line="360" w:lineRule="auto"/>
              <w:jc w:val="both"/>
              <w:rPr>
                <w:rFonts w:ascii="Times New Roman" w:eastAsia="Times New Roman" w:hAnsi="Times New Roman" w:cs="Times New Roman"/>
                <w:b/>
                <w:bCs/>
                <w:sz w:val="28"/>
                <w:szCs w:val="28"/>
                <w:lang w:eastAsia="ru-RU"/>
              </w:rPr>
            </w:pPr>
          </w:p>
          <w:p w:rsidR="00AE6407" w:rsidRPr="007F57AD" w:rsidRDefault="00AE6407" w:rsidP="0081093C">
            <w:pPr>
              <w:spacing w:after="0" w:line="360" w:lineRule="auto"/>
              <w:jc w:val="both"/>
              <w:rPr>
                <w:rFonts w:ascii="Times New Roman" w:eastAsia="Times New Roman" w:hAnsi="Times New Roman" w:cs="Times New Roman"/>
                <w:b/>
                <w:bCs/>
                <w:sz w:val="28"/>
                <w:szCs w:val="28"/>
                <w:lang w:eastAsia="ru-RU"/>
              </w:rPr>
            </w:pPr>
          </w:p>
          <w:p w:rsidR="00AE6407" w:rsidRPr="007F57AD" w:rsidRDefault="00AE6407" w:rsidP="0081093C">
            <w:pPr>
              <w:spacing w:after="0" w:line="360" w:lineRule="auto"/>
              <w:jc w:val="both"/>
              <w:rPr>
                <w:rFonts w:ascii="Times New Roman" w:eastAsia="Times New Roman" w:hAnsi="Times New Roman" w:cs="Times New Roman"/>
                <w:b/>
                <w:bCs/>
                <w:sz w:val="28"/>
                <w:szCs w:val="28"/>
                <w:lang w:eastAsia="ru-RU"/>
              </w:rPr>
            </w:pPr>
          </w:p>
          <w:p w:rsidR="00AE6407" w:rsidRPr="007F57AD" w:rsidRDefault="00AE6407" w:rsidP="0081093C">
            <w:pPr>
              <w:spacing w:after="0" w:line="360" w:lineRule="auto"/>
              <w:jc w:val="both"/>
              <w:rPr>
                <w:rFonts w:ascii="Times New Roman" w:eastAsia="Times New Roman" w:hAnsi="Times New Roman" w:cs="Times New Roman"/>
                <w:b/>
                <w:bCs/>
                <w:sz w:val="28"/>
                <w:szCs w:val="28"/>
                <w:lang w:eastAsia="ru-RU"/>
              </w:rPr>
            </w:pPr>
          </w:p>
          <w:p w:rsidR="00DD0D4D" w:rsidRPr="007F57AD" w:rsidRDefault="00DD0D4D" w:rsidP="0081093C">
            <w:pPr>
              <w:spacing w:after="0" w:line="360" w:lineRule="auto"/>
              <w:jc w:val="both"/>
              <w:rPr>
                <w:rFonts w:ascii="Times New Roman" w:eastAsia="Times New Roman" w:hAnsi="Times New Roman" w:cs="Times New Roman"/>
                <w:b/>
                <w:bCs/>
                <w:sz w:val="28"/>
                <w:szCs w:val="28"/>
                <w:lang w:eastAsia="ru-RU"/>
              </w:rPr>
            </w:pPr>
          </w:p>
          <w:p w:rsidR="00E0327E" w:rsidRPr="007F57AD" w:rsidRDefault="00E0327E" w:rsidP="0081093C">
            <w:pPr>
              <w:spacing w:after="0" w:line="360" w:lineRule="auto"/>
              <w:jc w:val="both"/>
              <w:rPr>
                <w:rFonts w:ascii="Times New Roman" w:eastAsia="Times New Roman" w:hAnsi="Times New Roman" w:cs="Times New Roman"/>
                <w:b/>
                <w:bCs/>
                <w:sz w:val="28"/>
                <w:szCs w:val="28"/>
                <w:lang w:eastAsia="ru-RU"/>
              </w:rPr>
            </w:pPr>
          </w:p>
          <w:p w:rsidR="00655375" w:rsidRDefault="00655375" w:rsidP="0081093C">
            <w:pPr>
              <w:spacing w:after="0" w:line="360" w:lineRule="auto"/>
              <w:rPr>
                <w:rFonts w:ascii="Times New Roman" w:eastAsia="Times New Roman" w:hAnsi="Times New Roman" w:cs="Times New Roman"/>
                <w:b/>
                <w:bCs/>
                <w:sz w:val="28"/>
                <w:szCs w:val="28"/>
                <w:lang w:eastAsia="ru-RU"/>
              </w:rPr>
            </w:pPr>
          </w:p>
          <w:p w:rsidR="007A7F3E" w:rsidRDefault="007A7F3E" w:rsidP="0081093C">
            <w:pPr>
              <w:spacing w:after="0" w:line="360" w:lineRule="auto"/>
              <w:rPr>
                <w:rFonts w:ascii="Times New Roman" w:eastAsia="Times New Roman" w:hAnsi="Times New Roman" w:cs="Times New Roman"/>
                <w:b/>
                <w:bCs/>
                <w:sz w:val="28"/>
                <w:szCs w:val="28"/>
                <w:lang w:eastAsia="ru-RU"/>
              </w:rPr>
            </w:pPr>
          </w:p>
          <w:p w:rsidR="00C70B7D" w:rsidRPr="0081093C" w:rsidRDefault="007A7F3E" w:rsidP="0081093C">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В</w:t>
            </w:r>
            <w:r w:rsidR="00DC4433" w:rsidRPr="0081093C">
              <w:rPr>
                <w:rFonts w:ascii="Times New Roman" w:eastAsia="Times New Roman" w:hAnsi="Times New Roman" w:cs="Times New Roman"/>
                <w:b/>
                <w:bCs/>
                <w:sz w:val="28"/>
                <w:szCs w:val="28"/>
                <w:lang w:eastAsia="ru-RU"/>
              </w:rPr>
              <w:t>ведени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аучными основаниями современной концепции образования выступают классические и современные педагогические и психологические подходы – гуманистический, развивающий, компетентностный, возрастной, индивидуальный, деятельный, личностно-ориентированны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ервые три подхода отвечают на вопрос, какова ц</w:t>
            </w:r>
            <w:r w:rsidR="00BC5331" w:rsidRPr="007F57AD">
              <w:rPr>
                <w:rFonts w:ascii="Times New Roman" w:eastAsia="Times New Roman" w:hAnsi="Times New Roman" w:cs="Times New Roman"/>
                <w:sz w:val="28"/>
                <w:szCs w:val="28"/>
                <w:lang w:eastAsia="ru-RU"/>
              </w:rPr>
              <w:t>е</w:t>
            </w:r>
            <w:r w:rsidR="00745666" w:rsidRPr="007F57AD">
              <w:rPr>
                <w:rFonts w:ascii="Times New Roman" w:eastAsia="Times New Roman" w:hAnsi="Times New Roman" w:cs="Times New Roman"/>
                <w:sz w:val="28"/>
                <w:szCs w:val="28"/>
                <w:lang w:eastAsia="ru-RU"/>
              </w:rPr>
              <w:t xml:space="preserve">ль образования. Нынешнее  дошкольное </w:t>
            </w:r>
            <w:r w:rsidRPr="007F57AD">
              <w:rPr>
                <w:rFonts w:ascii="Times New Roman" w:eastAsia="Times New Roman" w:hAnsi="Times New Roman" w:cs="Times New Roman"/>
                <w:sz w:val="28"/>
                <w:szCs w:val="28"/>
                <w:lang w:eastAsia="ru-RU"/>
              </w:rPr>
              <w:t xml:space="preserve"> образование обслуживает в основном приобщение растущего человека к знаниям и весьма слабо ориентировано на жизненное и профессиональное самоопределение растущей личности. Необходимо, чтобы овладение знаниями, умениями и навыками выступало не целью образования, а средством реализации его основных – развивающих целей, чтобы содержание образования давало адекватную мировоззренческую картину, вооружало необходимой информацией для построения жизненных и профессиональных планов. Эти положения соответствуют гуманистическому подходу, ставящему в центр образования человека. Одной из ведущих целей образования является формирование компетентности личности – готовности к самореализации и выполнению социально-востребованной деятельности и общ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ый и индивидуальный подходы конкретизируют гуманистический, отвечая на вопрос, что развивать. Вариант ответа на этот вопрос можно сформулировать так: следует развивать и формировать не единый, ориентированный на государственные интересы набор качеств, составляющий абстрактную «модель выпускника», а выявлять и развивать индивидуальные сп</w:t>
            </w:r>
            <w:r w:rsidR="00BC5331" w:rsidRPr="007F57AD">
              <w:rPr>
                <w:rFonts w:ascii="Times New Roman" w:eastAsia="Times New Roman" w:hAnsi="Times New Roman" w:cs="Times New Roman"/>
                <w:sz w:val="28"/>
                <w:szCs w:val="28"/>
                <w:lang w:eastAsia="ru-RU"/>
              </w:rPr>
              <w:t>осо</w:t>
            </w:r>
            <w:r w:rsidR="001928FE" w:rsidRPr="007F57AD">
              <w:rPr>
                <w:rFonts w:ascii="Times New Roman" w:eastAsia="Times New Roman" w:hAnsi="Times New Roman" w:cs="Times New Roman"/>
                <w:sz w:val="28"/>
                <w:szCs w:val="28"/>
                <w:lang w:eastAsia="ru-RU"/>
              </w:rPr>
              <w:t>бности и склонности воспитанника</w:t>
            </w:r>
            <w:r w:rsidR="00BC5331" w:rsidRPr="007F57AD">
              <w:rPr>
                <w:rFonts w:ascii="Times New Roman" w:eastAsia="Times New Roman" w:hAnsi="Times New Roman" w:cs="Times New Roman"/>
                <w:sz w:val="28"/>
                <w:szCs w:val="28"/>
                <w:lang w:eastAsia="ru-RU"/>
              </w:rPr>
              <w:t xml:space="preserve"> . В этом случае задача дошкольной организации</w:t>
            </w:r>
            <w:r w:rsidRPr="007F57AD">
              <w:rPr>
                <w:rFonts w:ascii="Times New Roman" w:eastAsia="Times New Roman" w:hAnsi="Times New Roman" w:cs="Times New Roman"/>
                <w:sz w:val="28"/>
                <w:szCs w:val="28"/>
                <w:lang w:eastAsia="ru-RU"/>
              </w:rPr>
              <w:t xml:space="preserve"> – создание условий, благоприятных для возможно более полного раскрытия и развития индивидуальности. Это идеал, но необходимо помнить, что образование должно учитывать как индивидуальные способности и склонности, так и социальный заказ на производство специалистов</w:t>
            </w:r>
            <w:r w:rsidR="00BC5331" w:rsidRPr="007F57AD">
              <w:rPr>
                <w:rFonts w:ascii="Times New Roman" w:eastAsia="Times New Roman" w:hAnsi="Times New Roman" w:cs="Times New Roman"/>
                <w:sz w:val="28"/>
                <w:szCs w:val="28"/>
                <w:lang w:eastAsia="ru-RU"/>
              </w:rPr>
              <w:t xml:space="preserve"> и граждан. Поэтому задачу ОУ</w:t>
            </w:r>
            <w:r w:rsidRPr="007F57AD">
              <w:rPr>
                <w:rFonts w:ascii="Times New Roman" w:eastAsia="Times New Roman" w:hAnsi="Times New Roman" w:cs="Times New Roman"/>
                <w:sz w:val="28"/>
                <w:szCs w:val="28"/>
                <w:lang w:eastAsia="ru-RU"/>
              </w:rPr>
              <w:t xml:space="preserve"> целесообразнее сформулировать так: развитие индивидуальности с учетом социальных требований и запросов к развитию </w:t>
            </w:r>
            <w:r w:rsidRPr="007F57AD">
              <w:rPr>
                <w:rFonts w:ascii="Times New Roman" w:eastAsia="Times New Roman" w:hAnsi="Times New Roman" w:cs="Times New Roman"/>
                <w:sz w:val="28"/>
                <w:szCs w:val="28"/>
                <w:lang w:eastAsia="ru-RU"/>
              </w:rPr>
              <w:lastRenderedPageBreak/>
              <w:t>ее качеств, что предполагает по существу социально-личностную, а точнее, культурно-личностную модель ориентации образ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соответствии с личностно-ориентированным подходом успешность реализации этой модели обеспечивается через выработку и освоение индивидуального стиля деятельности, формируемого на базе индивидуальных особенносте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ятельный подход отвечает на вопрос, как развивать. Суть его заключается в том, что способности проявляются и развиваются в деятельности. При этом согласно личностно-ориентированному подходу наибольший вклад в развитие человека вносит та деятельность, которая соответствует его способностям и склонностям, с одной стороны, а с другой – согласно возрастному и деятельностному подходам, наибольший вклад в развитие человека в каждом возрасте вносит его включение в ведущий вид деятельности, свой для каждого возрастного периода.</w:t>
            </w:r>
          </w:p>
          <w:p w:rsidR="00BC5331"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 нормативных и концептуальных федеральных документах закреплены указанные выше научные основания и заложены организационные принципы их реализации. Реализацией этих идей служит личностно-ориентированное образование </w:t>
            </w:r>
            <w:r w:rsidR="00BC5331"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концепции модернизации российского образования на период до 2010 года (утверждена Приказом Министерства образования Российской Федерации от 11.02.2002 №393)</w:t>
            </w:r>
            <w:r w:rsidR="00BC5331" w:rsidRPr="007F57AD">
              <w:rPr>
                <w:rFonts w:ascii="Times New Roman" w:eastAsia="Times New Roman" w:hAnsi="Times New Roman" w:cs="Times New Roman"/>
                <w:sz w:val="28"/>
                <w:szCs w:val="28"/>
                <w:lang w:eastAsia="ru-RU"/>
              </w:rPr>
              <w:t>. в</w:t>
            </w:r>
            <w:r w:rsidRPr="007F57AD">
              <w:rPr>
                <w:rFonts w:ascii="Times New Roman" w:eastAsia="Times New Roman" w:hAnsi="Times New Roman" w:cs="Times New Roman"/>
                <w:sz w:val="28"/>
                <w:szCs w:val="28"/>
                <w:lang w:eastAsia="ru-RU"/>
              </w:rPr>
              <w:t xml:space="preserve">ыдвигается требование гибкости программ и их </w:t>
            </w:r>
            <w:r w:rsidR="000319CC" w:rsidRPr="007F57AD">
              <w:rPr>
                <w:rFonts w:ascii="Times New Roman" w:eastAsia="Times New Roman" w:hAnsi="Times New Roman" w:cs="Times New Roman"/>
                <w:sz w:val="28"/>
                <w:szCs w:val="28"/>
                <w:lang w:eastAsia="ru-RU"/>
              </w:rPr>
              <w:t>адаптации к склонностям и способностям воспитанников</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требность современного общества в гармонически развитых, активных, самостоятельных, творческих людях определяет современный переход к новой, личностно-ори</w:t>
            </w:r>
            <w:r w:rsidR="000319CC" w:rsidRPr="007F57AD">
              <w:rPr>
                <w:rFonts w:ascii="Times New Roman" w:eastAsia="Times New Roman" w:hAnsi="Times New Roman" w:cs="Times New Roman"/>
                <w:sz w:val="28"/>
                <w:szCs w:val="28"/>
                <w:lang w:eastAsia="ru-RU"/>
              </w:rPr>
              <w:t>ентированной образовательной пар</w:t>
            </w:r>
            <w:r w:rsidRPr="007F57AD">
              <w:rPr>
                <w:rFonts w:ascii="Times New Roman" w:eastAsia="Times New Roman" w:hAnsi="Times New Roman" w:cs="Times New Roman"/>
                <w:sz w:val="28"/>
                <w:szCs w:val="28"/>
                <w:lang w:eastAsia="ru-RU"/>
              </w:rPr>
              <w:t>адигм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о-ориентированное образование являются тем форматом образования на сегодняшний день, который позволит рассматривать образование как ресурс и механизм общественного развития.</w:t>
            </w:r>
          </w:p>
          <w:p w:rsidR="00851946" w:rsidRPr="007F57AD" w:rsidRDefault="00851946" w:rsidP="0081093C">
            <w:pPr>
              <w:spacing w:after="0" w:line="360" w:lineRule="auto"/>
              <w:ind w:firstLine="709"/>
              <w:jc w:val="both"/>
              <w:rPr>
                <w:rFonts w:ascii="Times New Roman" w:hAnsi="Times New Roman" w:cs="Times New Roman"/>
                <w:sz w:val="28"/>
                <w:szCs w:val="28"/>
              </w:rPr>
            </w:pPr>
            <w:r w:rsidRPr="007F57AD">
              <w:rPr>
                <w:rFonts w:ascii="Times New Roman" w:hAnsi="Times New Roman" w:cs="Times New Roman"/>
                <w:sz w:val="28"/>
                <w:szCs w:val="28"/>
              </w:rPr>
              <w:t xml:space="preserve">Личностно ориентированное обучение имеет глубокие корни. Стремление к возвышению человека, наиболее полному воплощению в нем человеческой сущности прослеживается с древних времен. Еще Протагор говорил: «Мера всех вещей - человек». Идея всестороннего гармоничного развитии личности провозглашалась и в </w:t>
            </w:r>
            <w:r w:rsidRPr="007F57AD">
              <w:rPr>
                <w:rFonts w:ascii="Times New Roman" w:hAnsi="Times New Roman" w:cs="Times New Roman"/>
                <w:sz w:val="28"/>
                <w:szCs w:val="28"/>
              </w:rPr>
              <w:lastRenderedPageBreak/>
              <w:t>советский период. Человек объявляется главной ценностью. «Все для человека, все для блага человека». [3]</w:t>
            </w:r>
          </w:p>
          <w:p w:rsidR="00655375" w:rsidRDefault="00851946" w:rsidP="0081093C">
            <w:pPr>
              <w:shd w:val="clear" w:color="auto" w:fill="FFFFFF"/>
              <w:spacing w:after="0" w:line="360" w:lineRule="auto"/>
              <w:ind w:firstLine="709"/>
              <w:jc w:val="both"/>
              <w:rPr>
                <w:rFonts w:ascii="Times New Roman" w:hAnsi="Times New Roman" w:cs="Times New Roman"/>
                <w:sz w:val="28"/>
                <w:szCs w:val="28"/>
              </w:rPr>
            </w:pPr>
            <w:r w:rsidRPr="007F57AD">
              <w:rPr>
                <w:rFonts w:ascii="Times New Roman" w:hAnsi="Times New Roman" w:cs="Times New Roman"/>
                <w:sz w:val="28"/>
                <w:szCs w:val="28"/>
              </w:rPr>
              <w:t>Личностно ориентированное обучение - это такое обуче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 Если в традиционной философии образования социально-педагогические модели развития личности описывались в виде извне задаваемых образцов, эталонов познания (познавательной деятельности), то личностно ориентированное обучение исходит из признания уникальности субъектного опыта самого ученика, как важного ис</w:t>
            </w:r>
            <w:r w:rsidRPr="007F57AD">
              <w:rPr>
                <w:rFonts w:ascii="Times New Roman" w:hAnsi="Times New Roman" w:cs="Times New Roman"/>
                <w:sz w:val="28"/>
                <w:szCs w:val="28"/>
              </w:rPr>
              <w:softHyphen/>
              <w:t>точника индивидуальной жизнедеятельности, проявляемой, в частности, в познании. Тем самым признается, что в образовании происходит не просто интериоризации ребенком заданных педагогических воздействий, а «встреча» задаваемого и субъектного опыта, своеобразное «окультуривание» последнего, его обогащение, приращение, преобразование, что и составляет «вектор» индивидуального развития Признание ученика главной действующей фигурой всего образовательного процесса и есть личностно-ориентированная педагогика.</w:t>
            </w:r>
          </w:p>
          <w:p w:rsidR="00851946" w:rsidRPr="007F57AD" w:rsidRDefault="00851946" w:rsidP="0081093C">
            <w:pPr>
              <w:shd w:val="clear" w:color="auto" w:fill="FFFFFF"/>
              <w:spacing w:after="0" w:line="360" w:lineRule="auto"/>
              <w:ind w:firstLine="709"/>
              <w:jc w:val="both"/>
              <w:rPr>
                <w:rFonts w:ascii="Times New Roman" w:hAnsi="Times New Roman" w:cs="Times New Roman"/>
                <w:sz w:val="28"/>
                <w:szCs w:val="28"/>
              </w:rPr>
            </w:pPr>
            <w:r w:rsidRPr="007F57AD">
              <w:rPr>
                <w:rFonts w:ascii="Times New Roman" w:hAnsi="Times New Roman" w:cs="Times New Roman"/>
                <w:bCs/>
                <w:sz w:val="28"/>
                <w:szCs w:val="28"/>
              </w:rPr>
              <w:t xml:space="preserve">Практическая значимость. </w:t>
            </w:r>
            <w:r w:rsidRPr="007F57AD">
              <w:rPr>
                <w:rFonts w:ascii="Times New Roman" w:hAnsi="Times New Roman" w:cs="Times New Roman"/>
                <w:sz w:val="28"/>
                <w:szCs w:val="28"/>
              </w:rPr>
              <w:t>Материалы исследования могут быть использованы преподава</w:t>
            </w:r>
            <w:r w:rsidRPr="007F57AD">
              <w:rPr>
                <w:rFonts w:ascii="Times New Roman" w:hAnsi="Times New Roman" w:cs="Times New Roman"/>
                <w:sz w:val="28"/>
                <w:szCs w:val="28"/>
              </w:rPr>
              <w:softHyphen/>
              <w:t>телями педагогических вузов, организаторами образования, руко</w:t>
            </w:r>
            <w:r w:rsidRPr="007F57AD">
              <w:rPr>
                <w:rFonts w:ascii="Times New Roman" w:hAnsi="Times New Roman" w:cs="Times New Roman"/>
                <w:sz w:val="28"/>
                <w:szCs w:val="28"/>
              </w:rPr>
              <w:softHyphen/>
              <w:t>водителями и педагогами различных типов общеобразовательных уч</w:t>
            </w:r>
            <w:r w:rsidRPr="007F57AD">
              <w:rPr>
                <w:rFonts w:ascii="Times New Roman" w:hAnsi="Times New Roman" w:cs="Times New Roman"/>
                <w:sz w:val="28"/>
                <w:szCs w:val="28"/>
              </w:rPr>
              <w:softHyphen/>
              <w:t>режден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месте с тем говорить об </w:t>
            </w:r>
            <w:r w:rsidR="00BC5331" w:rsidRPr="007F57AD">
              <w:rPr>
                <w:rFonts w:ascii="Times New Roman" w:eastAsia="Times New Roman" w:hAnsi="Times New Roman" w:cs="Times New Roman"/>
                <w:sz w:val="28"/>
                <w:szCs w:val="28"/>
                <w:lang w:eastAsia="ru-RU"/>
              </w:rPr>
              <w:t xml:space="preserve">ориентации на личность обучающегося </w:t>
            </w:r>
            <w:r w:rsidRPr="007F57AD">
              <w:rPr>
                <w:rFonts w:ascii="Times New Roman" w:eastAsia="Times New Roman" w:hAnsi="Times New Roman" w:cs="Times New Roman"/>
                <w:sz w:val="28"/>
                <w:szCs w:val="28"/>
                <w:lang w:eastAsia="ru-RU"/>
              </w:rPr>
              <w:t xml:space="preserve"> в сов</w:t>
            </w:r>
            <w:r w:rsidR="00BC5331" w:rsidRPr="007F57AD">
              <w:rPr>
                <w:rFonts w:ascii="Times New Roman" w:eastAsia="Times New Roman" w:hAnsi="Times New Roman" w:cs="Times New Roman"/>
                <w:sz w:val="28"/>
                <w:szCs w:val="28"/>
                <w:lang w:eastAsia="ru-RU"/>
              </w:rPr>
              <w:t>ременной практике дошкольного образования</w:t>
            </w:r>
            <w:r w:rsidRPr="007F57AD">
              <w:rPr>
                <w:rFonts w:ascii="Times New Roman" w:eastAsia="Times New Roman" w:hAnsi="Times New Roman" w:cs="Times New Roman"/>
                <w:sz w:val="28"/>
                <w:szCs w:val="28"/>
                <w:lang w:eastAsia="ru-RU"/>
              </w:rPr>
              <w:t xml:space="preserve"> можно лишь в редких случаях. Сущность личностно-ориентированного подхода все еще является предметом споров теоретиков и практиков. Противоречие между необходимостью применения личностно-ориентирова</w:t>
            </w:r>
            <w:r w:rsidR="00BC5331" w:rsidRPr="007F57AD">
              <w:rPr>
                <w:rFonts w:ascii="Times New Roman" w:eastAsia="Times New Roman" w:hAnsi="Times New Roman" w:cs="Times New Roman"/>
                <w:sz w:val="28"/>
                <w:szCs w:val="28"/>
                <w:lang w:eastAsia="ru-RU"/>
              </w:rPr>
              <w:t>нного обучения в дошкольной организации</w:t>
            </w:r>
            <w:r w:rsidRPr="007F57AD">
              <w:rPr>
                <w:rFonts w:ascii="Times New Roman" w:eastAsia="Times New Roman" w:hAnsi="Times New Roman" w:cs="Times New Roman"/>
                <w:sz w:val="28"/>
                <w:szCs w:val="28"/>
                <w:lang w:eastAsia="ru-RU"/>
              </w:rPr>
              <w:t xml:space="preserve"> и недостаточной разработко</w:t>
            </w:r>
            <w:r w:rsidR="00BC5331" w:rsidRPr="007F57AD">
              <w:rPr>
                <w:rFonts w:ascii="Times New Roman" w:eastAsia="Times New Roman" w:hAnsi="Times New Roman" w:cs="Times New Roman"/>
                <w:sz w:val="28"/>
                <w:szCs w:val="28"/>
                <w:lang w:eastAsia="ru-RU"/>
              </w:rPr>
              <w:t>й её теоретических основ в ДОО</w:t>
            </w:r>
            <w:r w:rsidRPr="007F57AD">
              <w:rPr>
                <w:rFonts w:ascii="Times New Roman" w:eastAsia="Times New Roman" w:hAnsi="Times New Roman" w:cs="Times New Roman"/>
                <w:sz w:val="28"/>
                <w:szCs w:val="28"/>
                <w:lang w:eastAsia="ru-RU"/>
              </w:rPr>
              <w:t>, обусловили актуальность нашего исследования и определили выбор темы.</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бъектом исследования данной дипломной работы является личностно-ориентированное обучени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редметом исследования выступает теория и практика организации личностно-</w:t>
            </w:r>
            <w:r w:rsidRPr="007F57AD">
              <w:rPr>
                <w:rFonts w:ascii="Times New Roman" w:eastAsia="Times New Roman" w:hAnsi="Times New Roman" w:cs="Times New Roman"/>
                <w:sz w:val="28"/>
                <w:szCs w:val="28"/>
                <w:lang w:eastAsia="ru-RU"/>
              </w:rPr>
              <w:lastRenderedPageBreak/>
              <w:t xml:space="preserve">ориентированного подхода в </w:t>
            </w:r>
            <w:r w:rsidR="00BC5331" w:rsidRPr="007F57AD">
              <w:rPr>
                <w:rFonts w:ascii="Times New Roman" w:eastAsia="Times New Roman" w:hAnsi="Times New Roman" w:cs="Times New Roman"/>
                <w:sz w:val="28"/>
                <w:szCs w:val="28"/>
                <w:lang w:eastAsia="ru-RU"/>
              </w:rPr>
              <w:t>обучении до</w:t>
            </w:r>
            <w:r w:rsidRPr="007F57AD">
              <w:rPr>
                <w:rFonts w:ascii="Times New Roman" w:eastAsia="Times New Roman" w:hAnsi="Times New Roman" w:cs="Times New Roman"/>
                <w:sz w:val="28"/>
                <w:szCs w:val="28"/>
                <w:lang w:eastAsia="ru-RU"/>
              </w:rPr>
              <w:t>школьников.</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Гипотеза – личностно-ориентированный подход в процессе обучения будет эффективен, есл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будет выявлен и испо</w:t>
            </w:r>
            <w:r w:rsidR="00BC5331" w:rsidRPr="007F57AD">
              <w:rPr>
                <w:rFonts w:ascii="Times New Roman" w:eastAsia="Times New Roman" w:hAnsi="Times New Roman" w:cs="Times New Roman"/>
                <w:sz w:val="28"/>
                <w:szCs w:val="28"/>
                <w:lang w:eastAsia="ru-RU"/>
              </w:rPr>
              <w:t>льзован субъектный опыт</w:t>
            </w:r>
            <w:r w:rsidR="005474D2" w:rsidRPr="007F57AD">
              <w:rPr>
                <w:rFonts w:ascii="Times New Roman" w:eastAsia="Times New Roman" w:hAnsi="Times New Roman" w:cs="Times New Roman"/>
                <w:sz w:val="28"/>
                <w:szCs w:val="28"/>
                <w:lang w:eastAsia="ru-RU"/>
              </w:rPr>
              <w:t xml:space="preserve"> воспитанников</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будут созданы условия для осуществления дифференциации обуч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будет осуществлён педагогический анализ и оценка проце</w:t>
            </w:r>
            <w:r w:rsidR="00BC5331" w:rsidRPr="007F57AD">
              <w:rPr>
                <w:rFonts w:ascii="Times New Roman" w:eastAsia="Times New Roman" w:hAnsi="Times New Roman" w:cs="Times New Roman"/>
                <w:sz w:val="28"/>
                <w:szCs w:val="28"/>
                <w:lang w:eastAsia="ru-RU"/>
              </w:rPr>
              <w:t xml:space="preserve">ссуальной стороны работы </w:t>
            </w:r>
            <w:r w:rsidR="00D9142E" w:rsidRPr="007F57AD">
              <w:rPr>
                <w:rFonts w:ascii="Times New Roman" w:eastAsia="Times New Roman" w:hAnsi="Times New Roman" w:cs="Times New Roman"/>
                <w:sz w:val="28"/>
                <w:szCs w:val="28"/>
                <w:lang w:eastAsia="ru-RU"/>
              </w:rPr>
              <w:t xml:space="preserve">воспитанников </w:t>
            </w:r>
            <w:r w:rsidRPr="007F57AD">
              <w:rPr>
                <w:rFonts w:ascii="Times New Roman" w:eastAsia="Times New Roman" w:hAnsi="Times New Roman" w:cs="Times New Roman"/>
                <w:sz w:val="28"/>
                <w:szCs w:val="28"/>
                <w:lang w:eastAsia="ru-RU"/>
              </w:rPr>
              <w:t>наряду с результативной через выявление инд</w:t>
            </w:r>
            <w:r w:rsidR="00BC5331" w:rsidRPr="007F57AD">
              <w:rPr>
                <w:rFonts w:ascii="Times New Roman" w:eastAsia="Times New Roman" w:hAnsi="Times New Roman" w:cs="Times New Roman"/>
                <w:sz w:val="28"/>
                <w:szCs w:val="28"/>
                <w:lang w:eastAsia="ru-RU"/>
              </w:rPr>
              <w:t>ивидуальных способностей  образовательной</w:t>
            </w:r>
            <w:r w:rsidRPr="007F57AD">
              <w:rPr>
                <w:rFonts w:ascii="Times New Roman" w:eastAsia="Times New Roman" w:hAnsi="Times New Roman" w:cs="Times New Roman"/>
                <w:sz w:val="28"/>
                <w:szCs w:val="28"/>
                <w:lang w:eastAsia="ru-RU"/>
              </w:rPr>
              <w:t xml:space="preserve"> работы как устойчивых личностных образований;</w:t>
            </w:r>
          </w:p>
          <w:p w:rsidR="00C70B7D" w:rsidRPr="007F57AD" w:rsidRDefault="00BC5331"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общение воспитателя  и </w:t>
            </w:r>
            <w:r w:rsidR="00D9142E" w:rsidRPr="007F57AD">
              <w:rPr>
                <w:rFonts w:ascii="Times New Roman" w:eastAsia="Times New Roman" w:hAnsi="Times New Roman" w:cs="Times New Roman"/>
                <w:sz w:val="28"/>
                <w:szCs w:val="28"/>
                <w:lang w:eastAsia="ru-RU"/>
              </w:rPr>
              <w:t xml:space="preserve">воспитанника </w:t>
            </w:r>
            <w:r w:rsidR="00C70B7D" w:rsidRPr="007F57AD">
              <w:rPr>
                <w:rFonts w:ascii="Times New Roman" w:eastAsia="Times New Roman" w:hAnsi="Times New Roman" w:cs="Times New Roman"/>
                <w:sz w:val="28"/>
                <w:szCs w:val="28"/>
                <w:lang w:eastAsia="ru-RU"/>
              </w:rPr>
              <w:t>будет иметь диалогический характер, представлять собой обмен опытом познания и творчества при отсутствии жёсткого и прямого управления позна</w:t>
            </w:r>
            <w:r w:rsidRPr="007F57AD">
              <w:rPr>
                <w:rFonts w:ascii="Times New Roman" w:eastAsia="Times New Roman" w:hAnsi="Times New Roman" w:cs="Times New Roman"/>
                <w:sz w:val="28"/>
                <w:szCs w:val="28"/>
                <w:lang w:eastAsia="ru-RU"/>
              </w:rPr>
              <w:t>вате</w:t>
            </w:r>
            <w:r w:rsidR="00D9142E" w:rsidRPr="007F57AD">
              <w:rPr>
                <w:rFonts w:ascii="Times New Roman" w:eastAsia="Times New Roman" w:hAnsi="Times New Roman" w:cs="Times New Roman"/>
                <w:sz w:val="28"/>
                <w:szCs w:val="28"/>
                <w:lang w:eastAsia="ru-RU"/>
              </w:rPr>
              <w:t>льной деятельностью воспитанника</w:t>
            </w:r>
            <w:r w:rsidR="00C70B7D"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в процесс обучения будут включены все субъекты образ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будет осуществляться систем</w:t>
            </w:r>
            <w:r w:rsidR="00D9142E" w:rsidRPr="007F57AD">
              <w:rPr>
                <w:rFonts w:ascii="Times New Roman" w:eastAsia="Times New Roman" w:hAnsi="Times New Roman" w:cs="Times New Roman"/>
                <w:sz w:val="28"/>
                <w:szCs w:val="28"/>
                <w:lang w:eastAsia="ru-RU"/>
              </w:rPr>
              <w:t>атическое развитие у воспитанников</w:t>
            </w:r>
            <w:r w:rsidRPr="007F57AD">
              <w:rPr>
                <w:rFonts w:ascii="Times New Roman" w:eastAsia="Times New Roman" w:hAnsi="Times New Roman" w:cs="Times New Roman"/>
                <w:sz w:val="28"/>
                <w:szCs w:val="28"/>
                <w:lang w:eastAsia="ru-RU"/>
              </w:rPr>
              <w:t xml:space="preserve"> умений рефлексировать свою деятельность.</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Цель исследования – выявить особенности личностно-ориентированного подхода в теории и реализация его в практик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соответствии с поставленной целью исследования и для проверки выдвинутой гипотезы были выделены следующие задач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изучить теоретическую литературу по проблеме исслед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дать определение понятиям «личностно-ориентированный подход», «личность», «индивидуальность», «свобода», «самостоятельность», «развитие», «творчеств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знакомиться с современными личностно-ориентированными технологиям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выявить особенности </w:t>
            </w:r>
            <w:r w:rsidR="00BC5331" w:rsidRPr="007F57AD">
              <w:rPr>
                <w:rFonts w:ascii="Times New Roman" w:eastAsia="Times New Roman" w:hAnsi="Times New Roman" w:cs="Times New Roman"/>
                <w:sz w:val="28"/>
                <w:szCs w:val="28"/>
                <w:lang w:eastAsia="ru-RU"/>
              </w:rPr>
              <w:t>личностно-ориентированной НОД</w:t>
            </w:r>
            <w:r w:rsidRPr="007F57AD">
              <w:rPr>
                <w:rFonts w:ascii="Times New Roman" w:eastAsia="Times New Roman" w:hAnsi="Times New Roman" w:cs="Times New Roman"/>
                <w:sz w:val="28"/>
                <w:szCs w:val="28"/>
                <w:lang w:eastAsia="ru-RU"/>
              </w:rPr>
              <w:t>,</w:t>
            </w:r>
            <w:r w:rsidR="00BC5331" w:rsidRPr="007F57AD">
              <w:rPr>
                <w:rFonts w:ascii="Times New Roman" w:eastAsia="Times New Roman" w:hAnsi="Times New Roman" w:cs="Times New Roman"/>
                <w:sz w:val="28"/>
                <w:szCs w:val="28"/>
                <w:lang w:eastAsia="ru-RU"/>
              </w:rPr>
              <w:t xml:space="preserve"> познакомиться с технологией её</w:t>
            </w:r>
            <w:r w:rsidRPr="007F57AD">
              <w:rPr>
                <w:rFonts w:ascii="Times New Roman" w:eastAsia="Times New Roman" w:hAnsi="Times New Roman" w:cs="Times New Roman"/>
                <w:sz w:val="28"/>
                <w:szCs w:val="28"/>
                <w:lang w:eastAsia="ru-RU"/>
              </w:rPr>
              <w:t xml:space="preserve"> провед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опытным путём, т.е. преднамеренно внося изменения в педагогический процесс, проверить эффективность личностно-ориентирова</w:t>
            </w:r>
            <w:r w:rsidR="00BC5331" w:rsidRPr="007F57AD">
              <w:rPr>
                <w:rFonts w:ascii="Times New Roman" w:eastAsia="Times New Roman" w:hAnsi="Times New Roman" w:cs="Times New Roman"/>
                <w:sz w:val="28"/>
                <w:szCs w:val="28"/>
                <w:lang w:eastAsia="ru-RU"/>
              </w:rPr>
              <w:t>нного подхода в образовательной деятельности  с  дошкольниками</w:t>
            </w:r>
            <w:r w:rsidRPr="007F57AD">
              <w:rPr>
                <w:rFonts w:ascii="Times New Roman" w:eastAsia="Times New Roman" w:hAnsi="Times New Roman" w:cs="Times New Roman"/>
                <w:sz w:val="28"/>
                <w:szCs w:val="28"/>
                <w:lang w:eastAsia="ru-RU"/>
              </w:rPr>
              <w:t>.</w:t>
            </w:r>
          </w:p>
          <w:p w:rsidR="00851946"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Для решения поставленных задач и проверки исходных предположений нами использовались следующие методы: изучение и анализ психолого-педагогической, </w:t>
            </w:r>
            <w:r w:rsidRPr="007F57AD">
              <w:rPr>
                <w:rFonts w:ascii="Times New Roman" w:eastAsia="Times New Roman" w:hAnsi="Times New Roman" w:cs="Times New Roman"/>
                <w:sz w:val="28"/>
                <w:szCs w:val="28"/>
                <w:lang w:eastAsia="ru-RU"/>
              </w:rPr>
              <w:lastRenderedPageBreak/>
              <w:t>методической литературы; наблюдение; анкетирование; социометрия; беседа; изучение результатов деятельности; эксперимент.</w:t>
            </w:r>
          </w:p>
          <w:p w:rsidR="00D76769"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Базой опытно-экспериментальной работы послужило: </w:t>
            </w:r>
            <w:r w:rsidR="00D76769" w:rsidRPr="007F57AD">
              <w:rPr>
                <w:rFonts w:ascii="Times New Roman" w:eastAsia="Times New Roman" w:hAnsi="Times New Roman" w:cs="Times New Roman"/>
                <w:sz w:val="28"/>
                <w:szCs w:val="28"/>
                <w:lang w:eastAsia="ru-RU"/>
              </w:rPr>
              <w:t xml:space="preserve"> МБДОУ « Д\С №8 </w:t>
            </w:r>
          </w:p>
          <w:p w:rsidR="00AF54E7" w:rsidRPr="007F57AD" w:rsidRDefault="00D76769"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Василек</w:t>
            </w:r>
            <w:r w:rsidR="00AF54E7" w:rsidRPr="007F57AD">
              <w:rPr>
                <w:rFonts w:ascii="Times New Roman" w:eastAsia="Times New Roman" w:hAnsi="Times New Roman" w:cs="Times New Roman"/>
                <w:sz w:val="28"/>
                <w:szCs w:val="28"/>
                <w:lang w:eastAsia="ru-RU"/>
              </w:rPr>
              <w:t>» г Марииска</w:t>
            </w:r>
            <w:r w:rsidR="00C70B7D"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сследование проводилась в течение двух лет, начиная с 2</w:t>
            </w:r>
            <w:r w:rsidR="00D76769" w:rsidRPr="007F57AD">
              <w:rPr>
                <w:rFonts w:ascii="Times New Roman" w:eastAsia="Times New Roman" w:hAnsi="Times New Roman" w:cs="Times New Roman"/>
                <w:sz w:val="28"/>
                <w:szCs w:val="28"/>
                <w:lang w:eastAsia="ru-RU"/>
              </w:rPr>
              <w:t>012-2013</w:t>
            </w:r>
            <w:r w:rsidRPr="007F57AD">
              <w:rPr>
                <w:rFonts w:ascii="Times New Roman" w:eastAsia="Times New Roman" w:hAnsi="Times New Roman" w:cs="Times New Roman"/>
                <w:sz w:val="28"/>
                <w:szCs w:val="28"/>
                <w:lang w:eastAsia="ru-RU"/>
              </w:rPr>
              <w:t xml:space="preserve"> учебного года в несколько этапов.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На первом этапе (констатирующем) была проведена диагностика </w:t>
            </w:r>
            <w:r w:rsidR="00AF54E7" w:rsidRPr="007F57AD">
              <w:rPr>
                <w:rFonts w:ascii="Times New Roman" w:eastAsia="Times New Roman" w:hAnsi="Times New Roman" w:cs="Times New Roman"/>
                <w:sz w:val="28"/>
                <w:szCs w:val="28"/>
                <w:lang w:eastAsia="ru-RU"/>
              </w:rPr>
              <w:t>личн</w:t>
            </w:r>
            <w:r w:rsidR="00D76769" w:rsidRPr="007F57AD">
              <w:rPr>
                <w:rFonts w:ascii="Times New Roman" w:eastAsia="Times New Roman" w:hAnsi="Times New Roman" w:cs="Times New Roman"/>
                <w:sz w:val="28"/>
                <w:szCs w:val="28"/>
                <w:lang w:eastAsia="ru-RU"/>
              </w:rPr>
              <w:t>остных особенностей воспитанников</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а втором этапе (формирующем) осуществлена апробация экспериментальной модели влияния личностно-ориентированного подхода на эффективность процесса обуч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а третьем этапе были обработаны результаты экспериментальной работы, произведён анализ, обобщение и систематизац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ипломная работа состоит из введения, трёх основных разделов, заключения, списка используемых источников, прилож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первом разделе «Теоретические основы личностно-ориентированного обучения» мы рассказываем об истории возникновения и развития «личностной компоненты» образования в отечественной педагогике. С методологической точки зрения останавливаемся на подходе И.С. Якиманской к классификации моделей личностно-ориентированной педагогики, раскрываем сущность личностно-ориентированного обуч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 втором разделе «Реализация личностно-ориентирова</w:t>
            </w:r>
            <w:r w:rsidR="00AF54E7" w:rsidRPr="007F57AD">
              <w:rPr>
                <w:rFonts w:ascii="Times New Roman" w:eastAsia="Times New Roman" w:hAnsi="Times New Roman" w:cs="Times New Roman"/>
                <w:sz w:val="28"/>
                <w:szCs w:val="28"/>
                <w:lang w:eastAsia="ru-RU"/>
              </w:rPr>
              <w:t xml:space="preserve">нного подхода в обучении </w:t>
            </w:r>
            <w:r w:rsidRPr="007F57AD">
              <w:rPr>
                <w:rFonts w:ascii="Times New Roman" w:eastAsia="Times New Roman" w:hAnsi="Times New Roman" w:cs="Times New Roman"/>
                <w:sz w:val="28"/>
                <w:szCs w:val="28"/>
                <w:lang w:eastAsia="ru-RU"/>
              </w:rPr>
              <w:t xml:space="preserve"> </w:t>
            </w:r>
            <w:r w:rsidR="00AF54E7"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 xml:space="preserve">школьников» рассматриваем особенности современных личностно-ориентированных технологий, общие подходы к организации личностно-ориентированного обучения и останавливаемся на технологии проведения </w:t>
            </w:r>
            <w:r w:rsidR="00AF54E7" w:rsidRPr="007F57AD">
              <w:rPr>
                <w:rFonts w:ascii="Times New Roman" w:eastAsia="Times New Roman" w:hAnsi="Times New Roman" w:cs="Times New Roman"/>
                <w:sz w:val="28"/>
                <w:szCs w:val="28"/>
                <w:lang w:eastAsia="ru-RU"/>
              </w:rPr>
              <w:t>личностно-ориентированной НОД, сравниваем его с занятием</w:t>
            </w:r>
            <w:r w:rsidRPr="007F57AD">
              <w:rPr>
                <w:rFonts w:ascii="Times New Roman" w:eastAsia="Times New Roman" w:hAnsi="Times New Roman" w:cs="Times New Roman"/>
                <w:sz w:val="28"/>
                <w:szCs w:val="28"/>
                <w:lang w:eastAsia="ru-RU"/>
              </w:rPr>
              <w:t xml:space="preserve"> в традиционной системе обуч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третьем разделе «Опытно-педагогическая работа экспериментального характера по применению личностно-ориентирова</w:t>
            </w:r>
            <w:r w:rsidR="00AF54E7" w:rsidRPr="007F57AD">
              <w:rPr>
                <w:rFonts w:ascii="Times New Roman" w:eastAsia="Times New Roman" w:hAnsi="Times New Roman" w:cs="Times New Roman"/>
                <w:sz w:val="28"/>
                <w:szCs w:val="28"/>
                <w:lang w:eastAsia="ru-RU"/>
              </w:rPr>
              <w:t xml:space="preserve">нного подхода в обучении </w:t>
            </w:r>
            <w:r w:rsidRPr="007F57AD">
              <w:rPr>
                <w:rFonts w:ascii="Times New Roman" w:eastAsia="Times New Roman" w:hAnsi="Times New Roman" w:cs="Times New Roman"/>
                <w:sz w:val="28"/>
                <w:szCs w:val="28"/>
                <w:lang w:eastAsia="ru-RU"/>
              </w:rPr>
              <w:t xml:space="preserve"> </w:t>
            </w:r>
            <w:r w:rsidR="00AF54E7"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иков» рассматриваем диагностические методи</w:t>
            </w:r>
            <w:r w:rsidR="0042695B" w:rsidRPr="007F57AD">
              <w:rPr>
                <w:rFonts w:ascii="Times New Roman" w:eastAsia="Times New Roman" w:hAnsi="Times New Roman" w:cs="Times New Roman"/>
                <w:sz w:val="28"/>
                <w:szCs w:val="28"/>
                <w:lang w:eastAsia="ru-RU"/>
              </w:rPr>
              <w:t xml:space="preserve">ки, которыми пользовался </w:t>
            </w:r>
            <w:r w:rsidR="00AF54E7" w:rsidRPr="007F57AD">
              <w:rPr>
                <w:rFonts w:ascii="Times New Roman" w:eastAsia="Times New Roman" w:hAnsi="Times New Roman" w:cs="Times New Roman"/>
                <w:sz w:val="28"/>
                <w:szCs w:val="28"/>
                <w:lang w:eastAsia="ru-RU"/>
              </w:rPr>
              <w:lastRenderedPageBreak/>
              <w:t>воспитатель</w:t>
            </w:r>
            <w:r w:rsidRPr="007F57AD">
              <w:rPr>
                <w:rFonts w:ascii="Times New Roman" w:eastAsia="Times New Roman" w:hAnsi="Times New Roman" w:cs="Times New Roman"/>
                <w:sz w:val="28"/>
                <w:szCs w:val="28"/>
                <w:lang w:eastAsia="ru-RU"/>
              </w:rPr>
              <w:t xml:space="preserve"> в ходе экспериментальной работы для выявления исходного уровня развития познавательной сферы, </w:t>
            </w:r>
            <w:r w:rsidR="00AF54E7"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ой мотивации, обученности</w:t>
            </w:r>
            <w:r w:rsidR="00D76769"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 xml:space="preserve"> </w:t>
            </w:r>
            <w:r w:rsidR="00AF54E7"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иков, констатируем результаты. Нами раскрывается содержание опытной работы, проводится констатация результатов педагогического исслед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писок используем</w:t>
            </w:r>
            <w:r w:rsidR="0042695B" w:rsidRPr="007F57AD">
              <w:rPr>
                <w:rFonts w:ascii="Times New Roman" w:eastAsia="Times New Roman" w:hAnsi="Times New Roman" w:cs="Times New Roman"/>
                <w:sz w:val="28"/>
                <w:szCs w:val="28"/>
                <w:lang w:eastAsia="ru-RU"/>
              </w:rPr>
              <w:t>ых источников включает в себя 6</w:t>
            </w:r>
            <w:r w:rsidR="00AF54E7" w:rsidRPr="007F57AD">
              <w:rPr>
                <w:rFonts w:ascii="Times New Roman" w:eastAsia="Times New Roman" w:hAnsi="Times New Roman" w:cs="Times New Roman"/>
                <w:sz w:val="28"/>
                <w:szCs w:val="28"/>
                <w:lang w:eastAsia="ru-RU"/>
              </w:rPr>
              <w:t>5</w:t>
            </w:r>
            <w:r w:rsidRPr="007F57AD">
              <w:rPr>
                <w:rFonts w:ascii="Times New Roman" w:eastAsia="Times New Roman" w:hAnsi="Times New Roman" w:cs="Times New Roman"/>
                <w:sz w:val="28"/>
                <w:szCs w:val="28"/>
                <w:lang w:eastAsia="ru-RU"/>
              </w:rPr>
              <w:t xml:space="preserve"> наименований книг и статей по проблеме исслед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p>
          <w:p w:rsidR="00C70B7D" w:rsidRPr="007F57AD" w:rsidRDefault="00B73CA2" w:rsidP="0081093C">
            <w:pPr>
              <w:spacing w:after="0" w:line="360" w:lineRule="auto"/>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 xml:space="preserve">Глава </w:t>
            </w:r>
            <w:r w:rsidR="00C86DD3">
              <w:rPr>
                <w:rFonts w:ascii="Times New Roman" w:eastAsia="Times New Roman" w:hAnsi="Times New Roman" w:cs="Times New Roman"/>
                <w:b/>
                <w:bCs/>
                <w:sz w:val="28"/>
                <w:szCs w:val="28"/>
                <w:lang w:eastAsia="ru-RU"/>
              </w:rPr>
              <w:t xml:space="preserve">1. Теоретические основы </w:t>
            </w:r>
            <w:r w:rsidR="00DC4433" w:rsidRPr="007F57AD">
              <w:rPr>
                <w:rFonts w:ascii="Times New Roman" w:eastAsia="Times New Roman" w:hAnsi="Times New Roman" w:cs="Times New Roman"/>
                <w:b/>
                <w:bCs/>
                <w:sz w:val="28"/>
                <w:szCs w:val="28"/>
                <w:lang w:eastAsia="ru-RU"/>
              </w:rPr>
              <w:t xml:space="preserve"> личностно</w:t>
            </w:r>
            <w:r w:rsidR="00BF0424" w:rsidRPr="007F57AD">
              <w:rPr>
                <w:rFonts w:ascii="Times New Roman" w:eastAsia="Times New Roman" w:hAnsi="Times New Roman" w:cs="Times New Roman"/>
                <w:b/>
                <w:bCs/>
                <w:sz w:val="28"/>
                <w:szCs w:val="28"/>
                <w:lang w:eastAsia="ru-RU"/>
              </w:rPr>
              <w:t xml:space="preserve"> </w:t>
            </w:r>
            <w:r w:rsidR="00DC4433" w:rsidRPr="007F57AD">
              <w:rPr>
                <w:rFonts w:ascii="Times New Roman" w:eastAsia="Times New Roman" w:hAnsi="Times New Roman" w:cs="Times New Roman"/>
                <w:b/>
                <w:bCs/>
                <w:sz w:val="28"/>
                <w:szCs w:val="28"/>
                <w:lang w:eastAsia="ru-RU"/>
              </w:rPr>
              <w:t>-</w:t>
            </w:r>
            <w:r w:rsidR="00BF0424" w:rsidRPr="007F57AD">
              <w:rPr>
                <w:rFonts w:ascii="Times New Roman" w:eastAsia="Times New Roman" w:hAnsi="Times New Roman" w:cs="Times New Roman"/>
                <w:b/>
                <w:bCs/>
                <w:sz w:val="28"/>
                <w:szCs w:val="28"/>
                <w:lang w:eastAsia="ru-RU"/>
              </w:rPr>
              <w:t xml:space="preserve"> орие</w:t>
            </w:r>
            <w:r w:rsidR="00DC4433" w:rsidRPr="007F57AD">
              <w:rPr>
                <w:rFonts w:ascii="Times New Roman" w:eastAsia="Times New Roman" w:hAnsi="Times New Roman" w:cs="Times New Roman"/>
                <w:b/>
                <w:bCs/>
                <w:sz w:val="28"/>
                <w:szCs w:val="28"/>
                <w:lang w:eastAsia="ru-RU"/>
              </w:rPr>
              <w:t>нтиро</w:t>
            </w:r>
            <w:r w:rsidR="00745666" w:rsidRPr="007F57AD">
              <w:rPr>
                <w:rFonts w:ascii="Times New Roman" w:eastAsia="Times New Roman" w:hAnsi="Times New Roman" w:cs="Times New Roman"/>
                <w:b/>
                <w:bCs/>
                <w:sz w:val="28"/>
                <w:szCs w:val="28"/>
                <w:lang w:eastAsia="ru-RU"/>
              </w:rPr>
              <w:t>ва</w:t>
            </w:r>
            <w:r w:rsidR="00DC4433" w:rsidRPr="007F57AD">
              <w:rPr>
                <w:rFonts w:ascii="Times New Roman" w:eastAsia="Times New Roman" w:hAnsi="Times New Roman" w:cs="Times New Roman"/>
                <w:b/>
                <w:bCs/>
                <w:sz w:val="28"/>
                <w:szCs w:val="28"/>
                <w:lang w:eastAsia="ru-RU"/>
              </w:rPr>
              <w:t>нного</w:t>
            </w:r>
            <w:r w:rsidR="00C70B7D" w:rsidRPr="007F57AD">
              <w:rPr>
                <w:rFonts w:ascii="Times New Roman" w:eastAsia="Times New Roman" w:hAnsi="Times New Roman" w:cs="Times New Roman"/>
                <w:b/>
                <w:bCs/>
                <w:sz w:val="28"/>
                <w:szCs w:val="28"/>
                <w:lang w:eastAsia="ru-RU"/>
              </w:rPr>
              <w:t xml:space="preserve"> </w:t>
            </w:r>
            <w:r w:rsidR="00BF0424" w:rsidRPr="007F57AD">
              <w:rPr>
                <w:rFonts w:ascii="Times New Roman" w:eastAsia="Times New Roman" w:hAnsi="Times New Roman" w:cs="Times New Roman"/>
                <w:b/>
                <w:bCs/>
                <w:sz w:val="28"/>
                <w:szCs w:val="28"/>
                <w:lang w:eastAsia="ru-RU"/>
              </w:rPr>
              <w:t>о</w:t>
            </w:r>
            <w:r w:rsidR="00DC4433" w:rsidRPr="007F57AD">
              <w:rPr>
                <w:rFonts w:ascii="Times New Roman" w:eastAsia="Times New Roman" w:hAnsi="Times New Roman" w:cs="Times New Roman"/>
                <w:b/>
                <w:bCs/>
                <w:sz w:val="28"/>
                <w:szCs w:val="28"/>
                <w:lang w:eastAsia="ru-RU"/>
              </w:rPr>
              <w:t>буч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1.1 История «личностной компоненты» образования в отечественной педагогике</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 конце XIX –начале XXвеков в России получили определенное распространение идеи свободного воспитания – «первого варианта» индивидуально-ориентированной педагогики. У истоков российского варианта школы свободного воспитания стоял Л.Н. Толстой. Именно ему принадлежит разработка теоретических и практических основ свободного обучения и воспитания. В мире, по его убеждению, всё органично взаимосвязано и человеку необходимо осознавать самого себя равнозначной частью мира, где «всё связано со всем», и где человек может обрести себя, только реализовав свой духовно-нравственный потенциал. Свободное воспитание представлялось Л.Н. Толстому как процесс самопроизвольного раскрытия высоких нравственных качеств, присущих детям, - при осторожной помощи педагога. Он не считал, как Руссо, необходимым прятать ребёнка от цивилизации, создавать ему свободу искусственно, обучать ребёнка не в школе, а дома. Он считал, что и в школе, на уроках, со специальными приёмами обучения возможна реализация свободного воспитания. Главное при этом, не создавать «принудительного духа учебного учреждения», а стремиться к тому, чтобы школа стала источником радости, узнавания нового, приобщения к миру (См. об этом: Горина, Кошкина, Ястер, 2008).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Несмотря на отсутствие в России индивидуальной свободы, ориентация российского варианта школы свободного воспитания изначально была субъектно-ориентированной, т.е. по содержанию была связана с идеей самоопределения </w:t>
            </w:r>
            <w:r w:rsidRPr="007F57AD">
              <w:rPr>
                <w:rFonts w:ascii="Times New Roman" w:eastAsia="Times New Roman" w:hAnsi="Times New Roman" w:cs="Times New Roman"/>
                <w:sz w:val="28"/>
                <w:szCs w:val="28"/>
                <w:lang w:eastAsia="ru-RU"/>
              </w:rPr>
              <w:lastRenderedPageBreak/>
              <w:t xml:space="preserve">человека во всех областях жизни.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ем не менее, «теоретическим основанием» российской педагогики того времени выступала христианская антропология «помноженная» на философию «русского экзистенциализма» (Вл. Соловьёв, В. Розанов, Н. Бердяев, П. Флоренский, К. Вентцель, В. Зенковский и др.), которая во многом определяла лицо практической педагогики и в той же мере «ограничивала» реализацию в «чистом» виде идей свободного воспитания (Н. Алексеев 2006:8)</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Будучи провозглашенной и обозначенной, частично даже опробованной, идея школы свободного воспитания не получила широкого распространения в России начала век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 советской дидактике проблемы «личностно-ориентированного обучения» ставились и решались по-разному на уровне теории и практики. Установки на учет личностного фактора в идеологии сопровождались </w:t>
            </w:r>
            <w:r w:rsidR="00791503" w:rsidRPr="007F57AD">
              <w:rPr>
                <w:rFonts w:ascii="Times New Roman" w:eastAsia="Times New Roman" w:hAnsi="Times New Roman" w:cs="Times New Roman"/>
                <w:sz w:val="28"/>
                <w:szCs w:val="28"/>
                <w:lang w:eastAsia="ru-RU"/>
              </w:rPr>
              <w:t>рассмотрением личности обучающегося,</w:t>
            </w:r>
            <w:r w:rsidRPr="007F57AD">
              <w:rPr>
                <w:rFonts w:ascii="Times New Roman" w:eastAsia="Times New Roman" w:hAnsi="Times New Roman" w:cs="Times New Roman"/>
                <w:sz w:val="28"/>
                <w:szCs w:val="28"/>
                <w:lang w:eastAsia="ru-RU"/>
              </w:rPr>
              <w:t xml:space="preserve"> как средство формирования в практике обучения определенного «винтика» системы. Целевая установка обучения выглядела следующим образом: «…научить самостоятельно мыслить, действовать коллективно, организованно, отдавать себе отчёт в результатах своих действий, развивая максимум инициативы, самодеятельности» (Н.К. Крупская; цит. по: Алексеев 2006:28). В научных трудах того времени четко просматриваются установки на индивидуально-ориентированное обучение и вместе с тем на формирование прочных и конкретных ЗУНов. С позиции сегодняшнего дня можно определённо утверждать, что экономическое, политическое положение страны, её идеология достаточно быстро и однозначно «подтолкнули» педагогику к выбору в пользу ЗУНов.</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Новый этап развития советской дидактики, который обычно связывают с 30-50-ми годами нашего столетия, характеризуется определенной сменой акцентов в «личностно-ориентированной» проблематике. Сама по себе идея формирования самостоятельности </w:t>
            </w:r>
            <w:r w:rsidR="00791503"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791503"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ихся, учета их индивидуальности и возраста при организации обучения продолжает декларироваться, но на первый план выходит задача вооружения </w:t>
            </w:r>
            <w:r w:rsidR="00791503"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791503"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ихся системой научных, предметных знаний. Требование </w:t>
            </w:r>
            <w:r w:rsidRPr="007F57AD">
              <w:rPr>
                <w:rFonts w:ascii="Times New Roman" w:eastAsia="Times New Roman" w:hAnsi="Times New Roman" w:cs="Times New Roman"/>
                <w:sz w:val="28"/>
                <w:szCs w:val="28"/>
                <w:lang w:eastAsia="ru-RU"/>
              </w:rPr>
              <w:lastRenderedPageBreak/>
              <w:t>учета личностного фактора нашло отражение в формулировании в этот период в качестве одного из основных дидактических принципов принципа сознательности и активности.</w:t>
            </w:r>
            <w:r w:rsidR="00791503" w:rsidRPr="007F57AD">
              <w:rPr>
                <w:rFonts w:ascii="Times New Roman" w:eastAsia="Times New Roman" w:hAnsi="Times New Roman" w:cs="Times New Roman"/>
                <w:sz w:val="28"/>
                <w:szCs w:val="28"/>
                <w:lang w:eastAsia="ru-RU"/>
              </w:rPr>
              <w:t xml:space="preserve"> Результативность работы педагога</w:t>
            </w:r>
            <w:r w:rsidRPr="007F57AD">
              <w:rPr>
                <w:rFonts w:ascii="Times New Roman" w:eastAsia="Times New Roman" w:hAnsi="Times New Roman" w:cs="Times New Roman"/>
                <w:sz w:val="28"/>
                <w:szCs w:val="28"/>
                <w:lang w:eastAsia="ru-RU"/>
              </w:rPr>
              <w:t xml:space="preserve"> оценивалась по характеру успеваемости </w:t>
            </w:r>
            <w:r w:rsidR="00791503"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791503"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ихся, причем успеваемость оценивалась в большей степени по умению </w:t>
            </w:r>
            <w:r w:rsidR="00791503"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791503"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хся воспроизводить усвоенное. Это, конечно, н</w:t>
            </w:r>
            <w:r w:rsidR="00791503" w:rsidRPr="007F57AD">
              <w:rPr>
                <w:rFonts w:ascii="Times New Roman" w:eastAsia="Times New Roman" w:hAnsi="Times New Roman" w:cs="Times New Roman"/>
                <w:sz w:val="28"/>
                <w:szCs w:val="28"/>
                <w:lang w:eastAsia="ru-RU"/>
              </w:rPr>
              <w:t>е означало отказа педагогов</w:t>
            </w:r>
            <w:r w:rsidRPr="007F57AD">
              <w:rPr>
                <w:rFonts w:ascii="Times New Roman" w:eastAsia="Times New Roman" w:hAnsi="Times New Roman" w:cs="Times New Roman"/>
                <w:sz w:val="28"/>
                <w:szCs w:val="28"/>
                <w:lang w:eastAsia="ru-RU"/>
              </w:rPr>
              <w:t xml:space="preserve"> от развития</w:t>
            </w:r>
            <w:r w:rsidR="00E30B92" w:rsidRPr="007F57AD">
              <w:rPr>
                <w:rFonts w:ascii="Times New Roman" w:eastAsia="Times New Roman" w:hAnsi="Times New Roman" w:cs="Times New Roman"/>
                <w:sz w:val="28"/>
                <w:szCs w:val="28"/>
                <w:lang w:eastAsia="ru-RU"/>
              </w:rPr>
              <w:t xml:space="preserve"> творчества и самостоятельности воспитанников</w:t>
            </w:r>
            <w:r w:rsidRPr="007F57AD">
              <w:rPr>
                <w:rFonts w:ascii="Times New Roman" w:eastAsia="Times New Roman" w:hAnsi="Times New Roman" w:cs="Times New Roman"/>
                <w:sz w:val="28"/>
                <w:szCs w:val="28"/>
                <w:lang w:eastAsia="ru-RU"/>
              </w:rPr>
              <w:t>, но при ф</w:t>
            </w:r>
            <w:r w:rsidR="00791503" w:rsidRPr="007F57AD">
              <w:rPr>
                <w:rFonts w:ascii="Times New Roman" w:eastAsia="Times New Roman" w:hAnsi="Times New Roman" w:cs="Times New Roman"/>
                <w:sz w:val="28"/>
                <w:szCs w:val="28"/>
                <w:lang w:eastAsia="ru-RU"/>
              </w:rPr>
              <w:t>ормировании этих качеств педагог</w:t>
            </w:r>
            <w:r w:rsidRPr="007F57AD">
              <w:rPr>
                <w:rFonts w:ascii="Times New Roman" w:eastAsia="Times New Roman" w:hAnsi="Times New Roman" w:cs="Times New Roman"/>
                <w:sz w:val="28"/>
                <w:szCs w:val="28"/>
                <w:lang w:eastAsia="ru-RU"/>
              </w:rPr>
              <w:t xml:space="preserve"> вел их по правильному пути к определенному, говоря современным языком, предметному стандарту. «</w:t>
            </w:r>
            <w:r w:rsidR="00791503" w:rsidRPr="007F57AD">
              <w:rPr>
                <w:rFonts w:ascii="Times New Roman" w:eastAsia="Times New Roman" w:hAnsi="Times New Roman" w:cs="Times New Roman"/>
                <w:sz w:val="28"/>
                <w:szCs w:val="28"/>
                <w:lang w:eastAsia="ru-RU"/>
              </w:rPr>
              <w:t xml:space="preserve">Самость», «уникальность»  обучающегося </w:t>
            </w:r>
            <w:r w:rsidRPr="007F57AD">
              <w:rPr>
                <w:rFonts w:ascii="Times New Roman" w:eastAsia="Times New Roman" w:hAnsi="Times New Roman" w:cs="Times New Roman"/>
                <w:sz w:val="28"/>
                <w:szCs w:val="28"/>
                <w:lang w:eastAsia="ru-RU"/>
              </w:rPr>
              <w:t xml:space="preserve"> частично скрывалась за установками на формирование определенных ЗУНов. Понятие «развитие личности» в то время «размывалось» до такой степени, что этот процесс начинает отождествляться с любым изменением личности, в том числе и с накоплением знаний.</w:t>
            </w:r>
            <w:r w:rsidR="0082374B" w:rsidRPr="007F57AD">
              <w:rPr>
                <w:rFonts w:ascii="Times New Roman" w:hAnsi="Times New Roman" w:cs="Times New Roman"/>
                <w:sz w:val="28"/>
                <w:szCs w:val="28"/>
              </w:rPr>
              <w:t xml:space="preserve"> [48, с. 10].</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Следующий период развития отечественной дидактики – 60 – 80-е годы – связан с углубленной проработкой проблемы «обучения и развития». Характерной чертой развития дидактики в указанный период следует считать исследование процесса обучения как целостного явления. Если в предшествующие периоды основное внимание уделялось изучению отдельных компонентов процесса обучения – методов, форм и т.п., то теперь на первый план вышли задачи раскрытия движущих сил учебного процесса. Способствовали этому исследования в области педагогической психологии. Исследования П.Я. Гальперина, В.В. Давыдова, Д.Б. Эльконина, Л.В. Занкова и др. значительно расширили горизонты представлений о познавательных возможностях </w:t>
            </w:r>
            <w:r w:rsidR="003F1777"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3F1777"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ихся. В дидактики появляется «теоретически оформленная» идея о необходимости описания содержания образования в терминах изменения субъекта учения. В исследованиях и научных трудах, подчеркивается взаимообусловленный характер организации содержания и структуры качеств личности. Явно прослеживается внимание дидактики этого периода к личности </w:t>
            </w:r>
            <w:r w:rsidR="003F1777"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3F1777"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егося. Предпринимаются попытки определения сущности самостоятельной работа </w:t>
            </w:r>
            <w:r w:rsidR="003F1777"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3F1777"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хся, классификации видов самостоятельных работ.</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Особняком среди исследований рассматриваемого периода стоят исследования и </w:t>
            </w:r>
            <w:r w:rsidRPr="007F57AD">
              <w:rPr>
                <w:rFonts w:ascii="Times New Roman" w:eastAsia="Times New Roman" w:hAnsi="Times New Roman" w:cs="Times New Roman"/>
                <w:sz w:val="28"/>
                <w:szCs w:val="28"/>
                <w:lang w:eastAsia="ru-RU"/>
              </w:rPr>
              <w:lastRenderedPageBreak/>
              <w:t>практический поиск педагогов-новаторов (Ш.А. Амонашвили, И.П.</w:t>
            </w:r>
            <w:r w:rsidR="003F1777" w:rsidRPr="007F57AD">
              <w:rPr>
                <w:rFonts w:ascii="Times New Roman" w:eastAsia="Times New Roman" w:hAnsi="Times New Roman" w:cs="Times New Roman"/>
                <w:sz w:val="28"/>
                <w:szCs w:val="28"/>
                <w:lang w:eastAsia="ru-RU"/>
              </w:rPr>
              <w:t xml:space="preserve"> Волков, Е.Н. Ильин</w:t>
            </w:r>
            <w:r w:rsidRPr="007F57AD">
              <w:rPr>
                <w:rFonts w:ascii="Times New Roman" w:eastAsia="Times New Roman" w:hAnsi="Times New Roman" w:cs="Times New Roman"/>
                <w:sz w:val="28"/>
                <w:szCs w:val="28"/>
                <w:lang w:eastAsia="ru-RU"/>
              </w:rPr>
              <w:t xml:space="preserve"> и др.). Некоторые из них в большей степени сосредоточивали своё внимание на инструментальн</w:t>
            </w:r>
            <w:r w:rsidR="00687EDD" w:rsidRPr="007F57AD">
              <w:rPr>
                <w:rFonts w:ascii="Times New Roman" w:eastAsia="Times New Roman" w:hAnsi="Times New Roman" w:cs="Times New Roman"/>
                <w:sz w:val="28"/>
                <w:szCs w:val="28"/>
                <w:lang w:eastAsia="ru-RU"/>
              </w:rPr>
              <w:t>ой стороне деятельности воспитанника</w:t>
            </w:r>
            <w:r w:rsidRPr="007F57AD">
              <w:rPr>
                <w:rFonts w:ascii="Times New Roman" w:eastAsia="Times New Roman" w:hAnsi="Times New Roman" w:cs="Times New Roman"/>
                <w:sz w:val="28"/>
                <w:szCs w:val="28"/>
                <w:lang w:eastAsia="ru-RU"/>
              </w:rPr>
              <w:t>, которая предполагает своеобразную технологию учёта индивидуальных психологических особенностей личности, другие – на их личностном развитии. Но системообразующим фактором для их работ всег</w:t>
            </w:r>
            <w:r w:rsidR="003F1777" w:rsidRPr="007F57AD">
              <w:rPr>
                <w:rFonts w:ascii="Times New Roman" w:eastAsia="Times New Roman" w:hAnsi="Times New Roman" w:cs="Times New Roman"/>
                <w:sz w:val="28"/>
                <w:szCs w:val="28"/>
                <w:lang w:eastAsia="ru-RU"/>
              </w:rPr>
              <w:t>да выступала ЦЕЛОСТНОСТЬ  дошкольника</w:t>
            </w:r>
            <w:r w:rsidRPr="007F57AD">
              <w:rPr>
                <w:rFonts w:ascii="Times New Roman" w:eastAsia="Times New Roman" w:hAnsi="Times New Roman" w:cs="Times New Roman"/>
                <w:sz w:val="28"/>
                <w:szCs w:val="28"/>
                <w:lang w:eastAsia="ru-RU"/>
              </w:rPr>
              <w:t>. И даже если не всем удалось в конечном итоге концептуально оформить свои подходы, без их новаторского поиска содержание следующего этапа было бы совершенно иным.</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 конца 80-х годов начинается следующий этап развития дидактической отечественной мысли. Это наша современность и давать оценку еще сложно, но, тем не менее, обозначить его наиболее характерные черты возможно.</w:t>
            </w:r>
          </w:p>
          <w:p w:rsidR="003F1777"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о-первых, настоящий период характеризует стремление исследователей к интеграции различных подходов. Прошел период «бумов» то проблемного, то программированного, то развивающего обучения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о-вторых, в процессе интеграции различных подходов четко обозначился системообразующий фактор – уникальная и неповторимая личность </w:t>
            </w:r>
            <w:r w:rsidR="00687EDD" w:rsidRPr="007F57AD">
              <w:rPr>
                <w:rFonts w:ascii="Times New Roman" w:eastAsia="Times New Roman" w:hAnsi="Times New Roman" w:cs="Times New Roman"/>
                <w:sz w:val="28"/>
                <w:szCs w:val="28"/>
                <w:lang w:eastAsia="ru-RU"/>
              </w:rPr>
              <w:t>воспитанника</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последнее время появились и первые работы методологического характера, где достаточно обстоятельно обсуждается проблематика именно личностно-ориентированного обучения. Речь идет о работах Ш.А. Амонашвили «Педагогическая симфония»; В.В. Серикова «Личностный подход в образовании; концепция и технологии», И.С. Якиманской «Личностно-ориентированное обучение в современной школе» и др.</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третьих, современный этап развития дидактики, характеризует повышенный интерес к технологии обучения. Всё чаще педагогическая технология интерпретируется как авторская система педагогической работы, а не отождествляется с унифицированным набором методов и форм.</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четвертых, инте</w:t>
            </w:r>
            <w:r w:rsidR="003F1777" w:rsidRPr="007F57AD">
              <w:rPr>
                <w:rFonts w:ascii="Times New Roman" w:eastAsia="Times New Roman" w:hAnsi="Times New Roman" w:cs="Times New Roman"/>
                <w:sz w:val="28"/>
                <w:szCs w:val="28"/>
                <w:lang w:eastAsia="ru-RU"/>
              </w:rPr>
              <w:t>рес дидактики к личности обучающегося</w:t>
            </w:r>
            <w:r w:rsidRPr="007F57AD">
              <w:rPr>
                <w:rFonts w:ascii="Times New Roman" w:eastAsia="Times New Roman" w:hAnsi="Times New Roman" w:cs="Times New Roman"/>
                <w:sz w:val="28"/>
                <w:szCs w:val="28"/>
                <w:lang w:eastAsia="ru-RU"/>
              </w:rPr>
              <w:t xml:space="preserve">, подталкивает её к рассмотрению жизненного пути личности в целом и в этом смысле ориентирует на выработку единой методологии организации развивающей среды, включая </w:t>
            </w:r>
            <w:r w:rsidRPr="007F57AD">
              <w:rPr>
                <w:rFonts w:ascii="Times New Roman" w:eastAsia="Times New Roman" w:hAnsi="Times New Roman" w:cs="Times New Roman"/>
                <w:sz w:val="28"/>
                <w:szCs w:val="28"/>
                <w:lang w:eastAsia="ru-RU"/>
              </w:rPr>
              <w:lastRenderedPageBreak/>
              <w:t>дошкольное образование и послешкольное в разных его вариантах.</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кова вкратце история «личностного компонента» обучения.</w:t>
            </w:r>
          </w:p>
          <w:p w:rsidR="00BF0424"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1.2 Модели личностно-ориентированной педагогики</w:t>
            </w:r>
            <w:r w:rsidRPr="007F57AD">
              <w:rPr>
                <w:rFonts w:ascii="Times New Roman" w:eastAsia="Times New Roman" w:hAnsi="Times New Roman" w:cs="Times New Roman"/>
                <w:sz w:val="28"/>
                <w:szCs w:val="28"/>
                <w:lang w:eastAsia="ru-RU"/>
              </w:rPr>
              <w:t xml:space="preserve"> </w:t>
            </w:r>
            <w:r w:rsidR="00687EDD"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 методологической точки зрения удобно воспользоваться подходом И.С. Якиманской, которая считает, что все «существующие модели личностно-ориентированной педагогики можно условно разделить на три группы: социально-педагогическая, предметно-дидактическая, психологическая» (Якиманская И.С 1995).</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оциально-педагогическая модель реализовала требования общества, которое формулировало социальный заказ образованию: воспитать личность с заранее заданными свойствами. Общество через все имеющиеся образовательные институты формировало типовую мод</w:t>
            </w:r>
            <w:r w:rsidR="00D476BF" w:rsidRPr="007F57AD">
              <w:rPr>
                <w:rFonts w:ascii="Times New Roman" w:eastAsia="Times New Roman" w:hAnsi="Times New Roman" w:cs="Times New Roman"/>
                <w:sz w:val="28"/>
                <w:szCs w:val="28"/>
                <w:lang w:eastAsia="ru-RU"/>
              </w:rPr>
              <w:t>ель такой личности. Задача ДОУ</w:t>
            </w:r>
            <w:r w:rsidRPr="007F57AD">
              <w:rPr>
                <w:rFonts w:ascii="Times New Roman" w:eastAsia="Times New Roman" w:hAnsi="Times New Roman" w:cs="Times New Roman"/>
                <w:sz w:val="28"/>
                <w:szCs w:val="28"/>
                <w:lang w:eastAsia="ru-RU"/>
              </w:rPr>
              <w:t xml:space="preserve"> заключалась в первую очередь </w:t>
            </w:r>
            <w:r w:rsidR="00D476BF" w:rsidRPr="007F57AD">
              <w:rPr>
                <w:rFonts w:ascii="Times New Roman" w:eastAsia="Times New Roman" w:hAnsi="Times New Roman" w:cs="Times New Roman"/>
                <w:sz w:val="28"/>
                <w:szCs w:val="28"/>
                <w:lang w:eastAsia="ru-RU"/>
              </w:rPr>
              <w:t>в том, чтобы каждый дошкольник</w:t>
            </w:r>
            <w:r w:rsidRPr="007F57AD">
              <w:rPr>
                <w:rFonts w:ascii="Times New Roman" w:eastAsia="Times New Roman" w:hAnsi="Times New Roman" w:cs="Times New Roman"/>
                <w:sz w:val="28"/>
                <w:szCs w:val="28"/>
                <w:lang w:eastAsia="ru-RU"/>
              </w:rPr>
              <w:t xml:space="preserve"> соответствовал этой модели, был ее конкретным носителем. Личность при этом понималась как некоторое типовое явление, «усредненный» вариант, как носитель и выразитель массовой культуры. Отсюда основные социальные требования к личности: подчинение индивидуальных интересов общественным: послушание, коллективизм и т.п.</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бразовательный процесс был ориентирован на создание одинаковых условий обучения для всех, при которых каждый достигал планируемых результатов (всеобщее десятилетнее образован</w:t>
            </w:r>
            <w:r w:rsidR="00D476BF" w:rsidRPr="007F57AD">
              <w:rPr>
                <w:rFonts w:ascii="Times New Roman" w:eastAsia="Times New Roman" w:hAnsi="Times New Roman" w:cs="Times New Roman"/>
                <w:sz w:val="28"/>
                <w:szCs w:val="28"/>
                <w:lang w:eastAsia="ru-RU"/>
              </w:rPr>
              <w:t>ие</w:t>
            </w:r>
            <w:r w:rsidRPr="007F57AD">
              <w:rPr>
                <w:rFonts w:ascii="Times New Roman" w:eastAsia="Times New Roman" w:hAnsi="Times New Roman" w:cs="Times New Roman"/>
                <w:sz w:val="28"/>
                <w:szCs w:val="28"/>
                <w:lang w:eastAsia="ru-RU"/>
              </w:rPr>
              <w:t>, изоляция детей с различными нарушениями психического развития и т.п.)</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Технология образовательного процесса основывалась на идее педагогического управления, формирования, коррекции личности «извне», без достаточного учета и использования </w:t>
            </w:r>
            <w:r w:rsidR="00D476BF" w:rsidRPr="007F57AD">
              <w:rPr>
                <w:rFonts w:ascii="Times New Roman" w:eastAsia="Times New Roman" w:hAnsi="Times New Roman" w:cs="Times New Roman"/>
                <w:sz w:val="28"/>
                <w:szCs w:val="28"/>
                <w:lang w:eastAsia="ru-RU"/>
              </w:rPr>
              <w:t xml:space="preserve">субъектного опыта самого обучающегося </w:t>
            </w:r>
            <w:r w:rsidRPr="007F57AD">
              <w:rPr>
                <w:rFonts w:ascii="Times New Roman" w:eastAsia="Times New Roman" w:hAnsi="Times New Roman" w:cs="Times New Roman"/>
                <w:sz w:val="28"/>
                <w:szCs w:val="28"/>
                <w:lang w:eastAsia="ru-RU"/>
              </w:rPr>
              <w:t xml:space="preserve"> как активного творца собственного развития (самообразования, самовоспит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Образно говоря, направленность такой технологии можно обозначить так «мне не интересно, каков ты сейчас, но я знаю, каким ты должен стать, и я этого добьюсь». Отсюда авторитарность, единообразие программ, методов, форм обучения, глобальные цели и задачи общего среднего образования: воспитание гармоничной всесторонне развитой личности. </w:t>
            </w:r>
            <w:r w:rsidR="0082374B" w:rsidRPr="007F57AD">
              <w:rPr>
                <w:rFonts w:ascii="Times New Roman" w:hAnsi="Times New Roman" w:cs="Times New Roman"/>
                <w:sz w:val="28"/>
                <w:szCs w:val="28"/>
              </w:rPr>
              <w:t>[13, с. 105].</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Предметно-дидактическая модель личностно–ориентированной педагогики, ее разработка традиционно связана с организацией научных знаний в системе с учетом их предметного содержания. Это своеобразная предметная дифференциация, обеспечивающая индивидуальный подход в обучени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редством индивидуализации обучения служили сами знания, а не их конкретный</w:t>
            </w:r>
            <w:r w:rsidR="00D476BF" w:rsidRPr="007F57AD">
              <w:rPr>
                <w:rFonts w:ascii="Times New Roman" w:eastAsia="Times New Roman" w:hAnsi="Times New Roman" w:cs="Times New Roman"/>
                <w:sz w:val="28"/>
                <w:szCs w:val="28"/>
                <w:lang w:eastAsia="ru-RU"/>
              </w:rPr>
              <w:t xml:space="preserve"> носитель – развивающийся дошкольник</w:t>
            </w:r>
            <w:r w:rsidRPr="007F57AD">
              <w:rPr>
                <w:rFonts w:ascii="Times New Roman" w:eastAsia="Times New Roman" w:hAnsi="Times New Roman" w:cs="Times New Roman"/>
                <w:sz w:val="28"/>
                <w:szCs w:val="28"/>
                <w:lang w:eastAsia="ru-RU"/>
              </w:rPr>
              <w:t>. Знания организовывались по степени их объективной трудности, новизны, уровня их интегрированности, с учетом рациональных приемов усвоения, «порций» подачи материала, сложности ее переработки и т.п. В основе дидактики лежала предметная дифференциация, направленная на вы</w:t>
            </w:r>
            <w:r w:rsidR="00D476BF" w:rsidRPr="007F57AD">
              <w:rPr>
                <w:rFonts w:ascii="Times New Roman" w:eastAsia="Times New Roman" w:hAnsi="Times New Roman" w:cs="Times New Roman"/>
                <w:sz w:val="28"/>
                <w:szCs w:val="28"/>
                <w:lang w:eastAsia="ru-RU"/>
              </w:rPr>
              <w:t>явление: 1) предпочтений ребенка к раб</w:t>
            </w:r>
            <w:r w:rsidRPr="007F57AD">
              <w:rPr>
                <w:rFonts w:ascii="Times New Roman" w:eastAsia="Times New Roman" w:hAnsi="Times New Roman" w:cs="Times New Roman"/>
                <w:sz w:val="28"/>
                <w:szCs w:val="28"/>
                <w:lang w:eastAsia="ru-RU"/>
              </w:rPr>
              <w:t xml:space="preserve">оте </w:t>
            </w:r>
            <w:r w:rsidR="00D476BF" w:rsidRPr="007F57AD">
              <w:rPr>
                <w:rFonts w:ascii="Times New Roman" w:eastAsia="Times New Roman" w:hAnsi="Times New Roman" w:cs="Times New Roman"/>
                <w:sz w:val="28"/>
                <w:szCs w:val="28"/>
                <w:lang w:eastAsia="ru-RU"/>
              </w:rPr>
              <w:t xml:space="preserve">с материалом разного </w:t>
            </w:r>
            <w:r w:rsidRPr="007F57AD">
              <w:rPr>
                <w:rFonts w:ascii="Times New Roman" w:eastAsia="Times New Roman" w:hAnsi="Times New Roman" w:cs="Times New Roman"/>
                <w:sz w:val="28"/>
                <w:szCs w:val="28"/>
                <w:lang w:eastAsia="ru-RU"/>
              </w:rPr>
              <w:t xml:space="preserve"> содержания; 2) интереса к его углубленному изучению; 3) ориентации</w:t>
            </w:r>
            <w:r w:rsidR="00D476BF" w:rsidRPr="007F57AD">
              <w:rPr>
                <w:rFonts w:ascii="Times New Roman" w:eastAsia="Times New Roman" w:hAnsi="Times New Roman" w:cs="Times New Roman"/>
                <w:sz w:val="28"/>
                <w:szCs w:val="28"/>
                <w:lang w:eastAsia="ru-RU"/>
              </w:rPr>
              <w:t xml:space="preserve"> дошкольника</w:t>
            </w:r>
            <w:r w:rsidRPr="007F57AD">
              <w:rPr>
                <w:rFonts w:ascii="Times New Roman" w:eastAsia="Times New Roman" w:hAnsi="Times New Roman" w:cs="Times New Roman"/>
                <w:sz w:val="28"/>
                <w:szCs w:val="28"/>
                <w:lang w:eastAsia="ru-RU"/>
              </w:rPr>
              <w:t xml:space="preserve"> к занятиям разными вид</w:t>
            </w:r>
            <w:r w:rsidR="00D476BF" w:rsidRPr="007F57AD">
              <w:rPr>
                <w:rFonts w:ascii="Times New Roman" w:eastAsia="Times New Roman" w:hAnsi="Times New Roman" w:cs="Times New Roman"/>
                <w:sz w:val="28"/>
                <w:szCs w:val="28"/>
                <w:lang w:eastAsia="ru-RU"/>
              </w:rPr>
              <w:t xml:space="preserve">ами </w:t>
            </w:r>
            <w:r w:rsidRPr="007F57AD">
              <w:rPr>
                <w:rFonts w:ascii="Times New Roman" w:eastAsia="Times New Roman" w:hAnsi="Times New Roman" w:cs="Times New Roman"/>
                <w:sz w:val="28"/>
                <w:szCs w:val="28"/>
                <w:lang w:eastAsia="ru-RU"/>
              </w:rPr>
              <w:t xml:space="preserve"> деятельности.</w:t>
            </w:r>
          </w:p>
          <w:p w:rsidR="00C70B7D" w:rsidRPr="007F57AD" w:rsidRDefault="00D476BF"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Технология </w:t>
            </w:r>
            <w:r w:rsidR="00C70B7D" w:rsidRPr="007F57AD">
              <w:rPr>
                <w:rFonts w:ascii="Times New Roman" w:eastAsia="Times New Roman" w:hAnsi="Times New Roman" w:cs="Times New Roman"/>
                <w:sz w:val="28"/>
                <w:szCs w:val="28"/>
                <w:lang w:eastAsia="ru-RU"/>
              </w:rPr>
              <w:t xml:space="preserve"> дифференциации </w:t>
            </w:r>
            <w:r w:rsidRPr="007F57AD">
              <w:rPr>
                <w:rFonts w:ascii="Times New Roman" w:eastAsia="Times New Roman" w:hAnsi="Times New Roman" w:cs="Times New Roman"/>
                <w:sz w:val="28"/>
                <w:szCs w:val="28"/>
                <w:lang w:eastAsia="ru-RU"/>
              </w:rPr>
              <w:t xml:space="preserve">по разделам программы </w:t>
            </w:r>
            <w:r w:rsidR="00C70B7D" w:rsidRPr="007F57AD">
              <w:rPr>
                <w:rFonts w:ascii="Times New Roman" w:eastAsia="Times New Roman" w:hAnsi="Times New Roman" w:cs="Times New Roman"/>
                <w:sz w:val="28"/>
                <w:szCs w:val="28"/>
                <w:lang w:eastAsia="ru-RU"/>
              </w:rPr>
              <w:t>строилась на учете сложности и объема учебного материала (задания повышенной или пониженной трудности).</w:t>
            </w:r>
          </w:p>
          <w:p w:rsidR="00D476BF" w:rsidRPr="007F57AD" w:rsidRDefault="00D476BF"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ля такой</w:t>
            </w:r>
            <w:r w:rsidR="00C70B7D" w:rsidRPr="007F57AD">
              <w:rPr>
                <w:rFonts w:ascii="Times New Roman" w:eastAsia="Times New Roman" w:hAnsi="Times New Roman" w:cs="Times New Roman"/>
                <w:sz w:val="28"/>
                <w:szCs w:val="28"/>
                <w:lang w:eastAsia="ru-RU"/>
              </w:rPr>
              <w:t xml:space="preserve"> дифференциации разрабатывались факульта</w:t>
            </w:r>
            <w:r w:rsidRPr="007F57AD">
              <w:rPr>
                <w:rFonts w:ascii="Times New Roman" w:eastAsia="Times New Roman" w:hAnsi="Times New Roman" w:cs="Times New Roman"/>
                <w:sz w:val="28"/>
                <w:szCs w:val="28"/>
                <w:lang w:eastAsia="ru-RU"/>
              </w:rPr>
              <w:t>тивные курсы, программы кружков</w:t>
            </w:r>
            <w:r w:rsidR="00C70B7D" w:rsidRPr="007F57AD">
              <w:rPr>
                <w:rFonts w:ascii="Times New Roman" w:eastAsia="Times New Roman" w:hAnsi="Times New Roman" w:cs="Times New Roman"/>
                <w:sz w:val="28"/>
                <w:szCs w:val="28"/>
                <w:lang w:eastAsia="ru-RU"/>
              </w:rPr>
              <w:t xml:space="preserve"> (языковы</w:t>
            </w:r>
            <w:r w:rsidRPr="007F57AD">
              <w:rPr>
                <w:rFonts w:ascii="Times New Roman" w:eastAsia="Times New Roman" w:hAnsi="Times New Roman" w:cs="Times New Roman"/>
                <w:sz w:val="28"/>
                <w:szCs w:val="28"/>
                <w:lang w:eastAsia="ru-RU"/>
              </w:rPr>
              <w:t>е, математические</w:t>
            </w:r>
            <w:r w:rsidR="00C70B7D"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 xml:space="preserve">создавались  группы </w:t>
            </w:r>
            <w:r w:rsidR="00C70B7D" w:rsidRPr="007F57AD">
              <w:rPr>
                <w:rFonts w:ascii="Times New Roman" w:eastAsia="Times New Roman" w:hAnsi="Times New Roman" w:cs="Times New Roman"/>
                <w:sz w:val="28"/>
                <w:szCs w:val="28"/>
                <w:lang w:eastAsia="ru-RU"/>
              </w:rPr>
              <w:t xml:space="preserve"> с углубленны</w:t>
            </w:r>
            <w:r w:rsidRPr="007F57AD">
              <w:rPr>
                <w:rFonts w:ascii="Times New Roman" w:eastAsia="Times New Roman" w:hAnsi="Times New Roman" w:cs="Times New Roman"/>
                <w:sz w:val="28"/>
                <w:szCs w:val="28"/>
                <w:lang w:eastAsia="ru-RU"/>
              </w:rPr>
              <w:t xml:space="preserve">м изучением определенных разделов программы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рганизованные формы вариантного обучения, конечно, способствовали его дифференциации, но образовательная идеология при этом не менялась. Организация знаний по научным направлениям, уровню их сложности (программированное, проблемное обучение) признавалась основным источником личностно-ор</w:t>
            </w:r>
            <w:r w:rsidR="00D476BF" w:rsidRPr="007F57AD">
              <w:rPr>
                <w:rFonts w:ascii="Times New Roman" w:eastAsia="Times New Roman" w:hAnsi="Times New Roman" w:cs="Times New Roman"/>
                <w:sz w:val="28"/>
                <w:szCs w:val="28"/>
                <w:lang w:eastAsia="ru-RU"/>
              </w:rPr>
              <w:t>иентированного подхода к ребенку</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редметная дифференциация задавала нормативную познавательную деятельность с учетом специфики научной области знаний, но не интересовалась истоками </w:t>
            </w:r>
            <w:r w:rsidR="00D476BF" w:rsidRPr="007F57AD">
              <w:rPr>
                <w:rFonts w:ascii="Times New Roman" w:eastAsia="Times New Roman" w:hAnsi="Times New Roman" w:cs="Times New Roman"/>
                <w:sz w:val="28"/>
                <w:szCs w:val="28"/>
                <w:lang w:eastAsia="ru-RU"/>
              </w:rPr>
              <w:t>жизнедеятельности самого ребенка</w:t>
            </w:r>
            <w:r w:rsidRPr="007F57AD">
              <w:rPr>
                <w:rFonts w:ascii="Times New Roman" w:eastAsia="Times New Roman" w:hAnsi="Times New Roman" w:cs="Times New Roman"/>
                <w:sz w:val="28"/>
                <w:szCs w:val="28"/>
                <w:lang w:eastAsia="ru-RU"/>
              </w:rPr>
              <w:t>, как носителя субъективного опыта, имеющейся у него индивидуальной готовности, предпочтений к предметному содержанию, виду и форме задаваемых знаний. Как показывают исследования в этой области, пр</w:t>
            </w:r>
            <w:r w:rsidR="00D476BF" w:rsidRPr="007F57AD">
              <w:rPr>
                <w:rFonts w:ascii="Times New Roman" w:eastAsia="Times New Roman" w:hAnsi="Times New Roman" w:cs="Times New Roman"/>
                <w:sz w:val="28"/>
                <w:szCs w:val="28"/>
                <w:lang w:eastAsia="ru-RU"/>
              </w:rPr>
              <w:t>едметная избирательность ребенка</w:t>
            </w:r>
            <w:r w:rsidRPr="007F57AD">
              <w:rPr>
                <w:rFonts w:ascii="Times New Roman" w:eastAsia="Times New Roman" w:hAnsi="Times New Roman" w:cs="Times New Roman"/>
                <w:sz w:val="28"/>
                <w:szCs w:val="28"/>
                <w:lang w:eastAsia="ru-RU"/>
              </w:rPr>
              <w:t xml:space="preserve"> складывается задолго до введения </w:t>
            </w:r>
            <w:r w:rsidRPr="007F57AD">
              <w:rPr>
                <w:rFonts w:ascii="Times New Roman" w:eastAsia="Times New Roman" w:hAnsi="Times New Roman" w:cs="Times New Roman"/>
                <w:sz w:val="28"/>
                <w:szCs w:val="28"/>
                <w:lang w:eastAsia="ru-RU"/>
              </w:rPr>
              <w:lastRenderedPageBreak/>
              <w:t>дифференцированных форм обучения и не является прямым продуктом их воздействия. Дифференциация обучения через ее формы необходима для оптимальной педагогической поддержки развития индивидуальности, а не для ее изначального становления. В этих формах она не возникает, а лишь реализуетс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ледует подчеркнуть, что предметная дифференциация, по выражению И.С. Якиманской «не затрагивает духовной дифференциации, т.е. различий национальных, этнических, религиозных, мировоззренческих, что в значительной мере определяет содерж</w:t>
            </w:r>
            <w:r w:rsidR="00D476BF" w:rsidRPr="007F57AD">
              <w:rPr>
                <w:rFonts w:ascii="Times New Roman" w:eastAsia="Times New Roman" w:hAnsi="Times New Roman" w:cs="Times New Roman"/>
                <w:sz w:val="28"/>
                <w:szCs w:val="28"/>
                <w:lang w:eastAsia="ru-RU"/>
              </w:rPr>
              <w:t>ание субъективного опыта  обучающегося</w:t>
            </w:r>
            <w:r w:rsidRPr="007F57AD">
              <w:rPr>
                <w:rFonts w:ascii="Times New Roman" w:eastAsia="Times New Roman" w:hAnsi="Times New Roman" w:cs="Times New Roman"/>
                <w:sz w:val="28"/>
                <w:szCs w:val="28"/>
                <w:lang w:eastAsia="ru-RU"/>
              </w:rPr>
              <w:t>» (Якиманская И.С. 1995). А в субъективном опыте представлены и предметные, и духовные смыслы, имеющие значение для развития личности. Их сочетание в обучении не простая задача, пока, не решаемая в рамках предметно-дидактической модел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сихологическая модель личностно-ориентированной педагогики до последнего времени сводилась к признанию различий в познавательных способностях, понимаемых как сложное психическое образование, обусловленное генетическими, анатомо-физиологическими, социальными причинами и факторами в их сложном взаимодействии и взаимовлиянии.</w:t>
            </w:r>
          </w:p>
          <w:p w:rsidR="00BF0424"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образовательном процессе познавательные способности проявляются в обучаемости, которая определяется как индивидуальная способность к усвоению знаний.</w:t>
            </w:r>
          </w:p>
          <w:p w:rsidR="00BF0424"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1.3 Понятие личностно-ориентированного обучения</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о-ориентированное обучение (ЛОО) – это такое обучение, которое во главу угла ставит самобытность ребенка, его самоценность</w:t>
            </w:r>
            <w:r w:rsidR="00D476BF" w:rsidRPr="007F57AD">
              <w:rPr>
                <w:rFonts w:ascii="Times New Roman" w:eastAsia="Times New Roman" w:hAnsi="Times New Roman" w:cs="Times New Roman"/>
                <w:sz w:val="28"/>
                <w:szCs w:val="28"/>
                <w:lang w:eastAsia="ru-RU"/>
              </w:rPr>
              <w:t>, субъективность процесса образования</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педагогических работах, посвящённых вопросам такого рода обучения, оно обычно противопоставляется традиционному, ориентированному на получение в обучении человека, рассматриваемого как набор определённых социальных функций и «реализатора» определённых моделей поведения, зафиксиро</w:t>
            </w:r>
            <w:r w:rsidR="00D476BF" w:rsidRPr="007F57AD">
              <w:rPr>
                <w:rFonts w:ascii="Times New Roman" w:eastAsia="Times New Roman" w:hAnsi="Times New Roman" w:cs="Times New Roman"/>
                <w:sz w:val="28"/>
                <w:szCs w:val="28"/>
                <w:lang w:eastAsia="ru-RU"/>
              </w:rPr>
              <w:t>ванных в социальном заказе образовательного учреждения</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Личностно-ориентированное обучение, это не просто учет особенностей субъекта </w:t>
            </w:r>
            <w:r w:rsidRPr="007F57AD">
              <w:rPr>
                <w:rFonts w:ascii="Times New Roman" w:eastAsia="Times New Roman" w:hAnsi="Times New Roman" w:cs="Times New Roman"/>
                <w:sz w:val="28"/>
                <w:szCs w:val="28"/>
                <w:lang w:eastAsia="ru-RU"/>
              </w:rPr>
              <w:lastRenderedPageBreak/>
              <w:t xml:space="preserve">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ивного опыта.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писывая содержание субъектного опыта, И.С. Якиманская включает в него «1) предметы, представления, понятия; 2) операции, приёмы, правила выполнения действий (умственных и практических); 3) эмоциональные коды (личные смыслы, установки, стереотипы)» (См.: Алексеев 2006).</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Характеристику субъектного опыта даёт А.К. Осницкий, выделяя в нём пять взаимосвязанных и взаимодействующих компонентов:</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Ценностный опыт (связанный с формированием интересов, нравственных норм и предпочтений, идеалов, убеждений) – ориентирует усилия человек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пыт рефлексии – помогает увязывать ориентировку с остальными компонентами субъектного опыт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пыт привычной активизации – ориентирует в собственных возможностях и помогает лучше приспособить свои усилия к решению значимых задач.</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перациональный опыт – объединяет конкретные средства преобразования ситуаций и своих возможносте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пыт сотрудничества – способствует объединению усилий, совместному решению задач и предполагает предварительный расчёт на сотрудничеств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Что касается собственно-личностных функций, выделяют следующие:</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Мотивирующая. Личность принимает и обосновывает свою деятельность.</w:t>
            </w:r>
          </w:p>
          <w:p w:rsidR="007E18B2"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посредующая. Личность опосредует внешние воздействия и внутренние импульсы поведения; личность изнутри не всё выпускает, сдерживает, придаёт социальную форму.</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оллизийная. Личность не приемлет полной гармонии, нормальная, развитая личность ищет противоречий.</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ритическая. Личность критична ко всяким предлагаемым средствам, то, что создано самою личностью, а не навязано извне.</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Рефлексивная. Конструирование и удержание в сознании стабильного </w:t>
            </w:r>
            <w:r w:rsidRPr="007F57AD">
              <w:rPr>
                <w:rFonts w:ascii="Times New Roman" w:eastAsia="Times New Roman" w:hAnsi="Times New Roman" w:cs="Times New Roman"/>
                <w:sz w:val="28"/>
                <w:szCs w:val="28"/>
                <w:lang w:eastAsia="ru-RU"/>
              </w:rPr>
              <w:lastRenderedPageBreak/>
              <w:t>образа «Я».</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мыслотворческая. Личность постоянно уточняет, выверяет иерархию смыслов.</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риентирующая. Личность стремится к построению личностно-ориентированной картины мира, индивидуального мировоззрения.</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беспечение автономности и устойчивости внутреннего мира.</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ворчески-преобразующая. Творчество- форма существования личности. Вне творческой деятельности очень мало личности, любой деятельности личность придаёт творческий характер.</w:t>
            </w:r>
          </w:p>
          <w:p w:rsidR="00C70B7D" w:rsidRPr="007F57AD" w:rsidRDefault="00C70B7D" w:rsidP="0081093C">
            <w:pPr>
              <w:pStyle w:val="a8"/>
              <w:numPr>
                <w:ilvl w:val="0"/>
                <w:numId w:val="3"/>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амореализующая. Личность стремится обеспечить признание своего «Я» окружающим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ущность ЛОО в соответствии с вышеприведёнными характеристиками личностных функций раскрывается через создание условий для их активизации за счёт личностного о</w:t>
            </w:r>
            <w:r w:rsidR="009A60C8" w:rsidRPr="007F57AD">
              <w:rPr>
                <w:rFonts w:ascii="Times New Roman" w:eastAsia="Times New Roman" w:hAnsi="Times New Roman" w:cs="Times New Roman"/>
                <w:sz w:val="28"/>
                <w:szCs w:val="28"/>
                <w:lang w:eastAsia="ru-RU"/>
              </w:rPr>
              <w:t>пыта переживания субъекта образования</w:t>
            </w:r>
            <w:r w:rsidRPr="007F57AD">
              <w:rPr>
                <w:rFonts w:ascii="Times New Roman" w:eastAsia="Times New Roman" w:hAnsi="Times New Roman" w:cs="Times New Roman"/>
                <w:sz w:val="28"/>
                <w:szCs w:val="28"/>
                <w:lang w:eastAsia="ru-RU"/>
              </w:rPr>
              <w:t>. Подчёркивается уникальность личностного опыта и его деятельностная природа.</w:t>
            </w:r>
            <w:r w:rsidR="0082374B" w:rsidRPr="007F57AD">
              <w:rPr>
                <w:rFonts w:ascii="Times New Roman" w:hAnsi="Times New Roman" w:cs="Times New Roman"/>
                <w:sz w:val="28"/>
                <w:szCs w:val="28"/>
              </w:rPr>
              <w:t xml:space="preserve"> [69, с. 89].</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Цель личностно-ориентированного образования состоит в том, чтобы «заложить в ребенке механизмы самореализации, саморазвития, адаптации, саморегуляции, самозащиты, самовоспитания и другие, необходимые для становления самобытного личностного образа» (Алексеев Н.А.2006).</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Функции личностно-ориентированного образ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гуманитарная, суть, которой состоит в признании самоценности человека и обеспечении его физического и нравственного здоровья, осознание смысла жизни и активной позиции в ней, личностной свободы и возможности максимальной реализации собственного потенциала. Средствами (механизмами) реализации данной функции являются понимание, общение и сотрудничеств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культуросозидательная (культурообразующая), которая направлена на сохранение, передачу, воспроизводство и развитие культуры средствами образования. Механизмами реализации данной функции является культурная идентификация как установление духовной взаимосвязи между человеком и его народом, принятие его </w:t>
            </w:r>
            <w:r w:rsidRPr="007F57AD">
              <w:rPr>
                <w:rFonts w:ascii="Times New Roman" w:eastAsia="Times New Roman" w:hAnsi="Times New Roman" w:cs="Times New Roman"/>
                <w:sz w:val="28"/>
                <w:szCs w:val="28"/>
                <w:lang w:eastAsia="ru-RU"/>
              </w:rPr>
              <w:lastRenderedPageBreak/>
              <w:t>ценностей в качестве своих и построение собственной жизни с их учетом;</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социализации, которая предполагает обеспечение усвоения и воспроизводства индивидом социального опыта, необходимого и достаточного для вхождения человека в жизнь общества. Механизмом реализации данной функции являются рефлексия, сохранение индивидуальности, творчество как личностная позиция в любой деятельности и средство самоопредел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еализация этих функций не может осуществляться в условиях командно-административного, авторитарного стиля отношений учителя к ученикам. В личностно-ориентированном образовании предполагается иная позиция педагог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птимистический подход к ребенку и его будущему как стремление педагога видеть перспективы развития личностного потенциала ребенка и умение максимально стимулировать его развити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тношение к ребенку как субъекту собственной учебной деятельности, как к личности, способной учиться не по принуждению, а добровольно, по собственному желанию и выбору, и проявлять собственную активность;</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пора на личностный смысл и интересы (познавательные и социальные) каждого ребенка в учении, содействие их обретению и развитию.</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одержание личностно-ориентированного образования призвано помочь человеку в выстраивании собственной личности, определении собственной личностной позиции в жизни: выбрать значимые для себя ценности, овладеть определенной системой знаний, выявить круг интересующих научных и жизненных проблем, освоить способы их решения, открыть рефлексивный мир собственного «Я» и научиться управлять им.</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тандарт образования в системе ЛОО – не цель, а средство, определяющее направления и границы использования предметного материала как основы личностного развития на разных ступенях обучения. Кроме того, стандарт выполняет функции согласования ступеней образования и соответствующих требований к личност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Критериями эффективной организации личностно-ориентированного обучения </w:t>
            </w:r>
            <w:r w:rsidRPr="007F57AD">
              <w:rPr>
                <w:rFonts w:ascii="Times New Roman" w:eastAsia="Times New Roman" w:hAnsi="Times New Roman" w:cs="Times New Roman"/>
                <w:sz w:val="28"/>
                <w:szCs w:val="28"/>
                <w:lang w:eastAsia="ru-RU"/>
              </w:rPr>
              <w:lastRenderedPageBreak/>
              <w:t>выступают параметры личностного развит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ким образом, обобщая вышесказанное, можно дать такое определение личностно-ориентированного обучения:</w:t>
            </w:r>
          </w:p>
          <w:p w:rsidR="00BF0424"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о-ориентированное обучение» - такой тип обучения, в котором организация взаимодействия субъектов обучения в максимальной степени ориентирована на их личностные особенности и специфику личностно-предметного моделирования мира» (Алексеев Н.А. 2006).</w:t>
            </w:r>
          </w:p>
          <w:p w:rsidR="007A7F3E" w:rsidRDefault="007A7F3E" w:rsidP="0081093C">
            <w:pPr>
              <w:spacing w:after="0" w:line="360" w:lineRule="auto"/>
              <w:jc w:val="both"/>
              <w:rPr>
                <w:rFonts w:ascii="Times New Roman" w:eastAsia="Times New Roman" w:hAnsi="Times New Roman" w:cs="Times New Roman"/>
                <w:b/>
                <w:bCs/>
                <w:sz w:val="28"/>
                <w:szCs w:val="28"/>
                <w:lang w:eastAsia="ru-RU"/>
              </w:rPr>
            </w:pPr>
          </w:p>
          <w:p w:rsidR="00C70B7D" w:rsidRPr="007F57AD" w:rsidRDefault="00B73CA2"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Глава</w:t>
            </w:r>
            <w:r w:rsidR="00C70B7D" w:rsidRPr="007F57AD">
              <w:rPr>
                <w:rFonts w:ascii="Times New Roman" w:eastAsia="Times New Roman" w:hAnsi="Times New Roman" w:cs="Times New Roman"/>
                <w:b/>
                <w:bCs/>
                <w:sz w:val="28"/>
                <w:szCs w:val="28"/>
                <w:lang w:eastAsia="ru-RU"/>
              </w:rPr>
              <w:t xml:space="preserve">2. </w:t>
            </w:r>
            <w:r w:rsidR="00745666" w:rsidRPr="007F57AD">
              <w:rPr>
                <w:rFonts w:ascii="Times New Roman" w:eastAsia="Times New Roman" w:hAnsi="Times New Roman" w:cs="Times New Roman"/>
                <w:b/>
                <w:bCs/>
                <w:sz w:val="28"/>
                <w:szCs w:val="28"/>
                <w:lang w:eastAsia="ru-RU"/>
              </w:rPr>
              <w:t>Реализация личностно-ориентирован</w:t>
            </w:r>
            <w:r w:rsidR="00BF0424" w:rsidRPr="007F57AD">
              <w:rPr>
                <w:rFonts w:ascii="Times New Roman" w:eastAsia="Times New Roman" w:hAnsi="Times New Roman" w:cs="Times New Roman"/>
                <w:b/>
                <w:bCs/>
                <w:sz w:val="28"/>
                <w:szCs w:val="28"/>
                <w:lang w:eastAsia="ru-RU"/>
              </w:rPr>
              <w:t>ного</w:t>
            </w:r>
            <w:r w:rsidR="00745666" w:rsidRPr="007F57AD">
              <w:rPr>
                <w:rFonts w:ascii="Times New Roman" w:eastAsia="Times New Roman" w:hAnsi="Times New Roman" w:cs="Times New Roman"/>
                <w:b/>
                <w:bCs/>
                <w:sz w:val="28"/>
                <w:szCs w:val="28"/>
                <w:lang w:eastAsia="ru-RU"/>
              </w:rPr>
              <w:t xml:space="preserve"> подхода </w:t>
            </w:r>
            <w:r w:rsidR="00BF0424" w:rsidRPr="007F57AD">
              <w:rPr>
                <w:rFonts w:ascii="Times New Roman" w:eastAsia="Times New Roman" w:hAnsi="Times New Roman" w:cs="Times New Roman"/>
                <w:b/>
                <w:bCs/>
                <w:sz w:val="28"/>
                <w:szCs w:val="28"/>
                <w:lang w:eastAsia="ru-RU"/>
              </w:rPr>
              <w:t xml:space="preserve"> в</w:t>
            </w:r>
            <w:r w:rsidR="00C70B7D" w:rsidRPr="007F57AD">
              <w:rPr>
                <w:rFonts w:ascii="Times New Roman" w:eastAsia="Times New Roman" w:hAnsi="Times New Roman" w:cs="Times New Roman"/>
                <w:b/>
                <w:bCs/>
                <w:sz w:val="28"/>
                <w:szCs w:val="28"/>
                <w:lang w:eastAsia="ru-RU"/>
              </w:rPr>
              <w:t xml:space="preserve"> </w:t>
            </w:r>
            <w:r w:rsidR="00BF0424" w:rsidRPr="007F57AD">
              <w:rPr>
                <w:rFonts w:ascii="Times New Roman" w:eastAsia="Times New Roman" w:hAnsi="Times New Roman" w:cs="Times New Roman"/>
                <w:b/>
                <w:bCs/>
                <w:sz w:val="28"/>
                <w:szCs w:val="28"/>
                <w:lang w:eastAsia="ru-RU"/>
              </w:rPr>
              <w:t>обучении дошкольников.</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2.1 Технологии личностно-ориентированного подхода в образовании</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онятие «технология» происходит от греческих слов «техно» - искусство, мастерство и «логос» - учение, и переводится как учение о мастерстве.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едагогические технологии, если правильно их использовать, гарантируют достижение того минимума, который определяется государственными стандартами в образовани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научной литературе существуют различные классификации педагогических технологий. В основе классификации могут находиться различные признак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дним из главнейших признаков, по которому различаются все педагогические технологии, является мера ее ориентации на ребенка, подход к ребенку. Либо технология исходит из могущества педагогики, среды, других факторов, либо она признает главным действующим лицом ребенка - личностно ориентирована» (Селевко Г.К. 2005).</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ермин «подход» более точен и более понятен: он имеет практический смысл. Термин «ориентация» отражает преимущественно идейный аспект.</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 центре внимания личностно-ориентированных технологий - уникальная целостная личность растущего человека,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w:t>
            </w:r>
            <w:r w:rsidRPr="007F57AD">
              <w:rPr>
                <w:rFonts w:ascii="Times New Roman" w:eastAsia="Times New Roman" w:hAnsi="Times New Roman" w:cs="Times New Roman"/>
                <w:sz w:val="28"/>
                <w:szCs w:val="28"/>
                <w:lang w:eastAsia="ru-RU"/>
              </w:rPr>
              <w:lastRenderedPageBreak/>
              <w:t>ситуациях. Ключевыми словами личностно-ориентированных технологий образования являются «развитие», «личность», «индивидуальность», «свобода», «самостоятельность», «творчеств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ь - общественная сущность человека, совокупность его социальных качеств и свойств, которые он вырабатывает у себя пожизненн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азвитие – направленное, закономерное изменение; в результате развития возникает новое качеств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ндивидуальность – неповторимое своеобразие какого-либо явления, человека; противоположность общего, типичног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Творчество – это процесс, в результате которого может быть создан продукт. Творчество идет от самого человека, изнутри и является выражением всего нашего существования. </w:t>
            </w:r>
            <w:r w:rsidR="0082374B" w:rsidRPr="007F57AD">
              <w:rPr>
                <w:rFonts w:ascii="Times New Roman" w:hAnsi="Times New Roman" w:cs="Times New Roman"/>
                <w:sz w:val="28"/>
                <w:szCs w:val="28"/>
              </w:rPr>
              <w:t>[54, с. 39].</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вобода – отсутствие зависимост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о-ориентированные технологии пытаются найти методы и средства обучения и воспитания, соответствующие индивидуальным особенностям каждого ребенка: берут на вооружение психодиагностические методики, изменяют отношения и организацию деятельности детей, применяют разнообразные средства обучения, перестраивают суть образ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о-ориентированный подход – это методологическая ориентация в педагогической деятельности, позволяющая посредством опоры на систему взаимосвязанных понятий, идей и способов действий обеспечить и поддержать процессы самопознания, самостроительства и самореализации личности ребенка, развитие его неповторимой индивидуальност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снову организации личностно-ориентированного подхода в обучении составляют концептуальные положения психологов о доминирующей роли деятельности в общении и формировании личности. В силу этого учебный процесс должен быть направлен не только на усвоение знаний, но и на способы усвоения и процессы мышления, на развитие познавательных сил и творческих способностей. Мы считаем, что в соответствии с этим в центре о</w:t>
            </w:r>
            <w:r w:rsidR="009A60C8" w:rsidRPr="007F57AD">
              <w:rPr>
                <w:rFonts w:ascii="Times New Roman" w:eastAsia="Times New Roman" w:hAnsi="Times New Roman" w:cs="Times New Roman"/>
                <w:sz w:val="28"/>
                <w:szCs w:val="28"/>
                <w:lang w:eastAsia="ru-RU"/>
              </w:rPr>
              <w:t xml:space="preserve">бучения должен находиться </w:t>
            </w:r>
            <w:r w:rsidR="009A60C8" w:rsidRPr="007F57AD">
              <w:rPr>
                <w:rFonts w:ascii="Times New Roman" w:eastAsia="Times New Roman" w:hAnsi="Times New Roman" w:cs="Times New Roman"/>
                <w:sz w:val="28"/>
                <w:szCs w:val="28"/>
                <w:lang w:eastAsia="ru-RU"/>
              </w:rPr>
              <w:lastRenderedPageBreak/>
              <w:t>обучающийся</w:t>
            </w:r>
            <w:r w:rsidRPr="007F57AD">
              <w:rPr>
                <w:rFonts w:ascii="Times New Roman" w:eastAsia="Times New Roman" w:hAnsi="Times New Roman" w:cs="Times New Roman"/>
                <w:sz w:val="28"/>
                <w:szCs w:val="28"/>
                <w:lang w:eastAsia="ru-RU"/>
              </w:rPr>
              <w:t>, его цели, мотивы, интересы, склонности, уровень его обученности и способност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егодня в отечественной педагогики и педагогической психологии, на наш взгляд, можно вести речь о следующих педагогических технологиях ори</w:t>
            </w:r>
            <w:r w:rsidR="009A60C8" w:rsidRPr="007F57AD">
              <w:rPr>
                <w:rFonts w:ascii="Times New Roman" w:eastAsia="Times New Roman" w:hAnsi="Times New Roman" w:cs="Times New Roman"/>
                <w:sz w:val="28"/>
                <w:szCs w:val="28"/>
                <w:lang w:eastAsia="ru-RU"/>
              </w:rPr>
              <w:t>ентированных на личность обучающегося</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система развивающего обучения Д.Б. Эльконина – В.В, Давыдов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система обучения «по Ш.А. Амонашвил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школа диалога культур В.С. Библер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теория планомерного формирования умственных действий и понятий П.Я. Гальперина – Н.Ф. Талызино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подходы к организации обучения учителей-новаторов (И.П. Волков, В.Ф. Шат</w:t>
            </w:r>
            <w:r w:rsidR="009A60C8" w:rsidRPr="007F57AD">
              <w:rPr>
                <w:rFonts w:ascii="Times New Roman" w:eastAsia="Times New Roman" w:hAnsi="Times New Roman" w:cs="Times New Roman"/>
                <w:sz w:val="28"/>
                <w:szCs w:val="28"/>
                <w:lang w:eastAsia="ru-RU"/>
              </w:rPr>
              <w:t xml:space="preserve">алов, </w:t>
            </w:r>
            <w:r w:rsidRPr="007F57AD">
              <w:rPr>
                <w:rFonts w:ascii="Times New Roman" w:eastAsia="Times New Roman" w:hAnsi="Times New Roman" w:cs="Times New Roman"/>
                <w:sz w:val="28"/>
                <w:szCs w:val="28"/>
                <w:lang w:eastAsia="ru-RU"/>
              </w:rPr>
              <w:t xml:space="preserve"> С.Н. Лысенкова и др.).</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Условно все названные системы можно разделить на две группы, основанием для выделения которых служит уровень их методологической проработанности: культурологический или инструментальны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ультурологические системы образования в своей основе имеют некоторые мировоззренческие или достаточно общие конкретно-научные представления о сущности человека и особенностях вхождения его в культуру.</w:t>
            </w:r>
          </w:p>
          <w:p w:rsidR="00E06080"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нструментальные системы в своей основе, как правило, имеют тот или иной конкретный метод, найденный в практике и составляющий основу определённой педагогической технологи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Типологически это можно представить следующим образом: (см. табл. 1)</w:t>
            </w:r>
          </w:p>
          <w:p w:rsidR="00C70B7D" w:rsidRPr="007F57AD" w:rsidRDefault="00C70B7D" w:rsidP="00F21B27">
            <w:pPr>
              <w:spacing w:after="0" w:line="360" w:lineRule="auto"/>
              <w:ind w:firstLine="522"/>
              <w:jc w:val="right"/>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блица 1</w:t>
            </w:r>
          </w:p>
          <w:p w:rsidR="00C70B7D" w:rsidRPr="007F57AD" w:rsidRDefault="00C70B7D" w:rsidP="00F21B27">
            <w:pPr>
              <w:spacing w:after="0" w:line="360" w:lineRule="auto"/>
              <w:ind w:firstLine="522"/>
              <w:jc w:val="center"/>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ипология образовательных школ и подход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3"/>
              <w:gridCol w:w="6662"/>
            </w:tblGrid>
            <w:tr w:rsidR="00C70B7D" w:rsidRPr="007F57AD" w:rsidTr="00F21B27">
              <w:trPr>
                <w:gridAfter w:val="1"/>
                <w:wAfter w:w="6617" w:type="dxa"/>
                <w:tblCellSpacing w:w="15" w:type="dxa"/>
              </w:trPr>
              <w:tc>
                <w:tcPr>
                  <w:tcW w:w="2738" w:type="dxa"/>
                  <w:vAlign w:val="center"/>
                  <w:hideMark/>
                </w:tcPr>
                <w:p w:rsidR="00C70B7D" w:rsidRPr="007F57AD" w:rsidRDefault="00C70B7D" w:rsidP="00F21B27">
                  <w:pPr>
                    <w:spacing w:after="0" w:line="360" w:lineRule="auto"/>
                    <w:ind w:firstLine="37"/>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о-ориентированные</w:t>
                  </w:r>
                </w:p>
              </w:tc>
            </w:tr>
            <w:tr w:rsidR="00C70B7D" w:rsidRPr="007F57AD" w:rsidTr="00F21B27">
              <w:trPr>
                <w:tblCellSpacing w:w="15" w:type="dxa"/>
              </w:trPr>
              <w:tc>
                <w:tcPr>
                  <w:tcW w:w="2738" w:type="dxa"/>
                  <w:vAlign w:val="center"/>
                  <w:hideMark/>
                </w:tcPr>
                <w:p w:rsidR="00C70B7D" w:rsidRPr="007F57AD" w:rsidRDefault="00C70B7D" w:rsidP="00F21B27">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ультурологические</w:t>
                  </w:r>
                </w:p>
              </w:tc>
              <w:tc>
                <w:tcPr>
                  <w:tcW w:w="6617" w:type="dxa"/>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Ш.А, Амонашвили</w:t>
                  </w:r>
                </w:p>
              </w:tc>
            </w:tr>
            <w:tr w:rsidR="00C70B7D" w:rsidRPr="007F57AD" w:rsidTr="00F21B27">
              <w:trPr>
                <w:tblCellSpacing w:w="15" w:type="dxa"/>
              </w:trPr>
              <w:tc>
                <w:tcPr>
                  <w:tcW w:w="2738" w:type="dxa"/>
                  <w:vAlign w:val="center"/>
                  <w:hideMark/>
                </w:tcPr>
                <w:p w:rsidR="00C70B7D" w:rsidRPr="007F57AD" w:rsidRDefault="00C70B7D" w:rsidP="00F21B27">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нструментальные</w:t>
                  </w:r>
                </w:p>
              </w:tc>
              <w:tc>
                <w:tcPr>
                  <w:tcW w:w="6617" w:type="dxa"/>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В. Занков</w:t>
                  </w:r>
                  <w:r w:rsidR="0042695B"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В.Ф, Шаталов</w:t>
                  </w:r>
                  <w:r w:rsidR="0042695B"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С.Н. Лысенков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Я. Гальперин – Н.Ф. Талызин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И.П. ВолковЕ.Н. Ильин, В.Г, Хазанкин</w:t>
                  </w:r>
                </w:p>
              </w:tc>
            </w:tr>
          </w:tbl>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Это технологии, которые позволяют при интеграции в реальный учебный процесс достигать поставленных любой программой, стандар</w:t>
            </w:r>
            <w:r w:rsidR="009A60C8" w:rsidRPr="007F57AD">
              <w:rPr>
                <w:rFonts w:ascii="Times New Roman" w:eastAsia="Times New Roman" w:hAnsi="Times New Roman" w:cs="Times New Roman"/>
                <w:sz w:val="28"/>
                <w:szCs w:val="28"/>
                <w:lang w:eastAsia="ru-RU"/>
              </w:rPr>
              <w:t xml:space="preserve">том образования целей по каждой образовательной области </w:t>
            </w:r>
            <w:r w:rsidRPr="007F57AD">
              <w:rPr>
                <w:rFonts w:ascii="Times New Roman" w:eastAsia="Times New Roman" w:hAnsi="Times New Roman" w:cs="Times New Roman"/>
                <w:sz w:val="28"/>
                <w:szCs w:val="28"/>
                <w:lang w:eastAsia="ru-RU"/>
              </w:rPr>
              <w:t xml:space="preserve"> другими, альтернативными традиционным, методами, сохраняя при этом достижения отечественной дидактики, педагогической психологии, частных методик.</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вторых, эти технологии обеспечивают не только успешное усвоение уч</w:t>
            </w:r>
            <w:r w:rsidR="009A60C8" w:rsidRPr="007F57AD">
              <w:rPr>
                <w:rFonts w:ascii="Times New Roman" w:eastAsia="Times New Roman" w:hAnsi="Times New Roman" w:cs="Times New Roman"/>
                <w:sz w:val="28"/>
                <w:szCs w:val="28"/>
                <w:lang w:eastAsia="ru-RU"/>
              </w:rPr>
              <w:t>ебного материала всеми обучающимися</w:t>
            </w:r>
            <w:r w:rsidRPr="007F57AD">
              <w:rPr>
                <w:rFonts w:ascii="Times New Roman" w:eastAsia="Times New Roman" w:hAnsi="Times New Roman" w:cs="Times New Roman"/>
                <w:sz w:val="28"/>
                <w:szCs w:val="28"/>
                <w:lang w:eastAsia="ru-RU"/>
              </w:rPr>
              <w:t>, но и интеллектуальное и нравственное развитие детей, их самостоятельность, доброжела</w:t>
            </w:r>
            <w:r w:rsidR="009A60C8" w:rsidRPr="007F57AD">
              <w:rPr>
                <w:rFonts w:ascii="Times New Roman" w:eastAsia="Times New Roman" w:hAnsi="Times New Roman" w:cs="Times New Roman"/>
                <w:sz w:val="28"/>
                <w:szCs w:val="28"/>
                <w:lang w:eastAsia="ru-RU"/>
              </w:rPr>
              <w:t>тельность по отношению к педагогу</w:t>
            </w:r>
            <w:r w:rsidRPr="007F57AD">
              <w:rPr>
                <w:rFonts w:ascii="Times New Roman" w:eastAsia="Times New Roman" w:hAnsi="Times New Roman" w:cs="Times New Roman"/>
                <w:sz w:val="28"/>
                <w:szCs w:val="28"/>
                <w:lang w:eastAsia="ru-RU"/>
              </w:rPr>
              <w:t xml:space="preserve"> и друг другу, коммуникабельность, желание помочь другим. Соперничество, высокомерие, авторитарность, столь часто порождаемые традиционной педагогикой и дидактикой, несовместимы с этими технологиям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ни требуют смены приоритетов с усвоени</w:t>
            </w:r>
            <w:r w:rsidR="009A60C8" w:rsidRPr="007F57AD">
              <w:rPr>
                <w:rFonts w:ascii="Times New Roman" w:eastAsia="Times New Roman" w:hAnsi="Times New Roman" w:cs="Times New Roman"/>
                <w:sz w:val="28"/>
                <w:szCs w:val="28"/>
                <w:lang w:eastAsia="ru-RU"/>
              </w:rPr>
              <w:t xml:space="preserve">я готовых знаний в ходе </w:t>
            </w:r>
            <w:r w:rsidRPr="007F57AD">
              <w:rPr>
                <w:rFonts w:ascii="Times New Roman" w:eastAsia="Times New Roman" w:hAnsi="Times New Roman" w:cs="Times New Roman"/>
                <w:sz w:val="28"/>
                <w:szCs w:val="28"/>
                <w:lang w:eastAsia="ru-RU"/>
              </w:rPr>
              <w:t xml:space="preserve"> занятий на самостоятельную активную познаватель</w:t>
            </w:r>
            <w:r w:rsidR="009A60C8" w:rsidRPr="007F57AD">
              <w:rPr>
                <w:rFonts w:ascii="Times New Roman" w:eastAsia="Times New Roman" w:hAnsi="Times New Roman" w:cs="Times New Roman"/>
                <w:sz w:val="28"/>
                <w:szCs w:val="28"/>
                <w:lang w:eastAsia="ru-RU"/>
              </w:rPr>
              <w:t>ную д</w:t>
            </w:r>
            <w:r w:rsidR="00D174E6" w:rsidRPr="007F57AD">
              <w:rPr>
                <w:rFonts w:ascii="Times New Roman" w:eastAsia="Times New Roman" w:hAnsi="Times New Roman" w:cs="Times New Roman"/>
                <w:sz w:val="28"/>
                <w:szCs w:val="28"/>
                <w:lang w:eastAsia="ru-RU"/>
              </w:rPr>
              <w:t>еятельность каждого  воспитанника</w:t>
            </w:r>
            <w:r w:rsidRPr="007F57AD">
              <w:rPr>
                <w:rFonts w:ascii="Times New Roman" w:eastAsia="Times New Roman" w:hAnsi="Times New Roman" w:cs="Times New Roman"/>
                <w:sz w:val="28"/>
                <w:szCs w:val="28"/>
                <w:lang w:eastAsia="ru-RU"/>
              </w:rPr>
              <w:t xml:space="preserve"> с учётом его особенностей и возможностей.</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Для успешного внедрения  личностно – ориентированной технологии необходимо учитывать возрастные особенности детей, включаемых в эту технологию, требующую построения специальной личностно –ориентированной среды. Причём важной задачей является определение тех особенностей ступеней развития, которые необходимо учитывать при специальной организации среды, способствующей развитию детей, в соответствии с их индивидуальностью.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Находясь в утробе матери, ребёнок существует в совсем иной среде, чем после рождения. Его состояние подобно состоянию космонавта. В неестественной для земного человека позе эмбриона, в водной среде, он сущностно связан с матерью, а через неё со всей Вселенной. В таком состоянии он неотделим от всего, что есть вокруг. Весь мир - это его часть, а он - часть мира. У него отсутствует индивидуальное сознание и даже физически он одно целое со всем. Рождение человека в мир сопровождается появлением физической обособленности от организма матери и началом разобщения их сущностей. Это теперь особое человеческое существо, индивидуальность. Он уже неповторимый уникум. Но такого сознания он </w:t>
            </w:r>
            <w:r w:rsidRPr="007F57AD">
              <w:rPr>
                <w:rFonts w:ascii="Times New Roman" w:hAnsi="Times New Roman" w:cs="Times New Roman"/>
                <w:sz w:val="28"/>
                <w:szCs w:val="28"/>
              </w:rPr>
              <w:lastRenderedPageBreak/>
              <w:t xml:space="preserve">ещё не имеет, и он по-прежнему ощущает себя единым с матерью и всем миром. Детский эгоцентризм будет в значительной мере влиять на поведение, а затем и деятельность человека всю жизнь, но в период до трёх лет он связан с самовосприятием ребёнка и является основным определителем его поведения. И бесполезно пытаться объяснять ребёнку до трёх лет, что мама занята и не может сейчас подойти, если её дитя хочет есть, ведь мама - это неотделимое от ребёнка благодатное нечто, без которого невозможна его жизнь. Поэтому самые серьёзные психологические травмы получает ребёнок, испытывающий длительное время лишение общения с матерью, и даже попытка отнять его от матери сопровождается страхом и активным протестом. Таким образом, не привыкши ещё бояться огня и холода, он почти с самого рождения боится быть оторванным от единого благодатного общего, которое ему гарантирует жизнь. Страх этот, возможно, сродни нами ощущаемой тревоги, вызываемой резкой сменой обстановки. Мы не можем знать, чем конкретно эта смена обстановки может грозить, но боимся уже одного факта такой ситуации. На этом ещё А. Хичкок строил свои фильмы ужасов, а ведь корень этих страхов кроится во врождённом страхе быть отнятым от живого целого.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Дальнейшее развитие приводит человека к осознанию своей обособленности от всех и всего, к осознанию собственной индивидуальности. Это связано с возникновением в жизни человека так называемого кризиса самости или кризиса "я". Примерно он приходится на период от 3 до 5 лет. Формирование сознания у ребёнка в этот период связано с всё большим включением маленького человека в активное взаимодействие с миром и окружающими людьми, прежде всего с родителями. Возможно, что это именно внешний мир с его правилами и ограничениями рвётся во внутренний мир ребёнка, а не наоборот. Невероятно, чтобы ребёнок на прасознательном уровне сам стремился дифференцировать внешний мир, если бы не имел потребности адаптироваться к человеческому существованию. Ребёнок в возрасте от трёх до пяти лет, не желающий разговаривать с людьми, воспринимается взрослыми патологичным по общению (аутичным), хотя этот ребёнок, возможно, просто не испытывает обычной для других детей потребности речевой адаптации с другими. Он познаёт мир на чувственном, более тонком уровне, зорко и вдумчиво </w:t>
            </w:r>
            <w:r w:rsidRPr="007F57AD">
              <w:rPr>
                <w:rFonts w:ascii="Times New Roman" w:hAnsi="Times New Roman" w:cs="Times New Roman"/>
                <w:sz w:val="28"/>
                <w:szCs w:val="28"/>
              </w:rPr>
              <w:lastRenderedPageBreak/>
              <w:t xml:space="preserve">вглядываясь в себя. Такой ребёнок заведомо дезадаптирован в обществе, ему нельзя навязать сознания человеческого типа, поскольку ему нельзя объяснить (посредством речи) общего смысла и значения вещей мира, которыми пользуется человек. Но именно такие, аномальные дети часто проявляют удивительные художественные и иные творческие способности, и может быть именно из-за проблематичности формирования у них сознания типично человеческого вида.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Сознание - это высший, специфичный для человека этап развития психики, включающий в себя рефлексивную способность, т.е. возможность адекватно отражать внешний мир и себя самого, в контексте окружающего мира. Сознание предполагает разделение вещей мира на разрозненные объекты, каждый из которых, выделенный из всех остальных, может выступать объектом целенаправленных изменений со стороны субъекта-человека. Одному человеку часто не под силу выполнить свой замысел, и поэтому для успешной реализации своих целей люди стали объединяться в общности, так возникли общества. Внутри общества взаимодействие между его членами идёт посредством языка - системы знаков, кодирующих всю жизнедеятельность людей. Поэтому приход нового человека в общество всегда должен сопровождаться развитием у него речи, чтобы он мог освоить разные виды деятельности и достигать вместе с другими и свои и общие цели. Это осуществляется в ходе воспитания, в процессе которого взрослые ориентируют ребёнка на окружающие предметы и явления, называя их и сообщая ему их функции в деятельности людей. Ребёнку говорят: "Это - ложка, ей едят; это - стул, на нём сидят" и т.п. Конечно, ложку можно гнуть, греть на огне, ею можно копать, играть, ковыряться в ушах, чесать голову, в ней можно что-то плавить, её можно раскрасить и повесить для красоты на шею и ещё много чего ложкой можно делать, но всё это не существенно, поскольку она предназначена для еды, значит, для этого она и должна использоваться, всё остальное не поощряется человеческим обществом. Так в ходе воспитания ребёнок учится выделять из множества вариантов использования вещей один существенный, тот, для которого этот предмет когда-то и создавался: шапку - одевают на голову, ботинки - на ноги, молотком забивают гвозди, а электрическая розетка существует в доме для того, чтобы включать в неё электроприборы и бытовую технику и т.д. Подобный ход </w:t>
            </w:r>
            <w:r w:rsidRPr="007F57AD">
              <w:rPr>
                <w:rFonts w:ascii="Times New Roman" w:hAnsi="Times New Roman" w:cs="Times New Roman"/>
                <w:sz w:val="28"/>
                <w:szCs w:val="28"/>
              </w:rPr>
              <w:lastRenderedPageBreak/>
              <w:t xml:space="preserve">воспитания приучает человека с детства, что каждый предмет или вещь для чего-то нужна, причём все вещи нужно использовать только по назначению, аккуратно брать их со своего места, использовать и убирать туда, где они прежде лежали. Формируется система стереотипов, матрица взаимодействия в человеческом мире, где всё имеет своё словесное обозначение и свою функцию, реже - функции. В ходе дальнейшего своего развития ребёнок поймёт, что это же относится и к видам деятельности, и к нему самому. Молодой человек узнаёт своё имя, им усвоено, что он человек, вот только функции ... для чего он нужен ... часто он так и не узнаёт до конца жизни.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А нашему условному, ранее определённому патологичному аутично-аномальному ребёнку не удалось сказать, для чего конкретно нужны вещи, и он сам экспериментирует с ними, порой открывая настолько удивительные их свойства и значения, представления и характер, что это приводит к переворотам в науке, искусстве, культуре, цивилизации. Но и такие люди нам не смогли объяснить смысла своей жизни, наверное потому, что по своим индивидуальным особенностям склонны молчать.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Г. Гегель в работе "Логика" определил знаменитую триаду развития: Тезис, Антитезис, Синтез, чтобы через эту призму мы преломили процесс развития человеческого сознания в истории. Итак, пралогический период развития сознания (от 0 до 3-х лет) - есть "Тезис"; логический или сознательный период развития (от 3-х до ~) именуется "Антитезис"; и неведомый нам период сверхсознания будет называться "Синтезом". И как на уровне Тезиса все вещи и явления представляли единое целое с человеком в его состоянии, так и на уровне Синтеза - все вещи, явления и сам человек, его внутренний и внешний мир придут в гармоничное Единство в сверхсознании. И тогда по-иному будет понята связь между внешней и внутренней речью, завязываемыми узелками на память и самой памятью, как психическим процессом (Л.С. Выготский), убийцей и убитым и многим другим. По-новому будут переосмыслены нравственные ценности: не укради, не завидуй. ... На более приземлённом уровне воспитатели смогут объяснить детям, почему не нужно ломать деревья и оскорбительно ругаться (которые, кстати, ругаются только на сознательном </w:t>
            </w:r>
            <w:r w:rsidRPr="007F57AD">
              <w:rPr>
                <w:rFonts w:ascii="Times New Roman" w:hAnsi="Times New Roman" w:cs="Times New Roman"/>
                <w:sz w:val="28"/>
                <w:szCs w:val="28"/>
              </w:rPr>
              <w:lastRenderedPageBreak/>
              <w:t xml:space="preserve">уровне, когда учатся этому от взрослых). А нам будет дано объяснить, как связаны учитель, ученик, его одноклассники, материальная база школы, методы, формы, средства обучения в единую личностно-ориентированную развивающую среду.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Итак, в ходе онтогенеза у ребёнка около трёхлетнего возраста начинает формироваться сознание, которое позволяет ему начать учиться целенаправленному воздействию на вещи, других людей и самого себя. Человек этого возраста начинает понимать, что по его воле и задумке можно менять многие характеристики мира, в котором он живёт. Однако многое не означает всё. Что-то поддаётся воле человека и изменяется по его мысли, а что-то сделать нельзя. Может быть и так: кому-то можно, а кому-то нельзя. Ребёнок попадает в нескончаемую череду противоречий между тем, что хочется, и тем, что можно сделать. Возникает так хорошо описанный в специальной литературе кризис трёх лет. В основе этого кризиса лежат противоречия между всё более растущими потребностями ребёнка и всё время отстающими возможностями для их удовлетворения. Помочь ребёнку в разрешении этих противоречий можно двумя способами: выполнив за него часть работы, достаточную для достижения общего успеха, и научив его оценивать свои возможности. В первом случае будет формироваться зависимость ребёнка от внешней помощи, а во втором - привычка анализировать себя и соотносить свои возможности с устанавливаемыми перед собой целями.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Традиция воспитания чаще придерживается первого пути. Л.С. Выготский даже сформулировал закон, согласно которому каждая деятельность - это сначала деятельность общественная, интерперсональная, а уже затем индивидуальная, интраперсональная. В этом смысле реализация целей ребёнка со специальной помощью взрослых называется обучением, и оно, по мысли Выготского, должно предшествовать развитию у него способности совершать эту деятельность самостоятельно. Однако на наш взгляд, это есть процесс формирования у ребёнка закреплённого в обществе стереотипа решения задачи данного вида (проблемы, с которой ребёнок столкнулся впервые).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Второй путь помощи человеку в решении насущных проблем не предполагает обучение его конкретным действиям, но формирование у него способности вначале </w:t>
            </w:r>
            <w:r w:rsidRPr="007F57AD">
              <w:rPr>
                <w:rFonts w:ascii="Times New Roman" w:hAnsi="Times New Roman" w:cs="Times New Roman"/>
                <w:sz w:val="28"/>
                <w:szCs w:val="28"/>
              </w:rPr>
              <w:lastRenderedPageBreak/>
              <w:t xml:space="preserve">определять себя в системе всех остальных объектов мира, а затем осознавать, что он может и что ему нужно (не хватает), чтобы разрешить возникшую перед ним проблему. Если проблему, возникающую перед субъектом, представить в виде задачи, то (в контексте этого подхода) её решение предполагает самоанализ личности в условиях задачи, самостоятельный поиск и выбор её решения. Впрочем, аналогия проблем личностного развития с задачей не совсем хороша, поскольку есть существенная разница между формулируемой жёстко задачей, которую обязательно надо решать и именно в том виде, в котором она задана, и поливариативной личностной проблемой, конкретный вид которой ещё следует уточнить и выбрать. Приведём простую иллюстрацию. Как можно сравнить задачу: "Сколько будет три плюс два?" и проблему: "Что будет, если пойти, направо или налево?" В первом случае задача сформулирована чётко, и вариаций её быть не может. А вторая проблема требует уточнения (куда нужно идти человеку? что там и там? и многое другое). А самое главное, если первая задача всегда предполагает один правильный ответ, то вторая проблема вообще не может иметь ни одного однозначно правильного ответа, пока не будет опытно проверена в каждом случае решения. Так вот, если мы поставим цель в ходе воспитания научить ребёнка решать конкретные задачи, наподобие математических, тогда оптимален первый путь обучения (пошаговой внешней помощи), но если наша цель научить решать ребёнка личностные проблемы, выражающиеся в форме казуальных вопросов, ни всех условий, ни однозначно верных ответов на которые не знает никто, то верное решение таких задач определится только в контексте личностных установок конкретного человека, который решает проблему, поэтому ни сам по себе анализ задачи, ни внешний наблюдатель, ни учитель, не может подсказать верный ответ, поскольку не определяют его. В самом деле, кто может помочь ребёнку решить задачи: Что делать в школе? Куда пойти учиться после школы? Кем быть? Что лучше выучить, алгебру или литературу? и т.п. без оценки самой личности этого ребёнка? И может ли ребёнок решить правильно такие задачи сам, если он не имеет привычки самоанализа, зато умеет решать стандартные задачи по математике, читал многие книги и вообще выполнил весьма удовлетворительно программу средней школы?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lastRenderedPageBreak/>
              <w:t xml:space="preserve">Решение вопросов жизни предполагает наличие у человека хорошо развитого умения учитывать и оценивать максимально большее число возможностей выбора в каждом случае предъявления задачи. Естественно, что дошкольник не владеет ещё этой способностью, ведь его жизненный опыт очень мал, ещё менее умеет он использовать собственный опыт, поскольку для этого нужно определить, в каких случаях и что именно из уже освоенного нужно применять. Но именно эти способности и следует развивать у ребёнка дошкольного возраста, поскольку если их не развивать в этом возрасте, то ребёнок не будет способен выполнять сознательный выбор и в младшем школьном возрасте, когда на эту способность уже следовало бы опираться как на реально существующую возможность при организации личностно-ориентированного обучения.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Проблема обучения ребёнка выбору сильно осложняется тем, что этому нельзя научить посредством одних словесных методов, хотя именно они составляют бльшую часть методов, применяемых воспитателями. Нельзя объяснить, когда и что нужно делать в каждый раз иной ситуации. Обучение выбору должно осуществляться путём расширения личного опыта ребёнка. Развивающийся человек должен переживать (деятельно, интеллектуально, эмоционально) как индивидуальное открытие каждый новый способ решения актуальной для него задачи, наподобие того, как переживает забравшийся на мачту путешественник, увиденную после долгого мореплавания землю. До того, как этот путешественник забрался на мачту, землю он не видел, от чего пребывал в тоске и печали, но он нашёл способ вглядываться дальше и раньше видеть искомое. И этот новый метод не просто позволил достичь результата, но стал определяющим способом, приводящим к счастью. Ведь увидев землю после долгого мореплавания, он пережил ощущение счастья. Можно быть уверенным в том, что человек запомнит навсегда те методы, используя которые он испытывает ощущение восторга и счастья. Эти методы станут для него бесценным сокровищем, поскольку приводят к таким поразительным результатам. Задача воспитателя состоит в том, чтобы ребёнок приобрёл как можно больше таких методов, причём приобрёл сам, так же, как наш условный путешественник сам нашёл способ раньше увидеть землю.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Расширение осознанных человеком возможностей выбора решения </w:t>
            </w:r>
            <w:r w:rsidRPr="007F57AD">
              <w:rPr>
                <w:rFonts w:ascii="Times New Roman" w:hAnsi="Times New Roman" w:cs="Times New Roman"/>
                <w:sz w:val="28"/>
                <w:szCs w:val="28"/>
              </w:rPr>
              <w:lastRenderedPageBreak/>
              <w:t xml:space="preserve">актуальных для него задач - есть процесс образования, и начинается он с периода рождения у него сознания. При правильной организации этого процесса в среднем и старшем дошкольном возрасте, ребёнок уже должен понять, что у реальной, возникающей перед ним проблемы, всегда есть множество решений; его задача состоит в том, чтобы выбрать наиболее оптимальное (конструктивное) решение. Вместе с пониманием этого к старшему дошкольному возрасту необходимо сформировать потребность самостоятельного и ответственного поиска верного решения проблемы, которую поставила перед ним жизнь. Достичь этого можно путём объяснения смысла специфики человека в мире и формирования у ребёнка положительного опыта ответственного поведения в мире. Постепенно ребёнку становится ясным то, что понимает человечество: все существа Земли, кроме человека, лишены сознания, а значит и способности определять себя и произвольно выбирать пути своего развития. Вне человека и без человека все вещи мира лишены категории ценности, только человек может распределить все вещи по уровню их значимости; и основанием такого распределения является он сам. Человек, полагающий сознание в качестве специфической своей способности, объявляет себя единственным вектором развития мира, возводя себя на вершину мировой иерархии. Считая так, он принимает на себя ответственность не только за себя самого, свою судьбу, но и за судьбу всех вещей и мира в целом. Его выбор - это не его выбор только, но и мира, и всего, что в нём. Поэтому всё, что происходит в мире, есть прямое следствие выбора человека, единственного существа на Земле, способного этот выбор сознательно и свободно совершать.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Дошкольный период развития ребёнка хронологически определяется в интервале от 3-х до 7-и лет. Некоторые психологи выделяют ранний дошкольный (от 3 до 4-х лет), средний дошкольный (от 4-х до 5-ти лет) и старший дошкольный (от 5-ти до 7-и лет) возраст. Такая мелкая периодизация оправдана галопирующими изменениями в личностном и общем развитии ребёнка в этот период.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Важной задачей воспитателя на этом этапе является создание реальных условий, в которых ребёнок может проявлять свой выбор и учиться отвечать за него перед самим собой. Главное не то, что он воспримет как знание, как норму и </w:t>
            </w:r>
            <w:r w:rsidRPr="007F57AD">
              <w:rPr>
                <w:rFonts w:ascii="Times New Roman" w:hAnsi="Times New Roman" w:cs="Times New Roman"/>
                <w:sz w:val="28"/>
                <w:szCs w:val="28"/>
              </w:rPr>
              <w:lastRenderedPageBreak/>
              <w:t xml:space="preserve">ценность, а опять-таки опыт счастья и восторга от каждого использования этого знания, нормы, ценности (А иначе, какая же она ценность?). Поэтому если в детском саду не созданы условия для свободного эмоционального постижения мира, никакие самые лучшие воспитательные технологии не будут эффективны. К целям индивидуального постижения мира нельзя приспособить никакие внешние технологии, созданные для реализации внешних по отношению к ребёнку целей. Нельзя научиться выбору и испытать восторг от последствий верного выбора, если всё время создавать основание этого выбора искусственно и к тому же ещё и совершать этот выбор по заранее заданному взрослыми плану. На искусственно созданную ситуацию выбора - искусственный восторг и искусственное развитие личности. Зато так можно добиться хороших знаний и даже умений того, как нужно решать задачи, заданные взрослыми, научиться лицемерить, обманывать, ябедничать.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Однако реализация цели формирования у ребёнка способности к сознательному свободному и ответственному выбору при полном самоустранении воспитателя и внешних опор также не представляется достижимой. Ведь ребёнку следует помогать находить новые возможности выбора. Даже в нашем примере, у путешественника была мачта, на которую он сам придумал забраться. А если бы её не было, он никогда бы не открыл новый метод решения задачи. Для реализации поставленной нами цели следует специально организовать развивающую личностно-ориентированную среду, изменения которой помогают ребёнку самому открывать новые возможности решения актуальных для него задач.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Развивающая личностно-ориентированная среда для детей дошкольного возраста предполагает предоставление индивиду максимальной свободы выбора. Дети должны видеть и хорошо осознавать все альтернативы выбора - это задача воспитателя. Среда организуется таким образом, чтобы ребёнок воспринимал себя в знакомой ситуации выбора, в которой он открывает новые качества и свойства объектов мира. </w:t>
            </w:r>
          </w:p>
          <w:p w:rsidR="00D174E6" w:rsidRPr="007F57AD"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Одним из важнейших факторов развития ребёнка традиционно признаётся уровень освоения и включения ребёнка в различные виды деятельности, и прежде всего в ведущую деятельность, т.е. ту, которая, по словам Л.С. Выготского, ведёт </w:t>
            </w:r>
            <w:r w:rsidRPr="007F57AD">
              <w:rPr>
                <w:rFonts w:ascii="Times New Roman" w:hAnsi="Times New Roman" w:cs="Times New Roman"/>
                <w:sz w:val="28"/>
                <w:szCs w:val="28"/>
              </w:rPr>
              <w:lastRenderedPageBreak/>
              <w:t xml:space="preserve">развитие человека. В дошкольном возрасте ведущей деятельностью является игра, в младшем школьном - учение. </w:t>
            </w:r>
          </w:p>
          <w:p w:rsidR="00D174E6" w:rsidRPr="00655375" w:rsidRDefault="00D174E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В течение дошкольного детства характер игры изменяется адекватно развитию личности. При переходе из раннего детства в дошкольный период игра носит предметно-манипулятивный характер, однако уже предполагает постановку ребёнком сознательной цели. Постепенно ребёнок осваивает совместные предметные игры, в которых впервые учится выстраивать отношения между сверстниками. В старшем дошкольном возрасте необходимым показателем развития должна стать сюжетно-ролевая игра с правилами. Именно в ней у ребёнка начинают развиваться произвольность, умение считаться с другими, подчиняться общим правилам и др. Важной характеристикой игры как вида деятельности является обязательность наличия занимательности и заинтересованности в игре ребёнка. В игру ребёнок входит сам и выходит из неё тот час, как иссякает интерес. Играть нельзя заставить. Ребёнок не будет играть в игру, если она ему не интересна, не занимательна. И всё же воспитатель может (и должен) и предлагать различные игры ребёнку, и устанавливать правила, и даже оценивать их ход и результаты, если это соответствует интересам ребёнка. Игра - модель жизни, глазами ребёнка. Моделей можно построить много, лишь бы они соответствовали подлинной системе мыслей и ориентирования ребёнка. Если модель ребёнком принимается, если это действительно "зеркало" его отношений с миром, в которое он смотрит, оценивая мир и самого себя, значит, влияя на образы в этом "зеркале", мы можем адекватно изменять сознание ребёнка. Традиционно так всегда и происходит: взрослые через игру ведут воспитание и первичное обучение ребёнка, формируют основы сознания. В этом закладывается и база характера и характеристики отношений ребёнка с миром. Этим обычно ограничиваются. То, что игра - это ещё и великолепный тренинг выбора, оценки, ответственности, субъектности, понимается редко. Обратив внимание ребёнка на то, что в ходе игр он сам ставит цели, разрабатывает стратегию </w:t>
            </w:r>
            <w:r w:rsidRPr="00655375">
              <w:rPr>
                <w:rFonts w:ascii="Times New Roman" w:hAnsi="Times New Roman" w:cs="Times New Roman"/>
                <w:sz w:val="28"/>
                <w:szCs w:val="28"/>
              </w:rPr>
              <w:t xml:space="preserve">их достижения и может оценивать ход и результат, стимулируя эти действия, можно заложить основы формирования ответственной сознательной деятельности. </w:t>
            </w:r>
          </w:p>
          <w:p w:rsidR="00BF0424"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2.</w:t>
            </w:r>
            <w:r w:rsidR="00641028" w:rsidRPr="007F57AD">
              <w:rPr>
                <w:rFonts w:ascii="Times New Roman" w:eastAsia="Times New Roman" w:hAnsi="Times New Roman" w:cs="Times New Roman"/>
                <w:b/>
                <w:bCs/>
                <w:sz w:val="28"/>
                <w:szCs w:val="28"/>
                <w:lang w:eastAsia="ru-RU"/>
              </w:rPr>
              <w:t xml:space="preserve">2 Личностно-ориентированная непосредственная образовательная </w:t>
            </w:r>
            <w:r w:rsidR="00641028" w:rsidRPr="007F57AD">
              <w:rPr>
                <w:rFonts w:ascii="Times New Roman" w:eastAsia="Times New Roman" w:hAnsi="Times New Roman" w:cs="Times New Roman"/>
                <w:b/>
                <w:bCs/>
                <w:sz w:val="28"/>
                <w:szCs w:val="28"/>
                <w:lang w:eastAsia="ru-RU"/>
              </w:rPr>
              <w:lastRenderedPageBreak/>
              <w:t>деятельность (НОД)</w:t>
            </w:r>
            <w:r w:rsidR="00BD3838" w:rsidRPr="007F57AD">
              <w:rPr>
                <w:rFonts w:ascii="Times New Roman" w:eastAsia="Times New Roman" w:hAnsi="Times New Roman" w:cs="Times New Roman"/>
                <w:b/>
                <w:bCs/>
                <w:sz w:val="28"/>
                <w:szCs w:val="28"/>
                <w:lang w:eastAsia="ru-RU"/>
              </w:rPr>
              <w:t xml:space="preserve">в ДОУ </w:t>
            </w:r>
            <w:r w:rsidRPr="007F57AD">
              <w:rPr>
                <w:rFonts w:ascii="Times New Roman" w:eastAsia="Times New Roman" w:hAnsi="Times New Roman" w:cs="Times New Roman"/>
                <w:b/>
                <w:bCs/>
                <w:sz w:val="28"/>
                <w:szCs w:val="28"/>
                <w:lang w:eastAsia="ru-RU"/>
              </w:rPr>
              <w:t>: технология проведения</w:t>
            </w:r>
            <w:r w:rsidRPr="007F57AD">
              <w:rPr>
                <w:rFonts w:ascii="Times New Roman" w:eastAsia="Times New Roman" w:hAnsi="Times New Roman" w:cs="Times New Roman"/>
                <w:sz w:val="28"/>
                <w:szCs w:val="28"/>
                <w:lang w:eastAsia="ru-RU"/>
              </w:rPr>
              <w:t xml:space="preserve"> </w:t>
            </w:r>
          </w:p>
          <w:p w:rsidR="00C70B7D" w:rsidRPr="007F57AD" w:rsidRDefault="0064102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ОД</w:t>
            </w:r>
            <w:r w:rsidR="00C70B7D" w:rsidRPr="007F57AD">
              <w:rPr>
                <w:rFonts w:ascii="Times New Roman" w:eastAsia="Times New Roman" w:hAnsi="Times New Roman" w:cs="Times New Roman"/>
                <w:sz w:val="28"/>
                <w:szCs w:val="28"/>
                <w:lang w:eastAsia="ru-RU"/>
              </w:rPr>
              <w:t xml:space="preserve"> – основной элемент образовательного процесса, но в системе личностно-ориентированного обучения меняется его функция, форма организации. </w:t>
            </w:r>
          </w:p>
          <w:p w:rsidR="00C70B7D" w:rsidRPr="007F57AD" w:rsidRDefault="001612A5"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о ориентированная НОД в отличие от традиционной</w:t>
            </w:r>
            <w:r w:rsidR="00C70B7D" w:rsidRPr="007F57AD">
              <w:rPr>
                <w:rFonts w:ascii="Times New Roman" w:eastAsia="Times New Roman" w:hAnsi="Times New Roman" w:cs="Times New Roman"/>
                <w:sz w:val="28"/>
                <w:szCs w:val="28"/>
                <w:lang w:eastAsia="ru-RU"/>
              </w:rPr>
              <w:t xml:space="preserve"> в первую очередь изменяет ти</w:t>
            </w:r>
            <w:r w:rsidRPr="007F57AD">
              <w:rPr>
                <w:rFonts w:ascii="Times New Roman" w:eastAsia="Times New Roman" w:hAnsi="Times New Roman" w:cs="Times New Roman"/>
                <w:sz w:val="28"/>
                <w:szCs w:val="28"/>
                <w:lang w:eastAsia="ru-RU"/>
              </w:rPr>
              <w:t>п взаимоде</w:t>
            </w:r>
            <w:r w:rsidR="00E06080" w:rsidRPr="007F57AD">
              <w:rPr>
                <w:rFonts w:ascii="Times New Roman" w:eastAsia="Times New Roman" w:hAnsi="Times New Roman" w:cs="Times New Roman"/>
                <w:sz w:val="28"/>
                <w:szCs w:val="28"/>
                <w:lang w:eastAsia="ru-RU"/>
              </w:rPr>
              <w:t>йствия «воспитатель- воспитанник</w:t>
            </w:r>
            <w:r w:rsidR="00C70B7D" w:rsidRPr="007F57AD">
              <w:rPr>
                <w:rFonts w:ascii="Times New Roman" w:eastAsia="Times New Roman" w:hAnsi="Times New Roman" w:cs="Times New Roman"/>
                <w:sz w:val="28"/>
                <w:szCs w:val="28"/>
                <w:lang w:eastAsia="ru-RU"/>
              </w:rPr>
              <w:t>». От командного стиля педагог переходит к сотрудничеству, ориентируясь на анализ не столько результатов, сколько про</w:t>
            </w:r>
            <w:r w:rsidRPr="007F57AD">
              <w:rPr>
                <w:rFonts w:ascii="Times New Roman" w:eastAsia="Times New Roman" w:hAnsi="Times New Roman" w:cs="Times New Roman"/>
                <w:sz w:val="28"/>
                <w:szCs w:val="28"/>
                <w:lang w:eastAsia="ru-RU"/>
              </w:rPr>
              <w:t>цессу</w:t>
            </w:r>
            <w:r w:rsidR="009D4B9C" w:rsidRPr="007F57AD">
              <w:rPr>
                <w:rFonts w:ascii="Times New Roman" w:eastAsia="Times New Roman" w:hAnsi="Times New Roman" w:cs="Times New Roman"/>
                <w:sz w:val="28"/>
                <w:szCs w:val="28"/>
                <w:lang w:eastAsia="ru-RU"/>
              </w:rPr>
              <w:t>альной деятельности воспитанника</w:t>
            </w:r>
            <w:r w:rsidRPr="007F57AD">
              <w:rPr>
                <w:rFonts w:ascii="Times New Roman" w:eastAsia="Times New Roman" w:hAnsi="Times New Roman" w:cs="Times New Roman"/>
                <w:sz w:val="28"/>
                <w:szCs w:val="28"/>
                <w:lang w:eastAsia="ru-RU"/>
              </w:rPr>
              <w:t>. Изменяются позиции ребенка</w:t>
            </w:r>
            <w:r w:rsidR="00C70B7D" w:rsidRPr="007F57AD">
              <w:rPr>
                <w:rFonts w:ascii="Times New Roman" w:eastAsia="Times New Roman" w:hAnsi="Times New Roman" w:cs="Times New Roman"/>
                <w:sz w:val="28"/>
                <w:szCs w:val="28"/>
                <w:lang w:eastAsia="ru-RU"/>
              </w:rPr>
              <w:t xml:space="preserve"> – от прилежного исполнения к активному творчеству, иным становится его мышление: рефлексивным, то есть нацеленным на результат. Меняется и характер </w:t>
            </w:r>
            <w:r w:rsidRPr="007F57AD">
              <w:rPr>
                <w:rFonts w:ascii="Times New Roman" w:eastAsia="Times New Roman" w:hAnsi="Times New Roman" w:cs="Times New Roman"/>
                <w:sz w:val="28"/>
                <w:szCs w:val="28"/>
                <w:lang w:eastAsia="ru-RU"/>
              </w:rPr>
              <w:t>складывающихся  в НОД</w:t>
            </w:r>
            <w:r w:rsidR="00C70B7D" w:rsidRPr="007F57AD">
              <w:rPr>
                <w:rFonts w:ascii="Times New Roman" w:eastAsia="Times New Roman" w:hAnsi="Times New Roman" w:cs="Times New Roman"/>
                <w:sz w:val="28"/>
                <w:szCs w:val="28"/>
                <w:lang w:eastAsia="ru-RU"/>
              </w:rPr>
              <w:t xml:space="preserve"> отношений. Главное же </w:t>
            </w:r>
            <w:r w:rsidRPr="007F57AD">
              <w:rPr>
                <w:rFonts w:ascii="Times New Roman" w:eastAsia="Times New Roman" w:hAnsi="Times New Roman" w:cs="Times New Roman"/>
                <w:sz w:val="28"/>
                <w:szCs w:val="28"/>
                <w:lang w:eastAsia="ru-RU"/>
              </w:rPr>
              <w:t xml:space="preserve">в том, что педагог </w:t>
            </w:r>
            <w:r w:rsidR="00C70B7D" w:rsidRPr="007F57AD">
              <w:rPr>
                <w:rFonts w:ascii="Times New Roman" w:eastAsia="Times New Roman" w:hAnsi="Times New Roman" w:cs="Times New Roman"/>
                <w:sz w:val="28"/>
                <w:szCs w:val="28"/>
                <w:lang w:eastAsia="ru-RU"/>
              </w:rPr>
              <w:t xml:space="preserve"> должен не только давать знания, но и создавать оптимальные условия для развития личности </w:t>
            </w:r>
            <w:r w:rsidR="009D4B9C" w:rsidRPr="007F57AD">
              <w:rPr>
                <w:rFonts w:ascii="Times New Roman" w:eastAsia="Times New Roman" w:hAnsi="Times New Roman" w:cs="Times New Roman"/>
                <w:sz w:val="28"/>
                <w:szCs w:val="28"/>
                <w:lang w:eastAsia="ru-RU"/>
              </w:rPr>
              <w:t>воспитанника</w:t>
            </w:r>
            <w:r w:rsidR="00C70B7D" w:rsidRPr="007F57AD">
              <w:rPr>
                <w:rFonts w:ascii="Times New Roman" w:eastAsia="Times New Roman" w:hAnsi="Times New Roman" w:cs="Times New Roman"/>
                <w:sz w:val="28"/>
                <w:szCs w:val="28"/>
                <w:lang w:eastAsia="ru-RU"/>
              </w:rPr>
              <w:t>.</w:t>
            </w:r>
          </w:p>
          <w:p w:rsidR="00C70B7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таблице 2 представлены осно</w:t>
            </w:r>
            <w:r w:rsidR="001612A5" w:rsidRPr="007F57AD">
              <w:rPr>
                <w:rFonts w:ascii="Times New Roman" w:eastAsia="Times New Roman" w:hAnsi="Times New Roman" w:cs="Times New Roman"/>
                <w:sz w:val="28"/>
                <w:szCs w:val="28"/>
                <w:lang w:eastAsia="ru-RU"/>
              </w:rPr>
              <w:t>вные различия между традиционной</w:t>
            </w:r>
            <w:r w:rsidRPr="007F57AD">
              <w:rPr>
                <w:rFonts w:ascii="Times New Roman" w:eastAsia="Times New Roman" w:hAnsi="Times New Roman" w:cs="Times New Roman"/>
                <w:sz w:val="28"/>
                <w:szCs w:val="28"/>
                <w:lang w:eastAsia="ru-RU"/>
              </w:rPr>
              <w:t xml:space="preserve"> и </w:t>
            </w:r>
            <w:r w:rsidR="001612A5" w:rsidRPr="007F57AD">
              <w:rPr>
                <w:rFonts w:ascii="Times New Roman" w:eastAsia="Times New Roman" w:hAnsi="Times New Roman" w:cs="Times New Roman"/>
                <w:sz w:val="28"/>
                <w:szCs w:val="28"/>
                <w:lang w:eastAsia="ru-RU"/>
              </w:rPr>
              <w:t>личностно-ориентированной  НОД</w:t>
            </w:r>
            <w:r w:rsidRPr="007F57AD">
              <w:rPr>
                <w:rFonts w:ascii="Times New Roman" w:eastAsia="Times New Roman" w:hAnsi="Times New Roman" w:cs="Times New Roman"/>
                <w:sz w:val="28"/>
                <w:szCs w:val="28"/>
                <w:lang w:eastAsia="ru-RU"/>
              </w:rPr>
              <w:t>.</w:t>
            </w:r>
          </w:p>
          <w:p w:rsidR="00D805DB" w:rsidRDefault="00D805DB" w:rsidP="0081093C">
            <w:pPr>
              <w:spacing w:after="0" w:line="360" w:lineRule="auto"/>
              <w:ind w:firstLine="522"/>
              <w:jc w:val="both"/>
              <w:rPr>
                <w:rFonts w:ascii="Times New Roman" w:eastAsia="Times New Roman" w:hAnsi="Times New Roman" w:cs="Times New Roman"/>
                <w:sz w:val="28"/>
                <w:szCs w:val="28"/>
                <w:lang w:eastAsia="ru-RU"/>
              </w:rPr>
            </w:pPr>
          </w:p>
          <w:p w:rsidR="00D805DB" w:rsidRDefault="00D805DB" w:rsidP="0081093C">
            <w:pPr>
              <w:spacing w:after="0" w:line="360" w:lineRule="auto"/>
              <w:ind w:firstLine="522"/>
              <w:jc w:val="both"/>
              <w:rPr>
                <w:rFonts w:ascii="Times New Roman" w:eastAsia="Times New Roman" w:hAnsi="Times New Roman" w:cs="Times New Roman"/>
                <w:sz w:val="28"/>
                <w:szCs w:val="28"/>
                <w:lang w:eastAsia="ru-RU"/>
              </w:rPr>
            </w:pPr>
          </w:p>
          <w:p w:rsidR="00D805DB" w:rsidRPr="007F57AD" w:rsidRDefault="00D805DB" w:rsidP="0081093C">
            <w:pPr>
              <w:spacing w:after="0" w:line="360" w:lineRule="auto"/>
              <w:ind w:firstLine="522"/>
              <w:jc w:val="both"/>
              <w:rPr>
                <w:rFonts w:ascii="Times New Roman" w:eastAsia="Times New Roman" w:hAnsi="Times New Roman" w:cs="Times New Roman"/>
                <w:sz w:val="28"/>
                <w:szCs w:val="28"/>
                <w:lang w:eastAsia="ru-RU"/>
              </w:rPr>
            </w:pPr>
          </w:p>
          <w:p w:rsidR="00C70B7D" w:rsidRPr="007F57AD" w:rsidRDefault="00C70B7D" w:rsidP="00D805DB">
            <w:pPr>
              <w:spacing w:after="0" w:line="360" w:lineRule="auto"/>
              <w:ind w:firstLine="522"/>
              <w:jc w:val="right"/>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блица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40"/>
              <w:gridCol w:w="5150"/>
            </w:tblGrid>
            <w:tr w:rsidR="00C70B7D" w:rsidRPr="007F57AD" w:rsidTr="00D805DB">
              <w:trPr>
                <w:tblCellSpacing w:w="15" w:type="dxa"/>
              </w:trPr>
              <w:tc>
                <w:tcPr>
                  <w:tcW w:w="0" w:type="auto"/>
                  <w:vAlign w:val="center"/>
                  <w:hideMark/>
                </w:tcPr>
                <w:p w:rsidR="00C70B7D" w:rsidRPr="007F57AD" w:rsidRDefault="001612A5"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радиционная НОД</w:t>
                  </w:r>
                </w:p>
              </w:tc>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чностно-ор</w:t>
                  </w:r>
                  <w:r w:rsidR="001612A5" w:rsidRPr="007F57AD">
                    <w:rPr>
                      <w:rFonts w:ascii="Times New Roman" w:eastAsia="Times New Roman" w:hAnsi="Times New Roman" w:cs="Times New Roman"/>
                      <w:sz w:val="28"/>
                      <w:szCs w:val="28"/>
                      <w:lang w:eastAsia="ru-RU"/>
                    </w:rPr>
                    <w:t>иентированная НОД</w:t>
                  </w:r>
                </w:p>
              </w:tc>
            </w:tr>
            <w:tr w:rsidR="00C70B7D" w:rsidRPr="007F57AD" w:rsidTr="00D805DB">
              <w:trPr>
                <w:tblCellSpacing w:w="15" w:type="dxa"/>
              </w:trPr>
              <w:tc>
                <w:tcPr>
                  <w:tcW w:w="0" w:type="auto"/>
                  <w:vAlign w:val="center"/>
                  <w:hideMark/>
                </w:tcPr>
                <w:p w:rsidR="00C70B7D" w:rsidRPr="007F57AD" w:rsidRDefault="001612A5"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Целеполагание. НОД</w:t>
                  </w:r>
                  <w:r w:rsidR="00C70B7D" w:rsidRPr="007F57AD">
                    <w:rPr>
                      <w:rFonts w:ascii="Times New Roman" w:eastAsia="Times New Roman" w:hAnsi="Times New Roman" w:cs="Times New Roman"/>
                      <w:sz w:val="28"/>
                      <w:szCs w:val="28"/>
                      <w:lang w:eastAsia="ru-RU"/>
                    </w:rPr>
                    <w:t xml:space="preserve"> преследует цель - вооружить </w:t>
                  </w:r>
                  <w:r w:rsidR="009D4B9C" w:rsidRPr="007F57AD">
                    <w:rPr>
                      <w:rFonts w:ascii="Times New Roman" w:eastAsia="Times New Roman" w:hAnsi="Times New Roman" w:cs="Times New Roman"/>
                      <w:sz w:val="28"/>
                      <w:szCs w:val="28"/>
                      <w:lang w:eastAsia="ru-RU"/>
                    </w:rPr>
                    <w:t>воспитанника</w:t>
                  </w:r>
                  <w:r w:rsidR="00C70B7D" w:rsidRPr="007F57AD">
                    <w:rPr>
                      <w:rFonts w:ascii="Times New Roman" w:eastAsia="Times New Roman" w:hAnsi="Times New Roman" w:cs="Times New Roman"/>
                      <w:sz w:val="28"/>
                      <w:szCs w:val="28"/>
                      <w:lang w:eastAsia="ru-RU"/>
                    </w:rPr>
                    <w:t xml:space="preserve"> твердыми знаниями, умениями и навыками. Формирование личности является следствием этого процесса и понимается как развитие психических процессов: внимания, мышления, памяти. Дети работают во в</w:t>
                  </w:r>
                  <w:r w:rsidRPr="007F57AD">
                    <w:rPr>
                      <w:rFonts w:ascii="Times New Roman" w:eastAsia="Times New Roman" w:hAnsi="Times New Roman" w:cs="Times New Roman"/>
                      <w:sz w:val="28"/>
                      <w:szCs w:val="28"/>
                      <w:lang w:eastAsia="ru-RU"/>
                    </w:rPr>
                    <w:t>ремя опроса, потом «отдыхают»</w:t>
                  </w:r>
                  <w:r w:rsidR="00C70B7D" w:rsidRPr="007F57AD">
                    <w:rPr>
                      <w:rFonts w:ascii="Times New Roman" w:eastAsia="Times New Roman" w:hAnsi="Times New Roman" w:cs="Times New Roman"/>
                      <w:sz w:val="28"/>
                      <w:szCs w:val="28"/>
                      <w:lang w:eastAsia="ru-RU"/>
                    </w:rPr>
                    <w:t>.</w:t>
                  </w:r>
                </w:p>
                <w:p w:rsidR="00C70B7D" w:rsidRPr="007F57AD" w:rsidRDefault="001612A5"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ятельность  педагога</w:t>
                  </w:r>
                  <w:r w:rsidR="00C70B7D" w:rsidRPr="007F57AD">
                    <w:rPr>
                      <w:rFonts w:ascii="Times New Roman" w:eastAsia="Times New Roman" w:hAnsi="Times New Roman" w:cs="Times New Roman"/>
                      <w:sz w:val="28"/>
                      <w:szCs w:val="28"/>
                      <w:lang w:eastAsia="ru-RU"/>
                    </w:rPr>
                    <w:t>: показывает</w:t>
                  </w:r>
                  <w:r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lastRenderedPageBreak/>
                    <w:t>объясняет, раскрывает,</w:t>
                  </w:r>
                  <w:r w:rsidR="00C70B7D" w:rsidRPr="007F57AD">
                    <w:rPr>
                      <w:rFonts w:ascii="Times New Roman" w:eastAsia="Times New Roman" w:hAnsi="Times New Roman" w:cs="Times New Roman"/>
                      <w:sz w:val="28"/>
                      <w:szCs w:val="28"/>
                      <w:lang w:eastAsia="ru-RU"/>
                    </w:rPr>
                    <w:t>, требует, доказывает, упражняет, проверяет, оценива</w:t>
                  </w:r>
                  <w:r w:rsidRPr="007F57AD">
                    <w:rPr>
                      <w:rFonts w:ascii="Times New Roman" w:eastAsia="Times New Roman" w:hAnsi="Times New Roman" w:cs="Times New Roman"/>
                      <w:sz w:val="28"/>
                      <w:szCs w:val="28"/>
                      <w:lang w:eastAsia="ru-RU"/>
                    </w:rPr>
                    <w:t>ет. Центральная фигура – воспитатель</w:t>
                  </w:r>
                  <w:r w:rsidR="00C70B7D" w:rsidRPr="007F57AD">
                    <w:rPr>
                      <w:rFonts w:ascii="Times New Roman" w:eastAsia="Times New Roman" w:hAnsi="Times New Roman" w:cs="Times New Roman"/>
                      <w:sz w:val="28"/>
                      <w:szCs w:val="28"/>
                      <w:lang w:eastAsia="ru-RU"/>
                    </w:rPr>
                    <w:t>. Развитие ребенка – абстрактное, попутное!</w:t>
                  </w:r>
                </w:p>
                <w:p w:rsidR="00C70B7D" w:rsidRPr="007F57AD" w:rsidRDefault="001612A5"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ятельность ребенка: ребенок</w:t>
                  </w:r>
                  <w:r w:rsidR="00C70B7D" w:rsidRPr="007F57AD">
                    <w:rPr>
                      <w:rFonts w:ascii="Times New Roman" w:eastAsia="Times New Roman" w:hAnsi="Times New Roman" w:cs="Times New Roman"/>
                      <w:sz w:val="28"/>
                      <w:szCs w:val="28"/>
                      <w:lang w:eastAsia="ru-RU"/>
                    </w:rPr>
                    <w:t xml:space="preserve"> – объект обучения, на которог</w:t>
                  </w:r>
                  <w:r w:rsidRPr="007F57AD">
                    <w:rPr>
                      <w:rFonts w:ascii="Times New Roman" w:eastAsia="Times New Roman" w:hAnsi="Times New Roman" w:cs="Times New Roman"/>
                      <w:sz w:val="28"/>
                      <w:szCs w:val="28"/>
                      <w:lang w:eastAsia="ru-RU"/>
                    </w:rPr>
                    <w:t>о направлено воздействие педагога . Работает один воспитатель</w:t>
                  </w:r>
                  <w:r w:rsidR="00C70B7D" w:rsidRPr="007F57AD">
                    <w:rPr>
                      <w:rFonts w:ascii="Times New Roman" w:eastAsia="Times New Roman" w:hAnsi="Times New Roman" w:cs="Times New Roman"/>
                      <w:sz w:val="28"/>
                      <w:szCs w:val="28"/>
                      <w:lang w:eastAsia="ru-RU"/>
                    </w:rPr>
                    <w:t xml:space="preserve"> – дети нередко занимаются посторонними делами. Знания, умения и навыки они получают за счет психических возможностей (памяти, в</w:t>
                  </w:r>
                  <w:r w:rsidRPr="007F57AD">
                    <w:rPr>
                      <w:rFonts w:ascii="Times New Roman" w:eastAsia="Times New Roman" w:hAnsi="Times New Roman" w:cs="Times New Roman"/>
                      <w:sz w:val="28"/>
                      <w:szCs w:val="28"/>
                      <w:lang w:eastAsia="ru-RU"/>
                    </w:rPr>
                    <w:t>нимания), а чаще нажима педагога</w:t>
                  </w:r>
                  <w:r w:rsidR="00C70B7D" w:rsidRPr="007F57AD">
                    <w:rPr>
                      <w:rFonts w:ascii="Times New Roman" w:eastAsia="Times New Roman" w:hAnsi="Times New Roman" w:cs="Times New Roman"/>
                      <w:sz w:val="28"/>
                      <w:szCs w:val="28"/>
                      <w:lang w:eastAsia="ru-RU"/>
                    </w:rPr>
                    <w:t>. Такие знания быстро улетучиваются.</w:t>
                  </w:r>
                </w:p>
                <w:p w:rsidR="00C70B7D" w:rsidRPr="007F57AD" w:rsidRDefault="001612A5"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тношения «педагог - ребенок» субъектно-объектные.  Педагог требует, заставляет. Ребенок</w:t>
                  </w:r>
                  <w:r w:rsidR="00C70B7D" w:rsidRPr="007F57AD">
                    <w:rPr>
                      <w:rFonts w:ascii="Times New Roman" w:eastAsia="Times New Roman" w:hAnsi="Times New Roman" w:cs="Times New Roman"/>
                      <w:sz w:val="28"/>
                      <w:szCs w:val="28"/>
                      <w:lang w:eastAsia="ru-RU"/>
                    </w:rPr>
                    <w:t xml:space="preserve"> приспоса</w:t>
                  </w:r>
                  <w:r w:rsidRPr="007F57AD">
                    <w:rPr>
                      <w:rFonts w:ascii="Times New Roman" w:eastAsia="Times New Roman" w:hAnsi="Times New Roman" w:cs="Times New Roman"/>
                      <w:sz w:val="28"/>
                      <w:szCs w:val="28"/>
                      <w:lang w:eastAsia="ru-RU"/>
                    </w:rPr>
                    <w:t>бливается, лавирует</w:t>
                  </w:r>
                  <w:r w:rsidR="00C70B7D"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Ребенок</w:t>
                  </w:r>
                  <w:r w:rsidR="00C70B7D" w:rsidRPr="007F57AD">
                    <w:rPr>
                      <w:rFonts w:ascii="Times New Roman" w:eastAsia="Times New Roman" w:hAnsi="Times New Roman" w:cs="Times New Roman"/>
                      <w:sz w:val="28"/>
                      <w:szCs w:val="28"/>
                      <w:lang w:eastAsia="ru-RU"/>
                    </w:rPr>
                    <w:t xml:space="preserve"> – лицо второстепенное.</w:t>
                  </w:r>
                </w:p>
              </w:tc>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 xml:space="preserve">Целеполагание. Цель – развитие </w:t>
                  </w:r>
                  <w:r w:rsidR="009D4B9C" w:rsidRPr="007F57AD">
                    <w:rPr>
                      <w:rFonts w:ascii="Times New Roman" w:eastAsia="Times New Roman" w:hAnsi="Times New Roman" w:cs="Times New Roman"/>
                      <w:sz w:val="28"/>
                      <w:szCs w:val="28"/>
                      <w:lang w:eastAsia="ru-RU"/>
                    </w:rPr>
                    <w:t>воспитанника</w:t>
                  </w:r>
                  <w:r w:rsidRPr="007F57AD">
                    <w:rPr>
                      <w:rFonts w:ascii="Times New Roman" w:eastAsia="Times New Roman" w:hAnsi="Times New Roman" w:cs="Times New Roman"/>
                      <w:sz w:val="28"/>
                      <w:szCs w:val="28"/>
                      <w:lang w:eastAsia="ru-RU"/>
                    </w:rPr>
                    <w:t>, создание таки</w:t>
                  </w:r>
                  <w:r w:rsidR="001612A5" w:rsidRPr="007F57AD">
                    <w:rPr>
                      <w:rFonts w:ascii="Times New Roman" w:eastAsia="Times New Roman" w:hAnsi="Times New Roman" w:cs="Times New Roman"/>
                      <w:sz w:val="28"/>
                      <w:szCs w:val="28"/>
                      <w:lang w:eastAsia="ru-RU"/>
                    </w:rPr>
                    <w:t xml:space="preserve">х условий, чтобы на каждой НОД формировалась </w:t>
                  </w:r>
                  <w:r w:rsidRPr="007F57AD">
                    <w:rPr>
                      <w:rFonts w:ascii="Times New Roman" w:eastAsia="Times New Roman" w:hAnsi="Times New Roman" w:cs="Times New Roman"/>
                      <w:sz w:val="28"/>
                      <w:szCs w:val="28"/>
                      <w:lang w:eastAsia="ru-RU"/>
                    </w:rPr>
                    <w:t xml:space="preserve"> деятельность, превращающая его в субъекта, заинтересованного в </w:t>
                  </w:r>
                  <w:r w:rsidR="001612A5"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ении, со</w:t>
                  </w:r>
                  <w:r w:rsidR="001612A5" w:rsidRPr="007F57AD">
                    <w:rPr>
                      <w:rFonts w:ascii="Times New Roman" w:eastAsia="Times New Roman" w:hAnsi="Times New Roman" w:cs="Times New Roman"/>
                      <w:sz w:val="28"/>
                      <w:szCs w:val="28"/>
                      <w:lang w:eastAsia="ru-RU"/>
                    </w:rPr>
                    <w:t>бственной деятельности. Дети</w:t>
                  </w:r>
                  <w:r w:rsidRPr="007F57AD">
                    <w:rPr>
                      <w:rFonts w:ascii="Times New Roman" w:eastAsia="Times New Roman" w:hAnsi="Times New Roman" w:cs="Times New Roman"/>
                      <w:sz w:val="28"/>
                      <w:szCs w:val="28"/>
                      <w:lang w:eastAsia="ru-RU"/>
                    </w:rPr>
                    <w:t xml:space="preserve"> работают в</w:t>
                  </w:r>
                  <w:r w:rsidR="001612A5" w:rsidRPr="007F57AD">
                    <w:rPr>
                      <w:rFonts w:ascii="Times New Roman" w:eastAsia="Times New Roman" w:hAnsi="Times New Roman" w:cs="Times New Roman"/>
                      <w:sz w:val="28"/>
                      <w:szCs w:val="28"/>
                      <w:lang w:eastAsia="ru-RU"/>
                    </w:rPr>
                    <w:t>сю НОД. В НОД – постоянный диалог: педагог-ребенок</w:t>
                  </w:r>
                  <w:r w:rsidRPr="007F57AD">
                    <w:rPr>
                      <w:rFonts w:ascii="Times New Roman" w:eastAsia="Times New Roman" w:hAnsi="Times New Roman" w:cs="Times New Roman"/>
                      <w:sz w:val="28"/>
                      <w:szCs w:val="28"/>
                      <w:lang w:eastAsia="ru-RU"/>
                    </w:rPr>
                    <w:t>.</w:t>
                  </w:r>
                </w:p>
                <w:p w:rsidR="00C70B7D" w:rsidRPr="007F57AD" w:rsidRDefault="001612A5"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Деятельность педагога: организатор образовательной деятельности, в которой  </w:t>
                  </w:r>
                  <w:r w:rsidRPr="007F57AD">
                    <w:rPr>
                      <w:rFonts w:ascii="Times New Roman" w:eastAsia="Times New Roman" w:hAnsi="Times New Roman" w:cs="Times New Roman"/>
                      <w:sz w:val="28"/>
                      <w:szCs w:val="28"/>
                      <w:lang w:eastAsia="ru-RU"/>
                    </w:rPr>
                    <w:lastRenderedPageBreak/>
                    <w:t>ребенок</w:t>
                  </w:r>
                  <w:r w:rsidR="00C70B7D" w:rsidRPr="007F57AD">
                    <w:rPr>
                      <w:rFonts w:ascii="Times New Roman" w:eastAsia="Times New Roman" w:hAnsi="Times New Roman" w:cs="Times New Roman"/>
                      <w:sz w:val="28"/>
                      <w:szCs w:val="28"/>
                      <w:lang w:eastAsia="ru-RU"/>
                    </w:rPr>
                    <w:t>, опираясь на совместные наработки, веде</w:t>
                  </w:r>
                  <w:r w:rsidRPr="007F57AD">
                    <w:rPr>
                      <w:rFonts w:ascii="Times New Roman" w:eastAsia="Times New Roman" w:hAnsi="Times New Roman" w:cs="Times New Roman"/>
                      <w:sz w:val="28"/>
                      <w:szCs w:val="28"/>
                      <w:lang w:eastAsia="ru-RU"/>
                    </w:rPr>
                    <w:t xml:space="preserve">т самостоятельный поиск. Педагог </w:t>
                  </w:r>
                  <w:r w:rsidR="00C70B7D" w:rsidRPr="007F57AD">
                    <w:rPr>
                      <w:rFonts w:ascii="Times New Roman" w:eastAsia="Times New Roman" w:hAnsi="Times New Roman" w:cs="Times New Roman"/>
                      <w:sz w:val="28"/>
                      <w:szCs w:val="28"/>
                      <w:lang w:eastAsia="ru-RU"/>
                    </w:rPr>
                    <w:t xml:space="preserve"> объясняет, показывает, напоминает, намекает, подводит к проблеме, иногда сознательно ошибается, советует, совещается, предотвращ</w:t>
                  </w:r>
                  <w:r w:rsidRPr="007F57AD">
                    <w:rPr>
                      <w:rFonts w:ascii="Times New Roman" w:eastAsia="Times New Roman" w:hAnsi="Times New Roman" w:cs="Times New Roman"/>
                      <w:sz w:val="28"/>
                      <w:szCs w:val="28"/>
                      <w:lang w:eastAsia="ru-RU"/>
                    </w:rPr>
                    <w:t xml:space="preserve">ает. </w:t>
                  </w:r>
                  <w:r w:rsidR="009D4B9C" w:rsidRPr="007F57AD">
                    <w:rPr>
                      <w:rFonts w:ascii="Times New Roman" w:eastAsia="Times New Roman" w:hAnsi="Times New Roman" w:cs="Times New Roman"/>
                      <w:sz w:val="28"/>
                      <w:szCs w:val="28"/>
                      <w:lang w:eastAsia="ru-RU"/>
                    </w:rPr>
                    <w:t>Центральная фигура –воспитанник</w:t>
                  </w:r>
                  <w:r w:rsidRPr="007F57AD">
                    <w:rPr>
                      <w:rFonts w:ascii="Times New Roman" w:eastAsia="Times New Roman" w:hAnsi="Times New Roman" w:cs="Times New Roman"/>
                      <w:sz w:val="28"/>
                      <w:szCs w:val="28"/>
                      <w:lang w:eastAsia="ru-RU"/>
                    </w:rPr>
                    <w:t xml:space="preserve">!  Педагог </w:t>
                  </w:r>
                  <w:r w:rsidR="00C70B7D" w:rsidRPr="007F57AD">
                    <w:rPr>
                      <w:rFonts w:ascii="Times New Roman" w:eastAsia="Times New Roman" w:hAnsi="Times New Roman" w:cs="Times New Roman"/>
                      <w:sz w:val="28"/>
                      <w:szCs w:val="28"/>
                      <w:lang w:eastAsia="ru-RU"/>
                    </w:rPr>
                    <w:t xml:space="preserve"> же специально создает ситуацию успеха, сопереживает, поощряет, вселяет уверенность, систематизирует, заинтересовывает, формирует мотивы учения: побуждает, воодушевляе</w:t>
                  </w:r>
                  <w:r w:rsidRPr="007F57AD">
                    <w:rPr>
                      <w:rFonts w:ascii="Times New Roman" w:eastAsia="Times New Roman" w:hAnsi="Times New Roman" w:cs="Times New Roman"/>
                      <w:sz w:val="28"/>
                      <w:szCs w:val="28"/>
                      <w:lang w:eastAsia="ru-RU"/>
                    </w:rPr>
                    <w:t>т и закрепляет авторитет ребенка</w:t>
                  </w:r>
                  <w:r w:rsidR="00C70B7D" w:rsidRPr="007F57AD">
                    <w:rPr>
                      <w:rFonts w:ascii="Times New Roman" w:eastAsia="Times New Roman" w:hAnsi="Times New Roman" w:cs="Times New Roman"/>
                      <w:sz w:val="28"/>
                      <w:szCs w:val="28"/>
                      <w:lang w:eastAsia="ru-RU"/>
                    </w:rPr>
                    <w:t>.</w:t>
                  </w:r>
                </w:p>
                <w:p w:rsidR="00C70B7D" w:rsidRPr="007F57AD" w:rsidRDefault="009D4B9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ятельность воспитанника</w:t>
                  </w:r>
                  <w:r w:rsidR="001612A5"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 xml:space="preserve">воспитанник </w:t>
                  </w:r>
                  <w:r w:rsidR="00C70B7D" w:rsidRPr="007F57AD">
                    <w:rPr>
                      <w:rFonts w:ascii="Times New Roman" w:eastAsia="Times New Roman" w:hAnsi="Times New Roman" w:cs="Times New Roman"/>
                      <w:sz w:val="28"/>
                      <w:szCs w:val="28"/>
                      <w:lang w:eastAsia="ru-RU"/>
                    </w:rPr>
                    <w:t>являетс</w:t>
                  </w:r>
                  <w:r w:rsidR="001612A5" w:rsidRPr="007F57AD">
                    <w:rPr>
                      <w:rFonts w:ascii="Times New Roman" w:eastAsia="Times New Roman" w:hAnsi="Times New Roman" w:cs="Times New Roman"/>
                      <w:sz w:val="28"/>
                      <w:szCs w:val="28"/>
                      <w:lang w:eastAsia="ru-RU"/>
                    </w:rPr>
                    <w:t>я субъектом деятельности педагога</w:t>
                  </w:r>
                  <w:r w:rsidR="00C70B7D" w:rsidRPr="007F57AD">
                    <w:rPr>
                      <w:rFonts w:ascii="Times New Roman" w:eastAsia="Times New Roman" w:hAnsi="Times New Roman" w:cs="Times New Roman"/>
                      <w:sz w:val="28"/>
                      <w:szCs w:val="28"/>
                      <w:lang w:eastAsia="ru-RU"/>
                    </w:rPr>
                    <w:t>.</w:t>
                  </w:r>
                  <w:r w:rsidR="001612A5" w:rsidRPr="007F57AD">
                    <w:rPr>
                      <w:rFonts w:ascii="Times New Roman" w:eastAsia="Times New Roman" w:hAnsi="Times New Roman" w:cs="Times New Roman"/>
                      <w:sz w:val="28"/>
                      <w:szCs w:val="28"/>
                      <w:lang w:eastAsia="ru-RU"/>
                    </w:rPr>
                    <w:t xml:space="preserve"> Деятельность идет не от педагога</w:t>
                  </w:r>
                  <w:r w:rsidR="00C70B7D" w:rsidRPr="007F57AD">
                    <w:rPr>
                      <w:rFonts w:ascii="Times New Roman" w:eastAsia="Times New Roman" w:hAnsi="Times New Roman" w:cs="Times New Roman"/>
                      <w:sz w:val="28"/>
                      <w:szCs w:val="28"/>
                      <w:lang w:eastAsia="ru-RU"/>
                    </w:rPr>
                    <w:t>, а от самого ребенка. Используются методы проблемно-поискового и проектного обучения, развивающего характера.</w:t>
                  </w:r>
                </w:p>
                <w:p w:rsidR="00C70B7D" w:rsidRPr="007F57AD" w:rsidRDefault="007717AE"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тношения «педагог - ребенок</w:t>
                  </w:r>
                  <w:r w:rsidR="00C70B7D" w:rsidRPr="007F57AD">
                    <w:rPr>
                      <w:rFonts w:ascii="Times New Roman" w:eastAsia="Times New Roman" w:hAnsi="Times New Roman" w:cs="Times New Roman"/>
                      <w:sz w:val="28"/>
                      <w:szCs w:val="28"/>
                      <w:lang w:eastAsia="ru-RU"/>
                    </w:rPr>
                    <w:t>» субъектно-суб</w:t>
                  </w:r>
                  <w:r w:rsidRPr="007F57AD">
                    <w:rPr>
                      <w:rFonts w:ascii="Times New Roman" w:eastAsia="Times New Roman" w:hAnsi="Times New Roman" w:cs="Times New Roman"/>
                      <w:sz w:val="28"/>
                      <w:szCs w:val="28"/>
                      <w:lang w:eastAsia="ru-RU"/>
                    </w:rPr>
                    <w:t xml:space="preserve">ъектные. Работая со всей группой, педагог </w:t>
                  </w:r>
                  <w:r w:rsidR="00C70B7D" w:rsidRPr="007F57AD">
                    <w:rPr>
                      <w:rFonts w:ascii="Times New Roman" w:eastAsia="Times New Roman" w:hAnsi="Times New Roman" w:cs="Times New Roman"/>
                      <w:sz w:val="28"/>
                      <w:szCs w:val="28"/>
                      <w:lang w:eastAsia="ru-RU"/>
                    </w:rPr>
                    <w:t xml:space="preserve"> фактически организует работу каждого, создавая условия для развития личностных возможностей</w:t>
                  </w:r>
                  <w:r w:rsidRPr="007F57AD">
                    <w:rPr>
                      <w:rFonts w:ascii="Times New Roman" w:eastAsia="Times New Roman" w:hAnsi="Times New Roman" w:cs="Times New Roman"/>
                      <w:sz w:val="28"/>
                      <w:szCs w:val="28"/>
                      <w:lang w:eastAsia="ru-RU"/>
                    </w:rPr>
                    <w:t xml:space="preserve"> об</w:t>
                  </w:r>
                  <w:r w:rsidR="00C70B7D" w:rsidRPr="007F57AD">
                    <w:rPr>
                      <w:rFonts w:ascii="Times New Roman" w:eastAsia="Times New Roman" w:hAnsi="Times New Roman" w:cs="Times New Roman"/>
                      <w:sz w:val="28"/>
                      <w:szCs w:val="28"/>
                      <w:lang w:eastAsia="ru-RU"/>
                    </w:rPr>
                    <w:t>уча</w:t>
                  </w:r>
                  <w:r w:rsidRPr="007F57AD">
                    <w:rPr>
                      <w:rFonts w:ascii="Times New Roman" w:eastAsia="Times New Roman" w:hAnsi="Times New Roman" w:cs="Times New Roman"/>
                      <w:sz w:val="28"/>
                      <w:szCs w:val="28"/>
                      <w:lang w:eastAsia="ru-RU"/>
                    </w:rPr>
                    <w:t>ю</w:t>
                  </w:r>
                  <w:r w:rsidR="00C70B7D" w:rsidRPr="007F57AD">
                    <w:rPr>
                      <w:rFonts w:ascii="Times New Roman" w:eastAsia="Times New Roman" w:hAnsi="Times New Roman" w:cs="Times New Roman"/>
                      <w:sz w:val="28"/>
                      <w:szCs w:val="28"/>
                      <w:lang w:eastAsia="ru-RU"/>
                    </w:rPr>
                    <w:t>щегося, включая формирование его рефлексивного мышления и собственного мнения.</w:t>
                  </w:r>
                </w:p>
              </w:tc>
            </w:tr>
          </w:tbl>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 xml:space="preserve">При подготовке и проведении </w:t>
            </w:r>
            <w:r w:rsidR="001612A5" w:rsidRPr="007F57AD">
              <w:rPr>
                <w:rFonts w:ascii="Times New Roman" w:eastAsia="Times New Roman" w:hAnsi="Times New Roman" w:cs="Times New Roman"/>
                <w:sz w:val="28"/>
                <w:szCs w:val="28"/>
                <w:lang w:eastAsia="ru-RU"/>
              </w:rPr>
              <w:t>личностно-ориентированной НОД воспитатель</w:t>
            </w:r>
            <w:r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lastRenderedPageBreak/>
              <w:t>должен выделить основополагающие направления своей деятельности,</w:t>
            </w:r>
            <w:r w:rsidR="001612A5" w:rsidRPr="007F57AD">
              <w:rPr>
                <w:rFonts w:ascii="Times New Roman" w:eastAsia="Times New Roman" w:hAnsi="Times New Roman" w:cs="Times New Roman"/>
                <w:sz w:val="28"/>
                <w:szCs w:val="28"/>
                <w:lang w:eastAsia="ru-RU"/>
              </w:rPr>
              <w:t xml:space="preserve"> выдвигая на первый план воспитан</w:t>
            </w:r>
            <w:r w:rsidR="009D4B9C" w:rsidRPr="007F57AD">
              <w:rPr>
                <w:rFonts w:ascii="Times New Roman" w:eastAsia="Times New Roman" w:hAnsi="Times New Roman" w:cs="Times New Roman"/>
                <w:sz w:val="28"/>
                <w:szCs w:val="28"/>
                <w:lang w:eastAsia="ru-RU"/>
              </w:rPr>
              <w:t>н</w:t>
            </w:r>
            <w:r w:rsidR="001612A5" w:rsidRPr="007F57AD">
              <w:rPr>
                <w:rFonts w:ascii="Times New Roman" w:eastAsia="Times New Roman" w:hAnsi="Times New Roman" w:cs="Times New Roman"/>
                <w:sz w:val="28"/>
                <w:szCs w:val="28"/>
                <w:lang w:eastAsia="ru-RU"/>
              </w:rPr>
              <w:t>ика</w:t>
            </w:r>
            <w:r w:rsidRPr="007F57AD">
              <w:rPr>
                <w:rFonts w:ascii="Times New Roman" w:eastAsia="Times New Roman" w:hAnsi="Times New Roman" w:cs="Times New Roman"/>
                <w:sz w:val="28"/>
                <w:szCs w:val="28"/>
                <w:lang w:eastAsia="ru-RU"/>
              </w:rPr>
              <w:t>, затем деятельность, определяя собственную позицию. Вот как это представлено в таблице 3.</w:t>
            </w:r>
          </w:p>
          <w:p w:rsidR="00C70B7D" w:rsidRPr="007F57AD" w:rsidRDefault="00C70B7D" w:rsidP="00D805DB">
            <w:pPr>
              <w:spacing w:after="0" w:line="360" w:lineRule="auto"/>
              <w:ind w:firstLine="522"/>
              <w:jc w:val="right"/>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блица 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24"/>
              <w:gridCol w:w="7166"/>
            </w:tblGrid>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Направления деятельности </w:t>
                  </w:r>
                  <w:r w:rsidR="007717AE" w:rsidRPr="007F57AD">
                    <w:rPr>
                      <w:rFonts w:ascii="Times New Roman" w:eastAsia="Times New Roman" w:hAnsi="Times New Roman" w:cs="Times New Roman"/>
                      <w:sz w:val="28"/>
                      <w:szCs w:val="28"/>
                      <w:lang w:eastAsia="ru-RU"/>
                    </w:rPr>
                    <w:t>педаго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ути и средства реализации</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1. Обращение к субъектному опыту </w:t>
                  </w:r>
                  <w:r w:rsidR="007717AE"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а) Выявление этого опыта путем постановки вопросов: Как он это делал? Почему? На что опиралс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б) Организация через взаимопроверку и выслушивание обмена содержанием с</w:t>
                  </w:r>
                  <w:r w:rsidR="007717AE" w:rsidRPr="007F57AD">
                    <w:rPr>
                      <w:rFonts w:ascii="Times New Roman" w:eastAsia="Times New Roman" w:hAnsi="Times New Roman" w:cs="Times New Roman"/>
                      <w:sz w:val="28"/>
                      <w:szCs w:val="28"/>
                      <w:lang w:eastAsia="ru-RU"/>
                    </w:rPr>
                    <w:t>убъектного опыта между</w:t>
                  </w:r>
                  <w:r w:rsidR="00990E20" w:rsidRPr="007F57AD">
                    <w:rPr>
                      <w:rFonts w:ascii="Times New Roman" w:eastAsia="Times New Roman" w:hAnsi="Times New Roman" w:cs="Times New Roman"/>
                      <w:sz w:val="28"/>
                      <w:szCs w:val="28"/>
                      <w:lang w:eastAsia="ru-RU"/>
                    </w:rPr>
                    <w:t xml:space="preserve"> воспитанниками</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Подвести всех к правильному решению через поддержку наи</w:t>
                  </w:r>
                  <w:r w:rsidR="007717AE" w:rsidRPr="007F57AD">
                    <w:rPr>
                      <w:rFonts w:ascii="Times New Roman" w:eastAsia="Times New Roman" w:hAnsi="Times New Roman" w:cs="Times New Roman"/>
                      <w:sz w:val="28"/>
                      <w:szCs w:val="28"/>
                      <w:lang w:eastAsia="ru-RU"/>
                    </w:rPr>
                    <w:t xml:space="preserve">более правильных версий </w:t>
                  </w:r>
                  <w:r w:rsidR="00990E20" w:rsidRPr="007F57AD">
                    <w:rPr>
                      <w:rFonts w:ascii="Times New Roman" w:eastAsia="Times New Roman" w:hAnsi="Times New Roman" w:cs="Times New Roman"/>
                      <w:sz w:val="28"/>
                      <w:szCs w:val="28"/>
                      <w:lang w:eastAsia="ru-RU"/>
                    </w:rPr>
                    <w:t xml:space="preserve">воспитанников </w:t>
                  </w:r>
                  <w:r w:rsidRPr="007F57AD">
                    <w:rPr>
                      <w:rFonts w:ascii="Times New Roman" w:eastAsia="Times New Roman" w:hAnsi="Times New Roman" w:cs="Times New Roman"/>
                      <w:sz w:val="28"/>
                      <w:szCs w:val="28"/>
                      <w:lang w:eastAsia="ru-RU"/>
                    </w:rPr>
                    <w:t>по обсуждаемой проблем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г) Выстраивание на их основе нового материала: путем высказываний, суждений, понят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 Обобщение и системати</w:t>
                  </w:r>
                  <w:r w:rsidR="007717AE" w:rsidRPr="007F57AD">
                    <w:rPr>
                      <w:rFonts w:ascii="Times New Roman" w:eastAsia="Times New Roman" w:hAnsi="Times New Roman" w:cs="Times New Roman"/>
                      <w:sz w:val="28"/>
                      <w:szCs w:val="28"/>
                      <w:lang w:eastAsia="ru-RU"/>
                    </w:rPr>
                    <w:t>зац</w:t>
                  </w:r>
                  <w:r w:rsidR="00990E20" w:rsidRPr="007F57AD">
                    <w:rPr>
                      <w:rFonts w:ascii="Times New Roman" w:eastAsia="Times New Roman" w:hAnsi="Times New Roman" w:cs="Times New Roman"/>
                      <w:sz w:val="28"/>
                      <w:szCs w:val="28"/>
                      <w:lang w:eastAsia="ru-RU"/>
                    </w:rPr>
                    <w:t>ия субъектного опыта воспитанников</w:t>
                  </w:r>
                  <w:r w:rsidR="007717AE" w:rsidRPr="007F57AD">
                    <w:rPr>
                      <w:rFonts w:ascii="Times New Roman" w:eastAsia="Times New Roman" w:hAnsi="Times New Roman" w:cs="Times New Roman"/>
                      <w:sz w:val="28"/>
                      <w:szCs w:val="28"/>
                      <w:lang w:eastAsia="ru-RU"/>
                    </w:rPr>
                    <w:t xml:space="preserve">  в НОД</w:t>
                  </w:r>
                  <w:r w:rsidRPr="007F57AD">
                    <w:rPr>
                      <w:rFonts w:ascii="Times New Roman" w:eastAsia="Times New Roman" w:hAnsi="Times New Roman" w:cs="Times New Roman"/>
                      <w:sz w:val="28"/>
                      <w:szCs w:val="28"/>
                      <w:lang w:eastAsia="ru-RU"/>
                    </w:rPr>
                    <w:t xml:space="preserve"> на основе контакта.</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7717AE"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 Применение в НОД</w:t>
                  </w:r>
                  <w:r w:rsidR="00C70B7D" w:rsidRPr="007F57AD">
                    <w:rPr>
                      <w:rFonts w:ascii="Times New Roman" w:eastAsia="Times New Roman" w:hAnsi="Times New Roman" w:cs="Times New Roman"/>
                      <w:sz w:val="28"/>
                      <w:szCs w:val="28"/>
                      <w:lang w:eastAsia="ru-RU"/>
                    </w:rPr>
                    <w:t xml:space="preserve"> разнообразного дидактическ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7717AE"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а) Использование педагогом</w:t>
                  </w:r>
                  <w:r w:rsidR="00C70B7D" w:rsidRPr="007F57AD">
                    <w:rPr>
                      <w:rFonts w:ascii="Times New Roman" w:eastAsia="Times New Roman" w:hAnsi="Times New Roman" w:cs="Times New Roman"/>
                      <w:sz w:val="28"/>
                      <w:szCs w:val="28"/>
                      <w:lang w:eastAsia="ru-RU"/>
                    </w:rPr>
                    <w:t xml:space="preserve"> различных источников информаци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б) Побуждение </w:t>
                  </w:r>
                  <w:r w:rsidR="00990E20" w:rsidRPr="007F57AD">
                    <w:rPr>
                      <w:rFonts w:ascii="Times New Roman" w:eastAsia="Times New Roman" w:hAnsi="Times New Roman" w:cs="Times New Roman"/>
                      <w:sz w:val="28"/>
                      <w:szCs w:val="28"/>
                      <w:lang w:eastAsia="ru-RU"/>
                    </w:rPr>
                    <w:t>воспитанников</w:t>
                  </w:r>
                  <w:r w:rsidRPr="007F57AD">
                    <w:rPr>
                      <w:rFonts w:ascii="Times New Roman" w:eastAsia="Times New Roman" w:hAnsi="Times New Roman" w:cs="Times New Roman"/>
                      <w:sz w:val="28"/>
                      <w:szCs w:val="28"/>
                      <w:lang w:eastAsia="ru-RU"/>
                    </w:rPr>
                    <w:t xml:space="preserve"> к выполнению проблемных учебных задан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Предложение на выбор заданий различного типа, вида и формы.</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г) Стимулирование </w:t>
                  </w:r>
                  <w:r w:rsidR="00990E20" w:rsidRPr="007F57AD">
                    <w:rPr>
                      <w:rFonts w:ascii="Times New Roman" w:eastAsia="Times New Roman" w:hAnsi="Times New Roman" w:cs="Times New Roman"/>
                      <w:sz w:val="28"/>
                      <w:szCs w:val="28"/>
                      <w:lang w:eastAsia="ru-RU"/>
                    </w:rPr>
                    <w:t xml:space="preserve">воспитанников </w:t>
                  </w:r>
                  <w:r w:rsidRPr="007F57AD">
                    <w:rPr>
                      <w:rFonts w:ascii="Times New Roman" w:eastAsia="Times New Roman" w:hAnsi="Times New Roman" w:cs="Times New Roman"/>
                      <w:sz w:val="28"/>
                      <w:szCs w:val="28"/>
                      <w:lang w:eastAsia="ru-RU"/>
                    </w:rPr>
                    <w:t>к выбору такого материала, который бы соответствовал их личным предпочтениям.</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д) Применение карточек с описанием основных учебных действий и последовательности их выполнения, </w:t>
                  </w:r>
                  <w:r w:rsidRPr="007F57AD">
                    <w:rPr>
                      <w:rFonts w:ascii="Times New Roman" w:eastAsia="Times New Roman" w:hAnsi="Times New Roman" w:cs="Times New Roman"/>
                      <w:sz w:val="28"/>
                      <w:szCs w:val="28"/>
                      <w:lang w:eastAsia="ru-RU"/>
                    </w:rPr>
                    <w:lastRenderedPageBreak/>
                    <w:t>т.е. технологических карт, на основе дифференцированного подхода к каждому и постоянного контроля.</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 xml:space="preserve">3. Характер </w:t>
                  </w:r>
                  <w:r w:rsidR="007717AE" w:rsidRPr="007F57AD">
                    <w:rPr>
                      <w:rFonts w:ascii="Times New Roman" w:eastAsia="Times New Roman" w:hAnsi="Times New Roman" w:cs="Times New Roman"/>
                      <w:sz w:val="28"/>
                      <w:szCs w:val="28"/>
                      <w:lang w:eastAsia="ru-RU"/>
                    </w:rPr>
                    <w:t>педагогического общения в НОД</w:t>
                  </w:r>
                  <w:r w:rsidRPr="007F57AD">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а) Уважительное и внимательное выслушивание отвечающего независимо от уровня его успеваемости.</w:t>
                  </w:r>
                </w:p>
                <w:p w:rsidR="00C70B7D" w:rsidRPr="007F57AD" w:rsidRDefault="007717AE"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б) Обращение к детям</w:t>
                  </w:r>
                  <w:r w:rsidR="00C70B7D" w:rsidRPr="007F57AD">
                    <w:rPr>
                      <w:rFonts w:ascii="Times New Roman" w:eastAsia="Times New Roman" w:hAnsi="Times New Roman" w:cs="Times New Roman"/>
                      <w:sz w:val="28"/>
                      <w:szCs w:val="28"/>
                      <w:lang w:eastAsia="ru-RU"/>
                    </w:rPr>
                    <w:t xml:space="preserve"> по имен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Беседа с детьми не свысока, а «глаза в глаза», поддержка беседы улыбко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г) Поощрение в ребенке независимости, уверенности в себе при ответе.</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7717AE"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 Активизация способов образовательной</w:t>
                  </w:r>
                  <w:r w:rsidR="00C70B7D" w:rsidRPr="007F57AD">
                    <w:rPr>
                      <w:rFonts w:ascii="Times New Roman" w:eastAsia="Times New Roman" w:hAnsi="Times New Roman" w:cs="Times New Roman"/>
                      <w:sz w:val="28"/>
                      <w:szCs w:val="28"/>
                      <w:lang w:eastAsia="ru-RU"/>
                    </w:rPr>
                    <w:t xml:space="preserve">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а) </w:t>
                  </w:r>
                  <w:r w:rsidR="00990E20" w:rsidRPr="007F57AD">
                    <w:rPr>
                      <w:rFonts w:ascii="Times New Roman" w:eastAsia="Times New Roman" w:hAnsi="Times New Roman" w:cs="Times New Roman"/>
                      <w:sz w:val="28"/>
                      <w:szCs w:val="28"/>
                      <w:lang w:eastAsia="ru-RU"/>
                    </w:rPr>
                    <w:t>Стимулирование  воспитанников</w:t>
                  </w:r>
                  <w:r w:rsidR="007717AE"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 xml:space="preserve"> к приме</w:t>
                  </w:r>
                  <w:r w:rsidR="007717AE" w:rsidRPr="007F57AD">
                    <w:rPr>
                      <w:rFonts w:ascii="Times New Roman" w:eastAsia="Times New Roman" w:hAnsi="Times New Roman" w:cs="Times New Roman"/>
                      <w:sz w:val="28"/>
                      <w:szCs w:val="28"/>
                      <w:lang w:eastAsia="ru-RU"/>
                    </w:rPr>
                    <w:t xml:space="preserve">нению различных способов </w:t>
                  </w:r>
                  <w:r w:rsidRPr="007F57AD">
                    <w:rPr>
                      <w:rFonts w:ascii="Times New Roman" w:eastAsia="Times New Roman" w:hAnsi="Times New Roman" w:cs="Times New Roman"/>
                      <w:sz w:val="28"/>
                      <w:szCs w:val="28"/>
                      <w:lang w:eastAsia="ru-RU"/>
                    </w:rPr>
                    <w:t xml:space="preserve"> работы.</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б) Анализ всех предполагаемых способов, не навязывая своего мнения </w:t>
                  </w:r>
                  <w:r w:rsidR="007717AE"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7717AE"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мс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w:t>
                  </w:r>
                  <w:r w:rsidR="007717AE" w:rsidRPr="007F57AD">
                    <w:rPr>
                      <w:rFonts w:ascii="Times New Roman" w:eastAsia="Times New Roman" w:hAnsi="Times New Roman" w:cs="Times New Roman"/>
                      <w:sz w:val="28"/>
                      <w:szCs w:val="28"/>
                      <w:lang w:eastAsia="ru-RU"/>
                    </w:rPr>
                    <w:t xml:space="preserve"> Анализ действий каждого ребенка</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г) Выявление значимых способов, избираемых </w:t>
                  </w:r>
                  <w:r w:rsidR="00990E20" w:rsidRPr="007F57AD">
                    <w:rPr>
                      <w:rFonts w:ascii="Times New Roman" w:eastAsia="Times New Roman" w:hAnsi="Times New Roman" w:cs="Times New Roman"/>
                      <w:sz w:val="28"/>
                      <w:szCs w:val="28"/>
                      <w:lang w:eastAsia="ru-RU"/>
                    </w:rPr>
                    <w:t>воспитанниками</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 Обсуждение наиболее рациональных способов – не хорошо или плохо, а что в данном способе положительн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е) Оценивание и результата и процесса.</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717AE"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w:t>
                  </w:r>
                  <w:r w:rsidR="007717AE" w:rsidRPr="007F57AD">
                    <w:rPr>
                      <w:rFonts w:ascii="Times New Roman" w:eastAsia="Times New Roman" w:hAnsi="Times New Roman" w:cs="Times New Roman"/>
                      <w:sz w:val="28"/>
                      <w:szCs w:val="28"/>
                      <w:lang w:eastAsia="ru-RU"/>
                    </w:rPr>
                    <w:t xml:space="preserve"> Педагогическая гибкость педагога</w:t>
                  </w:r>
                  <w:r w:rsidRPr="007F57AD">
                    <w:rPr>
                      <w:rFonts w:ascii="Times New Roman" w:eastAsia="Times New Roman" w:hAnsi="Times New Roman" w:cs="Times New Roman"/>
                      <w:sz w:val="28"/>
                      <w:szCs w:val="28"/>
                      <w:lang w:eastAsia="ru-RU"/>
                    </w:rPr>
                    <w:t xml:space="preserve"> в работе с </w:t>
                  </w:r>
                  <w:r w:rsidR="007717AE"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7717AE" w:rsidRPr="007F57AD">
                    <w:rPr>
                      <w:rFonts w:ascii="Times New Roman" w:eastAsia="Times New Roman" w:hAnsi="Times New Roman" w:cs="Times New Roman"/>
                      <w:sz w:val="28"/>
                      <w:szCs w:val="28"/>
                      <w:lang w:eastAsia="ru-RU"/>
                    </w:rPr>
                    <w:t xml:space="preserve">ющимися в </w:t>
                  </w:r>
                </w:p>
                <w:p w:rsidR="00C70B7D" w:rsidRPr="007F57AD" w:rsidRDefault="007717AE"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а) Организация атмосфер</w:t>
                  </w:r>
                  <w:r w:rsidR="007717AE" w:rsidRPr="007F57AD">
                    <w:rPr>
                      <w:rFonts w:ascii="Times New Roman" w:eastAsia="Times New Roman" w:hAnsi="Times New Roman" w:cs="Times New Roman"/>
                      <w:sz w:val="28"/>
                      <w:szCs w:val="28"/>
                      <w:lang w:eastAsia="ru-RU"/>
                    </w:rPr>
                    <w:t>ы «включенности» каждого ребенка</w:t>
                  </w:r>
                  <w:r w:rsidRPr="007F57AD">
                    <w:rPr>
                      <w:rFonts w:ascii="Times New Roman" w:eastAsia="Times New Roman" w:hAnsi="Times New Roman" w:cs="Times New Roman"/>
                      <w:sz w:val="28"/>
                      <w:szCs w:val="28"/>
                      <w:lang w:eastAsia="ru-RU"/>
                    </w:rPr>
                    <w:t xml:space="preserve"> в работ</w:t>
                  </w:r>
                  <w:r w:rsidR="007717AE" w:rsidRPr="007F57AD">
                    <w:rPr>
                      <w:rFonts w:ascii="Times New Roman" w:eastAsia="Times New Roman" w:hAnsi="Times New Roman" w:cs="Times New Roman"/>
                      <w:sz w:val="28"/>
                      <w:szCs w:val="28"/>
                      <w:lang w:eastAsia="ru-RU"/>
                    </w:rPr>
                    <w:t>у</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б) Предоставление детям возможности проявить избирательности к </w:t>
                  </w:r>
                  <w:r w:rsidR="007717AE" w:rsidRPr="007F57AD">
                    <w:rPr>
                      <w:rFonts w:ascii="Times New Roman" w:eastAsia="Times New Roman" w:hAnsi="Times New Roman" w:cs="Times New Roman"/>
                      <w:sz w:val="28"/>
                      <w:szCs w:val="28"/>
                      <w:lang w:eastAsia="ru-RU"/>
                    </w:rPr>
                    <w:t xml:space="preserve">видам работы, характеру </w:t>
                  </w:r>
                  <w:r w:rsidRPr="007F57AD">
                    <w:rPr>
                      <w:rFonts w:ascii="Times New Roman" w:eastAsia="Times New Roman" w:hAnsi="Times New Roman" w:cs="Times New Roman"/>
                      <w:sz w:val="28"/>
                      <w:szCs w:val="28"/>
                      <w:lang w:eastAsia="ru-RU"/>
                    </w:rPr>
                    <w:t xml:space="preserve"> мат</w:t>
                  </w:r>
                  <w:r w:rsidR="007717AE" w:rsidRPr="007F57AD">
                    <w:rPr>
                      <w:rFonts w:ascii="Times New Roman" w:eastAsia="Times New Roman" w:hAnsi="Times New Roman" w:cs="Times New Roman"/>
                      <w:sz w:val="28"/>
                      <w:szCs w:val="28"/>
                      <w:lang w:eastAsia="ru-RU"/>
                    </w:rPr>
                    <w:t xml:space="preserve">ериала, темпу выполнения </w:t>
                  </w:r>
                  <w:r w:rsidRPr="007F57AD">
                    <w:rPr>
                      <w:rFonts w:ascii="Times New Roman" w:eastAsia="Times New Roman" w:hAnsi="Times New Roman" w:cs="Times New Roman"/>
                      <w:sz w:val="28"/>
                      <w:szCs w:val="28"/>
                      <w:lang w:eastAsia="ru-RU"/>
                    </w:rPr>
                    <w:t xml:space="preserve"> задан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Создание усло</w:t>
                  </w:r>
                  <w:r w:rsidR="007717AE" w:rsidRPr="007F57AD">
                    <w:rPr>
                      <w:rFonts w:ascii="Times New Roman" w:eastAsia="Times New Roman" w:hAnsi="Times New Roman" w:cs="Times New Roman"/>
                      <w:sz w:val="28"/>
                      <w:szCs w:val="28"/>
                      <w:lang w:eastAsia="ru-RU"/>
                    </w:rPr>
                    <w:t>вий, позволяющих каждому  ребенку</w:t>
                  </w:r>
                  <w:r w:rsidRPr="007F57AD">
                    <w:rPr>
                      <w:rFonts w:ascii="Times New Roman" w:eastAsia="Times New Roman" w:hAnsi="Times New Roman" w:cs="Times New Roman"/>
                      <w:sz w:val="28"/>
                      <w:szCs w:val="28"/>
                      <w:lang w:eastAsia="ru-RU"/>
                    </w:rPr>
                    <w:t xml:space="preserve"> быть активным, самостоятельным.</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г) Проявление отзывчивос</w:t>
                  </w:r>
                  <w:r w:rsidR="007717AE" w:rsidRPr="007F57AD">
                    <w:rPr>
                      <w:rFonts w:ascii="Times New Roman" w:eastAsia="Times New Roman" w:hAnsi="Times New Roman" w:cs="Times New Roman"/>
                      <w:sz w:val="28"/>
                      <w:szCs w:val="28"/>
                      <w:lang w:eastAsia="ru-RU"/>
                    </w:rPr>
                    <w:t>ти к эмоциям ребенка</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д) Оказание помощи детям, не успевающим </w:t>
                  </w:r>
                  <w:r w:rsidR="007717AE" w:rsidRPr="007F57AD">
                    <w:rPr>
                      <w:rFonts w:ascii="Times New Roman" w:eastAsia="Times New Roman" w:hAnsi="Times New Roman" w:cs="Times New Roman"/>
                      <w:sz w:val="28"/>
                      <w:szCs w:val="28"/>
                      <w:lang w:eastAsia="ru-RU"/>
                    </w:rPr>
                    <w:t xml:space="preserve">за темпом </w:t>
                  </w:r>
                  <w:r w:rsidR="007717AE" w:rsidRPr="007F57AD">
                    <w:rPr>
                      <w:rFonts w:ascii="Times New Roman" w:eastAsia="Times New Roman" w:hAnsi="Times New Roman" w:cs="Times New Roman"/>
                      <w:sz w:val="28"/>
                      <w:szCs w:val="28"/>
                      <w:lang w:eastAsia="ru-RU"/>
                    </w:rPr>
                    <w:lastRenderedPageBreak/>
                    <w:t>работы группы</w:t>
                  </w:r>
                  <w:r w:rsidRPr="007F57AD">
                    <w:rPr>
                      <w:rFonts w:ascii="Times New Roman" w:eastAsia="Times New Roman" w:hAnsi="Times New Roman" w:cs="Times New Roman"/>
                      <w:sz w:val="28"/>
                      <w:szCs w:val="28"/>
                      <w:lang w:eastAsia="ru-RU"/>
                    </w:rPr>
                    <w:t xml:space="preserve">. </w:t>
                  </w:r>
                </w:p>
              </w:tc>
            </w:tr>
          </w:tbl>
          <w:p w:rsidR="00B57E7A"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Личностно-ориентированный подход в обучении немыслим без выявления суб</w:t>
            </w:r>
            <w:r w:rsidR="007717AE" w:rsidRPr="007F57AD">
              <w:rPr>
                <w:rFonts w:ascii="Times New Roman" w:eastAsia="Times New Roman" w:hAnsi="Times New Roman" w:cs="Times New Roman"/>
                <w:sz w:val="28"/>
                <w:szCs w:val="28"/>
                <w:lang w:eastAsia="ru-RU"/>
              </w:rPr>
              <w:t>ъективного опыта каждого ребенка</w:t>
            </w:r>
            <w:r w:rsidRPr="007F57AD">
              <w:rPr>
                <w:rFonts w:ascii="Times New Roman" w:eastAsia="Times New Roman" w:hAnsi="Times New Roman" w:cs="Times New Roman"/>
                <w:sz w:val="28"/>
                <w:szCs w:val="28"/>
                <w:lang w:eastAsia="ru-RU"/>
              </w:rPr>
              <w:t>, то есть его</w:t>
            </w:r>
            <w:r w:rsidR="007717AE" w:rsidRPr="007F57AD">
              <w:rPr>
                <w:rFonts w:ascii="Times New Roman" w:eastAsia="Times New Roman" w:hAnsi="Times New Roman" w:cs="Times New Roman"/>
                <w:sz w:val="28"/>
                <w:szCs w:val="28"/>
                <w:lang w:eastAsia="ru-RU"/>
              </w:rPr>
              <w:t xml:space="preserve"> способностей и умений в образовательной</w:t>
            </w:r>
            <w:r w:rsidRPr="007F57AD">
              <w:rPr>
                <w:rFonts w:ascii="Times New Roman" w:eastAsia="Times New Roman" w:hAnsi="Times New Roman" w:cs="Times New Roman"/>
                <w:sz w:val="28"/>
                <w:szCs w:val="28"/>
                <w:lang w:eastAsia="ru-RU"/>
              </w:rPr>
              <w:t xml:space="preserve"> деятельности. Но ведь дети, как известно, разные, опыт каждого из них сугубо индивидуален и имеет самые разные особенности.</w:t>
            </w:r>
          </w:p>
          <w:p w:rsidR="00B57E7A" w:rsidRPr="007F57AD" w:rsidRDefault="00B57E7A"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едагогу  при подготовке и проведении личностно-ориентированной НОД надо знать характеристику субъектного опыта воспитанников, это поможет ему выбрать рациональные приемы, средства, методы и формы работы индивидуально для каждог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Цель дидактического матери</w:t>
            </w:r>
            <w:r w:rsidR="007717AE" w:rsidRPr="007F57AD">
              <w:rPr>
                <w:rFonts w:ascii="Times New Roman" w:eastAsia="Times New Roman" w:hAnsi="Times New Roman" w:cs="Times New Roman"/>
                <w:sz w:val="28"/>
                <w:szCs w:val="28"/>
                <w:lang w:eastAsia="ru-RU"/>
              </w:rPr>
              <w:t>ала, применяемого в такой НОД</w:t>
            </w:r>
            <w:r w:rsidRPr="007F57AD">
              <w:rPr>
                <w:rFonts w:ascii="Times New Roman" w:eastAsia="Times New Roman" w:hAnsi="Times New Roman" w:cs="Times New Roman"/>
                <w:sz w:val="28"/>
                <w:szCs w:val="28"/>
                <w:lang w:eastAsia="ru-RU"/>
              </w:rPr>
              <w:t>, состоит в том, чтобы отработать уч</w:t>
            </w:r>
            <w:r w:rsidR="007717AE" w:rsidRPr="007F57AD">
              <w:rPr>
                <w:rFonts w:ascii="Times New Roman" w:eastAsia="Times New Roman" w:hAnsi="Times New Roman" w:cs="Times New Roman"/>
                <w:sz w:val="28"/>
                <w:szCs w:val="28"/>
                <w:lang w:eastAsia="ru-RU"/>
              </w:rPr>
              <w:t>ебную программу, обучит</w:t>
            </w:r>
            <w:r w:rsidR="004615AD" w:rsidRPr="007F57AD">
              <w:rPr>
                <w:rFonts w:ascii="Times New Roman" w:eastAsia="Times New Roman" w:hAnsi="Times New Roman" w:cs="Times New Roman"/>
                <w:sz w:val="28"/>
                <w:szCs w:val="28"/>
                <w:lang w:eastAsia="ru-RU"/>
              </w:rPr>
              <w:t xml:space="preserve">ь </w:t>
            </w:r>
            <w:r w:rsidR="007717AE" w:rsidRPr="007F57AD">
              <w:rPr>
                <w:rFonts w:ascii="Times New Roman" w:eastAsia="Times New Roman" w:hAnsi="Times New Roman" w:cs="Times New Roman"/>
                <w:sz w:val="28"/>
                <w:szCs w:val="28"/>
                <w:lang w:eastAsia="ru-RU"/>
              </w:rPr>
              <w:t xml:space="preserve"> детей</w:t>
            </w:r>
            <w:r w:rsidRPr="007F57AD">
              <w:rPr>
                <w:rFonts w:ascii="Times New Roman" w:eastAsia="Times New Roman" w:hAnsi="Times New Roman" w:cs="Times New Roman"/>
                <w:sz w:val="28"/>
                <w:szCs w:val="28"/>
                <w:lang w:eastAsia="ru-RU"/>
              </w:rPr>
              <w:t xml:space="preserve"> необходимым знаниям, умениям, навыкам. Виды дидактического материала: учебные тексты, карточки-задания, дидактические тесты. Задания разрабатываются по тематике, по уровню сложности, по цели использования, по количестве операций на основе разноуровневого дифференцированного и индивидуального подхода с учетов ведущего типа учебной деятельности </w:t>
            </w:r>
            <w:r w:rsidR="004615AD" w:rsidRPr="007F57AD">
              <w:rPr>
                <w:rFonts w:ascii="Times New Roman" w:eastAsia="Times New Roman" w:hAnsi="Times New Roman" w:cs="Times New Roman"/>
                <w:sz w:val="28"/>
                <w:szCs w:val="28"/>
                <w:lang w:eastAsia="ru-RU"/>
              </w:rPr>
              <w:t xml:space="preserve"> воспитанников</w:t>
            </w:r>
            <w:r w:rsidRPr="007F57AD">
              <w:rPr>
                <w:rFonts w:ascii="Times New Roman" w:eastAsia="Times New Roman" w:hAnsi="Times New Roman" w:cs="Times New Roman"/>
                <w:sz w:val="28"/>
                <w:szCs w:val="28"/>
                <w:lang w:eastAsia="ru-RU"/>
              </w:rPr>
              <w:t xml:space="preserve"> (познавательная, коммуникативная, творческая). В основе такого подхода лежит возможность оценки по уровню достижения в овладении знани</w:t>
            </w:r>
            <w:r w:rsidR="007717AE" w:rsidRPr="007F57AD">
              <w:rPr>
                <w:rFonts w:ascii="Times New Roman" w:eastAsia="Times New Roman" w:hAnsi="Times New Roman" w:cs="Times New Roman"/>
                <w:sz w:val="28"/>
                <w:szCs w:val="28"/>
                <w:lang w:eastAsia="ru-RU"/>
              </w:rPr>
              <w:t>ями, умениями, навыками. Воспитатель</w:t>
            </w:r>
            <w:r w:rsidRPr="007F57AD">
              <w:rPr>
                <w:rFonts w:ascii="Times New Roman" w:eastAsia="Times New Roman" w:hAnsi="Times New Roman" w:cs="Times New Roman"/>
                <w:sz w:val="28"/>
                <w:szCs w:val="28"/>
                <w:lang w:eastAsia="ru-RU"/>
              </w:rPr>
              <w:t xml:space="preserve"> расп</w:t>
            </w:r>
            <w:r w:rsidR="007717AE" w:rsidRPr="007F57AD">
              <w:rPr>
                <w:rFonts w:ascii="Times New Roman" w:eastAsia="Times New Roman" w:hAnsi="Times New Roman" w:cs="Times New Roman"/>
                <w:sz w:val="28"/>
                <w:szCs w:val="28"/>
                <w:lang w:eastAsia="ru-RU"/>
              </w:rPr>
              <w:t>ределяет карточки среди</w:t>
            </w:r>
            <w:r w:rsidR="00990E20" w:rsidRPr="007F57AD">
              <w:rPr>
                <w:rFonts w:ascii="Times New Roman" w:eastAsia="Times New Roman" w:hAnsi="Times New Roman" w:cs="Times New Roman"/>
                <w:sz w:val="28"/>
                <w:szCs w:val="28"/>
                <w:lang w:eastAsia="ru-RU"/>
              </w:rPr>
              <w:t xml:space="preserve"> воспитанников</w:t>
            </w:r>
            <w:r w:rsidRPr="007F57AD">
              <w:rPr>
                <w:rFonts w:ascii="Times New Roman" w:eastAsia="Times New Roman" w:hAnsi="Times New Roman" w:cs="Times New Roman"/>
                <w:sz w:val="28"/>
                <w:szCs w:val="28"/>
                <w:lang w:eastAsia="ru-RU"/>
              </w:rPr>
              <w:t>, зная их познавательные особенности и возможности, и не только определяет уровень овладения знаниями, но и учитывает личнос</w:t>
            </w:r>
            <w:r w:rsidR="007717AE" w:rsidRPr="007F57AD">
              <w:rPr>
                <w:rFonts w:ascii="Times New Roman" w:eastAsia="Times New Roman" w:hAnsi="Times New Roman" w:cs="Times New Roman"/>
                <w:sz w:val="28"/>
                <w:szCs w:val="28"/>
                <w:lang w:eastAsia="ru-RU"/>
              </w:rPr>
              <w:t xml:space="preserve">тные особенности каждого </w:t>
            </w:r>
            <w:r w:rsidRPr="007F57AD">
              <w:rPr>
                <w:rFonts w:ascii="Times New Roman" w:eastAsia="Times New Roman" w:hAnsi="Times New Roman" w:cs="Times New Roman"/>
                <w:sz w:val="28"/>
                <w:szCs w:val="28"/>
                <w:lang w:eastAsia="ru-RU"/>
              </w:rPr>
              <w:t>, создавая оптимальные условия для его развития путем предоставления выбора форм и способов деятельности. Различные виды дидактического материала не заменяют, а дополняют друг друга.</w:t>
            </w:r>
            <w:r w:rsidR="0082374B" w:rsidRPr="007F57AD">
              <w:rPr>
                <w:rFonts w:ascii="Times New Roman" w:hAnsi="Times New Roman" w:cs="Times New Roman"/>
                <w:sz w:val="28"/>
                <w:szCs w:val="28"/>
              </w:rPr>
              <w:t xml:space="preserve"> [5, с.65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Технология личностно-ориентированного обучения предполагает специальное конструирование учебного текста, дидактического и методического материала к его использованию, типов учебного диалога, форм контроля </w:t>
            </w:r>
            <w:r w:rsidR="007717AE" w:rsidRPr="007F57AD">
              <w:rPr>
                <w:rFonts w:ascii="Times New Roman" w:eastAsia="Times New Roman" w:hAnsi="Times New Roman" w:cs="Times New Roman"/>
                <w:sz w:val="28"/>
                <w:szCs w:val="28"/>
                <w:lang w:eastAsia="ru-RU"/>
              </w:rPr>
              <w:t>над личностным развитием дошкольника</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едагогика, ори</w:t>
            </w:r>
            <w:r w:rsidR="007717AE" w:rsidRPr="007F57AD">
              <w:rPr>
                <w:rFonts w:ascii="Times New Roman" w:eastAsia="Times New Roman" w:hAnsi="Times New Roman" w:cs="Times New Roman"/>
                <w:sz w:val="28"/>
                <w:szCs w:val="28"/>
                <w:lang w:eastAsia="ru-RU"/>
              </w:rPr>
              <w:t>ентированная на личности дошкольника</w:t>
            </w:r>
            <w:r w:rsidRPr="007F57AD">
              <w:rPr>
                <w:rFonts w:ascii="Times New Roman" w:eastAsia="Times New Roman" w:hAnsi="Times New Roman" w:cs="Times New Roman"/>
                <w:sz w:val="28"/>
                <w:szCs w:val="28"/>
                <w:lang w:eastAsia="ru-RU"/>
              </w:rPr>
              <w:t xml:space="preserve">, должна выявлять его субъективный опыт и предоставлять ему возможность выбирать способы и формы учебной работы и характер ответов. При этом оценивают не только результат, но и </w:t>
            </w:r>
            <w:r w:rsidRPr="007F57AD">
              <w:rPr>
                <w:rFonts w:ascii="Times New Roman" w:eastAsia="Times New Roman" w:hAnsi="Times New Roman" w:cs="Times New Roman"/>
                <w:sz w:val="28"/>
                <w:szCs w:val="28"/>
                <w:lang w:eastAsia="ru-RU"/>
              </w:rPr>
              <w:lastRenderedPageBreak/>
              <w:t>процесс их достижен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Критерии эффективности проведения </w:t>
            </w:r>
            <w:r w:rsidR="007E18B2" w:rsidRPr="007F57AD">
              <w:rPr>
                <w:rFonts w:ascii="Times New Roman" w:eastAsia="Times New Roman" w:hAnsi="Times New Roman" w:cs="Times New Roman"/>
                <w:sz w:val="28"/>
                <w:szCs w:val="28"/>
                <w:lang w:eastAsia="ru-RU"/>
              </w:rPr>
              <w:t>личностно-ориентированной НОД</w:t>
            </w:r>
          </w:p>
          <w:p w:rsidR="00C70B7D" w:rsidRPr="007F57AD" w:rsidRDefault="007717AE"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наличие у воспитат</w:t>
            </w:r>
            <w:r w:rsidR="007E18B2" w:rsidRPr="007F57AD">
              <w:rPr>
                <w:rFonts w:ascii="Times New Roman" w:eastAsia="Times New Roman" w:hAnsi="Times New Roman" w:cs="Times New Roman"/>
                <w:sz w:val="28"/>
                <w:szCs w:val="28"/>
                <w:lang w:eastAsia="ru-RU"/>
              </w:rPr>
              <w:t>е</w:t>
            </w:r>
            <w:r w:rsidRPr="007F57AD">
              <w:rPr>
                <w:rFonts w:ascii="Times New Roman" w:eastAsia="Times New Roman" w:hAnsi="Times New Roman" w:cs="Times New Roman"/>
                <w:sz w:val="28"/>
                <w:szCs w:val="28"/>
                <w:lang w:eastAsia="ru-RU"/>
              </w:rPr>
              <w:t>ля учебного плана проведения НОД</w:t>
            </w:r>
            <w:r w:rsidR="00C70B7D" w:rsidRPr="007F57AD">
              <w:rPr>
                <w:rFonts w:ascii="Times New Roman" w:eastAsia="Times New Roman" w:hAnsi="Times New Roman" w:cs="Times New Roman"/>
                <w:sz w:val="28"/>
                <w:szCs w:val="28"/>
                <w:lang w:eastAsia="ru-RU"/>
              </w:rPr>
              <w:t xml:space="preserve"> в </w:t>
            </w:r>
            <w:r w:rsidRPr="007F57AD">
              <w:rPr>
                <w:rFonts w:ascii="Times New Roman" w:eastAsia="Times New Roman" w:hAnsi="Times New Roman" w:cs="Times New Roman"/>
                <w:sz w:val="28"/>
                <w:szCs w:val="28"/>
                <w:lang w:eastAsia="ru-RU"/>
              </w:rPr>
              <w:t>зависимости от готовности группы</w:t>
            </w:r>
            <w:r w:rsidR="00C70B7D"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использование проблемных творческих задан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примен</w:t>
            </w:r>
            <w:r w:rsidR="007717AE" w:rsidRPr="007F57AD">
              <w:rPr>
                <w:rFonts w:ascii="Times New Roman" w:eastAsia="Times New Roman" w:hAnsi="Times New Roman" w:cs="Times New Roman"/>
                <w:sz w:val="28"/>
                <w:szCs w:val="28"/>
                <w:lang w:eastAsia="ru-RU"/>
              </w:rPr>
              <w:t>ение знаний, позволяющих ребенку</w:t>
            </w:r>
            <w:r w:rsidRPr="007F57AD">
              <w:rPr>
                <w:rFonts w:ascii="Times New Roman" w:eastAsia="Times New Roman" w:hAnsi="Times New Roman" w:cs="Times New Roman"/>
                <w:sz w:val="28"/>
                <w:szCs w:val="28"/>
                <w:lang w:eastAsia="ru-RU"/>
              </w:rPr>
              <w:t xml:space="preserve"> самому выбирать тип, вид и форму материала (словесную, графическую, условно-символическую);</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создание положительного эмоционального</w:t>
            </w:r>
            <w:r w:rsidR="00F96338" w:rsidRPr="007F57AD">
              <w:rPr>
                <w:rFonts w:ascii="Times New Roman" w:eastAsia="Times New Roman" w:hAnsi="Times New Roman" w:cs="Times New Roman"/>
                <w:sz w:val="28"/>
                <w:szCs w:val="28"/>
                <w:lang w:eastAsia="ru-RU"/>
              </w:rPr>
              <w:t xml:space="preserve"> настроя на работу всех обучающихся  в ходе НОД</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о</w:t>
            </w:r>
            <w:r w:rsidR="00F96338" w:rsidRPr="007F57AD">
              <w:rPr>
                <w:rFonts w:ascii="Times New Roman" w:eastAsia="Times New Roman" w:hAnsi="Times New Roman" w:cs="Times New Roman"/>
                <w:sz w:val="28"/>
                <w:szCs w:val="28"/>
                <w:lang w:eastAsia="ru-RU"/>
              </w:rPr>
              <w:t>бсуждение с детьми в конце НОД</w:t>
            </w:r>
            <w:r w:rsidRPr="007F57AD">
              <w:rPr>
                <w:rFonts w:ascii="Times New Roman" w:eastAsia="Times New Roman" w:hAnsi="Times New Roman" w:cs="Times New Roman"/>
                <w:sz w:val="28"/>
                <w:szCs w:val="28"/>
                <w:lang w:eastAsia="ru-RU"/>
              </w:rPr>
              <w:t xml:space="preserve"> не только того, что «мы узнали» но и того, что понравилось (не понравилось) и почему, что бы хотелось выполнить ещё раз, а сделать по-другому;</w:t>
            </w:r>
          </w:p>
          <w:p w:rsidR="00C70B7D" w:rsidRPr="007F57AD" w:rsidRDefault="00F9633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стимулирование детей</w:t>
            </w:r>
            <w:r w:rsidR="00C70B7D" w:rsidRPr="007F57AD">
              <w:rPr>
                <w:rFonts w:ascii="Times New Roman" w:eastAsia="Times New Roman" w:hAnsi="Times New Roman" w:cs="Times New Roman"/>
                <w:sz w:val="28"/>
                <w:szCs w:val="28"/>
                <w:lang w:eastAsia="ru-RU"/>
              </w:rPr>
              <w:t xml:space="preserve"> к выбору и самостоятельному использованию разных способов выполнения задан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оценка (по</w:t>
            </w:r>
            <w:r w:rsidR="00F96338" w:rsidRPr="007F57AD">
              <w:rPr>
                <w:rFonts w:ascii="Times New Roman" w:eastAsia="Times New Roman" w:hAnsi="Times New Roman" w:cs="Times New Roman"/>
                <w:sz w:val="28"/>
                <w:szCs w:val="28"/>
                <w:lang w:eastAsia="ru-RU"/>
              </w:rPr>
              <w:t>ощрение) при опросе в НОД</w:t>
            </w:r>
            <w:r w:rsidRPr="007F57AD">
              <w:rPr>
                <w:rFonts w:ascii="Times New Roman" w:eastAsia="Times New Roman" w:hAnsi="Times New Roman" w:cs="Times New Roman"/>
                <w:sz w:val="28"/>
                <w:szCs w:val="28"/>
                <w:lang w:eastAsia="ru-RU"/>
              </w:rPr>
              <w:t xml:space="preserve"> не т</w:t>
            </w:r>
            <w:r w:rsidR="00F96338" w:rsidRPr="007F57AD">
              <w:rPr>
                <w:rFonts w:ascii="Times New Roman" w:eastAsia="Times New Roman" w:hAnsi="Times New Roman" w:cs="Times New Roman"/>
                <w:sz w:val="28"/>
                <w:szCs w:val="28"/>
                <w:lang w:eastAsia="ru-RU"/>
              </w:rPr>
              <w:t>ольк</w:t>
            </w:r>
            <w:r w:rsidR="00990E20" w:rsidRPr="007F57AD">
              <w:rPr>
                <w:rFonts w:ascii="Times New Roman" w:eastAsia="Times New Roman" w:hAnsi="Times New Roman" w:cs="Times New Roman"/>
                <w:sz w:val="28"/>
                <w:szCs w:val="28"/>
                <w:lang w:eastAsia="ru-RU"/>
              </w:rPr>
              <w:t>о правильного ответа воспитанников</w:t>
            </w:r>
            <w:r w:rsidR="00F96338" w:rsidRPr="007F57AD">
              <w:rPr>
                <w:rFonts w:ascii="Times New Roman" w:eastAsia="Times New Roman" w:hAnsi="Times New Roman" w:cs="Times New Roman"/>
                <w:sz w:val="28"/>
                <w:szCs w:val="28"/>
                <w:lang w:eastAsia="ru-RU"/>
              </w:rPr>
              <w:t xml:space="preserve"> , но и анализ того, как он</w:t>
            </w:r>
            <w:r w:rsidRPr="007F57AD">
              <w:rPr>
                <w:rFonts w:ascii="Times New Roman" w:eastAsia="Times New Roman" w:hAnsi="Times New Roman" w:cs="Times New Roman"/>
                <w:sz w:val="28"/>
                <w:szCs w:val="28"/>
                <w:lang w:eastAsia="ru-RU"/>
              </w:rPr>
              <w:t xml:space="preserve"> рассуждал, какой способ использовал, почему и в чём ошибался;</w:t>
            </w:r>
          </w:p>
          <w:p w:rsidR="00C70B7D" w:rsidRPr="007F57AD" w:rsidRDefault="00F9633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оценка деятельности ребенка в конце НОД</w:t>
            </w:r>
            <w:r w:rsidR="00C70B7D" w:rsidRPr="007F57AD">
              <w:rPr>
                <w:rFonts w:ascii="Times New Roman" w:eastAsia="Times New Roman" w:hAnsi="Times New Roman" w:cs="Times New Roman"/>
                <w:sz w:val="28"/>
                <w:szCs w:val="28"/>
                <w:lang w:eastAsia="ru-RU"/>
              </w:rPr>
              <w:t>, должна аргументироваться по ряду параметров: правильность, самостоятельность, оригинальность;</w:t>
            </w:r>
          </w:p>
          <w:p w:rsidR="00D805DB" w:rsidRDefault="00D805DB" w:rsidP="0081093C">
            <w:pPr>
              <w:tabs>
                <w:tab w:val="left" w:pos="2261"/>
              </w:tabs>
              <w:spacing w:after="0" w:line="360" w:lineRule="auto"/>
              <w:ind w:firstLine="522"/>
              <w:jc w:val="both"/>
              <w:rPr>
                <w:rFonts w:ascii="Times New Roman" w:eastAsia="Times New Roman" w:hAnsi="Times New Roman" w:cs="Times New Roman"/>
                <w:sz w:val="28"/>
                <w:szCs w:val="28"/>
                <w:lang w:eastAsia="ru-RU"/>
              </w:rPr>
            </w:pPr>
          </w:p>
          <w:p w:rsidR="00D805DB" w:rsidRDefault="00D805DB" w:rsidP="0081093C">
            <w:pPr>
              <w:tabs>
                <w:tab w:val="left" w:pos="2261"/>
              </w:tabs>
              <w:spacing w:after="0" w:line="360" w:lineRule="auto"/>
              <w:ind w:firstLine="522"/>
              <w:jc w:val="both"/>
              <w:rPr>
                <w:rFonts w:ascii="Times New Roman" w:eastAsia="Times New Roman" w:hAnsi="Times New Roman" w:cs="Times New Roman"/>
                <w:sz w:val="28"/>
                <w:szCs w:val="28"/>
                <w:lang w:eastAsia="ru-RU"/>
              </w:rPr>
            </w:pPr>
          </w:p>
          <w:p w:rsidR="00C70B7D" w:rsidRPr="007F57AD" w:rsidRDefault="00B73CA2" w:rsidP="0081093C">
            <w:pPr>
              <w:tabs>
                <w:tab w:val="left" w:pos="2261"/>
              </w:tabs>
              <w:spacing w:after="0" w:line="360" w:lineRule="auto"/>
              <w:ind w:firstLine="522"/>
              <w:jc w:val="both"/>
              <w:rPr>
                <w:rFonts w:ascii="Times New Roman" w:eastAsia="Times New Roman" w:hAnsi="Times New Roman" w:cs="Times New Roman"/>
                <w:b/>
                <w:bCs/>
                <w:sz w:val="28"/>
                <w:szCs w:val="28"/>
                <w:lang w:eastAsia="ru-RU"/>
              </w:rPr>
            </w:pPr>
            <w:r w:rsidRPr="007F57AD">
              <w:rPr>
                <w:rFonts w:ascii="Times New Roman" w:eastAsia="Times New Roman" w:hAnsi="Times New Roman" w:cs="Times New Roman"/>
                <w:b/>
                <w:bCs/>
                <w:sz w:val="28"/>
                <w:szCs w:val="28"/>
                <w:lang w:eastAsia="ru-RU"/>
              </w:rPr>
              <w:t>Глава</w:t>
            </w:r>
            <w:r w:rsidR="00C70B7D" w:rsidRPr="007F57AD">
              <w:rPr>
                <w:rFonts w:ascii="Times New Roman" w:eastAsia="Times New Roman" w:hAnsi="Times New Roman" w:cs="Times New Roman"/>
                <w:b/>
                <w:bCs/>
                <w:sz w:val="28"/>
                <w:szCs w:val="28"/>
                <w:lang w:eastAsia="ru-RU"/>
              </w:rPr>
              <w:t xml:space="preserve">3. </w:t>
            </w:r>
            <w:r w:rsidR="00E30B92" w:rsidRPr="007F57AD">
              <w:rPr>
                <w:rFonts w:ascii="Times New Roman" w:eastAsia="Times New Roman" w:hAnsi="Times New Roman" w:cs="Times New Roman"/>
                <w:b/>
                <w:bCs/>
                <w:sz w:val="28"/>
                <w:szCs w:val="28"/>
                <w:lang w:eastAsia="ru-RU"/>
              </w:rPr>
              <w:t>Опыт</w:t>
            </w:r>
            <w:r w:rsidR="00BF0424" w:rsidRPr="007F57AD">
              <w:rPr>
                <w:rFonts w:ascii="Times New Roman" w:eastAsia="Times New Roman" w:hAnsi="Times New Roman" w:cs="Times New Roman"/>
                <w:b/>
                <w:bCs/>
                <w:sz w:val="28"/>
                <w:szCs w:val="28"/>
                <w:lang w:eastAsia="ru-RU"/>
              </w:rPr>
              <w:t>но-экспериментальная работа по применению  личностно-ориентированного подхода в обучении дошкольников</w:t>
            </w:r>
            <w:r w:rsidR="00F96338" w:rsidRPr="007F57AD">
              <w:rPr>
                <w:rFonts w:ascii="Times New Roman" w:eastAsia="Times New Roman" w:hAnsi="Times New Roman" w:cs="Times New Roman"/>
                <w:b/>
                <w:bCs/>
                <w:sz w:val="28"/>
                <w:szCs w:val="28"/>
                <w:lang w:eastAsia="ru-RU"/>
              </w:rPr>
              <w:t xml:space="preserve"> </w:t>
            </w:r>
            <w:r w:rsidR="00C70B7D"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3.1 Условия формирования опыта</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Базой опытно-эк</w:t>
            </w:r>
            <w:r w:rsidR="00F96338" w:rsidRPr="007F57AD">
              <w:rPr>
                <w:rFonts w:ascii="Times New Roman" w:eastAsia="Times New Roman" w:hAnsi="Times New Roman" w:cs="Times New Roman"/>
                <w:sz w:val="28"/>
                <w:szCs w:val="28"/>
                <w:lang w:eastAsia="ru-RU"/>
              </w:rPr>
              <w:t>спериментальной работы послужил МБДОУ  « Д\С №</w:t>
            </w:r>
            <w:r w:rsidR="002B673A" w:rsidRPr="007F57AD">
              <w:rPr>
                <w:rFonts w:ascii="Times New Roman" w:eastAsia="Times New Roman" w:hAnsi="Times New Roman" w:cs="Times New Roman"/>
                <w:sz w:val="28"/>
                <w:szCs w:val="28"/>
                <w:lang w:eastAsia="ru-RU"/>
              </w:rPr>
              <w:t>8</w:t>
            </w:r>
            <w:r w:rsidR="00F96338" w:rsidRPr="007F57AD">
              <w:rPr>
                <w:rFonts w:ascii="Times New Roman" w:eastAsia="Times New Roman" w:hAnsi="Times New Roman" w:cs="Times New Roman"/>
                <w:sz w:val="28"/>
                <w:szCs w:val="28"/>
                <w:lang w:eastAsia="ru-RU"/>
              </w:rPr>
              <w:t xml:space="preserve"> «</w:t>
            </w:r>
            <w:r w:rsidR="002B673A" w:rsidRPr="007F57AD">
              <w:rPr>
                <w:rFonts w:ascii="Times New Roman" w:eastAsia="Times New Roman" w:hAnsi="Times New Roman" w:cs="Times New Roman"/>
                <w:sz w:val="28"/>
                <w:szCs w:val="28"/>
                <w:lang w:eastAsia="ru-RU"/>
              </w:rPr>
              <w:t xml:space="preserve"> Василек</w:t>
            </w:r>
            <w:r w:rsidR="00F96338" w:rsidRPr="007F57AD">
              <w:rPr>
                <w:rFonts w:ascii="Times New Roman" w:eastAsia="Times New Roman" w:hAnsi="Times New Roman" w:cs="Times New Roman"/>
                <w:sz w:val="28"/>
                <w:szCs w:val="28"/>
                <w:lang w:eastAsia="ru-RU"/>
              </w:rPr>
              <w:t>»</w:t>
            </w:r>
            <w:r w:rsidR="00745666"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 xml:space="preserve">Разный </w:t>
            </w:r>
            <w:r w:rsidR="00F96338" w:rsidRPr="007F57AD">
              <w:rPr>
                <w:rFonts w:ascii="Times New Roman" w:eastAsia="Times New Roman" w:hAnsi="Times New Roman" w:cs="Times New Roman"/>
                <w:sz w:val="28"/>
                <w:szCs w:val="28"/>
                <w:lang w:eastAsia="ru-RU"/>
              </w:rPr>
              <w:t>уровень развития детей</w:t>
            </w:r>
            <w:r w:rsidRPr="007F57AD">
              <w:rPr>
                <w:rFonts w:ascii="Times New Roman" w:eastAsia="Times New Roman" w:hAnsi="Times New Roman" w:cs="Times New Roman"/>
                <w:sz w:val="28"/>
                <w:szCs w:val="28"/>
                <w:lang w:eastAsia="ru-RU"/>
              </w:rPr>
              <w:t xml:space="preserve"> влиял на низкую способность детей к усвоению знаний. В связи с</w:t>
            </w:r>
            <w:r w:rsidR="00F96338" w:rsidRPr="007F57AD">
              <w:rPr>
                <w:rFonts w:ascii="Times New Roman" w:eastAsia="Times New Roman" w:hAnsi="Times New Roman" w:cs="Times New Roman"/>
                <w:sz w:val="28"/>
                <w:szCs w:val="28"/>
                <w:lang w:eastAsia="ru-RU"/>
              </w:rPr>
              <w:t xml:space="preserve"> этим целью деятельности воспитателя</w:t>
            </w:r>
            <w:r w:rsidRPr="007F57AD">
              <w:rPr>
                <w:rFonts w:ascii="Times New Roman" w:eastAsia="Times New Roman" w:hAnsi="Times New Roman" w:cs="Times New Roman"/>
                <w:sz w:val="28"/>
                <w:szCs w:val="28"/>
                <w:lang w:eastAsia="ru-RU"/>
              </w:rPr>
              <w:t xml:space="preserve"> стало формирование познав</w:t>
            </w:r>
            <w:r w:rsidR="00F96338" w:rsidRPr="007F57AD">
              <w:rPr>
                <w:rFonts w:ascii="Times New Roman" w:eastAsia="Times New Roman" w:hAnsi="Times New Roman" w:cs="Times New Roman"/>
                <w:sz w:val="28"/>
                <w:szCs w:val="28"/>
                <w:lang w:eastAsia="ru-RU"/>
              </w:rPr>
              <w:t>ательных способностей у до</w:t>
            </w:r>
            <w:r w:rsidRPr="007F57AD">
              <w:rPr>
                <w:rFonts w:ascii="Times New Roman" w:eastAsia="Times New Roman" w:hAnsi="Times New Roman" w:cs="Times New Roman"/>
                <w:sz w:val="28"/>
                <w:szCs w:val="28"/>
                <w:lang w:eastAsia="ru-RU"/>
              </w:rPr>
              <w:t>школьников как основных психических новообразований в структуре личности. Это же стало основанием для участия в опытно-экспериментальной работе по внедрению личностно-</w:t>
            </w:r>
            <w:r w:rsidRPr="007F57AD">
              <w:rPr>
                <w:rFonts w:ascii="Times New Roman" w:eastAsia="Times New Roman" w:hAnsi="Times New Roman" w:cs="Times New Roman"/>
                <w:sz w:val="28"/>
                <w:szCs w:val="28"/>
                <w:lang w:eastAsia="ru-RU"/>
              </w:rPr>
              <w:lastRenderedPageBreak/>
              <w:t>ориентированного подх</w:t>
            </w:r>
            <w:r w:rsidR="00F96338" w:rsidRPr="007F57AD">
              <w:rPr>
                <w:rFonts w:ascii="Times New Roman" w:eastAsia="Times New Roman" w:hAnsi="Times New Roman" w:cs="Times New Roman"/>
                <w:sz w:val="28"/>
                <w:szCs w:val="28"/>
                <w:lang w:eastAsia="ru-RU"/>
              </w:rPr>
              <w:t>ода в процессе обучения до</w:t>
            </w:r>
            <w:r w:rsidRPr="007F57AD">
              <w:rPr>
                <w:rFonts w:ascii="Times New Roman" w:eastAsia="Times New Roman" w:hAnsi="Times New Roman" w:cs="Times New Roman"/>
                <w:sz w:val="28"/>
                <w:szCs w:val="28"/>
                <w:lang w:eastAsia="ru-RU"/>
              </w:rPr>
              <w:t xml:space="preserve">школьников. Опытно-экспериментальная </w:t>
            </w:r>
            <w:r w:rsidR="00F96338" w:rsidRPr="007F57AD">
              <w:rPr>
                <w:rFonts w:ascii="Times New Roman" w:eastAsia="Times New Roman" w:hAnsi="Times New Roman" w:cs="Times New Roman"/>
                <w:sz w:val="28"/>
                <w:szCs w:val="28"/>
                <w:lang w:eastAsia="ru-RU"/>
              </w:rPr>
              <w:t>работа проводилась на базе  МБДОУ с 2013-14</w:t>
            </w:r>
            <w:r w:rsidRPr="007F57AD">
              <w:rPr>
                <w:rFonts w:ascii="Times New Roman" w:eastAsia="Times New Roman" w:hAnsi="Times New Roman" w:cs="Times New Roman"/>
                <w:sz w:val="28"/>
                <w:szCs w:val="28"/>
                <w:lang w:eastAsia="ru-RU"/>
              </w:rPr>
              <w:t>гг.</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зиция педагог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основ</w:t>
            </w:r>
            <w:r w:rsidR="00F96338" w:rsidRPr="007F57AD">
              <w:rPr>
                <w:rFonts w:ascii="Times New Roman" w:eastAsia="Times New Roman" w:hAnsi="Times New Roman" w:cs="Times New Roman"/>
                <w:sz w:val="28"/>
                <w:szCs w:val="28"/>
                <w:lang w:eastAsia="ru-RU"/>
              </w:rPr>
              <w:t>у обучения и воспитания до</w:t>
            </w:r>
            <w:r w:rsidRPr="007F57AD">
              <w:rPr>
                <w:rFonts w:ascii="Times New Roman" w:eastAsia="Times New Roman" w:hAnsi="Times New Roman" w:cs="Times New Roman"/>
                <w:sz w:val="28"/>
                <w:szCs w:val="28"/>
                <w:lang w:eastAsia="ru-RU"/>
              </w:rPr>
              <w:t xml:space="preserve">школьников был положен личностно-ориентированный подход (ЛОП), который предполагал не просто учёт индивидуальных особенностей </w:t>
            </w:r>
            <w:r w:rsidR="00480FDF" w:rsidRPr="007F57AD">
              <w:rPr>
                <w:rFonts w:ascii="Times New Roman" w:eastAsia="Times New Roman" w:hAnsi="Times New Roman" w:cs="Times New Roman"/>
                <w:sz w:val="28"/>
                <w:szCs w:val="28"/>
                <w:lang w:eastAsia="ru-RU"/>
              </w:rPr>
              <w:t>воспитанников</w:t>
            </w:r>
            <w:r w:rsidRPr="007F57AD">
              <w:rPr>
                <w:rFonts w:ascii="Times New Roman" w:eastAsia="Times New Roman" w:hAnsi="Times New Roman" w:cs="Times New Roman"/>
                <w:sz w:val="28"/>
                <w:szCs w:val="28"/>
                <w:lang w:eastAsia="ru-RU"/>
              </w:rPr>
              <w:t>, а принципиально иную стратегию организации учебно-воспитательного процесса. Суть которой – в создании условий для «запуска» внутриличностных механизмов развития личности: рефлексия (развитость, произвольность), стереотипизация (ролевая позиция, ценностные ориентации) и персонализация (мотивация, «Я – концепция»).</w:t>
            </w:r>
          </w:p>
          <w:p w:rsidR="00C70B7D" w:rsidRPr="007F57AD" w:rsidRDefault="00480FDF"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анный подход к воспитанникам</w:t>
            </w:r>
            <w:r w:rsidR="00F96338" w:rsidRPr="007F57AD">
              <w:rPr>
                <w:rFonts w:ascii="Times New Roman" w:eastAsia="Times New Roman" w:hAnsi="Times New Roman" w:cs="Times New Roman"/>
                <w:sz w:val="28"/>
                <w:szCs w:val="28"/>
                <w:lang w:eastAsia="ru-RU"/>
              </w:rPr>
              <w:t xml:space="preserve">  потребовал от педагога </w:t>
            </w:r>
            <w:r w:rsidR="00C70B7D" w:rsidRPr="007F57AD">
              <w:rPr>
                <w:rFonts w:ascii="Times New Roman" w:eastAsia="Times New Roman" w:hAnsi="Times New Roman" w:cs="Times New Roman"/>
                <w:sz w:val="28"/>
                <w:szCs w:val="28"/>
                <w:lang w:eastAsia="ru-RU"/>
              </w:rPr>
              <w:t xml:space="preserve"> пересмотра своих педагогических позиций.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ля реализации ключевых идей педагог поставил перед собой следующие задач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провести теоретический анализ психолого-педагогической литературы на предмет современного состояния проблемы;</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организовать констатирующий эксперимент для диагностики личностных особенностей </w:t>
            </w:r>
            <w:r w:rsidR="00480FDF" w:rsidRPr="007F57AD">
              <w:rPr>
                <w:rFonts w:ascii="Times New Roman" w:eastAsia="Times New Roman" w:hAnsi="Times New Roman" w:cs="Times New Roman"/>
                <w:sz w:val="28"/>
                <w:szCs w:val="28"/>
                <w:lang w:eastAsia="ru-RU"/>
              </w:rPr>
              <w:t>воспитанников</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апробировать экспериментальную модель влияния личностно-ориентированного подхода на эффективность процесса обуч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Образовательный процесс строился на основе программы «Школа 2100».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 xml:space="preserve">3.2 Диагностика личностных особенностей </w:t>
            </w:r>
            <w:r w:rsidR="00480FDF" w:rsidRPr="007F57AD">
              <w:rPr>
                <w:rFonts w:ascii="Times New Roman" w:eastAsia="Times New Roman" w:hAnsi="Times New Roman" w:cs="Times New Roman"/>
                <w:sz w:val="28"/>
                <w:szCs w:val="28"/>
                <w:lang w:eastAsia="ru-RU"/>
              </w:rPr>
              <w:t>воспитанников</w:t>
            </w:r>
            <w:r w:rsidRPr="007F57AD">
              <w:rPr>
                <w:rFonts w:ascii="Times New Roman" w:eastAsia="Times New Roman" w:hAnsi="Times New Roman" w:cs="Times New Roman"/>
                <w:b/>
                <w:bCs/>
                <w:sz w:val="28"/>
                <w:szCs w:val="28"/>
                <w:lang w:eastAsia="ru-RU"/>
              </w:rPr>
              <w:t xml:space="preserve"> (констатирующий этап опытно-экспериментальной работы)</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а момент начала опытной работы по внедрению личностно-ориенти</w:t>
            </w:r>
            <w:r w:rsidR="00F96338" w:rsidRPr="007F57AD">
              <w:rPr>
                <w:rFonts w:ascii="Times New Roman" w:eastAsia="Times New Roman" w:hAnsi="Times New Roman" w:cs="Times New Roman"/>
                <w:sz w:val="28"/>
                <w:szCs w:val="28"/>
                <w:lang w:eastAsia="ru-RU"/>
              </w:rPr>
              <w:t>рованного подхода (сентябрь 2013 г) в группе 13 детей</w:t>
            </w:r>
            <w:r w:rsidRPr="007F57AD">
              <w:rPr>
                <w:rFonts w:ascii="Times New Roman" w:eastAsia="Times New Roman" w:hAnsi="Times New Roman" w:cs="Times New Roman"/>
                <w:sz w:val="28"/>
                <w:szCs w:val="28"/>
                <w:lang w:eastAsia="ru-RU"/>
              </w:rPr>
              <w:t xml:space="preserve">. Из них 7 девочек и 6 мальчиков. Все дети физически здоровы. </w:t>
            </w:r>
          </w:p>
          <w:p w:rsidR="00C70B7D" w:rsidRPr="007F57AD" w:rsidRDefault="00F9633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 помощью  психолога в группе</w:t>
            </w:r>
            <w:r w:rsidR="00C70B7D" w:rsidRPr="007F57AD">
              <w:rPr>
                <w:rFonts w:ascii="Times New Roman" w:eastAsia="Times New Roman" w:hAnsi="Times New Roman" w:cs="Times New Roman"/>
                <w:sz w:val="28"/>
                <w:szCs w:val="28"/>
                <w:lang w:eastAsia="ru-RU"/>
              </w:rPr>
              <w:t xml:space="preserve"> была проведена психолого-педагогическая диагностика по следующим критериям:</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познавательная сфера ребёнка (восприятие, память, внимание, мышлени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мотивационная сфера </w:t>
            </w:r>
            <w:r w:rsidR="00E30B92" w:rsidRPr="007F57AD">
              <w:rPr>
                <w:rFonts w:ascii="Times New Roman" w:eastAsia="Times New Roman" w:hAnsi="Times New Roman" w:cs="Times New Roman"/>
                <w:sz w:val="28"/>
                <w:szCs w:val="28"/>
                <w:lang w:eastAsia="ru-RU"/>
              </w:rPr>
              <w:t>воспитанников</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эмоционально-волевая сфера (уровень тревожности, активности, </w:t>
            </w:r>
            <w:r w:rsidRPr="007F57AD">
              <w:rPr>
                <w:rFonts w:ascii="Times New Roman" w:eastAsia="Times New Roman" w:hAnsi="Times New Roman" w:cs="Times New Roman"/>
                <w:sz w:val="28"/>
                <w:szCs w:val="28"/>
                <w:lang w:eastAsia="ru-RU"/>
              </w:rPr>
              <w:lastRenderedPageBreak/>
              <w:t>удовлетворённост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личностная сфера (самооценка, уровень коммуникации, ценностные ориентации);</w:t>
            </w:r>
            <w:r w:rsidR="0082374B" w:rsidRPr="007F57AD">
              <w:rPr>
                <w:rFonts w:ascii="Times New Roman" w:hAnsi="Times New Roman" w:cs="Times New Roman"/>
                <w:sz w:val="28"/>
                <w:szCs w:val="28"/>
              </w:rPr>
              <w:t xml:space="preserve"> [47, с. 18].</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результате проведённой беседы с детьми и родителями, анкетирования (приложение А), ранжирования было выявлено, что большинство детей (61%</w:t>
            </w:r>
            <w:r w:rsidR="00F96338" w:rsidRPr="007F57AD">
              <w:rPr>
                <w:rFonts w:ascii="Times New Roman" w:eastAsia="Times New Roman" w:hAnsi="Times New Roman" w:cs="Times New Roman"/>
                <w:sz w:val="28"/>
                <w:szCs w:val="28"/>
                <w:lang w:eastAsia="ru-RU"/>
              </w:rPr>
              <w:t>) имеет высокий уровень познавательной</w:t>
            </w:r>
            <w:r w:rsidRPr="007F57AD">
              <w:rPr>
                <w:rFonts w:ascii="Times New Roman" w:eastAsia="Times New Roman" w:hAnsi="Times New Roman" w:cs="Times New Roman"/>
                <w:sz w:val="28"/>
                <w:szCs w:val="28"/>
                <w:lang w:eastAsia="ru-RU"/>
              </w:rPr>
              <w:t xml:space="preserve"> мотивации, это видно на приведённой ниже диаграмме. Приоритетными мотивами в учебной деятельности являются мотивы самосовершенствования и благополучия. Значим</w:t>
            </w:r>
            <w:r w:rsidR="00F96338" w:rsidRPr="007F57AD">
              <w:rPr>
                <w:rFonts w:ascii="Times New Roman" w:eastAsia="Times New Roman" w:hAnsi="Times New Roman" w:cs="Times New Roman"/>
                <w:sz w:val="28"/>
                <w:szCs w:val="28"/>
                <w:lang w:eastAsia="ru-RU"/>
              </w:rPr>
              <w:t>ыми для себя образовательными областями</w:t>
            </w:r>
            <w:r w:rsidRPr="007F57AD">
              <w:rPr>
                <w:rFonts w:ascii="Times New Roman" w:eastAsia="Times New Roman" w:hAnsi="Times New Roman" w:cs="Times New Roman"/>
                <w:sz w:val="28"/>
                <w:szCs w:val="28"/>
                <w:lang w:eastAsia="ru-RU"/>
              </w:rPr>
              <w:t xml:space="preserve">, на момент исследования, дети считают математику и физическую культуру. </w:t>
            </w:r>
          </w:p>
          <w:p w:rsidR="00C70B7D" w:rsidRPr="007F57AD" w:rsidRDefault="004B4E8B"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Уровень мотивации к обучению показал следующее: 7.6- низкая мотивация к обучению , 30,7- хорошая мотивация, 61,5- высокая мотивац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сихологическая диагностика познавательной сферы позволила выявить фоновый уровень умственного развития </w:t>
            </w:r>
            <w:r w:rsidR="004B4E8B"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4B4E8B"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хся, определить уровень развития таких познавательных процессов, как внимание и память.</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спользуя диагностику «Корректурная проба с кольцами Ландольта</w:t>
            </w:r>
            <w:r w:rsidR="00480FDF"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 xml:space="preserve"> удалось установить, что только у четырёх </w:t>
            </w:r>
            <w:r w:rsidR="004B4E8B"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4B4E8B"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хся (30%) продуктивность и устойчивость внимания высокая, у большинства детей продуктивность внимания и его устойчивость средняя или низка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спользуя методик</w:t>
            </w:r>
            <w:r w:rsidR="00480FDF" w:rsidRPr="007F57AD">
              <w:rPr>
                <w:rFonts w:ascii="Times New Roman" w:eastAsia="Times New Roman" w:hAnsi="Times New Roman" w:cs="Times New Roman"/>
                <w:sz w:val="28"/>
                <w:szCs w:val="28"/>
                <w:lang w:eastAsia="ru-RU"/>
              </w:rPr>
              <w:t xml:space="preserve">у пиктограммы А.Р. Лурия </w:t>
            </w:r>
            <w:r w:rsidRPr="007F57AD">
              <w:rPr>
                <w:rFonts w:ascii="Times New Roman" w:eastAsia="Times New Roman" w:hAnsi="Times New Roman" w:cs="Times New Roman"/>
                <w:sz w:val="28"/>
                <w:szCs w:val="28"/>
                <w:lang w:eastAsia="ru-RU"/>
              </w:rPr>
              <w:t>, предназначенную для изучения индивидуально-типологических особенностей детей, а также объёма логической и механической памяти, удалось выявить сл</w:t>
            </w:r>
            <w:r w:rsidR="004B4E8B" w:rsidRPr="007F57AD">
              <w:rPr>
                <w:rFonts w:ascii="Times New Roman" w:eastAsia="Times New Roman" w:hAnsi="Times New Roman" w:cs="Times New Roman"/>
                <w:sz w:val="28"/>
                <w:szCs w:val="28"/>
                <w:lang w:eastAsia="ru-RU"/>
              </w:rPr>
              <w:t>едующее: основная масса детей</w:t>
            </w:r>
            <w:r w:rsidRPr="007F57AD">
              <w:rPr>
                <w:rFonts w:ascii="Times New Roman" w:eastAsia="Times New Roman" w:hAnsi="Times New Roman" w:cs="Times New Roman"/>
                <w:sz w:val="28"/>
                <w:szCs w:val="28"/>
                <w:lang w:eastAsia="ru-RU"/>
              </w:rPr>
              <w:t xml:space="preserve"> воспроизводит предлагаемый для запоминания материал не полностью и со значительными искажениями. Это говорит о том, что на момент исследования продуктивность памяти у большинства детей средняя. Объём механической памяти на много превосходит объём логического запоминания.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Уровень умственного развития и оценка успешности каждого ребёнка были определены с помощью методики Э</w:t>
            </w:r>
            <w:r w:rsidR="00480FDF" w:rsidRPr="007F57AD">
              <w:rPr>
                <w:rFonts w:ascii="Times New Roman" w:eastAsia="Times New Roman" w:hAnsi="Times New Roman" w:cs="Times New Roman"/>
                <w:sz w:val="28"/>
                <w:szCs w:val="28"/>
                <w:lang w:eastAsia="ru-RU"/>
              </w:rPr>
              <w:t>.Ф. Замбицявичене</w:t>
            </w:r>
            <w:r w:rsidRPr="007F57AD">
              <w:rPr>
                <w:rFonts w:ascii="Times New Roman" w:eastAsia="Times New Roman" w:hAnsi="Times New Roman" w:cs="Times New Roman"/>
                <w:sz w:val="28"/>
                <w:szCs w:val="28"/>
                <w:lang w:eastAsia="ru-RU"/>
              </w:rPr>
              <w:t xml:space="preserve">. На основе подсчёта суммарного балла было установлено, что на самом высоком - четвёртом уровне </w:t>
            </w:r>
            <w:r w:rsidR="004B4E8B" w:rsidRPr="007F57AD">
              <w:rPr>
                <w:rFonts w:ascii="Times New Roman" w:eastAsia="Times New Roman" w:hAnsi="Times New Roman" w:cs="Times New Roman"/>
                <w:sz w:val="28"/>
                <w:szCs w:val="28"/>
                <w:lang w:eastAsia="ru-RU"/>
              </w:rPr>
              <w:t>успешности находятся два ребенка</w:t>
            </w:r>
            <w:r w:rsidR="00480FDF" w:rsidRPr="007F57AD">
              <w:rPr>
                <w:rFonts w:ascii="Times New Roman" w:eastAsia="Times New Roman" w:hAnsi="Times New Roman" w:cs="Times New Roman"/>
                <w:sz w:val="28"/>
                <w:szCs w:val="28"/>
                <w:lang w:eastAsia="ru-RU"/>
              </w:rPr>
              <w:t xml:space="preserve"> (Петров Леня, Пескова М</w:t>
            </w:r>
            <w:r w:rsidRPr="007F57AD">
              <w:rPr>
                <w:rFonts w:ascii="Times New Roman" w:eastAsia="Times New Roman" w:hAnsi="Times New Roman" w:cs="Times New Roman"/>
                <w:sz w:val="28"/>
                <w:szCs w:val="28"/>
                <w:lang w:eastAsia="ru-RU"/>
              </w:rPr>
              <w:t xml:space="preserve">арья). На третьем уровне </w:t>
            </w:r>
            <w:r w:rsidRPr="007F57AD">
              <w:rPr>
                <w:rFonts w:ascii="Times New Roman" w:eastAsia="Times New Roman" w:hAnsi="Times New Roman" w:cs="Times New Roman"/>
                <w:sz w:val="28"/>
                <w:szCs w:val="28"/>
                <w:lang w:eastAsia="ru-RU"/>
              </w:rPr>
              <w:lastRenderedPageBreak/>
              <w:t>с оценкой успе</w:t>
            </w:r>
            <w:r w:rsidR="004B4E8B" w:rsidRPr="007F57AD">
              <w:rPr>
                <w:rFonts w:ascii="Times New Roman" w:eastAsia="Times New Roman" w:hAnsi="Times New Roman" w:cs="Times New Roman"/>
                <w:sz w:val="28"/>
                <w:szCs w:val="28"/>
                <w:lang w:eastAsia="ru-RU"/>
              </w:rPr>
              <w:t>шности (79,9-65%) шесть детей, на втором три  ребенка</w:t>
            </w:r>
            <w:r w:rsidRPr="007F57AD">
              <w:rPr>
                <w:rFonts w:ascii="Times New Roman" w:eastAsia="Times New Roman" w:hAnsi="Times New Roman" w:cs="Times New Roman"/>
                <w:sz w:val="28"/>
                <w:szCs w:val="28"/>
                <w:lang w:eastAsia="ru-RU"/>
              </w:rPr>
              <w:t xml:space="preserve"> и на первом ур</w:t>
            </w:r>
            <w:r w:rsidR="004B4E8B" w:rsidRPr="007F57AD">
              <w:rPr>
                <w:rFonts w:ascii="Times New Roman" w:eastAsia="Times New Roman" w:hAnsi="Times New Roman" w:cs="Times New Roman"/>
                <w:sz w:val="28"/>
                <w:szCs w:val="28"/>
                <w:lang w:eastAsia="ru-RU"/>
              </w:rPr>
              <w:t>овне – самом низком, один ребенок</w:t>
            </w:r>
            <w:r w:rsidRPr="007F57AD">
              <w:rPr>
                <w:rFonts w:ascii="Times New Roman" w:eastAsia="Times New Roman" w:hAnsi="Times New Roman" w:cs="Times New Roman"/>
                <w:sz w:val="28"/>
                <w:szCs w:val="28"/>
                <w:lang w:eastAsia="ru-RU"/>
              </w:rPr>
              <w:t>.</w:t>
            </w:r>
          </w:p>
          <w:p w:rsidR="00C70B7D" w:rsidRPr="007F57AD" w:rsidRDefault="004B4E8B"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кже педагогом</w:t>
            </w:r>
            <w:r w:rsidR="00C70B7D" w:rsidRPr="007F57AD">
              <w:rPr>
                <w:rFonts w:ascii="Times New Roman" w:eastAsia="Times New Roman" w:hAnsi="Times New Roman" w:cs="Times New Roman"/>
                <w:sz w:val="28"/>
                <w:szCs w:val="28"/>
                <w:lang w:eastAsia="ru-RU"/>
              </w:rPr>
              <w:t xml:space="preserve"> был выявлен уровень развития по</w:t>
            </w:r>
            <w:r w:rsidRPr="007F57AD">
              <w:rPr>
                <w:rFonts w:ascii="Times New Roman" w:eastAsia="Times New Roman" w:hAnsi="Times New Roman" w:cs="Times New Roman"/>
                <w:sz w:val="28"/>
                <w:szCs w:val="28"/>
                <w:lang w:eastAsia="ru-RU"/>
              </w:rPr>
              <w:t>знавательной активности детей</w:t>
            </w:r>
            <w:r w:rsidR="00C70B7D"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первый (репродуктивный) – низкий уровень, были включены обучающиеся, которые не систематически, нек</w:t>
            </w:r>
            <w:r w:rsidR="007E18B2" w:rsidRPr="007F57AD">
              <w:rPr>
                <w:rFonts w:ascii="Times New Roman" w:eastAsia="Times New Roman" w:hAnsi="Times New Roman" w:cs="Times New Roman"/>
                <w:sz w:val="28"/>
                <w:szCs w:val="28"/>
                <w:lang w:eastAsia="ru-RU"/>
              </w:rPr>
              <w:t>ачественно  работали в</w:t>
            </w:r>
            <w:r w:rsidR="004B4E8B" w:rsidRPr="007F57AD">
              <w:rPr>
                <w:rFonts w:ascii="Times New Roman" w:eastAsia="Times New Roman" w:hAnsi="Times New Roman" w:cs="Times New Roman"/>
                <w:sz w:val="28"/>
                <w:szCs w:val="28"/>
                <w:lang w:eastAsia="ru-RU"/>
              </w:rPr>
              <w:t xml:space="preserve"> НОД. Дети</w:t>
            </w:r>
            <w:r w:rsidRPr="007F57AD">
              <w:rPr>
                <w:rFonts w:ascii="Times New Roman" w:eastAsia="Times New Roman" w:hAnsi="Times New Roman" w:cs="Times New Roman"/>
                <w:sz w:val="28"/>
                <w:szCs w:val="28"/>
                <w:lang w:eastAsia="ru-RU"/>
              </w:rPr>
              <w:t xml:space="preserve"> отличались стремлением понять, запомнить, воспроизвести знания, овладеть способами их применения по образцу, дан</w:t>
            </w:r>
            <w:r w:rsidR="004B4E8B" w:rsidRPr="007F57AD">
              <w:rPr>
                <w:rFonts w:ascii="Times New Roman" w:eastAsia="Times New Roman" w:hAnsi="Times New Roman" w:cs="Times New Roman"/>
                <w:sz w:val="28"/>
                <w:szCs w:val="28"/>
                <w:lang w:eastAsia="ru-RU"/>
              </w:rPr>
              <w:t>ному педагогом</w:t>
            </w:r>
            <w:r w:rsidRPr="007F57AD">
              <w:rPr>
                <w:rFonts w:ascii="Times New Roman" w:eastAsia="Times New Roman" w:hAnsi="Times New Roman" w:cs="Times New Roman"/>
                <w:sz w:val="28"/>
                <w:szCs w:val="28"/>
                <w:lang w:eastAsia="ru-RU"/>
              </w:rPr>
              <w:t xml:space="preserve">. У детей отмечалось отсутствие познавательного интереса к углублению знаний, неустойчивость волевых усилий, неумение ставить цели и рефлексировать свою деятельность.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 второй (продуктивный) – средний уровень были отнесены обучающиеся, систематически и достаточно кач</w:t>
            </w:r>
            <w:r w:rsidR="004B4E8B" w:rsidRPr="007F57AD">
              <w:rPr>
                <w:rFonts w:ascii="Times New Roman" w:eastAsia="Times New Roman" w:hAnsi="Times New Roman" w:cs="Times New Roman"/>
                <w:sz w:val="28"/>
                <w:szCs w:val="28"/>
                <w:lang w:eastAsia="ru-RU"/>
              </w:rPr>
              <w:t>ественно работавшие в НОД</w:t>
            </w:r>
            <w:r w:rsidRPr="007F57AD">
              <w:rPr>
                <w:rFonts w:ascii="Times New Roman" w:eastAsia="Times New Roman" w:hAnsi="Times New Roman" w:cs="Times New Roman"/>
                <w:sz w:val="28"/>
                <w:szCs w:val="28"/>
                <w:lang w:eastAsia="ru-RU"/>
              </w:rPr>
              <w:t>. Дети стремились понять смысл изучаемого явления, проникнуть в его сущность, установить связи между явлениями и предметами, применить знания в новых ситуациях.</w:t>
            </w:r>
            <w:r w:rsidR="004B4E8B" w:rsidRPr="007F57AD">
              <w:rPr>
                <w:rFonts w:ascii="Times New Roman" w:eastAsia="Times New Roman" w:hAnsi="Times New Roman" w:cs="Times New Roman"/>
                <w:sz w:val="28"/>
                <w:szCs w:val="28"/>
                <w:lang w:eastAsia="ru-RU"/>
              </w:rPr>
              <w:t xml:space="preserve"> На этом уровне активности дети</w:t>
            </w:r>
            <w:r w:rsidRPr="007F57AD">
              <w:rPr>
                <w:rFonts w:ascii="Times New Roman" w:eastAsia="Times New Roman" w:hAnsi="Times New Roman" w:cs="Times New Roman"/>
                <w:sz w:val="28"/>
                <w:szCs w:val="28"/>
                <w:lang w:eastAsia="ru-RU"/>
              </w:rPr>
              <w:t xml:space="preserve"> проявляли эпизодическое стремление к самостоятельному поиску ответа на заинтересовавший их вопрос. У них наблюдалась относительная устойчивость волевых усилий в стремлении довести начатое дело до конца, преобла</w:t>
            </w:r>
            <w:r w:rsidR="004B4E8B" w:rsidRPr="007F57AD">
              <w:rPr>
                <w:rFonts w:ascii="Times New Roman" w:eastAsia="Times New Roman" w:hAnsi="Times New Roman" w:cs="Times New Roman"/>
                <w:sz w:val="28"/>
                <w:szCs w:val="28"/>
                <w:lang w:eastAsia="ru-RU"/>
              </w:rPr>
              <w:t>дало совместное с педагогом</w:t>
            </w:r>
            <w:r w:rsidRPr="007F57AD">
              <w:rPr>
                <w:rFonts w:ascii="Times New Roman" w:eastAsia="Times New Roman" w:hAnsi="Times New Roman" w:cs="Times New Roman"/>
                <w:sz w:val="28"/>
                <w:szCs w:val="28"/>
                <w:lang w:eastAsia="ru-RU"/>
              </w:rPr>
              <w:t xml:space="preserve"> целеполагание и рефлексия.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третий (творческий) – высок</w:t>
            </w:r>
            <w:r w:rsidR="004B4E8B" w:rsidRPr="007F57AD">
              <w:rPr>
                <w:rFonts w:ascii="Times New Roman" w:eastAsia="Times New Roman" w:hAnsi="Times New Roman" w:cs="Times New Roman"/>
                <w:sz w:val="28"/>
                <w:szCs w:val="28"/>
                <w:lang w:eastAsia="ru-RU"/>
              </w:rPr>
              <w:t>ий уровень были отнесены дети</w:t>
            </w:r>
            <w:r w:rsidRPr="007F57AD">
              <w:rPr>
                <w:rFonts w:ascii="Times New Roman" w:eastAsia="Times New Roman" w:hAnsi="Times New Roman" w:cs="Times New Roman"/>
                <w:sz w:val="28"/>
                <w:szCs w:val="28"/>
                <w:lang w:eastAsia="ru-RU"/>
              </w:rPr>
              <w:t>, всегда качественно готовившиеся к занятиям. Данный уровень характеризуется устойчивым интересом к теоретическому осмыслению изучаемых явлений, к самостоятельному поиску решения проблем, возникающих в результате учебной деятельности. Это творческий уровень активности, отличающийся глубоким проникновением ребёнка в сущность явлений и их взаимосвязи, стремлением осуществить перенос знаний в новые ситуации. Этот уровень активности характеризуется проявлением волевых к</w:t>
            </w:r>
            <w:r w:rsidR="00480FDF" w:rsidRPr="007F57AD">
              <w:rPr>
                <w:rFonts w:ascii="Times New Roman" w:eastAsia="Times New Roman" w:hAnsi="Times New Roman" w:cs="Times New Roman"/>
                <w:sz w:val="28"/>
                <w:szCs w:val="28"/>
                <w:lang w:eastAsia="ru-RU"/>
              </w:rPr>
              <w:t>ачеств воспитанников</w:t>
            </w:r>
            <w:r w:rsidRPr="007F57AD">
              <w:rPr>
                <w:rFonts w:ascii="Times New Roman" w:eastAsia="Times New Roman" w:hAnsi="Times New Roman" w:cs="Times New Roman"/>
                <w:sz w:val="28"/>
                <w:szCs w:val="28"/>
                <w:lang w:eastAsia="ru-RU"/>
              </w:rPr>
              <w:t xml:space="preserve">, устойчивым познавательным интересом, умением самостоятельно ставить цели и рефлексировать свою деятельность.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езультаты проведённой работы по изучению уровня развития познавательной активности приведены в следующей диаграмме.</w:t>
            </w:r>
          </w:p>
          <w:p w:rsidR="00C70B7D" w:rsidRPr="007F57AD" w:rsidRDefault="00C70B7D" w:rsidP="00D805DB">
            <w:pPr>
              <w:spacing w:after="0" w:line="360" w:lineRule="auto"/>
              <w:ind w:firstLine="522"/>
              <w:jc w:val="center"/>
              <w:rPr>
                <w:rFonts w:ascii="Times New Roman" w:eastAsia="Times New Roman" w:hAnsi="Times New Roman" w:cs="Times New Roman"/>
                <w:sz w:val="28"/>
                <w:szCs w:val="28"/>
                <w:lang w:eastAsia="ru-RU"/>
              </w:rPr>
            </w:pPr>
            <w:r w:rsidRPr="007F57AD">
              <w:rPr>
                <w:rFonts w:ascii="Times New Roman" w:eastAsia="Times New Roman" w:hAnsi="Times New Roman" w:cs="Times New Roman"/>
                <w:noProof/>
                <w:sz w:val="28"/>
                <w:szCs w:val="28"/>
                <w:lang w:eastAsia="ru-RU"/>
              </w:rPr>
              <w:lastRenderedPageBreak/>
              <w:drawing>
                <wp:inline distT="0" distB="0" distL="0" distR="0">
                  <wp:extent cx="3143250" cy="1114425"/>
                  <wp:effectExtent l="0" t="0" r="0" b="0"/>
                  <wp:docPr id="2" name="Рисунок 2" descr="http://www.bestreferat.ru/images/paper/03/73/7557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referat.ru/images/paper/03/73/7557303.png"/>
                          <pic:cNvPicPr>
                            <a:picLocks noChangeAspect="1" noChangeArrowheads="1"/>
                          </pic:cNvPicPr>
                        </pic:nvPicPr>
                        <pic:blipFill>
                          <a:blip r:embed="rId10" cstate="print"/>
                          <a:srcRect/>
                          <a:stretch>
                            <a:fillRect/>
                          </a:stretch>
                        </pic:blipFill>
                        <pic:spPr bwMode="auto">
                          <a:xfrm>
                            <a:off x="0" y="0"/>
                            <a:ext cx="3143250" cy="1114425"/>
                          </a:xfrm>
                          <a:prstGeom prst="rect">
                            <a:avLst/>
                          </a:prstGeom>
                          <a:noFill/>
                          <a:ln w="9525">
                            <a:noFill/>
                            <a:miter lim="800000"/>
                            <a:headEnd/>
                            <a:tailEnd/>
                          </a:ln>
                        </pic:spPr>
                      </pic:pic>
                    </a:graphicData>
                  </a:graphic>
                </wp:inline>
              </w:drawing>
            </w:r>
          </w:p>
          <w:p w:rsidR="00C70B7D" w:rsidRPr="007F57AD" w:rsidRDefault="00C70B7D" w:rsidP="00D805DB">
            <w:pPr>
              <w:spacing w:after="0" w:line="360" w:lineRule="auto"/>
              <w:ind w:firstLine="522"/>
              <w:jc w:val="right"/>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ис.2. Уровень развития по</w:t>
            </w:r>
            <w:r w:rsidR="004B4E8B" w:rsidRPr="007F57AD">
              <w:rPr>
                <w:rFonts w:ascii="Times New Roman" w:eastAsia="Times New Roman" w:hAnsi="Times New Roman" w:cs="Times New Roman"/>
                <w:sz w:val="28"/>
                <w:szCs w:val="28"/>
                <w:lang w:eastAsia="ru-RU"/>
              </w:rPr>
              <w:t>знавательной активности</w:t>
            </w:r>
            <w:r w:rsidR="00480FDF" w:rsidRPr="007F57AD">
              <w:rPr>
                <w:rFonts w:ascii="Times New Roman" w:eastAsia="Times New Roman" w:hAnsi="Times New Roman" w:cs="Times New Roman"/>
                <w:sz w:val="28"/>
                <w:szCs w:val="28"/>
                <w:lang w:eastAsia="ru-RU"/>
              </w:rPr>
              <w:t xml:space="preserve"> воспитанников</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омимо изучения познавательной и мотивационной сферы ребёнка педагогу необходимо было изучить интересы и увлечения </w:t>
            </w:r>
            <w:r w:rsidR="004B4E8B"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4B4E8B"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ихся, взаимоотношения со сверстниками, родными и взрослыми людьми, особенности характера, эмоциональное состояние ребёнка. Были использованы методики: «Мой портрет в интерьере», «10 моих «Я», «Что </w:t>
            </w:r>
            <w:r w:rsidR="00480FDF" w:rsidRPr="007F57AD">
              <w:rPr>
                <w:rFonts w:ascii="Times New Roman" w:eastAsia="Times New Roman" w:hAnsi="Times New Roman" w:cs="Times New Roman"/>
                <w:sz w:val="28"/>
                <w:szCs w:val="28"/>
                <w:lang w:eastAsia="ru-RU"/>
              </w:rPr>
              <w:t xml:space="preserve">у меня на сердце» </w:t>
            </w:r>
            <w:r w:rsidRPr="007F57AD">
              <w:rPr>
                <w:rFonts w:ascii="Times New Roman" w:eastAsia="Times New Roman" w:hAnsi="Times New Roman" w:cs="Times New Roman"/>
                <w:sz w:val="28"/>
                <w:szCs w:val="28"/>
                <w:lang w:eastAsia="ru-RU"/>
              </w:rPr>
              <w:t xml:space="preserve"> и другие.</w:t>
            </w:r>
          </w:p>
          <w:p w:rsidR="00C70B7D" w:rsidRPr="007F57AD" w:rsidRDefault="004B4E8B"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ведения, полученные педагогом</w:t>
            </w:r>
            <w:r w:rsidR="00C70B7D" w:rsidRPr="007F57AD">
              <w:rPr>
                <w:rFonts w:ascii="Times New Roman" w:eastAsia="Times New Roman" w:hAnsi="Times New Roman" w:cs="Times New Roman"/>
                <w:sz w:val="28"/>
                <w:szCs w:val="28"/>
                <w:lang w:eastAsia="ru-RU"/>
              </w:rPr>
              <w:t xml:space="preserve"> в результате психолого-педагогической диагностики, позволили не только оценить</w:t>
            </w:r>
            <w:r w:rsidRPr="007F57AD">
              <w:rPr>
                <w:rFonts w:ascii="Times New Roman" w:eastAsia="Times New Roman" w:hAnsi="Times New Roman" w:cs="Times New Roman"/>
                <w:sz w:val="28"/>
                <w:szCs w:val="28"/>
                <w:lang w:eastAsia="ru-RU"/>
              </w:rPr>
              <w:t xml:space="preserve"> возможности конкретного ребенка</w:t>
            </w:r>
            <w:r w:rsidR="00C70B7D" w:rsidRPr="007F57AD">
              <w:rPr>
                <w:rFonts w:ascii="Times New Roman" w:eastAsia="Times New Roman" w:hAnsi="Times New Roman" w:cs="Times New Roman"/>
                <w:sz w:val="28"/>
                <w:szCs w:val="28"/>
                <w:lang w:eastAsia="ru-RU"/>
              </w:rPr>
              <w:t xml:space="preserve"> на текущий момент, но и дали возможность спрогнозировать степень л</w:t>
            </w:r>
            <w:r w:rsidRPr="007F57AD">
              <w:rPr>
                <w:rFonts w:ascii="Times New Roman" w:eastAsia="Times New Roman" w:hAnsi="Times New Roman" w:cs="Times New Roman"/>
                <w:sz w:val="28"/>
                <w:szCs w:val="28"/>
                <w:lang w:eastAsia="ru-RU"/>
              </w:rPr>
              <w:t xml:space="preserve">ичностного роста каждого ребенка и всего </w:t>
            </w:r>
            <w:r w:rsidR="00C70B7D" w:rsidRPr="007F57AD">
              <w:rPr>
                <w:rFonts w:ascii="Times New Roman" w:eastAsia="Times New Roman" w:hAnsi="Times New Roman" w:cs="Times New Roman"/>
                <w:sz w:val="28"/>
                <w:szCs w:val="28"/>
                <w:lang w:eastAsia="ru-RU"/>
              </w:rPr>
              <w:t xml:space="preserve"> коллектива</w:t>
            </w:r>
            <w:r w:rsidRPr="007F57AD">
              <w:rPr>
                <w:rFonts w:ascii="Times New Roman" w:eastAsia="Times New Roman" w:hAnsi="Times New Roman" w:cs="Times New Roman"/>
                <w:sz w:val="28"/>
                <w:szCs w:val="28"/>
                <w:lang w:eastAsia="ru-RU"/>
              </w:rPr>
              <w:t xml:space="preserve"> группы</w:t>
            </w:r>
            <w:r w:rsidR="00C70B7D"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истематическое отслеживание результатов диагностики</w:t>
            </w:r>
            <w:r w:rsidR="004B4E8B" w:rsidRPr="007F57AD">
              <w:rPr>
                <w:rFonts w:ascii="Times New Roman" w:eastAsia="Times New Roman" w:hAnsi="Times New Roman" w:cs="Times New Roman"/>
                <w:sz w:val="28"/>
                <w:szCs w:val="28"/>
                <w:lang w:eastAsia="ru-RU"/>
              </w:rPr>
              <w:t xml:space="preserve"> из года в год позволяет педагогу</w:t>
            </w:r>
            <w:r w:rsidRPr="007F57AD">
              <w:rPr>
                <w:rFonts w:ascii="Times New Roman" w:eastAsia="Times New Roman" w:hAnsi="Times New Roman" w:cs="Times New Roman"/>
                <w:sz w:val="28"/>
                <w:szCs w:val="28"/>
                <w:lang w:eastAsia="ru-RU"/>
              </w:rPr>
              <w:t xml:space="preserve"> увидеть динамику изменения </w:t>
            </w:r>
            <w:r w:rsidR="004B4E8B" w:rsidRPr="007F57AD">
              <w:rPr>
                <w:rFonts w:ascii="Times New Roman" w:eastAsia="Times New Roman" w:hAnsi="Times New Roman" w:cs="Times New Roman"/>
                <w:sz w:val="28"/>
                <w:szCs w:val="28"/>
                <w:lang w:eastAsia="ru-RU"/>
              </w:rPr>
              <w:t>личностных характеристик ребенка</w:t>
            </w:r>
            <w:r w:rsidRPr="007F57AD">
              <w:rPr>
                <w:rFonts w:ascii="Times New Roman" w:eastAsia="Times New Roman" w:hAnsi="Times New Roman" w:cs="Times New Roman"/>
                <w:sz w:val="28"/>
                <w:szCs w:val="28"/>
                <w:lang w:eastAsia="ru-RU"/>
              </w:rPr>
              <w:t xml:space="preserve"> проанализировать соответствие достижений запланированным результатам, приводит к пониманию закономерностей возрастного развития, помогает оценить успешность проводимых коррекционных мероприятий. </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 xml:space="preserve">3.3 Апробация экспериментальной модели влияния личностно-ориентированного подхода на эффективность </w:t>
            </w:r>
            <w:r w:rsidR="001D6972" w:rsidRPr="007F57AD">
              <w:rPr>
                <w:rFonts w:ascii="Times New Roman" w:eastAsia="Times New Roman" w:hAnsi="Times New Roman" w:cs="Times New Roman"/>
                <w:b/>
                <w:bCs/>
                <w:sz w:val="28"/>
                <w:szCs w:val="28"/>
                <w:lang w:eastAsia="ru-RU"/>
              </w:rPr>
              <w:t xml:space="preserve">образовательного процесса </w:t>
            </w:r>
            <w:r w:rsidRPr="007F57AD">
              <w:rPr>
                <w:rFonts w:ascii="Times New Roman" w:eastAsia="Times New Roman" w:hAnsi="Times New Roman" w:cs="Times New Roman"/>
                <w:b/>
                <w:bCs/>
                <w:sz w:val="28"/>
                <w:szCs w:val="28"/>
                <w:lang w:eastAsia="ru-RU"/>
              </w:rPr>
              <w:t xml:space="preserve"> (формирующий этап)</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скольку в определении личностно-ориентированного обучения подчеркивается необходимости учета особенностей его субъектов, то для педагога становится актуальной проблема дифференциации дете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а наш взгляд, дифференциация необходима по следующим причинам:</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разные стартовые возможности дете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разные способности, а с определённого возраста и склонност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для обеспечения индивидуальной траектории развит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радиционно в основе дифференциации лежал подход по принципу «больше-</w:t>
            </w:r>
            <w:r w:rsidRPr="007F57AD">
              <w:rPr>
                <w:rFonts w:ascii="Times New Roman" w:eastAsia="Times New Roman" w:hAnsi="Times New Roman" w:cs="Times New Roman"/>
                <w:sz w:val="28"/>
                <w:szCs w:val="28"/>
                <w:lang w:eastAsia="ru-RU"/>
              </w:rPr>
              <w:lastRenderedPageBreak/>
              <w:t>меньше», при котором лишь увеличив</w:t>
            </w:r>
            <w:r w:rsidR="001D6972" w:rsidRPr="007F57AD">
              <w:rPr>
                <w:rFonts w:ascii="Times New Roman" w:eastAsia="Times New Roman" w:hAnsi="Times New Roman" w:cs="Times New Roman"/>
                <w:sz w:val="28"/>
                <w:szCs w:val="28"/>
                <w:lang w:eastAsia="ru-RU"/>
              </w:rPr>
              <w:t>ался объём предлагаемого ребенку</w:t>
            </w:r>
            <w:r w:rsidRPr="007F57AD">
              <w:rPr>
                <w:rFonts w:ascii="Times New Roman" w:eastAsia="Times New Roman" w:hAnsi="Times New Roman" w:cs="Times New Roman"/>
                <w:sz w:val="28"/>
                <w:szCs w:val="28"/>
                <w:lang w:eastAsia="ru-RU"/>
              </w:rPr>
              <w:t xml:space="preserve"> материала – «сильные» получали задание больше, а «слабые» - меньше. Такое решение проблемы дифференциации не снимало саму проблему и приводило к тому, что способные дети задерживались в своём развитии, а отстающие не могли преодолеть трудностей, возникавших у них при решении учебных задач.</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оздать благоприятные педагогические услов</w:t>
            </w:r>
            <w:r w:rsidR="001D6972" w:rsidRPr="007F57AD">
              <w:rPr>
                <w:rFonts w:ascii="Times New Roman" w:eastAsia="Times New Roman" w:hAnsi="Times New Roman" w:cs="Times New Roman"/>
                <w:sz w:val="28"/>
                <w:szCs w:val="28"/>
                <w:lang w:eastAsia="ru-RU"/>
              </w:rPr>
              <w:t>ия для развития личности ребенка</w:t>
            </w:r>
            <w:r w:rsidRPr="007F57AD">
              <w:rPr>
                <w:rFonts w:ascii="Times New Roman" w:eastAsia="Times New Roman" w:hAnsi="Times New Roman" w:cs="Times New Roman"/>
                <w:sz w:val="28"/>
                <w:szCs w:val="28"/>
                <w:lang w:eastAsia="ru-RU"/>
              </w:rPr>
              <w:t xml:space="preserve">, его самоопределения и самореализации помогла технология уровневой дифференциации, </w:t>
            </w:r>
            <w:r w:rsidR="001D6972" w:rsidRPr="007F57AD">
              <w:rPr>
                <w:rFonts w:ascii="Times New Roman" w:eastAsia="Times New Roman" w:hAnsi="Times New Roman" w:cs="Times New Roman"/>
                <w:sz w:val="28"/>
                <w:szCs w:val="28"/>
                <w:lang w:eastAsia="ru-RU"/>
              </w:rPr>
              <w:t>которую я</w:t>
            </w:r>
            <w:r w:rsidRPr="007F57AD">
              <w:rPr>
                <w:rFonts w:ascii="Times New Roman" w:eastAsia="Times New Roman" w:hAnsi="Times New Roman" w:cs="Times New Roman"/>
                <w:sz w:val="28"/>
                <w:szCs w:val="28"/>
                <w:lang w:eastAsia="ru-RU"/>
              </w:rPr>
              <w:t xml:space="preserve"> разрабо</w:t>
            </w:r>
            <w:r w:rsidR="001D6972" w:rsidRPr="007F57AD">
              <w:rPr>
                <w:rFonts w:ascii="Times New Roman" w:eastAsia="Times New Roman" w:hAnsi="Times New Roman" w:cs="Times New Roman"/>
                <w:sz w:val="28"/>
                <w:szCs w:val="28"/>
                <w:lang w:eastAsia="ru-RU"/>
              </w:rPr>
              <w:t>тала и применила в своих НОД</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бобщим способы дифференциаци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 Д</w:t>
            </w:r>
            <w:r w:rsidR="001D6972" w:rsidRPr="007F57AD">
              <w:rPr>
                <w:rFonts w:ascii="Times New Roman" w:eastAsia="Times New Roman" w:hAnsi="Times New Roman" w:cs="Times New Roman"/>
                <w:sz w:val="28"/>
                <w:szCs w:val="28"/>
                <w:lang w:eastAsia="ru-RU"/>
              </w:rPr>
              <w:t xml:space="preserve">ифференциация содержания </w:t>
            </w:r>
            <w:r w:rsidRPr="007F57AD">
              <w:rPr>
                <w:rFonts w:ascii="Times New Roman" w:eastAsia="Times New Roman" w:hAnsi="Times New Roman" w:cs="Times New Roman"/>
                <w:sz w:val="28"/>
                <w:szCs w:val="28"/>
                <w:lang w:eastAsia="ru-RU"/>
              </w:rPr>
              <w:t xml:space="preserve"> заданий: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о уровню творчества;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о уровню трудности;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 объёму;</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 Использование разных приёмов организ</w:t>
            </w:r>
            <w:r w:rsidR="001D6972" w:rsidRPr="007F57AD">
              <w:rPr>
                <w:rFonts w:ascii="Times New Roman" w:eastAsia="Times New Roman" w:hAnsi="Times New Roman" w:cs="Times New Roman"/>
                <w:sz w:val="28"/>
                <w:szCs w:val="28"/>
                <w:lang w:eastAsia="ru-RU"/>
              </w:rPr>
              <w:t>ации деятельности детей в НОД</w:t>
            </w:r>
            <w:r w:rsidRPr="007F57AD">
              <w:rPr>
                <w:rFonts w:ascii="Times New Roman" w:eastAsia="Times New Roman" w:hAnsi="Times New Roman" w:cs="Times New Roman"/>
                <w:sz w:val="28"/>
                <w:szCs w:val="28"/>
                <w:lang w:eastAsia="ru-RU"/>
              </w:rPr>
              <w:t>, при этом содержание заданий является единым, а работа дифференцируетс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по степени самостоятельности </w:t>
            </w:r>
            <w:r w:rsidR="00480FDF" w:rsidRPr="007F57AD">
              <w:rPr>
                <w:rFonts w:ascii="Times New Roman" w:eastAsia="Times New Roman" w:hAnsi="Times New Roman" w:cs="Times New Roman"/>
                <w:sz w:val="28"/>
                <w:szCs w:val="28"/>
                <w:lang w:eastAsia="ru-RU"/>
              </w:rPr>
              <w:t>воспитанников</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о степени и характеру помощи </w:t>
            </w:r>
            <w:r w:rsidR="00480FDF" w:rsidRPr="007F57AD">
              <w:rPr>
                <w:rFonts w:ascii="Times New Roman" w:eastAsia="Times New Roman" w:hAnsi="Times New Roman" w:cs="Times New Roman"/>
                <w:sz w:val="28"/>
                <w:szCs w:val="28"/>
                <w:lang w:eastAsia="ru-RU"/>
              </w:rPr>
              <w:t>воспитанникам</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 характеру учебных действ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Дифференцированная работа была организована по-разному. Чаще всего </w:t>
            </w:r>
            <w:r w:rsidR="00480FDF" w:rsidRPr="007F57AD">
              <w:rPr>
                <w:rFonts w:ascii="Times New Roman" w:eastAsia="Times New Roman" w:hAnsi="Times New Roman" w:cs="Times New Roman"/>
                <w:sz w:val="28"/>
                <w:szCs w:val="28"/>
                <w:lang w:eastAsia="ru-RU"/>
              </w:rPr>
              <w:t xml:space="preserve">воспитанники </w:t>
            </w:r>
            <w:r w:rsidRPr="007F57AD">
              <w:rPr>
                <w:rFonts w:ascii="Times New Roman" w:eastAsia="Times New Roman" w:hAnsi="Times New Roman" w:cs="Times New Roman"/>
                <w:sz w:val="28"/>
                <w:szCs w:val="28"/>
                <w:lang w:eastAsia="ru-RU"/>
              </w:rPr>
              <w:t xml:space="preserve"> с низким уровнем успешности, который определялся по методике Э</w:t>
            </w:r>
            <w:r w:rsidR="006D7594" w:rsidRPr="007F57AD">
              <w:rPr>
                <w:rFonts w:ascii="Times New Roman" w:eastAsia="Times New Roman" w:hAnsi="Times New Roman" w:cs="Times New Roman"/>
                <w:sz w:val="28"/>
                <w:szCs w:val="28"/>
                <w:lang w:eastAsia="ru-RU"/>
              </w:rPr>
              <w:t xml:space="preserve">.Ф. Замбицявичене </w:t>
            </w:r>
            <w:r w:rsidRPr="007F57AD">
              <w:rPr>
                <w:rFonts w:ascii="Times New Roman" w:eastAsia="Times New Roman" w:hAnsi="Times New Roman" w:cs="Times New Roman"/>
                <w:sz w:val="28"/>
                <w:szCs w:val="28"/>
                <w:lang w:eastAsia="ru-RU"/>
              </w:rPr>
              <w:t xml:space="preserve"> и низким уровне</w:t>
            </w:r>
            <w:r w:rsidR="001D6972" w:rsidRPr="007F57AD">
              <w:rPr>
                <w:rFonts w:ascii="Times New Roman" w:eastAsia="Times New Roman" w:hAnsi="Times New Roman" w:cs="Times New Roman"/>
                <w:sz w:val="28"/>
                <w:szCs w:val="28"/>
                <w:lang w:eastAsia="ru-RU"/>
              </w:rPr>
              <w:t>м обученности</w:t>
            </w:r>
            <w:r w:rsidRPr="007F57AD">
              <w:rPr>
                <w:rFonts w:ascii="Times New Roman" w:eastAsia="Times New Roman" w:hAnsi="Times New Roman" w:cs="Times New Roman"/>
                <w:sz w:val="28"/>
                <w:szCs w:val="28"/>
                <w:lang w:eastAsia="ru-RU"/>
              </w:rPr>
              <w:t xml:space="preserve"> выполняли задания первого уровня. Дети отрабатывали отдельные операции, входящие в состав умения и задания с опорой на образец, рассмот</w:t>
            </w:r>
            <w:r w:rsidR="001D6972" w:rsidRPr="007F57AD">
              <w:rPr>
                <w:rFonts w:ascii="Times New Roman" w:eastAsia="Times New Roman" w:hAnsi="Times New Roman" w:cs="Times New Roman"/>
                <w:sz w:val="28"/>
                <w:szCs w:val="28"/>
                <w:lang w:eastAsia="ru-RU"/>
              </w:rPr>
              <w:t>ренный при ознакомлении в НОД. Дети</w:t>
            </w:r>
            <w:r w:rsidRPr="007F57AD">
              <w:rPr>
                <w:rFonts w:ascii="Times New Roman" w:eastAsia="Times New Roman" w:hAnsi="Times New Roman" w:cs="Times New Roman"/>
                <w:sz w:val="28"/>
                <w:szCs w:val="28"/>
                <w:lang w:eastAsia="ru-RU"/>
              </w:rPr>
              <w:t xml:space="preserve"> со средним и высоким уровнем успешности и обученности – творческие (усложнённые) задания.</w:t>
            </w:r>
            <w:r w:rsidR="00745666" w:rsidRPr="007F57AD">
              <w:rPr>
                <w:rFonts w:ascii="Times New Roman" w:eastAsia="Times New Roman" w:hAnsi="Times New Roman" w:cs="Times New Roman"/>
                <w:sz w:val="28"/>
                <w:szCs w:val="28"/>
                <w:lang w:eastAsia="ru-RU"/>
              </w:rPr>
              <w:t xml:space="preserve"> </w:t>
            </w:r>
            <w:r w:rsidR="001D6972" w:rsidRPr="007F57AD">
              <w:rPr>
                <w:rFonts w:ascii="Times New Roman" w:eastAsia="Times New Roman" w:hAnsi="Times New Roman" w:cs="Times New Roman"/>
                <w:sz w:val="28"/>
                <w:szCs w:val="28"/>
                <w:lang w:eastAsia="ru-RU"/>
              </w:rPr>
              <w:t>Педагог практиковал и итоговые</w:t>
            </w:r>
            <w:r w:rsidRPr="007F57AD">
              <w:rPr>
                <w:rFonts w:ascii="Times New Roman" w:eastAsia="Times New Roman" w:hAnsi="Times New Roman" w:cs="Times New Roman"/>
                <w:sz w:val="28"/>
                <w:szCs w:val="28"/>
                <w:lang w:eastAsia="ru-RU"/>
              </w:rPr>
              <w:t xml:space="preserve"> разноуровневые задания, тем самым, повышая требования к оценке знаний, умений и навыков </w:t>
            </w:r>
            <w:r w:rsidR="001D6972"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1D6972"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егося. При одинаковом объёме материала устанавливался различный уровень требований к его усвоению. Последовательный добровольный выбор </w:t>
            </w:r>
            <w:r w:rsidR="001D6972"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1D6972"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мися уровня усвоения материала позволил сформировать познавательную потребность, навыки самооценки, планирования и регулирования своей деятельности. В оценке</w:t>
            </w:r>
            <w:r w:rsidR="001D6972" w:rsidRPr="007F57AD">
              <w:rPr>
                <w:rFonts w:ascii="Times New Roman" w:eastAsia="Times New Roman" w:hAnsi="Times New Roman" w:cs="Times New Roman"/>
                <w:sz w:val="28"/>
                <w:szCs w:val="28"/>
                <w:lang w:eastAsia="ru-RU"/>
              </w:rPr>
              <w:t xml:space="preserve"> работ педагог</w:t>
            </w:r>
            <w:r w:rsidRPr="007F57AD">
              <w:rPr>
                <w:rFonts w:ascii="Times New Roman" w:eastAsia="Times New Roman" w:hAnsi="Times New Roman" w:cs="Times New Roman"/>
                <w:sz w:val="28"/>
                <w:szCs w:val="28"/>
                <w:lang w:eastAsia="ru-RU"/>
              </w:rPr>
              <w:t xml:space="preserve"> считала </w:t>
            </w:r>
            <w:r w:rsidRPr="007F57AD">
              <w:rPr>
                <w:rFonts w:ascii="Times New Roman" w:eastAsia="Times New Roman" w:hAnsi="Times New Roman" w:cs="Times New Roman"/>
                <w:sz w:val="28"/>
                <w:szCs w:val="28"/>
                <w:lang w:eastAsia="ru-RU"/>
              </w:rPr>
              <w:lastRenderedPageBreak/>
              <w:t>главным, личностный критерий, т.е. степень усилий прилагаемых ребёнком для выполнения задания, а также сложность выбираемых заданий.</w:t>
            </w:r>
          </w:p>
          <w:p w:rsidR="00D759E8" w:rsidRPr="007F57AD" w:rsidRDefault="00D759E8" w:rsidP="0081093C">
            <w:pPr>
              <w:spacing w:after="0" w:line="360" w:lineRule="auto"/>
              <w:ind w:firstLine="522"/>
              <w:jc w:val="both"/>
              <w:rPr>
                <w:rFonts w:ascii="Times New Roman" w:eastAsia="Times New Roman" w:hAnsi="Times New Roman" w:cs="Times New Roman"/>
                <w:b/>
                <w:sz w:val="28"/>
                <w:szCs w:val="28"/>
                <w:lang w:eastAsia="ru-RU"/>
              </w:rPr>
            </w:pPr>
            <w:r w:rsidRPr="007F57AD">
              <w:rPr>
                <w:rFonts w:ascii="Times New Roman" w:eastAsia="Times New Roman" w:hAnsi="Times New Roman" w:cs="Times New Roman"/>
                <w:b/>
                <w:sz w:val="28"/>
                <w:szCs w:val="28"/>
                <w:lang w:eastAsia="ru-RU"/>
              </w:rPr>
              <w:t>Приведём фрагмент итоговой НОД</w:t>
            </w:r>
            <w:r w:rsidR="00C70B7D" w:rsidRPr="007F57AD">
              <w:rPr>
                <w:rFonts w:ascii="Times New Roman" w:eastAsia="Times New Roman" w:hAnsi="Times New Roman" w:cs="Times New Roman"/>
                <w:b/>
                <w:sz w:val="28"/>
                <w:szCs w:val="28"/>
                <w:lang w:eastAsia="ru-RU"/>
              </w:rPr>
              <w:t xml:space="preserve"> по </w:t>
            </w:r>
            <w:r w:rsidRPr="007F57AD">
              <w:rPr>
                <w:rFonts w:ascii="Times New Roman" w:eastAsia="Times New Roman" w:hAnsi="Times New Roman" w:cs="Times New Roman"/>
                <w:b/>
                <w:sz w:val="28"/>
                <w:szCs w:val="28"/>
                <w:lang w:eastAsia="ru-RU"/>
              </w:rPr>
              <w:t xml:space="preserve">ФЭМП </w:t>
            </w:r>
          </w:p>
          <w:p w:rsidR="00C70B7D" w:rsidRPr="007F57AD" w:rsidRDefault="00C70B7D" w:rsidP="0081093C">
            <w:pPr>
              <w:spacing w:after="0" w:line="360" w:lineRule="auto"/>
              <w:ind w:firstLine="522"/>
              <w:jc w:val="both"/>
              <w:rPr>
                <w:rFonts w:ascii="Times New Roman" w:eastAsia="Times New Roman" w:hAnsi="Times New Roman" w:cs="Times New Roman"/>
                <w:b/>
                <w:sz w:val="28"/>
                <w:szCs w:val="28"/>
                <w:lang w:eastAsia="ru-RU"/>
              </w:rPr>
            </w:pPr>
            <w:r w:rsidRPr="007F57AD">
              <w:rPr>
                <w:rFonts w:ascii="Times New Roman" w:eastAsia="Times New Roman" w:hAnsi="Times New Roman" w:cs="Times New Roman"/>
                <w:b/>
                <w:sz w:val="28"/>
                <w:szCs w:val="28"/>
                <w:lang w:eastAsia="ru-RU"/>
              </w:rPr>
              <w:t>Цели – проверить усвоение</w:t>
            </w:r>
            <w:r w:rsidR="00D759E8" w:rsidRPr="007F57AD">
              <w:rPr>
                <w:rFonts w:ascii="Times New Roman" w:eastAsia="Times New Roman" w:hAnsi="Times New Roman" w:cs="Times New Roman"/>
                <w:b/>
                <w:sz w:val="28"/>
                <w:szCs w:val="28"/>
                <w:lang w:eastAsia="ru-RU"/>
              </w:rPr>
              <w:t xml:space="preserve">  знаний  по ФЭМП  по теме состав  числа</w:t>
            </w:r>
            <w:r w:rsidRPr="007F57AD">
              <w:rPr>
                <w:rFonts w:ascii="Times New Roman" w:eastAsia="Times New Roman" w:hAnsi="Times New Roman" w:cs="Times New Roman"/>
                <w:b/>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b/>
                <w:sz w:val="28"/>
                <w:szCs w:val="28"/>
                <w:lang w:eastAsia="ru-RU"/>
              </w:rPr>
            </w:pPr>
            <w:r w:rsidRPr="007F57AD">
              <w:rPr>
                <w:rFonts w:ascii="Times New Roman" w:eastAsia="Times New Roman" w:hAnsi="Times New Roman" w:cs="Times New Roman"/>
                <w:b/>
                <w:sz w:val="28"/>
                <w:szCs w:val="28"/>
                <w:lang w:eastAsia="ru-RU"/>
              </w:rPr>
              <w:t>Первый уровень</w:t>
            </w:r>
          </w:p>
          <w:p w:rsidR="00C70B7D"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 Найди на карточке  выражения и  определи правильность их решения</w:t>
            </w:r>
            <w:r w:rsidR="00C70B7D" w:rsidRPr="007F57AD">
              <w:rPr>
                <w:rFonts w:ascii="Times New Roman" w:eastAsia="Times New Roman" w:hAnsi="Times New Roman" w:cs="Times New Roman"/>
                <w:sz w:val="28"/>
                <w:szCs w:val="28"/>
                <w:lang w:eastAsia="ru-RU"/>
              </w:rPr>
              <w:t>.</w:t>
            </w:r>
          </w:p>
          <w:p w:rsidR="00C70B7D"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9 – это  3,3,и 3</w:t>
            </w:r>
          </w:p>
          <w:p w:rsidR="00C70B7D"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8 –это  2 раза по 4</w:t>
            </w:r>
          </w:p>
          <w:p w:rsidR="00C70B7D"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6 – это 2 раза по 3</w:t>
            </w:r>
          </w:p>
          <w:p w:rsidR="00C70B7D"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9 –это  2 раза по 4 и еще 1</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 Вставь пропущенные числа, чтобы равенства были верные.</w:t>
            </w:r>
          </w:p>
          <w:p w:rsidR="00C70B7D"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6+  ? = 10;     5 +? =  8;      </w:t>
            </w:r>
          </w:p>
          <w:p w:rsidR="00C70B7D"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 Дорисуй кружки до  8  и запиши реше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40"/>
              <w:gridCol w:w="1440"/>
              <w:gridCol w:w="1440"/>
              <w:gridCol w:w="1440"/>
            </w:tblGrid>
            <w:tr w:rsidR="00D759E8" w:rsidRPr="007F57AD" w:rsidTr="00991AFC">
              <w:trPr>
                <w:trHeight w:val="524"/>
              </w:trPr>
              <w:tc>
                <w:tcPr>
                  <w:tcW w:w="1440" w:type="dxa"/>
                </w:tcPr>
                <w:p w:rsidR="00D759E8"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000</w:t>
                  </w:r>
                </w:p>
              </w:tc>
              <w:tc>
                <w:tcPr>
                  <w:tcW w:w="1440" w:type="dxa"/>
                </w:tcPr>
                <w:p w:rsidR="00D759E8"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00</w:t>
                  </w:r>
                </w:p>
              </w:tc>
              <w:tc>
                <w:tcPr>
                  <w:tcW w:w="1440" w:type="dxa"/>
                </w:tcPr>
                <w:p w:rsidR="00D759E8"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0</w:t>
                  </w:r>
                </w:p>
              </w:tc>
              <w:tc>
                <w:tcPr>
                  <w:tcW w:w="1440" w:type="dxa"/>
                </w:tcPr>
                <w:p w:rsidR="00D759E8"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0000</w:t>
                  </w:r>
                </w:p>
              </w:tc>
              <w:tc>
                <w:tcPr>
                  <w:tcW w:w="1440" w:type="dxa"/>
                </w:tcPr>
                <w:p w:rsidR="00D759E8"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00000</w:t>
                  </w:r>
                </w:p>
              </w:tc>
            </w:tr>
          </w:tbl>
          <w:p w:rsidR="00D759E8" w:rsidRPr="007F57AD" w:rsidRDefault="00D759E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3+ ? =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Ломаная состоит из трех одинаковых звеньев по 4 см в каждом. Начерти эту ломаную.</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торой уровень</w:t>
            </w:r>
          </w:p>
          <w:p w:rsidR="00C70B7D" w:rsidRPr="007F57AD" w:rsidRDefault="00C70B7D" w:rsidP="0081093C">
            <w:pPr>
              <w:pStyle w:val="a8"/>
              <w:numPr>
                <w:ilvl w:val="0"/>
                <w:numId w:val="5"/>
              </w:num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ставьте знаки: &lt;, &gt;, =.</w:t>
            </w:r>
          </w:p>
          <w:p w:rsidR="0036179C" w:rsidRPr="007F57AD" w:rsidRDefault="0036179C" w:rsidP="0081093C">
            <w:pPr>
              <w:spacing w:after="0" w:line="360" w:lineRule="auto"/>
              <w:ind w:left="360"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    3;   4   2;    1    8.</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 Запиши выражения и вычисли их значения.</w:t>
            </w:r>
          </w:p>
          <w:p w:rsidR="0036179C" w:rsidRPr="007F57AD" w:rsidRDefault="0036179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1 =         2+1=      3+1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Длина ломаной линии</w:t>
            </w:r>
            <w:r w:rsidR="0036179C" w:rsidRPr="007F57AD">
              <w:rPr>
                <w:rFonts w:ascii="Times New Roman" w:eastAsia="Times New Roman" w:hAnsi="Times New Roman" w:cs="Times New Roman"/>
                <w:sz w:val="28"/>
                <w:szCs w:val="28"/>
                <w:lang w:eastAsia="ru-RU"/>
              </w:rPr>
              <w:t xml:space="preserve">   3 + 2   </w:t>
            </w:r>
            <w:r w:rsidRPr="007F57AD">
              <w:rPr>
                <w:rFonts w:ascii="Times New Roman" w:eastAsia="Times New Roman" w:hAnsi="Times New Roman" w:cs="Times New Roman"/>
                <w:sz w:val="28"/>
                <w:szCs w:val="28"/>
                <w:lang w:eastAsia="ru-RU"/>
              </w:rPr>
              <w:t xml:space="preserve"> Начерти эту ломаную.</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ретий уровень</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1. Запиши </w:t>
            </w:r>
            <w:r w:rsidR="00731288" w:rsidRPr="007F57AD">
              <w:rPr>
                <w:rFonts w:ascii="Times New Roman" w:eastAsia="Times New Roman" w:hAnsi="Times New Roman" w:cs="Times New Roman"/>
                <w:sz w:val="28"/>
                <w:szCs w:val="28"/>
                <w:lang w:eastAsia="ru-RU"/>
              </w:rPr>
              <w:t>выражения и вычисли их значения, выполни  решение с помощью пересчета  палочек</w:t>
            </w:r>
          </w:p>
          <w:p w:rsidR="00C70B7D" w:rsidRPr="007F57AD" w:rsidRDefault="0036179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1+2 = </w:t>
            </w:r>
            <w:r w:rsidR="00731288" w:rsidRPr="007F57AD">
              <w:rPr>
                <w:rFonts w:ascii="Times New Roman" w:eastAsia="Times New Roman" w:hAnsi="Times New Roman" w:cs="Times New Roman"/>
                <w:sz w:val="28"/>
                <w:szCs w:val="28"/>
                <w:lang w:eastAsia="ru-RU"/>
              </w:rPr>
              <w:t xml:space="preserve">    2+2 =</w:t>
            </w:r>
          </w:p>
          <w:p w:rsidR="00C70B7D" w:rsidRPr="007F57AD" w:rsidRDefault="0073128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 Сделай  равенства  с помощью предметных картинок.</w:t>
            </w:r>
          </w:p>
          <w:p w:rsidR="00C70B7D" w:rsidRPr="007F57AD" w:rsidRDefault="0073128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У каждого ежа по 1 яблоку.  ; 4 ежам не хватило 1 яблока.</w:t>
            </w:r>
          </w:p>
          <w:p w:rsidR="00C70B7D" w:rsidRPr="007F57AD" w:rsidRDefault="00731288"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3.Сторона квадрата равна 3 см </w:t>
            </w:r>
            <w:r w:rsidR="00C70B7D" w:rsidRPr="007F57AD">
              <w:rPr>
                <w:rFonts w:ascii="Times New Roman" w:eastAsia="Times New Roman" w:hAnsi="Times New Roman" w:cs="Times New Roman"/>
                <w:sz w:val="28"/>
                <w:szCs w:val="28"/>
                <w:lang w:eastAsia="ru-RU"/>
              </w:rPr>
              <w:t>. Построй это квадрат.</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Расширение субъектных функций обучающихся, как одно из непременных условий личностно-ориентированного подхода предполагало, иной</w:t>
            </w:r>
            <w:r w:rsidR="007E18B2" w:rsidRPr="007F57AD">
              <w:rPr>
                <w:rFonts w:ascii="Times New Roman" w:eastAsia="Times New Roman" w:hAnsi="Times New Roman" w:cs="Times New Roman"/>
                <w:sz w:val="28"/>
                <w:szCs w:val="28"/>
                <w:lang w:eastAsia="ru-RU"/>
              </w:rPr>
              <w:t xml:space="preserve"> подход к целеполаганию в НОД</w:t>
            </w:r>
            <w:r w:rsidRPr="007F57AD">
              <w:rPr>
                <w:rFonts w:ascii="Times New Roman" w:eastAsia="Times New Roman" w:hAnsi="Times New Roman" w:cs="Times New Roman"/>
                <w:sz w:val="28"/>
                <w:szCs w:val="28"/>
                <w:lang w:eastAsia="ru-RU"/>
              </w:rPr>
              <w:t>.</w:t>
            </w:r>
          </w:p>
          <w:p w:rsidR="00C70B7D" w:rsidRPr="007F57AD" w:rsidRDefault="007E18B2"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коло 20% педагогов ДОУ</w:t>
            </w:r>
            <w:r w:rsidR="00C70B7D" w:rsidRPr="007F57AD">
              <w:rPr>
                <w:rFonts w:ascii="Times New Roman" w:eastAsia="Times New Roman" w:hAnsi="Times New Roman" w:cs="Times New Roman"/>
                <w:sz w:val="28"/>
                <w:szCs w:val="28"/>
                <w:lang w:eastAsia="ru-RU"/>
              </w:rPr>
              <w:t>, по проведённому нами опросу, считают необязате</w:t>
            </w:r>
            <w:r w:rsidRPr="007F57AD">
              <w:rPr>
                <w:rFonts w:ascii="Times New Roman" w:eastAsia="Times New Roman" w:hAnsi="Times New Roman" w:cs="Times New Roman"/>
                <w:sz w:val="28"/>
                <w:szCs w:val="28"/>
                <w:lang w:eastAsia="ru-RU"/>
              </w:rPr>
              <w:t>льным обозначение цели в НОД</w:t>
            </w:r>
            <w:r w:rsidR="00C70B7D" w:rsidRPr="007F57AD">
              <w:rPr>
                <w:rFonts w:ascii="Times New Roman" w:eastAsia="Times New Roman" w:hAnsi="Times New Roman" w:cs="Times New Roman"/>
                <w:sz w:val="28"/>
                <w:szCs w:val="28"/>
                <w:lang w:eastAsia="ru-RU"/>
              </w:rPr>
              <w:t xml:space="preserve"> или ограничиваются предельно общими её формулировками («узнать», «познакомиться» и т.п.). Это неверно, прежде всего, с </w:t>
            </w:r>
            <w:r w:rsidRPr="007F57AD">
              <w:rPr>
                <w:rFonts w:ascii="Times New Roman" w:eastAsia="Times New Roman" w:hAnsi="Times New Roman" w:cs="Times New Roman"/>
                <w:sz w:val="28"/>
                <w:szCs w:val="28"/>
                <w:lang w:eastAsia="ru-RU"/>
              </w:rPr>
              <w:t>точки зрения рефлексии обучающимися итогов образовательной деятельности в НОД  в её</w:t>
            </w:r>
            <w:r w:rsidR="00C70B7D" w:rsidRPr="007F57AD">
              <w:rPr>
                <w:rFonts w:ascii="Times New Roman" w:eastAsia="Times New Roman" w:hAnsi="Times New Roman" w:cs="Times New Roman"/>
                <w:sz w:val="28"/>
                <w:szCs w:val="28"/>
                <w:lang w:eastAsia="ru-RU"/>
              </w:rPr>
              <w:t xml:space="preserve"> конце, что является неотъемлемой частью личностно-ориентированного подход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братимся к способам целеполагания, которые были использованы педагогом.</w:t>
            </w:r>
          </w:p>
          <w:p w:rsidR="00C70B7D" w:rsidRPr="007F57AD" w:rsidRDefault="007E18B2"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а каждой НОД педагог</w:t>
            </w:r>
            <w:r w:rsidR="00C70B7D" w:rsidRPr="007F57AD">
              <w:rPr>
                <w:rFonts w:ascii="Times New Roman" w:eastAsia="Times New Roman" w:hAnsi="Times New Roman" w:cs="Times New Roman"/>
                <w:sz w:val="28"/>
                <w:szCs w:val="28"/>
                <w:lang w:eastAsia="ru-RU"/>
              </w:rPr>
              <w:t xml:space="preserve"> стремился создать учебно-проблемную ситуацию, которая бы позволила ввести </w:t>
            </w:r>
            <w:r w:rsidRPr="007F57AD">
              <w:rPr>
                <w:rFonts w:ascii="Times New Roman" w:eastAsia="Times New Roman" w:hAnsi="Times New Roman" w:cs="Times New Roman"/>
                <w:sz w:val="28"/>
                <w:szCs w:val="28"/>
                <w:lang w:eastAsia="ru-RU"/>
              </w:rPr>
              <w:t>об</w:t>
            </w:r>
            <w:r w:rsidR="00C70B7D" w:rsidRPr="007F57AD">
              <w:rPr>
                <w:rFonts w:ascii="Times New Roman" w:eastAsia="Times New Roman" w:hAnsi="Times New Roman" w:cs="Times New Roman"/>
                <w:sz w:val="28"/>
                <w:szCs w:val="28"/>
                <w:lang w:eastAsia="ru-RU"/>
              </w:rPr>
              <w:t>уча</w:t>
            </w:r>
            <w:r w:rsidRPr="007F57AD">
              <w:rPr>
                <w:rFonts w:ascii="Times New Roman" w:eastAsia="Times New Roman" w:hAnsi="Times New Roman" w:cs="Times New Roman"/>
                <w:sz w:val="28"/>
                <w:szCs w:val="28"/>
                <w:lang w:eastAsia="ru-RU"/>
              </w:rPr>
              <w:t>ю</w:t>
            </w:r>
            <w:r w:rsidR="00C70B7D" w:rsidRPr="007F57AD">
              <w:rPr>
                <w:rFonts w:ascii="Times New Roman" w:eastAsia="Times New Roman" w:hAnsi="Times New Roman" w:cs="Times New Roman"/>
                <w:sz w:val="28"/>
                <w:szCs w:val="28"/>
                <w:lang w:eastAsia="ru-RU"/>
              </w:rPr>
              <w:t xml:space="preserve">щихся в предмет изучения предстоящей </w:t>
            </w:r>
            <w:r w:rsidRPr="007F57AD">
              <w:rPr>
                <w:rFonts w:ascii="Times New Roman" w:eastAsia="Times New Roman" w:hAnsi="Times New Roman" w:cs="Times New Roman"/>
                <w:sz w:val="28"/>
                <w:szCs w:val="28"/>
                <w:lang w:eastAsia="ru-RU"/>
              </w:rPr>
              <w:t>темы программы Я</w:t>
            </w:r>
            <w:r w:rsidR="00C70B7D" w:rsidRPr="007F57AD">
              <w:rPr>
                <w:rFonts w:ascii="Times New Roman" w:eastAsia="Times New Roman" w:hAnsi="Times New Roman" w:cs="Times New Roman"/>
                <w:sz w:val="28"/>
                <w:szCs w:val="28"/>
                <w:lang w:eastAsia="ru-RU"/>
              </w:rPr>
              <w:t xml:space="preserve"> использовала разные приёмы:</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постановка перед </w:t>
            </w:r>
            <w:r w:rsidR="007E18B2"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7E18B2"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мися задачи, решение которой возможно лишь на основе изучения данной темы;</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беседа (рассказ) о теоретической и практической значимости предстоящей темы программы;</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рассказ о том, как решалась проблема в истории науки. И очень эффективно, по мнению педагога, начинать создание учебно-проблемной ситуации с какой-либо практической работы, а уже после этого ставить проблемный вопрос. Такая ситуация явится мощным толчком к началу интенсивного мышления. А формулировка основной учебной зада</w:t>
            </w:r>
            <w:r w:rsidR="007E18B2" w:rsidRPr="007F57AD">
              <w:rPr>
                <w:rFonts w:ascii="Times New Roman" w:eastAsia="Times New Roman" w:hAnsi="Times New Roman" w:cs="Times New Roman"/>
                <w:sz w:val="28"/>
                <w:szCs w:val="28"/>
                <w:lang w:eastAsia="ru-RU"/>
              </w:rPr>
              <w:t>чи обычно производилась воспитателем</w:t>
            </w:r>
            <w:r w:rsidRPr="007F57AD">
              <w:rPr>
                <w:rFonts w:ascii="Times New Roman" w:eastAsia="Times New Roman" w:hAnsi="Times New Roman" w:cs="Times New Roman"/>
                <w:sz w:val="28"/>
                <w:szCs w:val="28"/>
                <w:lang w:eastAsia="ru-RU"/>
              </w:rPr>
              <w:t xml:space="preserve"> совместно с детьми, как итог обсуждения проблемной ситуации. Необходимо отметить, что совместное целеполагание происходило не только в начале изучения большой темы или</w:t>
            </w:r>
            <w:r w:rsidR="007E18B2" w:rsidRPr="007F57AD">
              <w:rPr>
                <w:rFonts w:ascii="Times New Roman" w:eastAsia="Times New Roman" w:hAnsi="Times New Roman" w:cs="Times New Roman"/>
                <w:sz w:val="28"/>
                <w:szCs w:val="28"/>
                <w:lang w:eastAsia="ru-RU"/>
              </w:rPr>
              <w:t xml:space="preserve"> раздела, но и на каждом занятии и даже на разных этапах НОД</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пример приведём несколько способов целеполагания:</w:t>
            </w:r>
          </w:p>
          <w:p w:rsidR="00C70B7D" w:rsidRPr="007F57AD" w:rsidRDefault="007E18B2"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воспитатель</w:t>
            </w:r>
            <w:r w:rsidR="00C70B7D" w:rsidRPr="007F57AD">
              <w:rPr>
                <w:rFonts w:ascii="Times New Roman" w:eastAsia="Times New Roman" w:hAnsi="Times New Roman" w:cs="Times New Roman"/>
                <w:sz w:val="28"/>
                <w:szCs w:val="28"/>
                <w:lang w:eastAsia="ru-RU"/>
              </w:rPr>
              <w:t xml:space="preserve"> организует групповое интервью (опрос детей</w:t>
            </w:r>
            <w:r w:rsidRPr="007F57AD">
              <w:rPr>
                <w:rFonts w:ascii="Times New Roman" w:eastAsia="Times New Roman" w:hAnsi="Times New Roman" w:cs="Times New Roman"/>
                <w:sz w:val="28"/>
                <w:szCs w:val="28"/>
                <w:lang w:eastAsia="ru-RU"/>
              </w:rPr>
              <w:t>) о значимости темы и цели НОД для изучения образовательной области</w:t>
            </w:r>
            <w:r w:rsidR="00C70B7D" w:rsidRPr="007F57AD">
              <w:rPr>
                <w:rFonts w:ascii="Times New Roman" w:eastAsia="Times New Roman" w:hAnsi="Times New Roman" w:cs="Times New Roman"/>
                <w:sz w:val="28"/>
                <w:szCs w:val="28"/>
                <w:lang w:eastAsia="ru-RU"/>
              </w:rPr>
              <w:t>;</w:t>
            </w:r>
          </w:p>
          <w:p w:rsidR="00C70B7D" w:rsidRPr="007F57AD" w:rsidRDefault="007E18B2"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воспитатель</w:t>
            </w:r>
            <w:r w:rsidR="00C70B7D" w:rsidRPr="007F57AD">
              <w:rPr>
                <w:rFonts w:ascii="Times New Roman" w:eastAsia="Times New Roman" w:hAnsi="Times New Roman" w:cs="Times New Roman"/>
                <w:sz w:val="28"/>
                <w:szCs w:val="28"/>
                <w:lang w:eastAsia="ru-RU"/>
              </w:rPr>
              <w:t xml:space="preserve"> организует групповое и</w:t>
            </w:r>
            <w:r w:rsidRPr="007F57AD">
              <w:rPr>
                <w:rFonts w:ascii="Times New Roman" w:eastAsia="Times New Roman" w:hAnsi="Times New Roman" w:cs="Times New Roman"/>
                <w:sz w:val="28"/>
                <w:szCs w:val="28"/>
                <w:lang w:eastAsia="ru-RU"/>
              </w:rPr>
              <w:t>нтервью о том, что знают обучающиеся о теме НОД</w:t>
            </w:r>
            <w:r w:rsidR="00C70B7D" w:rsidRPr="007F57AD">
              <w:rPr>
                <w:rFonts w:ascii="Times New Roman" w:eastAsia="Times New Roman" w:hAnsi="Times New Roman" w:cs="Times New Roman"/>
                <w:sz w:val="28"/>
                <w:szCs w:val="28"/>
                <w:lang w:eastAsia="ru-RU"/>
              </w:rPr>
              <w:t xml:space="preserve"> и что ещё хотели бы узнать.</w:t>
            </w:r>
            <w:r w:rsidR="0082374B" w:rsidRPr="007F57AD">
              <w:rPr>
                <w:rFonts w:ascii="Times New Roman" w:hAnsi="Times New Roman" w:cs="Times New Roman"/>
                <w:sz w:val="28"/>
                <w:szCs w:val="28"/>
              </w:rPr>
              <w:t xml:space="preserve"> [56, с. 78].</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Данные способы целеполагания дают возможность ребёнку открыть для себя </w:t>
            </w:r>
            <w:r w:rsidRPr="007F57AD">
              <w:rPr>
                <w:rFonts w:ascii="Times New Roman" w:eastAsia="Times New Roman" w:hAnsi="Times New Roman" w:cs="Times New Roman"/>
                <w:sz w:val="28"/>
                <w:szCs w:val="28"/>
                <w:lang w:eastAsia="ru-RU"/>
              </w:rPr>
              <w:lastRenderedPageBreak/>
              <w:t>мотивы получения новых знаний. А это непременное условие для формирования ценностной определённости и толерантности. Таки</w:t>
            </w:r>
            <w:r w:rsidR="007E18B2" w:rsidRPr="007F57AD">
              <w:rPr>
                <w:rFonts w:ascii="Times New Roman" w:eastAsia="Times New Roman" w:hAnsi="Times New Roman" w:cs="Times New Roman"/>
                <w:sz w:val="28"/>
                <w:szCs w:val="28"/>
                <w:lang w:eastAsia="ru-RU"/>
              </w:rPr>
              <w:t>м способом целеполагания воспитатель</w:t>
            </w:r>
            <w:r w:rsidRPr="007F57AD">
              <w:rPr>
                <w:rFonts w:ascii="Times New Roman" w:eastAsia="Times New Roman" w:hAnsi="Times New Roman" w:cs="Times New Roman"/>
                <w:sz w:val="28"/>
                <w:szCs w:val="28"/>
                <w:lang w:eastAsia="ru-RU"/>
              </w:rPr>
              <w:t xml:space="preserve"> предоставлял возможность ребёнку выразить своё отношение к содержанию образ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 этапом целеполагания тесно свя</w:t>
            </w:r>
            <w:r w:rsidR="007E18B2" w:rsidRPr="007F57AD">
              <w:rPr>
                <w:rFonts w:ascii="Times New Roman" w:eastAsia="Times New Roman" w:hAnsi="Times New Roman" w:cs="Times New Roman"/>
                <w:sz w:val="28"/>
                <w:szCs w:val="28"/>
                <w:lang w:eastAsia="ru-RU"/>
              </w:rPr>
              <w:t xml:space="preserve">зана работа, проводимая воспитатлем </w:t>
            </w:r>
            <w:r w:rsidRPr="007F57AD">
              <w:rPr>
                <w:rFonts w:ascii="Times New Roman" w:eastAsia="Times New Roman" w:hAnsi="Times New Roman" w:cs="Times New Roman"/>
                <w:sz w:val="28"/>
                <w:szCs w:val="28"/>
                <w:lang w:eastAsia="ru-RU"/>
              </w:rPr>
              <w:t>, по формированию положительной мотивации. Педагог хорошо понимал, что мотивация приводит в соответствие цель деятельности и средства её достижения, обуславливает целесообразность и осмысленность действий в целостном поведенческом акте личности. Сила мотива определяется степенью значимости выполняемой деятельности, от н</w:t>
            </w:r>
            <w:r w:rsidR="007E18B2" w:rsidRPr="007F57AD">
              <w:rPr>
                <w:rFonts w:ascii="Times New Roman" w:eastAsia="Times New Roman" w:hAnsi="Times New Roman" w:cs="Times New Roman"/>
                <w:sz w:val="28"/>
                <w:szCs w:val="28"/>
                <w:lang w:eastAsia="ru-RU"/>
              </w:rPr>
              <w:t>её зависит интенсивность образовательной</w:t>
            </w:r>
            <w:r w:rsidRPr="007F57AD">
              <w:rPr>
                <w:rFonts w:ascii="Times New Roman" w:eastAsia="Times New Roman" w:hAnsi="Times New Roman" w:cs="Times New Roman"/>
                <w:sz w:val="28"/>
                <w:szCs w:val="28"/>
                <w:lang w:eastAsia="ru-RU"/>
              </w:rPr>
              <w:t xml:space="preserve"> деятельности, выполняемой детьми. Чем сильнее познавательная мотивация у</w:t>
            </w:r>
            <w:r w:rsidR="00A74FDE" w:rsidRPr="007F57AD">
              <w:rPr>
                <w:rFonts w:ascii="Times New Roman" w:eastAsia="Times New Roman" w:hAnsi="Times New Roman" w:cs="Times New Roman"/>
                <w:sz w:val="28"/>
                <w:szCs w:val="28"/>
                <w:lang w:eastAsia="ru-RU"/>
              </w:rPr>
              <w:t xml:space="preserve"> воспитанников</w:t>
            </w:r>
            <w:r w:rsidRPr="007F57AD">
              <w:rPr>
                <w:rFonts w:ascii="Times New Roman" w:eastAsia="Times New Roman" w:hAnsi="Times New Roman" w:cs="Times New Roman"/>
                <w:sz w:val="28"/>
                <w:szCs w:val="28"/>
                <w:lang w:eastAsia="ru-RU"/>
              </w:rPr>
              <w:t>, тем более сложные задачи способны они решить.</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ля того чтобы формировалась поло</w:t>
            </w:r>
            <w:r w:rsidR="007E18B2" w:rsidRPr="007F57AD">
              <w:rPr>
                <w:rFonts w:ascii="Times New Roman" w:eastAsia="Times New Roman" w:hAnsi="Times New Roman" w:cs="Times New Roman"/>
                <w:sz w:val="28"/>
                <w:szCs w:val="28"/>
                <w:lang w:eastAsia="ru-RU"/>
              </w:rPr>
              <w:t>жительная мотивация, в НОД</w:t>
            </w:r>
            <w:r w:rsidRPr="007F57AD">
              <w:rPr>
                <w:rFonts w:ascii="Times New Roman" w:eastAsia="Times New Roman" w:hAnsi="Times New Roman" w:cs="Times New Roman"/>
                <w:sz w:val="28"/>
                <w:szCs w:val="28"/>
                <w:lang w:eastAsia="ru-RU"/>
              </w:rPr>
              <w:t xml:space="preserve"> обсуждались вопросы: для чего нужно изучить данную тему, что даёт вам её изучение, зачем нужно знать данную тему и т.д.</w:t>
            </w:r>
          </w:p>
          <w:p w:rsidR="00C70B7D" w:rsidRPr="007F57AD" w:rsidRDefault="007E18B2"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едагог </w:t>
            </w:r>
            <w:r w:rsidR="00C70B7D" w:rsidRPr="007F57AD">
              <w:rPr>
                <w:rFonts w:ascii="Times New Roman" w:eastAsia="Times New Roman" w:hAnsi="Times New Roman" w:cs="Times New Roman"/>
                <w:sz w:val="28"/>
                <w:szCs w:val="28"/>
                <w:lang w:eastAsia="ru-RU"/>
              </w:rPr>
              <w:t xml:space="preserve">хорошо понимал, что для положительной мотивации большое значение имеет и содержание учебного материала. Оно должно быть вполне доступным, должно исходить из имеющихся у детей знаний и опираться на них и на жизненный опыт детей, но в тоже время материал должен быть достаточно сложным </w:t>
            </w:r>
            <w:r w:rsidRPr="007F57AD">
              <w:rPr>
                <w:rFonts w:ascii="Times New Roman" w:eastAsia="Times New Roman" w:hAnsi="Times New Roman" w:cs="Times New Roman"/>
                <w:sz w:val="28"/>
                <w:szCs w:val="28"/>
                <w:lang w:eastAsia="ru-RU"/>
              </w:rPr>
              <w:t>и трудным. При подготовке НОД</w:t>
            </w:r>
            <w:r w:rsidR="00C70B7D" w:rsidRPr="007F57AD">
              <w:rPr>
                <w:rFonts w:ascii="Times New Roman" w:eastAsia="Times New Roman" w:hAnsi="Times New Roman" w:cs="Times New Roman"/>
                <w:sz w:val="28"/>
                <w:szCs w:val="28"/>
                <w:lang w:eastAsia="ru-RU"/>
              </w:rPr>
              <w:t xml:space="preserve"> педагог всегда учитывал характер потребностей своих </w:t>
            </w:r>
            <w:r w:rsidRPr="007F57AD">
              <w:rPr>
                <w:rFonts w:ascii="Times New Roman" w:eastAsia="Times New Roman" w:hAnsi="Times New Roman" w:cs="Times New Roman"/>
                <w:sz w:val="28"/>
                <w:szCs w:val="28"/>
                <w:lang w:eastAsia="ru-RU"/>
              </w:rPr>
              <w:t>об</w:t>
            </w:r>
            <w:r w:rsidR="00C70B7D" w:rsidRPr="007F57AD">
              <w:rPr>
                <w:rFonts w:ascii="Times New Roman" w:eastAsia="Times New Roman" w:hAnsi="Times New Roman" w:cs="Times New Roman"/>
                <w:sz w:val="28"/>
                <w:szCs w:val="28"/>
                <w:lang w:eastAsia="ru-RU"/>
              </w:rPr>
              <w:t>уча</w:t>
            </w:r>
            <w:r w:rsidRPr="007F57AD">
              <w:rPr>
                <w:rFonts w:ascii="Times New Roman" w:eastAsia="Times New Roman" w:hAnsi="Times New Roman" w:cs="Times New Roman"/>
                <w:sz w:val="28"/>
                <w:szCs w:val="28"/>
                <w:lang w:eastAsia="ru-RU"/>
              </w:rPr>
              <w:t>ю</w:t>
            </w:r>
            <w:r w:rsidR="00C70B7D" w:rsidRPr="007F57AD">
              <w:rPr>
                <w:rFonts w:ascii="Times New Roman" w:eastAsia="Times New Roman" w:hAnsi="Times New Roman" w:cs="Times New Roman"/>
                <w:sz w:val="28"/>
                <w:szCs w:val="28"/>
                <w:lang w:eastAsia="ru-RU"/>
              </w:rPr>
              <w:t>щих</w:t>
            </w:r>
            <w:r w:rsidRPr="007F57AD">
              <w:rPr>
                <w:rFonts w:ascii="Times New Roman" w:eastAsia="Times New Roman" w:hAnsi="Times New Roman" w:cs="Times New Roman"/>
                <w:sz w:val="28"/>
                <w:szCs w:val="28"/>
                <w:lang w:eastAsia="ru-RU"/>
              </w:rPr>
              <w:t>ся и продумывал содержание НОД</w:t>
            </w:r>
            <w:r w:rsidR="00C70B7D" w:rsidRPr="007F57AD">
              <w:rPr>
                <w:rFonts w:ascii="Times New Roman" w:eastAsia="Times New Roman" w:hAnsi="Times New Roman" w:cs="Times New Roman"/>
                <w:sz w:val="28"/>
                <w:szCs w:val="28"/>
                <w:lang w:eastAsia="ru-RU"/>
              </w:rPr>
              <w:t xml:space="preserve"> с тем, чтобы удовлетворить потребности детей и способствовать возникновению и развитию нужных для дальнейшей учебной деятельности новых потребносте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Установление субъект-субъектных отношений, как условие модели личностно-ориентиро</w:t>
            </w:r>
            <w:r w:rsidR="001851B1" w:rsidRPr="007F57AD">
              <w:rPr>
                <w:rFonts w:ascii="Times New Roman" w:eastAsia="Times New Roman" w:hAnsi="Times New Roman" w:cs="Times New Roman"/>
                <w:sz w:val="28"/>
                <w:szCs w:val="28"/>
                <w:lang w:eastAsia="ru-RU"/>
              </w:rPr>
              <w:t>ванного обучения привело воспитателя</w:t>
            </w:r>
            <w:r w:rsidRPr="007F57AD">
              <w:rPr>
                <w:rFonts w:ascii="Times New Roman" w:eastAsia="Times New Roman" w:hAnsi="Times New Roman" w:cs="Times New Roman"/>
                <w:sz w:val="28"/>
                <w:szCs w:val="28"/>
                <w:lang w:eastAsia="ru-RU"/>
              </w:rPr>
              <w:t xml:space="preserve"> к отбору и апробированию в ходе формирующего эксперимента разнообразных форм организации обучения. Если обычная форма организации обучения имеет ограниченные возможности в изменении позиции обучаемого, поскольку он всегда находится в позиции обучающегося, то нетрадиционные формы предполагают разнообра</w:t>
            </w:r>
            <w:r w:rsidR="001851B1" w:rsidRPr="007F57AD">
              <w:rPr>
                <w:rFonts w:ascii="Times New Roman" w:eastAsia="Times New Roman" w:hAnsi="Times New Roman" w:cs="Times New Roman"/>
                <w:sz w:val="28"/>
                <w:szCs w:val="28"/>
                <w:lang w:eastAsia="ru-RU"/>
              </w:rPr>
              <w:t xml:space="preserve">зие ролей. Особое место в НОД педагог  </w:t>
            </w:r>
            <w:r w:rsidRPr="007F57AD">
              <w:rPr>
                <w:rFonts w:ascii="Times New Roman" w:eastAsia="Times New Roman" w:hAnsi="Times New Roman" w:cs="Times New Roman"/>
                <w:sz w:val="28"/>
                <w:szCs w:val="28"/>
                <w:lang w:eastAsia="ru-RU"/>
              </w:rPr>
              <w:t xml:space="preserve"> отводил игре, т.к. доказано, что именно игра больше всех подходит для </w:t>
            </w:r>
            <w:r w:rsidRPr="007F57AD">
              <w:rPr>
                <w:rFonts w:ascii="Times New Roman" w:eastAsia="Times New Roman" w:hAnsi="Times New Roman" w:cs="Times New Roman"/>
                <w:sz w:val="28"/>
                <w:szCs w:val="28"/>
                <w:lang w:eastAsia="ru-RU"/>
              </w:rPr>
              <w:lastRenderedPageBreak/>
              <w:t>организации личностно-ориентированного под</w:t>
            </w:r>
            <w:r w:rsidR="001851B1" w:rsidRPr="007F57AD">
              <w:rPr>
                <w:rFonts w:ascii="Times New Roman" w:eastAsia="Times New Roman" w:hAnsi="Times New Roman" w:cs="Times New Roman"/>
                <w:sz w:val="28"/>
                <w:szCs w:val="28"/>
                <w:lang w:eastAsia="ru-RU"/>
              </w:rPr>
              <w:t xml:space="preserve">хода и позволяет каждому ребенку </w:t>
            </w:r>
            <w:r w:rsidRPr="007F57AD">
              <w:rPr>
                <w:rFonts w:ascii="Times New Roman" w:eastAsia="Times New Roman" w:hAnsi="Times New Roman" w:cs="Times New Roman"/>
                <w:sz w:val="28"/>
                <w:szCs w:val="28"/>
                <w:lang w:eastAsia="ru-RU"/>
              </w:rPr>
              <w:t xml:space="preserve"> занять активную позицию, проявить личные знания, интеллектуальные и коммуникативные способности.</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собое</w:t>
            </w:r>
            <w:r w:rsidR="001851B1" w:rsidRPr="007F57AD">
              <w:rPr>
                <w:rFonts w:ascii="Times New Roman" w:eastAsia="Times New Roman" w:hAnsi="Times New Roman" w:cs="Times New Roman"/>
                <w:sz w:val="28"/>
                <w:szCs w:val="28"/>
                <w:lang w:eastAsia="ru-RU"/>
              </w:rPr>
              <w:t xml:space="preserve"> внимание в своей работе воспитатель </w:t>
            </w:r>
            <w:r w:rsidRPr="007F57AD">
              <w:rPr>
                <w:rFonts w:ascii="Times New Roman" w:eastAsia="Times New Roman" w:hAnsi="Times New Roman" w:cs="Times New Roman"/>
                <w:sz w:val="28"/>
                <w:szCs w:val="28"/>
                <w:lang w:eastAsia="ru-RU"/>
              </w:rPr>
              <w:t xml:space="preserve"> уделял процессу рефлексии, оценке личностью своего «Я», развитию объективной самооценки у детей. На этом этапе эксперимента нам хочется остановиться и рассмотреть опыт работы более подробно.</w:t>
            </w:r>
          </w:p>
          <w:p w:rsidR="00C70B7D" w:rsidRPr="007F57AD" w:rsidRDefault="001851B1"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спитатель ввела в свою практику НОД</w:t>
            </w:r>
            <w:r w:rsidR="00C70B7D" w:rsidRPr="007F57AD">
              <w:rPr>
                <w:rFonts w:ascii="Times New Roman" w:eastAsia="Times New Roman" w:hAnsi="Times New Roman" w:cs="Times New Roman"/>
                <w:sz w:val="28"/>
                <w:szCs w:val="28"/>
                <w:lang w:eastAsia="ru-RU"/>
              </w:rPr>
              <w:t xml:space="preserve"> с применением рейтинговой системы оценки знаний</w:t>
            </w:r>
            <w:r w:rsidR="00B7388C" w:rsidRPr="007F57AD">
              <w:rPr>
                <w:rFonts w:ascii="Times New Roman" w:eastAsia="Times New Roman" w:hAnsi="Times New Roman" w:cs="Times New Roman"/>
                <w:sz w:val="28"/>
                <w:szCs w:val="28"/>
                <w:lang w:eastAsia="ru-RU"/>
              </w:rPr>
              <w:t>, умений и навыков. В</w:t>
            </w:r>
            <w:r w:rsidRPr="007F57AD">
              <w:rPr>
                <w:rFonts w:ascii="Times New Roman" w:eastAsia="Times New Roman" w:hAnsi="Times New Roman" w:cs="Times New Roman"/>
                <w:sz w:val="28"/>
                <w:szCs w:val="28"/>
                <w:lang w:eastAsia="ru-RU"/>
              </w:rPr>
              <w:t xml:space="preserve"> её НОД каждый ребенок</w:t>
            </w:r>
            <w:r w:rsidR="00C70B7D" w:rsidRPr="007F57AD">
              <w:rPr>
                <w:rFonts w:ascii="Times New Roman" w:eastAsia="Times New Roman" w:hAnsi="Times New Roman" w:cs="Times New Roman"/>
                <w:sz w:val="28"/>
                <w:szCs w:val="28"/>
                <w:lang w:eastAsia="ru-RU"/>
              </w:rPr>
              <w:t xml:space="preserve"> мог подсчитать свой уровень подготовленности и активности, то есть рейтинг. Английское слово «rating» переводится довольно приблизительно, обозначает «оценивание». Рейтинг – это индивидуальный числовой показатель оценки достижений человека в классификационном списке (Советская энциклопедия 1987).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сновные принципы работы по рейтинговой систем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оценка не зависит от характера</w:t>
            </w:r>
            <w:r w:rsidR="001851B1" w:rsidRPr="007F57AD">
              <w:rPr>
                <w:rFonts w:ascii="Times New Roman" w:eastAsia="Times New Roman" w:hAnsi="Times New Roman" w:cs="Times New Roman"/>
                <w:sz w:val="28"/>
                <w:szCs w:val="28"/>
                <w:lang w:eastAsia="ru-RU"/>
              </w:rPr>
              <w:t xml:space="preserve"> межличностных отношений воспитателя и обучающегося</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незнание не наказывается, стимулируется процесс познания;</w:t>
            </w:r>
          </w:p>
          <w:p w:rsidR="00C70B7D" w:rsidRPr="007F57AD" w:rsidRDefault="001851B1"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w:t>
            </w:r>
            <w:r w:rsidR="006D7594" w:rsidRPr="007F57AD">
              <w:rPr>
                <w:rFonts w:ascii="Times New Roman" w:eastAsia="Times New Roman" w:hAnsi="Times New Roman" w:cs="Times New Roman"/>
                <w:sz w:val="28"/>
                <w:szCs w:val="28"/>
                <w:lang w:eastAsia="ru-RU"/>
              </w:rPr>
              <w:t xml:space="preserve">воспитанник </w:t>
            </w:r>
            <w:r w:rsidR="00C70B7D" w:rsidRPr="007F57AD">
              <w:rPr>
                <w:rFonts w:ascii="Times New Roman" w:eastAsia="Times New Roman" w:hAnsi="Times New Roman" w:cs="Times New Roman"/>
                <w:sz w:val="28"/>
                <w:szCs w:val="28"/>
                <w:lang w:eastAsia="ru-RU"/>
              </w:rPr>
              <w:t>волен выбирать стратегию своей деятельности, так как оценки предполагаемых видов деятельности определены заране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Целостная рейтинговая система непрерывно фиксирует ход естественного образовательного процесса и имеет составляющие контроли:</w:t>
            </w:r>
          </w:p>
          <w:p w:rsidR="00C70B7D" w:rsidRPr="007F57AD" w:rsidRDefault="001851B1"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екущий – на каждом НОД</w:t>
            </w:r>
            <w:r w:rsidR="00C70B7D" w:rsidRPr="007F57AD">
              <w:rPr>
                <w:rFonts w:ascii="Times New Roman" w:eastAsia="Times New Roman" w:hAnsi="Times New Roman" w:cs="Times New Roman"/>
                <w:sz w:val="28"/>
                <w:szCs w:val="28"/>
                <w:lang w:eastAsia="ru-RU"/>
              </w:rPr>
              <w:t xml:space="preserve"> контроль;</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w:t>
            </w:r>
            <w:r w:rsidR="001851B1" w:rsidRPr="007F57AD">
              <w:rPr>
                <w:rFonts w:ascii="Times New Roman" w:eastAsia="Times New Roman" w:hAnsi="Times New Roman" w:cs="Times New Roman"/>
                <w:sz w:val="28"/>
                <w:szCs w:val="28"/>
                <w:lang w:eastAsia="ru-RU"/>
              </w:rPr>
              <w:t xml:space="preserve">промежуточный – в конце </w:t>
            </w:r>
            <w:r w:rsidRPr="007F57AD">
              <w:rPr>
                <w:rFonts w:ascii="Times New Roman" w:eastAsia="Times New Roman" w:hAnsi="Times New Roman" w:cs="Times New Roman"/>
                <w:sz w:val="28"/>
                <w:szCs w:val="28"/>
                <w:lang w:eastAsia="ru-RU"/>
              </w:rPr>
              <w:t xml:space="preserve"> изучения темы, раздела;</w:t>
            </w:r>
          </w:p>
          <w:p w:rsidR="00C70B7D" w:rsidRPr="007F57AD" w:rsidRDefault="001851B1"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итоговый мониторинг </w:t>
            </w:r>
            <w:r w:rsidR="00C70B7D" w:rsidRPr="007F57AD">
              <w:rPr>
                <w:rFonts w:ascii="Times New Roman" w:eastAsia="Times New Roman" w:hAnsi="Times New Roman" w:cs="Times New Roman"/>
                <w:sz w:val="28"/>
                <w:szCs w:val="28"/>
                <w:lang w:eastAsia="ru-RU"/>
              </w:rPr>
              <w:t xml:space="preserve"> – в конце год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снова контроля – тщательно переработ</w:t>
            </w:r>
            <w:r w:rsidR="002324F5" w:rsidRPr="007F57AD">
              <w:rPr>
                <w:rFonts w:ascii="Times New Roman" w:eastAsia="Times New Roman" w:hAnsi="Times New Roman" w:cs="Times New Roman"/>
                <w:sz w:val="28"/>
                <w:szCs w:val="28"/>
                <w:lang w:eastAsia="ru-RU"/>
              </w:rPr>
              <w:t>анный учебный материал</w:t>
            </w:r>
            <w:r w:rsidR="00B7388C"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 xml:space="preserve"> Если м</w:t>
            </w:r>
            <w:r w:rsidR="00B7388C" w:rsidRPr="007F57AD">
              <w:rPr>
                <w:rFonts w:ascii="Times New Roman" w:eastAsia="Times New Roman" w:hAnsi="Times New Roman" w:cs="Times New Roman"/>
                <w:sz w:val="28"/>
                <w:szCs w:val="28"/>
                <w:lang w:eastAsia="ru-RU"/>
              </w:rPr>
              <w:t>атериал едва упоминался в  НОД</w:t>
            </w:r>
            <w:r w:rsidRPr="007F57AD">
              <w:rPr>
                <w:rFonts w:ascii="Times New Roman" w:eastAsia="Times New Roman" w:hAnsi="Times New Roman" w:cs="Times New Roman"/>
                <w:sz w:val="28"/>
                <w:szCs w:val="28"/>
                <w:lang w:eastAsia="ru-RU"/>
              </w:rPr>
              <w:t xml:space="preserve"> и не давался для самостоятельного закрепления, он не может проверяться. </w:t>
            </w:r>
          </w:p>
          <w:p w:rsidR="00C70B7D" w:rsidRPr="007F57AD" w:rsidRDefault="00B7388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НОД</w:t>
            </w:r>
            <w:r w:rsidR="00C70B7D" w:rsidRPr="007F57AD">
              <w:rPr>
                <w:rFonts w:ascii="Times New Roman" w:eastAsia="Times New Roman" w:hAnsi="Times New Roman" w:cs="Times New Roman"/>
                <w:sz w:val="28"/>
                <w:szCs w:val="28"/>
                <w:lang w:eastAsia="ru-RU"/>
              </w:rPr>
              <w:t xml:space="preserve"> по </w:t>
            </w:r>
            <w:r w:rsidRPr="007F57AD">
              <w:rPr>
                <w:rFonts w:ascii="Times New Roman" w:eastAsia="Times New Roman" w:hAnsi="Times New Roman" w:cs="Times New Roman"/>
                <w:sz w:val="28"/>
                <w:szCs w:val="28"/>
                <w:lang w:eastAsia="ru-RU"/>
              </w:rPr>
              <w:t>теме «</w:t>
            </w:r>
            <w:r w:rsidR="006D7594" w:rsidRPr="007F57AD">
              <w:rPr>
                <w:rFonts w:ascii="Times New Roman" w:eastAsia="Times New Roman" w:hAnsi="Times New Roman" w:cs="Times New Roman"/>
                <w:sz w:val="28"/>
                <w:szCs w:val="28"/>
                <w:lang w:eastAsia="ru-RU"/>
              </w:rPr>
              <w:t xml:space="preserve">Жители </w:t>
            </w:r>
            <w:r w:rsidRPr="007F57AD">
              <w:rPr>
                <w:rFonts w:ascii="Times New Roman" w:eastAsia="Times New Roman" w:hAnsi="Times New Roman" w:cs="Times New Roman"/>
                <w:sz w:val="28"/>
                <w:szCs w:val="28"/>
                <w:lang w:eastAsia="ru-RU"/>
              </w:rPr>
              <w:t xml:space="preserve">Мариинской тайги» </w:t>
            </w:r>
            <w:r w:rsidR="00C70B7D" w:rsidRPr="007F57AD">
              <w:rPr>
                <w:rFonts w:ascii="Times New Roman" w:eastAsia="Times New Roman" w:hAnsi="Times New Roman" w:cs="Times New Roman"/>
                <w:sz w:val="28"/>
                <w:szCs w:val="28"/>
                <w:lang w:eastAsia="ru-RU"/>
              </w:rPr>
              <w:t xml:space="preserve">, педагог осуществлял текущий контроль следующим образом. Каждый вид работы оценён им в баллах, об этом дети узнают в начале </w:t>
            </w:r>
            <w:r w:rsidRPr="007F57AD">
              <w:rPr>
                <w:rFonts w:ascii="Times New Roman" w:eastAsia="Times New Roman" w:hAnsi="Times New Roman" w:cs="Times New Roman"/>
                <w:sz w:val="28"/>
                <w:szCs w:val="28"/>
                <w:lang w:eastAsia="ru-RU"/>
              </w:rPr>
              <w:t xml:space="preserve">НОД </w:t>
            </w:r>
            <w:r w:rsidR="00C70B7D" w:rsidRPr="007F57AD">
              <w:rPr>
                <w:rFonts w:ascii="Times New Roman" w:eastAsia="Times New Roman" w:hAnsi="Times New Roman" w:cs="Times New Roman"/>
                <w:sz w:val="28"/>
                <w:szCs w:val="28"/>
                <w:lang w:eastAsia="ru-RU"/>
              </w:rPr>
              <w:t xml:space="preserve">из таблицы приведённой ниже. </w:t>
            </w:r>
          </w:p>
          <w:p w:rsidR="00C70B7D" w:rsidRPr="007F57AD" w:rsidRDefault="00C70B7D" w:rsidP="00D805DB">
            <w:pPr>
              <w:spacing w:after="0" w:line="360" w:lineRule="auto"/>
              <w:ind w:firstLine="522"/>
              <w:jc w:val="right"/>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блица 4</w:t>
            </w:r>
          </w:p>
          <w:p w:rsidR="00C70B7D" w:rsidRPr="007F57AD" w:rsidRDefault="00B7388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Выведение оценки в НОД</w:t>
            </w:r>
            <w:r w:rsidR="00C70B7D" w:rsidRPr="007F57AD">
              <w:rPr>
                <w:rFonts w:ascii="Times New Roman" w:eastAsia="Times New Roman" w:hAnsi="Times New Roman" w:cs="Times New Roman"/>
                <w:sz w:val="28"/>
                <w:szCs w:val="28"/>
                <w:lang w:eastAsia="ru-RU"/>
              </w:rPr>
              <w:t xml:space="preserve"> по рейтинговой систем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21"/>
              <w:gridCol w:w="2384"/>
            </w:tblGrid>
            <w:tr w:rsidR="00C70B7D" w:rsidRPr="007F57AD" w:rsidTr="00D805DB">
              <w:trPr>
                <w:tblCellSpacing w:w="15" w:type="dxa"/>
              </w:trPr>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иды работы</w:t>
                  </w:r>
                </w:p>
              </w:tc>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оличество баллов</w:t>
                  </w:r>
                </w:p>
              </w:tc>
            </w:tr>
            <w:tr w:rsidR="00C70B7D" w:rsidRPr="007F57AD" w:rsidTr="00D805DB">
              <w:trPr>
                <w:tblCellSpacing w:w="15" w:type="dxa"/>
              </w:trPr>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естирование</w:t>
                  </w:r>
                </w:p>
              </w:tc>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w:t>
                  </w:r>
                </w:p>
              </w:tc>
            </w:tr>
            <w:tr w:rsidR="00C70B7D" w:rsidRPr="007F57AD" w:rsidTr="00D805DB">
              <w:trPr>
                <w:tblCellSpacing w:w="15" w:type="dxa"/>
              </w:trPr>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роверочная работа (графическая)</w:t>
                  </w:r>
                </w:p>
              </w:tc>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w:t>
                  </w:r>
                </w:p>
              </w:tc>
            </w:tr>
            <w:tr w:rsidR="00C70B7D" w:rsidRPr="007F57AD" w:rsidTr="00D805DB">
              <w:trPr>
                <w:tblCellSpacing w:w="15" w:type="dxa"/>
              </w:trPr>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ообщений из дополнительной литературы</w:t>
                  </w:r>
                </w:p>
              </w:tc>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w:t>
                  </w:r>
                </w:p>
              </w:tc>
            </w:tr>
            <w:tr w:rsidR="00C70B7D" w:rsidRPr="007F57AD" w:rsidTr="00D805DB">
              <w:trPr>
                <w:tblCellSpacing w:w="15" w:type="dxa"/>
              </w:trPr>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тветы с места</w:t>
                  </w:r>
                </w:p>
              </w:tc>
              <w:tc>
                <w:tcPr>
                  <w:tcW w:w="0" w:type="auto"/>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 1 баллу</w:t>
                  </w:r>
                </w:p>
              </w:tc>
            </w:tr>
          </w:tbl>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тоговый по</w:t>
            </w:r>
            <w:r w:rsidR="00B7388C" w:rsidRPr="007F57AD">
              <w:rPr>
                <w:rFonts w:ascii="Times New Roman" w:eastAsia="Times New Roman" w:hAnsi="Times New Roman" w:cs="Times New Roman"/>
                <w:sz w:val="28"/>
                <w:szCs w:val="28"/>
                <w:lang w:eastAsia="ru-RU"/>
              </w:rPr>
              <w:t>дсчёт рейтингового балла за НОД</w:t>
            </w:r>
            <w:r w:rsidRPr="007F57AD">
              <w:rPr>
                <w:rFonts w:ascii="Times New Roman" w:eastAsia="Times New Roman" w:hAnsi="Times New Roman" w:cs="Times New Roman"/>
                <w:sz w:val="28"/>
                <w:szCs w:val="28"/>
                <w:lang w:eastAsia="ru-RU"/>
              </w:rPr>
              <w:t xml:space="preserve"> проводи</w:t>
            </w:r>
            <w:r w:rsidR="00B7388C" w:rsidRPr="007F57AD">
              <w:rPr>
                <w:rFonts w:ascii="Times New Roman" w:eastAsia="Times New Roman" w:hAnsi="Times New Roman" w:cs="Times New Roman"/>
                <w:sz w:val="28"/>
                <w:szCs w:val="28"/>
                <w:lang w:eastAsia="ru-RU"/>
              </w:rPr>
              <w:t>тся на полном доверии к обучающимся</w:t>
            </w:r>
            <w:r w:rsidRPr="007F57AD">
              <w:rPr>
                <w:rFonts w:ascii="Times New Roman" w:eastAsia="Times New Roman" w:hAnsi="Times New Roman" w:cs="Times New Roman"/>
                <w:sz w:val="28"/>
                <w:szCs w:val="28"/>
                <w:lang w:eastAsia="ru-RU"/>
              </w:rPr>
              <w:t>. Они сами ведут подсчёт баллов и выводят свой уровень по таблице:</w:t>
            </w:r>
          </w:p>
          <w:p w:rsidR="00C70B7D" w:rsidRPr="007F57AD" w:rsidRDefault="00C70B7D" w:rsidP="00D805DB">
            <w:pPr>
              <w:spacing w:after="0" w:line="360" w:lineRule="auto"/>
              <w:ind w:firstLine="522"/>
              <w:jc w:val="right"/>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блица 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4"/>
              <w:gridCol w:w="2983"/>
              <w:gridCol w:w="3221"/>
            </w:tblGrid>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умма балл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Уров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B7388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юрприз - смайлик</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5 баллов и выше</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ысо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B7388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майлик улыбается</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2 б. – 14 б.</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ред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B7388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майлик очень серьезный</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8 б. – 11 б.</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из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B7388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майлик грустный</w:t>
                  </w:r>
                </w:p>
              </w:tc>
            </w:tr>
            <w:tr w:rsidR="00C70B7D" w:rsidRPr="007F57AD" w:rsidTr="00D80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0 б. – 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е</w:t>
                  </w:r>
                  <w:r w:rsidR="006D7594"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усвоение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C70B7D" w:rsidRPr="007F57AD" w:rsidRDefault="00B7388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майлик плачет</w:t>
                  </w:r>
                </w:p>
              </w:tc>
            </w:tr>
          </w:tbl>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Такая система позволяет </w:t>
            </w:r>
            <w:r w:rsidR="006D7594" w:rsidRPr="007F57AD">
              <w:rPr>
                <w:rFonts w:ascii="Times New Roman" w:eastAsia="Times New Roman" w:hAnsi="Times New Roman" w:cs="Times New Roman"/>
                <w:sz w:val="28"/>
                <w:szCs w:val="28"/>
                <w:lang w:eastAsia="ru-RU"/>
              </w:rPr>
              <w:t xml:space="preserve">воспитанникам </w:t>
            </w:r>
            <w:r w:rsidRPr="007F57AD">
              <w:rPr>
                <w:rFonts w:ascii="Times New Roman" w:eastAsia="Times New Roman" w:hAnsi="Times New Roman" w:cs="Times New Roman"/>
                <w:sz w:val="28"/>
                <w:szCs w:val="28"/>
                <w:lang w:eastAsia="ru-RU"/>
              </w:rPr>
              <w:t xml:space="preserve"> узнать свой уровень, при этом претензии на необъективность контроля предъявлять не к кому. Автор считает, что использование элементов рейтингово</w:t>
            </w:r>
            <w:r w:rsidR="00B7388C" w:rsidRPr="007F57AD">
              <w:rPr>
                <w:rFonts w:ascii="Times New Roman" w:eastAsia="Times New Roman" w:hAnsi="Times New Roman" w:cs="Times New Roman"/>
                <w:sz w:val="28"/>
                <w:szCs w:val="28"/>
                <w:lang w:eastAsia="ru-RU"/>
              </w:rPr>
              <w:t>й системы уместно  во всех видах НОД в  подготовительной группе  детского сада</w:t>
            </w:r>
            <w:r w:rsidRPr="007F57AD">
              <w:rPr>
                <w:rFonts w:ascii="Times New Roman" w:eastAsia="Times New Roman" w:hAnsi="Times New Roman" w:cs="Times New Roman"/>
                <w:sz w:val="28"/>
                <w:szCs w:val="28"/>
                <w:lang w:eastAsia="ru-RU"/>
              </w:rPr>
              <w:t>.</w:t>
            </w:r>
          </w:p>
          <w:p w:rsidR="00B7388C"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нтересным приёмом на этапе рефлексии авто</w:t>
            </w:r>
            <w:r w:rsidR="00B73CA2" w:rsidRPr="007F57AD">
              <w:rPr>
                <w:rFonts w:ascii="Times New Roman" w:eastAsia="Times New Roman" w:hAnsi="Times New Roman" w:cs="Times New Roman"/>
                <w:sz w:val="28"/>
                <w:szCs w:val="28"/>
                <w:lang w:eastAsia="ru-RU"/>
              </w:rPr>
              <w:t xml:space="preserve">р считает, использование в НОД «Листа успеха». </w:t>
            </w:r>
          </w:p>
          <w:p w:rsidR="00C70B7D" w:rsidRPr="007F57AD" w:rsidRDefault="00C70B7D" w:rsidP="00D805DB">
            <w:pPr>
              <w:spacing w:after="0" w:line="360" w:lineRule="auto"/>
              <w:jc w:val="right"/>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блица 6</w:t>
            </w:r>
          </w:p>
          <w:p w:rsidR="00C70B7D" w:rsidRPr="007F57AD" w:rsidRDefault="00C70B7D" w:rsidP="00D805DB">
            <w:pPr>
              <w:spacing w:after="0" w:line="360" w:lineRule="auto"/>
              <w:jc w:val="center"/>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ст успех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60"/>
              <w:gridCol w:w="1883"/>
              <w:gridCol w:w="1839"/>
              <w:gridCol w:w="2093"/>
              <w:gridCol w:w="2540"/>
              <w:gridCol w:w="675"/>
            </w:tblGrid>
            <w:tr w:rsidR="00C70B7D" w:rsidRPr="007F57AD" w:rsidTr="00D805DB">
              <w:trPr>
                <w:tblCellSpacing w:w="15" w:type="dxa"/>
              </w:trPr>
              <w:tc>
                <w:tcPr>
                  <w:tcW w:w="0" w:type="auto"/>
                  <w:gridSpan w:val="6"/>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 xml:space="preserve">Фамилия </w:t>
                  </w:r>
                  <w:r w:rsidR="006D7594" w:rsidRPr="007F57AD">
                    <w:rPr>
                      <w:rFonts w:ascii="Times New Roman" w:eastAsia="Times New Roman" w:hAnsi="Times New Roman" w:cs="Times New Roman"/>
                      <w:sz w:val="28"/>
                      <w:szCs w:val="28"/>
                      <w:lang w:eastAsia="ru-RU"/>
                    </w:rPr>
                    <w:t>воспитанника</w:t>
                  </w:r>
                </w:p>
              </w:tc>
            </w:tr>
            <w:tr w:rsidR="002F10EF" w:rsidRPr="007F57AD" w:rsidTr="00D805DB">
              <w:trPr>
                <w:tblCellSpacing w:w="15" w:type="dxa"/>
              </w:trPr>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омер</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задания</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1-е задание-минутка </w:t>
                  </w:r>
                  <w:r w:rsidR="00B7388C" w:rsidRPr="007F57AD">
                    <w:rPr>
                      <w:rFonts w:ascii="Times New Roman" w:eastAsia="Times New Roman" w:hAnsi="Times New Roman" w:cs="Times New Roman"/>
                      <w:sz w:val="28"/>
                      <w:szCs w:val="28"/>
                      <w:lang w:eastAsia="ru-RU"/>
                    </w:rPr>
                    <w:t>изображения стандартов букв</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е задание – конкурс «теоретиков»</w:t>
                  </w:r>
                </w:p>
                <w:p w:rsidR="002F10EF" w:rsidRPr="007F57AD" w:rsidRDefault="002F10EF"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Я знаю о том, что…</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3-е задание – работа </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о схемами</w:t>
                  </w:r>
                </w:p>
                <w:p w:rsidR="002F10EF" w:rsidRPr="007F57AD" w:rsidRDefault="002F10EF"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оставление рассказов по собственным составленным схемам</w:t>
                  </w:r>
                </w:p>
              </w:tc>
              <w:tc>
                <w:tcPr>
                  <w:tcW w:w="0" w:type="auto"/>
                  <w:vAlign w:val="center"/>
                  <w:hideMark/>
                </w:tcPr>
                <w:p w:rsidR="002F10EF"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е задание – самостоятельная работа</w:t>
                  </w:r>
                  <w:r w:rsidR="002F10EF" w:rsidRPr="007F57AD">
                    <w:rPr>
                      <w:rFonts w:ascii="Times New Roman" w:eastAsia="Times New Roman" w:hAnsi="Times New Roman" w:cs="Times New Roman"/>
                      <w:sz w:val="28"/>
                      <w:szCs w:val="28"/>
                      <w:lang w:eastAsia="ru-RU"/>
                    </w:rPr>
                    <w:t xml:space="preserve"> в рабочей тетради по  образовательной области</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тог</w:t>
                  </w:r>
                </w:p>
              </w:tc>
            </w:tr>
            <w:tr w:rsidR="002F10EF" w:rsidRPr="007F57AD" w:rsidTr="00D805DB">
              <w:trPr>
                <w:tblCellSpacing w:w="15" w:type="dxa"/>
              </w:trPr>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ефлексия</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сё было понятно</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Было трудно</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Было интересно</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Могу рассказать другим</w:t>
                  </w: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r>
          </w:tbl>
          <w:p w:rsidR="006D7594" w:rsidRPr="007F57AD" w:rsidRDefault="002F10EF"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анный приём позволяет педагогу</w:t>
            </w:r>
            <w:r w:rsidR="00C70B7D" w:rsidRPr="007F57AD">
              <w:rPr>
                <w:rFonts w:ascii="Times New Roman" w:eastAsia="Times New Roman" w:hAnsi="Times New Roman" w:cs="Times New Roman"/>
                <w:sz w:val="28"/>
                <w:szCs w:val="28"/>
                <w:lang w:eastAsia="ru-RU"/>
              </w:rPr>
              <w:t xml:space="preserve"> приучить детей к самопроверке и самоанализу, использовать взаимопроверку, а так же даёт возможность реализовать принцип 100-про</w:t>
            </w:r>
            <w:r w:rsidRPr="007F57AD">
              <w:rPr>
                <w:rFonts w:ascii="Times New Roman" w:eastAsia="Times New Roman" w:hAnsi="Times New Roman" w:cs="Times New Roman"/>
                <w:sz w:val="28"/>
                <w:szCs w:val="28"/>
                <w:lang w:eastAsia="ru-RU"/>
              </w:rPr>
              <w:t xml:space="preserve">центной обратной связи в группах </w:t>
            </w:r>
            <w:r w:rsidR="00C70B7D" w:rsidRPr="007F57AD">
              <w:rPr>
                <w:rFonts w:ascii="Times New Roman" w:eastAsia="Times New Roman" w:hAnsi="Times New Roman" w:cs="Times New Roman"/>
                <w:sz w:val="28"/>
                <w:szCs w:val="28"/>
                <w:lang w:eastAsia="ru-RU"/>
              </w:rPr>
              <w:t xml:space="preserve"> с любой наполняемостью.</w:t>
            </w: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3.4 Обобщение результатов опытно-экспериментальной работы</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 целью проверки эффективности личностно-ориентирован</w:t>
            </w:r>
            <w:r w:rsidR="002F10EF" w:rsidRPr="007F57AD">
              <w:rPr>
                <w:rFonts w:ascii="Times New Roman" w:eastAsia="Times New Roman" w:hAnsi="Times New Roman" w:cs="Times New Roman"/>
                <w:sz w:val="28"/>
                <w:szCs w:val="28"/>
                <w:lang w:eastAsia="ru-RU"/>
              </w:rPr>
              <w:t>ного подхода в обучении до</w:t>
            </w:r>
            <w:r w:rsidRPr="007F57AD">
              <w:rPr>
                <w:rFonts w:ascii="Times New Roman" w:eastAsia="Times New Roman" w:hAnsi="Times New Roman" w:cs="Times New Roman"/>
                <w:sz w:val="28"/>
                <w:szCs w:val="28"/>
                <w:lang w:eastAsia="ru-RU"/>
              </w:rPr>
              <w:t>школьников нами была запланирована работа по пр</w:t>
            </w:r>
            <w:r w:rsidR="002F10EF" w:rsidRPr="007F57AD">
              <w:rPr>
                <w:rFonts w:ascii="Times New Roman" w:eastAsia="Times New Roman" w:hAnsi="Times New Roman" w:cs="Times New Roman"/>
                <w:sz w:val="28"/>
                <w:szCs w:val="28"/>
                <w:lang w:eastAsia="ru-RU"/>
              </w:rPr>
              <w:t xml:space="preserve">оведению мониторинга уровня развития  детей, анкетированию, собеседование, выполнение заданий </w:t>
            </w:r>
            <w:r w:rsidRPr="007F57AD">
              <w:rPr>
                <w:rFonts w:ascii="Times New Roman" w:eastAsia="Times New Roman" w:hAnsi="Times New Roman" w:cs="Times New Roman"/>
                <w:sz w:val="28"/>
                <w:szCs w:val="28"/>
                <w:lang w:eastAsia="ru-RU"/>
              </w:rPr>
              <w:t>и т.д., что позволило отследить и сравнить динамику произошедших изменений по таким параметрам, как мотивация, уровень познавательной активности, качественная успеваемость.</w:t>
            </w:r>
          </w:p>
          <w:p w:rsidR="00C70B7D" w:rsidRPr="007F57AD" w:rsidRDefault="002F10EF"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олученные результаты мониторинга </w:t>
            </w:r>
            <w:r w:rsidR="00C70B7D" w:rsidRPr="007F57AD">
              <w:rPr>
                <w:rFonts w:ascii="Times New Roman" w:eastAsia="Times New Roman" w:hAnsi="Times New Roman" w:cs="Times New Roman"/>
                <w:sz w:val="28"/>
                <w:szCs w:val="28"/>
                <w:lang w:eastAsia="ru-RU"/>
              </w:rPr>
              <w:t xml:space="preserve"> позволили отразить динамику качественной ус</w:t>
            </w:r>
            <w:r w:rsidRPr="007F57AD">
              <w:rPr>
                <w:rFonts w:ascii="Times New Roman" w:eastAsia="Times New Roman" w:hAnsi="Times New Roman" w:cs="Times New Roman"/>
                <w:sz w:val="28"/>
                <w:szCs w:val="28"/>
                <w:lang w:eastAsia="ru-RU"/>
              </w:rPr>
              <w:t xml:space="preserve">певаемости обучающихся в образовательном </w:t>
            </w:r>
            <w:r w:rsidR="00C70B7D" w:rsidRPr="007F57AD">
              <w:rPr>
                <w:rFonts w:ascii="Times New Roman" w:eastAsia="Times New Roman" w:hAnsi="Times New Roman" w:cs="Times New Roman"/>
                <w:sz w:val="28"/>
                <w:szCs w:val="28"/>
                <w:lang w:eastAsia="ru-RU"/>
              </w:rPr>
              <w:t xml:space="preserve"> процессе и представить её в сравнен</w:t>
            </w:r>
            <w:r w:rsidRPr="007F57AD">
              <w:rPr>
                <w:rFonts w:ascii="Times New Roman" w:eastAsia="Times New Roman" w:hAnsi="Times New Roman" w:cs="Times New Roman"/>
                <w:sz w:val="28"/>
                <w:szCs w:val="28"/>
                <w:lang w:eastAsia="ru-RU"/>
              </w:rPr>
              <w:t>ии.</w:t>
            </w:r>
          </w:p>
          <w:p w:rsidR="00C70B7D" w:rsidRPr="007F57AD" w:rsidRDefault="002F10EF"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 сентябре 2013г уровень развития детей  в ОО  Познание составлял 55-60 % - высокий и средний уровень, в мае 2014г уровень развития детей  в ОО  Познание составлял  уже  90-92 % - высокий и средний уровень. В</w:t>
            </w:r>
            <w:r w:rsidR="00C70B7D" w:rsidRPr="007F57AD">
              <w:rPr>
                <w:rFonts w:ascii="Times New Roman" w:eastAsia="Times New Roman" w:hAnsi="Times New Roman" w:cs="Times New Roman"/>
                <w:sz w:val="28"/>
                <w:szCs w:val="28"/>
                <w:lang w:eastAsia="ru-RU"/>
              </w:rPr>
              <w:t xml:space="preserve">идно, что в ходе </w:t>
            </w:r>
            <w:r w:rsidR="00C70B7D" w:rsidRPr="007F57AD">
              <w:rPr>
                <w:rFonts w:ascii="Times New Roman" w:eastAsia="Times New Roman" w:hAnsi="Times New Roman" w:cs="Times New Roman"/>
                <w:sz w:val="28"/>
                <w:szCs w:val="28"/>
                <w:lang w:eastAsia="ru-RU"/>
              </w:rPr>
              <w:lastRenderedPageBreak/>
              <w:t>экспериментальной работы значительно вырос процент качества знаний по сравне</w:t>
            </w:r>
            <w:r w:rsidRPr="007F57AD">
              <w:rPr>
                <w:rFonts w:ascii="Times New Roman" w:eastAsia="Times New Roman" w:hAnsi="Times New Roman" w:cs="Times New Roman"/>
                <w:sz w:val="28"/>
                <w:szCs w:val="28"/>
                <w:lang w:eastAsia="ru-RU"/>
              </w:rPr>
              <w:t>нию с данными мониторинга</w:t>
            </w:r>
            <w:r w:rsidR="00C70B7D" w:rsidRPr="007F57AD">
              <w:rPr>
                <w:rFonts w:ascii="Times New Roman" w:eastAsia="Times New Roman" w:hAnsi="Times New Roman" w:cs="Times New Roman"/>
                <w:sz w:val="28"/>
                <w:szCs w:val="28"/>
                <w:lang w:eastAsia="ru-RU"/>
              </w:rPr>
              <w:t xml:space="preserve"> на начало э</w:t>
            </w:r>
            <w:r w:rsidRPr="007F57AD">
              <w:rPr>
                <w:rFonts w:ascii="Times New Roman" w:eastAsia="Times New Roman" w:hAnsi="Times New Roman" w:cs="Times New Roman"/>
                <w:sz w:val="28"/>
                <w:szCs w:val="28"/>
                <w:lang w:eastAsia="ru-RU"/>
              </w:rPr>
              <w:t>ксперимента. В среднем по группе  качество знаний возросло на 32</w:t>
            </w:r>
            <w:r w:rsidR="00C70B7D"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роме оценки</w:t>
            </w:r>
            <w:r w:rsidR="009E4B6C" w:rsidRPr="007F57AD">
              <w:rPr>
                <w:rFonts w:ascii="Times New Roman" w:eastAsia="Times New Roman" w:hAnsi="Times New Roman" w:cs="Times New Roman"/>
                <w:sz w:val="28"/>
                <w:szCs w:val="28"/>
                <w:lang w:eastAsia="ru-RU"/>
              </w:rPr>
              <w:t xml:space="preserve"> динамики роста уровня развития  детей</w:t>
            </w:r>
            <w:r w:rsidRPr="007F57AD">
              <w:rPr>
                <w:rFonts w:ascii="Times New Roman" w:eastAsia="Times New Roman" w:hAnsi="Times New Roman" w:cs="Times New Roman"/>
                <w:sz w:val="28"/>
                <w:szCs w:val="28"/>
                <w:lang w:eastAsia="ru-RU"/>
              </w:rPr>
              <w:t>, мы сравнили изменения, произошедшие в рамках мотивационной сферы. Хочется отметить, что</w:t>
            </w:r>
            <w:r w:rsidR="009E4B6C" w:rsidRPr="007F57AD">
              <w:rPr>
                <w:rFonts w:ascii="Times New Roman" w:eastAsia="Times New Roman" w:hAnsi="Times New Roman" w:cs="Times New Roman"/>
                <w:sz w:val="28"/>
                <w:szCs w:val="28"/>
                <w:lang w:eastAsia="ru-RU"/>
              </w:rPr>
              <w:t xml:space="preserve"> по результатам анкетирования 98</w:t>
            </w:r>
            <w:r w:rsidRPr="007F57AD">
              <w:rPr>
                <w:rFonts w:ascii="Times New Roman" w:eastAsia="Times New Roman" w:hAnsi="Times New Roman" w:cs="Times New Roman"/>
                <w:sz w:val="28"/>
                <w:szCs w:val="28"/>
                <w:lang w:eastAsia="ru-RU"/>
              </w:rPr>
              <w:t xml:space="preserve">% </w:t>
            </w:r>
            <w:r w:rsidR="009E4B6C"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9E4B6C" w:rsidRPr="007F57AD">
              <w:rPr>
                <w:rFonts w:ascii="Times New Roman" w:eastAsia="Times New Roman" w:hAnsi="Times New Roman" w:cs="Times New Roman"/>
                <w:sz w:val="28"/>
                <w:szCs w:val="28"/>
                <w:lang w:eastAsia="ru-RU"/>
              </w:rPr>
              <w:t>ющихся на выпуске из детского сада</w:t>
            </w:r>
            <w:r w:rsidRPr="007F57AD">
              <w:rPr>
                <w:rFonts w:ascii="Times New Roman" w:eastAsia="Times New Roman" w:hAnsi="Times New Roman" w:cs="Times New Roman"/>
                <w:sz w:val="28"/>
                <w:szCs w:val="28"/>
                <w:lang w:eastAsia="ru-RU"/>
              </w:rPr>
              <w:t xml:space="preserve"> имеют высокий урове</w:t>
            </w:r>
            <w:r w:rsidR="009E4B6C" w:rsidRPr="007F57AD">
              <w:rPr>
                <w:rFonts w:ascii="Times New Roman" w:eastAsia="Times New Roman" w:hAnsi="Times New Roman" w:cs="Times New Roman"/>
                <w:sz w:val="28"/>
                <w:szCs w:val="28"/>
                <w:lang w:eastAsia="ru-RU"/>
              </w:rPr>
              <w:t>нь школьной мотивации, что на 35</w:t>
            </w:r>
            <w:r w:rsidRPr="007F57AD">
              <w:rPr>
                <w:rFonts w:ascii="Times New Roman" w:eastAsia="Times New Roman" w:hAnsi="Times New Roman" w:cs="Times New Roman"/>
                <w:sz w:val="28"/>
                <w:szCs w:val="28"/>
                <w:lang w:eastAsia="ru-RU"/>
              </w:rPr>
              <w:t>% выше первоначальных показателей. Произошли изменения и в самой мотивации обучения. Если на начало исследования приоритетными для детей были мотивы самосовершенствования и благополучия, то на конец экспериментальной работы основным для большинства детей стал мотив позн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Следующий показатель, на который мы ориентировались - познавательная активность </w:t>
            </w:r>
            <w:r w:rsidR="00DA2DE7" w:rsidRPr="007F57AD">
              <w:rPr>
                <w:rFonts w:ascii="Times New Roman" w:eastAsia="Times New Roman" w:hAnsi="Times New Roman" w:cs="Times New Roman"/>
                <w:sz w:val="28"/>
                <w:szCs w:val="28"/>
                <w:lang w:eastAsia="ru-RU"/>
              </w:rPr>
              <w:t>воспитанников</w:t>
            </w:r>
            <w:r w:rsidRPr="007F57AD">
              <w:rPr>
                <w:rFonts w:ascii="Times New Roman" w:eastAsia="Times New Roman" w:hAnsi="Times New Roman" w:cs="Times New Roman"/>
                <w:sz w:val="28"/>
                <w:szCs w:val="28"/>
                <w:lang w:eastAsia="ru-RU"/>
              </w:rPr>
              <w:t xml:space="preserve">. Раскрыть индивидуальные познавательные возможности каждого </w:t>
            </w:r>
            <w:r w:rsidR="009E4B6C" w:rsidRPr="007F57AD">
              <w:rPr>
                <w:rFonts w:ascii="Times New Roman" w:eastAsia="Times New Roman" w:hAnsi="Times New Roman" w:cs="Times New Roman"/>
                <w:sz w:val="28"/>
                <w:szCs w:val="28"/>
                <w:lang w:eastAsia="ru-RU"/>
              </w:rPr>
              <w:t xml:space="preserve">ребенка помогли проводимые в группе, в детском саду и районе </w:t>
            </w:r>
            <w:r w:rsidRPr="007F57AD">
              <w:rPr>
                <w:rFonts w:ascii="Times New Roman" w:eastAsia="Times New Roman" w:hAnsi="Times New Roman" w:cs="Times New Roman"/>
                <w:sz w:val="28"/>
                <w:szCs w:val="28"/>
                <w:lang w:eastAsia="ru-RU"/>
              </w:rPr>
              <w:t xml:space="preserve"> олимпиады</w:t>
            </w:r>
            <w:r w:rsidR="009E4B6C" w:rsidRPr="007F57AD">
              <w:rPr>
                <w:rFonts w:ascii="Times New Roman" w:eastAsia="Times New Roman" w:hAnsi="Times New Roman" w:cs="Times New Roman"/>
                <w:sz w:val="28"/>
                <w:szCs w:val="28"/>
                <w:lang w:eastAsia="ru-RU"/>
              </w:rPr>
              <w:t>,  конкурсы по образовательным областям</w:t>
            </w:r>
            <w:r w:rsidRPr="007F57AD">
              <w:rPr>
                <w:rFonts w:ascii="Times New Roman" w:eastAsia="Times New Roman" w:hAnsi="Times New Roman" w:cs="Times New Roman"/>
                <w:sz w:val="28"/>
                <w:szCs w:val="28"/>
                <w:lang w:eastAsia="ru-RU"/>
              </w:rPr>
              <w:t>. Во многом с их помощью удалось развить не толь</w:t>
            </w:r>
            <w:r w:rsidR="009E4B6C" w:rsidRPr="007F57AD">
              <w:rPr>
                <w:rFonts w:ascii="Times New Roman" w:eastAsia="Times New Roman" w:hAnsi="Times New Roman" w:cs="Times New Roman"/>
                <w:sz w:val="28"/>
                <w:szCs w:val="28"/>
                <w:lang w:eastAsia="ru-RU"/>
              </w:rPr>
              <w:t>ко интерес к изучаемым образовательным областям</w:t>
            </w:r>
            <w:r w:rsidRPr="007F57AD">
              <w:rPr>
                <w:rFonts w:ascii="Times New Roman" w:eastAsia="Times New Roman" w:hAnsi="Times New Roman" w:cs="Times New Roman"/>
                <w:sz w:val="28"/>
                <w:szCs w:val="28"/>
                <w:lang w:eastAsia="ru-RU"/>
              </w:rPr>
              <w:t>, но и пробудить желание самостоятельно работать с дополнительной литературой</w:t>
            </w:r>
            <w:r w:rsidR="009E4B6C" w:rsidRPr="007F57AD">
              <w:rPr>
                <w:rFonts w:ascii="Times New Roman" w:eastAsia="Times New Roman" w:hAnsi="Times New Roman" w:cs="Times New Roman"/>
                <w:sz w:val="28"/>
                <w:szCs w:val="28"/>
                <w:lang w:eastAsia="ru-RU"/>
              </w:rPr>
              <w:t xml:space="preserve">, ИКТ, </w:t>
            </w:r>
            <w:r w:rsidRPr="007F57AD">
              <w:rPr>
                <w:rFonts w:ascii="Times New Roman" w:eastAsia="Times New Roman" w:hAnsi="Times New Roman" w:cs="Times New Roman"/>
                <w:sz w:val="28"/>
                <w:szCs w:val="28"/>
                <w:lang w:eastAsia="ru-RU"/>
              </w:rPr>
              <w:t xml:space="preserve"> и другими источниками информации. Кроме того, подготовка и участие в олимпиадах влияли на развитие личностных особенностей </w:t>
            </w:r>
            <w:r w:rsidR="009E4B6C"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9E4B6C"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хся: стремления к самореализации, навыков планирования, самоконтроля. Это подтверждается педагогическим наблюдением, беседой с детьми и родителями, диагностикой. Каждая новая олимпиада</w:t>
            </w:r>
            <w:r w:rsidR="009E4B6C" w:rsidRPr="007F57AD">
              <w:rPr>
                <w:rFonts w:ascii="Times New Roman" w:eastAsia="Times New Roman" w:hAnsi="Times New Roman" w:cs="Times New Roman"/>
                <w:sz w:val="28"/>
                <w:szCs w:val="28"/>
                <w:lang w:eastAsia="ru-RU"/>
              </w:rPr>
              <w:t>, конкурс</w:t>
            </w:r>
            <w:r w:rsidRPr="007F57AD">
              <w:rPr>
                <w:rFonts w:ascii="Times New Roman" w:eastAsia="Times New Roman" w:hAnsi="Times New Roman" w:cs="Times New Roman"/>
                <w:sz w:val="28"/>
                <w:szCs w:val="28"/>
                <w:lang w:eastAsia="ru-RU"/>
              </w:rPr>
              <w:t xml:space="preserve"> – открытие потенциальных возможностей дете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одержан</w:t>
            </w:r>
            <w:r w:rsidR="009E4B6C" w:rsidRPr="007F57AD">
              <w:rPr>
                <w:rFonts w:ascii="Times New Roman" w:eastAsia="Times New Roman" w:hAnsi="Times New Roman" w:cs="Times New Roman"/>
                <w:sz w:val="28"/>
                <w:szCs w:val="28"/>
                <w:lang w:eastAsia="ru-RU"/>
              </w:rPr>
              <w:t>ие олимпиад проводимых внутри группы</w:t>
            </w:r>
            <w:r w:rsidRPr="007F57AD">
              <w:rPr>
                <w:rFonts w:ascii="Times New Roman" w:eastAsia="Times New Roman" w:hAnsi="Times New Roman" w:cs="Times New Roman"/>
                <w:sz w:val="28"/>
                <w:szCs w:val="28"/>
                <w:lang w:eastAsia="ru-RU"/>
              </w:rPr>
              <w:t xml:space="preserve"> составляли разноуровневые задания. Такой подход позволил осуществить всеобщий охват детей, никто их ребят не оставался в стороне. По результатам вы</w:t>
            </w:r>
            <w:r w:rsidR="009E4B6C" w:rsidRPr="007F57AD">
              <w:rPr>
                <w:rFonts w:ascii="Times New Roman" w:eastAsia="Times New Roman" w:hAnsi="Times New Roman" w:cs="Times New Roman"/>
                <w:sz w:val="28"/>
                <w:szCs w:val="28"/>
                <w:lang w:eastAsia="ru-RU"/>
              </w:rPr>
              <w:t xml:space="preserve">полнения каждого задания воспитатель </w:t>
            </w:r>
            <w:r w:rsidRPr="007F57AD">
              <w:rPr>
                <w:rFonts w:ascii="Times New Roman" w:eastAsia="Times New Roman" w:hAnsi="Times New Roman" w:cs="Times New Roman"/>
                <w:sz w:val="28"/>
                <w:szCs w:val="28"/>
                <w:lang w:eastAsia="ru-RU"/>
              </w:rPr>
              <w:t xml:space="preserve"> делал вывод о глубине сформированных знаний, умений и навыков </w:t>
            </w:r>
            <w:r w:rsidR="009E4B6C"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 xml:space="preserve">школьников, проводил групповые и индивидуальные </w:t>
            </w:r>
            <w:r w:rsidR="009E4B6C" w:rsidRPr="007F57AD">
              <w:rPr>
                <w:rFonts w:ascii="Times New Roman" w:eastAsia="Times New Roman" w:hAnsi="Times New Roman" w:cs="Times New Roman"/>
                <w:sz w:val="28"/>
                <w:szCs w:val="28"/>
                <w:lang w:eastAsia="ru-RU"/>
              </w:rPr>
              <w:t>дополнительные занятия, развивающие игры</w:t>
            </w:r>
            <w:r w:rsidRPr="007F57AD">
              <w:rPr>
                <w:rFonts w:ascii="Times New Roman" w:eastAsia="Times New Roman" w:hAnsi="Times New Roman" w:cs="Times New Roman"/>
                <w:sz w:val="28"/>
                <w:szCs w:val="28"/>
                <w:lang w:eastAsia="ru-RU"/>
              </w:rPr>
              <w:t xml:space="preserve">. </w:t>
            </w:r>
          </w:p>
          <w:p w:rsidR="00C70B7D" w:rsidRPr="007F57AD" w:rsidRDefault="00C70B7D" w:rsidP="00D805DB">
            <w:pPr>
              <w:spacing w:after="0" w:line="360" w:lineRule="auto"/>
              <w:ind w:firstLine="522"/>
              <w:jc w:val="right"/>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блица 4</w:t>
            </w:r>
          </w:p>
          <w:p w:rsidR="00C70B7D"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езультаты участия в до</w:t>
            </w:r>
            <w:r w:rsidR="00C70B7D" w:rsidRPr="007F57AD">
              <w:rPr>
                <w:rFonts w:ascii="Times New Roman" w:eastAsia="Times New Roman" w:hAnsi="Times New Roman" w:cs="Times New Roman"/>
                <w:sz w:val="28"/>
                <w:szCs w:val="28"/>
                <w:lang w:eastAsia="ru-RU"/>
              </w:rPr>
              <w:t>школьных олимпиадах</w:t>
            </w:r>
            <w:r w:rsidRPr="007F57AD">
              <w:rPr>
                <w:rFonts w:ascii="Times New Roman" w:eastAsia="Times New Roman" w:hAnsi="Times New Roman" w:cs="Times New Roman"/>
                <w:sz w:val="28"/>
                <w:szCs w:val="28"/>
                <w:lang w:eastAsia="ru-RU"/>
              </w:rPr>
              <w:t xml:space="preserve"> по образовательным областям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39"/>
              <w:gridCol w:w="1561"/>
              <w:gridCol w:w="2257"/>
              <w:gridCol w:w="1561"/>
              <w:gridCol w:w="2272"/>
            </w:tblGrid>
            <w:tr w:rsidR="00C70B7D" w:rsidRPr="007F57AD" w:rsidTr="00D805DB">
              <w:trPr>
                <w:tblCellSpacing w:w="15" w:type="dxa"/>
              </w:trPr>
              <w:tc>
                <w:tcPr>
                  <w:tcW w:w="0" w:type="auto"/>
                  <w:vAlign w:val="center"/>
                  <w:hideMark/>
                </w:tcPr>
                <w:p w:rsidR="00C70B7D"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Образовательные области</w:t>
                  </w:r>
                </w:p>
              </w:tc>
              <w:tc>
                <w:tcPr>
                  <w:tcW w:w="0" w:type="auto"/>
                  <w:gridSpan w:val="2"/>
                  <w:vAlign w:val="center"/>
                  <w:hideMark/>
                </w:tcPr>
                <w:p w:rsidR="00C70B7D"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2012-13 </w:t>
                  </w:r>
                  <w:r w:rsidR="00C70B7D" w:rsidRPr="007F57AD">
                    <w:rPr>
                      <w:rFonts w:ascii="Times New Roman" w:eastAsia="Times New Roman" w:hAnsi="Times New Roman" w:cs="Times New Roman"/>
                      <w:sz w:val="28"/>
                      <w:szCs w:val="28"/>
                      <w:lang w:eastAsia="ru-RU"/>
                    </w:rPr>
                    <w:t>учебный год</w:t>
                  </w:r>
                </w:p>
              </w:tc>
              <w:tc>
                <w:tcPr>
                  <w:tcW w:w="0" w:type="auto"/>
                  <w:gridSpan w:val="2"/>
                  <w:vAlign w:val="center"/>
                  <w:hideMark/>
                </w:tcPr>
                <w:p w:rsidR="00C70B7D"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2013-14 </w:t>
                  </w:r>
                  <w:r w:rsidR="00C70B7D" w:rsidRPr="007F57AD">
                    <w:rPr>
                      <w:rFonts w:ascii="Times New Roman" w:eastAsia="Times New Roman" w:hAnsi="Times New Roman" w:cs="Times New Roman"/>
                      <w:sz w:val="28"/>
                      <w:szCs w:val="28"/>
                      <w:lang w:eastAsia="ru-RU"/>
                    </w:rPr>
                    <w:t>учебный год</w:t>
                  </w:r>
                </w:p>
              </w:tc>
            </w:tr>
            <w:tr w:rsidR="009E4B6C" w:rsidRPr="007F57AD" w:rsidTr="00D805DB">
              <w:trPr>
                <w:tblCellSpacing w:w="15" w:type="dxa"/>
              </w:trPr>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риняли участие</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оличество призовых мест</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риняли участие</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оличество призовых мест</w:t>
                  </w:r>
                </w:p>
              </w:tc>
            </w:tr>
            <w:tr w:rsidR="009E4B6C" w:rsidRPr="007F57AD" w:rsidTr="00D805DB">
              <w:trPr>
                <w:tblCellSpacing w:w="15" w:type="dxa"/>
              </w:trPr>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азвитие речи</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7</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w:t>
                  </w:r>
                </w:p>
              </w:tc>
            </w:tr>
            <w:tr w:rsidR="009E4B6C" w:rsidRPr="007F57AD" w:rsidTr="00D805DB">
              <w:trPr>
                <w:tblCellSpacing w:w="15" w:type="dxa"/>
              </w:trPr>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ФЭМП</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7</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w:t>
                  </w:r>
                </w:p>
              </w:tc>
            </w:tr>
            <w:tr w:rsidR="009E4B6C" w:rsidRPr="007F57AD" w:rsidTr="00D805DB">
              <w:trPr>
                <w:tblCellSpacing w:w="15" w:type="dxa"/>
              </w:trPr>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Художественная литература</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8</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w:t>
                  </w:r>
                </w:p>
              </w:tc>
            </w:tr>
            <w:tr w:rsidR="009E4B6C" w:rsidRPr="007F57AD" w:rsidTr="00D805DB">
              <w:trPr>
                <w:tblCellSpacing w:w="15" w:type="dxa"/>
              </w:trPr>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Познание </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0</w:t>
                  </w:r>
                </w:p>
              </w:tc>
              <w:tc>
                <w:tcPr>
                  <w:tcW w:w="0" w:type="auto"/>
                  <w:vAlign w:val="center"/>
                  <w:hideMark/>
                </w:tcPr>
                <w:p w:rsidR="009E4B6C" w:rsidRPr="007F57AD" w:rsidRDefault="009E4B6C"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w:t>
                  </w:r>
                </w:p>
              </w:tc>
            </w:tr>
          </w:tbl>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з приведённой выше таблицы видно, чт</w:t>
            </w:r>
            <w:r w:rsidR="009E4B6C" w:rsidRPr="007F57AD">
              <w:rPr>
                <w:rFonts w:ascii="Times New Roman" w:eastAsia="Times New Roman" w:hAnsi="Times New Roman" w:cs="Times New Roman"/>
                <w:sz w:val="28"/>
                <w:szCs w:val="28"/>
                <w:lang w:eastAsia="ru-RU"/>
              </w:rPr>
              <w:t xml:space="preserve">о интерес к участию в </w:t>
            </w:r>
            <w:r w:rsidRPr="007F57AD">
              <w:rPr>
                <w:rFonts w:ascii="Times New Roman" w:eastAsia="Times New Roman" w:hAnsi="Times New Roman" w:cs="Times New Roman"/>
                <w:sz w:val="28"/>
                <w:szCs w:val="28"/>
                <w:lang w:eastAsia="ru-RU"/>
              </w:rPr>
              <w:t xml:space="preserve"> олимпиадах</w:t>
            </w:r>
            <w:r w:rsidR="009E4B6C" w:rsidRPr="007F57AD">
              <w:rPr>
                <w:rFonts w:ascii="Times New Roman" w:eastAsia="Times New Roman" w:hAnsi="Times New Roman" w:cs="Times New Roman"/>
                <w:sz w:val="28"/>
                <w:szCs w:val="28"/>
                <w:lang w:eastAsia="ru-RU"/>
              </w:rPr>
              <w:t xml:space="preserve"> по образовательным областям </w:t>
            </w:r>
            <w:r w:rsidRPr="007F57AD">
              <w:rPr>
                <w:rFonts w:ascii="Times New Roman" w:eastAsia="Times New Roman" w:hAnsi="Times New Roman" w:cs="Times New Roman"/>
                <w:sz w:val="28"/>
                <w:szCs w:val="28"/>
                <w:lang w:eastAsia="ru-RU"/>
              </w:rPr>
              <w:t xml:space="preserve"> возрос. Опыт подобной работы показы</w:t>
            </w:r>
            <w:r w:rsidR="009E4B6C" w:rsidRPr="007F57AD">
              <w:rPr>
                <w:rFonts w:ascii="Times New Roman" w:eastAsia="Times New Roman" w:hAnsi="Times New Roman" w:cs="Times New Roman"/>
                <w:sz w:val="28"/>
                <w:szCs w:val="28"/>
                <w:lang w:eastAsia="ru-RU"/>
              </w:rPr>
              <w:t>вает, что использование  в НОД</w:t>
            </w:r>
            <w:r w:rsidRPr="007F57AD">
              <w:rPr>
                <w:rFonts w:ascii="Times New Roman" w:eastAsia="Times New Roman" w:hAnsi="Times New Roman" w:cs="Times New Roman"/>
                <w:sz w:val="28"/>
                <w:szCs w:val="28"/>
                <w:lang w:eastAsia="ru-RU"/>
              </w:rPr>
              <w:t xml:space="preserve"> заданий повышенной трудности, задач творческого типа является стиму</w:t>
            </w:r>
            <w:r w:rsidR="009E4B6C" w:rsidRPr="007F57AD">
              <w:rPr>
                <w:rFonts w:ascii="Times New Roman" w:eastAsia="Times New Roman" w:hAnsi="Times New Roman" w:cs="Times New Roman"/>
                <w:sz w:val="28"/>
                <w:szCs w:val="28"/>
                <w:lang w:eastAsia="ru-RU"/>
              </w:rPr>
              <w:t>лом развития интереса к образовательной области</w:t>
            </w:r>
            <w:r w:rsidRPr="007F57AD">
              <w:rPr>
                <w:rFonts w:ascii="Times New Roman" w:eastAsia="Times New Roman" w:hAnsi="Times New Roman" w:cs="Times New Roman"/>
                <w:sz w:val="28"/>
                <w:szCs w:val="28"/>
                <w:lang w:eastAsia="ru-RU"/>
              </w:rPr>
              <w:t xml:space="preserve">, совершенствует интеллектуально-познавательные умения </w:t>
            </w:r>
            <w:r w:rsidR="009E4B6C"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 xml:space="preserve">школьников, способствует более осознанному и глубокому овладению учебным материалом. Итогом такой целенаправленной работы </w:t>
            </w:r>
            <w:r w:rsidR="009E4B6C" w:rsidRPr="007F57AD">
              <w:rPr>
                <w:rFonts w:ascii="Times New Roman" w:eastAsia="Times New Roman" w:hAnsi="Times New Roman" w:cs="Times New Roman"/>
                <w:sz w:val="28"/>
                <w:szCs w:val="28"/>
                <w:lang w:eastAsia="ru-RU"/>
              </w:rPr>
              <w:t>воспитателя стало 3 место  Архипова  Евгения</w:t>
            </w:r>
            <w:r w:rsidRPr="007F57AD">
              <w:rPr>
                <w:rFonts w:ascii="Times New Roman" w:eastAsia="Times New Roman" w:hAnsi="Times New Roman" w:cs="Times New Roman"/>
                <w:sz w:val="28"/>
                <w:szCs w:val="28"/>
                <w:lang w:eastAsia="ru-RU"/>
              </w:rPr>
              <w:t xml:space="preserve"> на райо</w:t>
            </w:r>
            <w:r w:rsidR="009E4B6C" w:rsidRPr="007F57AD">
              <w:rPr>
                <w:rFonts w:ascii="Times New Roman" w:eastAsia="Times New Roman" w:hAnsi="Times New Roman" w:cs="Times New Roman"/>
                <w:sz w:val="28"/>
                <w:szCs w:val="28"/>
                <w:lang w:eastAsia="ru-RU"/>
              </w:rPr>
              <w:t>нной олимпиаде по развитию речи   (2013-2014</w:t>
            </w:r>
            <w:r w:rsidRPr="007F57AD">
              <w:rPr>
                <w:rFonts w:ascii="Times New Roman" w:eastAsia="Times New Roman" w:hAnsi="Times New Roman" w:cs="Times New Roman"/>
                <w:sz w:val="28"/>
                <w:szCs w:val="28"/>
                <w:lang w:eastAsia="ru-RU"/>
              </w:rPr>
              <w:t xml:space="preserve"> уч. год).</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Мы считаем, что применение личностно-ориентированного подхода на уроке способствовало повышению уровня познавательной активности учащихся. Большинство ребят систематически и достаточно качественно стали готовиться к занятиям.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Осуществление ЛОП в обу</w:t>
            </w:r>
            <w:r w:rsidR="00DE003D" w:rsidRPr="007F57AD">
              <w:rPr>
                <w:rFonts w:ascii="Times New Roman" w:eastAsia="Times New Roman" w:hAnsi="Times New Roman" w:cs="Times New Roman"/>
                <w:sz w:val="28"/>
                <w:szCs w:val="28"/>
                <w:lang w:eastAsia="ru-RU"/>
              </w:rPr>
              <w:t xml:space="preserve">чении позволило выделить обучающегося как субъекта образовательной </w:t>
            </w:r>
            <w:r w:rsidRPr="007F57AD">
              <w:rPr>
                <w:rFonts w:ascii="Times New Roman" w:eastAsia="Times New Roman" w:hAnsi="Times New Roman" w:cs="Times New Roman"/>
                <w:sz w:val="28"/>
                <w:szCs w:val="28"/>
                <w:lang w:eastAsia="ru-RU"/>
              </w:rPr>
              <w:t xml:space="preserve"> деятельности; развить его интеллектуальные и творческие способности до уровня индивидуальных возможностей. Развитие этих способностей обеспечило не только эрудированность, разносторонность мыш</w:t>
            </w:r>
            <w:r w:rsidR="00DE003D" w:rsidRPr="007F57AD">
              <w:rPr>
                <w:rFonts w:ascii="Times New Roman" w:eastAsia="Times New Roman" w:hAnsi="Times New Roman" w:cs="Times New Roman"/>
                <w:sz w:val="28"/>
                <w:szCs w:val="28"/>
                <w:lang w:eastAsia="ru-RU"/>
              </w:rPr>
              <w:t>ления, самостоятельность</w:t>
            </w:r>
            <w:r w:rsidRPr="007F57AD">
              <w:rPr>
                <w:rFonts w:ascii="Times New Roman" w:eastAsia="Times New Roman" w:hAnsi="Times New Roman" w:cs="Times New Roman"/>
                <w:sz w:val="28"/>
                <w:szCs w:val="28"/>
                <w:lang w:eastAsia="ru-RU"/>
              </w:rPr>
              <w:t xml:space="preserve"> </w:t>
            </w:r>
            <w:r w:rsidR="00DE003D"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иков, но и создало благоприятные условия для развития личностных каче</w:t>
            </w:r>
            <w:r w:rsidR="00DE003D" w:rsidRPr="007F57AD">
              <w:rPr>
                <w:rFonts w:ascii="Times New Roman" w:eastAsia="Times New Roman" w:hAnsi="Times New Roman" w:cs="Times New Roman"/>
                <w:sz w:val="28"/>
                <w:szCs w:val="28"/>
                <w:lang w:eastAsia="ru-RU"/>
              </w:rPr>
              <w:t>ств детей. Наблюдения за</w:t>
            </w:r>
            <w:r w:rsidRPr="007F57AD">
              <w:rPr>
                <w:rFonts w:ascii="Times New Roman" w:eastAsia="Times New Roman" w:hAnsi="Times New Roman" w:cs="Times New Roman"/>
                <w:sz w:val="28"/>
                <w:szCs w:val="28"/>
                <w:lang w:eastAsia="ru-RU"/>
              </w:rPr>
              <w:t xml:space="preserve"> деятельностью детей показывают, что наиболее яркий результат достигнут в развити</w:t>
            </w:r>
            <w:r w:rsidR="00DE003D" w:rsidRPr="007F57AD">
              <w:rPr>
                <w:rFonts w:ascii="Times New Roman" w:eastAsia="Times New Roman" w:hAnsi="Times New Roman" w:cs="Times New Roman"/>
                <w:sz w:val="28"/>
                <w:szCs w:val="28"/>
                <w:lang w:eastAsia="ru-RU"/>
              </w:rPr>
              <w:t xml:space="preserve">и таких компонентов, как </w:t>
            </w:r>
            <w:r w:rsidRPr="007F57AD">
              <w:rPr>
                <w:rFonts w:ascii="Times New Roman" w:eastAsia="Times New Roman" w:hAnsi="Times New Roman" w:cs="Times New Roman"/>
                <w:sz w:val="28"/>
                <w:szCs w:val="28"/>
                <w:lang w:eastAsia="ru-RU"/>
              </w:rPr>
              <w:t>познавательный интерес, целеполагание, рефлексия. Позитивная динами</w:t>
            </w:r>
            <w:r w:rsidR="00DE003D" w:rsidRPr="007F57AD">
              <w:rPr>
                <w:rFonts w:ascii="Times New Roman" w:eastAsia="Times New Roman" w:hAnsi="Times New Roman" w:cs="Times New Roman"/>
                <w:sz w:val="28"/>
                <w:szCs w:val="28"/>
                <w:lang w:eastAsia="ru-RU"/>
              </w:rPr>
              <w:t xml:space="preserve">ка </w:t>
            </w:r>
            <w:r w:rsidR="00DE003D" w:rsidRPr="007F57AD">
              <w:rPr>
                <w:rFonts w:ascii="Times New Roman" w:eastAsia="Times New Roman" w:hAnsi="Times New Roman" w:cs="Times New Roman"/>
                <w:sz w:val="28"/>
                <w:szCs w:val="28"/>
                <w:lang w:eastAsia="ru-RU"/>
              </w:rPr>
              <w:lastRenderedPageBreak/>
              <w:t>наблюдается у каждого воспитанника</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Результаты проведённого нами исследования позволяют сделать следующий вывод: экспериментальным путём доказано, что применение личностно-ориентированного подхода влияет на эффективность процесса обучения. Об этом свидетельствует положительная динамика по тем параметрам, которые нами были определены. </w:t>
            </w:r>
          </w:p>
          <w:p w:rsidR="00206746"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азумеется, наше исследование не раскрывает всех сторон проблемы влияния личностно-ориентированного подхода на эффекти</w:t>
            </w:r>
            <w:r w:rsidR="00DE003D" w:rsidRPr="007F57AD">
              <w:rPr>
                <w:rFonts w:ascii="Times New Roman" w:eastAsia="Times New Roman" w:hAnsi="Times New Roman" w:cs="Times New Roman"/>
                <w:sz w:val="28"/>
                <w:szCs w:val="28"/>
                <w:lang w:eastAsia="ru-RU"/>
              </w:rPr>
              <w:t xml:space="preserve">вность процесса обучения </w:t>
            </w:r>
            <w:r w:rsidRPr="007F57AD">
              <w:rPr>
                <w:rFonts w:ascii="Times New Roman" w:eastAsia="Times New Roman" w:hAnsi="Times New Roman" w:cs="Times New Roman"/>
                <w:sz w:val="28"/>
                <w:szCs w:val="28"/>
                <w:lang w:eastAsia="ru-RU"/>
              </w:rPr>
              <w:t xml:space="preserve"> </w:t>
            </w:r>
            <w:r w:rsidR="00DE003D"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иков, поэтому не является исчерпывающим. Перспективным направлением мы считаем обоснование влияния личностно-ориентированного подхода на другие качества личност</w:t>
            </w:r>
            <w:r w:rsidR="00563E58" w:rsidRPr="007F57AD">
              <w:rPr>
                <w:rFonts w:ascii="Times New Roman" w:eastAsia="Times New Roman" w:hAnsi="Times New Roman" w:cs="Times New Roman"/>
                <w:sz w:val="28"/>
                <w:szCs w:val="28"/>
                <w:lang w:eastAsia="ru-RU"/>
              </w:rPr>
              <w:t>и</w:t>
            </w: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655375" w:rsidRDefault="00655375" w:rsidP="0081093C">
            <w:pPr>
              <w:spacing w:after="0" w:line="360" w:lineRule="auto"/>
              <w:ind w:firstLine="522"/>
              <w:jc w:val="both"/>
              <w:rPr>
                <w:rFonts w:ascii="Times New Roman" w:eastAsia="Times New Roman" w:hAnsi="Times New Roman" w:cs="Times New Roman"/>
                <w:b/>
                <w:bCs/>
                <w:sz w:val="28"/>
                <w:szCs w:val="28"/>
                <w:lang w:eastAsia="ru-RU"/>
              </w:rPr>
            </w:pP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ЗАКЛЮЧЕНИЕ</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Неудовлетворённость многих стран результатами </w:t>
            </w:r>
            <w:r w:rsidR="00DE003D" w:rsidRPr="007F57AD">
              <w:rPr>
                <w:rFonts w:ascii="Times New Roman" w:eastAsia="Times New Roman" w:hAnsi="Times New Roman" w:cs="Times New Roman"/>
                <w:sz w:val="28"/>
                <w:szCs w:val="28"/>
                <w:lang w:eastAsia="ru-RU"/>
              </w:rPr>
              <w:t>дошкольного образования</w:t>
            </w:r>
            <w:r w:rsidRPr="007F57AD">
              <w:rPr>
                <w:rFonts w:ascii="Times New Roman" w:eastAsia="Times New Roman" w:hAnsi="Times New Roman" w:cs="Times New Roman"/>
                <w:sz w:val="28"/>
                <w:szCs w:val="28"/>
                <w:lang w:eastAsia="ru-RU"/>
              </w:rPr>
              <w:t xml:space="preserve"> привела к необходимости его реформирования. Сравнительный анализ подготовки </w:t>
            </w:r>
            <w:r w:rsidR="00DE003D"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DE003D"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 xml:space="preserve">щихся 50 стран мира показал, что самые высокие результаты имеют </w:t>
            </w:r>
            <w:r w:rsidR="00DE003D"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 xml:space="preserve">школьники Сингапура, Южной Кореи, Японии. Результаты российских </w:t>
            </w:r>
            <w:r w:rsidR="00DE003D"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иков попадают в промежуточную среднюю группу. Причём, нетрадиционная постановка вопросов значительно снижает уровень их ответов.</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 результатам проведённого исследования были сделаны некоторые рекомендации к реформированию системы образова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усиление практической </w:t>
            </w:r>
            <w:r w:rsidR="00047895" w:rsidRPr="007F57AD">
              <w:rPr>
                <w:rFonts w:ascii="Times New Roman" w:eastAsia="Times New Roman" w:hAnsi="Times New Roman" w:cs="Times New Roman"/>
                <w:sz w:val="28"/>
                <w:szCs w:val="28"/>
                <w:lang w:eastAsia="ru-RU"/>
              </w:rPr>
              <w:t>направленности содержания окружающего мира</w:t>
            </w:r>
            <w:r w:rsidRPr="007F57AD">
              <w:rPr>
                <w:rFonts w:ascii="Times New Roman" w:eastAsia="Times New Roman" w:hAnsi="Times New Roman" w:cs="Times New Roman"/>
                <w:sz w:val="28"/>
                <w:szCs w:val="28"/>
                <w:lang w:eastAsia="ru-RU"/>
              </w:rPr>
              <w:t xml:space="preserve">; изучение объектов, явлений, процессов, окружающих </w:t>
            </w:r>
            <w:r w:rsidR="00047895" w:rsidRPr="007F57AD">
              <w:rPr>
                <w:rFonts w:ascii="Times New Roman" w:eastAsia="Times New Roman" w:hAnsi="Times New Roman" w:cs="Times New Roman"/>
                <w:sz w:val="28"/>
                <w:szCs w:val="28"/>
                <w:lang w:eastAsia="ru-RU"/>
              </w:rPr>
              <w:t>об</w:t>
            </w:r>
            <w:r w:rsidRPr="007F57AD">
              <w:rPr>
                <w:rFonts w:ascii="Times New Roman" w:eastAsia="Times New Roman" w:hAnsi="Times New Roman" w:cs="Times New Roman"/>
                <w:sz w:val="28"/>
                <w:szCs w:val="28"/>
                <w:lang w:eastAsia="ru-RU"/>
              </w:rPr>
              <w:t>уча</w:t>
            </w:r>
            <w:r w:rsidR="00047895" w:rsidRPr="007F57AD">
              <w:rPr>
                <w:rFonts w:ascii="Times New Roman" w:eastAsia="Times New Roman" w:hAnsi="Times New Roman" w:cs="Times New Roman"/>
                <w:sz w:val="28"/>
                <w:szCs w:val="28"/>
                <w:lang w:eastAsia="ru-RU"/>
              </w:rPr>
              <w:t>ю</w:t>
            </w:r>
            <w:r w:rsidRPr="007F57AD">
              <w:rPr>
                <w:rFonts w:ascii="Times New Roman" w:eastAsia="Times New Roman" w:hAnsi="Times New Roman" w:cs="Times New Roman"/>
                <w:sz w:val="28"/>
                <w:szCs w:val="28"/>
                <w:lang w:eastAsia="ru-RU"/>
              </w:rPr>
              <w:t>щихся в их повседневной жизни;</w:t>
            </w:r>
          </w:p>
          <w:p w:rsidR="00C70B7D" w:rsidRPr="007F57AD" w:rsidRDefault="00047895"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 xml:space="preserve">-изменение акцентов в образовательной </w:t>
            </w:r>
            <w:r w:rsidR="00C70B7D" w:rsidRPr="007F57AD">
              <w:rPr>
                <w:rFonts w:ascii="Times New Roman" w:eastAsia="Times New Roman" w:hAnsi="Times New Roman" w:cs="Times New Roman"/>
                <w:sz w:val="28"/>
                <w:szCs w:val="28"/>
                <w:lang w:eastAsia="ru-RU"/>
              </w:rPr>
              <w:t xml:space="preserve"> деятельности, нацеленных на интеллектуальное развитие </w:t>
            </w:r>
            <w:r w:rsidRPr="007F57AD">
              <w:rPr>
                <w:rFonts w:ascii="Times New Roman" w:eastAsia="Times New Roman" w:hAnsi="Times New Roman" w:cs="Times New Roman"/>
                <w:sz w:val="28"/>
                <w:szCs w:val="28"/>
                <w:lang w:eastAsia="ru-RU"/>
              </w:rPr>
              <w:t>об</w:t>
            </w:r>
            <w:r w:rsidR="00C70B7D" w:rsidRPr="007F57AD">
              <w:rPr>
                <w:rFonts w:ascii="Times New Roman" w:eastAsia="Times New Roman" w:hAnsi="Times New Roman" w:cs="Times New Roman"/>
                <w:sz w:val="28"/>
                <w:szCs w:val="28"/>
                <w:lang w:eastAsia="ru-RU"/>
              </w:rPr>
              <w:t>уча</w:t>
            </w:r>
            <w:r w:rsidRPr="007F57AD">
              <w:rPr>
                <w:rFonts w:ascii="Times New Roman" w:eastAsia="Times New Roman" w:hAnsi="Times New Roman" w:cs="Times New Roman"/>
                <w:sz w:val="28"/>
                <w:szCs w:val="28"/>
                <w:lang w:eastAsia="ru-RU"/>
              </w:rPr>
              <w:t>ю</w:t>
            </w:r>
            <w:r w:rsidR="00C70B7D" w:rsidRPr="007F57AD">
              <w:rPr>
                <w:rFonts w:ascii="Times New Roman" w:eastAsia="Times New Roman" w:hAnsi="Times New Roman" w:cs="Times New Roman"/>
                <w:sz w:val="28"/>
                <w:szCs w:val="28"/>
                <w:lang w:eastAsia="ru-RU"/>
              </w:rPr>
              <w:t>щихся за счёт уменьшения роли репродуктивной деятельности, увеличения веса заданий на применение знаний для объяснения окружающих явлений.</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обиться обозначенных целей можно лишь через личностно-ориентированное обучение, ибо обучение, ориентирова</w:t>
            </w:r>
            <w:r w:rsidR="00047895" w:rsidRPr="007F57AD">
              <w:rPr>
                <w:rFonts w:ascii="Times New Roman" w:eastAsia="Times New Roman" w:hAnsi="Times New Roman" w:cs="Times New Roman"/>
                <w:sz w:val="28"/>
                <w:szCs w:val="28"/>
                <w:lang w:eastAsia="ru-RU"/>
              </w:rPr>
              <w:t xml:space="preserve">нное </w:t>
            </w:r>
            <w:r w:rsidR="00563E58" w:rsidRPr="007F57AD">
              <w:rPr>
                <w:rFonts w:ascii="Times New Roman" w:eastAsia="Times New Roman" w:hAnsi="Times New Roman" w:cs="Times New Roman"/>
                <w:sz w:val="28"/>
                <w:szCs w:val="28"/>
                <w:lang w:eastAsia="ru-RU"/>
              </w:rPr>
              <w:t>на некоего среднего воспитанника</w:t>
            </w:r>
            <w:r w:rsidRPr="007F57AD">
              <w:rPr>
                <w:rFonts w:ascii="Times New Roman" w:eastAsia="Times New Roman" w:hAnsi="Times New Roman" w:cs="Times New Roman"/>
                <w:sz w:val="28"/>
                <w:szCs w:val="28"/>
                <w:lang w:eastAsia="ru-RU"/>
              </w:rPr>
              <w:t xml:space="preserve">, на усвоение и воспроизведение знаний, умений и навыков, не может отвечать современным требованиям жизни. Таким образом, главное стратегическое направление развития системы </w:t>
            </w:r>
            <w:r w:rsidR="00047895"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ого образования в разных странах мира лежит на пути решения проблемы личностно-ориентированного образования. Такого образов</w:t>
            </w:r>
            <w:r w:rsidR="00047895" w:rsidRPr="007F57AD">
              <w:rPr>
                <w:rFonts w:ascii="Times New Roman" w:eastAsia="Times New Roman" w:hAnsi="Times New Roman" w:cs="Times New Roman"/>
                <w:sz w:val="28"/>
                <w:szCs w:val="28"/>
                <w:lang w:eastAsia="ru-RU"/>
              </w:rPr>
              <w:t xml:space="preserve">ания, в котором личность  обучающегося </w:t>
            </w:r>
            <w:r w:rsidRPr="007F57AD">
              <w:rPr>
                <w:rFonts w:ascii="Times New Roman" w:eastAsia="Times New Roman" w:hAnsi="Times New Roman" w:cs="Times New Roman"/>
                <w:sz w:val="28"/>
                <w:szCs w:val="28"/>
                <w:lang w:eastAsia="ru-RU"/>
              </w:rPr>
              <w:t xml:space="preserve"> была бы в центре внимания педагога, в котором познавательная деятельность была бы ведущей в тандем</w:t>
            </w:r>
            <w:r w:rsidR="00047895" w:rsidRPr="007F57AD">
              <w:rPr>
                <w:rFonts w:ascii="Times New Roman" w:eastAsia="Times New Roman" w:hAnsi="Times New Roman" w:cs="Times New Roman"/>
                <w:sz w:val="28"/>
                <w:szCs w:val="28"/>
                <w:lang w:eastAsia="ru-RU"/>
              </w:rPr>
              <w:t>е педагог - обучающийся</w:t>
            </w:r>
            <w:r w:rsidRPr="007F57AD">
              <w:rPr>
                <w:rFonts w:ascii="Times New Roman" w:eastAsia="Times New Roman" w:hAnsi="Times New Roman" w:cs="Times New Roman"/>
                <w:sz w:val="28"/>
                <w:szCs w:val="28"/>
                <w:lang w:eastAsia="ru-RU"/>
              </w:rPr>
              <w:t>. Чтобы традиционная парадигма образо</w:t>
            </w:r>
            <w:r w:rsidR="00047895" w:rsidRPr="007F57AD">
              <w:rPr>
                <w:rFonts w:ascii="Times New Roman" w:eastAsia="Times New Roman" w:hAnsi="Times New Roman" w:cs="Times New Roman"/>
                <w:sz w:val="28"/>
                <w:szCs w:val="28"/>
                <w:lang w:eastAsia="ru-RU"/>
              </w:rPr>
              <w:t xml:space="preserve">вания педагог – средство образования - обучающийся </w:t>
            </w:r>
            <w:r w:rsidRPr="007F57AD">
              <w:rPr>
                <w:rFonts w:ascii="Times New Roman" w:eastAsia="Times New Roman" w:hAnsi="Times New Roman" w:cs="Times New Roman"/>
                <w:sz w:val="28"/>
                <w:szCs w:val="28"/>
                <w:lang w:eastAsia="ru-RU"/>
              </w:rPr>
              <w:t xml:space="preserve"> была бы со всей решительностью заменена на новую:</w:t>
            </w:r>
            <w:r w:rsidR="00047895" w:rsidRPr="007F57AD">
              <w:rPr>
                <w:rFonts w:ascii="Times New Roman" w:eastAsia="Times New Roman" w:hAnsi="Times New Roman" w:cs="Times New Roman"/>
                <w:sz w:val="28"/>
                <w:szCs w:val="28"/>
                <w:lang w:eastAsia="ru-RU"/>
              </w:rPr>
              <w:t xml:space="preserve"> обучающийся  – средство образования - педагог</w:t>
            </w:r>
            <w:r w:rsidRPr="007F57AD">
              <w:rPr>
                <w:rFonts w:ascii="Times New Roman" w:eastAsia="Times New Roman" w:hAnsi="Times New Roman" w:cs="Times New Roman"/>
                <w:sz w:val="28"/>
                <w:szCs w:val="28"/>
                <w:lang w:eastAsia="ru-RU"/>
              </w:rPr>
              <w:t>. Именно так построена система образования в лидирующих странах мир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 условиях личностно-ориентированного обучения </w:t>
            </w:r>
            <w:r w:rsidR="00047895" w:rsidRPr="007F57AD">
              <w:rPr>
                <w:rFonts w:ascii="Times New Roman" w:eastAsia="Times New Roman" w:hAnsi="Times New Roman" w:cs="Times New Roman"/>
                <w:sz w:val="28"/>
                <w:szCs w:val="28"/>
                <w:lang w:eastAsia="ru-RU"/>
              </w:rPr>
              <w:t xml:space="preserve">педагог </w:t>
            </w:r>
            <w:r w:rsidRPr="007F57AD">
              <w:rPr>
                <w:rFonts w:ascii="Times New Roman" w:eastAsia="Times New Roman" w:hAnsi="Times New Roman" w:cs="Times New Roman"/>
                <w:sz w:val="28"/>
                <w:szCs w:val="28"/>
                <w:lang w:eastAsia="ru-RU"/>
              </w:rPr>
              <w:t>приобретает и</w:t>
            </w:r>
            <w:r w:rsidR="00047895" w:rsidRPr="007F57AD">
              <w:rPr>
                <w:rFonts w:ascii="Times New Roman" w:eastAsia="Times New Roman" w:hAnsi="Times New Roman" w:cs="Times New Roman"/>
                <w:sz w:val="28"/>
                <w:szCs w:val="28"/>
                <w:lang w:eastAsia="ru-RU"/>
              </w:rPr>
              <w:t>ную роль, иную функцию в образовательном</w:t>
            </w:r>
            <w:r w:rsidRPr="007F57AD">
              <w:rPr>
                <w:rFonts w:ascii="Times New Roman" w:eastAsia="Times New Roman" w:hAnsi="Times New Roman" w:cs="Times New Roman"/>
                <w:sz w:val="28"/>
                <w:szCs w:val="28"/>
                <w:lang w:eastAsia="ru-RU"/>
              </w:rPr>
              <w:t xml:space="preserve"> процессе, нисколько не менее значимую, чем п</w:t>
            </w:r>
            <w:r w:rsidR="00047895" w:rsidRPr="007F57AD">
              <w:rPr>
                <w:rFonts w:ascii="Times New Roman" w:eastAsia="Times New Roman" w:hAnsi="Times New Roman" w:cs="Times New Roman"/>
                <w:sz w:val="28"/>
                <w:szCs w:val="28"/>
                <w:lang w:eastAsia="ru-RU"/>
              </w:rPr>
              <w:t>ри традиционной системе дошкольного образования</w:t>
            </w:r>
            <w:r w:rsidRPr="007F57AD">
              <w:rPr>
                <w:rFonts w:ascii="Times New Roman" w:eastAsia="Times New Roman" w:hAnsi="Times New Roman" w:cs="Times New Roman"/>
                <w:sz w:val="28"/>
                <w:szCs w:val="28"/>
                <w:lang w:eastAsia="ru-RU"/>
              </w:rPr>
              <w:t>, но иную. Если при традицио</w:t>
            </w:r>
            <w:r w:rsidR="00047895" w:rsidRPr="007F57AD">
              <w:rPr>
                <w:rFonts w:ascii="Times New Roman" w:eastAsia="Times New Roman" w:hAnsi="Times New Roman" w:cs="Times New Roman"/>
                <w:sz w:val="28"/>
                <w:szCs w:val="28"/>
                <w:lang w:eastAsia="ru-RU"/>
              </w:rPr>
              <w:t>нной системе образования педагог вместе со средствами образования</w:t>
            </w:r>
            <w:r w:rsidRPr="007F57AD">
              <w:rPr>
                <w:rFonts w:ascii="Times New Roman" w:eastAsia="Times New Roman" w:hAnsi="Times New Roman" w:cs="Times New Roman"/>
                <w:sz w:val="28"/>
                <w:szCs w:val="28"/>
                <w:lang w:eastAsia="ru-RU"/>
              </w:rPr>
              <w:t xml:space="preserve"> были основными и наиболее компетентны</w:t>
            </w:r>
            <w:r w:rsidR="00047895" w:rsidRPr="007F57AD">
              <w:rPr>
                <w:rFonts w:ascii="Times New Roman" w:eastAsia="Times New Roman" w:hAnsi="Times New Roman" w:cs="Times New Roman"/>
                <w:sz w:val="28"/>
                <w:szCs w:val="28"/>
                <w:lang w:eastAsia="ru-RU"/>
              </w:rPr>
              <w:t xml:space="preserve">ми источниками знания, а  педагог </w:t>
            </w:r>
            <w:r w:rsidRPr="007F57AD">
              <w:rPr>
                <w:rFonts w:ascii="Times New Roman" w:eastAsia="Times New Roman" w:hAnsi="Times New Roman" w:cs="Times New Roman"/>
                <w:sz w:val="28"/>
                <w:szCs w:val="28"/>
                <w:lang w:eastAsia="ru-RU"/>
              </w:rPr>
              <w:t xml:space="preserve"> к тому же являлся и контролирующим субъектом познания, то при нов</w:t>
            </w:r>
            <w:r w:rsidR="00047895" w:rsidRPr="007F57AD">
              <w:rPr>
                <w:rFonts w:ascii="Times New Roman" w:eastAsia="Times New Roman" w:hAnsi="Times New Roman" w:cs="Times New Roman"/>
                <w:sz w:val="28"/>
                <w:szCs w:val="28"/>
                <w:lang w:eastAsia="ru-RU"/>
              </w:rPr>
              <w:t xml:space="preserve">ой парадигме образования  педагог </w:t>
            </w:r>
            <w:r w:rsidRPr="007F57AD">
              <w:rPr>
                <w:rFonts w:ascii="Times New Roman" w:eastAsia="Times New Roman" w:hAnsi="Times New Roman" w:cs="Times New Roman"/>
                <w:sz w:val="28"/>
                <w:szCs w:val="28"/>
                <w:lang w:eastAsia="ru-RU"/>
              </w:rPr>
              <w:t xml:space="preserve"> выступает больше в роли организатора самостоятельной активной, познавательной деятельности </w:t>
            </w:r>
            <w:r w:rsidR="00563E58" w:rsidRPr="007F57AD">
              <w:rPr>
                <w:rFonts w:ascii="Times New Roman" w:eastAsia="Times New Roman" w:hAnsi="Times New Roman" w:cs="Times New Roman"/>
                <w:sz w:val="28"/>
                <w:szCs w:val="28"/>
                <w:lang w:eastAsia="ru-RU"/>
              </w:rPr>
              <w:t xml:space="preserve"> воспитанника</w:t>
            </w:r>
            <w:r w:rsidRPr="007F57AD">
              <w:rPr>
                <w:rFonts w:ascii="Times New Roman" w:eastAsia="Times New Roman" w:hAnsi="Times New Roman" w:cs="Times New Roman"/>
                <w:sz w:val="28"/>
                <w:szCs w:val="28"/>
                <w:lang w:eastAsia="ru-RU"/>
              </w:rPr>
              <w:t>, компетентного консультанта и помощник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акая система образования не может быть построена на пустом месте. Она берет начало в глубине традиционной системы образования, мудрости народного и религиозного воспитания, трудах философов, психологов, педагогов.</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В мировой практике неоднократно предпринимались попытки реализовать идеи личностно-ориентированного обучения, начиная с идей воспитания Руссо, </w:t>
            </w:r>
            <w:r w:rsidRPr="007F57AD">
              <w:rPr>
                <w:rFonts w:ascii="Times New Roman" w:eastAsia="Times New Roman" w:hAnsi="Times New Roman" w:cs="Times New Roman"/>
                <w:sz w:val="28"/>
                <w:szCs w:val="28"/>
                <w:lang w:eastAsia="ru-RU"/>
              </w:rPr>
              <w:lastRenderedPageBreak/>
              <w:t>Песталоцци, Монтессори, Ушинского. О необходимости учитывать индивидуальные особенности ребёнка говорили и известные советские психологи: Л.В. Выготский, П.Я. Гальперин и др. О</w:t>
            </w:r>
            <w:r w:rsidR="0055466C" w:rsidRPr="007F57AD">
              <w:rPr>
                <w:rFonts w:ascii="Times New Roman" w:eastAsia="Times New Roman" w:hAnsi="Times New Roman" w:cs="Times New Roman"/>
                <w:sz w:val="28"/>
                <w:szCs w:val="28"/>
                <w:lang w:eastAsia="ru-RU"/>
              </w:rPr>
              <w:t xml:space="preserve">днако в условиях </w:t>
            </w:r>
            <w:r w:rsidRPr="007F57AD">
              <w:rPr>
                <w:rFonts w:ascii="Times New Roman" w:eastAsia="Times New Roman" w:hAnsi="Times New Roman" w:cs="Times New Roman"/>
                <w:sz w:val="28"/>
                <w:szCs w:val="28"/>
                <w:lang w:eastAsia="ru-RU"/>
              </w:rPr>
              <w:t xml:space="preserve"> системы</w:t>
            </w:r>
            <w:r w:rsidR="0055466C" w:rsidRPr="007F57AD">
              <w:rPr>
                <w:rFonts w:ascii="Times New Roman" w:eastAsia="Times New Roman" w:hAnsi="Times New Roman" w:cs="Times New Roman"/>
                <w:sz w:val="28"/>
                <w:szCs w:val="28"/>
                <w:lang w:eastAsia="ru-RU"/>
              </w:rPr>
              <w:t xml:space="preserve"> групповых занятий( которые  превратились в подобие уроков в начальных классах)</w:t>
            </w:r>
            <w:r w:rsidRPr="007F57AD">
              <w:rPr>
                <w:rFonts w:ascii="Times New Roman" w:eastAsia="Times New Roman" w:hAnsi="Times New Roman" w:cs="Times New Roman"/>
                <w:sz w:val="28"/>
                <w:szCs w:val="28"/>
                <w:lang w:eastAsia="ru-RU"/>
              </w:rPr>
              <w:t>, господства авторитарного стиля в педагогике реализовать эти идеи</w:t>
            </w:r>
            <w:r w:rsidR="0055466C" w:rsidRPr="007F57AD">
              <w:rPr>
                <w:rFonts w:ascii="Times New Roman" w:eastAsia="Times New Roman" w:hAnsi="Times New Roman" w:cs="Times New Roman"/>
                <w:sz w:val="28"/>
                <w:szCs w:val="28"/>
                <w:lang w:eastAsia="ru-RU"/>
              </w:rPr>
              <w:t xml:space="preserve"> применительно к каждому воспитаннику </w:t>
            </w:r>
            <w:r w:rsidRPr="007F57AD">
              <w:rPr>
                <w:rFonts w:ascii="Times New Roman" w:eastAsia="Times New Roman" w:hAnsi="Times New Roman" w:cs="Times New Roman"/>
                <w:sz w:val="28"/>
                <w:szCs w:val="28"/>
                <w:lang w:eastAsia="ru-RU"/>
              </w:rPr>
              <w:t xml:space="preserve"> было абсолютно невозможно.</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Современное общество информационных технологий, или, как его называют, постиндустриальное общество, в отличие от индустриального общества конца IX – середины XX веков, гораздо в большей степени заинтересовано в том, чтобы его граждане были способны самостоятельно, активно действовать, принимать решения, гибко адаптироваться к изменяющимся условиям жизни. Именно поэтому главное стратегическое направление развития </w:t>
            </w:r>
            <w:r w:rsidR="0055466C" w:rsidRPr="007F57AD">
              <w:rPr>
                <w:rFonts w:ascii="Times New Roman" w:eastAsia="Times New Roman" w:hAnsi="Times New Roman" w:cs="Times New Roman"/>
                <w:sz w:val="28"/>
                <w:szCs w:val="28"/>
                <w:lang w:eastAsia="ru-RU"/>
              </w:rPr>
              <w:t>до</w:t>
            </w:r>
            <w:r w:rsidRPr="007F57AD">
              <w:rPr>
                <w:rFonts w:ascii="Times New Roman" w:eastAsia="Times New Roman" w:hAnsi="Times New Roman" w:cs="Times New Roman"/>
                <w:sz w:val="28"/>
                <w:szCs w:val="28"/>
                <w:lang w:eastAsia="ru-RU"/>
              </w:rPr>
              <w:t>школьного образования лежит на пути решения проблемы личностно-ориентированного обучени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Теоретические разработки по данному вопросу нашли отражение в трудах Н.А. Алексеева, А.С. Белкина, Д.Б. Эльконина, И.С. Якиманской и др. Однако мы заметили, что в отечественной литературе недостаточное внимание уделяется проблемам создания и управления педагогическими системами, обеспечивающими личностно-ориентир</w:t>
            </w:r>
            <w:r w:rsidR="0055466C" w:rsidRPr="007F57AD">
              <w:rPr>
                <w:rFonts w:ascii="Times New Roman" w:eastAsia="Times New Roman" w:hAnsi="Times New Roman" w:cs="Times New Roman"/>
                <w:sz w:val="28"/>
                <w:szCs w:val="28"/>
                <w:lang w:eastAsia="ru-RU"/>
              </w:rPr>
              <w:t>ованный подход на первой ступени образования  - дошкольном образовании</w:t>
            </w:r>
            <w:r w:rsidRPr="007F57AD">
              <w:rPr>
                <w:rFonts w:ascii="Times New Roman" w:eastAsia="Times New Roman" w:hAnsi="Times New Roman" w:cs="Times New Roman"/>
                <w:sz w:val="28"/>
                <w:szCs w:val="28"/>
                <w:lang w:eastAsia="ru-RU"/>
              </w:rPr>
              <w:t xml:space="preserve">. Хотя именно </w:t>
            </w:r>
            <w:r w:rsidR="0055466C" w:rsidRPr="007F57AD">
              <w:rPr>
                <w:rFonts w:ascii="Times New Roman" w:eastAsia="Times New Roman" w:hAnsi="Times New Roman" w:cs="Times New Roman"/>
                <w:sz w:val="28"/>
                <w:szCs w:val="28"/>
                <w:lang w:eastAsia="ru-RU"/>
              </w:rPr>
              <w:t xml:space="preserve">особенности образования в возрасте  до 7 лет </w:t>
            </w:r>
            <w:r w:rsidRPr="007F57AD">
              <w:rPr>
                <w:rFonts w:ascii="Times New Roman" w:eastAsia="Times New Roman" w:hAnsi="Times New Roman" w:cs="Times New Roman"/>
                <w:sz w:val="28"/>
                <w:szCs w:val="28"/>
                <w:lang w:eastAsia="ru-RU"/>
              </w:rPr>
              <w:t xml:space="preserve"> определяют траекторию развития личности ребенка.</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ак уже отмечалось выше, ли</w:t>
            </w:r>
            <w:r w:rsidR="0055466C" w:rsidRPr="007F57AD">
              <w:rPr>
                <w:rFonts w:ascii="Times New Roman" w:eastAsia="Times New Roman" w:hAnsi="Times New Roman" w:cs="Times New Roman"/>
                <w:sz w:val="28"/>
                <w:szCs w:val="28"/>
                <w:lang w:eastAsia="ru-RU"/>
              </w:rPr>
              <w:t>чностно-ориентированное образование</w:t>
            </w:r>
            <w:r w:rsidRPr="007F57AD">
              <w:rPr>
                <w:rFonts w:ascii="Times New Roman" w:eastAsia="Times New Roman" w:hAnsi="Times New Roman" w:cs="Times New Roman"/>
                <w:sz w:val="28"/>
                <w:szCs w:val="28"/>
                <w:lang w:eastAsia="ru-RU"/>
              </w:rPr>
              <w:t xml:space="preserve"> во многом зависит от личностных особенностей участников образовательного процесса. При подг</w:t>
            </w:r>
            <w:r w:rsidR="0055466C" w:rsidRPr="007F57AD">
              <w:rPr>
                <w:rFonts w:ascii="Times New Roman" w:eastAsia="Times New Roman" w:hAnsi="Times New Roman" w:cs="Times New Roman"/>
                <w:sz w:val="28"/>
                <w:szCs w:val="28"/>
                <w:lang w:eastAsia="ru-RU"/>
              </w:rPr>
              <w:t>отовке и проведении таких НОД</w:t>
            </w:r>
            <w:r w:rsidRPr="007F57AD">
              <w:rPr>
                <w:rFonts w:ascii="Times New Roman" w:eastAsia="Times New Roman" w:hAnsi="Times New Roman" w:cs="Times New Roman"/>
                <w:sz w:val="28"/>
                <w:szCs w:val="28"/>
                <w:lang w:eastAsia="ru-RU"/>
              </w:rPr>
              <w:t xml:space="preserve"> значительно возрастает роль дидактического материала, который может существенно ра</w:t>
            </w:r>
            <w:r w:rsidR="0055466C" w:rsidRPr="007F57AD">
              <w:rPr>
                <w:rFonts w:ascii="Times New Roman" w:eastAsia="Times New Roman" w:hAnsi="Times New Roman" w:cs="Times New Roman"/>
                <w:sz w:val="28"/>
                <w:szCs w:val="28"/>
                <w:lang w:eastAsia="ru-RU"/>
              </w:rPr>
              <w:t xml:space="preserve">зличаться в разных дошкольных учреждениях </w:t>
            </w:r>
            <w:r w:rsidRPr="007F57AD">
              <w:rPr>
                <w:rFonts w:ascii="Times New Roman" w:eastAsia="Times New Roman" w:hAnsi="Times New Roman" w:cs="Times New Roman"/>
                <w:sz w:val="28"/>
                <w:szCs w:val="28"/>
                <w:lang w:eastAsia="ru-RU"/>
              </w:rPr>
              <w:t xml:space="preserve"> (в зависимости от региональных, национальных условий и т.п.) Но, тем не менее, </w:t>
            </w:r>
            <w:r w:rsidR="0055466C" w:rsidRPr="007F57AD">
              <w:rPr>
                <w:rFonts w:ascii="Times New Roman" w:eastAsia="Times New Roman" w:hAnsi="Times New Roman" w:cs="Times New Roman"/>
                <w:sz w:val="28"/>
                <w:szCs w:val="28"/>
                <w:lang w:eastAsia="ru-RU"/>
              </w:rPr>
              <w:t xml:space="preserve">непосредственная образовательная деятельность должна </w:t>
            </w:r>
            <w:r w:rsidRPr="007F57AD">
              <w:rPr>
                <w:rFonts w:ascii="Times New Roman" w:eastAsia="Times New Roman" w:hAnsi="Times New Roman" w:cs="Times New Roman"/>
                <w:sz w:val="28"/>
                <w:szCs w:val="28"/>
                <w:lang w:eastAsia="ru-RU"/>
              </w:rPr>
              <w:t>обязательно включать в себя:</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набор методик, позволяющих провести стартовую психолого-педагогическую диагностику развития личности и соста</w:t>
            </w:r>
            <w:r w:rsidR="0055466C" w:rsidRPr="007F57AD">
              <w:rPr>
                <w:rFonts w:ascii="Times New Roman" w:eastAsia="Times New Roman" w:hAnsi="Times New Roman" w:cs="Times New Roman"/>
                <w:sz w:val="28"/>
                <w:szCs w:val="28"/>
                <w:lang w:eastAsia="ru-RU"/>
              </w:rPr>
              <w:t>вить характеристику группы</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материал, позволяющий</w:t>
            </w:r>
            <w:r w:rsidR="0055466C" w:rsidRPr="007F57AD">
              <w:rPr>
                <w:rFonts w:ascii="Times New Roman" w:eastAsia="Times New Roman" w:hAnsi="Times New Roman" w:cs="Times New Roman"/>
                <w:sz w:val="28"/>
                <w:szCs w:val="28"/>
                <w:lang w:eastAsia="ru-RU"/>
              </w:rPr>
              <w:t xml:space="preserve"> выявить субъектный опыт обучающегося, связанный с </w:t>
            </w:r>
            <w:r w:rsidR="0055466C" w:rsidRPr="007F57AD">
              <w:rPr>
                <w:rFonts w:ascii="Times New Roman" w:eastAsia="Times New Roman" w:hAnsi="Times New Roman" w:cs="Times New Roman"/>
                <w:sz w:val="28"/>
                <w:szCs w:val="28"/>
                <w:lang w:eastAsia="ru-RU"/>
              </w:rPr>
              <w:lastRenderedPageBreak/>
              <w:t xml:space="preserve">изучаемой  в НОД </w:t>
            </w:r>
            <w:r w:rsidRPr="007F57AD">
              <w:rPr>
                <w:rFonts w:ascii="Times New Roman" w:eastAsia="Times New Roman" w:hAnsi="Times New Roman" w:cs="Times New Roman"/>
                <w:sz w:val="28"/>
                <w:szCs w:val="28"/>
                <w:lang w:eastAsia="ru-RU"/>
              </w:rPr>
              <w:t>темой; личностный смысл изучаемого; психич</w:t>
            </w:r>
            <w:r w:rsidR="0055466C" w:rsidRPr="007F57AD">
              <w:rPr>
                <w:rFonts w:ascii="Times New Roman" w:eastAsia="Times New Roman" w:hAnsi="Times New Roman" w:cs="Times New Roman"/>
                <w:sz w:val="28"/>
                <w:szCs w:val="28"/>
                <w:lang w:eastAsia="ru-RU"/>
              </w:rPr>
              <w:t xml:space="preserve">еское состояние ребенка в НОД </w:t>
            </w:r>
            <w:r w:rsidRPr="007F57AD">
              <w:rPr>
                <w:rFonts w:ascii="Times New Roman" w:eastAsia="Times New Roman" w:hAnsi="Times New Roman" w:cs="Times New Roman"/>
                <w:sz w:val="28"/>
                <w:szCs w:val="28"/>
                <w:lang w:eastAsia="ru-RU"/>
              </w:rPr>
              <w:t xml:space="preserve"> с последующей коррекцией; способы </w:t>
            </w:r>
            <w:r w:rsidR="0055466C" w:rsidRPr="007F57AD">
              <w:rPr>
                <w:rFonts w:ascii="Times New Roman" w:eastAsia="Times New Roman" w:hAnsi="Times New Roman" w:cs="Times New Roman"/>
                <w:sz w:val="28"/>
                <w:szCs w:val="28"/>
                <w:lang w:eastAsia="ru-RU"/>
              </w:rPr>
              <w:t xml:space="preserve">образовательной </w:t>
            </w:r>
            <w:r w:rsidRPr="007F57AD">
              <w:rPr>
                <w:rFonts w:ascii="Times New Roman" w:eastAsia="Times New Roman" w:hAnsi="Times New Roman" w:cs="Times New Roman"/>
                <w:sz w:val="28"/>
                <w:szCs w:val="28"/>
                <w:lang w:eastAsia="ru-RU"/>
              </w:rPr>
              <w:t xml:space="preserve">работы, предпочитаемые </w:t>
            </w:r>
            <w:r w:rsidR="0055466C" w:rsidRPr="007F57AD">
              <w:rPr>
                <w:rFonts w:ascii="Times New Roman" w:eastAsia="Times New Roman" w:hAnsi="Times New Roman" w:cs="Times New Roman"/>
                <w:sz w:val="28"/>
                <w:szCs w:val="28"/>
                <w:lang w:eastAsia="ru-RU"/>
              </w:rPr>
              <w:t>обучающимся</w:t>
            </w:r>
            <w:r w:rsidRPr="007F57AD">
              <w:rPr>
                <w:rFonts w:ascii="Times New Roman" w:eastAsia="Times New Roman" w:hAnsi="Times New Roman" w:cs="Times New Roman"/>
                <w:sz w:val="28"/>
                <w:szCs w:val="28"/>
                <w:lang w:eastAsia="ru-RU"/>
              </w:rPr>
              <w:t>;</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материал, позво</w:t>
            </w:r>
            <w:r w:rsidR="0055466C" w:rsidRPr="007F57AD">
              <w:rPr>
                <w:rFonts w:ascii="Times New Roman" w:eastAsia="Times New Roman" w:hAnsi="Times New Roman" w:cs="Times New Roman"/>
                <w:sz w:val="28"/>
                <w:szCs w:val="28"/>
                <w:lang w:eastAsia="ru-RU"/>
              </w:rPr>
              <w:t>ляющий поддерживать в ходе НОД</w:t>
            </w:r>
            <w:r w:rsidRPr="007F57AD">
              <w:rPr>
                <w:rFonts w:ascii="Times New Roman" w:eastAsia="Times New Roman" w:hAnsi="Times New Roman" w:cs="Times New Roman"/>
                <w:sz w:val="28"/>
                <w:szCs w:val="28"/>
                <w:lang w:eastAsia="ru-RU"/>
              </w:rPr>
              <w:t xml:space="preserve"> высокий уровень мотивации; провести подачу нового материала как совместного открытия в ходе квазиисследо</w:t>
            </w:r>
            <w:r w:rsidR="00563E58" w:rsidRPr="007F57AD">
              <w:rPr>
                <w:rFonts w:ascii="Times New Roman" w:eastAsia="Times New Roman" w:hAnsi="Times New Roman" w:cs="Times New Roman"/>
                <w:sz w:val="28"/>
                <w:szCs w:val="28"/>
                <w:lang w:eastAsia="ru-RU"/>
              </w:rPr>
              <w:t>ватель</w:t>
            </w:r>
            <w:r w:rsidRPr="007F57AD">
              <w:rPr>
                <w:rFonts w:ascii="Times New Roman" w:eastAsia="Times New Roman" w:hAnsi="Times New Roman" w:cs="Times New Roman"/>
                <w:sz w:val="28"/>
                <w:szCs w:val="28"/>
                <w:lang w:eastAsia="ru-RU"/>
              </w:rPr>
              <w:t>ской деятельности, а также с учетом развития с</w:t>
            </w:r>
            <w:r w:rsidR="009D3109" w:rsidRPr="007F57AD">
              <w:rPr>
                <w:rFonts w:ascii="Times New Roman" w:eastAsia="Times New Roman" w:hAnsi="Times New Roman" w:cs="Times New Roman"/>
                <w:sz w:val="28"/>
                <w:szCs w:val="28"/>
                <w:lang w:eastAsia="ru-RU"/>
              </w:rPr>
              <w:t>енсорных каналов каждого ребенка</w:t>
            </w:r>
            <w:r w:rsidRPr="007F57AD">
              <w:rPr>
                <w:rFonts w:ascii="Times New Roman" w:eastAsia="Times New Roman" w:hAnsi="Times New Roman" w:cs="Times New Roman"/>
                <w:sz w:val="28"/>
                <w:szCs w:val="28"/>
                <w:lang w:eastAsia="ru-RU"/>
              </w:rPr>
              <w:t>; обеспечить индивидуальную работу по закреплению изученного материала с предоставлением выбора вида и формы работы и уровня ее сложности; привить детям навыки совместн</w:t>
            </w:r>
            <w:r w:rsidR="009D3109" w:rsidRPr="007F57AD">
              <w:rPr>
                <w:rFonts w:ascii="Times New Roman" w:eastAsia="Times New Roman" w:hAnsi="Times New Roman" w:cs="Times New Roman"/>
                <w:sz w:val="28"/>
                <w:szCs w:val="28"/>
                <w:lang w:eastAsia="ru-RU"/>
              </w:rPr>
              <w:t>ой работы; использовать в НОД</w:t>
            </w:r>
            <w:r w:rsidRPr="007F57AD">
              <w:rPr>
                <w:rFonts w:ascii="Times New Roman" w:eastAsia="Times New Roman" w:hAnsi="Times New Roman" w:cs="Times New Roman"/>
                <w:sz w:val="28"/>
                <w:szCs w:val="28"/>
                <w:lang w:eastAsia="ru-RU"/>
              </w:rPr>
              <w:t xml:space="preserve"> игровые форме деятельности; стимулировать саморазвитие, самообразование, самовыражение; организовать домашнюю </w:t>
            </w:r>
            <w:r w:rsidR="009D3109" w:rsidRPr="007F57AD">
              <w:rPr>
                <w:rFonts w:ascii="Times New Roman" w:eastAsia="Times New Roman" w:hAnsi="Times New Roman" w:cs="Times New Roman"/>
                <w:sz w:val="28"/>
                <w:szCs w:val="28"/>
                <w:lang w:eastAsia="ru-RU"/>
              </w:rPr>
              <w:t xml:space="preserve">совместную с родителями деятельность, </w:t>
            </w:r>
            <w:r w:rsidRPr="007F57AD">
              <w:rPr>
                <w:rFonts w:ascii="Times New Roman" w:eastAsia="Times New Roman" w:hAnsi="Times New Roman" w:cs="Times New Roman"/>
                <w:sz w:val="28"/>
                <w:szCs w:val="28"/>
                <w:lang w:eastAsia="ru-RU"/>
              </w:rPr>
              <w:t xml:space="preserve"> как индивидуальную творческую деятельность;</w:t>
            </w:r>
          </w:p>
          <w:p w:rsidR="00C70B7D" w:rsidRPr="007F57AD" w:rsidRDefault="009D3109"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материал, позволяющий ребенку </w:t>
            </w:r>
            <w:r w:rsidR="00C70B7D" w:rsidRPr="007F57AD">
              <w:rPr>
                <w:rFonts w:ascii="Times New Roman" w:eastAsia="Times New Roman" w:hAnsi="Times New Roman" w:cs="Times New Roman"/>
                <w:sz w:val="28"/>
                <w:szCs w:val="28"/>
                <w:lang w:eastAsia="ru-RU"/>
              </w:rPr>
              <w:t xml:space="preserve"> актив</w:t>
            </w:r>
            <w:r w:rsidRPr="007F57AD">
              <w:rPr>
                <w:rFonts w:ascii="Times New Roman" w:eastAsia="Times New Roman" w:hAnsi="Times New Roman" w:cs="Times New Roman"/>
                <w:sz w:val="28"/>
                <w:szCs w:val="28"/>
                <w:lang w:eastAsia="ru-RU"/>
              </w:rPr>
              <w:t>но участвовать в работе в НОД</w:t>
            </w:r>
            <w:r w:rsidR="00C70B7D" w:rsidRPr="007F57AD">
              <w:rPr>
                <w:rFonts w:ascii="Times New Roman" w:eastAsia="Times New Roman" w:hAnsi="Times New Roman" w:cs="Times New Roman"/>
                <w:sz w:val="28"/>
                <w:szCs w:val="28"/>
                <w:lang w:eastAsia="ru-RU"/>
              </w:rPr>
              <w:t xml:space="preserve"> вне зависимости от уровня его подготовки; научить выяв</w:t>
            </w:r>
            <w:r w:rsidRPr="007F57AD">
              <w:rPr>
                <w:rFonts w:ascii="Times New Roman" w:eastAsia="Times New Roman" w:hAnsi="Times New Roman" w:cs="Times New Roman"/>
                <w:sz w:val="28"/>
                <w:szCs w:val="28"/>
                <w:lang w:eastAsia="ru-RU"/>
              </w:rPr>
              <w:t>лять и оценивать способы образовательной</w:t>
            </w:r>
            <w:r w:rsidR="00C70B7D" w:rsidRPr="007F57AD">
              <w:rPr>
                <w:rFonts w:ascii="Times New Roman" w:eastAsia="Times New Roman" w:hAnsi="Times New Roman" w:cs="Times New Roman"/>
                <w:sz w:val="28"/>
                <w:szCs w:val="28"/>
                <w:lang w:eastAsia="ru-RU"/>
              </w:rPr>
              <w:t xml:space="preserve"> работы </w:t>
            </w:r>
            <w:r w:rsidRPr="007F57AD">
              <w:rPr>
                <w:rFonts w:ascii="Times New Roman" w:eastAsia="Times New Roman" w:hAnsi="Times New Roman" w:cs="Times New Roman"/>
                <w:sz w:val="28"/>
                <w:szCs w:val="28"/>
                <w:lang w:eastAsia="ru-RU"/>
              </w:rPr>
              <w:t xml:space="preserve">сверстников в группе </w:t>
            </w:r>
            <w:r w:rsidR="00C70B7D" w:rsidRPr="007F57AD">
              <w:rPr>
                <w:rFonts w:ascii="Times New Roman" w:eastAsia="Times New Roman" w:hAnsi="Times New Roman" w:cs="Times New Roman"/>
                <w:sz w:val="28"/>
                <w:szCs w:val="28"/>
                <w:lang w:eastAsia="ru-RU"/>
              </w:rPr>
              <w:t>и свои собственные; научить оценивать и корректировать свое эмоциональное состояние;</w:t>
            </w:r>
          </w:p>
          <w:p w:rsidR="00C70B7D" w:rsidRPr="007F57AD" w:rsidRDefault="009D3109"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материал, позволяющий пе</w:t>
            </w:r>
            <w:r w:rsidR="00563E58" w:rsidRPr="007F57AD">
              <w:rPr>
                <w:rFonts w:ascii="Times New Roman" w:eastAsia="Times New Roman" w:hAnsi="Times New Roman" w:cs="Times New Roman"/>
                <w:sz w:val="28"/>
                <w:szCs w:val="28"/>
                <w:lang w:eastAsia="ru-RU"/>
              </w:rPr>
              <w:t>дагогу стимулировать воспитанников</w:t>
            </w:r>
            <w:r w:rsidR="00C70B7D" w:rsidRPr="007F57AD">
              <w:rPr>
                <w:rFonts w:ascii="Times New Roman" w:eastAsia="Times New Roman" w:hAnsi="Times New Roman" w:cs="Times New Roman"/>
                <w:sz w:val="28"/>
                <w:szCs w:val="28"/>
                <w:lang w:eastAsia="ru-RU"/>
              </w:rPr>
              <w:t xml:space="preserve"> к использованию различных приёмов выполнения заданий; иллюстрировать яркими примерами возможность многовариантного выполнения задания</w:t>
            </w:r>
            <w:r w:rsidRPr="007F57AD">
              <w:rPr>
                <w:rFonts w:ascii="Times New Roman" w:eastAsia="Times New Roman" w:hAnsi="Times New Roman" w:cs="Times New Roman"/>
                <w:sz w:val="28"/>
                <w:szCs w:val="28"/>
                <w:lang w:eastAsia="ru-RU"/>
              </w:rPr>
              <w:t xml:space="preserve">; своевременно оценивать образовательную </w:t>
            </w:r>
            <w:r w:rsidR="00C70B7D" w:rsidRPr="007F57AD">
              <w:rPr>
                <w:rFonts w:ascii="Times New Roman" w:eastAsia="Times New Roman" w:hAnsi="Times New Roman" w:cs="Times New Roman"/>
                <w:sz w:val="28"/>
                <w:szCs w:val="28"/>
                <w:lang w:eastAsia="ru-RU"/>
              </w:rPr>
              <w:t xml:space="preserve"> деятельность </w:t>
            </w:r>
            <w:r w:rsidRPr="007F57AD">
              <w:rPr>
                <w:rFonts w:ascii="Times New Roman" w:eastAsia="Times New Roman" w:hAnsi="Times New Roman" w:cs="Times New Roman"/>
                <w:sz w:val="28"/>
                <w:szCs w:val="28"/>
                <w:lang w:eastAsia="ru-RU"/>
              </w:rPr>
              <w:t xml:space="preserve">воспитанника </w:t>
            </w:r>
            <w:r w:rsidR="00C70B7D" w:rsidRPr="007F57AD">
              <w:rPr>
                <w:rFonts w:ascii="Times New Roman" w:eastAsia="Times New Roman" w:hAnsi="Times New Roman" w:cs="Times New Roman"/>
                <w:sz w:val="28"/>
                <w:szCs w:val="28"/>
                <w:lang w:eastAsia="ru-RU"/>
              </w:rPr>
              <w:t>и корректировать ее.</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роверка эффективности подобных</w:t>
            </w:r>
            <w:r w:rsidR="00B97EC9" w:rsidRPr="007F57AD">
              <w:rPr>
                <w:rFonts w:ascii="Times New Roman" w:eastAsia="Times New Roman" w:hAnsi="Times New Roman" w:cs="Times New Roman"/>
                <w:sz w:val="28"/>
                <w:szCs w:val="28"/>
                <w:lang w:eastAsia="ru-RU"/>
              </w:rPr>
              <w:t xml:space="preserve"> </w:t>
            </w:r>
            <w:r w:rsidR="009D3109" w:rsidRPr="007F57AD">
              <w:rPr>
                <w:rFonts w:ascii="Times New Roman" w:eastAsia="Times New Roman" w:hAnsi="Times New Roman" w:cs="Times New Roman"/>
                <w:sz w:val="28"/>
                <w:szCs w:val="28"/>
                <w:lang w:eastAsia="ru-RU"/>
              </w:rPr>
              <w:t xml:space="preserve">НОД </w:t>
            </w:r>
            <w:r w:rsidRPr="007F57AD">
              <w:rPr>
                <w:rFonts w:ascii="Times New Roman" w:eastAsia="Times New Roman" w:hAnsi="Times New Roman" w:cs="Times New Roman"/>
                <w:sz w:val="28"/>
                <w:szCs w:val="28"/>
                <w:lang w:eastAsia="ru-RU"/>
              </w:rPr>
              <w:t xml:space="preserve">, по мнению психологов и педагогов, осуществляется путем длительных (в течение 8 лет) психолого-педагогических исследований развития личности по многим параметрам. Уже полученные данные позволяют утверждать, что подобное построение </w:t>
            </w:r>
            <w:r w:rsidR="009D3109" w:rsidRPr="007F57AD">
              <w:rPr>
                <w:rFonts w:ascii="Times New Roman" w:eastAsia="Times New Roman" w:hAnsi="Times New Roman" w:cs="Times New Roman"/>
                <w:sz w:val="28"/>
                <w:szCs w:val="28"/>
                <w:lang w:eastAsia="ru-RU"/>
              </w:rPr>
              <w:t xml:space="preserve">НОД </w:t>
            </w:r>
            <w:r w:rsidRPr="007F57AD">
              <w:rPr>
                <w:rFonts w:ascii="Times New Roman" w:eastAsia="Times New Roman" w:hAnsi="Times New Roman" w:cs="Times New Roman"/>
                <w:sz w:val="28"/>
                <w:szCs w:val="28"/>
                <w:lang w:eastAsia="ru-RU"/>
              </w:rPr>
              <w:t xml:space="preserve">активизирует развитие психических процессов (по сравнению с традиционной системой обучения на 10-15%); повышает уровень сформированности </w:t>
            </w:r>
            <w:r w:rsidR="009D3109"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 xml:space="preserve"> навыков на 8-26%; улуч</w:t>
            </w:r>
            <w:r w:rsidR="009D3109" w:rsidRPr="007F57AD">
              <w:rPr>
                <w:rFonts w:ascii="Times New Roman" w:eastAsia="Times New Roman" w:hAnsi="Times New Roman" w:cs="Times New Roman"/>
                <w:sz w:val="28"/>
                <w:szCs w:val="28"/>
                <w:lang w:eastAsia="ru-RU"/>
              </w:rPr>
              <w:t>шает психический климат в группе</w:t>
            </w:r>
            <w:r w:rsidRPr="007F57AD">
              <w:rPr>
                <w:rFonts w:ascii="Times New Roman" w:eastAsia="Times New Roman" w:hAnsi="Times New Roman" w:cs="Times New Roman"/>
                <w:sz w:val="28"/>
                <w:szCs w:val="28"/>
                <w:lang w:eastAsia="ru-RU"/>
              </w:rPr>
              <w:t xml:space="preserve"> на15-29% и существ</w:t>
            </w:r>
            <w:r w:rsidR="009D3109" w:rsidRPr="007F57AD">
              <w:rPr>
                <w:rFonts w:ascii="Times New Roman" w:eastAsia="Times New Roman" w:hAnsi="Times New Roman" w:cs="Times New Roman"/>
                <w:sz w:val="28"/>
                <w:szCs w:val="28"/>
                <w:lang w:eastAsia="ru-RU"/>
              </w:rPr>
              <w:t>енно повышает мотивацию дошкольного образования</w:t>
            </w:r>
            <w:r w:rsidRPr="007F57AD">
              <w:rPr>
                <w:rFonts w:ascii="Times New Roman" w:eastAsia="Times New Roman" w:hAnsi="Times New Roman" w:cs="Times New Roman"/>
                <w:sz w:val="28"/>
                <w:szCs w:val="28"/>
                <w:lang w:eastAsia="ru-RU"/>
              </w:rPr>
              <w:t xml:space="preserve">. </w:t>
            </w:r>
          </w:p>
          <w:p w:rsidR="00C70B7D" w:rsidRPr="007F57AD" w:rsidRDefault="00C70B7D" w:rsidP="0081093C">
            <w:pPr>
              <w:spacing w:after="0" w:line="360" w:lineRule="auto"/>
              <w:ind w:firstLine="522"/>
              <w:jc w:val="both"/>
              <w:rPr>
                <w:rFonts w:ascii="Times New Roman" w:eastAsia="Times New Roman" w:hAnsi="Times New Roman" w:cs="Times New Roman"/>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B73CA2" w:rsidRPr="007F57AD" w:rsidRDefault="00B73CA2" w:rsidP="0081093C">
            <w:pPr>
              <w:spacing w:after="0" w:line="360" w:lineRule="auto"/>
              <w:ind w:firstLine="522"/>
              <w:jc w:val="both"/>
              <w:rPr>
                <w:rFonts w:ascii="Times New Roman" w:eastAsia="Times New Roman" w:hAnsi="Times New Roman" w:cs="Times New Roman"/>
                <w:b/>
                <w:bCs/>
                <w:sz w:val="28"/>
                <w:szCs w:val="28"/>
                <w:lang w:eastAsia="ru-RU"/>
              </w:rPr>
            </w:pPr>
          </w:p>
          <w:p w:rsidR="00206746" w:rsidRPr="007F57AD" w:rsidRDefault="00206746" w:rsidP="0081093C">
            <w:pPr>
              <w:spacing w:after="0" w:line="360" w:lineRule="auto"/>
              <w:ind w:firstLine="522"/>
              <w:jc w:val="both"/>
              <w:rPr>
                <w:rFonts w:ascii="Times New Roman" w:eastAsia="Times New Roman" w:hAnsi="Times New Roman" w:cs="Times New Roman"/>
                <w:b/>
                <w:bCs/>
                <w:sz w:val="28"/>
                <w:szCs w:val="28"/>
                <w:lang w:eastAsia="ru-RU"/>
              </w:rPr>
            </w:pPr>
          </w:p>
          <w:p w:rsidR="00206746" w:rsidRPr="007F57AD" w:rsidRDefault="00206746" w:rsidP="0081093C">
            <w:pPr>
              <w:spacing w:after="0" w:line="360" w:lineRule="auto"/>
              <w:ind w:firstLine="522"/>
              <w:jc w:val="both"/>
              <w:rPr>
                <w:rFonts w:ascii="Times New Roman" w:eastAsia="Times New Roman" w:hAnsi="Times New Roman" w:cs="Times New Roman"/>
                <w:b/>
                <w:bCs/>
                <w:sz w:val="28"/>
                <w:szCs w:val="28"/>
                <w:lang w:eastAsia="ru-RU"/>
              </w:rPr>
            </w:pPr>
          </w:p>
          <w:p w:rsidR="00206746" w:rsidRPr="007F57AD" w:rsidRDefault="00206746" w:rsidP="0081093C">
            <w:pPr>
              <w:spacing w:after="0" w:line="360" w:lineRule="auto"/>
              <w:ind w:firstLine="522"/>
              <w:jc w:val="both"/>
              <w:rPr>
                <w:rFonts w:ascii="Times New Roman" w:eastAsia="Times New Roman" w:hAnsi="Times New Roman" w:cs="Times New Roman"/>
                <w:b/>
                <w:bCs/>
                <w:sz w:val="28"/>
                <w:szCs w:val="28"/>
                <w:lang w:eastAsia="ru-RU"/>
              </w:rPr>
            </w:pPr>
          </w:p>
          <w:p w:rsidR="00206746" w:rsidRPr="007F57AD" w:rsidRDefault="00206746" w:rsidP="0081093C">
            <w:pPr>
              <w:spacing w:after="0" w:line="360" w:lineRule="auto"/>
              <w:ind w:firstLine="522"/>
              <w:jc w:val="both"/>
              <w:rPr>
                <w:rFonts w:ascii="Times New Roman" w:eastAsia="Times New Roman" w:hAnsi="Times New Roman" w:cs="Times New Roman"/>
                <w:b/>
                <w:bCs/>
                <w:sz w:val="28"/>
                <w:szCs w:val="28"/>
                <w:lang w:eastAsia="ru-RU"/>
              </w:rPr>
            </w:pPr>
          </w:p>
          <w:p w:rsidR="00206746" w:rsidRPr="007F57AD" w:rsidRDefault="00206746" w:rsidP="0081093C">
            <w:pPr>
              <w:spacing w:after="0" w:line="360" w:lineRule="auto"/>
              <w:ind w:firstLine="522"/>
              <w:jc w:val="both"/>
              <w:rPr>
                <w:rFonts w:ascii="Times New Roman" w:eastAsia="Times New Roman" w:hAnsi="Times New Roman" w:cs="Times New Roman"/>
                <w:b/>
                <w:bCs/>
                <w:sz w:val="28"/>
                <w:szCs w:val="28"/>
                <w:lang w:eastAsia="ru-RU"/>
              </w:rPr>
            </w:pPr>
          </w:p>
          <w:p w:rsidR="00206746" w:rsidRPr="007F57AD" w:rsidRDefault="00206746" w:rsidP="0081093C">
            <w:pPr>
              <w:spacing w:after="0" w:line="360" w:lineRule="auto"/>
              <w:ind w:firstLine="522"/>
              <w:jc w:val="both"/>
              <w:rPr>
                <w:rFonts w:ascii="Times New Roman" w:eastAsia="Times New Roman" w:hAnsi="Times New Roman" w:cs="Times New Roman"/>
                <w:b/>
                <w:bCs/>
                <w:sz w:val="28"/>
                <w:szCs w:val="28"/>
                <w:lang w:eastAsia="ru-RU"/>
              </w:rPr>
            </w:pPr>
          </w:p>
          <w:p w:rsidR="00206746" w:rsidRPr="007F57AD" w:rsidRDefault="00206746" w:rsidP="0081093C">
            <w:pPr>
              <w:spacing w:after="0" w:line="360" w:lineRule="auto"/>
              <w:ind w:firstLine="522"/>
              <w:jc w:val="both"/>
              <w:rPr>
                <w:rFonts w:ascii="Times New Roman" w:eastAsia="Times New Roman" w:hAnsi="Times New Roman" w:cs="Times New Roman"/>
                <w:b/>
                <w:bCs/>
                <w:sz w:val="28"/>
                <w:szCs w:val="28"/>
                <w:lang w:eastAsia="ru-RU"/>
              </w:rPr>
            </w:pPr>
          </w:p>
          <w:p w:rsidR="00206746" w:rsidRPr="007F57AD" w:rsidRDefault="00206746" w:rsidP="0081093C">
            <w:pPr>
              <w:spacing w:after="0" w:line="360" w:lineRule="auto"/>
              <w:ind w:firstLine="522"/>
              <w:jc w:val="both"/>
              <w:rPr>
                <w:rFonts w:ascii="Times New Roman" w:eastAsia="Times New Roman" w:hAnsi="Times New Roman" w:cs="Times New Roman"/>
                <w:b/>
                <w:bCs/>
                <w:sz w:val="28"/>
                <w:szCs w:val="28"/>
                <w:lang w:eastAsia="ru-RU"/>
              </w:rPr>
            </w:pPr>
          </w:p>
          <w:p w:rsidR="00B97EC9" w:rsidRPr="007F57AD" w:rsidRDefault="00B97EC9" w:rsidP="0081093C">
            <w:pPr>
              <w:spacing w:after="0" w:line="360" w:lineRule="auto"/>
              <w:ind w:firstLine="522"/>
              <w:jc w:val="both"/>
              <w:rPr>
                <w:rFonts w:ascii="Times New Roman" w:eastAsia="Times New Roman" w:hAnsi="Times New Roman" w:cs="Times New Roman"/>
                <w:b/>
                <w:bCs/>
                <w:sz w:val="28"/>
                <w:szCs w:val="28"/>
                <w:lang w:eastAsia="ru-RU"/>
              </w:rPr>
            </w:pPr>
          </w:p>
          <w:p w:rsidR="00BF0424" w:rsidRPr="007F57AD" w:rsidRDefault="00BF0424" w:rsidP="0081093C">
            <w:pPr>
              <w:spacing w:after="0" w:line="360" w:lineRule="auto"/>
              <w:jc w:val="both"/>
              <w:rPr>
                <w:rFonts w:ascii="Times New Roman" w:eastAsia="Times New Roman" w:hAnsi="Times New Roman" w:cs="Times New Roman"/>
                <w:b/>
                <w:bCs/>
                <w:sz w:val="28"/>
                <w:szCs w:val="28"/>
                <w:lang w:eastAsia="ru-RU"/>
              </w:rPr>
            </w:pPr>
          </w:p>
          <w:p w:rsidR="00C70B7D" w:rsidRPr="007F57AD" w:rsidRDefault="00B73CA2" w:rsidP="0081093C">
            <w:pPr>
              <w:spacing w:after="0" w:line="360" w:lineRule="auto"/>
              <w:ind w:left="239"/>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b/>
                <w:bCs/>
                <w:sz w:val="28"/>
                <w:szCs w:val="28"/>
                <w:lang w:eastAsia="ru-RU"/>
              </w:rPr>
              <w:t>СПИСОК</w:t>
            </w:r>
            <w:r w:rsidR="00206746" w:rsidRPr="007F57AD">
              <w:rPr>
                <w:rFonts w:ascii="Times New Roman" w:eastAsia="Times New Roman" w:hAnsi="Times New Roman" w:cs="Times New Roman"/>
                <w:b/>
                <w:bCs/>
                <w:sz w:val="28"/>
                <w:szCs w:val="28"/>
                <w:lang w:eastAsia="ru-RU"/>
              </w:rPr>
              <w:t xml:space="preserve"> </w:t>
            </w:r>
            <w:r w:rsidR="00C70B7D" w:rsidRPr="007F57AD">
              <w:rPr>
                <w:rFonts w:ascii="Times New Roman" w:eastAsia="Times New Roman" w:hAnsi="Times New Roman" w:cs="Times New Roman"/>
                <w:b/>
                <w:bCs/>
                <w:sz w:val="28"/>
                <w:szCs w:val="28"/>
                <w:lang w:eastAsia="ru-RU"/>
              </w:rPr>
              <w:t xml:space="preserve"> ЛИТЕРАТУРЫ</w:t>
            </w:r>
            <w:r w:rsidR="00C70B7D" w:rsidRPr="007F57AD">
              <w:rPr>
                <w:rFonts w:ascii="Times New Roman" w:eastAsia="Times New Roman" w:hAnsi="Times New Roman" w:cs="Times New Roman"/>
                <w:sz w:val="28"/>
                <w:szCs w:val="28"/>
                <w:lang w:eastAsia="ru-RU"/>
              </w:rPr>
              <w:t xml:space="preserve"> </w:t>
            </w:r>
          </w:p>
          <w:p w:rsidR="0042695B" w:rsidRPr="007F57AD" w:rsidRDefault="0042695B" w:rsidP="0081093C">
            <w:pPr>
              <w:pStyle w:val="a9"/>
              <w:numPr>
                <w:ilvl w:val="0"/>
                <w:numId w:val="4"/>
              </w:numPr>
              <w:spacing w:line="360" w:lineRule="auto"/>
              <w:ind w:left="239" w:firstLine="0"/>
              <w:jc w:val="both"/>
              <w:rPr>
                <w:rFonts w:ascii="Times New Roman" w:hAnsi="Times New Roman" w:cs="Times New Roman"/>
                <w:sz w:val="28"/>
                <w:szCs w:val="28"/>
              </w:rPr>
            </w:pPr>
            <w:r w:rsidRPr="007F57AD">
              <w:rPr>
                <w:rFonts w:ascii="Times New Roman" w:hAnsi="Times New Roman" w:cs="Times New Roman"/>
                <w:sz w:val="28"/>
                <w:szCs w:val="28"/>
              </w:rPr>
              <w:t>Азаров Ю.П. Духовно-правовые основы  гражданского общества: программные документы  /Ю.П. Азаров.- М., 2006.</w:t>
            </w:r>
          </w:p>
          <w:p w:rsidR="0042695B" w:rsidRPr="007F57AD" w:rsidRDefault="0042695B" w:rsidP="0081093C">
            <w:pPr>
              <w:pStyle w:val="a9"/>
              <w:numPr>
                <w:ilvl w:val="0"/>
                <w:numId w:val="4"/>
              </w:numPr>
              <w:spacing w:line="360" w:lineRule="auto"/>
              <w:ind w:left="239" w:firstLine="0"/>
              <w:jc w:val="both"/>
              <w:rPr>
                <w:rFonts w:ascii="Times New Roman" w:hAnsi="Times New Roman" w:cs="Times New Roman"/>
                <w:sz w:val="28"/>
                <w:szCs w:val="28"/>
              </w:rPr>
            </w:pPr>
            <w:r w:rsidRPr="007F57AD">
              <w:rPr>
                <w:rFonts w:ascii="Times New Roman" w:hAnsi="Times New Roman" w:cs="Times New Roman"/>
                <w:sz w:val="28"/>
                <w:szCs w:val="28"/>
              </w:rPr>
              <w:t>Алексеев Н.А. Личностно-ориентированное обучение в школе / Н.А. Алексев. - Ростов н-Д, 2006.</w:t>
            </w:r>
          </w:p>
          <w:p w:rsidR="0042695B" w:rsidRPr="007F57AD" w:rsidRDefault="0042695B" w:rsidP="0081093C">
            <w:pPr>
              <w:pStyle w:val="a9"/>
              <w:numPr>
                <w:ilvl w:val="0"/>
                <w:numId w:val="4"/>
              </w:numPr>
              <w:spacing w:line="360" w:lineRule="auto"/>
              <w:ind w:left="239" w:firstLine="0"/>
              <w:jc w:val="both"/>
              <w:rPr>
                <w:rFonts w:ascii="Times New Roman" w:hAnsi="Times New Roman" w:cs="Times New Roman"/>
                <w:sz w:val="28"/>
                <w:szCs w:val="28"/>
              </w:rPr>
            </w:pPr>
            <w:r w:rsidRPr="007F57AD">
              <w:rPr>
                <w:rFonts w:ascii="Times New Roman" w:hAnsi="Times New Roman" w:cs="Times New Roman"/>
                <w:sz w:val="28"/>
                <w:szCs w:val="28"/>
              </w:rPr>
              <w:t>Амонашвили Ш.А. Школа жизни /  Ш.А.  Амонашвили -М., 1198.</w:t>
            </w:r>
          </w:p>
          <w:p w:rsidR="0042695B" w:rsidRPr="007F57AD" w:rsidRDefault="0042695B" w:rsidP="0081093C">
            <w:pPr>
              <w:pStyle w:val="a9"/>
              <w:numPr>
                <w:ilvl w:val="0"/>
                <w:numId w:val="4"/>
              </w:numPr>
              <w:spacing w:line="360" w:lineRule="auto"/>
              <w:ind w:left="239" w:firstLine="0"/>
              <w:jc w:val="both"/>
              <w:rPr>
                <w:rFonts w:ascii="Times New Roman" w:hAnsi="Times New Roman" w:cs="Times New Roman"/>
                <w:sz w:val="28"/>
                <w:szCs w:val="28"/>
              </w:rPr>
            </w:pPr>
            <w:r w:rsidRPr="007F57AD">
              <w:rPr>
                <w:rFonts w:ascii="Times New Roman" w:hAnsi="Times New Roman" w:cs="Times New Roman"/>
                <w:sz w:val="28"/>
                <w:szCs w:val="28"/>
              </w:rPr>
              <w:t>Андреев В.И..Педагогика высшей школы. Инновационно - прогностический курс  / В.И.Андреев.- Казань, 2000.</w:t>
            </w:r>
          </w:p>
          <w:p w:rsidR="0042695B" w:rsidRPr="007F57AD" w:rsidRDefault="0042695B" w:rsidP="0081093C">
            <w:pPr>
              <w:pStyle w:val="a9"/>
              <w:numPr>
                <w:ilvl w:val="0"/>
                <w:numId w:val="4"/>
              </w:numPr>
              <w:spacing w:line="360" w:lineRule="auto"/>
              <w:ind w:left="239" w:firstLine="0"/>
              <w:jc w:val="both"/>
              <w:rPr>
                <w:rFonts w:ascii="Times New Roman" w:hAnsi="Times New Roman" w:cs="Times New Roman"/>
                <w:sz w:val="28"/>
                <w:szCs w:val="28"/>
              </w:rPr>
            </w:pPr>
            <w:r w:rsidRPr="007F57AD">
              <w:rPr>
                <w:rFonts w:ascii="Times New Roman" w:hAnsi="Times New Roman" w:cs="Times New Roman"/>
                <w:sz w:val="28"/>
                <w:szCs w:val="28"/>
              </w:rPr>
              <w:t>Андреев В.И.  Педагогика. Учебный курс для творческого саморазвития   / В.И.Андреев.- Казань, 2000.</w:t>
            </w:r>
          </w:p>
          <w:p w:rsidR="00C70B7D" w:rsidRPr="007F57AD" w:rsidRDefault="00B644BA" w:rsidP="0081093C">
            <w:pPr>
              <w:spacing w:after="0" w:line="360" w:lineRule="auto"/>
              <w:ind w:left="239"/>
              <w:jc w:val="both"/>
              <w:rPr>
                <w:rFonts w:ascii="Times New Roman" w:eastAsia="Times New Roman" w:hAnsi="Times New Roman" w:cs="Times New Roman"/>
                <w:sz w:val="28"/>
                <w:szCs w:val="28"/>
                <w:lang w:eastAsia="ru-RU"/>
              </w:rPr>
            </w:pPr>
            <w:r w:rsidRPr="007F57AD">
              <w:rPr>
                <w:rFonts w:ascii="Times New Roman" w:hAnsi="Times New Roman" w:cs="Times New Roman"/>
                <w:sz w:val="28"/>
                <w:szCs w:val="28"/>
              </w:rPr>
              <w:t>6.</w:t>
            </w:r>
            <w:r w:rsidR="00C70B7D" w:rsidRPr="007F57AD">
              <w:rPr>
                <w:rFonts w:ascii="Times New Roman" w:eastAsia="Times New Roman" w:hAnsi="Times New Roman" w:cs="Times New Roman"/>
                <w:sz w:val="28"/>
                <w:szCs w:val="28"/>
                <w:lang w:eastAsia="ru-RU"/>
              </w:rPr>
              <w:t xml:space="preserve"> Алексеев Н.А. Личностно-ориентированное </w:t>
            </w:r>
            <w:r w:rsidR="00991AFC" w:rsidRPr="007F57AD">
              <w:rPr>
                <w:rFonts w:ascii="Times New Roman" w:eastAsia="Times New Roman" w:hAnsi="Times New Roman" w:cs="Times New Roman"/>
                <w:sz w:val="28"/>
                <w:szCs w:val="28"/>
                <w:lang w:eastAsia="ru-RU"/>
              </w:rPr>
              <w:t>обучение в школе / Н.А.Алексеев.-  Феникс, 2006</w:t>
            </w:r>
            <w:r w:rsidR="00C70B7D" w:rsidRPr="007F57AD">
              <w:rPr>
                <w:rFonts w:ascii="Times New Roman" w:eastAsia="Times New Roman" w:hAnsi="Times New Roman" w:cs="Times New Roman"/>
                <w:sz w:val="28"/>
                <w:szCs w:val="28"/>
                <w:lang w:eastAsia="ru-RU"/>
              </w:rPr>
              <w:t>.</w:t>
            </w:r>
          </w:p>
          <w:p w:rsidR="00991AFC" w:rsidRPr="007F57AD" w:rsidRDefault="00B644BA"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7.</w:t>
            </w:r>
            <w:r w:rsidR="00C70B7D" w:rsidRPr="007F57AD">
              <w:rPr>
                <w:rFonts w:ascii="Times New Roman" w:eastAsia="Times New Roman" w:hAnsi="Times New Roman" w:cs="Times New Roman"/>
                <w:sz w:val="28"/>
                <w:szCs w:val="28"/>
                <w:lang w:eastAsia="ru-RU"/>
              </w:rPr>
              <w:t xml:space="preserve"> Алексе</w:t>
            </w:r>
            <w:r w:rsidR="00991AFC" w:rsidRPr="007F57AD">
              <w:rPr>
                <w:rFonts w:ascii="Times New Roman" w:eastAsia="Times New Roman" w:hAnsi="Times New Roman" w:cs="Times New Roman"/>
                <w:sz w:val="28"/>
                <w:szCs w:val="28"/>
                <w:lang w:eastAsia="ru-RU"/>
              </w:rPr>
              <w:t>ев Н.А.Новая профессия в педагогике /</w:t>
            </w:r>
            <w:r w:rsidR="00C70B7D" w:rsidRPr="007F57AD">
              <w:rPr>
                <w:rFonts w:ascii="Times New Roman" w:eastAsia="Times New Roman" w:hAnsi="Times New Roman" w:cs="Times New Roman"/>
                <w:sz w:val="28"/>
                <w:szCs w:val="28"/>
                <w:lang w:eastAsia="ru-RU"/>
              </w:rPr>
              <w:t xml:space="preserve"> </w:t>
            </w:r>
            <w:r w:rsidR="00991AFC" w:rsidRPr="007F57AD">
              <w:rPr>
                <w:rFonts w:ascii="Times New Roman" w:eastAsia="Times New Roman" w:hAnsi="Times New Roman" w:cs="Times New Roman"/>
                <w:sz w:val="28"/>
                <w:szCs w:val="28"/>
                <w:lang w:eastAsia="ru-RU"/>
              </w:rPr>
              <w:t>Н.А.Алексеев.- М.,-</w:t>
            </w:r>
            <w:r w:rsidR="00C70B7D" w:rsidRPr="007F57AD">
              <w:rPr>
                <w:rFonts w:ascii="Times New Roman" w:eastAsia="Times New Roman" w:hAnsi="Times New Roman" w:cs="Times New Roman"/>
                <w:sz w:val="28"/>
                <w:szCs w:val="28"/>
                <w:lang w:eastAsia="ru-RU"/>
              </w:rPr>
              <w:t xml:space="preserve"> 1994.</w:t>
            </w:r>
          </w:p>
          <w:p w:rsidR="00C70B7D" w:rsidRPr="007F57AD" w:rsidRDefault="00991AFC"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 </w:t>
            </w:r>
            <w:r w:rsidR="00B644BA" w:rsidRPr="007F57AD">
              <w:rPr>
                <w:rFonts w:ascii="Times New Roman" w:eastAsia="Times New Roman" w:hAnsi="Times New Roman" w:cs="Times New Roman"/>
                <w:sz w:val="28"/>
                <w:szCs w:val="28"/>
                <w:lang w:eastAsia="ru-RU"/>
              </w:rPr>
              <w:t>8.</w:t>
            </w:r>
            <w:r w:rsidR="00C70B7D" w:rsidRPr="007F57AD">
              <w:rPr>
                <w:rFonts w:ascii="Times New Roman" w:eastAsia="Times New Roman" w:hAnsi="Times New Roman" w:cs="Times New Roman"/>
                <w:sz w:val="28"/>
                <w:szCs w:val="28"/>
                <w:lang w:eastAsia="ru-RU"/>
              </w:rPr>
              <w:t xml:space="preserve"> Асмолов А.Г. Личность как предмет психологического исследования.</w:t>
            </w:r>
            <w:r w:rsidRPr="007F57AD">
              <w:rPr>
                <w:rFonts w:ascii="Times New Roman" w:eastAsia="Times New Roman" w:hAnsi="Times New Roman" w:cs="Times New Roman"/>
                <w:sz w:val="28"/>
                <w:szCs w:val="28"/>
                <w:lang w:eastAsia="ru-RU"/>
              </w:rPr>
              <w:t>/ А.Г. Асмолов.- М.: 1984.</w:t>
            </w:r>
          </w:p>
          <w:p w:rsidR="00C70B7D" w:rsidRPr="007F57AD" w:rsidRDefault="00B644BA"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9.</w:t>
            </w:r>
            <w:r w:rsidR="00C70B7D" w:rsidRPr="007F57AD">
              <w:rPr>
                <w:rFonts w:ascii="Times New Roman" w:eastAsia="Times New Roman" w:hAnsi="Times New Roman" w:cs="Times New Roman"/>
                <w:sz w:val="28"/>
                <w:szCs w:val="28"/>
                <w:lang w:eastAsia="ru-RU"/>
              </w:rPr>
              <w:t xml:space="preserve"> Беспалько В.П. Слагаемые педагогической технологии. </w:t>
            </w:r>
            <w:r w:rsidR="00991AFC" w:rsidRPr="007F57AD">
              <w:rPr>
                <w:rFonts w:ascii="Times New Roman" w:eastAsia="Times New Roman" w:hAnsi="Times New Roman" w:cs="Times New Roman"/>
                <w:sz w:val="28"/>
                <w:szCs w:val="28"/>
                <w:lang w:eastAsia="ru-RU"/>
              </w:rPr>
              <w:t xml:space="preserve">/ В.П. Беспалько.– М., 1989. </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10. Берулава М.Н. Общедидактические подходы к гуманизации образования / М.Н. Берулава. </w:t>
            </w:r>
            <w:r w:rsidR="00B73CA2" w:rsidRPr="007F57AD">
              <w:rPr>
                <w:rFonts w:ascii="Times New Roman" w:eastAsia="Times New Roman" w:hAnsi="Times New Roman" w:cs="Times New Roman"/>
                <w:sz w:val="28"/>
                <w:szCs w:val="28"/>
                <w:lang w:eastAsia="ru-RU"/>
              </w:rPr>
              <w:t>–М.,</w:t>
            </w:r>
            <w:r w:rsidRPr="007F57AD">
              <w:rPr>
                <w:rFonts w:ascii="Times New Roman" w:eastAsia="Times New Roman" w:hAnsi="Times New Roman" w:cs="Times New Roman"/>
                <w:sz w:val="28"/>
                <w:szCs w:val="28"/>
                <w:lang w:eastAsia="ru-RU"/>
              </w:rPr>
              <w:t>— 1994</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11. Битянова Н.Р. Психология личностного роста. / Н.Р. Битянова. </w:t>
            </w:r>
            <w:r w:rsidR="00B73CA2" w:rsidRPr="007F57AD">
              <w:rPr>
                <w:rFonts w:ascii="Times New Roman" w:eastAsia="Times New Roman" w:hAnsi="Times New Roman" w:cs="Times New Roman"/>
                <w:sz w:val="28"/>
                <w:szCs w:val="28"/>
                <w:lang w:eastAsia="ru-RU"/>
              </w:rPr>
              <w:t>— М.,</w:t>
            </w:r>
            <w:r w:rsidRPr="007F57AD">
              <w:rPr>
                <w:rFonts w:ascii="Times New Roman" w:eastAsia="Times New Roman" w:hAnsi="Times New Roman" w:cs="Times New Roman"/>
                <w:sz w:val="28"/>
                <w:szCs w:val="28"/>
                <w:lang w:eastAsia="ru-RU"/>
              </w:rPr>
              <w:t xml:space="preserve"> 1995.</w:t>
            </w:r>
          </w:p>
          <w:p w:rsidR="00B73CA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2. Блонский П.П. Введение в дошкольное воспитание./ П.П. Блонский. — М., 1917</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13. Бодалев А.А. Проблемы гуманизации межличностного общения и основные направления их психологического изучения /А.А. Бодалев. </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М.,  1989.</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14.Божович Л.И. Личность и ее формирование в дошкольном возрасте: Психологическое исследование.Л.И Божович. — М., 1968. </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5. Бондаревская Е.В. Теория и практика личностно-ориентированного образования./ Е В Бондаревская .- Ростов-на-Дону, 2000.</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6. Бондаревская Е.В., Кульневич СВ. Педагогика: личность в гуманистических теориях и системах воспитания./ Е.В Бондаревская — Ростов-на-Дону., 1999.</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7. Буре Р.С. Воспитание в процессе обучения на занятиях в детском саду. / Н.С. Буре .</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 xml:space="preserve"> М., 1981. </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18. Буре Р.С. Теория и методика воспитания у детей нравственно-волевых качеств в детском саду. / Р.С. Буре.</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 xml:space="preserve">  М., 1986.</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19.Венгер Л.А. Психологическая характеристика деятельности ребенка. </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 xml:space="preserve"> Л.А. Венгер </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 xml:space="preserve">. М, 1968. </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20. Ветчинкина P.P. Взаимодействие воспитателя детского сада с дошкольниками как фактор развития предпосылок высокой обучаемости будущих школьников. </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 xml:space="preserve">Р.Р. Ветчинкина.  </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Хабаровск, 1997.</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21. Волков И.П. Учим творчеству. / И.П. Волков. </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М., 1988.</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2. Выготский Л.С. Вопросы детской психологии. / Л.С. Выготский.</w:t>
            </w:r>
            <w:r w:rsidR="00B73CA2" w:rsidRPr="007F57AD">
              <w:rPr>
                <w:rFonts w:ascii="Times New Roman" w:eastAsia="Times New Roman" w:hAnsi="Times New Roman" w:cs="Times New Roman"/>
                <w:sz w:val="28"/>
                <w:szCs w:val="28"/>
                <w:lang w:eastAsia="ru-RU"/>
              </w:rPr>
              <w:t>-</w:t>
            </w:r>
            <w:r w:rsidRPr="007F57AD">
              <w:rPr>
                <w:rFonts w:ascii="Times New Roman" w:eastAsia="Times New Roman" w:hAnsi="Times New Roman" w:cs="Times New Roman"/>
                <w:sz w:val="28"/>
                <w:szCs w:val="28"/>
                <w:lang w:eastAsia="ru-RU"/>
              </w:rPr>
              <w:t xml:space="preserve"> СПб.,1997.</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3. Гиппенрейтер Ю.Б. Общаться с ребенком. Как?Ю.Б. Гиппенрейтер.— М., 2001.</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реклеева Н.А. Справочник классного руководителя./ Н.А. Дереклеева.- М.: 2003.</w:t>
            </w:r>
          </w:p>
          <w:p w:rsidR="00B163C2"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 xml:space="preserve">24. Запорожец А.В. Значение ранних периодов детства для формирования детской личности /А.В. Запорожец.-М., 1994. </w:t>
            </w:r>
          </w:p>
          <w:p w:rsidR="00C70B7D"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5.</w:t>
            </w:r>
            <w:r w:rsidR="00C70B7D" w:rsidRPr="007F57AD">
              <w:rPr>
                <w:rFonts w:ascii="Times New Roman" w:eastAsia="Times New Roman" w:hAnsi="Times New Roman" w:cs="Times New Roman"/>
                <w:sz w:val="28"/>
                <w:szCs w:val="28"/>
                <w:lang w:eastAsia="ru-RU"/>
              </w:rPr>
              <w:t xml:space="preserve"> Жук. Н.</w:t>
            </w:r>
            <w:r w:rsidR="00102823" w:rsidRPr="007F57AD">
              <w:rPr>
                <w:rFonts w:ascii="Times New Roman" w:eastAsia="Times New Roman" w:hAnsi="Times New Roman" w:cs="Times New Roman"/>
                <w:sz w:val="28"/>
                <w:szCs w:val="28"/>
                <w:lang w:eastAsia="ru-RU"/>
              </w:rPr>
              <w:t>Е.</w:t>
            </w:r>
            <w:r w:rsidR="00C70B7D" w:rsidRPr="007F57AD">
              <w:rPr>
                <w:rFonts w:ascii="Times New Roman" w:eastAsia="Times New Roman" w:hAnsi="Times New Roman" w:cs="Times New Roman"/>
                <w:sz w:val="28"/>
                <w:szCs w:val="28"/>
                <w:lang w:eastAsia="ru-RU"/>
              </w:rPr>
              <w:t xml:space="preserve"> Личностно-ориентирован</w:t>
            </w:r>
            <w:r w:rsidR="00102823" w:rsidRPr="007F57AD">
              <w:rPr>
                <w:rFonts w:ascii="Times New Roman" w:eastAsia="Times New Roman" w:hAnsi="Times New Roman" w:cs="Times New Roman"/>
                <w:sz w:val="28"/>
                <w:szCs w:val="28"/>
                <w:lang w:eastAsia="ru-RU"/>
              </w:rPr>
              <w:t xml:space="preserve">ный урок. Н.Е.Жук .- М.,  2006. </w:t>
            </w:r>
          </w:p>
          <w:p w:rsidR="00C70B7D"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6.</w:t>
            </w:r>
            <w:r w:rsidR="00C70B7D" w:rsidRPr="007F57AD">
              <w:rPr>
                <w:rFonts w:ascii="Times New Roman" w:eastAsia="Times New Roman" w:hAnsi="Times New Roman" w:cs="Times New Roman"/>
                <w:sz w:val="28"/>
                <w:szCs w:val="28"/>
                <w:lang w:eastAsia="ru-RU"/>
              </w:rPr>
              <w:t xml:space="preserve"> Карсонов В.А. Педагогические технологии в образовании в вопросах и ответах: Учебно-методическое пособие</w:t>
            </w:r>
            <w:r w:rsidR="00102823" w:rsidRPr="007F57AD">
              <w:rPr>
                <w:rFonts w:ascii="Times New Roman" w:eastAsia="Times New Roman" w:hAnsi="Times New Roman" w:cs="Times New Roman"/>
                <w:sz w:val="28"/>
                <w:szCs w:val="28"/>
                <w:lang w:eastAsia="ru-RU"/>
              </w:rPr>
              <w:t xml:space="preserve">/ В.А Карсанов. – Саратов, 2005. </w:t>
            </w:r>
          </w:p>
          <w:p w:rsidR="00C70B7D"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7.</w:t>
            </w:r>
            <w:r w:rsidR="00C70B7D" w:rsidRPr="007F57AD">
              <w:rPr>
                <w:rFonts w:ascii="Times New Roman" w:eastAsia="Times New Roman" w:hAnsi="Times New Roman" w:cs="Times New Roman"/>
                <w:sz w:val="28"/>
                <w:szCs w:val="28"/>
                <w:lang w:eastAsia="ru-RU"/>
              </w:rPr>
              <w:t xml:space="preserve"> Кураченко З.В. Личностно-ориентированный подх</w:t>
            </w:r>
            <w:r w:rsidR="00102823" w:rsidRPr="007F57AD">
              <w:rPr>
                <w:rFonts w:ascii="Times New Roman" w:eastAsia="Times New Roman" w:hAnsi="Times New Roman" w:cs="Times New Roman"/>
                <w:sz w:val="28"/>
                <w:szCs w:val="28"/>
                <w:lang w:eastAsia="ru-RU"/>
              </w:rPr>
              <w:t xml:space="preserve">од в системе обучения / З.В Кураченко.- М.,  2004. </w:t>
            </w:r>
          </w:p>
          <w:p w:rsidR="00C70B7D" w:rsidRPr="007F57AD" w:rsidRDefault="00B163C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8</w:t>
            </w:r>
            <w:r w:rsidR="00C70B7D" w:rsidRPr="007F57AD">
              <w:rPr>
                <w:rFonts w:ascii="Times New Roman" w:eastAsia="Times New Roman" w:hAnsi="Times New Roman" w:cs="Times New Roman"/>
                <w:sz w:val="28"/>
                <w:szCs w:val="28"/>
                <w:lang w:eastAsia="ru-RU"/>
              </w:rPr>
              <w:t xml:space="preserve">. Колеченко. А.К. Энциклопедия педагогических технологий: Пособие для преподавателей. </w:t>
            </w:r>
            <w:r w:rsidR="00102823" w:rsidRPr="007F57AD">
              <w:rPr>
                <w:rFonts w:ascii="Times New Roman" w:eastAsia="Times New Roman" w:hAnsi="Times New Roman" w:cs="Times New Roman"/>
                <w:sz w:val="28"/>
                <w:szCs w:val="28"/>
                <w:lang w:eastAsia="ru-RU"/>
              </w:rPr>
              <w:t>А.К. Колеченко, - СПб.: КАРО, 2002.</w:t>
            </w:r>
          </w:p>
          <w:p w:rsidR="003D6103" w:rsidRPr="007F57AD" w:rsidRDefault="003D6103"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Калмыкова З.И. Педагогика гуманизма. М.: Знание, 1990. - 79 с.</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29</w:t>
            </w:r>
            <w:r w:rsidR="003D6103" w:rsidRPr="007F57AD">
              <w:rPr>
                <w:rFonts w:ascii="Times New Roman" w:eastAsia="Times New Roman" w:hAnsi="Times New Roman" w:cs="Times New Roman"/>
                <w:sz w:val="28"/>
                <w:szCs w:val="28"/>
                <w:lang w:eastAsia="ru-RU"/>
              </w:rPr>
              <w:t>. Каневская М.Е. О роли направленности личности в успешности учения детей /М.Е.Каневская.- М.,  2000.</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0</w:t>
            </w:r>
            <w:r w:rsidR="003D6103" w:rsidRPr="007F57AD">
              <w:rPr>
                <w:rFonts w:ascii="Times New Roman" w:eastAsia="Times New Roman" w:hAnsi="Times New Roman" w:cs="Times New Roman"/>
                <w:sz w:val="28"/>
                <w:szCs w:val="28"/>
                <w:lang w:eastAsia="ru-RU"/>
              </w:rPr>
              <w:t>. Кан-Калик В.А. Тренинг профессионально-педагогического общения./ В.А. Кан- Калик.- М., 1990.</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1</w:t>
            </w:r>
            <w:r w:rsidR="003D6103" w:rsidRPr="007F57AD">
              <w:rPr>
                <w:rFonts w:ascii="Times New Roman" w:eastAsia="Times New Roman" w:hAnsi="Times New Roman" w:cs="Times New Roman"/>
                <w:sz w:val="28"/>
                <w:szCs w:val="28"/>
                <w:lang w:eastAsia="ru-RU"/>
              </w:rPr>
              <w:t>.Кан-Калик В.А. Учителю о педагогическом общении./ В.А. Кан – Калик. - М.,1987.</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2</w:t>
            </w:r>
            <w:r w:rsidR="003D6103" w:rsidRPr="007F57AD">
              <w:rPr>
                <w:rFonts w:ascii="Times New Roman" w:eastAsia="Times New Roman" w:hAnsi="Times New Roman" w:cs="Times New Roman"/>
                <w:sz w:val="28"/>
                <w:szCs w:val="28"/>
                <w:lang w:eastAsia="ru-RU"/>
              </w:rPr>
              <w:t>. Кан-Калик В.А., Никандров Н.Д. Педагогическое творчество. / В.А. Кан-Калик.- М., 1990.</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3</w:t>
            </w:r>
            <w:r w:rsidR="003D6103" w:rsidRPr="007F57AD">
              <w:rPr>
                <w:rFonts w:ascii="Times New Roman" w:eastAsia="Times New Roman" w:hAnsi="Times New Roman" w:cs="Times New Roman"/>
                <w:sz w:val="28"/>
                <w:szCs w:val="28"/>
                <w:lang w:eastAsia="ru-RU"/>
              </w:rPr>
              <w:t xml:space="preserve">. Кармаев A.A. Система освоения студентами механизма реализации личностно-ориентированного образовательного процесса.\ А.А. Кармаев.- Саратов, 1999.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4</w:t>
            </w:r>
            <w:r w:rsidR="003D6103" w:rsidRPr="007F57AD">
              <w:rPr>
                <w:rFonts w:ascii="Times New Roman" w:eastAsia="Times New Roman" w:hAnsi="Times New Roman" w:cs="Times New Roman"/>
                <w:sz w:val="28"/>
                <w:szCs w:val="28"/>
                <w:lang w:eastAsia="ru-RU"/>
              </w:rPr>
              <w:t xml:space="preserve">. Кларин М.В. Метафоры и ценностные ориентации педагогического сознания / М.В. Кларин.- М., 1998. - №1.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5</w:t>
            </w:r>
            <w:r w:rsidR="003D6103" w:rsidRPr="007F57AD">
              <w:rPr>
                <w:rFonts w:ascii="Times New Roman" w:eastAsia="Times New Roman" w:hAnsi="Times New Roman" w:cs="Times New Roman"/>
                <w:sz w:val="28"/>
                <w:szCs w:val="28"/>
                <w:lang w:eastAsia="ru-RU"/>
              </w:rPr>
              <w:t xml:space="preserve">. Климов Е.А. Общечеловеческие ценности глазами психолога-профессиоведа /Е.А.Климов .- </w:t>
            </w:r>
            <w:r w:rsidRPr="007F57AD">
              <w:rPr>
                <w:rFonts w:ascii="Times New Roman" w:eastAsia="Times New Roman" w:hAnsi="Times New Roman" w:cs="Times New Roman"/>
                <w:sz w:val="28"/>
                <w:szCs w:val="28"/>
                <w:lang w:eastAsia="ru-RU"/>
              </w:rPr>
              <w:t>М.,</w:t>
            </w:r>
            <w:r w:rsidR="003D6103" w:rsidRPr="007F57AD">
              <w:rPr>
                <w:rFonts w:ascii="Times New Roman" w:eastAsia="Times New Roman" w:hAnsi="Times New Roman" w:cs="Times New Roman"/>
                <w:sz w:val="28"/>
                <w:szCs w:val="28"/>
                <w:lang w:eastAsia="ru-RU"/>
              </w:rPr>
              <w:t>1994.</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6</w:t>
            </w:r>
            <w:r w:rsidR="003D6103" w:rsidRPr="007F57AD">
              <w:rPr>
                <w:rFonts w:ascii="Times New Roman" w:eastAsia="Times New Roman" w:hAnsi="Times New Roman" w:cs="Times New Roman"/>
                <w:sz w:val="28"/>
                <w:szCs w:val="28"/>
                <w:lang w:eastAsia="ru-RU"/>
              </w:rPr>
              <w:t xml:space="preserve">. Ковалев Г.А. Три парадигмы в психологии три стратегии психологического воздействия /А.Г. Ковалев .-М., 1987.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7</w:t>
            </w:r>
            <w:r w:rsidR="003D6103" w:rsidRPr="007F57AD">
              <w:rPr>
                <w:rFonts w:ascii="Times New Roman" w:eastAsia="Times New Roman" w:hAnsi="Times New Roman" w:cs="Times New Roman"/>
                <w:sz w:val="28"/>
                <w:szCs w:val="28"/>
                <w:lang w:eastAsia="ru-RU"/>
              </w:rPr>
              <w:t xml:space="preserve">. Козлова С.А. Нравственное воспитание дошкольников в процессе ознакомления с окружающим миром. / С.А. Козлова. - М., 1988.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38</w:t>
            </w:r>
            <w:r w:rsidR="003D6103" w:rsidRPr="007F57AD">
              <w:rPr>
                <w:rFonts w:ascii="Times New Roman" w:eastAsia="Times New Roman" w:hAnsi="Times New Roman" w:cs="Times New Roman"/>
                <w:sz w:val="28"/>
                <w:szCs w:val="28"/>
                <w:lang w:eastAsia="ru-RU"/>
              </w:rPr>
              <w:t>. Кокорева Н.В. Формирование у воспитателей дошкольных учреждений позиции принятия активной роли ребенка./ Н.В. Кокорева. -М., 1993.</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39.</w:t>
            </w:r>
            <w:r w:rsidR="003D6103" w:rsidRPr="007F57AD">
              <w:rPr>
                <w:rFonts w:ascii="Times New Roman" w:eastAsia="Times New Roman" w:hAnsi="Times New Roman" w:cs="Times New Roman"/>
                <w:sz w:val="28"/>
                <w:szCs w:val="28"/>
                <w:lang w:eastAsia="ru-RU"/>
              </w:rPr>
              <w:t>Коменский Я.А. Материнская школа /Я. А. Коменский .-М., 1947.</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0.</w:t>
            </w:r>
            <w:r w:rsidR="003D6103" w:rsidRPr="007F57AD">
              <w:rPr>
                <w:rFonts w:ascii="Times New Roman" w:eastAsia="Times New Roman" w:hAnsi="Times New Roman" w:cs="Times New Roman"/>
                <w:sz w:val="28"/>
                <w:szCs w:val="28"/>
                <w:lang w:eastAsia="ru-RU"/>
              </w:rPr>
              <w:t>. Конце</w:t>
            </w:r>
            <w:r w:rsidR="00A9617C" w:rsidRPr="007F57AD">
              <w:rPr>
                <w:rFonts w:ascii="Times New Roman" w:eastAsia="Times New Roman" w:hAnsi="Times New Roman" w:cs="Times New Roman"/>
                <w:sz w:val="28"/>
                <w:szCs w:val="28"/>
                <w:lang w:eastAsia="ru-RU"/>
              </w:rPr>
              <w:t>пция дошкольного воспитания .</w:t>
            </w:r>
            <w:r w:rsidRPr="007F57AD">
              <w:rPr>
                <w:rFonts w:ascii="Times New Roman" w:eastAsia="Times New Roman" w:hAnsi="Times New Roman" w:cs="Times New Roman"/>
                <w:sz w:val="28"/>
                <w:szCs w:val="28"/>
                <w:lang w:eastAsia="ru-RU"/>
              </w:rPr>
              <w:t>М.,</w:t>
            </w:r>
            <w:r w:rsidR="00A9617C" w:rsidRPr="007F57AD">
              <w:rPr>
                <w:rFonts w:ascii="Times New Roman" w:eastAsia="Times New Roman" w:hAnsi="Times New Roman" w:cs="Times New Roman"/>
                <w:sz w:val="28"/>
                <w:szCs w:val="28"/>
                <w:lang w:eastAsia="ru-RU"/>
              </w:rPr>
              <w:t xml:space="preserve"> 1989.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1</w:t>
            </w:r>
            <w:r w:rsidR="003D6103" w:rsidRPr="007F57AD">
              <w:rPr>
                <w:rFonts w:ascii="Times New Roman" w:eastAsia="Times New Roman" w:hAnsi="Times New Roman" w:cs="Times New Roman"/>
                <w:sz w:val="28"/>
                <w:szCs w:val="28"/>
                <w:lang w:eastAsia="ru-RU"/>
              </w:rPr>
              <w:t>. Копытина М.Г. Формирование психологической готовности к школьному обучению</w:t>
            </w:r>
            <w:r w:rsidR="00A9617C" w:rsidRPr="007F57AD">
              <w:rPr>
                <w:rFonts w:ascii="Times New Roman" w:eastAsia="Times New Roman" w:hAnsi="Times New Roman" w:cs="Times New Roman"/>
                <w:sz w:val="28"/>
                <w:szCs w:val="28"/>
                <w:lang w:eastAsia="ru-RU"/>
              </w:rPr>
              <w:t xml:space="preserve"> на занятиях в детском саду. / М.Г. Копытина -М., 1993.</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2</w:t>
            </w:r>
            <w:r w:rsidR="003D6103" w:rsidRPr="007F57AD">
              <w:rPr>
                <w:rFonts w:ascii="Times New Roman" w:eastAsia="Times New Roman" w:hAnsi="Times New Roman" w:cs="Times New Roman"/>
                <w:sz w:val="28"/>
                <w:szCs w:val="28"/>
                <w:lang w:eastAsia="ru-RU"/>
              </w:rPr>
              <w:t>. Корнетов Г.Б. Парадигмы базовых моделей образова</w:t>
            </w:r>
            <w:r w:rsidR="00A9617C" w:rsidRPr="007F57AD">
              <w:rPr>
                <w:rFonts w:ascii="Times New Roman" w:eastAsia="Times New Roman" w:hAnsi="Times New Roman" w:cs="Times New Roman"/>
                <w:sz w:val="28"/>
                <w:szCs w:val="28"/>
                <w:lang w:eastAsia="ru-RU"/>
              </w:rPr>
              <w:t xml:space="preserve">тельного процесса /Г.Б. Корнетов. -М., 1999.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3</w:t>
            </w:r>
            <w:r w:rsidR="003D6103" w:rsidRPr="007F57AD">
              <w:rPr>
                <w:rFonts w:ascii="Times New Roman" w:eastAsia="Times New Roman" w:hAnsi="Times New Roman" w:cs="Times New Roman"/>
                <w:sz w:val="28"/>
                <w:szCs w:val="28"/>
                <w:lang w:eastAsia="ru-RU"/>
              </w:rPr>
              <w:t>. Косогова A.C. Становление педагога: проблема творческого самовыражения.</w:t>
            </w:r>
            <w:r w:rsidR="00A9617C" w:rsidRPr="007F57AD">
              <w:rPr>
                <w:rFonts w:ascii="Times New Roman" w:eastAsia="Times New Roman" w:hAnsi="Times New Roman" w:cs="Times New Roman"/>
                <w:sz w:val="28"/>
                <w:szCs w:val="28"/>
                <w:lang w:eastAsia="ru-RU"/>
              </w:rPr>
              <w:t xml:space="preserve">/ А.С. Косогова. – Иркутск. 1999.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4</w:t>
            </w:r>
            <w:r w:rsidR="00A9617C" w:rsidRPr="007F57AD">
              <w:rPr>
                <w:rFonts w:ascii="Times New Roman" w:eastAsia="Times New Roman" w:hAnsi="Times New Roman" w:cs="Times New Roman"/>
                <w:sz w:val="28"/>
                <w:szCs w:val="28"/>
                <w:lang w:eastAsia="ru-RU"/>
              </w:rPr>
              <w:t>. Котырло В.К.</w:t>
            </w:r>
            <w:r w:rsidR="003D6103" w:rsidRPr="007F57AD">
              <w:rPr>
                <w:rFonts w:ascii="Times New Roman" w:eastAsia="Times New Roman" w:hAnsi="Times New Roman" w:cs="Times New Roman"/>
                <w:sz w:val="28"/>
                <w:szCs w:val="28"/>
                <w:lang w:eastAsia="ru-RU"/>
              </w:rPr>
              <w:t xml:space="preserve"> Роль совместной деятельности в формировании познавательной активности до</w:t>
            </w:r>
            <w:r w:rsidR="00A9617C" w:rsidRPr="007F57AD">
              <w:rPr>
                <w:rFonts w:ascii="Times New Roman" w:eastAsia="Times New Roman" w:hAnsi="Times New Roman" w:cs="Times New Roman"/>
                <w:sz w:val="28"/>
                <w:szCs w:val="28"/>
                <w:lang w:eastAsia="ru-RU"/>
              </w:rPr>
              <w:t>школьников /В.К. Котырло. – М., 1991.</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5</w:t>
            </w:r>
            <w:r w:rsidR="003D6103" w:rsidRPr="007F57AD">
              <w:rPr>
                <w:rFonts w:ascii="Times New Roman" w:eastAsia="Times New Roman" w:hAnsi="Times New Roman" w:cs="Times New Roman"/>
                <w:sz w:val="28"/>
                <w:szCs w:val="28"/>
                <w:lang w:eastAsia="ru-RU"/>
              </w:rPr>
              <w:t>. Кравцов Г.Г. Принцип единства аффекта и интеллекта как основа личностного подхода в обуч</w:t>
            </w:r>
            <w:r w:rsidR="00A9617C" w:rsidRPr="007F57AD">
              <w:rPr>
                <w:rFonts w:ascii="Times New Roman" w:eastAsia="Times New Roman" w:hAnsi="Times New Roman" w:cs="Times New Roman"/>
                <w:sz w:val="28"/>
                <w:szCs w:val="28"/>
                <w:lang w:eastAsia="ru-RU"/>
              </w:rPr>
              <w:t xml:space="preserve">ении детей /Г.Г. Кравцов.- Саратов . 1996.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6</w:t>
            </w:r>
            <w:r w:rsidR="003D6103" w:rsidRPr="007F57AD">
              <w:rPr>
                <w:rFonts w:ascii="Times New Roman" w:eastAsia="Times New Roman" w:hAnsi="Times New Roman" w:cs="Times New Roman"/>
                <w:sz w:val="28"/>
                <w:szCs w:val="28"/>
                <w:lang w:eastAsia="ru-RU"/>
              </w:rPr>
              <w:t>. Кравцов Г.Г. Формирование личности в процессе обучения (дошкольный</w:t>
            </w:r>
            <w:r w:rsidRPr="007F57AD">
              <w:rPr>
                <w:rFonts w:ascii="Times New Roman" w:eastAsia="Times New Roman" w:hAnsi="Times New Roman" w:cs="Times New Roman"/>
                <w:sz w:val="28"/>
                <w:szCs w:val="28"/>
                <w:lang w:eastAsia="ru-RU"/>
              </w:rPr>
              <w:t xml:space="preserve"> и младший школьный возраст). /</w:t>
            </w:r>
            <w:r w:rsidR="00A9617C" w:rsidRPr="007F57AD">
              <w:rPr>
                <w:rFonts w:ascii="Times New Roman" w:eastAsia="Times New Roman" w:hAnsi="Times New Roman" w:cs="Times New Roman"/>
                <w:sz w:val="28"/>
                <w:szCs w:val="28"/>
                <w:lang w:eastAsia="ru-RU"/>
              </w:rPr>
              <w:t>Г.Г. Кравцов .-  М., 1995</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7</w:t>
            </w:r>
            <w:r w:rsidR="003D6103" w:rsidRPr="007F57AD">
              <w:rPr>
                <w:rFonts w:ascii="Times New Roman" w:eastAsia="Times New Roman" w:hAnsi="Times New Roman" w:cs="Times New Roman"/>
                <w:sz w:val="28"/>
                <w:szCs w:val="28"/>
                <w:lang w:eastAsia="ru-RU"/>
              </w:rPr>
              <w:t>. Кравцо</w:t>
            </w:r>
            <w:r w:rsidR="00A9617C" w:rsidRPr="007F57AD">
              <w:rPr>
                <w:rFonts w:ascii="Times New Roman" w:eastAsia="Times New Roman" w:hAnsi="Times New Roman" w:cs="Times New Roman"/>
                <w:sz w:val="28"/>
                <w:szCs w:val="28"/>
                <w:lang w:eastAsia="ru-RU"/>
              </w:rPr>
              <w:t>ва Е. Е</w:t>
            </w:r>
            <w:r w:rsidR="003D6103" w:rsidRPr="007F57AD">
              <w:rPr>
                <w:rFonts w:ascii="Times New Roman" w:eastAsia="Times New Roman" w:hAnsi="Times New Roman" w:cs="Times New Roman"/>
                <w:sz w:val="28"/>
                <w:szCs w:val="28"/>
                <w:lang w:eastAsia="ru-RU"/>
              </w:rPr>
              <w:t>. Учите детей о</w:t>
            </w:r>
            <w:r w:rsidR="00A9617C" w:rsidRPr="007F57AD">
              <w:rPr>
                <w:rFonts w:ascii="Times New Roman" w:eastAsia="Times New Roman" w:hAnsi="Times New Roman" w:cs="Times New Roman"/>
                <w:sz w:val="28"/>
                <w:szCs w:val="28"/>
                <w:lang w:eastAsia="ru-RU"/>
              </w:rPr>
              <w:t>бщаться /Е.Е.Кравцова .-М.,  1995</w:t>
            </w:r>
            <w:r w:rsidR="003D6103" w:rsidRPr="007F57AD">
              <w:rPr>
                <w:rFonts w:ascii="Times New Roman" w:eastAsia="Times New Roman" w:hAnsi="Times New Roman" w:cs="Times New Roman"/>
                <w:sz w:val="28"/>
                <w:szCs w:val="28"/>
                <w:lang w:eastAsia="ru-RU"/>
              </w:rPr>
              <w:t>.</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8</w:t>
            </w:r>
            <w:r w:rsidR="003D6103" w:rsidRPr="007F57AD">
              <w:rPr>
                <w:rFonts w:ascii="Times New Roman" w:eastAsia="Times New Roman" w:hAnsi="Times New Roman" w:cs="Times New Roman"/>
                <w:sz w:val="28"/>
                <w:szCs w:val="28"/>
                <w:lang w:eastAsia="ru-RU"/>
              </w:rPr>
              <w:t>. Кравцова Е.Е. Психологические новообразования дошкольного возра</w:t>
            </w:r>
            <w:r w:rsidRPr="007F57AD">
              <w:rPr>
                <w:rFonts w:ascii="Times New Roman" w:eastAsia="Times New Roman" w:hAnsi="Times New Roman" w:cs="Times New Roman"/>
                <w:sz w:val="28"/>
                <w:szCs w:val="28"/>
                <w:lang w:eastAsia="ru-RU"/>
              </w:rPr>
              <w:t>ста /Е.Е.Кравцова. 1996</w:t>
            </w:r>
            <w:r w:rsidR="003D6103" w:rsidRPr="007F57AD">
              <w:rPr>
                <w:rFonts w:ascii="Times New Roman" w:eastAsia="Times New Roman" w:hAnsi="Times New Roman" w:cs="Times New Roman"/>
                <w:sz w:val="28"/>
                <w:szCs w:val="28"/>
                <w:lang w:eastAsia="ru-RU"/>
              </w:rPr>
              <w:t>.</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49</w:t>
            </w:r>
            <w:r w:rsidR="003D6103" w:rsidRPr="007F57AD">
              <w:rPr>
                <w:rFonts w:ascii="Times New Roman" w:eastAsia="Times New Roman" w:hAnsi="Times New Roman" w:cs="Times New Roman"/>
                <w:sz w:val="28"/>
                <w:szCs w:val="28"/>
                <w:lang w:eastAsia="ru-RU"/>
              </w:rPr>
              <w:t xml:space="preserve">. Крулехт М.В. Проблема целостного развития ребенка-дошкольника как субъекта трудовой деятельности. </w:t>
            </w:r>
            <w:r w:rsidRPr="007F57AD">
              <w:rPr>
                <w:rFonts w:ascii="Times New Roman" w:eastAsia="Times New Roman" w:hAnsi="Times New Roman" w:cs="Times New Roman"/>
                <w:sz w:val="28"/>
                <w:szCs w:val="28"/>
                <w:lang w:eastAsia="ru-RU"/>
              </w:rPr>
              <w:t xml:space="preserve">/ М.В. Крулехт.- СПб.1995.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0</w:t>
            </w:r>
            <w:r w:rsidR="003D6103" w:rsidRPr="007F57AD">
              <w:rPr>
                <w:rFonts w:ascii="Times New Roman" w:eastAsia="Times New Roman" w:hAnsi="Times New Roman" w:cs="Times New Roman"/>
                <w:sz w:val="28"/>
                <w:szCs w:val="28"/>
                <w:lang w:eastAsia="ru-RU"/>
              </w:rPr>
              <w:t>. Кудрявцев В.</w:t>
            </w:r>
            <w:r w:rsidRPr="007F57AD">
              <w:rPr>
                <w:rFonts w:ascii="Times New Roman" w:eastAsia="Times New Roman" w:hAnsi="Times New Roman" w:cs="Times New Roman"/>
                <w:sz w:val="28"/>
                <w:szCs w:val="28"/>
                <w:lang w:eastAsia="ru-RU"/>
              </w:rPr>
              <w:t>Т.</w:t>
            </w:r>
            <w:r w:rsidR="003D6103" w:rsidRPr="007F57AD">
              <w:rPr>
                <w:rFonts w:ascii="Times New Roman" w:eastAsia="Times New Roman" w:hAnsi="Times New Roman" w:cs="Times New Roman"/>
                <w:sz w:val="28"/>
                <w:szCs w:val="28"/>
                <w:lang w:eastAsia="ru-RU"/>
              </w:rPr>
              <w:t xml:space="preserve"> Дошкольное образование:</w:t>
            </w:r>
            <w:r w:rsidRPr="007F57AD">
              <w:rPr>
                <w:rFonts w:ascii="Times New Roman" w:eastAsia="Times New Roman" w:hAnsi="Times New Roman" w:cs="Times New Roman"/>
                <w:sz w:val="28"/>
                <w:szCs w:val="28"/>
                <w:lang w:eastAsia="ru-RU"/>
              </w:rPr>
              <w:t xml:space="preserve"> парадоксы модернизации /В.Т. Кудрявцев. – М., 2000</w:t>
            </w:r>
            <w:r w:rsidR="003D6103" w:rsidRPr="007F57AD">
              <w:rPr>
                <w:rFonts w:ascii="Times New Roman" w:eastAsia="Times New Roman" w:hAnsi="Times New Roman" w:cs="Times New Roman"/>
                <w:sz w:val="28"/>
                <w:szCs w:val="28"/>
                <w:lang w:eastAsia="ru-RU"/>
              </w:rPr>
              <w:t>.</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1.Кузьмина Н.В.</w:t>
            </w:r>
            <w:r w:rsidR="003D6103" w:rsidRPr="007F57AD">
              <w:rPr>
                <w:rFonts w:ascii="Times New Roman" w:eastAsia="Times New Roman" w:hAnsi="Times New Roman" w:cs="Times New Roman"/>
                <w:sz w:val="28"/>
                <w:szCs w:val="28"/>
                <w:lang w:eastAsia="ru-RU"/>
              </w:rPr>
              <w:t>Психологическая структура деятельности учителя.</w:t>
            </w:r>
            <w:r w:rsidRPr="007F57AD">
              <w:rPr>
                <w:rFonts w:ascii="Times New Roman" w:eastAsia="Times New Roman" w:hAnsi="Times New Roman" w:cs="Times New Roman"/>
                <w:sz w:val="28"/>
                <w:szCs w:val="28"/>
                <w:lang w:eastAsia="ru-RU"/>
              </w:rPr>
              <w:t xml:space="preserve"> Н.В.Кузьмина.- Гомель, 1976</w:t>
            </w:r>
            <w:r w:rsidR="003D6103" w:rsidRPr="007F57AD">
              <w:rPr>
                <w:rFonts w:ascii="Times New Roman" w:eastAsia="Times New Roman" w:hAnsi="Times New Roman" w:cs="Times New Roman"/>
                <w:sz w:val="28"/>
                <w:szCs w:val="28"/>
                <w:lang w:eastAsia="ru-RU"/>
              </w:rPr>
              <w:t>.</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2</w:t>
            </w:r>
            <w:r w:rsidR="003D6103" w:rsidRPr="007F57AD">
              <w:rPr>
                <w:rFonts w:ascii="Times New Roman" w:eastAsia="Times New Roman" w:hAnsi="Times New Roman" w:cs="Times New Roman"/>
                <w:sz w:val="28"/>
                <w:szCs w:val="28"/>
                <w:lang w:eastAsia="ru-RU"/>
              </w:rPr>
              <w:t>. Куликова Т.А. Обучение дошкольников: мифы, реальность и пути совершенст</w:t>
            </w:r>
            <w:r w:rsidRPr="007F57AD">
              <w:rPr>
                <w:rFonts w:ascii="Times New Roman" w:eastAsia="Times New Roman" w:hAnsi="Times New Roman" w:cs="Times New Roman"/>
                <w:sz w:val="28"/>
                <w:szCs w:val="28"/>
                <w:lang w:eastAsia="ru-RU"/>
              </w:rPr>
              <w:t xml:space="preserve">вования /Т.А. Куликова. М.,- 2000.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3</w:t>
            </w:r>
            <w:r w:rsidR="003D6103" w:rsidRPr="007F57AD">
              <w:rPr>
                <w:rFonts w:ascii="Times New Roman" w:eastAsia="Times New Roman" w:hAnsi="Times New Roman" w:cs="Times New Roman"/>
                <w:sz w:val="28"/>
                <w:szCs w:val="28"/>
                <w:lang w:eastAsia="ru-RU"/>
              </w:rPr>
              <w:t>. Куликова Т.А. Проблемное обучение в детском саду: теоретические и технологические аспекты /</w:t>
            </w:r>
            <w:r w:rsidRPr="007F57AD">
              <w:rPr>
                <w:rFonts w:ascii="Times New Roman" w:eastAsia="Times New Roman" w:hAnsi="Times New Roman" w:cs="Times New Roman"/>
                <w:sz w:val="28"/>
                <w:szCs w:val="28"/>
                <w:lang w:eastAsia="ru-RU"/>
              </w:rPr>
              <w:t xml:space="preserve">Т.А. Куликова .- М., 2001.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4</w:t>
            </w:r>
            <w:r w:rsidR="003D6103" w:rsidRPr="007F57AD">
              <w:rPr>
                <w:rFonts w:ascii="Times New Roman" w:eastAsia="Times New Roman" w:hAnsi="Times New Roman" w:cs="Times New Roman"/>
                <w:sz w:val="28"/>
                <w:szCs w:val="28"/>
                <w:lang w:eastAsia="ru-RU"/>
              </w:rPr>
              <w:t>. Кульневич С.В. Личностно-ориентированное воспитание: ко</w:t>
            </w:r>
            <w:r w:rsidRPr="007F57AD">
              <w:rPr>
                <w:rFonts w:ascii="Times New Roman" w:eastAsia="Times New Roman" w:hAnsi="Times New Roman" w:cs="Times New Roman"/>
                <w:sz w:val="28"/>
                <w:szCs w:val="28"/>
                <w:lang w:eastAsia="ru-RU"/>
              </w:rPr>
              <w:t>нцепция, содержание, реализация./ С.В. Кульневич .-</w:t>
            </w:r>
            <w:r w:rsidR="003D6103" w:rsidRPr="007F57AD">
              <w:rPr>
                <w:rFonts w:ascii="Times New Roman" w:eastAsia="Times New Roman" w:hAnsi="Times New Roman" w:cs="Times New Roman"/>
                <w:sz w:val="28"/>
                <w:szCs w:val="28"/>
                <w:lang w:eastAsia="ru-RU"/>
              </w:rPr>
              <w:t>Ростов-на-Дону, 1995</w:t>
            </w:r>
          </w:p>
          <w:p w:rsidR="00C70B7D"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5</w:t>
            </w:r>
            <w:r w:rsidR="00C70B7D" w:rsidRPr="007F57AD">
              <w:rPr>
                <w:rFonts w:ascii="Times New Roman" w:eastAsia="Times New Roman" w:hAnsi="Times New Roman" w:cs="Times New Roman"/>
                <w:sz w:val="28"/>
                <w:szCs w:val="28"/>
                <w:lang w:eastAsia="ru-RU"/>
              </w:rPr>
              <w:t>. Лежнева Н.В. Урок в личност</w:t>
            </w:r>
            <w:r w:rsidR="00102823" w:rsidRPr="007F57AD">
              <w:rPr>
                <w:rFonts w:ascii="Times New Roman" w:eastAsia="Times New Roman" w:hAnsi="Times New Roman" w:cs="Times New Roman"/>
                <w:sz w:val="28"/>
                <w:szCs w:val="28"/>
                <w:lang w:eastAsia="ru-RU"/>
              </w:rPr>
              <w:t xml:space="preserve">но- ориентированном обучении / Н.В Лежнева. - </w:t>
            </w:r>
            <w:r w:rsidR="00C70B7D" w:rsidRPr="007F57AD">
              <w:rPr>
                <w:rFonts w:ascii="Times New Roman" w:eastAsia="Times New Roman" w:hAnsi="Times New Roman" w:cs="Times New Roman"/>
                <w:sz w:val="28"/>
                <w:szCs w:val="28"/>
                <w:lang w:eastAsia="ru-RU"/>
              </w:rPr>
              <w:lastRenderedPageBreak/>
              <w:t>Завуч начально</w:t>
            </w:r>
            <w:r w:rsidR="00102823" w:rsidRPr="007F57AD">
              <w:rPr>
                <w:rFonts w:ascii="Times New Roman" w:eastAsia="Times New Roman" w:hAnsi="Times New Roman" w:cs="Times New Roman"/>
                <w:sz w:val="28"/>
                <w:szCs w:val="28"/>
                <w:lang w:eastAsia="ru-RU"/>
              </w:rPr>
              <w:t xml:space="preserve">й школы. № 1. 2002. </w:t>
            </w:r>
          </w:p>
          <w:p w:rsidR="00467097"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6</w:t>
            </w:r>
            <w:r w:rsidR="00C70B7D" w:rsidRPr="007F57AD">
              <w:rPr>
                <w:rFonts w:ascii="Times New Roman" w:eastAsia="Times New Roman" w:hAnsi="Times New Roman" w:cs="Times New Roman"/>
                <w:sz w:val="28"/>
                <w:szCs w:val="28"/>
                <w:lang w:eastAsia="ru-RU"/>
              </w:rPr>
              <w:t>. Лукъянова М.И. Теоретико-методологические основы организации личн</w:t>
            </w:r>
            <w:r w:rsidR="00102823" w:rsidRPr="007F57AD">
              <w:rPr>
                <w:rFonts w:ascii="Times New Roman" w:eastAsia="Times New Roman" w:hAnsi="Times New Roman" w:cs="Times New Roman"/>
                <w:sz w:val="28"/>
                <w:szCs w:val="28"/>
                <w:lang w:eastAsia="ru-RU"/>
              </w:rPr>
              <w:t xml:space="preserve">остно-ориентированного урока / М.И Лукьянова . – Казань , 2006. </w:t>
            </w:r>
          </w:p>
          <w:p w:rsidR="00467097"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7</w:t>
            </w:r>
            <w:r w:rsidR="00467097" w:rsidRPr="007F57AD">
              <w:rPr>
                <w:rFonts w:ascii="Times New Roman" w:eastAsia="Times New Roman" w:hAnsi="Times New Roman" w:cs="Times New Roman"/>
                <w:sz w:val="28"/>
                <w:szCs w:val="28"/>
                <w:lang w:eastAsia="ru-RU"/>
              </w:rPr>
              <w:t>. Ильин Г.Л. Личностно-ориентированная педагогическая технология: Анализ понятия и практики применения:</w:t>
            </w:r>
            <w:r w:rsidRPr="007F57AD">
              <w:rPr>
                <w:rFonts w:ascii="Times New Roman" w:eastAsia="Times New Roman" w:hAnsi="Times New Roman" w:cs="Times New Roman"/>
                <w:sz w:val="28"/>
                <w:szCs w:val="28"/>
                <w:lang w:eastAsia="ru-RU"/>
              </w:rPr>
              <w:t>Г.Л.Ильин.— М.,</w:t>
            </w:r>
            <w:r w:rsidR="00467097" w:rsidRPr="007F57AD">
              <w:rPr>
                <w:rFonts w:ascii="Times New Roman" w:eastAsia="Times New Roman" w:hAnsi="Times New Roman" w:cs="Times New Roman"/>
                <w:sz w:val="28"/>
                <w:szCs w:val="28"/>
                <w:lang w:eastAsia="ru-RU"/>
              </w:rPr>
              <w:t>199</w:t>
            </w:r>
            <w:r w:rsidRPr="007F57AD">
              <w:rPr>
                <w:rFonts w:ascii="Times New Roman" w:eastAsia="Times New Roman" w:hAnsi="Times New Roman" w:cs="Times New Roman"/>
                <w:sz w:val="28"/>
                <w:szCs w:val="28"/>
                <w:lang w:eastAsia="ru-RU"/>
              </w:rPr>
              <w:t xml:space="preserve">9. </w:t>
            </w:r>
          </w:p>
          <w:p w:rsidR="00467097"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8</w:t>
            </w:r>
            <w:r w:rsidR="00467097" w:rsidRPr="007F57AD">
              <w:rPr>
                <w:rFonts w:ascii="Times New Roman" w:eastAsia="Times New Roman" w:hAnsi="Times New Roman" w:cs="Times New Roman"/>
                <w:sz w:val="28"/>
                <w:szCs w:val="28"/>
                <w:lang w:eastAsia="ru-RU"/>
              </w:rPr>
              <w:t xml:space="preserve">. Морозова Н.Г. Воспитание познавательных интересов у детей в семье. </w:t>
            </w:r>
            <w:r w:rsidRPr="007F57AD">
              <w:rPr>
                <w:rFonts w:ascii="Times New Roman" w:eastAsia="Times New Roman" w:hAnsi="Times New Roman" w:cs="Times New Roman"/>
                <w:sz w:val="28"/>
                <w:szCs w:val="28"/>
                <w:lang w:eastAsia="ru-RU"/>
              </w:rPr>
              <w:t>/Н.Г.Морозова. -М.,</w:t>
            </w:r>
            <w:r w:rsidR="00467097"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1961</w:t>
            </w:r>
            <w:r w:rsidR="00467097" w:rsidRPr="007F57AD">
              <w:rPr>
                <w:rFonts w:ascii="Times New Roman" w:eastAsia="Times New Roman" w:hAnsi="Times New Roman" w:cs="Times New Roman"/>
                <w:sz w:val="28"/>
                <w:szCs w:val="28"/>
                <w:lang w:eastAsia="ru-RU"/>
              </w:rPr>
              <w:t>.</w:t>
            </w:r>
          </w:p>
          <w:p w:rsidR="00467097"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59</w:t>
            </w:r>
            <w:r w:rsidR="00467097" w:rsidRPr="007F57AD">
              <w:rPr>
                <w:rFonts w:ascii="Times New Roman" w:eastAsia="Times New Roman" w:hAnsi="Times New Roman" w:cs="Times New Roman"/>
                <w:sz w:val="28"/>
                <w:szCs w:val="28"/>
                <w:lang w:eastAsia="ru-RU"/>
              </w:rPr>
              <w:t>. Мухина B</w:t>
            </w:r>
            <w:r w:rsidRPr="007F57AD">
              <w:rPr>
                <w:rFonts w:ascii="Times New Roman" w:eastAsia="Times New Roman" w:hAnsi="Times New Roman" w:cs="Times New Roman"/>
                <w:sz w:val="28"/>
                <w:szCs w:val="28"/>
                <w:lang w:eastAsia="ru-RU"/>
              </w:rPr>
              <w:t>.C. Шестилетний ребенок в школе. / В.С. Мухина. — М., 1986</w:t>
            </w:r>
            <w:r w:rsidR="00467097" w:rsidRPr="007F57AD">
              <w:rPr>
                <w:rFonts w:ascii="Times New Roman" w:eastAsia="Times New Roman" w:hAnsi="Times New Roman" w:cs="Times New Roman"/>
                <w:sz w:val="28"/>
                <w:szCs w:val="28"/>
                <w:lang w:eastAsia="ru-RU"/>
              </w:rPr>
              <w:t>.</w:t>
            </w:r>
          </w:p>
          <w:p w:rsidR="00467097"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0</w:t>
            </w:r>
            <w:r w:rsidR="00467097" w:rsidRPr="007F57AD">
              <w:rPr>
                <w:rFonts w:ascii="Times New Roman" w:eastAsia="Times New Roman" w:hAnsi="Times New Roman" w:cs="Times New Roman"/>
                <w:sz w:val="28"/>
                <w:szCs w:val="28"/>
                <w:lang w:eastAsia="ru-RU"/>
              </w:rPr>
              <w:t>. Мясищев В.Н. Структура личности и отношени</w:t>
            </w:r>
            <w:r w:rsidRPr="007F57AD">
              <w:rPr>
                <w:rFonts w:ascii="Times New Roman" w:eastAsia="Times New Roman" w:hAnsi="Times New Roman" w:cs="Times New Roman"/>
                <w:sz w:val="28"/>
                <w:szCs w:val="28"/>
                <w:lang w:eastAsia="ru-RU"/>
              </w:rPr>
              <w:t xml:space="preserve">е человека к действительности /В.Н. Мясищев .— Самара. </w:t>
            </w:r>
            <w:r w:rsidR="00467097" w:rsidRPr="007F57AD">
              <w:rPr>
                <w:rFonts w:ascii="Times New Roman" w:eastAsia="Times New Roman" w:hAnsi="Times New Roman" w:cs="Times New Roman"/>
                <w:sz w:val="28"/>
                <w:szCs w:val="28"/>
                <w:lang w:eastAsia="ru-RU"/>
              </w:rPr>
              <w:t>2000</w:t>
            </w:r>
            <w:r w:rsidRPr="007F57AD">
              <w:rPr>
                <w:rFonts w:ascii="Times New Roman" w:eastAsia="Times New Roman" w:hAnsi="Times New Roman" w:cs="Times New Roman"/>
                <w:sz w:val="28"/>
                <w:szCs w:val="28"/>
                <w:lang w:eastAsia="ru-RU"/>
              </w:rPr>
              <w:t>.</w:t>
            </w:r>
          </w:p>
          <w:p w:rsidR="00467097"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1</w:t>
            </w:r>
            <w:r w:rsidR="00467097" w:rsidRPr="007F57AD">
              <w:rPr>
                <w:rFonts w:ascii="Times New Roman" w:eastAsia="Times New Roman" w:hAnsi="Times New Roman" w:cs="Times New Roman"/>
                <w:sz w:val="28"/>
                <w:szCs w:val="28"/>
                <w:lang w:eastAsia="ru-RU"/>
              </w:rPr>
              <w:t>. Непомнящая Н.И. Становление личности ребенка 6-7 лет.</w:t>
            </w:r>
            <w:r w:rsidRPr="007F57AD">
              <w:rPr>
                <w:rFonts w:ascii="Times New Roman" w:eastAsia="Times New Roman" w:hAnsi="Times New Roman" w:cs="Times New Roman"/>
                <w:sz w:val="28"/>
                <w:szCs w:val="28"/>
                <w:lang w:eastAsia="ru-RU"/>
              </w:rPr>
              <w:t>/ Н.И.Непомнящая.</w:t>
            </w:r>
            <w:r w:rsidR="00467097" w:rsidRPr="007F57AD">
              <w:rPr>
                <w:rFonts w:ascii="Times New Roman" w:eastAsia="Times New Roman" w:hAnsi="Times New Roman" w:cs="Times New Roman"/>
                <w:sz w:val="28"/>
                <w:szCs w:val="28"/>
                <w:lang w:eastAsia="ru-RU"/>
              </w:rPr>
              <w:t xml:space="preserve"> </w:t>
            </w:r>
            <w:r w:rsidRPr="007F57AD">
              <w:rPr>
                <w:rFonts w:ascii="Times New Roman" w:eastAsia="Times New Roman" w:hAnsi="Times New Roman" w:cs="Times New Roman"/>
                <w:sz w:val="28"/>
                <w:szCs w:val="28"/>
                <w:lang w:eastAsia="ru-RU"/>
              </w:rPr>
              <w:t>— М., 1992.</w:t>
            </w:r>
          </w:p>
          <w:p w:rsidR="00467097"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2</w:t>
            </w:r>
            <w:r w:rsidR="00467097" w:rsidRPr="007F57AD">
              <w:rPr>
                <w:rFonts w:ascii="Times New Roman" w:eastAsia="Times New Roman" w:hAnsi="Times New Roman" w:cs="Times New Roman"/>
                <w:sz w:val="28"/>
                <w:szCs w:val="28"/>
                <w:lang w:eastAsia="ru-RU"/>
              </w:rPr>
              <w:t>. Николаева А.Б. Психологические особенности влияния личности воспитател</w:t>
            </w:r>
            <w:r w:rsidRPr="007F57AD">
              <w:rPr>
                <w:rFonts w:ascii="Times New Roman" w:eastAsia="Times New Roman" w:hAnsi="Times New Roman" w:cs="Times New Roman"/>
                <w:sz w:val="28"/>
                <w:szCs w:val="28"/>
                <w:lang w:eastAsia="ru-RU"/>
              </w:rPr>
              <w:t>я детского сада на дошкольников./ А. Б. Николаева .</w:t>
            </w:r>
            <w:r w:rsidR="00467097" w:rsidRPr="007F57AD">
              <w:rPr>
                <w:rFonts w:ascii="Times New Roman" w:eastAsia="Times New Roman" w:hAnsi="Times New Roman" w:cs="Times New Roman"/>
                <w:sz w:val="28"/>
                <w:szCs w:val="28"/>
                <w:lang w:eastAsia="ru-RU"/>
              </w:rPr>
              <w:t xml:space="preserve">— М., 1985. </w:t>
            </w:r>
          </w:p>
          <w:p w:rsidR="00C70B7D"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3.</w:t>
            </w:r>
            <w:r w:rsidR="00C70B7D" w:rsidRPr="007F57AD">
              <w:rPr>
                <w:rFonts w:ascii="Times New Roman" w:eastAsia="Times New Roman" w:hAnsi="Times New Roman" w:cs="Times New Roman"/>
                <w:sz w:val="28"/>
                <w:szCs w:val="28"/>
                <w:lang w:eastAsia="ru-RU"/>
              </w:rPr>
              <w:t xml:space="preserve"> Петровский В.А. Личность в психологии: парадигма субъектности. </w:t>
            </w:r>
            <w:r w:rsidR="00102823" w:rsidRPr="007F57AD">
              <w:rPr>
                <w:rFonts w:ascii="Times New Roman" w:eastAsia="Times New Roman" w:hAnsi="Times New Roman" w:cs="Times New Roman"/>
                <w:sz w:val="28"/>
                <w:szCs w:val="28"/>
                <w:lang w:eastAsia="ru-RU"/>
              </w:rPr>
              <w:t>/ В.А. Петровский.– Ростов н/Д, 1996.</w:t>
            </w:r>
          </w:p>
          <w:p w:rsidR="00B163C2"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4</w:t>
            </w:r>
            <w:r w:rsidR="00412048"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 xml:space="preserve">Пономарев Я.А. Психология творчества и педагогика. \ Я.А Пономарев. </w:t>
            </w:r>
            <w:r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М., 1976.</w:t>
            </w:r>
          </w:p>
          <w:p w:rsidR="00B163C2"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5</w:t>
            </w:r>
            <w:r w:rsidR="00412048"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 xml:space="preserve">Пидкасистый П.И. Самостоятельная познавательная деятельность школьников в обучении. / П.И. Пидкасистый. </w:t>
            </w:r>
            <w:r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 xml:space="preserve">М., 1980.  </w:t>
            </w:r>
          </w:p>
          <w:p w:rsidR="00B163C2"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6</w:t>
            </w:r>
            <w:r w:rsidR="00B163C2" w:rsidRPr="007F57AD">
              <w:rPr>
                <w:rFonts w:ascii="Times New Roman" w:eastAsia="Times New Roman" w:hAnsi="Times New Roman" w:cs="Times New Roman"/>
                <w:sz w:val="28"/>
                <w:szCs w:val="28"/>
                <w:lang w:eastAsia="ru-RU"/>
              </w:rPr>
              <w:t>. Поддьяков Н.Н. Особенности психического развития детей дошкольного возраста./ Н.Н Поддъяков.</w:t>
            </w:r>
            <w:r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 xml:space="preserve"> М., 1996.</w:t>
            </w:r>
          </w:p>
          <w:p w:rsidR="00B163C2"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7</w:t>
            </w:r>
            <w:r w:rsidR="00B163C2" w:rsidRPr="007F57AD">
              <w:rPr>
                <w:rFonts w:ascii="Times New Roman" w:eastAsia="Times New Roman" w:hAnsi="Times New Roman" w:cs="Times New Roman"/>
                <w:sz w:val="28"/>
                <w:szCs w:val="28"/>
                <w:lang w:eastAsia="ru-RU"/>
              </w:rPr>
              <w:t xml:space="preserve">. Кудрявцева В.Т. Развивающее образование в системе дошкольного воспитания. </w:t>
            </w:r>
            <w:r w:rsidRPr="007F57AD">
              <w:rPr>
                <w:rFonts w:ascii="Times New Roman" w:eastAsia="Times New Roman" w:hAnsi="Times New Roman" w:cs="Times New Roman"/>
                <w:sz w:val="28"/>
                <w:szCs w:val="28"/>
                <w:lang w:eastAsia="ru-RU"/>
              </w:rPr>
              <w:t xml:space="preserve">/ </w:t>
            </w:r>
            <w:r w:rsidR="00B163C2" w:rsidRPr="007F57AD">
              <w:rPr>
                <w:rFonts w:ascii="Times New Roman" w:eastAsia="Times New Roman" w:hAnsi="Times New Roman" w:cs="Times New Roman"/>
                <w:sz w:val="28"/>
                <w:szCs w:val="28"/>
                <w:lang w:eastAsia="ru-RU"/>
              </w:rPr>
              <w:t xml:space="preserve">В.Т. Кудрявцева. </w:t>
            </w:r>
            <w:r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 xml:space="preserve">  Дубна, 1995. </w:t>
            </w:r>
          </w:p>
          <w:p w:rsidR="00B163C2"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8</w:t>
            </w:r>
            <w:r w:rsidR="00B163C2" w:rsidRPr="007F57AD">
              <w:rPr>
                <w:rFonts w:ascii="Times New Roman" w:eastAsia="Times New Roman" w:hAnsi="Times New Roman" w:cs="Times New Roman"/>
                <w:sz w:val="28"/>
                <w:szCs w:val="28"/>
                <w:lang w:eastAsia="ru-RU"/>
              </w:rPr>
              <w:t>. Лисина М.И. Развитие общения у дошкольников /М.И. Лисина. –М., 1974.</w:t>
            </w:r>
          </w:p>
          <w:p w:rsidR="00B163C2"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69</w:t>
            </w:r>
            <w:r w:rsidR="00B163C2" w:rsidRPr="007F57AD">
              <w:rPr>
                <w:rFonts w:ascii="Times New Roman" w:eastAsia="Times New Roman" w:hAnsi="Times New Roman" w:cs="Times New Roman"/>
                <w:sz w:val="28"/>
                <w:szCs w:val="28"/>
                <w:lang w:eastAsia="ru-RU"/>
              </w:rPr>
              <w:t xml:space="preserve">. Резанова Л.Ф. Личностно-ориентированное обучение будущего педагога-воспитателя в системе дошкольного образования. </w:t>
            </w:r>
            <w:r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Л.Ф. Резанова .</w:t>
            </w:r>
            <w:r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 xml:space="preserve"> Новокузнецк, 1999. </w:t>
            </w:r>
          </w:p>
          <w:p w:rsidR="00C70B7D"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70</w:t>
            </w:r>
            <w:r w:rsidR="00C70B7D" w:rsidRPr="007F57AD">
              <w:rPr>
                <w:rFonts w:ascii="Times New Roman" w:eastAsia="Times New Roman" w:hAnsi="Times New Roman" w:cs="Times New Roman"/>
                <w:sz w:val="28"/>
                <w:szCs w:val="28"/>
                <w:lang w:eastAsia="ru-RU"/>
              </w:rPr>
              <w:t>. Разина Н.А. Технологические характеристики лич</w:t>
            </w:r>
            <w:r w:rsidR="00102823" w:rsidRPr="007F57AD">
              <w:rPr>
                <w:rFonts w:ascii="Times New Roman" w:eastAsia="Times New Roman" w:hAnsi="Times New Roman" w:cs="Times New Roman"/>
                <w:sz w:val="28"/>
                <w:szCs w:val="28"/>
                <w:lang w:eastAsia="ru-RU"/>
              </w:rPr>
              <w:t>ностно-ориентированного урока / Н. А.   Разина.</w:t>
            </w:r>
            <w:r w:rsidRPr="007F57AD">
              <w:rPr>
                <w:rFonts w:ascii="Times New Roman" w:eastAsia="Times New Roman" w:hAnsi="Times New Roman" w:cs="Times New Roman"/>
                <w:sz w:val="28"/>
                <w:szCs w:val="28"/>
                <w:lang w:eastAsia="ru-RU"/>
              </w:rPr>
              <w:t>-</w:t>
            </w:r>
            <w:r w:rsidR="00102823" w:rsidRPr="007F57AD">
              <w:rPr>
                <w:rFonts w:ascii="Times New Roman" w:eastAsia="Times New Roman" w:hAnsi="Times New Roman" w:cs="Times New Roman"/>
                <w:sz w:val="28"/>
                <w:szCs w:val="28"/>
                <w:lang w:eastAsia="ru-RU"/>
              </w:rPr>
              <w:t xml:space="preserve"> Казань,  2004</w:t>
            </w:r>
            <w:r w:rsidR="00C70B7D" w:rsidRPr="007F57AD">
              <w:rPr>
                <w:rFonts w:ascii="Times New Roman" w:eastAsia="Times New Roman" w:hAnsi="Times New Roman" w:cs="Times New Roman"/>
                <w:sz w:val="28"/>
                <w:szCs w:val="28"/>
                <w:lang w:eastAsia="ru-RU"/>
              </w:rPr>
              <w:t>.</w:t>
            </w:r>
          </w:p>
          <w:p w:rsidR="00C70B7D"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lastRenderedPageBreak/>
              <w:t>71</w:t>
            </w:r>
            <w:r w:rsidR="00C70B7D" w:rsidRPr="007F57AD">
              <w:rPr>
                <w:rFonts w:ascii="Times New Roman" w:eastAsia="Times New Roman" w:hAnsi="Times New Roman" w:cs="Times New Roman"/>
                <w:sz w:val="28"/>
                <w:szCs w:val="28"/>
                <w:lang w:eastAsia="ru-RU"/>
              </w:rPr>
              <w:t>. Селевко Г.К. Традиционная педагогическая технология и ее гуманистическая модернизация.</w:t>
            </w:r>
            <w:r w:rsidR="00497F15" w:rsidRPr="007F57AD">
              <w:rPr>
                <w:rFonts w:ascii="Times New Roman" w:eastAsia="Times New Roman" w:hAnsi="Times New Roman" w:cs="Times New Roman"/>
                <w:sz w:val="28"/>
                <w:szCs w:val="28"/>
                <w:lang w:eastAsia="ru-RU"/>
              </w:rPr>
              <w:t xml:space="preserve">/ Г.К. Селевко. </w:t>
            </w:r>
            <w:r w:rsidRPr="007F57AD">
              <w:rPr>
                <w:rFonts w:ascii="Times New Roman" w:eastAsia="Times New Roman" w:hAnsi="Times New Roman" w:cs="Times New Roman"/>
                <w:sz w:val="28"/>
                <w:szCs w:val="28"/>
                <w:lang w:eastAsia="ru-RU"/>
              </w:rPr>
              <w:t>-</w:t>
            </w:r>
            <w:r w:rsidR="00497F15" w:rsidRPr="007F57AD">
              <w:rPr>
                <w:rFonts w:ascii="Times New Roman" w:eastAsia="Times New Roman" w:hAnsi="Times New Roman" w:cs="Times New Roman"/>
                <w:sz w:val="28"/>
                <w:szCs w:val="28"/>
                <w:lang w:eastAsia="ru-RU"/>
              </w:rPr>
              <w:t xml:space="preserve"> М., 2005. </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72</w:t>
            </w:r>
            <w:r w:rsidR="00412048"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 xml:space="preserve">Стеркина Р.Б. Опыт построения психолого-педагогической концепции дошкольного воспитания /Р.Б. Стеркина </w:t>
            </w:r>
            <w:r w:rsidRPr="007F57AD">
              <w:rPr>
                <w:rFonts w:ascii="Times New Roman" w:eastAsia="Times New Roman" w:hAnsi="Times New Roman" w:cs="Times New Roman"/>
                <w:sz w:val="28"/>
                <w:szCs w:val="28"/>
                <w:lang w:eastAsia="ru-RU"/>
              </w:rPr>
              <w:t>.-</w:t>
            </w:r>
            <w:r w:rsidR="00B163C2" w:rsidRPr="007F57AD">
              <w:rPr>
                <w:rFonts w:ascii="Times New Roman" w:eastAsia="Times New Roman" w:hAnsi="Times New Roman" w:cs="Times New Roman"/>
                <w:sz w:val="28"/>
                <w:szCs w:val="28"/>
                <w:lang w:eastAsia="ru-RU"/>
              </w:rPr>
              <w:t>М., 1989.</w:t>
            </w:r>
          </w:p>
          <w:p w:rsidR="003D6103"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73</w:t>
            </w:r>
            <w:r w:rsidR="003D6103" w:rsidRPr="007F57AD">
              <w:rPr>
                <w:rFonts w:ascii="Times New Roman" w:eastAsia="Times New Roman" w:hAnsi="Times New Roman" w:cs="Times New Roman"/>
                <w:sz w:val="28"/>
                <w:szCs w:val="28"/>
                <w:lang w:eastAsia="ru-RU"/>
              </w:rPr>
              <w:t>. Унт И.Э. Индивидуализация и дифференциация обучения.</w:t>
            </w:r>
            <w:r w:rsidRPr="007F57AD">
              <w:rPr>
                <w:rFonts w:ascii="Times New Roman" w:eastAsia="Times New Roman" w:hAnsi="Times New Roman" w:cs="Times New Roman"/>
                <w:sz w:val="28"/>
                <w:szCs w:val="28"/>
                <w:lang w:eastAsia="ru-RU"/>
              </w:rPr>
              <w:t xml:space="preserve">/ И.Э. Унт.- М., </w:t>
            </w:r>
            <w:r w:rsidR="003D6103" w:rsidRPr="007F57AD">
              <w:rPr>
                <w:rFonts w:ascii="Times New Roman" w:eastAsia="Times New Roman" w:hAnsi="Times New Roman" w:cs="Times New Roman"/>
                <w:sz w:val="28"/>
                <w:szCs w:val="28"/>
                <w:lang w:eastAsia="ru-RU"/>
              </w:rPr>
              <w:t>1990.</w:t>
            </w:r>
            <w:r w:rsidRPr="007F57AD">
              <w:rPr>
                <w:rFonts w:ascii="Times New Roman" w:eastAsia="Times New Roman" w:hAnsi="Times New Roman" w:cs="Times New Roman"/>
                <w:sz w:val="28"/>
                <w:szCs w:val="28"/>
                <w:lang w:eastAsia="ru-RU"/>
              </w:rPr>
              <w:t xml:space="preserve"> </w:t>
            </w:r>
          </w:p>
          <w:p w:rsidR="00C70B7D"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74</w:t>
            </w:r>
            <w:r w:rsidR="00C70B7D" w:rsidRPr="007F57AD">
              <w:rPr>
                <w:rFonts w:ascii="Times New Roman" w:eastAsia="Times New Roman" w:hAnsi="Times New Roman" w:cs="Times New Roman"/>
                <w:sz w:val="28"/>
                <w:szCs w:val="28"/>
                <w:lang w:eastAsia="ru-RU"/>
              </w:rPr>
              <w:t>. Эверт Н.</w:t>
            </w:r>
            <w:r w:rsidR="00497F15" w:rsidRPr="007F57AD">
              <w:rPr>
                <w:rFonts w:ascii="Times New Roman" w:eastAsia="Times New Roman" w:hAnsi="Times New Roman" w:cs="Times New Roman"/>
                <w:sz w:val="28"/>
                <w:szCs w:val="28"/>
                <w:lang w:eastAsia="ru-RU"/>
              </w:rPr>
              <w:t>А . Критерии мастерства учителя /Н.А . Эверт. – М., 1996.</w:t>
            </w:r>
          </w:p>
          <w:p w:rsidR="00C70B7D"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75</w:t>
            </w:r>
            <w:r w:rsidR="00C70B7D" w:rsidRPr="007F57AD">
              <w:rPr>
                <w:rFonts w:ascii="Times New Roman" w:eastAsia="Times New Roman" w:hAnsi="Times New Roman" w:cs="Times New Roman"/>
                <w:sz w:val="28"/>
                <w:szCs w:val="28"/>
                <w:lang w:eastAsia="ru-RU"/>
              </w:rPr>
              <w:t>. Якиманская И.С. Личностно-ориентированное обучение в современной школе.</w:t>
            </w:r>
            <w:r w:rsidR="00497F15" w:rsidRPr="007F57AD">
              <w:rPr>
                <w:rFonts w:ascii="Times New Roman" w:eastAsia="Times New Roman" w:hAnsi="Times New Roman" w:cs="Times New Roman"/>
                <w:sz w:val="28"/>
                <w:szCs w:val="28"/>
                <w:lang w:eastAsia="ru-RU"/>
              </w:rPr>
              <w:t>/ И. С. Якиманская</w:t>
            </w:r>
            <w:r w:rsidRPr="007F57AD">
              <w:rPr>
                <w:rFonts w:ascii="Times New Roman" w:eastAsia="Times New Roman" w:hAnsi="Times New Roman" w:cs="Times New Roman"/>
                <w:sz w:val="28"/>
                <w:szCs w:val="28"/>
                <w:lang w:eastAsia="ru-RU"/>
              </w:rPr>
              <w:t>.  – М.,</w:t>
            </w:r>
            <w:r w:rsidR="00497F15" w:rsidRPr="007F57AD">
              <w:rPr>
                <w:rFonts w:ascii="Times New Roman" w:eastAsia="Times New Roman" w:hAnsi="Times New Roman" w:cs="Times New Roman"/>
                <w:sz w:val="28"/>
                <w:szCs w:val="28"/>
                <w:lang w:eastAsia="ru-RU"/>
              </w:rPr>
              <w:t>1996.</w:t>
            </w:r>
          </w:p>
          <w:p w:rsidR="00C70B7D" w:rsidRPr="007F57AD" w:rsidRDefault="00C70B7D" w:rsidP="0081093C">
            <w:pPr>
              <w:spacing w:after="0" w:line="360" w:lineRule="auto"/>
              <w:ind w:left="239" w:hanging="45"/>
              <w:jc w:val="both"/>
              <w:rPr>
                <w:rFonts w:ascii="Times New Roman" w:eastAsia="Times New Roman" w:hAnsi="Times New Roman" w:cs="Times New Roman"/>
                <w:sz w:val="28"/>
                <w:szCs w:val="28"/>
                <w:lang w:eastAsia="ru-RU"/>
              </w:rPr>
            </w:pPr>
          </w:p>
          <w:p w:rsidR="00467097" w:rsidRPr="007F57AD" w:rsidRDefault="00467097" w:rsidP="0081093C">
            <w:pPr>
              <w:spacing w:after="0" w:line="360" w:lineRule="auto"/>
              <w:ind w:left="239" w:hanging="45"/>
              <w:jc w:val="both"/>
              <w:rPr>
                <w:rFonts w:ascii="Times New Roman" w:eastAsia="Times New Roman" w:hAnsi="Times New Roman" w:cs="Times New Roman"/>
                <w:sz w:val="28"/>
                <w:szCs w:val="28"/>
                <w:lang w:eastAsia="ru-RU"/>
              </w:rPr>
            </w:pPr>
          </w:p>
          <w:p w:rsidR="00467097" w:rsidRPr="007F57AD" w:rsidRDefault="00467097" w:rsidP="0081093C">
            <w:pPr>
              <w:spacing w:after="0" w:line="360" w:lineRule="auto"/>
              <w:ind w:left="239" w:hanging="45"/>
              <w:jc w:val="both"/>
              <w:rPr>
                <w:rFonts w:ascii="Times New Roman" w:eastAsia="Times New Roman" w:hAnsi="Times New Roman" w:cs="Times New Roman"/>
                <w:sz w:val="28"/>
                <w:szCs w:val="28"/>
                <w:lang w:eastAsia="ru-RU"/>
              </w:rPr>
            </w:pPr>
          </w:p>
          <w:p w:rsidR="00B73CA2" w:rsidRPr="007F57AD" w:rsidRDefault="00B73CA2" w:rsidP="0081093C">
            <w:pPr>
              <w:spacing w:after="0" w:line="360" w:lineRule="auto"/>
              <w:ind w:left="239" w:hanging="45"/>
              <w:jc w:val="both"/>
              <w:rPr>
                <w:rFonts w:ascii="Times New Roman" w:eastAsia="Times New Roman" w:hAnsi="Times New Roman" w:cs="Times New Roman"/>
                <w:sz w:val="28"/>
                <w:szCs w:val="28"/>
                <w:lang w:eastAsia="ru-RU"/>
              </w:rPr>
            </w:pPr>
          </w:p>
          <w:p w:rsidR="00B73CA2" w:rsidRPr="007F57AD" w:rsidRDefault="00B73CA2" w:rsidP="0081093C">
            <w:pPr>
              <w:spacing w:after="0" w:line="360" w:lineRule="auto"/>
              <w:ind w:left="239"/>
              <w:jc w:val="both"/>
              <w:rPr>
                <w:rFonts w:ascii="Times New Roman" w:eastAsia="Times New Roman" w:hAnsi="Times New Roman" w:cs="Times New Roman"/>
                <w:sz w:val="28"/>
                <w:szCs w:val="28"/>
                <w:lang w:eastAsia="ru-RU"/>
              </w:rPr>
            </w:pPr>
          </w:p>
          <w:p w:rsidR="00B73CA2" w:rsidRPr="007F57AD" w:rsidRDefault="00B73CA2" w:rsidP="0081093C">
            <w:pPr>
              <w:spacing w:after="0" w:line="360" w:lineRule="auto"/>
              <w:ind w:left="239"/>
              <w:jc w:val="both"/>
              <w:rPr>
                <w:rFonts w:ascii="Times New Roman" w:eastAsia="Times New Roman" w:hAnsi="Times New Roman" w:cs="Times New Roman"/>
                <w:sz w:val="28"/>
                <w:szCs w:val="28"/>
                <w:lang w:eastAsia="ru-RU"/>
              </w:rPr>
            </w:pPr>
          </w:p>
          <w:p w:rsidR="00B73CA2" w:rsidRPr="007F57AD" w:rsidRDefault="00B73CA2" w:rsidP="0081093C">
            <w:pPr>
              <w:spacing w:after="0" w:line="360" w:lineRule="auto"/>
              <w:ind w:left="239"/>
              <w:jc w:val="both"/>
              <w:rPr>
                <w:rFonts w:ascii="Times New Roman" w:eastAsia="Times New Roman" w:hAnsi="Times New Roman" w:cs="Times New Roman"/>
                <w:sz w:val="28"/>
                <w:szCs w:val="28"/>
                <w:lang w:eastAsia="ru-RU"/>
              </w:rPr>
            </w:pPr>
          </w:p>
          <w:p w:rsidR="00B73CA2" w:rsidRPr="007F57AD" w:rsidRDefault="00B73CA2" w:rsidP="0081093C">
            <w:pPr>
              <w:spacing w:after="0" w:line="360" w:lineRule="auto"/>
              <w:ind w:left="239"/>
              <w:jc w:val="both"/>
              <w:rPr>
                <w:rFonts w:ascii="Times New Roman" w:eastAsia="Times New Roman" w:hAnsi="Times New Roman" w:cs="Times New Roman"/>
                <w:sz w:val="28"/>
                <w:szCs w:val="28"/>
                <w:lang w:eastAsia="ru-RU"/>
              </w:rPr>
            </w:pPr>
          </w:p>
          <w:p w:rsidR="00B97EC9" w:rsidRPr="007F57AD" w:rsidRDefault="00B97EC9" w:rsidP="0081093C">
            <w:pPr>
              <w:spacing w:after="0" w:line="360" w:lineRule="auto"/>
              <w:ind w:left="239"/>
              <w:jc w:val="both"/>
              <w:rPr>
                <w:rFonts w:ascii="Times New Roman" w:eastAsia="Times New Roman" w:hAnsi="Times New Roman" w:cs="Times New Roman"/>
                <w:sz w:val="28"/>
                <w:szCs w:val="28"/>
                <w:lang w:eastAsia="ru-RU"/>
              </w:rPr>
            </w:pPr>
          </w:p>
          <w:p w:rsidR="007F57AD" w:rsidRDefault="007F57AD" w:rsidP="0081093C">
            <w:pPr>
              <w:spacing w:after="0" w:line="360" w:lineRule="auto"/>
              <w:rPr>
                <w:rFonts w:ascii="Times New Roman" w:eastAsia="Times New Roman" w:hAnsi="Times New Roman" w:cs="Times New Roman"/>
                <w:sz w:val="28"/>
                <w:szCs w:val="28"/>
                <w:lang w:eastAsia="ru-RU"/>
              </w:rPr>
            </w:pPr>
          </w:p>
          <w:p w:rsidR="00696764" w:rsidRPr="00D805DB" w:rsidRDefault="00B73CA2" w:rsidP="00D805DB">
            <w:pPr>
              <w:spacing w:after="0" w:line="360" w:lineRule="auto"/>
              <w:jc w:val="right"/>
              <w:rPr>
                <w:rFonts w:ascii="Times New Roman" w:hAnsi="Times New Roman" w:cs="Times New Roman"/>
                <w:b/>
                <w:sz w:val="28"/>
                <w:szCs w:val="28"/>
              </w:rPr>
            </w:pPr>
            <w:r w:rsidRPr="00D805DB">
              <w:rPr>
                <w:rFonts w:ascii="Times New Roman" w:hAnsi="Times New Roman" w:cs="Times New Roman"/>
                <w:b/>
                <w:sz w:val="28"/>
                <w:szCs w:val="28"/>
              </w:rPr>
              <w:t>Приложение 1</w:t>
            </w:r>
          </w:p>
          <w:p w:rsidR="00696764" w:rsidRPr="007F57AD" w:rsidRDefault="00696764" w:rsidP="0081093C">
            <w:pPr>
              <w:spacing w:after="0" w:line="360" w:lineRule="auto"/>
              <w:jc w:val="both"/>
              <w:rPr>
                <w:rFonts w:ascii="Times New Roman" w:hAnsi="Times New Roman" w:cs="Times New Roman"/>
                <w:b/>
                <w:sz w:val="28"/>
                <w:szCs w:val="28"/>
              </w:rPr>
            </w:pPr>
            <w:r w:rsidRPr="007F57AD">
              <w:rPr>
                <w:rFonts w:ascii="Times New Roman" w:hAnsi="Times New Roman" w:cs="Times New Roman"/>
                <w:b/>
                <w:sz w:val="28"/>
                <w:szCs w:val="28"/>
              </w:rPr>
              <w:t>Подборка диагностических методик д</w:t>
            </w:r>
            <w:r w:rsidR="00666CBA">
              <w:rPr>
                <w:rFonts w:ascii="Times New Roman" w:hAnsi="Times New Roman" w:cs="Times New Roman"/>
                <w:b/>
                <w:sz w:val="28"/>
                <w:szCs w:val="28"/>
              </w:rPr>
              <w:t>ля определения</w:t>
            </w:r>
            <w:r w:rsidRPr="007F57AD">
              <w:rPr>
                <w:rFonts w:ascii="Times New Roman" w:hAnsi="Times New Roman" w:cs="Times New Roman"/>
                <w:b/>
                <w:sz w:val="28"/>
                <w:szCs w:val="28"/>
              </w:rPr>
              <w:t xml:space="preserve"> уровня развития ребенка</w:t>
            </w:r>
          </w:p>
          <w:p w:rsidR="00696764" w:rsidRPr="007F57AD" w:rsidRDefault="00696764" w:rsidP="0081093C">
            <w:pPr>
              <w:spacing w:after="0" w:line="360" w:lineRule="auto"/>
              <w:jc w:val="both"/>
              <w:rPr>
                <w:rFonts w:ascii="Times New Roman" w:hAnsi="Times New Roman" w:cs="Times New Roman"/>
                <w:b/>
                <w:sz w:val="28"/>
                <w:szCs w:val="28"/>
              </w:rPr>
            </w:pPr>
            <w:r w:rsidRPr="007F57AD">
              <w:rPr>
                <w:rFonts w:ascii="Times New Roman" w:hAnsi="Times New Roman" w:cs="Times New Roman"/>
                <w:b/>
                <w:sz w:val="28"/>
                <w:szCs w:val="28"/>
              </w:rPr>
              <w:t>Тест для дошкольника: что я знаю о школ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Как обращаются к учителю?</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Как привлечь к себе внимание, если нужно о чем-то спросит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Что говорят, если нужно в туалет?</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Что такое урок?</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Как узнают, что время начинать урок?</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Что такое перемен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Для чего нужна перемен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Как в школе называется стол, за которым дети пишут?</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Где пишет учитель, когда объясняет задани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lastRenderedPageBreak/>
              <w:t>Что такое отметк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Какие отметки хорошие, а какие плохи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Что такое школьный дневник?</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В классе учатся дети одного возраста или разного?</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Что такое каникул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Важно, чтобы ребенок ответил принципиально верно, можно и без уточнений.</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Примерные ответ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По имени-отчеству и на «в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Молча поднять руку так, чтобы ее было видно.</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Поднять руку и сказать: «Извините, можно выйт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Это время, в течение которого дети учатся чему-либо новому: слушают объяснения учителя, ответы учеников, делают упражнения и не выходят из класса. Иногда словом «урок» называют просто задания.</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Звенит звонок, дети идут в классы, коридоры пустеют.</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Перемена – это перерыв между урокам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Перемена нужна для того, чтобы дети могли выйти из класса, поиграть, позавтракать, сходить в туалет.</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Дети пишут за партой.</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Учитель пишет на доск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Отметка – это число, которым оценивают успехи, правильно или неправильно, хорошо или плохо выполнил задани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 – хуже не бывает и т.д.</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Дневник – это специальная тетрадь, где имеется расписание уроков, дети записывают задание на дом, а учитель ставит отметк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В одном классе учатся обычно дети одного возраста – одного года рождения.</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Каникулы – это перерыв в учении на несколько дней, а также на все лето, после летних каникул дети идут в следующий класс.</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Если ребенок ответил правильно н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1-14 вопросов – школьные правила для него не будут неожиданностью;</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7-8 вопросов – неплохо, но можно еще поговорить и почитать о школе;</w:t>
            </w:r>
          </w:p>
          <w:p w:rsidR="00B73CA2"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lastRenderedPageBreak/>
              <w:t>4-6 вопросов – необходимо подробнее поговорить о школьных правилах;</w:t>
            </w:r>
          </w:p>
          <w:p w:rsidR="00B73CA2" w:rsidRPr="007F57AD" w:rsidRDefault="00B73CA2" w:rsidP="0081093C">
            <w:pPr>
              <w:spacing w:after="0" w:line="360" w:lineRule="auto"/>
              <w:jc w:val="right"/>
              <w:rPr>
                <w:rFonts w:ascii="Times New Roman" w:hAnsi="Times New Roman" w:cs="Times New Roman"/>
                <w:sz w:val="28"/>
                <w:szCs w:val="28"/>
              </w:rPr>
            </w:pPr>
            <w:r w:rsidRPr="007F57AD">
              <w:rPr>
                <w:rFonts w:ascii="Times New Roman" w:hAnsi="Times New Roman" w:cs="Times New Roman"/>
                <w:sz w:val="28"/>
                <w:szCs w:val="28"/>
              </w:rPr>
              <w:tab/>
            </w:r>
            <w:r w:rsidR="00696764" w:rsidRPr="007F57AD">
              <w:rPr>
                <w:rFonts w:ascii="Times New Roman" w:hAnsi="Times New Roman" w:cs="Times New Roman"/>
                <w:sz w:val="28"/>
                <w:szCs w:val="28"/>
              </w:rPr>
              <w:t>1-3 вопроса – напрашивается вопрос: «А ходили ли Вы сами в школу?»</w:t>
            </w:r>
            <w:r w:rsidR="00696764" w:rsidRPr="007F57AD">
              <w:rPr>
                <w:rFonts w:ascii="Times New Roman" w:hAnsi="Times New Roman" w:cs="Times New Roman"/>
                <w:sz w:val="28"/>
                <w:szCs w:val="28"/>
              </w:rPr>
              <w:br/>
              <w:t> </w:t>
            </w:r>
            <w:r w:rsidRPr="007F57AD">
              <w:rPr>
                <w:rFonts w:ascii="Times New Roman" w:hAnsi="Times New Roman" w:cs="Times New Roman"/>
                <w:b/>
                <w:sz w:val="28"/>
                <w:szCs w:val="28"/>
              </w:rPr>
              <w:t>Приложение 2</w:t>
            </w:r>
          </w:p>
          <w:p w:rsidR="00696764" w:rsidRPr="007F57AD" w:rsidRDefault="00696764" w:rsidP="0081093C">
            <w:pPr>
              <w:spacing w:after="0" w:line="360" w:lineRule="auto"/>
              <w:jc w:val="both"/>
              <w:rPr>
                <w:rFonts w:ascii="Times New Roman" w:hAnsi="Times New Roman" w:cs="Times New Roman"/>
                <w:b/>
                <w:sz w:val="28"/>
                <w:szCs w:val="28"/>
              </w:rPr>
            </w:pPr>
            <w:r w:rsidRPr="007F57AD">
              <w:rPr>
                <w:rFonts w:ascii="Times New Roman" w:hAnsi="Times New Roman" w:cs="Times New Roman"/>
                <w:b/>
                <w:sz w:val="28"/>
                <w:szCs w:val="28"/>
              </w:rPr>
              <w:t>Методика по определению мыслительных способностей детей 6 лет</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Подготовьте 10 комплектов (по 5 рисунков):</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зверей; один рисунок птиц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мебели; один рисунок бытовой техник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игр, один рисунок работ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наземного транспорта, один рисунок воздушного транспорт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овощей, один рисунок с изображением любого фрукт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одежды, один рисунок обув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птиц, один рисунок насекомого;</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учебных принадлежностей, один рисунок детской игрушк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с изображением продуктов питания; один рисунок с изображением чего-то несъедобного;</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рисунка с изображением разных деревьев, один рисунок с изображением какого-нибудь цветк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Инструкция. «Здесь изображены 5 рисунков. Рассмотри внимательно каждый из них и найди тот рисунок, которого там не должно быть, который не подходит к остальным.»</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Ребенок должен работать в удобном для него темпе. Когда он справится с первым заданием, дайте ему второе и последующи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Если ребенок не понял, как выполнять задание, повторите инструкцию еще раз и покажите, как нужно выполнять.</w:t>
            </w:r>
          </w:p>
          <w:p w:rsidR="00B97EC9"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Из 10 баллов за каждое невыполненное задание оценка снижается на 1 балл.</w:t>
            </w:r>
          </w:p>
          <w:p w:rsidR="00666CBA" w:rsidRPr="007F57AD" w:rsidRDefault="00666CBA" w:rsidP="0081093C">
            <w:pPr>
              <w:spacing w:after="0" w:line="360" w:lineRule="auto"/>
              <w:jc w:val="both"/>
              <w:rPr>
                <w:rFonts w:ascii="Times New Roman" w:hAnsi="Times New Roman" w:cs="Times New Roman"/>
                <w:sz w:val="28"/>
                <w:szCs w:val="28"/>
              </w:rPr>
            </w:pP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Тест словаря для детей 6-7 лет</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Инструкция: «Представь себе, что ты встретился с иностранцем – человеком из другой страны, который плохо понимает русский язык. И вот он попросил тебя объяснить, что означает слово. Как ты ответиш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По ответам ребенка можно судить о его словаре – как пассивном (знает значение </w:t>
            </w:r>
            <w:r w:rsidRPr="007F57AD">
              <w:rPr>
                <w:rFonts w:ascii="Times New Roman" w:hAnsi="Times New Roman" w:cs="Times New Roman"/>
                <w:sz w:val="28"/>
                <w:szCs w:val="28"/>
              </w:rPr>
              <w:lastRenderedPageBreak/>
              <w:t>лишь отдельных слов), так и активном (употребляет те или иные слова активной речи). Если ребенок не может дать словесного ответа, то проверяющий предлагает ему нарисовать предмет или показать значение этого слова с помощью жестов или движений.</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Оценкой по данному тесту служит сумма баллов, выставленных за каждое из 10 слов набор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Шкала оценок</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0 баллов – отсутствует понимание слова. Ребенок заявляет, что не знает значения слова, или неправильно объясняет его содержание, например: «Мех – его кладут в подушку и спят на нем».</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 балл – понимает значение слова, но свое понимание может выразить лишь с помощью рисования, практических действий или жестов.</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5 балла – ребенок словесно описывает предмет, например: «Велосипед – на нем катаются, у него бывает два колеса, а бывает и больше – два больших и одно маленькое». Или: «Это – чтобы на нем кататься». «Зонтик – чтобы прятаться от дождя».</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2 балла – ребенок дает определение, которое приближается к научному (т.е. в нем содержится указание на род и отдельные видовые признаки). Например: «Письмо – это бумага, на которой можно написать о себе и послать в конверте по почт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Таким образом, максимально возможная оценка по данному тесту составляет 2 х 10 = 20 баллов.</w:t>
            </w:r>
          </w:p>
          <w:p w:rsidR="00B73CA2" w:rsidRPr="00D805DB" w:rsidRDefault="00B73CA2" w:rsidP="0081093C">
            <w:pPr>
              <w:spacing w:after="0" w:line="360" w:lineRule="auto"/>
              <w:jc w:val="right"/>
              <w:rPr>
                <w:rFonts w:ascii="Times New Roman" w:hAnsi="Times New Roman" w:cs="Times New Roman"/>
                <w:b/>
                <w:sz w:val="28"/>
                <w:szCs w:val="28"/>
              </w:rPr>
            </w:pPr>
            <w:r w:rsidRPr="00D805DB">
              <w:rPr>
                <w:rFonts w:ascii="Times New Roman" w:hAnsi="Times New Roman" w:cs="Times New Roman"/>
                <w:b/>
                <w:sz w:val="28"/>
                <w:szCs w:val="28"/>
              </w:rPr>
              <w:t>Приложение 3</w:t>
            </w:r>
          </w:p>
          <w:p w:rsidR="00696764" w:rsidRPr="007F57AD" w:rsidRDefault="00696764" w:rsidP="0081093C">
            <w:pPr>
              <w:spacing w:after="0" w:line="360" w:lineRule="auto"/>
              <w:jc w:val="both"/>
              <w:rPr>
                <w:rFonts w:ascii="Times New Roman" w:hAnsi="Times New Roman" w:cs="Times New Roman"/>
                <w:b/>
                <w:sz w:val="28"/>
                <w:szCs w:val="28"/>
              </w:rPr>
            </w:pPr>
            <w:r w:rsidRPr="007F57AD">
              <w:rPr>
                <w:rFonts w:ascii="Times New Roman" w:hAnsi="Times New Roman" w:cs="Times New Roman"/>
                <w:sz w:val="28"/>
                <w:szCs w:val="28"/>
              </w:rPr>
              <w:br/>
            </w:r>
            <w:r w:rsidRPr="007F57AD">
              <w:rPr>
                <w:rFonts w:ascii="Times New Roman" w:hAnsi="Times New Roman" w:cs="Times New Roman"/>
                <w:b/>
                <w:sz w:val="28"/>
                <w:szCs w:val="28"/>
              </w:rPr>
              <w:t>Тест на воображение для дошкольников «Я его слепила из того, что было»</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Развитие воображения это один из важных параметров, определяющих готовность ребенка к школе. Откройте коробку пластилина и дайте задание: за 5 минут смастерить какую-либо поделку.</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0-1 балл ставится в том случае, если за отведенное время он так ничего не смог придумат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2-3 балла – придумал и вылепил что-то очень простое, например шарик, кубик, </w:t>
            </w:r>
            <w:r w:rsidRPr="007F57AD">
              <w:rPr>
                <w:rFonts w:ascii="Times New Roman" w:hAnsi="Times New Roman" w:cs="Times New Roman"/>
                <w:sz w:val="28"/>
                <w:szCs w:val="28"/>
              </w:rPr>
              <w:lastRenderedPageBreak/>
              <w:t>палочку, кольцо.</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5 баллов – сделал сравнительно простую поделку, в которой имеется небольшое количество обычных деталей, не более двух-трех.</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6-7 баллов – придумал что-то необычное, но вместе с тем не отличающееся богатством фантази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8-9 баллов – придуманная им вещь достаточно оригинальная, но детально не проработанная.</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0 баллов – придуманная вещь весьма оригинальна, детально проработана и отличается хорошим художественным вкусом.</w:t>
            </w:r>
          </w:p>
          <w:p w:rsidR="00B97EC9" w:rsidRPr="007F57AD" w:rsidRDefault="00666CBA" w:rsidP="0081093C">
            <w:pPr>
              <w:pStyle w:val="a9"/>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4 </w:t>
            </w:r>
          </w:p>
          <w:p w:rsidR="00696764" w:rsidRPr="007F57AD" w:rsidRDefault="00696764" w:rsidP="0081093C">
            <w:pPr>
              <w:pStyle w:val="a9"/>
              <w:spacing w:line="360" w:lineRule="auto"/>
              <w:jc w:val="both"/>
              <w:rPr>
                <w:rFonts w:ascii="Times New Roman" w:hAnsi="Times New Roman" w:cs="Times New Roman"/>
                <w:b/>
                <w:color w:val="666666"/>
                <w:sz w:val="28"/>
                <w:szCs w:val="28"/>
              </w:rPr>
            </w:pPr>
            <w:r w:rsidRPr="007F57AD">
              <w:rPr>
                <w:rFonts w:ascii="Times New Roman" w:hAnsi="Times New Roman" w:cs="Times New Roman"/>
                <w:b/>
                <w:sz w:val="28"/>
                <w:szCs w:val="28"/>
              </w:rPr>
              <w:t>Изучение самооценки детей</w:t>
            </w:r>
          </w:p>
          <w:p w:rsidR="00696764" w:rsidRPr="007F57AD" w:rsidRDefault="00696764" w:rsidP="0081093C">
            <w:pPr>
              <w:pStyle w:val="a9"/>
              <w:spacing w:line="360" w:lineRule="auto"/>
              <w:jc w:val="both"/>
              <w:rPr>
                <w:rFonts w:ascii="Times New Roman" w:hAnsi="Times New Roman" w:cs="Times New Roman"/>
                <w:color w:val="666666"/>
                <w:sz w:val="28"/>
                <w:szCs w:val="28"/>
              </w:rPr>
            </w:pPr>
            <w:r w:rsidRPr="007F57AD">
              <w:rPr>
                <w:rFonts w:ascii="Times New Roman" w:hAnsi="Times New Roman" w:cs="Times New Roman"/>
                <w:color w:val="000000"/>
                <w:sz w:val="28"/>
                <w:szCs w:val="28"/>
              </w:rPr>
              <w:t>Подготовка исследования. Для первой серии приготовить карточки с узорами трех степеней сложности (легкие, средние, трудные), по 3 в каждом наборе; бумагу; 6 цветных карандашей. Для второй серии подобрать сюжетные картинки: а) ребенок, расставляющий стулья; б) ребенок, протирающий стол; в) ребенок, стирающий полотенце. Подготовить оборудование для выполнения соответствующих трудовых поручений. Для третьей серии потребуются кубы разной высоты в соответствии с возрастом детей.</w:t>
            </w:r>
          </w:p>
          <w:p w:rsidR="00696764" w:rsidRPr="007F57AD" w:rsidRDefault="00696764" w:rsidP="0081093C">
            <w:pPr>
              <w:pStyle w:val="a9"/>
              <w:spacing w:line="360" w:lineRule="auto"/>
              <w:jc w:val="both"/>
              <w:rPr>
                <w:rFonts w:ascii="Times New Roman" w:hAnsi="Times New Roman" w:cs="Times New Roman"/>
                <w:color w:val="666666"/>
                <w:sz w:val="28"/>
                <w:szCs w:val="28"/>
              </w:rPr>
            </w:pPr>
            <w:r w:rsidRPr="007F57AD">
              <w:rPr>
                <w:rFonts w:ascii="Times New Roman" w:hAnsi="Times New Roman" w:cs="Times New Roman"/>
                <w:color w:val="000000"/>
                <w:sz w:val="28"/>
                <w:szCs w:val="28"/>
              </w:rPr>
              <w:t>Проведение исследования. Исследование включает 3 серии, которые проводятся по выбору или все (последовательно) с интервалом в 2-3 дня индивидуально с детьми 4-7 лет.</w:t>
            </w:r>
          </w:p>
          <w:p w:rsidR="00696764" w:rsidRPr="007F57AD" w:rsidRDefault="00696764" w:rsidP="0081093C">
            <w:pPr>
              <w:pStyle w:val="a9"/>
              <w:spacing w:line="360" w:lineRule="auto"/>
              <w:jc w:val="both"/>
              <w:rPr>
                <w:rFonts w:ascii="Times New Roman" w:hAnsi="Times New Roman" w:cs="Times New Roman"/>
                <w:color w:val="666666"/>
                <w:sz w:val="28"/>
                <w:szCs w:val="28"/>
              </w:rPr>
            </w:pPr>
            <w:r w:rsidRPr="007F57AD">
              <w:rPr>
                <w:rFonts w:ascii="Times New Roman" w:hAnsi="Times New Roman" w:cs="Times New Roman"/>
                <w:b/>
                <w:bCs/>
                <w:color w:val="000000"/>
                <w:sz w:val="28"/>
                <w:szCs w:val="28"/>
              </w:rPr>
              <w:t>Первая серия</w:t>
            </w:r>
            <w:r w:rsidRPr="007F57AD">
              <w:rPr>
                <w:rFonts w:ascii="Times New Roman" w:hAnsi="Times New Roman" w:cs="Times New Roman"/>
                <w:color w:val="000000"/>
                <w:sz w:val="28"/>
                <w:szCs w:val="28"/>
              </w:rPr>
              <w:t>. Рисование</w:t>
            </w:r>
          </w:p>
          <w:p w:rsidR="00696764" w:rsidRPr="007F57AD" w:rsidRDefault="00696764" w:rsidP="0081093C">
            <w:pPr>
              <w:pStyle w:val="a9"/>
              <w:spacing w:line="360" w:lineRule="auto"/>
              <w:jc w:val="both"/>
              <w:rPr>
                <w:rFonts w:ascii="Times New Roman" w:hAnsi="Times New Roman" w:cs="Times New Roman"/>
                <w:color w:val="666666"/>
                <w:sz w:val="28"/>
                <w:szCs w:val="28"/>
              </w:rPr>
            </w:pPr>
            <w:r w:rsidRPr="007F57AD">
              <w:rPr>
                <w:rFonts w:ascii="Times New Roman" w:hAnsi="Times New Roman" w:cs="Times New Roman"/>
                <w:color w:val="000000"/>
                <w:sz w:val="28"/>
                <w:szCs w:val="28"/>
              </w:rPr>
              <w:t>I ситуация – ребенку предлагают нарисовать картинку и объясняют, что если рисунок получится хороший, то его возьмут на выставку. По окончании работы ребенку задают вопросы: «Как ты считаешь, твой рисунок получился хорошо? Его можно или нельзя взять на выставку? Почему ты так думаеш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II ситуация – ребенку говорят: «Здесь лежат карточки с узорами. Тебе нужно нарисовать какие-нибудь из них. Какие именно, выбери сам. В этой стопке – самые простые карточки. Это нарисовать легко. Здесь – потруднее, а это – самые трудные. Чтобы их нарисовать, нужно уметь хорошо рисовать. Если ты рисуешь плохо, выбери </w:t>
            </w:r>
            <w:r w:rsidRPr="007F57AD">
              <w:rPr>
                <w:rFonts w:ascii="Times New Roman" w:hAnsi="Times New Roman" w:cs="Times New Roman"/>
                <w:sz w:val="28"/>
                <w:szCs w:val="28"/>
              </w:rPr>
              <w:lastRenderedPageBreak/>
              <w:t>легкие узоры. Если рисуешь не очень хорошо, выбери узоры средней трудности. А если ты умеешь очень хорошо рисовать, то выбери трудные». Убедившись, что ребенок понял инструкцию, ему предлагают выполнить задание. Затем просят оценить свои работы и мотивировать оценку.</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Вторая серия. Трудовая деятельност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I ситуация – ребенку показывают сюжетные картинки и объясняют: «Дети трудятся. Расставлять стулья проще всего. Протирать столы труднее: нужно уметь намочить и выжать тряпочку. Но труднее всего стирать полотенца: нужно отстирать так, чтобы они стали чистыми. С каким поручением ты бы справился? Почему ты так считаеш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II ситуация – участвуют те же дети, что и в первой ситуации. Ребенку говорят, что нужно привести групповую комнату в порядок, затем повторяют то же, что и в первой ситуации, предлагая выбрать поручение, с которым он может справиться. Спрашивают, почему он выбрал именно это поручение. Затем ребенок трудится самостоятельно. По окончании работы ему предлагают оценить результат и мотивировать свою оценку.</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Третья серия. Двигательное упражнени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Составляют 3 дорожки из высоких, средних и низких кубов. Ребенку говорят: «Тебе нужно пропрыгать по одной дорожке. По какой, выбери сам. Вот эта дорожка самая легкая; кубы тут самые низкие. Вот эта потруднее, потому что кубы повыше. А эта - самая трудная, здесь самые высокие кубы. Если ты прыгаешь плохо, выбери легкую дорожку. Если прыгаешь не очень хорошо, выбери дорожку средней трудности. Если ты умеешь прыгать очень хорошо, то выбери самую трудную». Убедившись, что ребенок понял инструкцию, ему предлагают выполнить задание. Затем он должен оценить качество выполнения и мотивировать свою оценку.</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Обработка данных. Определяют виды самооценки в разных видах деятельности: неустойчивая, устойчивая, заниженная, завышенная, адекватная. Анализируют, как самооценка зависит от возраста детей. Обращают внимание на то, соответствует ли предвосхищаемая самооценка своих умений, навыков (она дается перед выполнением работы) самооценке по результату.</w:t>
            </w:r>
          </w:p>
          <w:p w:rsidR="00696764" w:rsidRPr="007F57AD" w:rsidRDefault="00696764" w:rsidP="0081093C">
            <w:pPr>
              <w:spacing w:after="0" w:line="360" w:lineRule="auto"/>
              <w:jc w:val="right"/>
              <w:rPr>
                <w:rFonts w:ascii="Times New Roman" w:hAnsi="Times New Roman" w:cs="Times New Roman"/>
                <w:b/>
                <w:sz w:val="28"/>
                <w:szCs w:val="28"/>
              </w:rPr>
            </w:pPr>
            <w:r w:rsidRPr="007F57AD">
              <w:rPr>
                <w:rFonts w:ascii="Times New Roman" w:eastAsia="Times New Roman" w:hAnsi="Times New Roman" w:cs="Times New Roman"/>
                <w:color w:val="666666"/>
                <w:sz w:val="28"/>
                <w:szCs w:val="28"/>
              </w:rPr>
              <w:tab/>
            </w:r>
            <w:r w:rsidR="00666CBA">
              <w:rPr>
                <w:rFonts w:ascii="Times New Roman" w:hAnsi="Times New Roman" w:cs="Times New Roman"/>
                <w:b/>
                <w:sz w:val="28"/>
                <w:szCs w:val="28"/>
              </w:rPr>
              <w:t>Приложение 5</w:t>
            </w:r>
          </w:p>
          <w:p w:rsidR="00696764" w:rsidRPr="007F57AD" w:rsidRDefault="00696764" w:rsidP="0081093C">
            <w:pPr>
              <w:spacing w:after="0" w:line="360" w:lineRule="auto"/>
              <w:rPr>
                <w:rFonts w:ascii="Times New Roman" w:hAnsi="Times New Roman" w:cs="Times New Roman"/>
                <w:b/>
                <w:sz w:val="28"/>
                <w:szCs w:val="28"/>
              </w:rPr>
            </w:pPr>
            <w:r w:rsidRPr="007F57AD">
              <w:rPr>
                <w:rFonts w:ascii="Times New Roman" w:hAnsi="Times New Roman" w:cs="Times New Roman"/>
                <w:b/>
                <w:sz w:val="28"/>
                <w:szCs w:val="28"/>
              </w:rPr>
              <w:lastRenderedPageBreak/>
              <w:br/>
              <w:t>Ориентировочный тест «школьной зрелост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Ребенку (группе детей) дается лист бумаги, на лицевой стороне которого записываются имя, фамилия ребенка, дата его рождения и оставляется место для выполнения первого задания. Карандаш кладется перед ребенком так, чтобы ему было одинаково удобно взять его правой и левой рукой.</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Дается инструктаж к выполнению первого задания: «Здесь (каждому показывается где) нарисуй какого-либо дядю. Так, как ты умеешь». Дальнейшее объяснение, помощь или предупреждение по поводу ошибок и недостатков рисунка не допускается. Если какой-нибудь разговорчивый ребенок начнет расспрашивать подробнее, нужно стараться выбрать форму ответа без конкретизации выполнения задания, например, можно ответить: «Рисуй так, как ты умееш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На вопрос, можно ли нарисовать тетю, необходимо объяснить, что все дети рисуют дядю, так и он(а) пусть рисует дядю. Если же ребенок начал рисовать женскую фигуру, можно разрешить ему ее дорисовать, а затем попросить, чтобы он рядом нарисовал мужскую фигуру.</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Когда рисунок закончен, детей просят, чтобы они перевернули лист бумаги, на обратной стороне которого заранее написан образец фразы (2-е задание) и дана конфигурация из 10 точек (3-е задание), которые ребенок должен повторит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Второе задание формулируется следующим образом: «Посмотри, здесь что-то написано. Ты еще писать не умеешь, но попробуй это написать. Хорошенько посмотри, как это написано, и рядом напиши то же само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Если кто-нибудь из детей не рассчитает длину графы и третье слово у него не будет помещаться на строке, нужно подсказать ребенку, что можно написать ниже или выш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Объяснение третьего задания: «Здесь нарисованы точки. Попробуй рядом так же их нарисовать». В этом случае необходимо указать, где можно рисовать, так как у некоторых детей может ослабнуть концентрация внимания. За детьми необходимо все время наблюдать и делать краткие пометки об их поведении. Прежде всего обращают внимание на то, какой рукой будущий школьник пишет, не перекладывает ли во </w:t>
            </w:r>
            <w:r w:rsidRPr="007F57AD">
              <w:rPr>
                <w:rFonts w:ascii="Times New Roman" w:hAnsi="Times New Roman" w:cs="Times New Roman"/>
                <w:sz w:val="28"/>
                <w:szCs w:val="28"/>
              </w:rPr>
              <w:lastRenderedPageBreak/>
              <w:t>время работы карандаш из одной руки в другую. Необходимо также отметить, не вертится ли ребенок, не падает ли у него карандаш, нужно ли его при работе постоянно хвалить, нет ли у него побуждения обводить образец и др.</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Оценка результатов</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Каждое задание оценивается баллом от 1 (наилучшая оценка) до 5 (наихудшая). Ниже приводятся критерии оценки заданий по пятибалльной системе. Образцы выполнения заданий представлены на рисунках.</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Задание 1. Рисование мужской фигур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 балл — у нарисованной фигуры должны быть голова, туловище, конечности. Голову с туловищем соединяет шея (она не должна быть больше, чем туловище). На голове — волосы (возможна шапка или шляпа), уши, на лице — глаза, нос, рот. Верхние конечности заканчиваются рукой с пятью пальцами. Признаки мужской одежды. Рисунок сделан так называемым синтетическим способом.</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2 балла — такое же выполнение всех требований, как и для получения 1 балла, кроме, синтетического способа изображения. Возможны три отсутствующие части тела: шея, волосы, один палец руки, но не должна отсутствовать какая-либо часть лиц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3 балла — у фигуры на рисунке должна быть голова, туловище, конечности, руки и ноги нарисованы двумя линиями. Отсутствуют: уши, волосы, одежда, пальцы на руках, ступни на ногах.</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балла — примитивный рисунок головы с туловищем. Конечности (достаточно лишь одной пары) изображены одной линией.</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5 баллов — отсутствует ясное изображение туловища и конечностей или нет ничего похожего на человеческую фигуру.</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Задание 2. Имитация написанного текст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 балл — имитация, которую можно прочитать. Буквы могут в два раза по величине превосходить те, что на образце (но не больше). Буквы образуют три слова. Предложение отклонено от прямой линии не больше чем на 30°.</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noProof/>
                <w:sz w:val="28"/>
                <w:szCs w:val="28"/>
                <w:lang w:eastAsia="ru-RU"/>
              </w:rPr>
              <w:drawing>
                <wp:inline distT="0" distB="0" distL="0" distR="0">
                  <wp:extent cx="9525" cy="19050"/>
                  <wp:effectExtent l="19050" t="0" r="952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F57AD">
              <w:rPr>
                <w:rFonts w:ascii="Times New Roman" w:hAnsi="Times New Roman" w:cs="Times New Roman"/>
                <w:sz w:val="28"/>
                <w:szCs w:val="28"/>
              </w:rPr>
              <w:t>2 балла — предложение можно прочитать. Величина букв близкая к образцу. Графическая правильность не обязательн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3 балла — буквы должны быть разделены на две группы, можно прочесть хотя бы </w:t>
            </w:r>
            <w:r w:rsidRPr="007F57AD">
              <w:rPr>
                <w:rFonts w:ascii="Times New Roman" w:hAnsi="Times New Roman" w:cs="Times New Roman"/>
                <w:sz w:val="28"/>
                <w:szCs w:val="28"/>
              </w:rPr>
              <w:lastRenderedPageBreak/>
              <w:t>четыре букв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балла — с образцом схожи хотя бы две буквы. Вся группа имеет еще видимость «письм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5 баллов — каракул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Задание 3. Срисовывание группы точек.</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 балл — точное воспроизведение образца. Одна точка может выходить за рамки столбика или строки. Уменьшение образца допускается не больше чем в полтора раз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2 балла — количество и состав точек должны соответствовать образцу. Можно опустить три точки на 0,5 ширины пробела между строчками или столбикам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3 балла — общее впечатление — похожее на образец. Различия по высоте и ширине не больше чем в два раза по сравнению с образцом. Точек не должно быть больше чем двадцать и меньше чем семь. Возможна некоторые перестановки в расположении точек до 180°.</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балла — рисунок лишь напоминает образец, но все-таки он сделан из точек. Величина и количество точек не существенны. Другие изображения, например линии, недопустим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5 баллов—каракули.</w:t>
            </w:r>
          </w:p>
          <w:p w:rsidR="008041D8" w:rsidRPr="007F57AD" w:rsidRDefault="008041D8" w:rsidP="0081093C">
            <w:pPr>
              <w:spacing w:after="0" w:line="360" w:lineRule="auto"/>
              <w:jc w:val="both"/>
              <w:rPr>
                <w:rFonts w:ascii="Times New Roman" w:hAnsi="Times New Roman" w:cs="Times New Roman"/>
                <w:sz w:val="28"/>
                <w:szCs w:val="28"/>
              </w:rPr>
            </w:pPr>
          </w:p>
          <w:p w:rsidR="008041D8" w:rsidRPr="00D805DB" w:rsidRDefault="007F57AD" w:rsidP="00D805DB">
            <w:pPr>
              <w:tabs>
                <w:tab w:val="left" w:pos="3082"/>
                <w:tab w:val="right" w:pos="10400"/>
              </w:tabs>
              <w:spacing w:after="0" w:line="360" w:lineRule="auto"/>
              <w:jc w:val="right"/>
              <w:rPr>
                <w:rFonts w:ascii="Times New Roman" w:hAnsi="Times New Roman" w:cs="Times New Roman"/>
                <w:b/>
                <w:sz w:val="28"/>
                <w:szCs w:val="28"/>
              </w:rPr>
            </w:pPr>
            <w:r>
              <w:rPr>
                <w:rFonts w:ascii="Times New Roman" w:hAnsi="Times New Roman" w:cs="Times New Roman"/>
                <w:sz w:val="28"/>
                <w:szCs w:val="28"/>
              </w:rPr>
              <w:tab/>
            </w:r>
            <w:r w:rsidR="00666CBA" w:rsidRPr="00D805DB">
              <w:rPr>
                <w:rFonts w:ascii="Times New Roman" w:hAnsi="Times New Roman" w:cs="Times New Roman"/>
                <w:b/>
                <w:sz w:val="28"/>
                <w:szCs w:val="28"/>
              </w:rPr>
              <w:t>Приложение 6</w:t>
            </w:r>
          </w:p>
          <w:p w:rsidR="008041D8" w:rsidRPr="007F57AD" w:rsidRDefault="00696764" w:rsidP="0081093C">
            <w:pPr>
              <w:spacing w:after="0" w:line="360" w:lineRule="auto"/>
              <w:jc w:val="both"/>
              <w:rPr>
                <w:rFonts w:ascii="Times New Roman" w:hAnsi="Times New Roman" w:cs="Times New Roman"/>
                <w:b/>
                <w:sz w:val="28"/>
                <w:szCs w:val="28"/>
              </w:rPr>
            </w:pPr>
            <w:r w:rsidRPr="007F57AD">
              <w:rPr>
                <w:rFonts w:ascii="Times New Roman" w:hAnsi="Times New Roman" w:cs="Times New Roman"/>
                <w:b/>
                <w:sz w:val="28"/>
                <w:szCs w:val="28"/>
              </w:rPr>
              <w:t>Методика определения уровня развития коммуникативной сферы</w:t>
            </w:r>
            <w:r w:rsidR="008041D8" w:rsidRPr="007F57AD">
              <w:rPr>
                <w:rFonts w:ascii="Times New Roman" w:hAnsi="Times New Roman" w:cs="Times New Roman"/>
                <w:b/>
                <w:sz w:val="28"/>
                <w:szCs w:val="28"/>
              </w:rPr>
              <w:t>.</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Уровень развития общительности ребенка определяется в детском саду воспитателем во время общих детских игр. Чем активнее ребенок в общении со сверстниками, тем выше уровень развития коммуникативной системы.</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10 баллов – сверхактивный, т.е. постоянно тормошит сверстников, вовлекая в игры, общени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9 баллов – очень активный: вовлекает и сам активно участвует в играх и общени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8 баллов – активный: идет на контакт, участвует в играх, иногда сам вовлекает сверстников в игры, общени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7 баллов – скорее активный, чем пассивный: участвует в играх, общении, но сам не понуждает к этому других.</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lastRenderedPageBreak/>
              <w:t>6 баллов – трудно определить, активный или пассивный: позовут играть – пойдет, не позовут – не пойдет, сам активности не проявляет, но и участвовать не отказывается.</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5 баллов – скорее пассивный, чем активный: иногда отказывается от общения, но участвует в играх и общени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4 балла – пассивный: только иногда участвует в играх, когда его настойчиво приглашают.</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3 балла – очень пассивный: не участвует в играх, только наблюдает.</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2 балла – замкнутый, не реагирует на игры сверстников.</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Методика «Три вопроса»</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Изучение субъективного переживания старшими дошкольниками своих отношений со взрослыми.</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Проведение исследования. Эксперимент проводится в начале второго полугодия с детьми 5-7 лет. Ребенку предлагают сформулировать 3 вопроса, которые, по его мнению, мог бы задать совершенно незнакомый взрослый человек, захотевший с ним поговорить.</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Обработка данных. Подсчитывают количество детей в зависимости от успешности выполнения задания.</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уровень – полностью выполнившие задание, т.е. задавшие 3 вопроса; в этой группе можно особо выделить детей, сумевших развернуто описать ситуации общения с незнакомым взрослым;</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уровень – частично выполнившие задание;</w:t>
            </w:r>
          </w:p>
          <w:p w:rsidR="00696764" w:rsidRPr="007F57AD" w:rsidRDefault="00696764"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уровень – не справившиеся о заданием, т.е. не задавшие ни одного вопроса. </w:t>
            </w:r>
          </w:p>
          <w:p w:rsidR="00B73CA2" w:rsidRPr="00D805DB" w:rsidRDefault="00696764" w:rsidP="0081093C">
            <w:pPr>
              <w:spacing w:after="0" w:line="360" w:lineRule="auto"/>
              <w:jc w:val="right"/>
              <w:rPr>
                <w:rFonts w:ascii="Times New Roman" w:hAnsi="Times New Roman" w:cs="Times New Roman"/>
                <w:b/>
                <w:sz w:val="28"/>
                <w:szCs w:val="28"/>
              </w:rPr>
            </w:pPr>
            <w:r w:rsidRPr="00D805DB">
              <w:rPr>
                <w:rFonts w:ascii="Times New Roman" w:hAnsi="Times New Roman" w:cs="Times New Roman"/>
                <w:b/>
                <w:sz w:val="28"/>
                <w:szCs w:val="28"/>
              </w:rPr>
              <w:t> </w:t>
            </w:r>
            <w:r w:rsidR="00666CBA" w:rsidRPr="00D805DB">
              <w:rPr>
                <w:rFonts w:ascii="Times New Roman" w:hAnsi="Times New Roman" w:cs="Times New Roman"/>
                <w:b/>
                <w:sz w:val="28"/>
                <w:szCs w:val="28"/>
              </w:rPr>
              <w:t>Приложение 7</w:t>
            </w:r>
            <w:r w:rsidR="00C756EA" w:rsidRPr="00D805DB">
              <w:rPr>
                <w:rFonts w:ascii="Times New Roman" w:hAnsi="Times New Roman" w:cs="Times New Roman"/>
                <w:b/>
                <w:sz w:val="28"/>
                <w:szCs w:val="28"/>
              </w:rPr>
              <w:t>.</w:t>
            </w:r>
          </w:p>
          <w:p w:rsidR="00030C08" w:rsidRPr="007F57AD" w:rsidRDefault="00030C08" w:rsidP="0081093C">
            <w:pPr>
              <w:spacing w:after="0" w:line="360" w:lineRule="auto"/>
              <w:rPr>
                <w:rFonts w:ascii="Times New Roman" w:hAnsi="Times New Roman" w:cs="Times New Roman"/>
                <w:sz w:val="28"/>
                <w:szCs w:val="28"/>
              </w:rPr>
            </w:pPr>
          </w:p>
          <w:p w:rsidR="00030C08" w:rsidRPr="007F57AD" w:rsidRDefault="00030C08" w:rsidP="0081093C">
            <w:pPr>
              <w:spacing w:after="0" w:line="360" w:lineRule="auto"/>
              <w:rPr>
                <w:rFonts w:ascii="Times New Roman" w:hAnsi="Times New Roman" w:cs="Times New Roman"/>
                <w:b/>
                <w:sz w:val="28"/>
                <w:szCs w:val="28"/>
              </w:rPr>
            </w:pPr>
            <w:r w:rsidRPr="007F57AD">
              <w:rPr>
                <w:rFonts w:ascii="Times New Roman" w:hAnsi="Times New Roman" w:cs="Times New Roman"/>
                <w:b/>
                <w:sz w:val="28"/>
                <w:szCs w:val="28"/>
              </w:rPr>
              <w:t>Конспект познавательно-исследовательской НОД «Путешествие в прошлое карандаш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Интеграция образовательных областей: «Познание», «Коммуникация», «Художественное творчество», «Социализация».</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Цель: познакомить с историей появления простого карандаша и его эволюцией. </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Задач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lastRenderedPageBreak/>
              <w:t>Образовательные:</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формировать представление детей о простом карандаше, его различных видах, качествах и свойствах, историей его появления;</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совершенствовать навыки нетрадиционного рисования;</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закреплять умение детей самостоятельно выполнять опыты, фиксировать результаты  в  карте наблюдений.</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Развивающие:</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азвивать память, внимание, логическое мышление, мелкую моторику;</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азвивать умение проявлять инициативу в ходе экспериментирования, высказывать свои предположения, анализировать, делать выводы;</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азвивать творческую активность и побуждать детей к самостоятельному придумыванию символов;</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азвивать связную речь, обогащать словарь детей словами: графит,</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Воспитывающие:</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воспитывать самостоятельность, уверенность в своих умениях, аккуратность;</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воспитывать умение внимательно слушать задания воспитателя, отвечать на вопросы четко и внятно;</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воспитывать интерес к познанию окружающего мир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Индивидуальная работа: </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Следить  за речью детей, добиваться полных ответов;</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Оказывать помощь при ответах на вопросы;</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Помогать детям во время выполнения практической работы и в ходе экспериментирования.</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Предварительная работ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Просмотр презентации «Изготовление карандаша» и беседа с детьм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Создание коллекции простых карандашей;</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исование на свободную тему простым и цветными карандашам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Просмотр мультфильма «Карандаш и ластик»</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Оборудование:  Набор цветных карандашей; простые карандаши, грифели, точилки, ластики, карты наблюдений — по количеству детей; различный материал: салфетки, </w:t>
            </w:r>
            <w:r w:rsidRPr="007F57AD">
              <w:rPr>
                <w:rFonts w:ascii="Times New Roman" w:hAnsi="Times New Roman" w:cs="Times New Roman"/>
                <w:sz w:val="28"/>
                <w:szCs w:val="28"/>
              </w:rPr>
              <w:lastRenderedPageBreak/>
              <w:t>кусочки ткани, бумага, ленты, нить, палочки от мороженного; коллекция простых карандашей; картина – Пастух пасет овец; полотно с изображением пещеры, наскальных рисунков и древнего человека; макет костра из веток; обугленные ветки по количеству детей.</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 Методические приемы:</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Проблемная ситуация: Почему простой карандаш не живет со всеми карандашами в одной коробке?</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Динамическая пауз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Беседа с детьми «Как и чем рисовали древние люд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Упражнение «Наскальные рисунк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ассказ воспитателя «История  о создании  карандаш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Практическая работа «Рубашка для графит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Физминутка  «Веселая гимнастика с карандашо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Игры и эксперименты с карандашом.  (Символическая аналогия — ТРИЗ);</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Гимнастика для глаз с карандашо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Игровое упражнение «Изобретатель». (Бином фантазии — ТРИЗ);</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ассматривание коллекции простых карандашей;</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Анализ занятия.</w:t>
            </w:r>
          </w:p>
          <w:p w:rsidR="00030C08" w:rsidRPr="007F57AD" w:rsidRDefault="00030C08" w:rsidP="0081093C">
            <w:pPr>
              <w:spacing w:after="0" w:line="360" w:lineRule="auto"/>
              <w:rPr>
                <w:rFonts w:ascii="Times New Roman" w:hAnsi="Times New Roman" w:cs="Times New Roman"/>
                <w:b/>
                <w:sz w:val="28"/>
                <w:szCs w:val="28"/>
              </w:rPr>
            </w:pPr>
            <w:r w:rsidRPr="007F57AD">
              <w:rPr>
                <w:rFonts w:ascii="Times New Roman" w:hAnsi="Times New Roman" w:cs="Times New Roman"/>
                <w:b/>
                <w:sz w:val="28"/>
                <w:szCs w:val="28"/>
              </w:rPr>
              <w:t>Ход занятия:</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Дети и воспитатель встают в круг.</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hAnsi="Times New Roman" w:cs="Times New Roman"/>
                <w:sz w:val="28"/>
                <w:szCs w:val="28"/>
              </w:rPr>
              <w:t>— Ребята, посмотрите друг на друга, улыбнитесь друг другу. Сегодня нас ожидает много интересного, много новых открытий, а помощниками вам будут ваше внимание, находчивость, смекалка и любознательность. А в конце игры мы с вами</w:t>
            </w:r>
            <w:r w:rsidRPr="007F57AD">
              <w:rPr>
                <w:rFonts w:ascii="Times New Roman" w:eastAsia="Times New Roman" w:hAnsi="Times New Roman" w:cs="Times New Roman"/>
                <w:sz w:val="28"/>
                <w:szCs w:val="28"/>
                <w:lang w:eastAsia="ru-RU"/>
              </w:rPr>
              <w:t xml:space="preserve"> оценим и увидим свой результат в листе успеха (Приложение 1).</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Воспитатель загадывает детям загадку:</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Палочки волшебные в руки я беру.</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Ими нарисую я все, что захочу.</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Домик, речку и грибочк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Солнце, небо и цветочк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Нравятся мне палочки, палочки такие.</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lastRenderedPageBreak/>
              <w:t>Сверху деревянные, а внутри цветные.</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ебята, вы правильно догадались, это цветные карандаши. Сегодня,  я принесла вам карандаши. Посмотрите, какие они. (Дети рассматривают, называют какого цвета  карандаши лежат в коробке. Воспитатель обращает внимание детей на простой карандаш).</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ебята, а какой карандаш у меня? (простой) Почему простой карандаш не живет со всеми карандашами в одной коробке? (Потому что в коробке живут только цветные карандаши, а он не цветной, а простой). Ребята, а вы знаете, что история цветных карандашей начинается с простого карандаша. Хотите узнать, как это было? Я вам предлагаю отправиться в путешествие в прошлое карандаш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Динамическая пауз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По дороге мы идем. Мы идем с карандашо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Если встретятся овраги, мы овраги обойде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Если встретятся коряги, под корягой проползе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И по камушкам пойдем, ручеек мы перейде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Шаг за шагом, потихоньку, в прошлое мы попаде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ебята, посмотрите, куда привел нас карандаш? В какое время? (ответы детей) Это древний мир, и живут здесь древние люд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Воспитатель предлагает детям присесть возле костра. Дети рассматривают наскальные рисунки. </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 Воспитатель беседует с детьми. </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Интересно, почему карандаш привел нас именно в это время? Скажите, древние люди рисовали? Где они рисовали? Что изображали в своих рисунках? Чем рисовали древние люди? (Воспитатель выслушивает ответы детей). Действительно, древни е люди любили рисовать. Они изображали на скалах в пещерах то, что видели, что их окружало: это животные, люди, сцены охоты и другие события из жизни своего племени. А рисовали они угле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Ребята, а вы хотите сами попробовать создать свои «наскальные» рисунки. Возле костра лежат обгоревшие ветки, возьмите их и изобразите то, что бы вы хотели нарисовать.</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lastRenderedPageBreak/>
              <w:t>(Дети рисуют углем на стене)</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заимопроверка.  оцените друг друга. Выставите оценку в листок успех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ебята, карандаш приглашает нас в путь. Давайте отправимся дальше.</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Динамическая пауз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Мы идем цветущими лугам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Из  цветов букеты собере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Где-то за высокими горам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Где-то за далекими  лесам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Где-то за глубокими морям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Что-то интересное найде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Воспитатель обращает внимание детей на картину —  Пастух пасет овец.</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Как вы думаете, почему карандаш привел нас именно сюд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Оказывается, давным-давно, в Англии, пастухи пасли овец и увидели на земле какое — то темное твердое вещество. Они взяли его в руки и поняли, что это вещество оставляет следы. Тогда пастухи придумали, что этим веществом можно метить овец, чтобы не перепутать с чужим стадо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Назвали это вещество — графит. В дальнейшем стало понятно, что графитом можно рисовать и  писать.</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Пользоваться графитом было неудобно, он сильно пачкал руки. Тогда люди стали задумываться, как сделать так чтобы руки не пачкались? Ребята, а вы как думаете? (ответы детей). Молодцы, вы предложили много разных вариантов. А сейчас я предлагаю вам превратиться в настоящих мастеров, отправиться в мастерскую и самим изготовить «рубашку» для графита. Я не случайно сказала «рубашка», потому что в народе  ее называли так.</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 Практическая работ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 Перед детьми на столе лежит различный материал: салфетки, кусочки ткани, бумага, ленты, нить, палочки от мороженого. Дети выбирают материал и выполняют работу.</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Молодцы, ребята, вы хорошо потрудились, получились необычные предметы. Как вы думаете, на что они похожи? (ответы детей). Действительно, все эти предметы стали похожи на карандаш, только очень необычный. Вот такими карандашами рисовали </w:t>
            </w:r>
            <w:r w:rsidRPr="007F57AD">
              <w:rPr>
                <w:rFonts w:ascii="Times New Roman" w:hAnsi="Times New Roman" w:cs="Times New Roman"/>
                <w:sz w:val="28"/>
                <w:szCs w:val="28"/>
              </w:rPr>
              <w:lastRenderedPageBreak/>
              <w:t xml:space="preserve">наши предки в 16 веке. </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амопроверка оцените свою работу. Выставите оценку в листок успех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А вот так выглядит современный карандаш. (Воспитатель предлагает каждому ребенку простой карандаш)  Давайте поиграем с карандашо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Физминутка «Веселая гимнастика с карандашо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 (самомассаж  пальцев и ладоней с помощью карандаш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Карандаш в руках катаю.</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Между пальчиков верчу.</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Непременно каждый пальчик</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Быть послушным научу.</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ебята, сейчас я предлагаю вам стать настоящими исследователями и узнать,  какими свойствами обладает карандаш.</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Воспитатель предлагает детям пройти в лабораторию, надеть халаты, занять свое рабочее место. Дети совместно с воспитателем проводят игры и эксперименты с карандашом.  (Символическая аналогия – ТРИЗ: дети фиксируют выводы на карте наблюдения, при помощи придуманных ими символов).</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Опыт 1 — Из чего состоит карандаш? (Детям предлагается для рассматривания карандаш в разрезе. Вывод: карандаш состоит из корпуса и грифеля.)</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Опыт 2 – Твердый и мягкий карандаш.</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Опыт 3 – Рисунки, сделанные карандашом, легко стираются.</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Опыт 4 — Свойство карандаша уменьшаться? (Дети точат карандаш точилкой).</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Опыт 5 — Карандаш может быть острым и тупым.</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Опыт 6 — Прочность карандаш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Воспитатель задает детям вопрос, «Какие новые свойства карандаша вы выявили?»  Дети отвечают, опираясь на результаты карты — наблюдений.</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заимопроверка.  оцените друг друга. Выставите оценку в листок успех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Ребята, карандаш хочет с вами поиграть в игру «Догонялки» (гимнастика для глаз «Догони взглядом карандаш»)</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 Мы выяснили, что карандаш обладает уникальными свойствами. Чтобы карандаш был более практичным и удобным, люди постоянно усовершенствуют его. Давайте </w:t>
            </w:r>
            <w:r w:rsidRPr="007F57AD">
              <w:rPr>
                <w:rFonts w:ascii="Times New Roman" w:hAnsi="Times New Roman" w:cs="Times New Roman"/>
                <w:sz w:val="28"/>
                <w:szCs w:val="28"/>
              </w:rPr>
              <w:lastRenderedPageBreak/>
              <w:t>подумаем, как можно его изменить, сделать лучше и удобнее.</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Игровое упражнение «Изобретатель»</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xml:space="preserve"> (Бином фантазии – ТРИЗ: новые идеи появляются в результате соединения двух вещей. Возможные варианты: система +система – карандаш +линейка, карандаш +ручка; система + антисистема  – карандаш +ластик, карандаш + точилка ).</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Мы поняли, что существуют простые  карандаши, которые легко использовать. Круглый карандаш скатывается со стола, поэтому придумали делать его шестигранным. Затем, для удобства, в верхнюю часть карандаша поместили ластик. Появились цветные карандаши. Люди стали искать материал для замены древесины. Так появились карандаши в пластмассовой оправе. Был изобретён механический карандаш в металлическом корпусе. Сейчас выпускаются ещё и восковые карандаши.</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Я собрала коллекцию карандашей и хочу показать вам ее. (Дети рассматривают коллекцию карандашей).</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Самопроверка.  оцените  свою работу. Выставите оценку в листок успеха.</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А сейчас, нам пора возвращаться назад в детский сад:</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Вправо, влево повернулись,</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В детский сад назад вернулись.</w:t>
            </w:r>
          </w:p>
          <w:p w:rsidR="00030C08" w:rsidRPr="007F57AD" w:rsidRDefault="00030C08" w:rsidP="0081093C">
            <w:pPr>
              <w:spacing w:after="0" w:line="360" w:lineRule="auto"/>
              <w:rPr>
                <w:rFonts w:ascii="Times New Roman" w:hAnsi="Times New Roman" w:cs="Times New Roman"/>
                <w:sz w:val="28"/>
                <w:szCs w:val="28"/>
              </w:rPr>
            </w:pPr>
            <w:r w:rsidRPr="007F57AD">
              <w:rPr>
                <w:rFonts w:ascii="Times New Roman" w:hAnsi="Times New Roman" w:cs="Times New Roman"/>
                <w:sz w:val="28"/>
                <w:szCs w:val="28"/>
              </w:rPr>
              <w:t>— Вот мы с вами вернулись в детский сад. Ребята, давайте вспомним, где мы сегодня с вами были? Что мы увидели? Что нового вы узнали? Что понравилось больше всего?</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 листу успеха посмотрите, над чем вам каждому надо ещё поработать, где было трудно.</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адо ли ещё поработать над этой темой.</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Подведение итогов по листу успеха.</w:t>
            </w:r>
          </w:p>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ЛИСТ УСПЕХ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8"/>
              <w:gridCol w:w="1355"/>
              <w:gridCol w:w="2019"/>
              <w:gridCol w:w="1484"/>
              <w:gridCol w:w="1874"/>
              <w:gridCol w:w="1934"/>
            </w:tblGrid>
            <w:tr w:rsidR="00C70B7D" w:rsidRPr="007F57A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70B7D"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Фамилия имя </w:t>
                  </w:r>
                  <w:r w:rsidR="00987C69" w:rsidRPr="007F57AD">
                    <w:rPr>
                      <w:rFonts w:ascii="Times New Roman" w:eastAsia="Times New Roman" w:hAnsi="Times New Roman" w:cs="Times New Roman"/>
                      <w:sz w:val="28"/>
                      <w:szCs w:val="28"/>
                      <w:lang w:eastAsia="ru-RU"/>
                    </w:rPr>
                    <w:t xml:space="preserve"> воспитанника</w:t>
                  </w:r>
                </w:p>
              </w:tc>
            </w:tr>
            <w:tr w:rsidR="00C70B7D" w:rsidRPr="007F57A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Номер зад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r>
            <w:tr w:rsidR="00C70B7D" w:rsidRPr="007F57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Рефлек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сё было поня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Было тру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Было интерес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 xml:space="preserve">Могу рассказать </w:t>
                  </w:r>
                  <w:r w:rsidRPr="007F57AD">
                    <w:rPr>
                      <w:rFonts w:ascii="Times New Roman" w:eastAsia="Times New Roman" w:hAnsi="Times New Roman" w:cs="Times New Roman"/>
                      <w:sz w:val="28"/>
                      <w:szCs w:val="28"/>
                      <w:lang w:eastAsia="ru-RU"/>
                    </w:rPr>
                    <w:br/>
                    <w:t>другим</w:t>
                  </w:r>
                </w:p>
              </w:tc>
            </w:tr>
            <w:tr w:rsidR="00030C08" w:rsidRPr="007F57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p>
              </w:tc>
            </w:tr>
            <w:tr w:rsidR="00C70B7D" w:rsidRPr="007F57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r>
          </w:tbl>
          <w:p w:rsidR="00C70B7D" w:rsidRPr="007F57AD" w:rsidRDefault="00C70B7D" w:rsidP="0081093C">
            <w:pPr>
              <w:spacing w:after="0" w:line="360" w:lineRule="auto"/>
              <w:jc w:val="both"/>
              <w:rPr>
                <w:rFonts w:ascii="Times New Roman" w:eastAsia="Times New Roman" w:hAnsi="Times New Roman" w:cs="Times New Roman"/>
                <w:sz w:val="28"/>
                <w:szCs w:val="28"/>
                <w:lang w:eastAsia="ru-RU"/>
              </w:rPr>
            </w:pPr>
          </w:p>
        </w:tc>
      </w:tr>
    </w:tbl>
    <w:p w:rsidR="00C70B7D" w:rsidRPr="007F57AD" w:rsidRDefault="00C70B7D" w:rsidP="0081093C">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7F57AD">
        <w:rPr>
          <w:rFonts w:ascii="Times New Roman" w:eastAsia="Times New Roman" w:hAnsi="Times New Roman" w:cs="Times New Roman"/>
          <w:vanish/>
          <w:sz w:val="28"/>
          <w:szCs w:val="28"/>
          <w:lang w:eastAsia="ru-RU"/>
        </w:rPr>
        <w:lastRenderedPageBreak/>
        <w:t>Конец формы</w:t>
      </w:r>
    </w:p>
    <w:p w:rsidR="00030C08" w:rsidRPr="007F57AD" w:rsidRDefault="00C70B7D" w:rsidP="0081093C">
      <w:pPr>
        <w:spacing w:after="0" w:line="360" w:lineRule="auto"/>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br/>
      </w:r>
      <w:r w:rsidR="00030C08" w:rsidRPr="007F57AD">
        <w:rPr>
          <w:rFonts w:ascii="Times New Roman" w:hAnsi="Times New Roman" w:cs="Times New Roman"/>
          <w:sz w:val="28"/>
          <w:szCs w:val="28"/>
        </w:rPr>
        <w:t>-Ребята  я приготовила вам звездочки. Подойдите и возьмите   по одной  звездочке. Арина, как ты думаешь, кто на занятие был самый активный? Подари ему свою звездочку. Тимур, а кто сегодня был самый изобретательный? Подари свою звездочку. Егор, кто сегодня был самый сообразительный, и быстро справился со всеми экспериментами? Подари  ему.</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И в заключение составим пожелания друг другу.</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спитатель: Будем людьми, которые любят труд. Значит какими?</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ти: Трудолюбивыми</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спитатель: Стремящимися всё знать</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ти: Любознательными</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спитатель: Никогда не обманывать</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ти: Честными</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спитатель: Никогда не болеть.</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Дети: Здоровыми</w:t>
      </w:r>
    </w:p>
    <w:p w:rsidR="00030C08" w:rsidRPr="007F57AD" w:rsidRDefault="00030C08" w:rsidP="0081093C">
      <w:pPr>
        <w:spacing w:after="0" w:line="360" w:lineRule="auto"/>
        <w:jc w:val="both"/>
        <w:rPr>
          <w:rFonts w:ascii="Times New Roman" w:eastAsia="Times New Roman" w:hAnsi="Times New Roman" w:cs="Times New Roman"/>
          <w:sz w:val="28"/>
          <w:szCs w:val="28"/>
          <w:lang w:eastAsia="ru-RU"/>
        </w:rPr>
      </w:pPr>
      <w:r w:rsidRPr="007F57AD">
        <w:rPr>
          <w:rFonts w:ascii="Times New Roman" w:eastAsia="Times New Roman" w:hAnsi="Times New Roman" w:cs="Times New Roman"/>
          <w:sz w:val="28"/>
          <w:szCs w:val="28"/>
          <w:lang w:eastAsia="ru-RU"/>
        </w:rPr>
        <w:t>Воспитатель. Никогда не обижать, а помогать друг другу</w:t>
      </w:r>
    </w:p>
    <w:p w:rsidR="00C756EA" w:rsidRPr="007F57AD" w:rsidRDefault="00C756EA" w:rsidP="0081093C">
      <w:pPr>
        <w:spacing w:after="0" w:line="360" w:lineRule="auto"/>
        <w:ind w:firstLine="900"/>
        <w:jc w:val="both"/>
        <w:rPr>
          <w:rFonts w:ascii="Times New Roman" w:hAnsi="Times New Roman" w:cs="Times New Roman"/>
          <w:sz w:val="28"/>
          <w:szCs w:val="28"/>
        </w:rPr>
      </w:pPr>
    </w:p>
    <w:p w:rsidR="00C756EA" w:rsidRPr="007F57AD" w:rsidRDefault="00C756EA"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Приложение 8.</w:t>
      </w:r>
    </w:p>
    <w:p w:rsidR="00C756EA" w:rsidRPr="007F57AD" w:rsidRDefault="00B731E9"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Задачи , стоящие перед</w:t>
      </w:r>
      <w:r w:rsidR="00C756EA" w:rsidRPr="007F57AD">
        <w:rPr>
          <w:rFonts w:ascii="Times New Roman" w:hAnsi="Times New Roman" w:cs="Times New Roman"/>
          <w:sz w:val="28"/>
          <w:szCs w:val="28"/>
        </w:rPr>
        <w:t xml:space="preserve"> ДОУ </w:t>
      </w:r>
      <w:r w:rsidRPr="007F57AD">
        <w:rPr>
          <w:rFonts w:ascii="Times New Roman" w:hAnsi="Times New Roman" w:cs="Times New Roman"/>
          <w:sz w:val="28"/>
          <w:szCs w:val="28"/>
        </w:rPr>
        <w:t>,  внедряющего</w:t>
      </w:r>
      <w:r w:rsidR="00C756EA" w:rsidRPr="007F57AD">
        <w:rPr>
          <w:rFonts w:ascii="Times New Roman" w:hAnsi="Times New Roman" w:cs="Times New Roman"/>
          <w:sz w:val="28"/>
          <w:szCs w:val="28"/>
        </w:rPr>
        <w:t xml:space="preserve"> личностно – ориентированные педагогические технологии. </w:t>
      </w:r>
    </w:p>
    <w:p w:rsidR="00B731E9" w:rsidRPr="007F57AD" w:rsidRDefault="005F6F82" w:rsidP="0081093C">
      <w:pPr>
        <w:pStyle w:val="a8"/>
        <w:numPr>
          <w:ilvl w:val="0"/>
          <w:numId w:val="6"/>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Обеспечить овладение </w:t>
      </w:r>
      <w:r w:rsidR="00B731E9" w:rsidRPr="007F57AD">
        <w:rPr>
          <w:rFonts w:ascii="Times New Roman" w:hAnsi="Times New Roman" w:cs="Times New Roman"/>
          <w:sz w:val="28"/>
          <w:szCs w:val="28"/>
        </w:rPr>
        <w:t xml:space="preserve">воспитанниками </w:t>
      </w:r>
      <w:r w:rsidRPr="007F57AD">
        <w:rPr>
          <w:rFonts w:ascii="Times New Roman" w:hAnsi="Times New Roman" w:cs="Times New Roman"/>
          <w:sz w:val="28"/>
          <w:szCs w:val="28"/>
        </w:rPr>
        <w:t xml:space="preserve">содержания образования на повышенном уровне знаний, требуемом для </w:t>
      </w:r>
      <w:r w:rsidR="00B731E9" w:rsidRPr="007F57AD">
        <w:rPr>
          <w:rFonts w:ascii="Times New Roman" w:hAnsi="Times New Roman" w:cs="Times New Roman"/>
          <w:sz w:val="28"/>
          <w:szCs w:val="28"/>
        </w:rPr>
        <w:t>обучения в школе.</w:t>
      </w:r>
    </w:p>
    <w:p w:rsidR="005F6F82" w:rsidRPr="007F57AD" w:rsidRDefault="005F6F82"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2. Создать условия для творческой деятельности</w:t>
      </w:r>
      <w:r w:rsidR="00B731E9" w:rsidRPr="007F57AD">
        <w:rPr>
          <w:rFonts w:ascii="Times New Roman" w:hAnsi="Times New Roman" w:cs="Times New Roman"/>
          <w:sz w:val="28"/>
          <w:szCs w:val="28"/>
        </w:rPr>
        <w:t xml:space="preserve"> по образовательным областям и при  использовании их  в самостоятельной деятельности.</w:t>
      </w:r>
    </w:p>
    <w:p w:rsidR="00B731E9" w:rsidRPr="007F57AD" w:rsidRDefault="005F6F82" w:rsidP="0081093C">
      <w:p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3. Максимально использовать возможности гуманитарных дисциплин для формирования духовной сферы личности.</w:t>
      </w:r>
    </w:p>
    <w:p w:rsidR="00B731E9" w:rsidRPr="007F57AD" w:rsidRDefault="00B731E9" w:rsidP="0081093C">
      <w:pPr>
        <w:tabs>
          <w:tab w:val="left" w:pos="2892"/>
        </w:tabs>
        <w:spacing w:after="0" w:line="360" w:lineRule="auto"/>
        <w:jc w:val="center"/>
        <w:rPr>
          <w:rFonts w:ascii="Times New Roman" w:hAnsi="Times New Roman" w:cs="Times New Roman"/>
          <w:b/>
          <w:sz w:val="28"/>
          <w:szCs w:val="28"/>
        </w:rPr>
      </w:pPr>
      <w:r w:rsidRPr="007F57AD">
        <w:rPr>
          <w:rFonts w:ascii="Times New Roman" w:hAnsi="Times New Roman" w:cs="Times New Roman"/>
          <w:b/>
          <w:sz w:val="28"/>
          <w:szCs w:val="28"/>
        </w:rPr>
        <w:t>Модель выпускника ДОУ , внедряющего личностно –ориентированные  педагогические технологии</w:t>
      </w:r>
    </w:p>
    <w:p w:rsidR="005F6F82"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lastRenderedPageBreak/>
        <w:t>- личность, способная самостоятельно находить выход из проблемной ситуации, осуществлять поисковую деят</w:t>
      </w:r>
      <w:r w:rsidR="00A12399" w:rsidRPr="007F57AD">
        <w:rPr>
          <w:rFonts w:ascii="Times New Roman" w:hAnsi="Times New Roman" w:cs="Times New Roman"/>
          <w:sz w:val="28"/>
          <w:szCs w:val="28"/>
        </w:rPr>
        <w:t>ельность</w:t>
      </w:r>
      <w:r w:rsidRPr="007F57AD">
        <w:rPr>
          <w:rFonts w:ascii="Times New Roman" w:hAnsi="Times New Roman" w:cs="Times New Roman"/>
          <w:sz w:val="28"/>
          <w:szCs w:val="28"/>
        </w:rPr>
        <w:t>, рефлексию деятель</w:t>
      </w:r>
      <w:r w:rsidR="00A12399" w:rsidRPr="007F57AD">
        <w:rPr>
          <w:rFonts w:ascii="Times New Roman" w:hAnsi="Times New Roman" w:cs="Times New Roman"/>
          <w:sz w:val="28"/>
          <w:szCs w:val="28"/>
        </w:rPr>
        <w:t>ности</w:t>
      </w:r>
      <w:r w:rsidRPr="007F57AD">
        <w:rPr>
          <w:rFonts w:ascii="Times New Roman" w:hAnsi="Times New Roman" w:cs="Times New Roman"/>
          <w:sz w:val="28"/>
          <w:szCs w:val="28"/>
        </w:rPr>
        <w:t xml:space="preserve">; </w:t>
      </w:r>
    </w:p>
    <w:p w:rsidR="005F6F82"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личность, готовая к осознанному выбору и освое</w:t>
      </w:r>
      <w:r w:rsidR="00A12399" w:rsidRPr="007F57AD">
        <w:rPr>
          <w:rFonts w:ascii="Times New Roman" w:hAnsi="Times New Roman" w:cs="Times New Roman"/>
          <w:sz w:val="28"/>
          <w:szCs w:val="28"/>
        </w:rPr>
        <w:t xml:space="preserve">нию  </w:t>
      </w:r>
      <w:r w:rsidRPr="007F57AD">
        <w:rPr>
          <w:rFonts w:ascii="Times New Roman" w:hAnsi="Times New Roman" w:cs="Times New Roman"/>
          <w:sz w:val="28"/>
          <w:szCs w:val="28"/>
        </w:rPr>
        <w:t xml:space="preserve"> отдельных областей знаний с учетом склонностей, сложившихся интересов и индивидуальных возможностей; </w:t>
      </w:r>
    </w:p>
    <w:p w:rsidR="005F6F82"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 личность, способная осуществлять самостоятельную продуктивную деятельность; </w:t>
      </w:r>
    </w:p>
    <w:p w:rsidR="005F6F82" w:rsidRPr="007F57AD" w:rsidRDefault="0076371B"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личность</w:t>
      </w:r>
      <w:r w:rsidR="005F6F82" w:rsidRPr="007F57AD">
        <w:rPr>
          <w:rFonts w:ascii="Times New Roman" w:hAnsi="Times New Roman" w:cs="Times New Roman"/>
          <w:sz w:val="28"/>
          <w:szCs w:val="28"/>
        </w:rPr>
        <w:t xml:space="preserve">, способная к саморазвитию и самоизменению; </w:t>
      </w:r>
    </w:p>
    <w:p w:rsidR="005F6F82"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 личность, обладающая </w:t>
      </w:r>
      <w:r w:rsidR="00182758" w:rsidRPr="007F57AD">
        <w:rPr>
          <w:rFonts w:ascii="Times New Roman" w:hAnsi="Times New Roman" w:cs="Times New Roman"/>
          <w:sz w:val="28"/>
          <w:szCs w:val="28"/>
        </w:rPr>
        <w:t>основами разностороннего интеллекта</w:t>
      </w:r>
      <w:r w:rsidR="00D66A24" w:rsidRPr="007F57AD">
        <w:rPr>
          <w:rFonts w:ascii="Times New Roman" w:hAnsi="Times New Roman" w:cs="Times New Roman"/>
          <w:sz w:val="28"/>
          <w:szCs w:val="28"/>
        </w:rPr>
        <w:t>, высокого уровня</w:t>
      </w:r>
      <w:r w:rsidRPr="007F57AD">
        <w:rPr>
          <w:rFonts w:ascii="Times New Roman" w:hAnsi="Times New Roman" w:cs="Times New Roman"/>
          <w:sz w:val="28"/>
          <w:szCs w:val="28"/>
        </w:rPr>
        <w:t xml:space="preserve"> культуры; </w:t>
      </w:r>
    </w:p>
    <w:p w:rsidR="005F6F82"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личность,</w:t>
      </w:r>
      <w:r w:rsidR="00D66A24" w:rsidRPr="007F57AD">
        <w:rPr>
          <w:rFonts w:ascii="Times New Roman" w:hAnsi="Times New Roman" w:cs="Times New Roman"/>
          <w:sz w:val="28"/>
          <w:szCs w:val="28"/>
        </w:rPr>
        <w:t xml:space="preserve"> стремящаяся  к  руководству</w:t>
      </w:r>
      <w:r w:rsidRPr="007F57AD">
        <w:rPr>
          <w:rFonts w:ascii="Times New Roman" w:hAnsi="Times New Roman" w:cs="Times New Roman"/>
          <w:sz w:val="28"/>
          <w:szCs w:val="28"/>
        </w:rPr>
        <w:t xml:space="preserve">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rsidR="005F6F82" w:rsidRPr="007F57AD" w:rsidRDefault="00D66A24" w:rsidP="0081093C">
      <w:pPr>
        <w:spacing w:after="0" w:line="360" w:lineRule="auto"/>
        <w:ind w:firstLine="900"/>
        <w:jc w:val="both"/>
        <w:rPr>
          <w:rFonts w:ascii="Times New Roman" w:hAnsi="Times New Roman" w:cs="Times New Roman"/>
          <w:b/>
          <w:sz w:val="28"/>
          <w:szCs w:val="28"/>
        </w:rPr>
      </w:pPr>
      <w:r w:rsidRPr="007F57AD">
        <w:rPr>
          <w:rFonts w:ascii="Times New Roman" w:hAnsi="Times New Roman" w:cs="Times New Roman"/>
          <w:b/>
          <w:sz w:val="28"/>
          <w:szCs w:val="28"/>
        </w:rPr>
        <w:t>Существенные характеристики</w:t>
      </w:r>
      <w:r w:rsidR="005F6F82" w:rsidRPr="007F57AD">
        <w:rPr>
          <w:rFonts w:ascii="Times New Roman" w:hAnsi="Times New Roman" w:cs="Times New Roman"/>
          <w:b/>
          <w:sz w:val="28"/>
          <w:szCs w:val="28"/>
        </w:rPr>
        <w:t xml:space="preserve"> педагогического </w:t>
      </w:r>
      <w:r w:rsidRPr="007F57AD">
        <w:rPr>
          <w:rFonts w:ascii="Times New Roman" w:hAnsi="Times New Roman" w:cs="Times New Roman"/>
          <w:b/>
          <w:sz w:val="28"/>
          <w:szCs w:val="28"/>
        </w:rPr>
        <w:t xml:space="preserve">ЛОП пространства </w:t>
      </w:r>
    </w:p>
    <w:p w:rsidR="005F6F82"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создание психологическ</w:t>
      </w:r>
      <w:r w:rsidR="00D66A24" w:rsidRPr="007F57AD">
        <w:rPr>
          <w:rFonts w:ascii="Times New Roman" w:hAnsi="Times New Roman" w:cs="Times New Roman"/>
          <w:sz w:val="28"/>
          <w:szCs w:val="28"/>
        </w:rPr>
        <w:t>ого комфорта для каждого  воспитанника</w:t>
      </w:r>
      <w:r w:rsidRPr="007F57AD">
        <w:rPr>
          <w:rFonts w:ascii="Times New Roman" w:hAnsi="Times New Roman" w:cs="Times New Roman"/>
          <w:sz w:val="28"/>
          <w:szCs w:val="28"/>
        </w:rPr>
        <w:t xml:space="preserve">; </w:t>
      </w:r>
    </w:p>
    <w:p w:rsidR="005F6F82"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 поиск способов формирования мотивов к </w:t>
      </w:r>
      <w:r w:rsidR="00D66A24" w:rsidRPr="007F57AD">
        <w:rPr>
          <w:rFonts w:ascii="Times New Roman" w:hAnsi="Times New Roman" w:cs="Times New Roman"/>
          <w:sz w:val="28"/>
          <w:szCs w:val="28"/>
        </w:rPr>
        <w:t xml:space="preserve">образовательной </w:t>
      </w:r>
      <w:r w:rsidRPr="007F57AD">
        <w:rPr>
          <w:rFonts w:ascii="Times New Roman" w:hAnsi="Times New Roman" w:cs="Times New Roman"/>
          <w:sz w:val="28"/>
          <w:szCs w:val="28"/>
        </w:rPr>
        <w:t xml:space="preserve">деятельности, постоянному наращиванию творческого потенциала личности, к овладению навыками самостоятельной и исследовательской деятельности; </w:t>
      </w:r>
    </w:p>
    <w:p w:rsidR="005F6F82"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 развитие познавательных интересов </w:t>
      </w:r>
      <w:r w:rsidR="00D66A24" w:rsidRPr="007F57AD">
        <w:rPr>
          <w:rFonts w:ascii="Times New Roman" w:hAnsi="Times New Roman" w:cs="Times New Roman"/>
          <w:sz w:val="28"/>
          <w:szCs w:val="28"/>
        </w:rPr>
        <w:t xml:space="preserve">воспитанников </w:t>
      </w:r>
      <w:r w:rsidRPr="007F57AD">
        <w:rPr>
          <w:rFonts w:ascii="Times New Roman" w:hAnsi="Times New Roman" w:cs="Times New Roman"/>
          <w:sz w:val="28"/>
          <w:szCs w:val="28"/>
        </w:rPr>
        <w:t>с разными психолого-физиологическими данными, исходным уровнем обученности и другими особенностями.</w:t>
      </w:r>
    </w:p>
    <w:p w:rsidR="00D66A24" w:rsidRPr="007F57AD" w:rsidRDefault="00D66A24" w:rsidP="0081093C">
      <w:pPr>
        <w:spacing w:after="0" w:line="360" w:lineRule="auto"/>
        <w:ind w:firstLine="900"/>
        <w:jc w:val="both"/>
        <w:rPr>
          <w:rFonts w:ascii="Times New Roman" w:hAnsi="Times New Roman" w:cs="Times New Roman"/>
          <w:b/>
          <w:sz w:val="28"/>
          <w:szCs w:val="28"/>
        </w:rPr>
      </w:pPr>
      <w:r w:rsidRPr="007F57AD">
        <w:rPr>
          <w:rFonts w:ascii="Times New Roman" w:hAnsi="Times New Roman" w:cs="Times New Roman"/>
          <w:b/>
          <w:sz w:val="28"/>
          <w:szCs w:val="28"/>
        </w:rPr>
        <w:t xml:space="preserve">Требования к научно – методической деятельности </w:t>
      </w:r>
      <w:r w:rsidR="005F6F82" w:rsidRPr="007F57AD">
        <w:rPr>
          <w:rFonts w:ascii="Times New Roman" w:hAnsi="Times New Roman" w:cs="Times New Roman"/>
          <w:b/>
          <w:sz w:val="28"/>
          <w:szCs w:val="28"/>
        </w:rPr>
        <w:t xml:space="preserve"> педагогического коллектива </w:t>
      </w:r>
      <w:r w:rsidRPr="007F57AD">
        <w:rPr>
          <w:rFonts w:ascii="Times New Roman" w:hAnsi="Times New Roman" w:cs="Times New Roman"/>
          <w:b/>
          <w:sz w:val="28"/>
          <w:szCs w:val="28"/>
        </w:rPr>
        <w:t>с ЛОП.</w:t>
      </w:r>
    </w:p>
    <w:p w:rsidR="005F6F82" w:rsidRPr="007F57AD" w:rsidRDefault="00D66A24" w:rsidP="0081093C">
      <w:pPr>
        <w:pStyle w:val="a8"/>
        <w:numPr>
          <w:ilvl w:val="0"/>
          <w:numId w:val="7"/>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 направленность</w:t>
      </w:r>
      <w:r w:rsidR="005F6F82" w:rsidRPr="007F57AD">
        <w:rPr>
          <w:rFonts w:ascii="Times New Roman" w:hAnsi="Times New Roman" w:cs="Times New Roman"/>
          <w:sz w:val="28"/>
          <w:szCs w:val="28"/>
        </w:rPr>
        <w:t xml:space="preserve"> на разработку, адаптацию или внедрение педагогических средств, необходимых для личностно ориентированного учебно-воспитательного процесса: методик, программ, технологий, отдельных педагогическ</w:t>
      </w:r>
      <w:r w:rsidRPr="007F57AD">
        <w:rPr>
          <w:rFonts w:ascii="Times New Roman" w:hAnsi="Times New Roman" w:cs="Times New Roman"/>
          <w:sz w:val="28"/>
          <w:szCs w:val="28"/>
        </w:rPr>
        <w:t xml:space="preserve">их приемов, сценариев </w:t>
      </w:r>
      <w:r w:rsidR="005F6F82" w:rsidRPr="007F57AD">
        <w:rPr>
          <w:rFonts w:ascii="Times New Roman" w:hAnsi="Times New Roman" w:cs="Times New Roman"/>
          <w:sz w:val="28"/>
          <w:szCs w:val="28"/>
        </w:rPr>
        <w:t xml:space="preserve"> мероприятий, коллективных творч</w:t>
      </w:r>
      <w:r w:rsidRPr="007F57AD">
        <w:rPr>
          <w:rFonts w:ascii="Times New Roman" w:hAnsi="Times New Roman" w:cs="Times New Roman"/>
          <w:sz w:val="28"/>
          <w:szCs w:val="28"/>
        </w:rPr>
        <w:t>еских дел, нетрадиционных НОД</w:t>
      </w:r>
      <w:r w:rsidR="005F6F82" w:rsidRPr="007F57AD">
        <w:rPr>
          <w:rFonts w:ascii="Times New Roman" w:hAnsi="Times New Roman" w:cs="Times New Roman"/>
          <w:sz w:val="28"/>
          <w:szCs w:val="28"/>
        </w:rPr>
        <w:t xml:space="preserve"> и других научно-методических </w:t>
      </w:r>
      <w:r w:rsidR="005F6F82" w:rsidRPr="007F57AD">
        <w:rPr>
          <w:rFonts w:ascii="Times New Roman" w:hAnsi="Times New Roman" w:cs="Times New Roman"/>
          <w:sz w:val="28"/>
          <w:szCs w:val="28"/>
        </w:rPr>
        <w:lastRenderedPageBreak/>
        <w:t>разработок, необходимых для достижения образовательных целей.</w:t>
      </w:r>
    </w:p>
    <w:p w:rsidR="008403C6" w:rsidRPr="007F57AD" w:rsidRDefault="008403C6" w:rsidP="0081093C">
      <w:pPr>
        <w:tabs>
          <w:tab w:val="left" w:pos="2083"/>
        </w:tabs>
        <w:spacing w:after="0" w:line="360" w:lineRule="auto"/>
        <w:ind w:firstLine="900"/>
        <w:jc w:val="both"/>
        <w:rPr>
          <w:rFonts w:ascii="Times New Roman" w:hAnsi="Times New Roman" w:cs="Times New Roman"/>
          <w:b/>
          <w:sz w:val="28"/>
          <w:szCs w:val="28"/>
        </w:rPr>
      </w:pPr>
      <w:r w:rsidRPr="007F57AD">
        <w:rPr>
          <w:rFonts w:ascii="Times New Roman" w:hAnsi="Times New Roman" w:cs="Times New Roman"/>
          <w:b/>
          <w:sz w:val="28"/>
          <w:szCs w:val="28"/>
        </w:rPr>
        <w:t>Требования к подбору кадров ДОУ с технологиями  ЛОП.</w:t>
      </w:r>
    </w:p>
    <w:p w:rsidR="008403C6" w:rsidRPr="007F57AD" w:rsidRDefault="005F6F8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Кадровое напр</w:t>
      </w:r>
      <w:r w:rsidR="008403C6" w:rsidRPr="007F57AD">
        <w:rPr>
          <w:rFonts w:ascii="Times New Roman" w:hAnsi="Times New Roman" w:cs="Times New Roman"/>
          <w:sz w:val="28"/>
          <w:szCs w:val="28"/>
        </w:rPr>
        <w:t>авление деятельности ДОУ</w:t>
      </w:r>
      <w:r w:rsidRPr="007F57AD">
        <w:rPr>
          <w:rFonts w:ascii="Times New Roman" w:hAnsi="Times New Roman" w:cs="Times New Roman"/>
          <w:sz w:val="28"/>
          <w:szCs w:val="28"/>
        </w:rPr>
        <w:t xml:space="preserve"> должно пред</w:t>
      </w:r>
      <w:r w:rsidR="008403C6" w:rsidRPr="007F57AD">
        <w:rPr>
          <w:rFonts w:ascii="Times New Roman" w:hAnsi="Times New Roman" w:cs="Times New Roman"/>
          <w:sz w:val="28"/>
          <w:szCs w:val="28"/>
        </w:rPr>
        <w:t>полагать подготовку пед.</w:t>
      </w:r>
      <w:r w:rsidRPr="007F57AD">
        <w:rPr>
          <w:rFonts w:ascii="Times New Roman" w:hAnsi="Times New Roman" w:cs="Times New Roman"/>
          <w:sz w:val="28"/>
          <w:szCs w:val="28"/>
        </w:rPr>
        <w:t xml:space="preserve"> коллектива к: </w:t>
      </w:r>
    </w:p>
    <w:p w:rsidR="008403C6" w:rsidRPr="007F57AD" w:rsidRDefault="005F6F82" w:rsidP="0081093C">
      <w:pPr>
        <w:pStyle w:val="a8"/>
        <w:numPr>
          <w:ilvl w:val="0"/>
          <w:numId w:val="7"/>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осознанию, рефлексии, анализу имеющегося педагогического опыта, выявлению фрагментов развивающего опыта, согласующегося со стратегическ</w:t>
      </w:r>
      <w:r w:rsidR="008403C6" w:rsidRPr="007F57AD">
        <w:rPr>
          <w:rFonts w:ascii="Times New Roman" w:hAnsi="Times New Roman" w:cs="Times New Roman"/>
          <w:sz w:val="28"/>
          <w:szCs w:val="28"/>
        </w:rPr>
        <w:t>ими целями ДОУ</w:t>
      </w:r>
      <w:r w:rsidRPr="007F57AD">
        <w:rPr>
          <w:rFonts w:ascii="Times New Roman" w:hAnsi="Times New Roman" w:cs="Times New Roman"/>
          <w:sz w:val="28"/>
          <w:szCs w:val="28"/>
        </w:rPr>
        <w:t>;</w:t>
      </w:r>
    </w:p>
    <w:p w:rsidR="008403C6" w:rsidRPr="007F57AD" w:rsidRDefault="005F6F82" w:rsidP="0081093C">
      <w:pPr>
        <w:pStyle w:val="a8"/>
        <w:numPr>
          <w:ilvl w:val="0"/>
          <w:numId w:val="7"/>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   технологическому оформлению инновационного педагогического опыта, согласующегося с </w:t>
      </w:r>
      <w:r w:rsidR="008403C6" w:rsidRPr="007F57AD">
        <w:rPr>
          <w:rFonts w:ascii="Times New Roman" w:hAnsi="Times New Roman" w:cs="Times New Roman"/>
          <w:sz w:val="28"/>
          <w:szCs w:val="28"/>
        </w:rPr>
        <w:t>образовательной программой ДОУ</w:t>
      </w:r>
      <w:r w:rsidRPr="007F57AD">
        <w:rPr>
          <w:rFonts w:ascii="Times New Roman" w:hAnsi="Times New Roman" w:cs="Times New Roman"/>
          <w:sz w:val="28"/>
          <w:szCs w:val="28"/>
        </w:rPr>
        <w:t>;</w:t>
      </w:r>
    </w:p>
    <w:p w:rsidR="008403C6" w:rsidRPr="007F57AD" w:rsidRDefault="005F6F82" w:rsidP="0081093C">
      <w:pPr>
        <w:pStyle w:val="a8"/>
        <w:numPr>
          <w:ilvl w:val="0"/>
          <w:numId w:val="7"/>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   освоению новых норм и образцов педагогической деятельности, направленных на разработку системы дифференциации обучения по уровню развития</w:t>
      </w:r>
      <w:r w:rsidR="008403C6" w:rsidRPr="007F57AD">
        <w:rPr>
          <w:rFonts w:ascii="Times New Roman" w:hAnsi="Times New Roman" w:cs="Times New Roman"/>
          <w:sz w:val="28"/>
          <w:szCs w:val="28"/>
        </w:rPr>
        <w:t xml:space="preserve"> воспитанников</w:t>
      </w:r>
      <w:r w:rsidRPr="007F57AD">
        <w:rPr>
          <w:rFonts w:ascii="Times New Roman" w:hAnsi="Times New Roman" w:cs="Times New Roman"/>
          <w:sz w:val="28"/>
          <w:szCs w:val="28"/>
        </w:rPr>
        <w:t xml:space="preserve">; </w:t>
      </w:r>
    </w:p>
    <w:p w:rsidR="008403C6" w:rsidRPr="007F57AD" w:rsidRDefault="005F6F82" w:rsidP="0081093C">
      <w:pPr>
        <w:pStyle w:val="a8"/>
        <w:numPr>
          <w:ilvl w:val="0"/>
          <w:numId w:val="7"/>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создание</w:t>
      </w:r>
      <w:r w:rsidR="008403C6" w:rsidRPr="007F57AD">
        <w:rPr>
          <w:rFonts w:ascii="Times New Roman" w:hAnsi="Times New Roman" w:cs="Times New Roman"/>
          <w:sz w:val="28"/>
          <w:szCs w:val="28"/>
        </w:rPr>
        <w:t xml:space="preserve"> ситуаций успеха каждого воспитанника</w:t>
      </w:r>
      <w:r w:rsidRPr="007F57AD">
        <w:rPr>
          <w:rFonts w:ascii="Times New Roman" w:hAnsi="Times New Roman" w:cs="Times New Roman"/>
          <w:sz w:val="28"/>
          <w:szCs w:val="28"/>
        </w:rPr>
        <w:t xml:space="preserve"> в образовательном пространстве, развитие у </w:t>
      </w:r>
      <w:r w:rsidR="008403C6" w:rsidRPr="007F57AD">
        <w:rPr>
          <w:rFonts w:ascii="Times New Roman" w:hAnsi="Times New Roman" w:cs="Times New Roman"/>
          <w:sz w:val="28"/>
          <w:szCs w:val="28"/>
        </w:rPr>
        <w:t xml:space="preserve">него </w:t>
      </w:r>
      <w:r w:rsidRPr="007F57AD">
        <w:rPr>
          <w:rFonts w:ascii="Times New Roman" w:hAnsi="Times New Roman" w:cs="Times New Roman"/>
          <w:sz w:val="28"/>
          <w:szCs w:val="28"/>
        </w:rPr>
        <w:t>умения действовать в ситуации неопределенно</w:t>
      </w:r>
      <w:r w:rsidR="008403C6" w:rsidRPr="007F57AD">
        <w:rPr>
          <w:rFonts w:ascii="Times New Roman" w:hAnsi="Times New Roman" w:cs="Times New Roman"/>
          <w:sz w:val="28"/>
          <w:szCs w:val="28"/>
        </w:rPr>
        <w:t>сти</w:t>
      </w:r>
      <w:r w:rsidRPr="007F57AD">
        <w:rPr>
          <w:rFonts w:ascii="Times New Roman" w:hAnsi="Times New Roman" w:cs="Times New Roman"/>
          <w:sz w:val="28"/>
          <w:szCs w:val="28"/>
        </w:rPr>
        <w:t xml:space="preserve">, самостоятельно приобретать и усваивать новые знания;   </w:t>
      </w:r>
    </w:p>
    <w:p w:rsidR="005F6F82" w:rsidRPr="007F57AD" w:rsidRDefault="005F6F82" w:rsidP="0081093C">
      <w:pPr>
        <w:pStyle w:val="a8"/>
        <w:numPr>
          <w:ilvl w:val="0"/>
          <w:numId w:val="7"/>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экспериментальной апробации системы мониторинга результ</w:t>
      </w:r>
      <w:r w:rsidR="008403C6" w:rsidRPr="007F57AD">
        <w:rPr>
          <w:rFonts w:ascii="Times New Roman" w:hAnsi="Times New Roman" w:cs="Times New Roman"/>
          <w:sz w:val="28"/>
          <w:szCs w:val="28"/>
        </w:rPr>
        <w:t>ативности образовательного</w:t>
      </w:r>
      <w:r w:rsidRPr="007F57AD">
        <w:rPr>
          <w:rFonts w:ascii="Times New Roman" w:hAnsi="Times New Roman" w:cs="Times New Roman"/>
          <w:sz w:val="28"/>
          <w:szCs w:val="28"/>
        </w:rPr>
        <w:t xml:space="preserve"> процесса;   экспериментальной апробации педагогических инноваций, адекватных концептуальным идея</w:t>
      </w:r>
      <w:r w:rsidR="008403C6" w:rsidRPr="007F57AD">
        <w:rPr>
          <w:rFonts w:ascii="Times New Roman" w:hAnsi="Times New Roman" w:cs="Times New Roman"/>
          <w:sz w:val="28"/>
          <w:szCs w:val="28"/>
        </w:rPr>
        <w:t>м образовательной политики ДОУ</w:t>
      </w:r>
      <w:r w:rsidRPr="007F57AD">
        <w:rPr>
          <w:rFonts w:ascii="Times New Roman" w:hAnsi="Times New Roman" w:cs="Times New Roman"/>
          <w:sz w:val="28"/>
          <w:szCs w:val="28"/>
        </w:rPr>
        <w:t xml:space="preserve"> [12, </w:t>
      </w:r>
      <w:r w:rsidRPr="007F57AD">
        <w:rPr>
          <w:rFonts w:ascii="Times New Roman" w:hAnsi="Times New Roman" w:cs="Times New Roman"/>
          <w:sz w:val="28"/>
          <w:szCs w:val="28"/>
          <w:lang w:val="en-US"/>
        </w:rPr>
        <w:t>c</w:t>
      </w:r>
      <w:r w:rsidRPr="007F57AD">
        <w:rPr>
          <w:rFonts w:ascii="Times New Roman" w:hAnsi="Times New Roman" w:cs="Times New Roman"/>
          <w:sz w:val="28"/>
          <w:szCs w:val="28"/>
        </w:rPr>
        <w:t>.96].</w:t>
      </w:r>
    </w:p>
    <w:p w:rsidR="005F6F82" w:rsidRPr="007F57AD" w:rsidRDefault="00796A3C" w:rsidP="0081093C">
      <w:pPr>
        <w:spacing w:after="0" w:line="360" w:lineRule="auto"/>
        <w:jc w:val="both"/>
        <w:rPr>
          <w:rFonts w:ascii="Times New Roman" w:hAnsi="Times New Roman" w:cs="Times New Roman"/>
          <w:b/>
          <w:sz w:val="28"/>
          <w:szCs w:val="28"/>
        </w:rPr>
      </w:pPr>
      <w:r w:rsidRPr="007F57AD">
        <w:rPr>
          <w:rFonts w:ascii="Times New Roman" w:hAnsi="Times New Roman" w:cs="Times New Roman"/>
          <w:b/>
          <w:sz w:val="28"/>
          <w:szCs w:val="28"/>
        </w:rPr>
        <w:t xml:space="preserve"> О</w:t>
      </w:r>
      <w:r w:rsidR="005F6F82" w:rsidRPr="007F57AD">
        <w:rPr>
          <w:rFonts w:ascii="Times New Roman" w:hAnsi="Times New Roman" w:cs="Times New Roman"/>
          <w:b/>
          <w:sz w:val="28"/>
          <w:szCs w:val="28"/>
        </w:rPr>
        <w:t xml:space="preserve">сновные требования к разработке дидактического обеспечения:[24, </w:t>
      </w:r>
      <w:r w:rsidR="005F6F82" w:rsidRPr="007F57AD">
        <w:rPr>
          <w:rFonts w:ascii="Times New Roman" w:hAnsi="Times New Roman" w:cs="Times New Roman"/>
          <w:b/>
          <w:sz w:val="28"/>
          <w:szCs w:val="28"/>
          <w:lang w:val="en-US"/>
        </w:rPr>
        <w:t>c</w:t>
      </w:r>
      <w:r w:rsidR="005F6F82" w:rsidRPr="007F57AD">
        <w:rPr>
          <w:rFonts w:ascii="Times New Roman" w:hAnsi="Times New Roman" w:cs="Times New Roman"/>
          <w:b/>
          <w:sz w:val="28"/>
          <w:szCs w:val="28"/>
        </w:rPr>
        <w:t>.80]</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учебный материал должен обеспечивать выявление соде</w:t>
      </w:r>
      <w:r w:rsidR="00796A3C" w:rsidRPr="007F57AD">
        <w:rPr>
          <w:rFonts w:ascii="Times New Roman" w:hAnsi="Times New Roman" w:cs="Times New Roman"/>
          <w:sz w:val="28"/>
          <w:szCs w:val="28"/>
        </w:rPr>
        <w:t>ржания субъектного опыта воспитанника</w:t>
      </w:r>
      <w:r w:rsidRPr="007F57AD">
        <w:rPr>
          <w:rFonts w:ascii="Times New Roman" w:hAnsi="Times New Roman" w:cs="Times New Roman"/>
          <w:sz w:val="28"/>
          <w:szCs w:val="28"/>
        </w:rPr>
        <w:t>;</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изложение знаний должно быть направлено не только на расширение их объема, структурирование, интег</w:t>
      </w:r>
      <w:r w:rsidR="00796A3C" w:rsidRPr="007F57AD">
        <w:rPr>
          <w:rFonts w:ascii="Times New Roman" w:hAnsi="Times New Roman" w:cs="Times New Roman"/>
          <w:sz w:val="28"/>
          <w:szCs w:val="28"/>
        </w:rPr>
        <w:t xml:space="preserve">рирование, обобщение </w:t>
      </w:r>
      <w:r w:rsidRPr="007F57AD">
        <w:rPr>
          <w:rFonts w:ascii="Times New Roman" w:hAnsi="Times New Roman" w:cs="Times New Roman"/>
          <w:sz w:val="28"/>
          <w:szCs w:val="28"/>
        </w:rPr>
        <w:t xml:space="preserve"> </w:t>
      </w:r>
      <w:r w:rsidRPr="007F57AD">
        <w:rPr>
          <w:rFonts w:ascii="Times New Roman" w:hAnsi="Times New Roman" w:cs="Times New Roman"/>
          <w:sz w:val="28"/>
          <w:szCs w:val="28"/>
        </w:rPr>
        <w:lastRenderedPageBreak/>
        <w:t>содержания</w:t>
      </w:r>
      <w:r w:rsidR="00796A3C" w:rsidRPr="007F57AD">
        <w:rPr>
          <w:rFonts w:ascii="Times New Roman" w:hAnsi="Times New Roman" w:cs="Times New Roman"/>
          <w:sz w:val="28"/>
          <w:szCs w:val="28"/>
        </w:rPr>
        <w:t xml:space="preserve"> образовательной области</w:t>
      </w:r>
      <w:r w:rsidRPr="007F57AD">
        <w:rPr>
          <w:rFonts w:ascii="Times New Roman" w:hAnsi="Times New Roman" w:cs="Times New Roman"/>
          <w:sz w:val="28"/>
          <w:szCs w:val="28"/>
        </w:rPr>
        <w:t>, но и на преобразование</w:t>
      </w:r>
      <w:r w:rsidR="002960AE" w:rsidRPr="007F57AD">
        <w:rPr>
          <w:rFonts w:ascii="Times New Roman" w:hAnsi="Times New Roman" w:cs="Times New Roman"/>
          <w:sz w:val="28"/>
          <w:szCs w:val="28"/>
        </w:rPr>
        <w:t xml:space="preserve"> наличного опыта каждого во</w:t>
      </w:r>
      <w:r w:rsidR="00796A3C" w:rsidRPr="007F57AD">
        <w:rPr>
          <w:rFonts w:ascii="Times New Roman" w:hAnsi="Times New Roman" w:cs="Times New Roman"/>
          <w:sz w:val="28"/>
          <w:szCs w:val="28"/>
        </w:rPr>
        <w:t>спитанника</w:t>
      </w:r>
      <w:r w:rsidRPr="007F57AD">
        <w:rPr>
          <w:rFonts w:ascii="Times New Roman" w:hAnsi="Times New Roman" w:cs="Times New Roman"/>
          <w:sz w:val="28"/>
          <w:szCs w:val="28"/>
        </w:rPr>
        <w:t>;</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в ходе обучения необходимо посто</w:t>
      </w:r>
      <w:r w:rsidR="00412DAF" w:rsidRPr="007F57AD">
        <w:rPr>
          <w:rFonts w:ascii="Times New Roman" w:hAnsi="Times New Roman" w:cs="Times New Roman"/>
          <w:sz w:val="28"/>
          <w:szCs w:val="28"/>
        </w:rPr>
        <w:t>янное согласование опыта воспитанника</w:t>
      </w:r>
      <w:r w:rsidRPr="007F57AD">
        <w:rPr>
          <w:rFonts w:ascii="Times New Roman" w:hAnsi="Times New Roman" w:cs="Times New Roman"/>
          <w:sz w:val="28"/>
          <w:szCs w:val="28"/>
        </w:rPr>
        <w:t xml:space="preserve"> с научным содержанием задаваемых знаний;</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w:t>
      </w:r>
      <w:r w:rsidR="00412DAF" w:rsidRPr="007F57AD">
        <w:rPr>
          <w:rFonts w:ascii="Times New Roman" w:hAnsi="Times New Roman" w:cs="Times New Roman"/>
          <w:sz w:val="28"/>
          <w:szCs w:val="28"/>
        </w:rPr>
        <w:t xml:space="preserve"> активное стимулирование  воспитанника</w:t>
      </w:r>
      <w:r w:rsidRPr="007F57AD">
        <w:rPr>
          <w:rFonts w:ascii="Times New Roman" w:hAnsi="Times New Roman" w:cs="Times New Roman"/>
          <w:sz w:val="28"/>
          <w:szCs w:val="28"/>
        </w:rPr>
        <w:t xml:space="preserve"> к самоценной образовательной деятельности должно обеспечивать ему возможность самообразования, саморазвития, самовыражения в ходе овладения знаниями;</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учебный материал должен быть организован таким образом, чтобы ученик имел возможность выбора при выполнении заданий, решении задач;</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xml:space="preserve">- необходимо обеспечивать контроль и оценку не только результата, но </w:t>
      </w:r>
      <w:r w:rsidR="002960AE" w:rsidRPr="007F57AD">
        <w:rPr>
          <w:rFonts w:ascii="Times New Roman" w:hAnsi="Times New Roman" w:cs="Times New Roman"/>
          <w:sz w:val="28"/>
          <w:szCs w:val="28"/>
        </w:rPr>
        <w:t>главным образом процесса</w:t>
      </w:r>
      <w:r w:rsidRPr="007F57AD">
        <w:rPr>
          <w:rFonts w:ascii="Times New Roman" w:hAnsi="Times New Roman" w:cs="Times New Roman"/>
          <w:sz w:val="28"/>
          <w:szCs w:val="28"/>
        </w:rPr>
        <w:t xml:space="preserve"> деятельности</w:t>
      </w:r>
      <w:r w:rsidR="002960AE" w:rsidRPr="007F57AD">
        <w:rPr>
          <w:rFonts w:ascii="Times New Roman" w:hAnsi="Times New Roman" w:cs="Times New Roman"/>
          <w:sz w:val="28"/>
          <w:szCs w:val="28"/>
        </w:rPr>
        <w:t xml:space="preserve"> воспитанников</w:t>
      </w:r>
      <w:r w:rsidRPr="007F57AD">
        <w:rPr>
          <w:rFonts w:ascii="Times New Roman" w:hAnsi="Times New Roman" w:cs="Times New Roman"/>
          <w:sz w:val="28"/>
          <w:szCs w:val="28"/>
        </w:rPr>
        <w:t>;</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образовательный процесс должен обеспечивать построение, реализацию, рефлексию, оценку учения  как субъективной деятельности.</w:t>
      </w:r>
    </w:p>
    <w:p w:rsidR="005F6F82" w:rsidRPr="007F57AD" w:rsidRDefault="005F6F82" w:rsidP="0081093C">
      <w:pPr>
        <w:spacing w:after="0" w:line="360" w:lineRule="auto"/>
        <w:jc w:val="both"/>
        <w:rPr>
          <w:rFonts w:ascii="Times New Roman" w:hAnsi="Times New Roman" w:cs="Times New Roman"/>
          <w:b/>
          <w:sz w:val="28"/>
          <w:szCs w:val="28"/>
        </w:rPr>
      </w:pPr>
      <w:r w:rsidRPr="007F57AD">
        <w:rPr>
          <w:rFonts w:ascii="Times New Roman" w:hAnsi="Times New Roman" w:cs="Times New Roman"/>
          <w:b/>
          <w:sz w:val="28"/>
          <w:szCs w:val="28"/>
        </w:rPr>
        <w:t>Каждо</w:t>
      </w:r>
      <w:r w:rsidR="00B22C35" w:rsidRPr="007F57AD">
        <w:rPr>
          <w:rFonts w:ascii="Times New Roman" w:hAnsi="Times New Roman" w:cs="Times New Roman"/>
          <w:b/>
          <w:sz w:val="28"/>
          <w:szCs w:val="28"/>
        </w:rPr>
        <w:t>му ребенку</w:t>
      </w:r>
      <w:r w:rsidRPr="007F57AD">
        <w:rPr>
          <w:rFonts w:ascii="Times New Roman" w:hAnsi="Times New Roman" w:cs="Times New Roman"/>
          <w:b/>
          <w:sz w:val="28"/>
          <w:szCs w:val="28"/>
        </w:rPr>
        <w:t xml:space="preserve">, для развития и самореализации нужна образовательная среда, включающая:[24, </w:t>
      </w:r>
      <w:r w:rsidRPr="007F57AD">
        <w:rPr>
          <w:rFonts w:ascii="Times New Roman" w:hAnsi="Times New Roman" w:cs="Times New Roman"/>
          <w:b/>
          <w:sz w:val="28"/>
          <w:szCs w:val="28"/>
          <w:lang w:val="en-US"/>
        </w:rPr>
        <w:t>c</w:t>
      </w:r>
      <w:r w:rsidRPr="007F57AD">
        <w:rPr>
          <w:rFonts w:ascii="Times New Roman" w:hAnsi="Times New Roman" w:cs="Times New Roman"/>
          <w:b/>
          <w:sz w:val="28"/>
          <w:szCs w:val="28"/>
        </w:rPr>
        <w:t>.80]</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организацию и использование учебного материала разного содержания, вида и формы;</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xml:space="preserve">- предоставление </w:t>
      </w:r>
      <w:r w:rsidR="00D30A99" w:rsidRPr="007F57AD">
        <w:rPr>
          <w:rFonts w:ascii="Times New Roman" w:hAnsi="Times New Roman" w:cs="Times New Roman"/>
          <w:sz w:val="28"/>
          <w:szCs w:val="28"/>
        </w:rPr>
        <w:t xml:space="preserve">воспитаннику </w:t>
      </w:r>
      <w:r w:rsidRPr="007F57AD">
        <w:rPr>
          <w:rFonts w:ascii="Times New Roman" w:hAnsi="Times New Roman" w:cs="Times New Roman"/>
          <w:sz w:val="28"/>
          <w:szCs w:val="28"/>
        </w:rPr>
        <w:t>свободы выбора способов выполнения заданий;</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использование нетрадиционных форм групповых и индивидуальных занятий в целях активизации творчества детей;</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создание условий для творчества в самостоятельной и коллективной деятельности;</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xml:space="preserve">- постоянное внимание педагога к анализу и оценке индивидуальных способов работы, побуждающих </w:t>
      </w:r>
      <w:r w:rsidR="005B519E" w:rsidRPr="007F57AD">
        <w:rPr>
          <w:rFonts w:ascii="Times New Roman" w:hAnsi="Times New Roman" w:cs="Times New Roman"/>
          <w:sz w:val="28"/>
          <w:szCs w:val="28"/>
        </w:rPr>
        <w:t xml:space="preserve"> воспитанника </w:t>
      </w:r>
      <w:r w:rsidRPr="007F57AD">
        <w:rPr>
          <w:rFonts w:ascii="Times New Roman" w:hAnsi="Times New Roman" w:cs="Times New Roman"/>
          <w:sz w:val="28"/>
          <w:szCs w:val="28"/>
        </w:rPr>
        <w:t xml:space="preserve"> к осознанию им не только результата, но и процесса св</w:t>
      </w:r>
      <w:r w:rsidR="00761361" w:rsidRPr="007F57AD">
        <w:rPr>
          <w:rFonts w:ascii="Times New Roman" w:hAnsi="Times New Roman" w:cs="Times New Roman"/>
          <w:sz w:val="28"/>
          <w:szCs w:val="28"/>
        </w:rPr>
        <w:t>оей работы (важно, чтобы дети</w:t>
      </w:r>
      <w:r w:rsidRPr="007F57AD">
        <w:rPr>
          <w:rFonts w:ascii="Times New Roman" w:hAnsi="Times New Roman" w:cs="Times New Roman"/>
          <w:sz w:val="28"/>
          <w:szCs w:val="28"/>
        </w:rPr>
        <w:t xml:space="preserve"> могли рас</w:t>
      </w:r>
      <w:r w:rsidR="00761361" w:rsidRPr="007F57AD">
        <w:rPr>
          <w:rFonts w:ascii="Times New Roman" w:hAnsi="Times New Roman" w:cs="Times New Roman"/>
          <w:sz w:val="28"/>
          <w:szCs w:val="28"/>
        </w:rPr>
        <w:t>сказать, что они делали в нОД</w:t>
      </w:r>
      <w:r w:rsidRPr="007F57AD">
        <w:rPr>
          <w:rFonts w:ascii="Times New Roman" w:hAnsi="Times New Roman" w:cs="Times New Roman"/>
          <w:sz w:val="28"/>
          <w:szCs w:val="28"/>
        </w:rPr>
        <w:t>, как организовывали свою работу, какими способами пользовались и т.д.);</w:t>
      </w:r>
    </w:p>
    <w:p w:rsidR="005F6F82"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t>- разработку и использование индивидуальных программ обучения, моделирующих исследовательское (поисковое) мышление;</w:t>
      </w:r>
    </w:p>
    <w:p w:rsidR="00F764B8" w:rsidRPr="007F57AD" w:rsidRDefault="005F6F82" w:rsidP="0081093C">
      <w:pPr>
        <w:spacing w:after="0" w:line="360" w:lineRule="auto"/>
        <w:ind w:firstLine="840"/>
        <w:jc w:val="both"/>
        <w:rPr>
          <w:rFonts w:ascii="Times New Roman" w:hAnsi="Times New Roman" w:cs="Times New Roman"/>
          <w:sz w:val="28"/>
          <w:szCs w:val="28"/>
        </w:rPr>
      </w:pPr>
      <w:r w:rsidRPr="007F57AD">
        <w:rPr>
          <w:rFonts w:ascii="Times New Roman" w:hAnsi="Times New Roman" w:cs="Times New Roman"/>
          <w:sz w:val="28"/>
          <w:szCs w:val="28"/>
        </w:rPr>
        <w:lastRenderedPageBreak/>
        <w:t>- организацию занятий в малых группах на основе диалога, имитационно</w:t>
      </w:r>
      <w:r w:rsidR="00761361" w:rsidRPr="007F57AD">
        <w:rPr>
          <w:rFonts w:ascii="Times New Roman" w:hAnsi="Times New Roman" w:cs="Times New Roman"/>
          <w:sz w:val="28"/>
          <w:szCs w:val="28"/>
        </w:rPr>
        <w:t xml:space="preserve">-ролевых игр, тренингов  познавательного </w:t>
      </w:r>
      <w:r w:rsidRPr="007F57AD">
        <w:rPr>
          <w:rFonts w:ascii="Times New Roman" w:hAnsi="Times New Roman" w:cs="Times New Roman"/>
          <w:sz w:val="28"/>
          <w:szCs w:val="28"/>
        </w:rPr>
        <w:t xml:space="preserve"> общения;</w:t>
      </w:r>
      <w:r w:rsidR="00F764B8" w:rsidRPr="007F57AD">
        <w:rPr>
          <w:rFonts w:ascii="Times New Roman" w:hAnsi="Times New Roman" w:cs="Times New Roman"/>
          <w:sz w:val="28"/>
          <w:szCs w:val="28"/>
        </w:rPr>
        <w:t>.</w:t>
      </w:r>
    </w:p>
    <w:p w:rsidR="00AF18FB" w:rsidRPr="007F57AD" w:rsidRDefault="00AF18FB" w:rsidP="0081093C">
      <w:pPr>
        <w:spacing w:after="0" w:line="360" w:lineRule="auto"/>
        <w:jc w:val="center"/>
        <w:rPr>
          <w:rFonts w:ascii="Times New Roman" w:hAnsi="Times New Roman" w:cs="Times New Roman"/>
          <w:b/>
          <w:sz w:val="28"/>
          <w:szCs w:val="28"/>
        </w:rPr>
      </w:pPr>
      <w:r w:rsidRPr="007F57AD">
        <w:rPr>
          <w:rFonts w:ascii="Times New Roman" w:hAnsi="Times New Roman" w:cs="Times New Roman"/>
          <w:b/>
          <w:sz w:val="28"/>
          <w:szCs w:val="28"/>
        </w:rPr>
        <w:t xml:space="preserve">Критерии </w:t>
      </w:r>
      <w:r w:rsidR="00285862" w:rsidRPr="007F57AD">
        <w:rPr>
          <w:rFonts w:ascii="Times New Roman" w:hAnsi="Times New Roman" w:cs="Times New Roman"/>
          <w:b/>
          <w:sz w:val="28"/>
          <w:szCs w:val="28"/>
        </w:rPr>
        <w:t xml:space="preserve"> личностно-пси</w:t>
      </w:r>
      <w:r w:rsidRPr="007F57AD">
        <w:rPr>
          <w:rFonts w:ascii="Times New Roman" w:hAnsi="Times New Roman" w:cs="Times New Roman"/>
          <w:b/>
          <w:sz w:val="28"/>
          <w:szCs w:val="28"/>
        </w:rPr>
        <w:t>хологического состояния до</w:t>
      </w:r>
      <w:r w:rsidR="00285862" w:rsidRPr="007F57AD">
        <w:rPr>
          <w:rFonts w:ascii="Times New Roman" w:hAnsi="Times New Roman" w:cs="Times New Roman"/>
          <w:b/>
          <w:sz w:val="28"/>
          <w:szCs w:val="28"/>
        </w:rPr>
        <w:t xml:space="preserve">школьника в процессе использования </w:t>
      </w:r>
      <w:r w:rsidRPr="007F57AD">
        <w:rPr>
          <w:rFonts w:ascii="Times New Roman" w:hAnsi="Times New Roman" w:cs="Times New Roman"/>
          <w:b/>
          <w:sz w:val="28"/>
          <w:szCs w:val="28"/>
        </w:rPr>
        <w:t>ЛОП:</w:t>
      </w:r>
    </w:p>
    <w:p w:rsidR="00AF18FB" w:rsidRPr="007F57AD" w:rsidRDefault="00AF18FB" w:rsidP="0081093C">
      <w:pPr>
        <w:pStyle w:val="a8"/>
        <w:numPr>
          <w:ilvl w:val="0"/>
          <w:numId w:val="8"/>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эмоционально приподнятое настроение</w:t>
      </w:r>
      <w:r w:rsidR="00285862" w:rsidRPr="007F57AD">
        <w:rPr>
          <w:rFonts w:ascii="Times New Roman" w:hAnsi="Times New Roman" w:cs="Times New Roman"/>
          <w:sz w:val="28"/>
          <w:szCs w:val="28"/>
        </w:rPr>
        <w:t xml:space="preserve"> </w:t>
      </w:r>
    </w:p>
    <w:p w:rsidR="00263463" w:rsidRDefault="00263463" w:rsidP="0081093C">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леченность</w:t>
      </w:r>
    </w:p>
    <w:p w:rsidR="00AF18FB" w:rsidRPr="00263463" w:rsidRDefault="00263463" w:rsidP="0081093C">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ительность</w:t>
      </w:r>
    </w:p>
    <w:p w:rsidR="00AF18FB" w:rsidRPr="007F57AD" w:rsidRDefault="00263463" w:rsidP="0081093C">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стойчивость</w:t>
      </w:r>
    </w:p>
    <w:p w:rsidR="00AF18FB" w:rsidRPr="007F57AD" w:rsidRDefault="00263463" w:rsidP="0081093C">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товность</w:t>
      </w:r>
      <w:r w:rsidR="00AF18FB" w:rsidRPr="007F57AD">
        <w:rPr>
          <w:rFonts w:ascii="Times New Roman" w:hAnsi="Times New Roman" w:cs="Times New Roman"/>
          <w:sz w:val="28"/>
          <w:szCs w:val="28"/>
        </w:rPr>
        <w:t xml:space="preserve"> к самоанализу</w:t>
      </w:r>
    </w:p>
    <w:p w:rsidR="00AF18FB" w:rsidRPr="007F57AD" w:rsidRDefault="00AF18FB" w:rsidP="0081093C">
      <w:pPr>
        <w:pStyle w:val="a8"/>
        <w:numPr>
          <w:ilvl w:val="0"/>
          <w:numId w:val="8"/>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предпочтение</w:t>
      </w:r>
      <w:r w:rsidR="00285862" w:rsidRPr="007F57AD">
        <w:rPr>
          <w:rFonts w:ascii="Times New Roman" w:hAnsi="Times New Roman" w:cs="Times New Roman"/>
          <w:sz w:val="28"/>
          <w:szCs w:val="28"/>
        </w:rPr>
        <w:t xml:space="preserve"> дея</w:t>
      </w:r>
      <w:r w:rsidRPr="007F57AD">
        <w:rPr>
          <w:rFonts w:ascii="Times New Roman" w:hAnsi="Times New Roman" w:cs="Times New Roman"/>
          <w:sz w:val="28"/>
          <w:szCs w:val="28"/>
        </w:rPr>
        <w:t>тельности творческого характера</w:t>
      </w:r>
    </w:p>
    <w:p w:rsidR="00AF18FB" w:rsidRPr="007F57AD" w:rsidRDefault="00AF18FB" w:rsidP="0081093C">
      <w:pPr>
        <w:pStyle w:val="a8"/>
        <w:numPr>
          <w:ilvl w:val="0"/>
          <w:numId w:val="8"/>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выполнение  дополнительных заданий</w:t>
      </w:r>
    </w:p>
    <w:p w:rsidR="00AF18FB" w:rsidRPr="007F57AD" w:rsidRDefault="00263463" w:rsidP="0081093C">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кая </w:t>
      </w:r>
      <w:r w:rsidR="00285862" w:rsidRPr="007F57AD">
        <w:rPr>
          <w:rFonts w:ascii="Times New Roman" w:hAnsi="Times New Roman" w:cs="Times New Roman"/>
          <w:sz w:val="28"/>
          <w:szCs w:val="28"/>
        </w:rPr>
        <w:t xml:space="preserve"> </w:t>
      </w:r>
      <w:r w:rsidR="00AF18FB" w:rsidRPr="007F57AD">
        <w:rPr>
          <w:rFonts w:ascii="Times New Roman" w:hAnsi="Times New Roman" w:cs="Times New Roman"/>
          <w:sz w:val="28"/>
          <w:szCs w:val="28"/>
        </w:rPr>
        <w:t>степень</w:t>
      </w:r>
      <w:r w:rsidR="00285862" w:rsidRPr="007F57AD">
        <w:rPr>
          <w:rFonts w:ascii="Times New Roman" w:hAnsi="Times New Roman" w:cs="Times New Roman"/>
          <w:sz w:val="28"/>
          <w:szCs w:val="28"/>
        </w:rPr>
        <w:t xml:space="preserve"> самостоятельн</w:t>
      </w:r>
      <w:r w:rsidR="00AF18FB" w:rsidRPr="007F57AD">
        <w:rPr>
          <w:rFonts w:ascii="Times New Roman" w:hAnsi="Times New Roman" w:cs="Times New Roman"/>
          <w:sz w:val="28"/>
          <w:szCs w:val="28"/>
        </w:rPr>
        <w:t xml:space="preserve">ости в учебной деятельности </w:t>
      </w:r>
    </w:p>
    <w:p w:rsidR="00AF18FB" w:rsidRPr="007F57AD" w:rsidRDefault="00AF18FB" w:rsidP="0081093C">
      <w:pPr>
        <w:pStyle w:val="a8"/>
        <w:spacing w:after="0" w:line="360" w:lineRule="auto"/>
        <w:ind w:left="780"/>
        <w:jc w:val="both"/>
        <w:rPr>
          <w:rFonts w:ascii="Times New Roman" w:hAnsi="Times New Roman" w:cs="Times New Roman"/>
          <w:sz w:val="28"/>
          <w:szCs w:val="28"/>
        </w:rPr>
      </w:pPr>
    </w:p>
    <w:p w:rsidR="00A56CF9" w:rsidRPr="007F57AD" w:rsidRDefault="00784EB6"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Высокий </w:t>
      </w:r>
      <w:r w:rsidR="00285862" w:rsidRPr="007F57AD">
        <w:rPr>
          <w:rFonts w:ascii="Times New Roman" w:hAnsi="Times New Roman" w:cs="Times New Roman"/>
          <w:sz w:val="28"/>
          <w:szCs w:val="28"/>
        </w:rPr>
        <w:t>уровень интереса</w:t>
      </w:r>
      <w:r w:rsidRPr="007F57AD">
        <w:rPr>
          <w:rFonts w:ascii="Times New Roman" w:hAnsi="Times New Roman" w:cs="Times New Roman"/>
          <w:sz w:val="28"/>
          <w:szCs w:val="28"/>
        </w:rPr>
        <w:t xml:space="preserve"> к познавательной деятельности</w:t>
      </w:r>
      <w:r w:rsidR="00285862" w:rsidRPr="007F57AD">
        <w:rPr>
          <w:rFonts w:ascii="Times New Roman" w:hAnsi="Times New Roman" w:cs="Times New Roman"/>
          <w:sz w:val="28"/>
          <w:szCs w:val="28"/>
        </w:rPr>
        <w:t xml:space="preserve"> подразумевает</w:t>
      </w:r>
      <w:r w:rsidRPr="007F57AD">
        <w:rPr>
          <w:rFonts w:ascii="Times New Roman" w:hAnsi="Times New Roman" w:cs="Times New Roman"/>
          <w:sz w:val="28"/>
          <w:szCs w:val="28"/>
        </w:rPr>
        <w:t xml:space="preserve"> развитость показателей</w:t>
      </w:r>
      <w:r w:rsidR="00A56CF9" w:rsidRPr="007F57AD">
        <w:rPr>
          <w:rFonts w:ascii="Times New Roman" w:hAnsi="Times New Roman" w:cs="Times New Roman"/>
          <w:sz w:val="28"/>
          <w:szCs w:val="28"/>
        </w:rPr>
        <w:t>:</w:t>
      </w:r>
    </w:p>
    <w:p w:rsidR="00E71A57" w:rsidRPr="007F57AD" w:rsidRDefault="00285862" w:rsidP="0081093C">
      <w:pPr>
        <w:pStyle w:val="a8"/>
        <w:numPr>
          <w:ilvl w:val="0"/>
          <w:numId w:val="9"/>
        </w:numPr>
        <w:spacing w:after="0" w:line="360" w:lineRule="auto"/>
        <w:jc w:val="both"/>
        <w:rPr>
          <w:rFonts w:ascii="Times New Roman" w:hAnsi="Times New Roman" w:cs="Times New Roman"/>
          <w:sz w:val="28"/>
          <w:szCs w:val="28"/>
        </w:rPr>
      </w:pPr>
      <w:r w:rsidRPr="007F57AD">
        <w:rPr>
          <w:rFonts w:ascii="Times New Roman" w:hAnsi="Times New Roman" w:cs="Times New Roman"/>
          <w:bCs/>
          <w:sz w:val="28"/>
          <w:szCs w:val="28"/>
        </w:rPr>
        <w:t>целеполагание</w:t>
      </w:r>
      <w:r w:rsidRPr="007F57AD">
        <w:rPr>
          <w:rFonts w:ascii="Times New Roman" w:hAnsi="Times New Roman" w:cs="Times New Roman"/>
          <w:sz w:val="28"/>
          <w:szCs w:val="28"/>
        </w:rPr>
        <w:t xml:space="preserve"> - умение самостоятельно ставить цели и достигать их, преодолевая препятствия; </w:t>
      </w:r>
    </w:p>
    <w:p w:rsidR="00E71A57" w:rsidRPr="007F57AD" w:rsidRDefault="00285862" w:rsidP="0081093C">
      <w:pPr>
        <w:pStyle w:val="a8"/>
        <w:numPr>
          <w:ilvl w:val="0"/>
          <w:numId w:val="9"/>
        </w:numPr>
        <w:spacing w:after="0" w:line="360" w:lineRule="auto"/>
        <w:jc w:val="both"/>
        <w:rPr>
          <w:rFonts w:ascii="Times New Roman" w:hAnsi="Times New Roman" w:cs="Times New Roman"/>
          <w:sz w:val="28"/>
          <w:szCs w:val="28"/>
        </w:rPr>
      </w:pPr>
      <w:r w:rsidRPr="007F57AD">
        <w:rPr>
          <w:rFonts w:ascii="Times New Roman" w:hAnsi="Times New Roman" w:cs="Times New Roman"/>
          <w:bCs/>
          <w:sz w:val="28"/>
          <w:szCs w:val="28"/>
        </w:rPr>
        <w:t>осознанность</w:t>
      </w:r>
      <w:r w:rsidRPr="007F57AD">
        <w:rPr>
          <w:rFonts w:ascii="Times New Roman" w:hAnsi="Times New Roman" w:cs="Times New Roman"/>
          <w:sz w:val="28"/>
          <w:szCs w:val="28"/>
        </w:rPr>
        <w:t xml:space="preserve"> личностной значимости изучения предмета, самостоятельная точка зрения на приобретение знаний в данной предметной области; </w:t>
      </w:r>
    </w:p>
    <w:p w:rsidR="00E71A57" w:rsidRPr="007F57AD" w:rsidRDefault="00285862" w:rsidP="0081093C">
      <w:pPr>
        <w:pStyle w:val="a8"/>
        <w:numPr>
          <w:ilvl w:val="0"/>
          <w:numId w:val="9"/>
        </w:numPr>
        <w:spacing w:after="0" w:line="360" w:lineRule="auto"/>
        <w:jc w:val="both"/>
        <w:rPr>
          <w:rFonts w:ascii="Times New Roman" w:hAnsi="Times New Roman" w:cs="Times New Roman"/>
          <w:sz w:val="28"/>
          <w:szCs w:val="28"/>
        </w:rPr>
      </w:pPr>
      <w:r w:rsidRPr="007F57AD">
        <w:rPr>
          <w:rFonts w:ascii="Times New Roman" w:hAnsi="Times New Roman" w:cs="Times New Roman"/>
          <w:bCs/>
          <w:sz w:val="28"/>
          <w:szCs w:val="28"/>
        </w:rPr>
        <w:t>обученность</w:t>
      </w:r>
      <w:r w:rsidRPr="007F57AD">
        <w:rPr>
          <w:rFonts w:ascii="Times New Roman" w:hAnsi="Times New Roman" w:cs="Times New Roman"/>
          <w:sz w:val="28"/>
          <w:szCs w:val="28"/>
        </w:rPr>
        <w:t xml:space="preserve"> на основе творческо-продуктивного применения знаний, умений и навыков; </w:t>
      </w:r>
    </w:p>
    <w:p w:rsidR="00E71A57" w:rsidRPr="007F57AD" w:rsidRDefault="00285862" w:rsidP="0081093C">
      <w:pPr>
        <w:pStyle w:val="a8"/>
        <w:numPr>
          <w:ilvl w:val="0"/>
          <w:numId w:val="9"/>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положительное отношение к любому виду </w:t>
      </w:r>
      <w:r w:rsidRPr="007F57AD">
        <w:rPr>
          <w:rFonts w:ascii="Times New Roman" w:hAnsi="Times New Roman" w:cs="Times New Roman"/>
          <w:bCs/>
          <w:sz w:val="28"/>
          <w:szCs w:val="28"/>
        </w:rPr>
        <w:t>сотрудничества</w:t>
      </w:r>
      <w:r w:rsidRPr="007F57AD">
        <w:rPr>
          <w:rFonts w:ascii="Times New Roman" w:hAnsi="Times New Roman" w:cs="Times New Roman"/>
          <w:sz w:val="28"/>
          <w:szCs w:val="28"/>
        </w:rPr>
        <w:t>, творческая организация совместной деятельности;</w:t>
      </w:r>
    </w:p>
    <w:p w:rsidR="00E71A57" w:rsidRPr="007F57AD" w:rsidRDefault="00285862" w:rsidP="0081093C">
      <w:pPr>
        <w:pStyle w:val="a8"/>
        <w:numPr>
          <w:ilvl w:val="0"/>
          <w:numId w:val="9"/>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 высокая творческая </w:t>
      </w:r>
      <w:r w:rsidRPr="007F57AD">
        <w:rPr>
          <w:rFonts w:ascii="Times New Roman" w:hAnsi="Times New Roman" w:cs="Times New Roman"/>
          <w:bCs/>
          <w:sz w:val="28"/>
          <w:szCs w:val="28"/>
        </w:rPr>
        <w:t>активность</w:t>
      </w:r>
      <w:r w:rsidRPr="007F57AD">
        <w:rPr>
          <w:rFonts w:ascii="Times New Roman" w:hAnsi="Times New Roman" w:cs="Times New Roman"/>
          <w:sz w:val="28"/>
          <w:szCs w:val="28"/>
        </w:rPr>
        <w:t>: стремление проникнуть глубоко в сущность явлений и их взаимосвязь, стремление к преодолению трудностей в сложных вопросах, теоретическое осмысление явлений, устойчивые волевые качества;</w:t>
      </w:r>
    </w:p>
    <w:p w:rsidR="00E71A57" w:rsidRPr="007F57AD" w:rsidRDefault="00285862" w:rsidP="0081093C">
      <w:pPr>
        <w:pStyle w:val="a8"/>
        <w:numPr>
          <w:ilvl w:val="0"/>
          <w:numId w:val="9"/>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lastRenderedPageBreak/>
        <w:t xml:space="preserve"> высокая творческая познавательная </w:t>
      </w:r>
      <w:r w:rsidRPr="007F57AD">
        <w:rPr>
          <w:rFonts w:ascii="Times New Roman" w:hAnsi="Times New Roman" w:cs="Times New Roman"/>
          <w:bCs/>
          <w:sz w:val="28"/>
          <w:szCs w:val="28"/>
        </w:rPr>
        <w:t>самостоятельность</w:t>
      </w:r>
      <w:r w:rsidRPr="007F57AD">
        <w:rPr>
          <w:rFonts w:ascii="Times New Roman" w:hAnsi="Times New Roman" w:cs="Times New Roman"/>
          <w:sz w:val="28"/>
          <w:szCs w:val="28"/>
        </w:rPr>
        <w:t xml:space="preserve">: умение формулировать познавательные задачи, самостоятельно ставить цели и находить для их достижения средства, преобразовывать полученные знания для получения нового продукта деятельности, глубокая поглощенность и захваченность деятельностью, отключение от внешних раздражителей, позитивные эмоции уверенности в своих возможностях; </w:t>
      </w:r>
    </w:p>
    <w:p w:rsidR="00285862" w:rsidRPr="007F57AD" w:rsidRDefault="00285862" w:rsidP="0081093C">
      <w:pPr>
        <w:pStyle w:val="a8"/>
        <w:numPr>
          <w:ilvl w:val="0"/>
          <w:numId w:val="9"/>
        </w:numPr>
        <w:spacing w:after="0" w:line="360" w:lineRule="auto"/>
        <w:jc w:val="both"/>
        <w:rPr>
          <w:rFonts w:ascii="Times New Roman" w:hAnsi="Times New Roman" w:cs="Times New Roman"/>
          <w:sz w:val="28"/>
          <w:szCs w:val="28"/>
        </w:rPr>
      </w:pPr>
      <w:r w:rsidRPr="007F57AD">
        <w:rPr>
          <w:rFonts w:ascii="Times New Roman" w:hAnsi="Times New Roman" w:cs="Times New Roman"/>
          <w:bCs/>
          <w:sz w:val="28"/>
          <w:szCs w:val="28"/>
        </w:rPr>
        <w:t>рефлексивность</w:t>
      </w:r>
      <w:r w:rsidRPr="007F57AD">
        <w:rPr>
          <w:rFonts w:ascii="Times New Roman" w:hAnsi="Times New Roman" w:cs="Times New Roman"/>
          <w:sz w:val="28"/>
          <w:szCs w:val="28"/>
        </w:rPr>
        <w:t xml:space="preserve"> - хорошо сформированная способность к самоанализу и самооценке позволяет объяснять как свои успехи, так и неудачи исключительно внутренними причинами.[32]</w:t>
      </w:r>
    </w:p>
    <w:p w:rsidR="00B96127" w:rsidRPr="007F57AD" w:rsidRDefault="00B96127"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Требования к личности  педагога , реализующего ЛОП.</w:t>
      </w:r>
    </w:p>
    <w:p w:rsidR="00B96127" w:rsidRPr="007F57AD" w:rsidRDefault="00B96127" w:rsidP="0081093C">
      <w:pPr>
        <w:pStyle w:val="a8"/>
        <w:numPr>
          <w:ilvl w:val="0"/>
          <w:numId w:val="10"/>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знать </w:t>
      </w:r>
      <w:r w:rsidR="00285862" w:rsidRPr="007F57AD">
        <w:rPr>
          <w:rFonts w:ascii="Times New Roman" w:hAnsi="Times New Roman" w:cs="Times New Roman"/>
          <w:sz w:val="28"/>
          <w:szCs w:val="28"/>
        </w:rPr>
        <w:t xml:space="preserve"> </w:t>
      </w:r>
      <w:r w:rsidRPr="007F57AD">
        <w:rPr>
          <w:rFonts w:ascii="Times New Roman" w:hAnsi="Times New Roman" w:cs="Times New Roman"/>
          <w:sz w:val="28"/>
          <w:szCs w:val="28"/>
        </w:rPr>
        <w:t xml:space="preserve">методику  преподавания </w:t>
      </w:r>
    </w:p>
    <w:p w:rsidR="00B96127" w:rsidRPr="007F57AD" w:rsidRDefault="00285862" w:rsidP="0081093C">
      <w:pPr>
        <w:pStyle w:val="a8"/>
        <w:numPr>
          <w:ilvl w:val="0"/>
          <w:numId w:val="10"/>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хорошо владеть технологией межличностного взаимодействия с де</w:t>
      </w:r>
      <w:r w:rsidR="00B96127" w:rsidRPr="007F57AD">
        <w:rPr>
          <w:rFonts w:ascii="Times New Roman" w:hAnsi="Times New Roman" w:cs="Times New Roman"/>
          <w:sz w:val="28"/>
          <w:szCs w:val="28"/>
        </w:rPr>
        <w:t xml:space="preserve">тьми </w:t>
      </w:r>
      <w:r w:rsidRPr="007F57AD">
        <w:rPr>
          <w:rFonts w:ascii="Times New Roman" w:hAnsi="Times New Roman" w:cs="Times New Roman"/>
          <w:sz w:val="28"/>
          <w:szCs w:val="28"/>
        </w:rPr>
        <w:t>, учиты</w:t>
      </w:r>
      <w:r w:rsidR="00B96127" w:rsidRPr="007F57AD">
        <w:rPr>
          <w:rFonts w:ascii="Times New Roman" w:hAnsi="Times New Roman" w:cs="Times New Roman"/>
          <w:sz w:val="28"/>
          <w:szCs w:val="28"/>
        </w:rPr>
        <w:t>вая закономерности их развития</w:t>
      </w:r>
    </w:p>
    <w:p w:rsidR="00B96127" w:rsidRPr="007F57AD" w:rsidRDefault="00285862" w:rsidP="0081093C">
      <w:pPr>
        <w:pStyle w:val="a8"/>
        <w:numPr>
          <w:ilvl w:val="0"/>
          <w:numId w:val="10"/>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создавать условия для формирования познавател</w:t>
      </w:r>
      <w:r w:rsidR="00B96127" w:rsidRPr="007F57AD">
        <w:rPr>
          <w:rFonts w:ascii="Times New Roman" w:hAnsi="Times New Roman" w:cs="Times New Roman"/>
          <w:sz w:val="28"/>
          <w:szCs w:val="28"/>
        </w:rPr>
        <w:t>ьного интереса</w:t>
      </w:r>
    </w:p>
    <w:p w:rsidR="00B96127" w:rsidRPr="007F57AD" w:rsidRDefault="00B96127" w:rsidP="0081093C">
      <w:pPr>
        <w:pStyle w:val="a8"/>
        <w:numPr>
          <w:ilvl w:val="0"/>
          <w:numId w:val="10"/>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 xml:space="preserve"> </w:t>
      </w:r>
      <w:r w:rsidR="00285862" w:rsidRPr="007F57AD">
        <w:rPr>
          <w:rFonts w:ascii="Times New Roman" w:hAnsi="Times New Roman" w:cs="Times New Roman"/>
          <w:sz w:val="28"/>
          <w:szCs w:val="28"/>
        </w:rPr>
        <w:t xml:space="preserve"> постоянно совершенствовать свое педагогическое мастерство, </w:t>
      </w:r>
    </w:p>
    <w:p w:rsidR="00285862" w:rsidRPr="007F57AD" w:rsidRDefault="00285862" w:rsidP="0081093C">
      <w:pPr>
        <w:pStyle w:val="a8"/>
        <w:numPr>
          <w:ilvl w:val="0"/>
          <w:numId w:val="10"/>
        </w:numPr>
        <w:spacing w:after="0" w:line="360" w:lineRule="auto"/>
        <w:jc w:val="both"/>
        <w:rPr>
          <w:rFonts w:ascii="Times New Roman" w:hAnsi="Times New Roman" w:cs="Times New Roman"/>
          <w:sz w:val="28"/>
          <w:szCs w:val="28"/>
        </w:rPr>
      </w:pPr>
      <w:r w:rsidRPr="007F57AD">
        <w:rPr>
          <w:rFonts w:ascii="Times New Roman" w:hAnsi="Times New Roman" w:cs="Times New Roman"/>
          <w:sz w:val="28"/>
          <w:szCs w:val="28"/>
        </w:rPr>
        <w:t>самостоятельно осуществляя поиск научно-педагогической и лингвистической информации, овладевая ею и применяя ее в своей деятельности.</w:t>
      </w:r>
    </w:p>
    <w:p w:rsidR="00285862" w:rsidRPr="007F57AD" w:rsidRDefault="00B96127"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Критерии готовности педагога к ЛОП</w:t>
      </w:r>
      <w:r w:rsidR="00285862" w:rsidRPr="007F57AD">
        <w:rPr>
          <w:rFonts w:ascii="Times New Roman" w:hAnsi="Times New Roman" w:cs="Times New Roman"/>
          <w:sz w:val="28"/>
          <w:szCs w:val="28"/>
        </w:rPr>
        <w:t xml:space="preserve">: </w:t>
      </w:r>
    </w:p>
    <w:p w:rsidR="00285862" w:rsidRPr="007F57AD" w:rsidRDefault="00B96127"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 xml:space="preserve">1) целевая ориентация </w:t>
      </w:r>
      <w:r w:rsidR="00285862" w:rsidRPr="007F57AD">
        <w:rPr>
          <w:rFonts w:ascii="Times New Roman" w:hAnsi="Times New Roman" w:cs="Times New Roman"/>
          <w:sz w:val="28"/>
          <w:szCs w:val="28"/>
        </w:rPr>
        <w:t xml:space="preserve"> на формирование познавательного интере</w:t>
      </w:r>
      <w:r w:rsidRPr="007F57AD">
        <w:rPr>
          <w:rFonts w:ascii="Times New Roman" w:hAnsi="Times New Roman" w:cs="Times New Roman"/>
          <w:sz w:val="28"/>
          <w:szCs w:val="28"/>
        </w:rPr>
        <w:t>са</w:t>
      </w:r>
      <w:r w:rsidR="00285862" w:rsidRPr="007F57AD">
        <w:rPr>
          <w:rFonts w:ascii="Times New Roman" w:hAnsi="Times New Roman" w:cs="Times New Roman"/>
          <w:sz w:val="28"/>
          <w:szCs w:val="28"/>
        </w:rPr>
        <w:t>;</w:t>
      </w:r>
    </w:p>
    <w:p w:rsidR="00285862" w:rsidRPr="007F57AD" w:rsidRDefault="0028586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2) пр</w:t>
      </w:r>
      <w:r w:rsidR="00B96127" w:rsidRPr="007F57AD">
        <w:rPr>
          <w:rFonts w:ascii="Times New Roman" w:hAnsi="Times New Roman" w:cs="Times New Roman"/>
          <w:sz w:val="28"/>
          <w:szCs w:val="28"/>
        </w:rPr>
        <w:t xml:space="preserve">инятие </w:t>
      </w:r>
      <w:r w:rsidRPr="007F57AD">
        <w:rPr>
          <w:rFonts w:ascii="Times New Roman" w:hAnsi="Times New Roman" w:cs="Times New Roman"/>
          <w:sz w:val="28"/>
          <w:szCs w:val="28"/>
        </w:rPr>
        <w:t xml:space="preserve"> концепции личностно ориентированного подхода и реализация его на практике;</w:t>
      </w:r>
    </w:p>
    <w:p w:rsidR="00285862" w:rsidRPr="007F57AD" w:rsidRDefault="0028586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3) наличие определенных знаний о личностно ориентированной ситуации как средстве формирования познавательного интереса и технико-педагогических умений по ее созданию;</w:t>
      </w:r>
    </w:p>
    <w:p w:rsidR="00285862" w:rsidRPr="007F57AD" w:rsidRDefault="00285862" w:rsidP="0081093C">
      <w:pPr>
        <w:spacing w:after="0" w:line="360" w:lineRule="auto"/>
        <w:ind w:firstLine="900"/>
        <w:jc w:val="both"/>
        <w:rPr>
          <w:rFonts w:ascii="Times New Roman" w:hAnsi="Times New Roman" w:cs="Times New Roman"/>
          <w:sz w:val="28"/>
          <w:szCs w:val="28"/>
        </w:rPr>
      </w:pPr>
      <w:r w:rsidRPr="007F57AD">
        <w:rPr>
          <w:rFonts w:ascii="Times New Roman" w:hAnsi="Times New Roman" w:cs="Times New Roman"/>
          <w:sz w:val="28"/>
          <w:szCs w:val="28"/>
        </w:rPr>
        <w:t>4) соот</w:t>
      </w:r>
      <w:r w:rsidR="00B96127" w:rsidRPr="007F57AD">
        <w:rPr>
          <w:rFonts w:ascii="Times New Roman" w:hAnsi="Times New Roman" w:cs="Times New Roman"/>
          <w:sz w:val="28"/>
          <w:szCs w:val="28"/>
        </w:rPr>
        <w:t>ветствие педагога</w:t>
      </w:r>
      <w:r w:rsidRPr="007F57AD">
        <w:rPr>
          <w:rFonts w:ascii="Times New Roman" w:hAnsi="Times New Roman" w:cs="Times New Roman"/>
          <w:sz w:val="28"/>
          <w:szCs w:val="28"/>
        </w:rPr>
        <w:t xml:space="preserve"> предъявляемым общим требованиям и умениям, что соответствует его профессиональной компетенции.</w:t>
      </w:r>
    </w:p>
    <w:p w:rsidR="00E928EF" w:rsidRPr="007F57AD" w:rsidRDefault="00E928EF" w:rsidP="0081093C">
      <w:pPr>
        <w:spacing w:after="0" w:line="360" w:lineRule="auto"/>
        <w:jc w:val="both"/>
        <w:rPr>
          <w:rFonts w:ascii="Times New Roman" w:hAnsi="Times New Roman" w:cs="Times New Roman"/>
          <w:sz w:val="28"/>
          <w:szCs w:val="28"/>
        </w:rPr>
      </w:pPr>
    </w:p>
    <w:sectPr w:rsidR="00E928EF" w:rsidRPr="007F57AD" w:rsidSect="00E928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89D" w:rsidRDefault="00CE189D" w:rsidP="00042B6C">
      <w:pPr>
        <w:spacing w:after="0" w:line="240" w:lineRule="auto"/>
      </w:pPr>
      <w:r>
        <w:separator/>
      </w:r>
    </w:p>
  </w:endnote>
  <w:endnote w:type="continuationSeparator" w:id="1">
    <w:p w:rsidR="00CE189D" w:rsidRDefault="00CE189D" w:rsidP="00042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CE" w:rsidRDefault="007666EF" w:rsidP="00AE6407">
    <w:pPr>
      <w:pStyle w:val="aa"/>
      <w:framePr w:wrap="around" w:vAnchor="text" w:hAnchor="margin" w:xAlign="center" w:y="1"/>
      <w:rPr>
        <w:rStyle w:val="ac"/>
      </w:rPr>
    </w:pPr>
    <w:r>
      <w:rPr>
        <w:rStyle w:val="ac"/>
      </w:rPr>
      <w:fldChar w:fldCharType="begin"/>
    </w:r>
    <w:r w:rsidR="006510CE">
      <w:rPr>
        <w:rStyle w:val="ac"/>
      </w:rPr>
      <w:instrText xml:space="preserve">PAGE  </w:instrText>
    </w:r>
    <w:r>
      <w:rPr>
        <w:rStyle w:val="ac"/>
      </w:rPr>
      <w:fldChar w:fldCharType="end"/>
    </w:r>
  </w:p>
  <w:p w:rsidR="006510CE" w:rsidRDefault="006510C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CE" w:rsidRDefault="007666EF" w:rsidP="00AE6407">
    <w:pPr>
      <w:pStyle w:val="aa"/>
      <w:framePr w:wrap="around" w:vAnchor="text" w:hAnchor="margin" w:xAlign="center" w:y="1"/>
      <w:rPr>
        <w:rStyle w:val="ac"/>
      </w:rPr>
    </w:pPr>
    <w:r>
      <w:rPr>
        <w:rStyle w:val="ac"/>
      </w:rPr>
      <w:fldChar w:fldCharType="begin"/>
    </w:r>
    <w:r w:rsidR="006510CE">
      <w:rPr>
        <w:rStyle w:val="ac"/>
      </w:rPr>
      <w:instrText xml:space="preserve">PAGE  </w:instrText>
    </w:r>
    <w:r>
      <w:rPr>
        <w:rStyle w:val="ac"/>
      </w:rPr>
      <w:fldChar w:fldCharType="separate"/>
    </w:r>
    <w:r w:rsidR="00F71F31">
      <w:rPr>
        <w:rStyle w:val="ac"/>
        <w:noProof/>
      </w:rPr>
      <w:t>1</w:t>
    </w:r>
    <w:r>
      <w:rPr>
        <w:rStyle w:val="ac"/>
      </w:rPr>
      <w:fldChar w:fldCharType="end"/>
    </w:r>
  </w:p>
  <w:p w:rsidR="006510CE" w:rsidRDefault="006510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89D" w:rsidRDefault="00CE189D" w:rsidP="00042B6C">
      <w:pPr>
        <w:spacing w:after="0" w:line="240" w:lineRule="auto"/>
      </w:pPr>
      <w:r>
        <w:separator/>
      </w:r>
    </w:p>
  </w:footnote>
  <w:footnote w:type="continuationSeparator" w:id="1">
    <w:p w:rsidR="00CE189D" w:rsidRDefault="00CE189D" w:rsidP="00042B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7036"/>
    <w:multiLevelType w:val="hybridMultilevel"/>
    <w:tmpl w:val="24BEF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C8854FD"/>
    <w:multiLevelType w:val="hybridMultilevel"/>
    <w:tmpl w:val="6BFC1170"/>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
    <w:nsid w:val="22B062BB"/>
    <w:multiLevelType w:val="hybridMultilevel"/>
    <w:tmpl w:val="C5BE8E20"/>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
    <w:nsid w:val="47CA4F6D"/>
    <w:multiLevelType w:val="hybridMultilevel"/>
    <w:tmpl w:val="D5A0E60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52886F02"/>
    <w:multiLevelType w:val="hybridMultilevel"/>
    <w:tmpl w:val="EF12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A12985"/>
    <w:multiLevelType w:val="hybridMultilevel"/>
    <w:tmpl w:val="22D0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1011B7"/>
    <w:multiLevelType w:val="hybridMultilevel"/>
    <w:tmpl w:val="906C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F80CCD"/>
    <w:multiLevelType w:val="hybridMultilevel"/>
    <w:tmpl w:val="8FF2A8E4"/>
    <w:lvl w:ilvl="0" w:tplc="87FA0F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0A1331"/>
    <w:multiLevelType w:val="hybridMultilevel"/>
    <w:tmpl w:val="F1CC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E47482"/>
    <w:multiLevelType w:val="hybridMultilevel"/>
    <w:tmpl w:val="4FFC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9"/>
  </w:num>
  <w:num w:numId="6">
    <w:abstractNumId w:val="7"/>
  </w:num>
  <w:num w:numId="7">
    <w:abstractNumId w:val="3"/>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C70B7D"/>
    <w:rsid w:val="000001A4"/>
    <w:rsid w:val="00003420"/>
    <w:rsid w:val="000058A1"/>
    <w:rsid w:val="000058FB"/>
    <w:rsid w:val="000129A2"/>
    <w:rsid w:val="00012C0A"/>
    <w:rsid w:val="00013ADB"/>
    <w:rsid w:val="00014489"/>
    <w:rsid w:val="00015CF8"/>
    <w:rsid w:val="00016AE9"/>
    <w:rsid w:val="0001723D"/>
    <w:rsid w:val="00017795"/>
    <w:rsid w:val="00017AFA"/>
    <w:rsid w:val="00023176"/>
    <w:rsid w:val="00023197"/>
    <w:rsid w:val="00024B05"/>
    <w:rsid w:val="000257AC"/>
    <w:rsid w:val="00026A78"/>
    <w:rsid w:val="00026DFE"/>
    <w:rsid w:val="00030C08"/>
    <w:rsid w:val="000319CC"/>
    <w:rsid w:val="00032423"/>
    <w:rsid w:val="00032483"/>
    <w:rsid w:val="0004030D"/>
    <w:rsid w:val="00040984"/>
    <w:rsid w:val="000409C6"/>
    <w:rsid w:val="000410A7"/>
    <w:rsid w:val="00041BAA"/>
    <w:rsid w:val="00041DD6"/>
    <w:rsid w:val="00042B6C"/>
    <w:rsid w:val="00046603"/>
    <w:rsid w:val="00047895"/>
    <w:rsid w:val="000505F1"/>
    <w:rsid w:val="000509E5"/>
    <w:rsid w:val="00050B01"/>
    <w:rsid w:val="0005213F"/>
    <w:rsid w:val="000530F5"/>
    <w:rsid w:val="00057150"/>
    <w:rsid w:val="00070508"/>
    <w:rsid w:val="000706B8"/>
    <w:rsid w:val="00070966"/>
    <w:rsid w:val="00070C9C"/>
    <w:rsid w:val="000712B9"/>
    <w:rsid w:val="00071D7F"/>
    <w:rsid w:val="00072527"/>
    <w:rsid w:val="0007491B"/>
    <w:rsid w:val="00074A55"/>
    <w:rsid w:val="00076266"/>
    <w:rsid w:val="000764AC"/>
    <w:rsid w:val="00076C5A"/>
    <w:rsid w:val="000813F6"/>
    <w:rsid w:val="000813FF"/>
    <w:rsid w:val="00084187"/>
    <w:rsid w:val="00086365"/>
    <w:rsid w:val="000900F7"/>
    <w:rsid w:val="0009059B"/>
    <w:rsid w:val="00090C2E"/>
    <w:rsid w:val="00092981"/>
    <w:rsid w:val="00092C48"/>
    <w:rsid w:val="00093135"/>
    <w:rsid w:val="0009364F"/>
    <w:rsid w:val="00094263"/>
    <w:rsid w:val="00094DC1"/>
    <w:rsid w:val="000966AF"/>
    <w:rsid w:val="00096B55"/>
    <w:rsid w:val="000A4784"/>
    <w:rsid w:val="000A4CA3"/>
    <w:rsid w:val="000A6C75"/>
    <w:rsid w:val="000B14B4"/>
    <w:rsid w:val="000B20CB"/>
    <w:rsid w:val="000B326C"/>
    <w:rsid w:val="000B38EE"/>
    <w:rsid w:val="000B4607"/>
    <w:rsid w:val="000B63AC"/>
    <w:rsid w:val="000B69E9"/>
    <w:rsid w:val="000C028A"/>
    <w:rsid w:val="000C1F28"/>
    <w:rsid w:val="000C375F"/>
    <w:rsid w:val="000C4F69"/>
    <w:rsid w:val="000C6569"/>
    <w:rsid w:val="000C67C6"/>
    <w:rsid w:val="000D14E2"/>
    <w:rsid w:val="000D174F"/>
    <w:rsid w:val="000D20CD"/>
    <w:rsid w:val="000D64F4"/>
    <w:rsid w:val="000D6A55"/>
    <w:rsid w:val="000D74ED"/>
    <w:rsid w:val="000D7671"/>
    <w:rsid w:val="000E047E"/>
    <w:rsid w:val="000E04DE"/>
    <w:rsid w:val="000E1A0F"/>
    <w:rsid w:val="000E3204"/>
    <w:rsid w:val="000E43FA"/>
    <w:rsid w:val="000E5880"/>
    <w:rsid w:val="000E5EA7"/>
    <w:rsid w:val="000E6A74"/>
    <w:rsid w:val="000E6E25"/>
    <w:rsid w:val="000F0898"/>
    <w:rsid w:val="000F1624"/>
    <w:rsid w:val="000F2F48"/>
    <w:rsid w:val="000F3B09"/>
    <w:rsid w:val="000F5C30"/>
    <w:rsid w:val="00100FA9"/>
    <w:rsid w:val="00102117"/>
    <w:rsid w:val="00102823"/>
    <w:rsid w:val="00102A5E"/>
    <w:rsid w:val="00102DB8"/>
    <w:rsid w:val="001062EC"/>
    <w:rsid w:val="00107D54"/>
    <w:rsid w:val="00114803"/>
    <w:rsid w:val="00116DC3"/>
    <w:rsid w:val="0012077F"/>
    <w:rsid w:val="00120F21"/>
    <w:rsid w:val="0012107C"/>
    <w:rsid w:val="001217DD"/>
    <w:rsid w:val="00123009"/>
    <w:rsid w:val="001269F1"/>
    <w:rsid w:val="00131108"/>
    <w:rsid w:val="00140826"/>
    <w:rsid w:val="001425BF"/>
    <w:rsid w:val="0014299B"/>
    <w:rsid w:val="001454AA"/>
    <w:rsid w:val="00145D5D"/>
    <w:rsid w:val="00147209"/>
    <w:rsid w:val="00153710"/>
    <w:rsid w:val="001553C8"/>
    <w:rsid w:val="0015567F"/>
    <w:rsid w:val="00160423"/>
    <w:rsid w:val="00160632"/>
    <w:rsid w:val="001612A5"/>
    <w:rsid w:val="001621C2"/>
    <w:rsid w:val="001631D5"/>
    <w:rsid w:val="00163F55"/>
    <w:rsid w:val="00170378"/>
    <w:rsid w:val="00170747"/>
    <w:rsid w:val="00171C78"/>
    <w:rsid w:val="001737DC"/>
    <w:rsid w:val="00174E9B"/>
    <w:rsid w:val="00176C1D"/>
    <w:rsid w:val="0017784A"/>
    <w:rsid w:val="001779B1"/>
    <w:rsid w:val="00177D74"/>
    <w:rsid w:val="00180BA9"/>
    <w:rsid w:val="00181920"/>
    <w:rsid w:val="00182758"/>
    <w:rsid w:val="00184E41"/>
    <w:rsid w:val="001851B1"/>
    <w:rsid w:val="001870AA"/>
    <w:rsid w:val="00190A49"/>
    <w:rsid w:val="001928FE"/>
    <w:rsid w:val="00194142"/>
    <w:rsid w:val="0019526B"/>
    <w:rsid w:val="00196E9D"/>
    <w:rsid w:val="00197AFC"/>
    <w:rsid w:val="00197B23"/>
    <w:rsid w:val="001A0C9E"/>
    <w:rsid w:val="001A2509"/>
    <w:rsid w:val="001A3588"/>
    <w:rsid w:val="001A3BB0"/>
    <w:rsid w:val="001A49CA"/>
    <w:rsid w:val="001A4EF6"/>
    <w:rsid w:val="001A5412"/>
    <w:rsid w:val="001A71A8"/>
    <w:rsid w:val="001B029F"/>
    <w:rsid w:val="001B2295"/>
    <w:rsid w:val="001B275B"/>
    <w:rsid w:val="001B2A6A"/>
    <w:rsid w:val="001B3F78"/>
    <w:rsid w:val="001C2BBD"/>
    <w:rsid w:val="001C6297"/>
    <w:rsid w:val="001C6BA6"/>
    <w:rsid w:val="001D070A"/>
    <w:rsid w:val="001D23B6"/>
    <w:rsid w:val="001D2ED0"/>
    <w:rsid w:val="001D3FFD"/>
    <w:rsid w:val="001D43EF"/>
    <w:rsid w:val="001D43FB"/>
    <w:rsid w:val="001D4EF1"/>
    <w:rsid w:val="001D6972"/>
    <w:rsid w:val="001D79F0"/>
    <w:rsid w:val="001E2315"/>
    <w:rsid w:val="001E2CCF"/>
    <w:rsid w:val="001E377B"/>
    <w:rsid w:val="001E4C5A"/>
    <w:rsid w:val="001E6E75"/>
    <w:rsid w:val="001E7861"/>
    <w:rsid w:val="001F0983"/>
    <w:rsid w:val="001F186A"/>
    <w:rsid w:val="001F27DD"/>
    <w:rsid w:val="001F378B"/>
    <w:rsid w:val="001F5D09"/>
    <w:rsid w:val="001F727A"/>
    <w:rsid w:val="00200184"/>
    <w:rsid w:val="00202DFA"/>
    <w:rsid w:val="00203147"/>
    <w:rsid w:val="00203DAA"/>
    <w:rsid w:val="002051F8"/>
    <w:rsid w:val="002063D4"/>
    <w:rsid w:val="00206746"/>
    <w:rsid w:val="00206CF9"/>
    <w:rsid w:val="0020702F"/>
    <w:rsid w:val="002075A2"/>
    <w:rsid w:val="00207A08"/>
    <w:rsid w:val="002104CF"/>
    <w:rsid w:val="00210B34"/>
    <w:rsid w:val="00210E32"/>
    <w:rsid w:val="00213632"/>
    <w:rsid w:val="002150F6"/>
    <w:rsid w:val="002174EB"/>
    <w:rsid w:val="002179D6"/>
    <w:rsid w:val="00217E06"/>
    <w:rsid w:val="00220265"/>
    <w:rsid w:val="002203C1"/>
    <w:rsid w:val="00222661"/>
    <w:rsid w:val="00223E28"/>
    <w:rsid w:val="002241C3"/>
    <w:rsid w:val="00224554"/>
    <w:rsid w:val="00227204"/>
    <w:rsid w:val="00230205"/>
    <w:rsid w:val="0023051E"/>
    <w:rsid w:val="002310C6"/>
    <w:rsid w:val="00232438"/>
    <w:rsid w:val="002324F5"/>
    <w:rsid w:val="00232D92"/>
    <w:rsid w:val="00234ABF"/>
    <w:rsid w:val="0023679C"/>
    <w:rsid w:val="00237EEB"/>
    <w:rsid w:val="00246345"/>
    <w:rsid w:val="00247357"/>
    <w:rsid w:val="00250403"/>
    <w:rsid w:val="00252CB8"/>
    <w:rsid w:val="00253757"/>
    <w:rsid w:val="00253A45"/>
    <w:rsid w:val="002544F9"/>
    <w:rsid w:val="002547FB"/>
    <w:rsid w:val="00254AD8"/>
    <w:rsid w:val="002561C7"/>
    <w:rsid w:val="002565E8"/>
    <w:rsid w:val="0026076E"/>
    <w:rsid w:val="002633E0"/>
    <w:rsid w:val="00263463"/>
    <w:rsid w:val="00264038"/>
    <w:rsid w:val="00266061"/>
    <w:rsid w:val="0027138F"/>
    <w:rsid w:val="00272E9F"/>
    <w:rsid w:val="00274D5A"/>
    <w:rsid w:val="00283FC4"/>
    <w:rsid w:val="00284D22"/>
    <w:rsid w:val="0028579C"/>
    <w:rsid w:val="00285862"/>
    <w:rsid w:val="0028700E"/>
    <w:rsid w:val="00287AF4"/>
    <w:rsid w:val="0029054B"/>
    <w:rsid w:val="002934A5"/>
    <w:rsid w:val="00295D87"/>
    <w:rsid w:val="002960AE"/>
    <w:rsid w:val="0029726F"/>
    <w:rsid w:val="002A3496"/>
    <w:rsid w:val="002A3E96"/>
    <w:rsid w:val="002A44DB"/>
    <w:rsid w:val="002A5898"/>
    <w:rsid w:val="002A7E7E"/>
    <w:rsid w:val="002B0616"/>
    <w:rsid w:val="002B09E5"/>
    <w:rsid w:val="002B29E0"/>
    <w:rsid w:val="002B3B5F"/>
    <w:rsid w:val="002B3C4F"/>
    <w:rsid w:val="002B42E7"/>
    <w:rsid w:val="002B4681"/>
    <w:rsid w:val="002B46C1"/>
    <w:rsid w:val="002B4793"/>
    <w:rsid w:val="002B47EC"/>
    <w:rsid w:val="002B673A"/>
    <w:rsid w:val="002B6D60"/>
    <w:rsid w:val="002B6DA7"/>
    <w:rsid w:val="002B7368"/>
    <w:rsid w:val="002C1500"/>
    <w:rsid w:val="002C4E0F"/>
    <w:rsid w:val="002C66DB"/>
    <w:rsid w:val="002C7CCE"/>
    <w:rsid w:val="002D002C"/>
    <w:rsid w:val="002D0D58"/>
    <w:rsid w:val="002D0D91"/>
    <w:rsid w:val="002D15A8"/>
    <w:rsid w:val="002D166F"/>
    <w:rsid w:val="002D2440"/>
    <w:rsid w:val="002D26E4"/>
    <w:rsid w:val="002D4EB2"/>
    <w:rsid w:val="002D5153"/>
    <w:rsid w:val="002D5F0A"/>
    <w:rsid w:val="002D76F5"/>
    <w:rsid w:val="002E1B4A"/>
    <w:rsid w:val="002E4EFE"/>
    <w:rsid w:val="002E545D"/>
    <w:rsid w:val="002E75E3"/>
    <w:rsid w:val="002F04E7"/>
    <w:rsid w:val="002F0525"/>
    <w:rsid w:val="002F06B8"/>
    <w:rsid w:val="002F10EF"/>
    <w:rsid w:val="002F1DBD"/>
    <w:rsid w:val="002F35D0"/>
    <w:rsid w:val="002F447B"/>
    <w:rsid w:val="003003D8"/>
    <w:rsid w:val="003014FA"/>
    <w:rsid w:val="003015E1"/>
    <w:rsid w:val="00301BF5"/>
    <w:rsid w:val="00301F5D"/>
    <w:rsid w:val="0030740F"/>
    <w:rsid w:val="00310230"/>
    <w:rsid w:val="00311202"/>
    <w:rsid w:val="00313B1A"/>
    <w:rsid w:val="003143C8"/>
    <w:rsid w:val="00317F2A"/>
    <w:rsid w:val="00320563"/>
    <w:rsid w:val="003210E4"/>
    <w:rsid w:val="003213A2"/>
    <w:rsid w:val="0032267A"/>
    <w:rsid w:val="003239F8"/>
    <w:rsid w:val="003244C5"/>
    <w:rsid w:val="003247D3"/>
    <w:rsid w:val="00324A73"/>
    <w:rsid w:val="0032644C"/>
    <w:rsid w:val="00327BD6"/>
    <w:rsid w:val="00327CE5"/>
    <w:rsid w:val="00330CD1"/>
    <w:rsid w:val="0033108A"/>
    <w:rsid w:val="0033213B"/>
    <w:rsid w:val="003327C8"/>
    <w:rsid w:val="00337B3D"/>
    <w:rsid w:val="00341692"/>
    <w:rsid w:val="003424CF"/>
    <w:rsid w:val="003429EF"/>
    <w:rsid w:val="00344668"/>
    <w:rsid w:val="00345E48"/>
    <w:rsid w:val="0034671D"/>
    <w:rsid w:val="00351105"/>
    <w:rsid w:val="003518EB"/>
    <w:rsid w:val="00351D0C"/>
    <w:rsid w:val="0035252C"/>
    <w:rsid w:val="0035620E"/>
    <w:rsid w:val="00360735"/>
    <w:rsid w:val="0036179C"/>
    <w:rsid w:val="003626B2"/>
    <w:rsid w:val="00362A30"/>
    <w:rsid w:val="0036413A"/>
    <w:rsid w:val="003648A5"/>
    <w:rsid w:val="00365F19"/>
    <w:rsid w:val="00367F11"/>
    <w:rsid w:val="003723D9"/>
    <w:rsid w:val="0037280F"/>
    <w:rsid w:val="00373661"/>
    <w:rsid w:val="003738D8"/>
    <w:rsid w:val="003739D4"/>
    <w:rsid w:val="003765CD"/>
    <w:rsid w:val="00376D6F"/>
    <w:rsid w:val="003770FF"/>
    <w:rsid w:val="0037741E"/>
    <w:rsid w:val="0038208A"/>
    <w:rsid w:val="00384CE9"/>
    <w:rsid w:val="00390DC5"/>
    <w:rsid w:val="00391B5A"/>
    <w:rsid w:val="00393F67"/>
    <w:rsid w:val="00396EF5"/>
    <w:rsid w:val="0039792F"/>
    <w:rsid w:val="00397975"/>
    <w:rsid w:val="003A03B4"/>
    <w:rsid w:val="003A191E"/>
    <w:rsid w:val="003A1959"/>
    <w:rsid w:val="003A1FDE"/>
    <w:rsid w:val="003A2B6E"/>
    <w:rsid w:val="003A3739"/>
    <w:rsid w:val="003A3789"/>
    <w:rsid w:val="003A4ACF"/>
    <w:rsid w:val="003A75AB"/>
    <w:rsid w:val="003A77EB"/>
    <w:rsid w:val="003A7B80"/>
    <w:rsid w:val="003B27CD"/>
    <w:rsid w:val="003B328B"/>
    <w:rsid w:val="003B410D"/>
    <w:rsid w:val="003B4640"/>
    <w:rsid w:val="003B5195"/>
    <w:rsid w:val="003B5E7E"/>
    <w:rsid w:val="003C169A"/>
    <w:rsid w:val="003C5B73"/>
    <w:rsid w:val="003C7330"/>
    <w:rsid w:val="003C73AB"/>
    <w:rsid w:val="003D19AF"/>
    <w:rsid w:val="003D1A37"/>
    <w:rsid w:val="003D2410"/>
    <w:rsid w:val="003D32C4"/>
    <w:rsid w:val="003D40F0"/>
    <w:rsid w:val="003D4296"/>
    <w:rsid w:val="003D4607"/>
    <w:rsid w:val="003D53CE"/>
    <w:rsid w:val="003D5C26"/>
    <w:rsid w:val="003D6103"/>
    <w:rsid w:val="003D632E"/>
    <w:rsid w:val="003D740A"/>
    <w:rsid w:val="003E0A15"/>
    <w:rsid w:val="003E0C15"/>
    <w:rsid w:val="003E1A34"/>
    <w:rsid w:val="003E281F"/>
    <w:rsid w:val="003E3951"/>
    <w:rsid w:val="003E3D15"/>
    <w:rsid w:val="003E5170"/>
    <w:rsid w:val="003E6438"/>
    <w:rsid w:val="003E64CB"/>
    <w:rsid w:val="003E71BA"/>
    <w:rsid w:val="003F0095"/>
    <w:rsid w:val="003F1777"/>
    <w:rsid w:val="003F2B56"/>
    <w:rsid w:val="003F38C6"/>
    <w:rsid w:val="003F4226"/>
    <w:rsid w:val="003F5E1E"/>
    <w:rsid w:val="00400B81"/>
    <w:rsid w:val="004019F3"/>
    <w:rsid w:val="00402B68"/>
    <w:rsid w:val="00403AFE"/>
    <w:rsid w:val="00403C74"/>
    <w:rsid w:val="00406C07"/>
    <w:rsid w:val="004102CA"/>
    <w:rsid w:val="00410FF4"/>
    <w:rsid w:val="00411047"/>
    <w:rsid w:val="00412048"/>
    <w:rsid w:val="00412DAF"/>
    <w:rsid w:val="004155F8"/>
    <w:rsid w:val="00416704"/>
    <w:rsid w:val="00416D7B"/>
    <w:rsid w:val="004173DD"/>
    <w:rsid w:val="00422042"/>
    <w:rsid w:val="00423CB4"/>
    <w:rsid w:val="00423D1F"/>
    <w:rsid w:val="00424953"/>
    <w:rsid w:val="0042695B"/>
    <w:rsid w:val="00426AFA"/>
    <w:rsid w:val="00430922"/>
    <w:rsid w:val="00430FC9"/>
    <w:rsid w:val="00431C94"/>
    <w:rsid w:val="00432EED"/>
    <w:rsid w:val="0043357A"/>
    <w:rsid w:val="00435FB6"/>
    <w:rsid w:val="00437E90"/>
    <w:rsid w:val="00442369"/>
    <w:rsid w:val="004473A9"/>
    <w:rsid w:val="004521B7"/>
    <w:rsid w:val="004538E7"/>
    <w:rsid w:val="00454598"/>
    <w:rsid w:val="00456326"/>
    <w:rsid w:val="00456433"/>
    <w:rsid w:val="00456A0C"/>
    <w:rsid w:val="00456C80"/>
    <w:rsid w:val="00457FFA"/>
    <w:rsid w:val="00461428"/>
    <w:rsid w:val="004615AD"/>
    <w:rsid w:val="00462C94"/>
    <w:rsid w:val="004652F9"/>
    <w:rsid w:val="0046532C"/>
    <w:rsid w:val="00467097"/>
    <w:rsid w:val="004702F3"/>
    <w:rsid w:val="004705B8"/>
    <w:rsid w:val="00470D8F"/>
    <w:rsid w:val="00472F86"/>
    <w:rsid w:val="004808CE"/>
    <w:rsid w:val="00480FDF"/>
    <w:rsid w:val="0048117D"/>
    <w:rsid w:val="00482C6A"/>
    <w:rsid w:val="00483C75"/>
    <w:rsid w:val="00484B48"/>
    <w:rsid w:val="00485785"/>
    <w:rsid w:val="00490892"/>
    <w:rsid w:val="00491416"/>
    <w:rsid w:val="004936FB"/>
    <w:rsid w:val="004939A2"/>
    <w:rsid w:val="00497B10"/>
    <w:rsid w:val="00497F15"/>
    <w:rsid w:val="004A0E17"/>
    <w:rsid w:val="004A1474"/>
    <w:rsid w:val="004A171E"/>
    <w:rsid w:val="004A1731"/>
    <w:rsid w:val="004A1B91"/>
    <w:rsid w:val="004A39FE"/>
    <w:rsid w:val="004A6360"/>
    <w:rsid w:val="004A75CC"/>
    <w:rsid w:val="004B0D2F"/>
    <w:rsid w:val="004B1A16"/>
    <w:rsid w:val="004B2D76"/>
    <w:rsid w:val="004B447C"/>
    <w:rsid w:val="004B4722"/>
    <w:rsid w:val="004B4E8B"/>
    <w:rsid w:val="004B67AB"/>
    <w:rsid w:val="004B786D"/>
    <w:rsid w:val="004C03A5"/>
    <w:rsid w:val="004C193C"/>
    <w:rsid w:val="004C571F"/>
    <w:rsid w:val="004C6953"/>
    <w:rsid w:val="004D02C3"/>
    <w:rsid w:val="004D071D"/>
    <w:rsid w:val="004D0F26"/>
    <w:rsid w:val="004D2CEB"/>
    <w:rsid w:val="004D440A"/>
    <w:rsid w:val="004D4830"/>
    <w:rsid w:val="004D65DA"/>
    <w:rsid w:val="004E13E7"/>
    <w:rsid w:val="004E1E29"/>
    <w:rsid w:val="004E271A"/>
    <w:rsid w:val="004E38DE"/>
    <w:rsid w:val="004E3FC2"/>
    <w:rsid w:val="004E5F14"/>
    <w:rsid w:val="004E6C44"/>
    <w:rsid w:val="004F1F71"/>
    <w:rsid w:val="004F2D7B"/>
    <w:rsid w:val="004F3425"/>
    <w:rsid w:val="004F4F4E"/>
    <w:rsid w:val="004F7A15"/>
    <w:rsid w:val="00502D76"/>
    <w:rsid w:val="005059D6"/>
    <w:rsid w:val="00513723"/>
    <w:rsid w:val="0051399E"/>
    <w:rsid w:val="005153B7"/>
    <w:rsid w:val="005161DB"/>
    <w:rsid w:val="00517EFC"/>
    <w:rsid w:val="005200EC"/>
    <w:rsid w:val="00522411"/>
    <w:rsid w:val="005235B8"/>
    <w:rsid w:val="00527C17"/>
    <w:rsid w:val="005306F7"/>
    <w:rsid w:val="005309C4"/>
    <w:rsid w:val="0053165C"/>
    <w:rsid w:val="00536F3F"/>
    <w:rsid w:val="0053721F"/>
    <w:rsid w:val="00540DB5"/>
    <w:rsid w:val="005413C0"/>
    <w:rsid w:val="00542875"/>
    <w:rsid w:val="00542D6B"/>
    <w:rsid w:val="00544BE2"/>
    <w:rsid w:val="0054540C"/>
    <w:rsid w:val="005474D2"/>
    <w:rsid w:val="0055466C"/>
    <w:rsid w:val="005558E2"/>
    <w:rsid w:val="00555EF5"/>
    <w:rsid w:val="0055619F"/>
    <w:rsid w:val="00561227"/>
    <w:rsid w:val="00562306"/>
    <w:rsid w:val="00562E84"/>
    <w:rsid w:val="00563E58"/>
    <w:rsid w:val="0056454F"/>
    <w:rsid w:val="0056776B"/>
    <w:rsid w:val="0057153C"/>
    <w:rsid w:val="005726EA"/>
    <w:rsid w:val="00581219"/>
    <w:rsid w:val="00583A46"/>
    <w:rsid w:val="0058494D"/>
    <w:rsid w:val="00584A1D"/>
    <w:rsid w:val="00585A85"/>
    <w:rsid w:val="00587C06"/>
    <w:rsid w:val="00587C2A"/>
    <w:rsid w:val="00590FBD"/>
    <w:rsid w:val="005919E8"/>
    <w:rsid w:val="00591B58"/>
    <w:rsid w:val="005932AF"/>
    <w:rsid w:val="0059448B"/>
    <w:rsid w:val="00597A7C"/>
    <w:rsid w:val="005A10CD"/>
    <w:rsid w:val="005A1301"/>
    <w:rsid w:val="005A14D1"/>
    <w:rsid w:val="005A5BC3"/>
    <w:rsid w:val="005B0013"/>
    <w:rsid w:val="005B436A"/>
    <w:rsid w:val="005B44C3"/>
    <w:rsid w:val="005B519E"/>
    <w:rsid w:val="005C0AB7"/>
    <w:rsid w:val="005C7F16"/>
    <w:rsid w:val="005D23E8"/>
    <w:rsid w:val="005D23F5"/>
    <w:rsid w:val="005D3406"/>
    <w:rsid w:val="005E0071"/>
    <w:rsid w:val="005E290A"/>
    <w:rsid w:val="005E2B3D"/>
    <w:rsid w:val="005E313D"/>
    <w:rsid w:val="005E4814"/>
    <w:rsid w:val="005E5E42"/>
    <w:rsid w:val="005E6260"/>
    <w:rsid w:val="005E7348"/>
    <w:rsid w:val="005E7FFB"/>
    <w:rsid w:val="005F03A4"/>
    <w:rsid w:val="005F39D1"/>
    <w:rsid w:val="005F49FB"/>
    <w:rsid w:val="005F60C8"/>
    <w:rsid w:val="005F6F82"/>
    <w:rsid w:val="005F73E0"/>
    <w:rsid w:val="006012AA"/>
    <w:rsid w:val="00603443"/>
    <w:rsid w:val="006034AA"/>
    <w:rsid w:val="006038A6"/>
    <w:rsid w:val="00607195"/>
    <w:rsid w:val="006119C0"/>
    <w:rsid w:val="00612C50"/>
    <w:rsid w:val="00612DBB"/>
    <w:rsid w:val="00615020"/>
    <w:rsid w:val="006158E4"/>
    <w:rsid w:val="006159ED"/>
    <w:rsid w:val="00616D45"/>
    <w:rsid w:val="00617896"/>
    <w:rsid w:val="00620063"/>
    <w:rsid w:val="0062061B"/>
    <w:rsid w:val="006209A2"/>
    <w:rsid w:val="00622C66"/>
    <w:rsid w:val="00623522"/>
    <w:rsid w:val="00623B30"/>
    <w:rsid w:val="0062564A"/>
    <w:rsid w:val="006308C9"/>
    <w:rsid w:val="00631DED"/>
    <w:rsid w:val="00633F1A"/>
    <w:rsid w:val="00635436"/>
    <w:rsid w:val="00637319"/>
    <w:rsid w:val="00637D23"/>
    <w:rsid w:val="00641028"/>
    <w:rsid w:val="006425EC"/>
    <w:rsid w:val="006437C8"/>
    <w:rsid w:val="00644B0E"/>
    <w:rsid w:val="00650582"/>
    <w:rsid w:val="006510CE"/>
    <w:rsid w:val="006532FB"/>
    <w:rsid w:val="00653FFB"/>
    <w:rsid w:val="00655375"/>
    <w:rsid w:val="00656510"/>
    <w:rsid w:val="0065775B"/>
    <w:rsid w:val="0066000F"/>
    <w:rsid w:val="00661F1E"/>
    <w:rsid w:val="00666CBA"/>
    <w:rsid w:val="00672EA4"/>
    <w:rsid w:val="00673A39"/>
    <w:rsid w:val="006767E8"/>
    <w:rsid w:val="00677977"/>
    <w:rsid w:val="00680CB8"/>
    <w:rsid w:val="006830BD"/>
    <w:rsid w:val="00683773"/>
    <w:rsid w:val="00683E07"/>
    <w:rsid w:val="0068544D"/>
    <w:rsid w:val="00685738"/>
    <w:rsid w:val="00685B55"/>
    <w:rsid w:val="00685B75"/>
    <w:rsid w:val="00687EDD"/>
    <w:rsid w:val="0069042D"/>
    <w:rsid w:val="00690C04"/>
    <w:rsid w:val="00692083"/>
    <w:rsid w:val="00692212"/>
    <w:rsid w:val="00693C64"/>
    <w:rsid w:val="00696764"/>
    <w:rsid w:val="00696C60"/>
    <w:rsid w:val="00697420"/>
    <w:rsid w:val="00697D64"/>
    <w:rsid w:val="006A08CD"/>
    <w:rsid w:val="006A09CA"/>
    <w:rsid w:val="006A0DC0"/>
    <w:rsid w:val="006A1358"/>
    <w:rsid w:val="006A36DF"/>
    <w:rsid w:val="006A4087"/>
    <w:rsid w:val="006A54CA"/>
    <w:rsid w:val="006A699E"/>
    <w:rsid w:val="006B1ADD"/>
    <w:rsid w:val="006B21BF"/>
    <w:rsid w:val="006B3D66"/>
    <w:rsid w:val="006B58BB"/>
    <w:rsid w:val="006C07DF"/>
    <w:rsid w:val="006C0E9A"/>
    <w:rsid w:val="006C41A0"/>
    <w:rsid w:val="006C4A61"/>
    <w:rsid w:val="006D0ABB"/>
    <w:rsid w:val="006D3360"/>
    <w:rsid w:val="006D38AC"/>
    <w:rsid w:val="006D43C5"/>
    <w:rsid w:val="006D4553"/>
    <w:rsid w:val="006D7594"/>
    <w:rsid w:val="006D7DC4"/>
    <w:rsid w:val="006E030A"/>
    <w:rsid w:val="006E2F07"/>
    <w:rsid w:val="006E395E"/>
    <w:rsid w:val="006E6C3F"/>
    <w:rsid w:val="006E7BE8"/>
    <w:rsid w:val="006F1094"/>
    <w:rsid w:val="006F13CC"/>
    <w:rsid w:val="006F2371"/>
    <w:rsid w:val="006F2DB4"/>
    <w:rsid w:val="006F320C"/>
    <w:rsid w:val="006F3E3E"/>
    <w:rsid w:val="006F46BA"/>
    <w:rsid w:val="006F57F5"/>
    <w:rsid w:val="006F59E7"/>
    <w:rsid w:val="006F7B19"/>
    <w:rsid w:val="007003B7"/>
    <w:rsid w:val="00704D1B"/>
    <w:rsid w:val="007055E4"/>
    <w:rsid w:val="00705B2D"/>
    <w:rsid w:val="00711316"/>
    <w:rsid w:val="00712031"/>
    <w:rsid w:val="007122EB"/>
    <w:rsid w:val="007126A5"/>
    <w:rsid w:val="00714956"/>
    <w:rsid w:val="00717E79"/>
    <w:rsid w:val="00727C05"/>
    <w:rsid w:val="007309F4"/>
    <w:rsid w:val="00731288"/>
    <w:rsid w:val="007372F6"/>
    <w:rsid w:val="007374B4"/>
    <w:rsid w:val="00740343"/>
    <w:rsid w:val="007403E0"/>
    <w:rsid w:val="00744333"/>
    <w:rsid w:val="00744AFF"/>
    <w:rsid w:val="00745666"/>
    <w:rsid w:val="00745EB2"/>
    <w:rsid w:val="00751376"/>
    <w:rsid w:val="00751EE0"/>
    <w:rsid w:val="007528B5"/>
    <w:rsid w:val="0075292C"/>
    <w:rsid w:val="00752B60"/>
    <w:rsid w:val="00757085"/>
    <w:rsid w:val="007611E0"/>
    <w:rsid w:val="00761361"/>
    <w:rsid w:val="00762AAD"/>
    <w:rsid w:val="00762D80"/>
    <w:rsid w:val="0076371B"/>
    <w:rsid w:val="007639EF"/>
    <w:rsid w:val="007641F5"/>
    <w:rsid w:val="00764285"/>
    <w:rsid w:val="00766261"/>
    <w:rsid w:val="007666EF"/>
    <w:rsid w:val="007667B6"/>
    <w:rsid w:val="00766FA5"/>
    <w:rsid w:val="007673FD"/>
    <w:rsid w:val="007700A4"/>
    <w:rsid w:val="00770449"/>
    <w:rsid w:val="007717AE"/>
    <w:rsid w:val="00771ED7"/>
    <w:rsid w:val="00772869"/>
    <w:rsid w:val="00772CAE"/>
    <w:rsid w:val="0077405B"/>
    <w:rsid w:val="007741F5"/>
    <w:rsid w:val="007750B6"/>
    <w:rsid w:val="00775CE2"/>
    <w:rsid w:val="007808F1"/>
    <w:rsid w:val="0078446D"/>
    <w:rsid w:val="00784893"/>
    <w:rsid w:val="00784EB6"/>
    <w:rsid w:val="00786CF1"/>
    <w:rsid w:val="00791503"/>
    <w:rsid w:val="0079159F"/>
    <w:rsid w:val="00792157"/>
    <w:rsid w:val="00793574"/>
    <w:rsid w:val="007941BA"/>
    <w:rsid w:val="00795794"/>
    <w:rsid w:val="00796A3C"/>
    <w:rsid w:val="0079761B"/>
    <w:rsid w:val="007A0550"/>
    <w:rsid w:val="007A2251"/>
    <w:rsid w:val="007A31F3"/>
    <w:rsid w:val="007A4861"/>
    <w:rsid w:val="007A662B"/>
    <w:rsid w:val="007A6841"/>
    <w:rsid w:val="007A74F6"/>
    <w:rsid w:val="007A7F3E"/>
    <w:rsid w:val="007B0A5A"/>
    <w:rsid w:val="007B10F1"/>
    <w:rsid w:val="007B46A6"/>
    <w:rsid w:val="007B507A"/>
    <w:rsid w:val="007B6A58"/>
    <w:rsid w:val="007C0CB9"/>
    <w:rsid w:val="007C2C77"/>
    <w:rsid w:val="007C5A2A"/>
    <w:rsid w:val="007C7984"/>
    <w:rsid w:val="007D0EA0"/>
    <w:rsid w:val="007D12B3"/>
    <w:rsid w:val="007D193D"/>
    <w:rsid w:val="007D2615"/>
    <w:rsid w:val="007D330D"/>
    <w:rsid w:val="007D584B"/>
    <w:rsid w:val="007D5874"/>
    <w:rsid w:val="007D5E67"/>
    <w:rsid w:val="007E18B2"/>
    <w:rsid w:val="007E1CE5"/>
    <w:rsid w:val="007E3BA2"/>
    <w:rsid w:val="007E3ED0"/>
    <w:rsid w:val="007E67CA"/>
    <w:rsid w:val="007E6A49"/>
    <w:rsid w:val="007E7E30"/>
    <w:rsid w:val="007F0762"/>
    <w:rsid w:val="007F38CA"/>
    <w:rsid w:val="007F3C58"/>
    <w:rsid w:val="007F4D2A"/>
    <w:rsid w:val="007F57AD"/>
    <w:rsid w:val="00800E50"/>
    <w:rsid w:val="0080343D"/>
    <w:rsid w:val="0080380C"/>
    <w:rsid w:val="008041D8"/>
    <w:rsid w:val="00804783"/>
    <w:rsid w:val="008053DE"/>
    <w:rsid w:val="00807115"/>
    <w:rsid w:val="0081093C"/>
    <w:rsid w:val="0081225F"/>
    <w:rsid w:val="008145B2"/>
    <w:rsid w:val="00814E52"/>
    <w:rsid w:val="0081551C"/>
    <w:rsid w:val="008155D7"/>
    <w:rsid w:val="00816CA3"/>
    <w:rsid w:val="00820F16"/>
    <w:rsid w:val="00821ED8"/>
    <w:rsid w:val="008235BA"/>
    <w:rsid w:val="0082374B"/>
    <w:rsid w:val="00824698"/>
    <w:rsid w:val="0082581E"/>
    <w:rsid w:val="00827100"/>
    <w:rsid w:val="0082794C"/>
    <w:rsid w:val="00827F24"/>
    <w:rsid w:val="00830739"/>
    <w:rsid w:val="00830AEA"/>
    <w:rsid w:val="008317CC"/>
    <w:rsid w:val="00831AF2"/>
    <w:rsid w:val="008325CC"/>
    <w:rsid w:val="00832CF4"/>
    <w:rsid w:val="00833432"/>
    <w:rsid w:val="008359C7"/>
    <w:rsid w:val="008359DE"/>
    <w:rsid w:val="008368D0"/>
    <w:rsid w:val="008372B8"/>
    <w:rsid w:val="008403C6"/>
    <w:rsid w:val="0084145C"/>
    <w:rsid w:val="00841902"/>
    <w:rsid w:val="0084541C"/>
    <w:rsid w:val="00845A06"/>
    <w:rsid w:val="00846350"/>
    <w:rsid w:val="008505D3"/>
    <w:rsid w:val="008508BC"/>
    <w:rsid w:val="00851946"/>
    <w:rsid w:val="00851D13"/>
    <w:rsid w:val="00853EAF"/>
    <w:rsid w:val="00854126"/>
    <w:rsid w:val="00856A38"/>
    <w:rsid w:val="00861CC2"/>
    <w:rsid w:val="00862E6C"/>
    <w:rsid w:val="0086319C"/>
    <w:rsid w:val="00863D03"/>
    <w:rsid w:val="00863D36"/>
    <w:rsid w:val="008659D9"/>
    <w:rsid w:val="00865AAE"/>
    <w:rsid w:val="00866D1C"/>
    <w:rsid w:val="00870C5C"/>
    <w:rsid w:val="00870DC6"/>
    <w:rsid w:val="008722E9"/>
    <w:rsid w:val="008739AC"/>
    <w:rsid w:val="0087626A"/>
    <w:rsid w:val="00876881"/>
    <w:rsid w:val="00882D7E"/>
    <w:rsid w:val="0088462F"/>
    <w:rsid w:val="0088531C"/>
    <w:rsid w:val="008857A0"/>
    <w:rsid w:val="008858F4"/>
    <w:rsid w:val="00891622"/>
    <w:rsid w:val="008937A5"/>
    <w:rsid w:val="00893A18"/>
    <w:rsid w:val="00895D51"/>
    <w:rsid w:val="00896D0D"/>
    <w:rsid w:val="00897407"/>
    <w:rsid w:val="008A0432"/>
    <w:rsid w:val="008A0BAE"/>
    <w:rsid w:val="008A1A93"/>
    <w:rsid w:val="008A2232"/>
    <w:rsid w:val="008A2506"/>
    <w:rsid w:val="008A4648"/>
    <w:rsid w:val="008A79C7"/>
    <w:rsid w:val="008B2655"/>
    <w:rsid w:val="008B2DC9"/>
    <w:rsid w:val="008C0467"/>
    <w:rsid w:val="008C08CD"/>
    <w:rsid w:val="008C3611"/>
    <w:rsid w:val="008C37AD"/>
    <w:rsid w:val="008C4501"/>
    <w:rsid w:val="008C648D"/>
    <w:rsid w:val="008C6DFD"/>
    <w:rsid w:val="008C74E5"/>
    <w:rsid w:val="008C780F"/>
    <w:rsid w:val="008D11B2"/>
    <w:rsid w:val="008D5561"/>
    <w:rsid w:val="008D5D58"/>
    <w:rsid w:val="008D652A"/>
    <w:rsid w:val="008D65E9"/>
    <w:rsid w:val="008D6E0D"/>
    <w:rsid w:val="008E3652"/>
    <w:rsid w:val="008E720A"/>
    <w:rsid w:val="008E7B2F"/>
    <w:rsid w:val="008E7C94"/>
    <w:rsid w:val="008F1C65"/>
    <w:rsid w:val="008F2044"/>
    <w:rsid w:val="008F31A3"/>
    <w:rsid w:val="008F3AD2"/>
    <w:rsid w:val="008F4783"/>
    <w:rsid w:val="008F6D9D"/>
    <w:rsid w:val="008F716F"/>
    <w:rsid w:val="0090023F"/>
    <w:rsid w:val="00900D61"/>
    <w:rsid w:val="00902160"/>
    <w:rsid w:val="00902CEF"/>
    <w:rsid w:val="00905E5F"/>
    <w:rsid w:val="00905FE1"/>
    <w:rsid w:val="0090654B"/>
    <w:rsid w:val="009077CE"/>
    <w:rsid w:val="00910EE3"/>
    <w:rsid w:val="009114D2"/>
    <w:rsid w:val="0091215C"/>
    <w:rsid w:val="00915EA5"/>
    <w:rsid w:val="009166EC"/>
    <w:rsid w:val="00917F09"/>
    <w:rsid w:val="00920F88"/>
    <w:rsid w:val="00921241"/>
    <w:rsid w:val="009220B1"/>
    <w:rsid w:val="00922481"/>
    <w:rsid w:val="00923128"/>
    <w:rsid w:val="00923DCB"/>
    <w:rsid w:val="00925001"/>
    <w:rsid w:val="00930DB0"/>
    <w:rsid w:val="009312C5"/>
    <w:rsid w:val="00931E9D"/>
    <w:rsid w:val="009326E0"/>
    <w:rsid w:val="00935501"/>
    <w:rsid w:val="00935B7E"/>
    <w:rsid w:val="0093643E"/>
    <w:rsid w:val="00936F20"/>
    <w:rsid w:val="00937030"/>
    <w:rsid w:val="0094079E"/>
    <w:rsid w:val="00940A8B"/>
    <w:rsid w:val="00941DA3"/>
    <w:rsid w:val="00943576"/>
    <w:rsid w:val="009438F7"/>
    <w:rsid w:val="009444E4"/>
    <w:rsid w:val="00944C7E"/>
    <w:rsid w:val="00946DCE"/>
    <w:rsid w:val="009511B9"/>
    <w:rsid w:val="009520F3"/>
    <w:rsid w:val="00953085"/>
    <w:rsid w:val="00955F76"/>
    <w:rsid w:val="009577E3"/>
    <w:rsid w:val="00957D0F"/>
    <w:rsid w:val="00960C12"/>
    <w:rsid w:val="0096560F"/>
    <w:rsid w:val="00967AD0"/>
    <w:rsid w:val="00967B08"/>
    <w:rsid w:val="00971242"/>
    <w:rsid w:val="0097345D"/>
    <w:rsid w:val="00976C41"/>
    <w:rsid w:val="00976CB3"/>
    <w:rsid w:val="0097714F"/>
    <w:rsid w:val="00981AC9"/>
    <w:rsid w:val="00982533"/>
    <w:rsid w:val="00984169"/>
    <w:rsid w:val="00984412"/>
    <w:rsid w:val="00984639"/>
    <w:rsid w:val="00984C5E"/>
    <w:rsid w:val="009864A2"/>
    <w:rsid w:val="00987B04"/>
    <w:rsid w:val="00987C69"/>
    <w:rsid w:val="00990024"/>
    <w:rsid w:val="009907B4"/>
    <w:rsid w:val="00990E20"/>
    <w:rsid w:val="00991AFC"/>
    <w:rsid w:val="009921BD"/>
    <w:rsid w:val="00993572"/>
    <w:rsid w:val="00996488"/>
    <w:rsid w:val="009A03E8"/>
    <w:rsid w:val="009A1969"/>
    <w:rsid w:val="009A22F6"/>
    <w:rsid w:val="009A2EA9"/>
    <w:rsid w:val="009A355B"/>
    <w:rsid w:val="009A4CCD"/>
    <w:rsid w:val="009A4F24"/>
    <w:rsid w:val="009A60C8"/>
    <w:rsid w:val="009A6364"/>
    <w:rsid w:val="009A6695"/>
    <w:rsid w:val="009A6DE7"/>
    <w:rsid w:val="009A797F"/>
    <w:rsid w:val="009A7F17"/>
    <w:rsid w:val="009B23E6"/>
    <w:rsid w:val="009B28C3"/>
    <w:rsid w:val="009B2A6E"/>
    <w:rsid w:val="009B32FF"/>
    <w:rsid w:val="009B5EEB"/>
    <w:rsid w:val="009B7D62"/>
    <w:rsid w:val="009C158F"/>
    <w:rsid w:val="009C1D13"/>
    <w:rsid w:val="009C2EED"/>
    <w:rsid w:val="009C7308"/>
    <w:rsid w:val="009C764B"/>
    <w:rsid w:val="009D0829"/>
    <w:rsid w:val="009D0988"/>
    <w:rsid w:val="009D1F39"/>
    <w:rsid w:val="009D3109"/>
    <w:rsid w:val="009D35D0"/>
    <w:rsid w:val="009D3A30"/>
    <w:rsid w:val="009D437A"/>
    <w:rsid w:val="009D4B9C"/>
    <w:rsid w:val="009D7358"/>
    <w:rsid w:val="009D7D82"/>
    <w:rsid w:val="009E10FD"/>
    <w:rsid w:val="009E37C4"/>
    <w:rsid w:val="009E3995"/>
    <w:rsid w:val="009E4B6C"/>
    <w:rsid w:val="009F06C2"/>
    <w:rsid w:val="009F23C5"/>
    <w:rsid w:val="009F30AA"/>
    <w:rsid w:val="009F34C1"/>
    <w:rsid w:val="009F3629"/>
    <w:rsid w:val="009F4C20"/>
    <w:rsid w:val="00A00C76"/>
    <w:rsid w:val="00A00CD9"/>
    <w:rsid w:val="00A01375"/>
    <w:rsid w:val="00A028E8"/>
    <w:rsid w:val="00A04934"/>
    <w:rsid w:val="00A04E45"/>
    <w:rsid w:val="00A057C8"/>
    <w:rsid w:val="00A05807"/>
    <w:rsid w:val="00A06286"/>
    <w:rsid w:val="00A120D6"/>
    <w:rsid w:val="00A12399"/>
    <w:rsid w:val="00A1515A"/>
    <w:rsid w:val="00A15322"/>
    <w:rsid w:val="00A16521"/>
    <w:rsid w:val="00A17C0B"/>
    <w:rsid w:val="00A21E3E"/>
    <w:rsid w:val="00A237B5"/>
    <w:rsid w:val="00A23FA5"/>
    <w:rsid w:val="00A242EF"/>
    <w:rsid w:val="00A2776A"/>
    <w:rsid w:val="00A27DB4"/>
    <w:rsid w:val="00A302C5"/>
    <w:rsid w:val="00A3446C"/>
    <w:rsid w:val="00A35502"/>
    <w:rsid w:val="00A37659"/>
    <w:rsid w:val="00A412B3"/>
    <w:rsid w:val="00A4294C"/>
    <w:rsid w:val="00A435AA"/>
    <w:rsid w:val="00A45794"/>
    <w:rsid w:val="00A47C35"/>
    <w:rsid w:val="00A51D37"/>
    <w:rsid w:val="00A53882"/>
    <w:rsid w:val="00A5467F"/>
    <w:rsid w:val="00A549EA"/>
    <w:rsid w:val="00A54B5C"/>
    <w:rsid w:val="00A56504"/>
    <w:rsid w:val="00A56CF9"/>
    <w:rsid w:val="00A573CC"/>
    <w:rsid w:val="00A63668"/>
    <w:rsid w:val="00A63B77"/>
    <w:rsid w:val="00A64427"/>
    <w:rsid w:val="00A67F37"/>
    <w:rsid w:val="00A7123D"/>
    <w:rsid w:val="00A737F6"/>
    <w:rsid w:val="00A73EF1"/>
    <w:rsid w:val="00A74FDE"/>
    <w:rsid w:val="00A757D1"/>
    <w:rsid w:val="00A76A4A"/>
    <w:rsid w:val="00A77B53"/>
    <w:rsid w:val="00A77C99"/>
    <w:rsid w:val="00A8150D"/>
    <w:rsid w:val="00A8223F"/>
    <w:rsid w:val="00A826E5"/>
    <w:rsid w:val="00A83215"/>
    <w:rsid w:val="00A859E5"/>
    <w:rsid w:val="00A8734F"/>
    <w:rsid w:val="00A9341C"/>
    <w:rsid w:val="00A954B5"/>
    <w:rsid w:val="00A9617C"/>
    <w:rsid w:val="00A967CC"/>
    <w:rsid w:val="00A96D30"/>
    <w:rsid w:val="00A977C5"/>
    <w:rsid w:val="00A979EE"/>
    <w:rsid w:val="00AA1538"/>
    <w:rsid w:val="00AA3BDC"/>
    <w:rsid w:val="00AA5174"/>
    <w:rsid w:val="00AA5F48"/>
    <w:rsid w:val="00AA7151"/>
    <w:rsid w:val="00AB0226"/>
    <w:rsid w:val="00AB10CF"/>
    <w:rsid w:val="00AB5071"/>
    <w:rsid w:val="00AB5A2D"/>
    <w:rsid w:val="00AB5AB9"/>
    <w:rsid w:val="00AB5D3E"/>
    <w:rsid w:val="00AC2291"/>
    <w:rsid w:val="00AC4D84"/>
    <w:rsid w:val="00AC7056"/>
    <w:rsid w:val="00AD36AE"/>
    <w:rsid w:val="00AD39BC"/>
    <w:rsid w:val="00AD4CA7"/>
    <w:rsid w:val="00AD67E8"/>
    <w:rsid w:val="00AE2DC8"/>
    <w:rsid w:val="00AE31DD"/>
    <w:rsid w:val="00AE6407"/>
    <w:rsid w:val="00AE6DE2"/>
    <w:rsid w:val="00AE7BFD"/>
    <w:rsid w:val="00AF1679"/>
    <w:rsid w:val="00AF18FB"/>
    <w:rsid w:val="00AF2B2D"/>
    <w:rsid w:val="00AF2E45"/>
    <w:rsid w:val="00AF4C59"/>
    <w:rsid w:val="00AF510A"/>
    <w:rsid w:val="00AF543B"/>
    <w:rsid w:val="00AF54E7"/>
    <w:rsid w:val="00AF6C97"/>
    <w:rsid w:val="00B006C1"/>
    <w:rsid w:val="00B0096E"/>
    <w:rsid w:val="00B03F0C"/>
    <w:rsid w:val="00B052AA"/>
    <w:rsid w:val="00B05AD9"/>
    <w:rsid w:val="00B0687B"/>
    <w:rsid w:val="00B069AC"/>
    <w:rsid w:val="00B07D6E"/>
    <w:rsid w:val="00B12ACB"/>
    <w:rsid w:val="00B13473"/>
    <w:rsid w:val="00B140DE"/>
    <w:rsid w:val="00B14A8D"/>
    <w:rsid w:val="00B14B0F"/>
    <w:rsid w:val="00B163C2"/>
    <w:rsid w:val="00B21069"/>
    <w:rsid w:val="00B22C35"/>
    <w:rsid w:val="00B22F12"/>
    <w:rsid w:val="00B23867"/>
    <w:rsid w:val="00B23EE1"/>
    <w:rsid w:val="00B24637"/>
    <w:rsid w:val="00B24C1E"/>
    <w:rsid w:val="00B273DF"/>
    <w:rsid w:val="00B3074C"/>
    <w:rsid w:val="00B31B69"/>
    <w:rsid w:val="00B4130A"/>
    <w:rsid w:val="00B429C5"/>
    <w:rsid w:val="00B4382D"/>
    <w:rsid w:val="00B43EAE"/>
    <w:rsid w:val="00B46634"/>
    <w:rsid w:val="00B4716C"/>
    <w:rsid w:val="00B509DB"/>
    <w:rsid w:val="00B51352"/>
    <w:rsid w:val="00B52548"/>
    <w:rsid w:val="00B5264F"/>
    <w:rsid w:val="00B53C29"/>
    <w:rsid w:val="00B54F0D"/>
    <w:rsid w:val="00B57E7A"/>
    <w:rsid w:val="00B631E6"/>
    <w:rsid w:val="00B644BA"/>
    <w:rsid w:val="00B65888"/>
    <w:rsid w:val="00B65A69"/>
    <w:rsid w:val="00B67129"/>
    <w:rsid w:val="00B71D62"/>
    <w:rsid w:val="00B71EC9"/>
    <w:rsid w:val="00B731E9"/>
    <w:rsid w:val="00B73522"/>
    <w:rsid w:val="00B7388C"/>
    <w:rsid w:val="00B73CA2"/>
    <w:rsid w:val="00B740BF"/>
    <w:rsid w:val="00B76489"/>
    <w:rsid w:val="00B774E7"/>
    <w:rsid w:val="00B805E9"/>
    <w:rsid w:val="00B816DE"/>
    <w:rsid w:val="00B81E36"/>
    <w:rsid w:val="00B82963"/>
    <w:rsid w:val="00B82FB6"/>
    <w:rsid w:val="00B83F2B"/>
    <w:rsid w:val="00B849CC"/>
    <w:rsid w:val="00B875EE"/>
    <w:rsid w:val="00B87C31"/>
    <w:rsid w:val="00B90DA9"/>
    <w:rsid w:val="00B94633"/>
    <w:rsid w:val="00B96127"/>
    <w:rsid w:val="00B97EC9"/>
    <w:rsid w:val="00BA174D"/>
    <w:rsid w:val="00BA4D94"/>
    <w:rsid w:val="00BB0C3A"/>
    <w:rsid w:val="00BB2A4C"/>
    <w:rsid w:val="00BB35F9"/>
    <w:rsid w:val="00BB3BE6"/>
    <w:rsid w:val="00BB3F09"/>
    <w:rsid w:val="00BB4F53"/>
    <w:rsid w:val="00BB6F73"/>
    <w:rsid w:val="00BB708D"/>
    <w:rsid w:val="00BC07A8"/>
    <w:rsid w:val="00BC39CA"/>
    <w:rsid w:val="00BC5331"/>
    <w:rsid w:val="00BC648C"/>
    <w:rsid w:val="00BC7B02"/>
    <w:rsid w:val="00BC7B8B"/>
    <w:rsid w:val="00BC7CD8"/>
    <w:rsid w:val="00BC7DDD"/>
    <w:rsid w:val="00BD1BB1"/>
    <w:rsid w:val="00BD2A26"/>
    <w:rsid w:val="00BD3838"/>
    <w:rsid w:val="00BD3F5E"/>
    <w:rsid w:val="00BD6A7B"/>
    <w:rsid w:val="00BD7558"/>
    <w:rsid w:val="00BD7A50"/>
    <w:rsid w:val="00BE06CE"/>
    <w:rsid w:val="00BE2F2D"/>
    <w:rsid w:val="00BE3888"/>
    <w:rsid w:val="00BE4557"/>
    <w:rsid w:val="00BE4A01"/>
    <w:rsid w:val="00BE59F4"/>
    <w:rsid w:val="00BF0424"/>
    <w:rsid w:val="00BF4267"/>
    <w:rsid w:val="00BF75DB"/>
    <w:rsid w:val="00C0058F"/>
    <w:rsid w:val="00C027BC"/>
    <w:rsid w:val="00C032DE"/>
    <w:rsid w:val="00C0653A"/>
    <w:rsid w:val="00C06927"/>
    <w:rsid w:val="00C07115"/>
    <w:rsid w:val="00C07FF3"/>
    <w:rsid w:val="00C1032A"/>
    <w:rsid w:val="00C106AB"/>
    <w:rsid w:val="00C1177E"/>
    <w:rsid w:val="00C12E18"/>
    <w:rsid w:val="00C12F72"/>
    <w:rsid w:val="00C15771"/>
    <w:rsid w:val="00C15F29"/>
    <w:rsid w:val="00C214DC"/>
    <w:rsid w:val="00C22ACC"/>
    <w:rsid w:val="00C24507"/>
    <w:rsid w:val="00C258CD"/>
    <w:rsid w:val="00C259A6"/>
    <w:rsid w:val="00C34A15"/>
    <w:rsid w:val="00C35912"/>
    <w:rsid w:val="00C4004F"/>
    <w:rsid w:val="00C405C9"/>
    <w:rsid w:val="00C41132"/>
    <w:rsid w:val="00C41DEA"/>
    <w:rsid w:val="00C422E4"/>
    <w:rsid w:val="00C437EC"/>
    <w:rsid w:val="00C44243"/>
    <w:rsid w:val="00C53287"/>
    <w:rsid w:val="00C53AB1"/>
    <w:rsid w:val="00C549E9"/>
    <w:rsid w:val="00C56437"/>
    <w:rsid w:val="00C5675A"/>
    <w:rsid w:val="00C57073"/>
    <w:rsid w:val="00C57093"/>
    <w:rsid w:val="00C573D1"/>
    <w:rsid w:val="00C60DBA"/>
    <w:rsid w:val="00C61056"/>
    <w:rsid w:val="00C6110A"/>
    <w:rsid w:val="00C61733"/>
    <w:rsid w:val="00C623A2"/>
    <w:rsid w:val="00C65AAE"/>
    <w:rsid w:val="00C65E70"/>
    <w:rsid w:val="00C677B2"/>
    <w:rsid w:val="00C70B7D"/>
    <w:rsid w:val="00C7165A"/>
    <w:rsid w:val="00C71EC2"/>
    <w:rsid w:val="00C71F13"/>
    <w:rsid w:val="00C721EE"/>
    <w:rsid w:val="00C72EE1"/>
    <w:rsid w:val="00C756EA"/>
    <w:rsid w:val="00C75771"/>
    <w:rsid w:val="00C75848"/>
    <w:rsid w:val="00C75C19"/>
    <w:rsid w:val="00C75EC2"/>
    <w:rsid w:val="00C767C9"/>
    <w:rsid w:val="00C768DA"/>
    <w:rsid w:val="00C80037"/>
    <w:rsid w:val="00C81D15"/>
    <w:rsid w:val="00C867ED"/>
    <w:rsid w:val="00C86DD3"/>
    <w:rsid w:val="00C86ECE"/>
    <w:rsid w:val="00C905C8"/>
    <w:rsid w:val="00C916D4"/>
    <w:rsid w:val="00C93BCA"/>
    <w:rsid w:val="00C96137"/>
    <w:rsid w:val="00C97E1F"/>
    <w:rsid w:val="00CA0531"/>
    <w:rsid w:val="00CA32E6"/>
    <w:rsid w:val="00CA4680"/>
    <w:rsid w:val="00CA4C23"/>
    <w:rsid w:val="00CA51C6"/>
    <w:rsid w:val="00CA5C37"/>
    <w:rsid w:val="00CA6137"/>
    <w:rsid w:val="00CA7614"/>
    <w:rsid w:val="00CB06C0"/>
    <w:rsid w:val="00CB1887"/>
    <w:rsid w:val="00CB1A40"/>
    <w:rsid w:val="00CB337C"/>
    <w:rsid w:val="00CB41AA"/>
    <w:rsid w:val="00CB668A"/>
    <w:rsid w:val="00CB7AE9"/>
    <w:rsid w:val="00CC1129"/>
    <w:rsid w:val="00CC2AFF"/>
    <w:rsid w:val="00CC31C7"/>
    <w:rsid w:val="00CC3384"/>
    <w:rsid w:val="00CC593B"/>
    <w:rsid w:val="00CC661A"/>
    <w:rsid w:val="00CC78F0"/>
    <w:rsid w:val="00CD01CE"/>
    <w:rsid w:val="00CD2A1B"/>
    <w:rsid w:val="00CD2DCB"/>
    <w:rsid w:val="00CD5322"/>
    <w:rsid w:val="00CD6DAB"/>
    <w:rsid w:val="00CE0427"/>
    <w:rsid w:val="00CE10A2"/>
    <w:rsid w:val="00CE189D"/>
    <w:rsid w:val="00CE3601"/>
    <w:rsid w:val="00CE6882"/>
    <w:rsid w:val="00CF3A31"/>
    <w:rsid w:val="00CF4C00"/>
    <w:rsid w:val="00CF5F62"/>
    <w:rsid w:val="00CF6E43"/>
    <w:rsid w:val="00D0101F"/>
    <w:rsid w:val="00D02FE8"/>
    <w:rsid w:val="00D03553"/>
    <w:rsid w:val="00D0487F"/>
    <w:rsid w:val="00D0587D"/>
    <w:rsid w:val="00D07A4C"/>
    <w:rsid w:val="00D102A3"/>
    <w:rsid w:val="00D11269"/>
    <w:rsid w:val="00D11B97"/>
    <w:rsid w:val="00D174E6"/>
    <w:rsid w:val="00D17A58"/>
    <w:rsid w:val="00D22A73"/>
    <w:rsid w:val="00D2423C"/>
    <w:rsid w:val="00D27CA6"/>
    <w:rsid w:val="00D30A99"/>
    <w:rsid w:val="00D31348"/>
    <w:rsid w:val="00D3139F"/>
    <w:rsid w:val="00D316EA"/>
    <w:rsid w:val="00D32089"/>
    <w:rsid w:val="00D33363"/>
    <w:rsid w:val="00D34815"/>
    <w:rsid w:val="00D4408F"/>
    <w:rsid w:val="00D44389"/>
    <w:rsid w:val="00D46884"/>
    <w:rsid w:val="00D46B7D"/>
    <w:rsid w:val="00D473E8"/>
    <w:rsid w:val="00D476BF"/>
    <w:rsid w:val="00D4777E"/>
    <w:rsid w:val="00D50CA8"/>
    <w:rsid w:val="00D52F7B"/>
    <w:rsid w:val="00D53B29"/>
    <w:rsid w:val="00D53C4A"/>
    <w:rsid w:val="00D54E93"/>
    <w:rsid w:val="00D55551"/>
    <w:rsid w:val="00D607BA"/>
    <w:rsid w:val="00D60983"/>
    <w:rsid w:val="00D617B9"/>
    <w:rsid w:val="00D61B39"/>
    <w:rsid w:val="00D62FFE"/>
    <w:rsid w:val="00D63051"/>
    <w:rsid w:val="00D63A12"/>
    <w:rsid w:val="00D646B1"/>
    <w:rsid w:val="00D64EFE"/>
    <w:rsid w:val="00D66145"/>
    <w:rsid w:val="00D66A24"/>
    <w:rsid w:val="00D67DC3"/>
    <w:rsid w:val="00D7501C"/>
    <w:rsid w:val="00D759E8"/>
    <w:rsid w:val="00D76769"/>
    <w:rsid w:val="00D778A2"/>
    <w:rsid w:val="00D77A29"/>
    <w:rsid w:val="00D80067"/>
    <w:rsid w:val="00D801C0"/>
    <w:rsid w:val="00D802DE"/>
    <w:rsid w:val="00D805DB"/>
    <w:rsid w:val="00D81472"/>
    <w:rsid w:val="00D824EC"/>
    <w:rsid w:val="00D83889"/>
    <w:rsid w:val="00D84EF9"/>
    <w:rsid w:val="00D8511E"/>
    <w:rsid w:val="00D855F7"/>
    <w:rsid w:val="00D9055F"/>
    <w:rsid w:val="00D9142E"/>
    <w:rsid w:val="00D92642"/>
    <w:rsid w:val="00D9596F"/>
    <w:rsid w:val="00DA144A"/>
    <w:rsid w:val="00DA2DE7"/>
    <w:rsid w:val="00DA42C4"/>
    <w:rsid w:val="00DA6E1C"/>
    <w:rsid w:val="00DA7ED7"/>
    <w:rsid w:val="00DB1B82"/>
    <w:rsid w:val="00DB40A5"/>
    <w:rsid w:val="00DB50B5"/>
    <w:rsid w:val="00DB5556"/>
    <w:rsid w:val="00DC0E37"/>
    <w:rsid w:val="00DC4433"/>
    <w:rsid w:val="00DC7094"/>
    <w:rsid w:val="00DD0684"/>
    <w:rsid w:val="00DD0D4D"/>
    <w:rsid w:val="00DD0EA4"/>
    <w:rsid w:val="00DD18B8"/>
    <w:rsid w:val="00DD273C"/>
    <w:rsid w:val="00DD4769"/>
    <w:rsid w:val="00DD6DE3"/>
    <w:rsid w:val="00DD7CE5"/>
    <w:rsid w:val="00DE003D"/>
    <w:rsid w:val="00DE1CA5"/>
    <w:rsid w:val="00DE3257"/>
    <w:rsid w:val="00DE72A3"/>
    <w:rsid w:val="00DE7A64"/>
    <w:rsid w:val="00DF1017"/>
    <w:rsid w:val="00DF1ADD"/>
    <w:rsid w:val="00DF30DC"/>
    <w:rsid w:val="00DF400F"/>
    <w:rsid w:val="00DF5F02"/>
    <w:rsid w:val="00DF6474"/>
    <w:rsid w:val="00E002B3"/>
    <w:rsid w:val="00E01D04"/>
    <w:rsid w:val="00E0236E"/>
    <w:rsid w:val="00E02E48"/>
    <w:rsid w:val="00E0327E"/>
    <w:rsid w:val="00E039BE"/>
    <w:rsid w:val="00E05763"/>
    <w:rsid w:val="00E06080"/>
    <w:rsid w:val="00E061B5"/>
    <w:rsid w:val="00E07788"/>
    <w:rsid w:val="00E11E99"/>
    <w:rsid w:val="00E12FBE"/>
    <w:rsid w:val="00E231EE"/>
    <w:rsid w:val="00E24D5D"/>
    <w:rsid w:val="00E30B92"/>
    <w:rsid w:val="00E32EBE"/>
    <w:rsid w:val="00E36BCF"/>
    <w:rsid w:val="00E36F5F"/>
    <w:rsid w:val="00E407AE"/>
    <w:rsid w:val="00E439B8"/>
    <w:rsid w:val="00E43B91"/>
    <w:rsid w:val="00E44AA3"/>
    <w:rsid w:val="00E461A8"/>
    <w:rsid w:val="00E52C76"/>
    <w:rsid w:val="00E54D30"/>
    <w:rsid w:val="00E54E0C"/>
    <w:rsid w:val="00E56FF0"/>
    <w:rsid w:val="00E63DDE"/>
    <w:rsid w:val="00E644BD"/>
    <w:rsid w:val="00E64937"/>
    <w:rsid w:val="00E674BB"/>
    <w:rsid w:val="00E7096C"/>
    <w:rsid w:val="00E71A57"/>
    <w:rsid w:val="00E734CB"/>
    <w:rsid w:val="00E8035A"/>
    <w:rsid w:val="00E841E3"/>
    <w:rsid w:val="00E84A96"/>
    <w:rsid w:val="00E84DFD"/>
    <w:rsid w:val="00E876F4"/>
    <w:rsid w:val="00E87B75"/>
    <w:rsid w:val="00E927F9"/>
    <w:rsid w:val="00E928EF"/>
    <w:rsid w:val="00E92F4B"/>
    <w:rsid w:val="00E9439B"/>
    <w:rsid w:val="00E95F65"/>
    <w:rsid w:val="00E96C67"/>
    <w:rsid w:val="00E97320"/>
    <w:rsid w:val="00E97D28"/>
    <w:rsid w:val="00EA343F"/>
    <w:rsid w:val="00EA5267"/>
    <w:rsid w:val="00EA625D"/>
    <w:rsid w:val="00EB2EE9"/>
    <w:rsid w:val="00EB33C7"/>
    <w:rsid w:val="00EB4C56"/>
    <w:rsid w:val="00EB67A0"/>
    <w:rsid w:val="00EB7A42"/>
    <w:rsid w:val="00EC0E48"/>
    <w:rsid w:val="00EC0E71"/>
    <w:rsid w:val="00EC2CDA"/>
    <w:rsid w:val="00EC3688"/>
    <w:rsid w:val="00EC5887"/>
    <w:rsid w:val="00EC6AFA"/>
    <w:rsid w:val="00ED07D7"/>
    <w:rsid w:val="00ED25AD"/>
    <w:rsid w:val="00ED3A5D"/>
    <w:rsid w:val="00ED6F1F"/>
    <w:rsid w:val="00ED700E"/>
    <w:rsid w:val="00ED77DD"/>
    <w:rsid w:val="00EE0ED1"/>
    <w:rsid w:val="00EE1F60"/>
    <w:rsid w:val="00EE4BC9"/>
    <w:rsid w:val="00EE574A"/>
    <w:rsid w:val="00EE629D"/>
    <w:rsid w:val="00EE65A9"/>
    <w:rsid w:val="00EF0998"/>
    <w:rsid w:val="00EF0BD1"/>
    <w:rsid w:val="00EF0FBB"/>
    <w:rsid w:val="00EF12EC"/>
    <w:rsid w:val="00EF260B"/>
    <w:rsid w:val="00EF4DF5"/>
    <w:rsid w:val="00EF5899"/>
    <w:rsid w:val="00F0146C"/>
    <w:rsid w:val="00F02E68"/>
    <w:rsid w:val="00F03169"/>
    <w:rsid w:val="00F0377D"/>
    <w:rsid w:val="00F03CC9"/>
    <w:rsid w:val="00F03E13"/>
    <w:rsid w:val="00F0408E"/>
    <w:rsid w:val="00F06249"/>
    <w:rsid w:val="00F06D69"/>
    <w:rsid w:val="00F07C7B"/>
    <w:rsid w:val="00F10352"/>
    <w:rsid w:val="00F123EA"/>
    <w:rsid w:val="00F13720"/>
    <w:rsid w:val="00F13C46"/>
    <w:rsid w:val="00F21B27"/>
    <w:rsid w:val="00F2287C"/>
    <w:rsid w:val="00F22BCF"/>
    <w:rsid w:val="00F231FB"/>
    <w:rsid w:val="00F23D62"/>
    <w:rsid w:val="00F24112"/>
    <w:rsid w:val="00F24A66"/>
    <w:rsid w:val="00F3236F"/>
    <w:rsid w:val="00F33F1E"/>
    <w:rsid w:val="00F3592F"/>
    <w:rsid w:val="00F40863"/>
    <w:rsid w:val="00F42215"/>
    <w:rsid w:val="00F42F69"/>
    <w:rsid w:val="00F436D9"/>
    <w:rsid w:val="00F50161"/>
    <w:rsid w:val="00F515B6"/>
    <w:rsid w:val="00F53160"/>
    <w:rsid w:val="00F53360"/>
    <w:rsid w:val="00F54967"/>
    <w:rsid w:val="00F54BBD"/>
    <w:rsid w:val="00F6001D"/>
    <w:rsid w:val="00F627DE"/>
    <w:rsid w:val="00F63FFA"/>
    <w:rsid w:val="00F64B50"/>
    <w:rsid w:val="00F65E2D"/>
    <w:rsid w:val="00F6603C"/>
    <w:rsid w:val="00F66578"/>
    <w:rsid w:val="00F6736C"/>
    <w:rsid w:val="00F708DF"/>
    <w:rsid w:val="00F7152B"/>
    <w:rsid w:val="00F71981"/>
    <w:rsid w:val="00F71F31"/>
    <w:rsid w:val="00F7394D"/>
    <w:rsid w:val="00F74DE9"/>
    <w:rsid w:val="00F76062"/>
    <w:rsid w:val="00F761BC"/>
    <w:rsid w:val="00F764B8"/>
    <w:rsid w:val="00F77454"/>
    <w:rsid w:val="00F77FE3"/>
    <w:rsid w:val="00F8086B"/>
    <w:rsid w:val="00F8116A"/>
    <w:rsid w:val="00F855F3"/>
    <w:rsid w:val="00F85A67"/>
    <w:rsid w:val="00F87203"/>
    <w:rsid w:val="00F90117"/>
    <w:rsid w:val="00F90125"/>
    <w:rsid w:val="00F9386E"/>
    <w:rsid w:val="00F94F20"/>
    <w:rsid w:val="00F954F0"/>
    <w:rsid w:val="00F96338"/>
    <w:rsid w:val="00FA02FE"/>
    <w:rsid w:val="00FA0FB1"/>
    <w:rsid w:val="00FA2A7D"/>
    <w:rsid w:val="00FA2FE6"/>
    <w:rsid w:val="00FA47AD"/>
    <w:rsid w:val="00FA729E"/>
    <w:rsid w:val="00FB1194"/>
    <w:rsid w:val="00FB14D2"/>
    <w:rsid w:val="00FB48FD"/>
    <w:rsid w:val="00FB6A3C"/>
    <w:rsid w:val="00FB6D88"/>
    <w:rsid w:val="00FC00D4"/>
    <w:rsid w:val="00FC065C"/>
    <w:rsid w:val="00FC52A4"/>
    <w:rsid w:val="00FC6921"/>
    <w:rsid w:val="00FC715D"/>
    <w:rsid w:val="00FC7F74"/>
    <w:rsid w:val="00FD0929"/>
    <w:rsid w:val="00FD10EF"/>
    <w:rsid w:val="00FD16AB"/>
    <w:rsid w:val="00FD346D"/>
    <w:rsid w:val="00FE0138"/>
    <w:rsid w:val="00FE2064"/>
    <w:rsid w:val="00FE2AF4"/>
    <w:rsid w:val="00FE2C6D"/>
    <w:rsid w:val="00FE5BCA"/>
    <w:rsid w:val="00FE5BF1"/>
    <w:rsid w:val="00FE5D38"/>
    <w:rsid w:val="00FE6716"/>
    <w:rsid w:val="00FF3CED"/>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8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0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70B7D"/>
    <w:rPr>
      <w:color w:val="0000FF"/>
      <w:u w:val="single"/>
    </w:rPr>
  </w:style>
  <w:style w:type="character" w:styleId="a5">
    <w:name w:val="FollowedHyperlink"/>
    <w:basedOn w:val="a0"/>
    <w:uiPriority w:val="99"/>
    <w:semiHidden/>
    <w:unhideWhenUsed/>
    <w:rsid w:val="00C70B7D"/>
    <w:rPr>
      <w:color w:val="800080"/>
      <w:u w:val="single"/>
    </w:rPr>
  </w:style>
  <w:style w:type="paragraph" w:styleId="z-">
    <w:name w:val="HTML Top of Form"/>
    <w:basedOn w:val="a"/>
    <w:next w:val="a"/>
    <w:link w:val="z-0"/>
    <w:hidden/>
    <w:uiPriority w:val="99"/>
    <w:semiHidden/>
    <w:unhideWhenUsed/>
    <w:rsid w:val="00C70B7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70B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70B7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70B7D"/>
    <w:rPr>
      <w:rFonts w:ascii="Arial" w:eastAsia="Times New Roman" w:hAnsi="Arial" w:cs="Arial"/>
      <w:vanish/>
      <w:sz w:val="16"/>
      <w:szCs w:val="16"/>
      <w:lang w:eastAsia="ru-RU"/>
    </w:rPr>
  </w:style>
  <w:style w:type="paragraph" w:styleId="a6">
    <w:name w:val="Balloon Text"/>
    <w:basedOn w:val="a"/>
    <w:link w:val="a7"/>
    <w:uiPriority w:val="99"/>
    <w:semiHidden/>
    <w:unhideWhenUsed/>
    <w:rsid w:val="00C70B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0B7D"/>
    <w:rPr>
      <w:rFonts w:ascii="Tahoma" w:hAnsi="Tahoma" w:cs="Tahoma"/>
      <w:sz w:val="16"/>
      <w:szCs w:val="16"/>
    </w:rPr>
  </w:style>
  <w:style w:type="paragraph" w:styleId="a8">
    <w:name w:val="List Paragraph"/>
    <w:basedOn w:val="a"/>
    <w:uiPriority w:val="34"/>
    <w:qFormat/>
    <w:rsid w:val="007E18B2"/>
    <w:pPr>
      <w:ind w:left="720"/>
      <w:contextualSpacing/>
    </w:pPr>
  </w:style>
  <w:style w:type="paragraph" w:styleId="a9">
    <w:name w:val="No Spacing"/>
    <w:uiPriority w:val="1"/>
    <w:qFormat/>
    <w:rsid w:val="00696764"/>
    <w:pPr>
      <w:spacing w:after="0" w:line="240" w:lineRule="auto"/>
    </w:pPr>
  </w:style>
  <w:style w:type="paragraph" w:styleId="aa">
    <w:name w:val="footer"/>
    <w:basedOn w:val="a"/>
    <w:link w:val="ab"/>
    <w:rsid w:val="00042B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042B6C"/>
    <w:rPr>
      <w:rFonts w:ascii="Times New Roman" w:eastAsia="Times New Roman" w:hAnsi="Times New Roman" w:cs="Times New Roman"/>
      <w:sz w:val="24"/>
      <w:szCs w:val="24"/>
      <w:lang w:eastAsia="ru-RU"/>
    </w:rPr>
  </w:style>
  <w:style w:type="character" w:styleId="ac">
    <w:name w:val="page number"/>
    <w:basedOn w:val="a0"/>
    <w:rsid w:val="00042B6C"/>
  </w:style>
  <w:style w:type="paragraph" w:styleId="ad">
    <w:name w:val="header"/>
    <w:basedOn w:val="a"/>
    <w:link w:val="ae"/>
    <w:uiPriority w:val="99"/>
    <w:semiHidden/>
    <w:unhideWhenUsed/>
    <w:rsid w:val="00042B6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42B6C"/>
  </w:style>
</w:styles>
</file>

<file path=word/webSettings.xml><?xml version="1.0" encoding="utf-8"?>
<w:webSettings xmlns:r="http://schemas.openxmlformats.org/officeDocument/2006/relationships" xmlns:w="http://schemas.openxmlformats.org/wordprocessingml/2006/main">
  <w:divs>
    <w:div w:id="2009552015">
      <w:bodyDiv w:val="1"/>
      <w:marLeft w:val="0"/>
      <w:marRight w:val="0"/>
      <w:marTop w:val="0"/>
      <w:marBottom w:val="0"/>
      <w:divBdr>
        <w:top w:val="none" w:sz="0" w:space="0" w:color="auto"/>
        <w:left w:val="none" w:sz="0" w:space="0" w:color="auto"/>
        <w:bottom w:val="none" w:sz="0" w:space="0" w:color="auto"/>
        <w:right w:val="none" w:sz="0" w:space="0" w:color="auto"/>
      </w:divBdr>
      <w:divsChild>
        <w:div w:id="22545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A276-6469-454C-977F-25060894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0704</Words>
  <Characters>11801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 XP</cp:lastModifiedBy>
  <cp:revision>90</cp:revision>
  <cp:lastPrinted>2015-05-08T07:26:00Z</cp:lastPrinted>
  <dcterms:created xsi:type="dcterms:W3CDTF">2015-02-08T10:22:00Z</dcterms:created>
  <dcterms:modified xsi:type="dcterms:W3CDTF">2017-02-13T09:44:00Z</dcterms:modified>
</cp:coreProperties>
</file>